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DE" w:rsidRPr="005B4A76" w:rsidRDefault="00B635DE" w:rsidP="00C83178">
      <w:pPr>
        <w:pStyle w:val="6"/>
        <w:numPr>
          <w:ilvl w:val="0"/>
          <w:numId w:val="0"/>
        </w:numPr>
        <w:ind w:left="1152"/>
        <w:jc w:val="center"/>
        <w:rPr>
          <w:rFonts w:asciiTheme="minorHAnsi" w:hAnsiTheme="minorHAnsi" w:cstheme="minorHAnsi"/>
          <w:b/>
          <w:i w:val="0"/>
          <w:sz w:val="22"/>
          <w:lang w:val="ru-RU"/>
        </w:rPr>
      </w:pPr>
      <w:r w:rsidRPr="005B4A76">
        <w:rPr>
          <w:rFonts w:asciiTheme="minorHAnsi" w:hAnsiTheme="minorHAnsi" w:cstheme="minorHAnsi"/>
          <w:b/>
          <w:i w:val="0"/>
          <w:sz w:val="22"/>
          <w:lang w:val="ru-RU"/>
        </w:rPr>
        <w:t>УВАЖАЕМЫЕ КЛИЕНТЫ И ПАРТНЕРЫ!</w:t>
      </w:r>
    </w:p>
    <w:p w:rsidR="00C83178" w:rsidRDefault="00C83178" w:rsidP="00B635DE">
      <w:pPr>
        <w:spacing w:before="76" w:line="216" w:lineRule="exact"/>
        <w:ind w:right="108" w:firstLine="273"/>
        <w:jc w:val="both"/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</w:pPr>
    </w:p>
    <w:p w:rsidR="00B635DE" w:rsidRDefault="00B635DE" w:rsidP="00B635DE">
      <w:pPr>
        <w:spacing w:before="76" w:line="216" w:lineRule="exact"/>
        <w:ind w:right="108" w:firstLine="273"/>
        <w:jc w:val="both"/>
        <w:rPr>
          <w:rFonts w:asciiTheme="minorHAnsi" w:hAnsiTheme="minorHAnsi" w:cstheme="minorHAnsi"/>
          <w:noProof/>
          <w:sz w:val="18"/>
          <w:szCs w:val="18"/>
          <w:lang w:val="ru-RU"/>
        </w:rPr>
      </w:pP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еред Вами каталог продукции акционерного общества «Новосибирский стрелочный завод» (АО «НСЗ»). Настоящий</w:t>
      </w:r>
      <w:r w:rsidRPr="00E43F77">
        <w:rPr>
          <w:rFonts w:asciiTheme="minorHAnsi" w:hAnsiTheme="minorHAnsi" w:cs="Calibri"/>
          <w:color w:val="151616"/>
          <w:spacing w:val="7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каталог</w:t>
      </w:r>
      <w:r w:rsidRPr="00E43F77">
        <w:rPr>
          <w:rFonts w:asciiTheme="minorHAnsi" w:hAnsiTheme="minorHAnsi" w:cs="Calibri"/>
          <w:color w:val="151616"/>
          <w:spacing w:val="8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одержит</w:t>
      </w:r>
      <w:r w:rsidRPr="00E43F77">
        <w:rPr>
          <w:rFonts w:asciiTheme="minorHAnsi" w:hAnsiTheme="minorHAnsi" w:cs="Calibri"/>
          <w:color w:val="151616"/>
          <w:spacing w:val="27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информацию</w:t>
      </w:r>
      <w:r w:rsidRPr="00E43F77">
        <w:rPr>
          <w:rFonts w:asciiTheme="minorHAnsi" w:hAnsiTheme="minorHAnsi" w:cs="Calibri"/>
          <w:color w:val="151616"/>
          <w:spacing w:val="28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о</w:t>
      </w:r>
      <w:r w:rsidRPr="00E43F77">
        <w:rPr>
          <w:rFonts w:asciiTheme="minorHAnsi" w:hAnsiTheme="minorHAnsi" w:cs="Calibri"/>
          <w:color w:val="151616"/>
          <w:spacing w:val="29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номенклатуре</w:t>
      </w:r>
      <w:r w:rsidRPr="00E43F77">
        <w:rPr>
          <w:rFonts w:asciiTheme="minorHAnsi" w:hAnsiTheme="minorHAnsi" w:cs="Calibri"/>
          <w:color w:val="151616"/>
          <w:spacing w:val="27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релочной</w:t>
      </w:r>
      <w:r w:rsidRPr="00E43F77">
        <w:rPr>
          <w:rFonts w:asciiTheme="minorHAnsi" w:hAnsiTheme="minorHAnsi" w:cs="Calibri"/>
          <w:color w:val="151616"/>
          <w:spacing w:val="27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родукции,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выпускаемой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>АО «НСЗ».</w:t>
      </w:r>
    </w:p>
    <w:p w:rsidR="00B635DE" w:rsidRPr="00E43F77" w:rsidRDefault="00B635DE" w:rsidP="00B635DE">
      <w:pPr>
        <w:spacing w:line="216" w:lineRule="exact"/>
        <w:ind w:right="108" w:firstLine="273"/>
        <w:jc w:val="both"/>
        <w:rPr>
          <w:rFonts w:asciiTheme="minorHAnsi" w:hAnsiTheme="minorHAnsi" w:cs="Calibri"/>
          <w:sz w:val="18"/>
          <w:szCs w:val="18"/>
          <w:lang w:val="ru-RU"/>
        </w:rPr>
      </w:pPr>
      <w:r>
        <w:rPr>
          <w:rFonts w:asciiTheme="minorHAnsi" w:hAnsiTheme="minorHAnsi"/>
          <w:noProof/>
          <w:color w:val="151616"/>
          <w:spacing w:val="-1"/>
          <w:sz w:val="18"/>
          <w:lang w:val="ru-RU"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10160</wp:posOffset>
            </wp:positionV>
            <wp:extent cx="2032635" cy="2819400"/>
            <wp:effectExtent l="0" t="0" r="0" b="0"/>
            <wp:wrapTight wrapText="bothSides">
              <wp:wrapPolygon edited="0">
                <wp:start x="810" y="0"/>
                <wp:lineTo x="0" y="292"/>
                <wp:lineTo x="0" y="21162"/>
                <wp:lineTo x="607" y="21454"/>
                <wp:lineTo x="810" y="21454"/>
                <wp:lineTo x="20649" y="21454"/>
                <wp:lineTo x="20851" y="21454"/>
                <wp:lineTo x="21458" y="21162"/>
                <wp:lineTo x="21458" y="292"/>
                <wp:lineTo x="20649" y="0"/>
                <wp:lineTo x="81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Диплом обре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43F77">
        <w:rPr>
          <w:rFonts w:asciiTheme="minorHAnsi" w:hAnsiTheme="minorHAnsi"/>
          <w:color w:val="151616"/>
          <w:sz w:val="18"/>
          <w:lang w:val="ru-RU"/>
        </w:rPr>
        <w:t>В</w:t>
      </w:r>
      <w:r w:rsidRPr="00E43F77">
        <w:rPr>
          <w:rFonts w:asciiTheme="minorHAnsi" w:hAnsiTheme="minorHAnsi"/>
          <w:color w:val="151616"/>
          <w:spacing w:val="-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аталоге</w:t>
      </w:r>
      <w:r w:rsidRPr="00E43F77">
        <w:rPr>
          <w:rFonts w:asciiTheme="minorHAnsi" w:hAnsiTheme="minorHAnsi"/>
          <w:color w:val="151616"/>
          <w:spacing w:val="2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иведены</w:t>
      </w:r>
      <w:r w:rsidRPr="00E43F77">
        <w:rPr>
          <w:rFonts w:asciiTheme="minorHAnsi" w:hAnsiTheme="minorHAnsi"/>
          <w:color w:val="151616"/>
          <w:spacing w:val="2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основные</w:t>
      </w:r>
      <w:r w:rsidRPr="00E43F77">
        <w:rPr>
          <w:rFonts w:asciiTheme="minorHAnsi" w:hAnsiTheme="minorHAnsi"/>
          <w:color w:val="151616"/>
          <w:spacing w:val="-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сполнения</w:t>
      </w:r>
      <w:r w:rsidRPr="00E43F77">
        <w:rPr>
          <w:rFonts w:asciiTheme="minorHAnsi" w:hAnsiTheme="minorHAnsi"/>
          <w:color w:val="151616"/>
          <w:spacing w:val="2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ыпускаемых</w:t>
      </w:r>
      <w:r w:rsidRPr="00E43F77">
        <w:rPr>
          <w:rFonts w:asciiTheme="minorHAnsi" w:hAnsiTheme="minorHAnsi"/>
          <w:color w:val="151616"/>
          <w:spacing w:val="-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зделий,</w:t>
      </w:r>
      <w:r w:rsidRPr="00E43F77">
        <w:rPr>
          <w:rFonts w:asciiTheme="minorHAnsi" w:hAnsiTheme="minorHAnsi"/>
          <w:color w:val="151616"/>
          <w:spacing w:val="-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основные</w:t>
      </w:r>
      <w:r w:rsidRPr="00E43F77">
        <w:rPr>
          <w:rFonts w:asciiTheme="minorHAnsi" w:hAnsiTheme="minorHAnsi"/>
          <w:color w:val="151616"/>
          <w:spacing w:val="-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геометри</w:t>
      </w:r>
      <w:r w:rsidRPr="00E43F77">
        <w:rPr>
          <w:rFonts w:asciiTheme="minorHAnsi" w:hAnsiTheme="minorHAnsi"/>
          <w:color w:val="151616"/>
          <w:sz w:val="18"/>
          <w:lang w:val="ru-RU"/>
        </w:rPr>
        <w:t>ческие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размеры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и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основные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технические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характеристики.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Кроме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того,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приведена 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информация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о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именяемости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ремонтных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омплектов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трелок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и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отдельных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рестовин</w:t>
      </w:r>
      <w:r w:rsidRPr="00E43F77">
        <w:rPr>
          <w:rFonts w:asciiTheme="minorHAnsi" w:hAnsiTheme="minorHAnsi"/>
          <w:color w:val="151616"/>
          <w:spacing w:val="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в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тре</w:t>
      </w:r>
      <w:r w:rsidRPr="00E43F77">
        <w:rPr>
          <w:rFonts w:asciiTheme="minorHAnsi" w:hAnsiTheme="minorHAnsi"/>
          <w:color w:val="151616"/>
          <w:sz w:val="18"/>
          <w:lang w:val="ru-RU"/>
        </w:rPr>
        <w:t>лочной продукции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.</w:t>
      </w:r>
    </w:p>
    <w:p w:rsidR="00B635DE" w:rsidRPr="00976A3E" w:rsidRDefault="00B635DE" w:rsidP="00B635DE">
      <w:pPr>
        <w:spacing w:line="216" w:lineRule="exact"/>
        <w:ind w:right="108" w:firstLine="273"/>
        <w:jc w:val="both"/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</w:pP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Обращаем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внимание</w:t>
      </w:r>
      <w:r w:rsidRPr="00E43F77">
        <w:rPr>
          <w:rFonts w:asciiTheme="minorHAnsi" w:hAnsiTheme="minorHAnsi" w:cs="Calibri"/>
          <w:color w:val="151616"/>
          <w:spacing w:val="3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на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то,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что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часть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релочной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родукции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типа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Р65</w:t>
      </w:r>
      <w:r w:rsidRPr="00E43F77">
        <w:rPr>
          <w:rFonts w:asciiTheme="minorHAnsi" w:hAnsiTheme="minorHAnsi" w:cs="Calibri"/>
          <w:color w:val="151616"/>
          <w:spacing w:val="3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марок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1/9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и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1/11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с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01.01.2003</w:t>
      </w:r>
      <w:r w:rsidRPr="00E43F77">
        <w:rPr>
          <w:rFonts w:asciiTheme="minorHAnsi" w:hAnsiTheme="minorHAnsi" w:cs="Calibri"/>
          <w:color w:val="151616"/>
          <w:spacing w:val="-5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>года</w:t>
      </w:r>
      <w:r w:rsidRPr="00E43F77">
        <w:rPr>
          <w:rFonts w:asciiTheme="minorHAnsi" w:hAnsiTheme="minorHAnsi" w:cs="Calibri"/>
          <w:color w:val="151616"/>
          <w:spacing w:val="3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Указанием 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ОАО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 xml:space="preserve">«РЖД»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снята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с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роизводства</w:t>
      </w:r>
      <w:r w:rsidRPr="00E43F77">
        <w:rPr>
          <w:rFonts w:asciiTheme="minorHAnsi" w:hAnsiTheme="minorHAnsi" w:cs="Calibri"/>
          <w:color w:val="151616"/>
          <w:spacing w:val="3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и</w:t>
      </w:r>
      <w:r w:rsidRPr="00E43F77">
        <w:rPr>
          <w:rFonts w:asciiTheme="minorHAnsi" w:hAnsiTheme="minorHAnsi" w:cs="Calibri"/>
          <w:color w:val="151616"/>
          <w:spacing w:val="37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вместо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нее</w:t>
      </w:r>
      <w:r w:rsidRPr="00E43F77">
        <w:rPr>
          <w:rFonts w:asciiTheme="minorHAnsi" w:hAnsiTheme="minorHAnsi" w:cs="Calibri"/>
          <w:color w:val="151616"/>
          <w:spacing w:val="35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ре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комендованы</w:t>
      </w:r>
      <w:r w:rsidRPr="00E43F77">
        <w:rPr>
          <w:rFonts w:asciiTheme="minorHAnsi" w:hAnsiTheme="minorHAnsi" w:cs="Calibri"/>
          <w:color w:val="151616"/>
          <w:spacing w:val="1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новые</w:t>
      </w:r>
      <w:r w:rsidRPr="00E43F77">
        <w:rPr>
          <w:rFonts w:asciiTheme="minorHAnsi" w:hAnsiTheme="minorHAnsi" w:cs="Calibri"/>
          <w:color w:val="151616"/>
          <w:spacing w:val="1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модернизированные</w:t>
      </w:r>
      <w:r w:rsidRPr="00E43F77">
        <w:rPr>
          <w:rFonts w:asciiTheme="minorHAnsi" w:hAnsiTheme="minorHAnsi" w:cs="Calibri"/>
          <w:color w:val="151616"/>
          <w:spacing w:val="1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релочные</w:t>
      </w:r>
      <w:r w:rsidRPr="00E43F77">
        <w:rPr>
          <w:rFonts w:asciiTheme="minorHAnsi" w:hAnsiTheme="minorHAnsi" w:cs="Calibri"/>
          <w:color w:val="151616"/>
          <w:spacing w:val="1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ереводы.</w:t>
      </w:r>
      <w:r w:rsidRPr="00E43F77">
        <w:rPr>
          <w:rFonts w:asciiTheme="minorHAnsi" w:hAnsiTheme="minorHAnsi" w:cs="Calibri"/>
          <w:color w:val="151616"/>
          <w:spacing w:val="1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Для</w:t>
      </w:r>
      <w:r w:rsidRPr="00E43F77">
        <w:rPr>
          <w:rFonts w:asciiTheme="minorHAnsi" w:hAnsiTheme="minorHAnsi" w:cs="Calibri"/>
          <w:color w:val="151616"/>
          <w:spacing w:val="1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замены</w:t>
      </w:r>
      <w:r w:rsidRPr="00E43F77">
        <w:rPr>
          <w:rFonts w:asciiTheme="minorHAnsi" w:hAnsiTheme="minorHAnsi" w:cs="Calibri"/>
          <w:color w:val="151616"/>
          <w:spacing w:val="1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изношенных</w:t>
      </w:r>
      <w:r w:rsidRPr="00E43F77">
        <w:rPr>
          <w:rFonts w:asciiTheme="minorHAnsi" w:hAnsiTheme="minorHAnsi" w:cs="Calibri"/>
          <w:color w:val="151616"/>
          <w:spacing w:val="-4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частей,</w:t>
      </w:r>
      <w:r w:rsidRPr="00E43F77">
        <w:rPr>
          <w:rFonts w:asciiTheme="minorHAnsi" w:hAnsiTheme="minorHAnsi" w:cs="Calibri"/>
          <w:color w:val="151616"/>
          <w:spacing w:val="30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снятых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>с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роизводства</w:t>
      </w:r>
      <w:r w:rsidRPr="00E43F77">
        <w:rPr>
          <w:rFonts w:asciiTheme="minorHAnsi" w:hAnsiTheme="minorHAnsi" w:cs="Calibri"/>
          <w:color w:val="151616"/>
          <w:spacing w:val="32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релочных</w:t>
      </w:r>
      <w:r w:rsidRPr="00E43F77">
        <w:rPr>
          <w:rFonts w:asciiTheme="minorHAnsi" w:hAnsiTheme="minorHAnsi" w:cs="Calibri"/>
          <w:color w:val="151616"/>
          <w:spacing w:val="33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переводов,</w:t>
      </w:r>
      <w:r w:rsidRPr="00E43F77">
        <w:rPr>
          <w:rFonts w:asciiTheme="minorHAnsi" w:hAnsiTheme="minorHAnsi" w:cs="Calibri"/>
          <w:color w:val="151616"/>
          <w:spacing w:val="-6"/>
          <w:sz w:val="18"/>
          <w:szCs w:val="18"/>
          <w:lang w:val="ru-RU"/>
        </w:rPr>
        <w:t xml:space="preserve"> АО «НСЗ»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 xml:space="preserve">выпускает 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запасные части к ним: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ремонтные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комплекты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релок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и </w:t>
      </w:r>
      <w:r w:rsidRPr="00E43F77">
        <w:rPr>
          <w:rFonts w:asciiTheme="minorHAnsi" w:hAnsiTheme="minorHAnsi" w:cs="Calibri"/>
          <w:color w:val="151616"/>
          <w:spacing w:val="-2"/>
          <w:sz w:val="18"/>
          <w:szCs w:val="18"/>
          <w:lang w:val="ru-RU"/>
        </w:rPr>
        <w:t>отдельные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крестовины.</w:t>
      </w:r>
    </w:p>
    <w:p w:rsidR="00B635DE" w:rsidRPr="007F3EC2" w:rsidRDefault="00B635DE" w:rsidP="00B635DE">
      <w:pPr>
        <w:spacing w:line="216" w:lineRule="exact"/>
        <w:ind w:right="108" w:firstLine="273"/>
        <w:jc w:val="both"/>
        <w:rPr>
          <w:rFonts w:asciiTheme="minorHAnsi" w:hAnsiTheme="minorHAnsi"/>
          <w:color w:val="151616"/>
          <w:spacing w:val="-1"/>
          <w:sz w:val="18"/>
          <w:lang w:val="ru-RU"/>
        </w:rPr>
      </w:pPr>
      <w:r w:rsidRPr="00E43F77">
        <w:rPr>
          <w:rFonts w:asciiTheme="minorHAnsi" w:hAnsiTheme="minorHAnsi"/>
          <w:color w:val="151616"/>
          <w:sz w:val="18"/>
          <w:lang w:val="ru-RU"/>
        </w:rPr>
        <w:t>На</w:t>
      </w:r>
      <w:r w:rsidRPr="00E43F77">
        <w:rPr>
          <w:rFonts w:asciiTheme="minorHAnsi" w:hAnsiTheme="minorHAnsi"/>
          <w:color w:val="151616"/>
          <w:spacing w:val="2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АО «НСЗ» непрерывно</w:t>
      </w:r>
      <w:r w:rsidRPr="00E43F77">
        <w:rPr>
          <w:rFonts w:asciiTheme="minorHAnsi" w:hAnsiTheme="minorHAnsi"/>
          <w:color w:val="151616"/>
          <w:spacing w:val="2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недряются</w:t>
      </w:r>
      <w:r w:rsidRPr="00E43F77">
        <w:rPr>
          <w:rFonts w:asciiTheme="minorHAnsi" w:hAnsiTheme="minorHAnsi"/>
          <w:color w:val="151616"/>
          <w:spacing w:val="9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новые</w:t>
      </w:r>
      <w:r w:rsidRPr="00E43F77">
        <w:rPr>
          <w:rFonts w:asciiTheme="minorHAnsi" w:hAnsiTheme="minorHAnsi"/>
          <w:color w:val="151616"/>
          <w:spacing w:val="2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технологические</w:t>
      </w:r>
      <w:r w:rsidRPr="00E43F77">
        <w:rPr>
          <w:rFonts w:asciiTheme="minorHAnsi" w:hAnsiTheme="minorHAnsi"/>
          <w:color w:val="151616"/>
          <w:spacing w:val="2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цессы</w:t>
      </w:r>
      <w:r w:rsidRPr="00E43F77">
        <w:rPr>
          <w:rFonts w:asciiTheme="minorHAnsi" w:hAnsiTheme="minorHAnsi"/>
          <w:color w:val="151616"/>
          <w:spacing w:val="2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с</w:t>
      </w:r>
      <w:r w:rsidRPr="00E43F77">
        <w:rPr>
          <w:rFonts w:asciiTheme="minorHAnsi" w:hAnsiTheme="minorHAnsi"/>
          <w:color w:val="151616"/>
          <w:spacing w:val="2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именением</w:t>
      </w:r>
      <w:r w:rsidRPr="00E43F77">
        <w:rPr>
          <w:rFonts w:asciiTheme="minorHAnsi" w:hAnsiTheme="minorHAnsi"/>
          <w:color w:val="151616"/>
          <w:spacing w:val="2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современных 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методов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обработки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на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оборудовании,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зволяющем</w:t>
      </w:r>
      <w:r w:rsidRPr="00E43F77">
        <w:rPr>
          <w:rFonts w:asciiTheme="minorHAnsi" w:hAnsiTheme="minorHAnsi"/>
          <w:color w:val="151616"/>
          <w:spacing w:val="3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с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большей</w:t>
      </w:r>
      <w:r w:rsidRPr="00E43F77">
        <w:rPr>
          <w:rFonts w:asciiTheme="minorHAnsi" w:hAnsiTheme="minorHAnsi"/>
          <w:color w:val="151616"/>
          <w:spacing w:val="3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изводительностью</w:t>
      </w:r>
      <w:r w:rsidRPr="00E43F77">
        <w:rPr>
          <w:rFonts w:asciiTheme="minorHAnsi" w:hAnsiTheme="minorHAnsi"/>
          <w:color w:val="151616"/>
          <w:spacing w:val="19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и</w:t>
      </w:r>
      <w:r w:rsidRPr="00E43F77">
        <w:rPr>
          <w:rFonts w:asciiTheme="minorHAnsi" w:hAnsiTheme="minorHAnsi"/>
          <w:color w:val="151616"/>
          <w:spacing w:val="20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с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лучшим</w:t>
      </w:r>
      <w:r w:rsidRPr="00E43F77">
        <w:rPr>
          <w:rFonts w:asciiTheme="minorHAnsi" w:hAnsiTheme="minorHAnsi"/>
          <w:color w:val="151616"/>
          <w:spacing w:val="10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ачеством</w:t>
      </w:r>
      <w:r w:rsidRPr="00E43F77">
        <w:rPr>
          <w:rFonts w:asciiTheme="minorHAnsi" w:hAnsiTheme="minorHAnsi"/>
          <w:color w:val="151616"/>
          <w:spacing w:val="10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обрабатывать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материалы</w:t>
      </w:r>
      <w:r w:rsidRPr="00E43F77">
        <w:rPr>
          <w:rFonts w:asciiTheme="minorHAnsi" w:hAnsiTheme="minorHAnsi"/>
          <w:color w:val="151616"/>
          <w:spacing w:val="10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повышенной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прочности и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твердости.</w:t>
      </w:r>
    </w:p>
    <w:p w:rsidR="00B635DE" w:rsidRDefault="00B635DE" w:rsidP="00B635DE">
      <w:pPr>
        <w:spacing w:line="216" w:lineRule="exact"/>
        <w:ind w:right="109" w:firstLine="273"/>
        <w:jc w:val="both"/>
        <w:rPr>
          <w:rFonts w:asciiTheme="minorHAnsi" w:hAnsiTheme="minorHAnsi"/>
          <w:color w:val="151616"/>
          <w:spacing w:val="-1"/>
          <w:sz w:val="18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мея в своем распоряжении собственн</w:t>
      </w:r>
      <w:r>
        <w:rPr>
          <w:rFonts w:asciiTheme="minorHAnsi" w:hAnsiTheme="minorHAnsi"/>
          <w:color w:val="151616"/>
          <w:spacing w:val="-1"/>
          <w:sz w:val="18"/>
          <w:lang w:val="ru-RU"/>
        </w:rPr>
        <w:t>ый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 xml:space="preserve"> конструкторск</w:t>
      </w:r>
      <w:r>
        <w:rPr>
          <w:rFonts w:asciiTheme="minorHAnsi" w:hAnsiTheme="minorHAnsi"/>
          <w:color w:val="151616"/>
          <w:spacing w:val="-1"/>
          <w:sz w:val="18"/>
          <w:lang w:val="ru-RU"/>
        </w:rPr>
        <w:t>ий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 xml:space="preserve"> </w:t>
      </w:r>
      <w:r>
        <w:rPr>
          <w:rFonts w:asciiTheme="minorHAnsi" w:hAnsiTheme="minorHAnsi"/>
          <w:color w:val="151616"/>
          <w:spacing w:val="-1"/>
          <w:sz w:val="18"/>
          <w:lang w:val="ru-RU"/>
        </w:rPr>
        <w:t>отдел</w:t>
      </w:r>
      <w:r w:rsidRPr="00E43F77">
        <w:rPr>
          <w:rFonts w:asciiTheme="minorHAnsi" w:hAnsiTheme="minorHAnsi"/>
          <w:color w:val="151616"/>
          <w:sz w:val="18"/>
          <w:lang w:val="ru-RU"/>
        </w:rPr>
        <w:t>, АО «НСЗ»</w:t>
      </w:r>
      <w:r w:rsidRPr="00E43F77">
        <w:rPr>
          <w:rFonts w:asciiTheme="minorHAnsi" w:hAnsiTheme="minorHAnsi"/>
          <w:color w:val="151616"/>
          <w:spacing w:val="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стоянно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расширяет</w:t>
      </w:r>
      <w:r w:rsidRPr="00E43F77">
        <w:rPr>
          <w:rFonts w:asciiTheme="minorHAnsi" w:hAnsiTheme="minorHAnsi"/>
          <w:color w:val="151616"/>
          <w:spacing w:val="1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свою</w:t>
      </w:r>
      <w:r w:rsidRPr="00E43F77">
        <w:rPr>
          <w:rFonts w:asciiTheme="minorHAnsi" w:hAnsiTheme="minorHAnsi"/>
          <w:color w:val="151616"/>
          <w:spacing w:val="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 xml:space="preserve">номенклатуру и 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ежегодно</w:t>
      </w:r>
      <w:r w:rsidRPr="00E43F77">
        <w:rPr>
          <w:rFonts w:asciiTheme="minorHAnsi" w:hAnsiTheme="minorHAnsi"/>
          <w:color w:val="151616"/>
          <w:spacing w:val="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осваивает</w:t>
      </w:r>
      <w:r w:rsidRPr="00E43F77">
        <w:rPr>
          <w:rFonts w:asciiTheme="minorHAnsi" w:hAnsiTheme="minorHAnsi"/>
          <w:color w:val="151616"/>
          <w:spacing w:val="39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новые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иды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 xml:space="preserve">стрелочной продукции при поддержке ведущих научных организаций, таких как АО «ВНИИЖТ», ПКБ И ОАО «РЖД», ГТСС. </w:t>
      </w:r>
    </w:p>
    <w:p w:rsidR="00B635DE" w:rsidRPr="00F62AF5" w:rsidRDefault="00B635DE" w:rsidP="00B635DE">
      <w:pPr>
        <w:ind w:firstLine="284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В 2019 году </w:t>
      </w:r>
      <w:r w:rsidRPr="00E43F77">
        <w:rPr>
          <w:rFonts w:asciiTheme="minorHAnsi" w:hAnsiTheme="minorHAnsi"/>
          <w:color w:val="151616"/>
          <w:sz w:val="18"/>
          <w:lang w:val="ru-RU"/>
        </w:rPr>
        <w:t>АО «НСЗ»</w:t>
      </w:r>
      <w:r>
        <w:rPr>
          <w:rFonts w:asciiTheme="minorHAnsi" w:hAnsiTheme="minorHAnsi"/>
          <w:color w:val="151616"/>
          <w:sz w:val="18"/>
          <w:lang w:val="ru-RU"/>
        </w:rPr>
        <w:t xml:space="preserve"> </w:t>
      </w:r>
      <w:r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стало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п</w:t>
      </w:r>
      <w:r w:rsidRPr="00E30B9C">
        <w:rPr>
          <w:rFonts w:asciiTheme="minorHAnsi" w:hAnsiTheme="minorHAnsi" w:cstheme="minorHAnsi"/>
          <w:sz w:val="18"/>
          <w:szCs w:val="18"/>
          <w:lang w:val="ru-RU"/>
        </w:rPr>
        <w:t>обедител</w:t>
      </w:r>
      <w:r>
        <w:rPr>
          <w:rFonts w:asciiTheme="minorHAnsi" w:hAnsiTheme="minorHAnsi" w:cstheme="minorHAnsi"/>
          <w:sz w:val="18"/>
          <w:szCs w:val="18"/>
          <w:lang w:val="ru-RU"/>
        </w:rPr>
        <w:t>ем</w:t>
      </w:r>
      <w:r w:rsidRPr="00E30B9C">
        <w:rPr>
          <w:rFonts w:asciiTheme="minorHAnsi" w:hAnsiTheme="minorHAnsi" w:cstheme="minorHAnsi"/>
          <w:sz w:val="18"/>
          <w:szCs w:val="18"/>
          <w:lang w:val="ru-RU"/>
        </w:rPr>
        <w:t xml:space="preserve"> конкурса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ОАО </w:t>
      </w:r>
      <w:r w:rsidRPr="00E43F77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>«РЖД»</w:t>
      </w:r>
      <w:r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 xml:space="preserve"> на лучшее качество подвижного состава и сложных технических систем в номинации </w:t>
      </w:r>
      <w:r w:rsidRPr="00E43F77">
        <w:rPr>
          <w:rFonts w:asciiTheme="minorHAnsi" w:hAnsiTheme="minorHAnsi"/>
          <w:color w:val="151616"/>
          <w:sz w:val="18"/>
          <w:lang w:val="ru-RU"/>
        </w:rPr>
        <w:t>«</w:t>
      </w:r>
      <w:r>
        <w:rPr>
          <w:rFonts w:asciiTheme="minorHAnsi" w:hAnsiTheme="minorHAnsi"/>
          <w:color w:val="151616"/>
          <w:sz w:val="18"/>
          <w:lang w:val="ru-RU"/>
        </w:rPr>
        <w:t>Компоненты для подвижного состава и инфраструктуры</w:t>
      </w:r>
      <w:r w:rsidRPr="00E43F77">
        <w:rPr>
          <w:rFonts w:asciiTheme="minorHAnsi" w:hAnsiTheme="minorHAnsi"/>
          <w:color w:val="151616"/>
          <w:sz w:val="18"/>
          <w:lang w:val="ru-RU"/>
        </w:rPr>
        <w:t>»</w:t>
      </w:r>
      <w:r>
        <w:rPr>
          <w:rFonts w:asciiTheme="minorHAnsi" w:hAnsiTheme="minorHAnsi"/>
          <w:color w:val="151616"/>
          <w:sz w:val="18"/>
          <w:lang w:val="ru-RU"/>
        </w:rPr>
        <w:t>.</w:t>
      </w:r>
    </w:p>
    <w:p w:rsidR="00B635DE" w:rsidRPr="00E43F77" w:rsidRDefault="00B635DE" w:rsidP="00B635DE">
      <w:pPr>
        <w:spacing w:line="216" w:lineRule="exact"/>
        <w:ind w:right="107" w:firstLine="273"/>
        <w:jc w:val="both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z w:val="18"/>
          <w:lang w:val="ru-RU"/>
        </w:rPr>
        <w:t>В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настоящее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ремя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практически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вся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дукция,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ыпускаемая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заводом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ОАО «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РЖД»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,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имеет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ертификаты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оответствия.</w:t>
      </w:r>
      <w:r w:rsidRPr="00E43F77">
        <w:rPr>
          <w:rFonts w:asciiTheme="minorHAnsi" w:hAnsiTheme="minorHAnsi"/>
          <w:color w:val="151616"/>
          <w:spacing w:val="1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Исключение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оставляют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опыт</w:t>
      </w:r>
      <w:r w:rsidRPr="00E43F77">
        <w:rPr>
          <w:rFonts w:asciiTheme="minorHAnsi" w:hAnsiTheme="minorHAnsi"/>
          <w:color w:val="151616"/>
          <w:sz w:val="18"/>
          <w:lang w:val="ru-RU"/>
        </w:rPr>
        <w:t>ные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образцы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зделий,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оторые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после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успешного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хождения всех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этапов </w:t>
      </w:r>
      <w:r w:rsidRPr="00E43F77">
        <w:rPr>
          <w:rFonts w:asciiTheme="minorHAnsi" w:hAnsiTheme="minorHAnsi"/>
          <w:color w:val="151616"/>
          <w:sz w:val="18"/>
          <w:lang w:val="ru-RU"/>
        </w:rPr>
        <w:t>испытаний</w:t>
      </w:r>
      <w:r w:rsidRPr="00E43F77">
        <w:rPr>
          <w:rFonts w:asciiTheme="minorHAnsi" w:hAnsiTheme="minorHAnsi"/>
          <w:color w:val="151616"/>
          <w:spacing w:val="1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3"/>
          <w:sz w:val="18"/>
          <w:lang w:val="ru-RU"/>
        </w:rPr>
        <w:t>будут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ставлены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серийное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изводство</w:t>
      </w:r>
      <w:r w:rsidRPr="00E43F77">
        <w:rPr>
          <w:rFonts w:asciiTheme="minorHAnsi" w:hAnsiTheme="minorHAnsi"/>
          <w:color w:val="151616"/>
          <w:spacing w:val="8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с последующей сертификацией. </w:t>
      </w:r>
      <w:r w:rsidRPr="00E43F77">
        <w:rPr>
          <w:rFonts w:asciiTheme="minorHAnsi" w:hAnsiTheme="minorHAnsi"/>
          <w:color w:val="151616"/>
          <w:spacing w:val="-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Кроме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того,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АО «НСЗ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лучен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ертификат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истемы</w:t>
      </w:r>
      <w:r w:rsidRPr="00E43F77">
        <w:rPr>
          <w:rFonts w:asciiTheme="minorHAnsi" w:hAnsiTheme="minorHAnsi"/>
          <w:color w:val="151616"/>
          <w:spacing w:val="-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менеджмен</w:t>
      </w:r>
      <w:r w:rsidRPr="00E43F77">
        <w:rPr>
          <w:rFonts w:asciiTheme="minorHAnsi" w:hAnsiTheme="minorHAnsi"/>
          <w:color w:val="151616"/>
          <w:sz w:val="18"/>
          <w:lang w:val="ru-RU"/>
        </w:rPr>
        <w:t>та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ачества,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дтверждающий</w:t>
      </w:r>
      <w:r w:rsidRPr="00E43F77">
        <w:rPr>
          <w:rFonts w:asciiTheme="minorHAnsi" w:hAnsiTheme="minorHAnsi"/>
          <w:color w:val="151616"/>
          <w:spacing w:val="-3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оответствие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изводства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требованиям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международных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тандартов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СО.</w:t>
      </w:r>
      <w:r w:rsidRPr="007F3EC2">
        <w:rPr>
          <w:rFonts w:asciiTheme="minorHAnsi" w:hAnsiTheme="minorHAnsi" w:cs="Calibri"/>
          <w:noProof/>
          <w:sz w:val="18"/>
          <w:szCs w:val="18"/>
          <w:lang w:val="ru-RU"/>
        </w:rPr>
        <w:t xml:space="preserve"> </w:t>
      </w:r>
    </w:p>
    <w:p w:rsidR="00B635DE" w:rsidRPr="00E43F77" w:rsidRDefault="00B635DE" w:rsidP="00B635DE">
      <w:pPr>
        <w:spacing w:line="216" w:lineRule="exact"/>
        <w:ind w:right="108" w:firstLine="273"/>
        <w:jc w:val="both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z w:val="18"/>
          <w:lang w:val="ru-RU"/>
        </w:rPr>
        <w:t>Мы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остоянно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открыты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к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сотрудничеству</w:t>
      </w:r>
      <w:r w:rsidRPr="00E43F77">
        <w:rPr>
          <w:rFonts w:asciiTheme="minorHAnsi" w:hAnsiTheme="minorHAnsi"/>
          <w:color w:val="151616"/>
          <w:spacing w:val="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и</w:t>
      </w:r>
      <w:r w:rsidRPr="00E43F77">
        <w:rPr>
          <w:rFonts w:asciiTheme="minorHAnsi" w:hAnsiTheme="minorHAnsi"/>
          <w:color w:val="151616"/>
          <w:spacing w:val="5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готовы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рассмотреть</w:t>
      </w:r>
      <w:r w:rsidRPr="00E43F77">
        <w:rPr>
          <w:rFonts w:asciiTheme="minorHAnsi" w:hAnsiTheme="minorHAnsi"/>
          <w:color w:val="151616"/>
          <w:spacing w:val="4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возможности</w:t>
      </w:r>
      <w:r w:rsidRPr="00E43F77">
        <w:rPr>
          <w:rFonts w:asciiTheme="minorHAnsi" w:hAnsiTheme="minorHAnsi"/>
          <w:color w:val="151616"/>
          <w:spacing w:val="7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зготовления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другой стрелочной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продукции,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не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указанной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в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настоящем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каталоге.</w:t>
      </w:r>
    </w:p>
    <w:p w:rsidR="00B635DE" w:rsidRPr="00E43F77" w:rsidRDefault="00B635DE" w:rsidP="00B635DE">
      <w:pPr>
        <w:spacing w:before="1"/>
        <w:ind w:firstLine="273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Ждем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ваших заявок.</w:t>
      </w:r>
    </w:p>
    <w:p w:rsidR="00B635DE" w:rsidRPr="00E43F77" w:rsidRDefault="00B635DE" w:rsidP="00B635DE">
      <w:pPr>
        <w:spacing w:before="5"/>
        <w:ind w:firstLine="273"/>
        <w:rPr>
          <w:rFonts w:asciiTheme="minorHAnsi" w:hAnsiTheme="minorHAnsi" w:cs="Calibri"/>
          <w:sz w:val="17"/>
          <w:szCs w:val="17"/>
          <w:lang w:val="ru-RU"/>
        </w:rPr>
      </w:pPr>
    </w:p>
    <w:p w:rsidR="00B635DE" w:rsidRDefault="00B635DE" w:rsidP="00B635DE">
      <w:pPr>
        <w:spacing w:line="218" w:lineRule="exact"/>
        <w:ind w:right="177" w:firstLine="273"/>
        <w:jc w:val="right"/>
        <w:rPr>
          <w:rFonts w:asciiTheme="minorHAnsi" w:hAnsiTheme="minorHAnsi" w:cs="Calibri"/>
          <w:noProof/>
          <w:sz w:val="18"/>
          <w:szCs w:val="18"/>
          <w:lang w:val="ru-RU"/>
        </w:rPr>
      </w:pPr>
    </w:p>
    <w:p w:rsidR="00B635DE" w:rsidRPr="00976A3E" w:rsidRDefault="00B635DE" w:rsidP="0076718B">
      <w:pPr>
        <w:spacing w:line="218" w:lineRule="exact"/>
        <w:ind w:right="177" w:firstLine="273"/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  <w:lang w:val="ru-RU"/>
        </w:rPr>
        <w:t>Генеральный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директор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>АО</w:t>
      </w:r>
      <w:r w:rsidRPr="00E43F77">
        <w:rPr>
          <w:rFonts w:asciiTheme="minorHAnsi" w:hAnsiTheme="minorHAnsi" w:cs="Calibri"/>
          <w:color w:val="151616"/>
          <w:sz w:val="18"/>
          <w:szCs w:val="18"/>
          <w:lang w:val="ru-RU"/>
        </w:rPr>
        <w:t xml:space="preserve"> «НСЗ»</w:t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ab/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ab/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ab/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ab/>
      </w:r>
      <w:r w:rsidRPr="00E43F77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ab/>
      </w:r>
      <w:r w:rsidR="0076718B">
        <w:rPr>
          <w:rFonts w:asciiTheme="minorHAnsi" w:hAnsiTheme="minorHAnsi" w:cs="Calibri"/>
          <w:color w:val="151616"/>
          <w:spacing w:val="-3"/>
          <w:sz w:val="18"/>
          <w:szCs w:val="18"/>
          <w:lang w:val="ru-RU"/>
        </w:rPr>
        <w:t xml:space="preserve">     </w:t>
      </w:r>
      <w:r w:rsidR="0076718B">
        <w:rPr>
          <w:rFonts w:asciiTheme="minorHAnsi" w:hAnsiTheme="minorHAnsi" w:cs="Calibri"/>
          <w:color w:val="151616"/>
          <w:spacing w:val="-1"/>
          <w:sz w:val="18"/>
          <w:szCs w:val="18"/>
          <w:lang w:val="ru-RU"/>
        </w:rPr>
        <w:t xml:space="preserve">А.А. Азаров </w:t>
      </w:r>
    </w:p>
    <w:p w:rsidR="005617CB" w:rsidRPr="00E43F77" w:rsidRDefault="005617CB" w:rsidP="009533E7">
      <w:pPr>
        <w:spacing w:before="90" w:line="220" w:lineRule="exact"/>
        <w:ind w:left="284" w:right="98" w:hanging="284"/>
        <w:jc w:val="center"/>
        <w:rPr>
          <w:rFonts w:asciiTheme="minorHAnsi" w:hAnsiTheme="minorHAnsi" w:cs="Calibri"/>
          <w:lang w:val="ru-RU"/>
        </w:rPr>
      </w:pPr>
      <w:r w:rsidRPr="00E43F77">
        <w:rPr>
          <w:rFonts w:asciiTheme="minorHAnsi" w:hAnsiTheme="minorHAnsi"/>
          <w:b/>
          <w:color w:val="151616"/>
          <w:spacing w:val="-1"/>
          <w:lang w:val="ru-RU"/>
        </w:rPr>
        <w:lastRenderedPageBreak/>
        <w:t>СОДЕРЖАНИЕ</w:t>
      </w:r>
    </w:p>
    <w:p w:rsidR="005617CB" w:rsidRPr="00E43F77" w:rsidRDefault="005617CB" w:rsidP="009533E7">
      <w:pPr>
        <w:spacing w:before="2"/>
        <w:ind w:left="284" w:hanging="284"/>
        <w:rPr>
          <w:rFonts w:asciiTheme="minorHAnsi" w:hAnsiTheme="minorHAnsi" w:cs="Calibri"/>
          <w:sz w:val="8"/>
          <w:szCs w:val="8"/>
          <w:lang w:val="ru-RU"/>
        </w:rPr>
      </w:pPr>
    </w:p>
    <w:p w:rsidR="005617CB" w:rsidRPr="00E43F77" w:rsidRDefault="005617CB" w:rsidP="009533E7">
      <w:pPr>
        <w:spacing w:before="90" w:line="360" w:lineRule="auto"/>
        <w:ind w:left="284" w:right="35" w:hanging="284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Информация для потребителей</w:t>
      </w:r>
      <w:r w:rsidR="002458E3">
        <w:rPr>
          <w:rFonts w:asciiTheme="minorHAnsi" w:hAnsiTheme="minorHAnsi" w:cs="Calibri"/>
          <w:sz w:val="20"/>
          <w:szCs w:val="20"/>
          <w:lang w:val="ru-RU"/>
        </w:rPr>
        <w:t xml:space="preserve"> ……………………………………………………………………….3</w:t>
      </w:r>
    </w:p>
    <w:p w:rsidR="005617CB" w:rsidRPr="00E43F77" w:rsidRDefault="005617CB" w:rsidP="009533E7">
      <w:pPr>
        <w:spacing w:line="360" w:lineRule="auto"/>
        <w:ind w:left="284" w:right="35" w:hanging="284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О проектах</w:t>
      </w:r>
      <w:r w:rsidR="002458E3">
        <w:rPr>
          <w:rFonts w:asciiTheme="minorHAnsi" w:hAnsiTheme="minorHAnsi" w:cs="Calibri"/>
          <w:sz w:val="20"/>
          <w:szCs w:val="20"/>
          <w:lang w:val="ru-RU"/>
        </w:rPr>
        <w:t xml:space="preserve"> …………………………………………………………………………………………………………4</w:t>
      </w:r>
    </w:p>
    <w:p w:rsidR="005617CB" w:rsidRPr="00E43F77" w:rsidRDefault="005617CB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sz w:val="20"/>
          <w:lang w:val="ru-RU"/>
        </w:rPr>
      </w:pPr>
      <w:r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1  </w:t>
      </w:r>
      <w:r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Номенклатура </w:t>
      </w:r>
      <w:r w:rsidR="00023126">
        <w:rPr>
          <w:rFonts w:asciiTheme="minorHAnsi" w:hAnsiTheme="minorHAnsi"/>
          <w:b w:val="0"/>
          <w:color w:val="151616"/>
          <w:spacing w:val="-2"/>
          <w:sz w:val="20"/>
          <w:lang w:val="ru-RU"/>
        </w:rPr>
        <w:t>стрелочной продукции</w:t>
      </w:r>
      <w:r w:rsidRPr="00E43F77">
        <w:rPr>
          <w:rFonts w:asciiTheme="minorHAnsi" w:hAnsiTheme="minorHAnsi"/>
          <w:b w:val="0"/>
          <w:sz w:val="20"/>
          <w:lang w:val="ru-RU"/>
        </w:rPr>
        <w:tab/>
      </w:r>
      <w:r w:rsidR="00DC0E10" w:rsidRPr="00E43F77">
        <w:rPr>
          <w:rFonts w:asciiTheme="minorHAnsi" w:hAnsiTheme="minorHAnsi"/>
          <w:b w:val="0"/>
          <w:sz w:val="20"/>
          <w:lang w:val="ru-RU"/>
        </w:rPr>
        <w:t>7</w:t>
      </w:r>
    </w:p>
    <w:p w:rsidR="005617CB" w:rsidRPr="00E43F77" w:rsidRDefault="005617CB" w:rsidP="00DC0E10">
      <w:pPr>
        <w:pStyle w:val="21"/>
        <w:tabs>
          <w:tab w:val="right" w:leader="dot" w:pos="6663"/>
        </w:tabs>
        <w:spacing w:line="360" w:lineRule="auto"/>
        <w:ind w:left="284" w:right="35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1.1</w:t>
      </w:r>
      <w:r w:rsidR="009533E7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6C365F" w:rsidRPr="00E43F77">
        <w:rPr>
          <w:rFonts w:asciiTheme="minorHAnsi" w:hAnsiTheme="minorHAnsi"/>
          <w:sz w:val="20"/>
          <w:szCs w:val="20"/>
          <w:lang w:val="ru-RU"/>
        </w:rPr>
        <w:t>Стрелочная продукция для магистральных путей на железобетонных брусьях</w:t>
      </w:r>
      <w:r w:rsidRPr="00E43F77">
        <w:rPr>
          <w:rFonts w:asciiTheme="minorHAnsi" w:hAnsiTheme="minorHAnsi"/>
          <w:sz w:val="20"/>
          <w:szCs w:val="20"/>
          <w:lang w:val="ru-RU"/>
        </w:rPr>
        <w:tab/>
      </w:r>
      <w:r w:rsidR="00DC0E10" w:rsidRPr="00E43F77">
        <w:rPr>
          <w:rFonts w:asciiTheme="minorHAnsi" w:hAnsiTheme="minorHAnsi"/>
          <w:sz w:val="20"/>
          <w:szCs w:val="20"/>
          <w:lang w:val="ru-RU"/>
        </w:rPr>
        <w:t>7</w:t>
      </w:r>
    </w:p>
    <w:p w:rsidR="005617CB" w:rsidRPr="00E43F77" w:rsidRDefault="005617CB" w:rsidP="00DC0E10">
      <w:pPr>
        <w:pStyle w:val="21"/>
        <w:tabs>
          <w:tab w:val="right" w:leader="dot" w:pos="6663"/>
        </w:tabs>
        <w:spacing w:line="360" w:lineRule="auto"/>
        <w:ind w:left="284" w:right="35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1.2</w:t>
      </w:r>
      <w:r w:rsidR="009533E7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6C365F" w:rsidRPr="00E43F77">
        <w:rPr>
          <w:rFonts w:asciiTheme="minorHAnsi" w:hAnsiTheme="minorHAnsi"/>
          <w:sz w:val="20"/>
          <w:szCs w:val="20"/>
          <w:lang w:val="ru-RU"/>
        </w:rPr>
        <w:t xml:space="preserve">Стрелочная </w:t>
      </w:r>
      <w:r w:rsidR="00772E94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C310E5" w:rsidRPr="00E43F77">
        <w:rPr>
          <w:rFonts w:asciiTheme="minorHAnsi" w:hAnsiTheme="minorHAnsi"/>
          <w:sz w:val="20"/>
          <w:szCs w:val="20"/>
          <w:lang w:val="ru-RU"/>
        </w:rPr>
        <w:t xml:space="preserve">продукция для магистральных путей </w:t>
      </w:r>
      <w:r w:rsidR="00C310E5" w:rsidRPr="00E43F77">
        <w:rPr>
          <w:rFonts w:asciiTheme="minorHAnsi" w:hAnsiTheme="minorHAnsi"/>
          <w:color w:val="151616"/>
          <w:sz w:val="20"/>
          <w:szCs w:val="20"/>
          <w:lang w:val="ru-RU"/>
        </w:rPr>
        <w:t>на деревянных</w:t>
      </w:r>
      <w:r w:rsidR="00C310E5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 xml:space="preserve"> </w:t>
      </w:r>
      <w:r w:rsidR="00C310E5" w:rsidRPr="00E43F77">
        <w:rPr>
          <w:rFonts w:asciiTheme="minorHAnsi" w:hAnsiTheme="minorHAnsi"/>
          <w:color w:val="151616"/>
          <w:sz w:val="20"/>
          <w:szCs w:val="20"/>
          <w:lang w:val="ru-RU"/>
        </w:rPr>
        <w:t>брусьях</w:t>
      </w:r>
      <w:r w:rsidRPr="00E43F77">
        <w:rPr>
          <w:rFonts w:asciiTheme="minorHAnsi" w:hAnsiTheme="minorHAnsi"/>
          <w:sz w:val="20"/>
          <w:szCs w:val="20"/>
          <w:lang w:val="ru-RU"/>
        </w:rPr>
        <w:tab/>
      </w:r>
      <w:r w:rsidR="00DC0E10" w:rsidRPr="00E43F77">
        <w:rPr>
          <w:rFonts w:asciiTheme="minorHAnsi" w:hAnsiTheme="minorHAnsi"/>
          <w:sz w:val="20"/>
          <w:szCs w:val="20"/>
          <w:lang w:val="ru-RU"/>
        </w:rPr>
        <w:t>8</w:t>
      </w:r>
    </w:p>
    <w:p w:rsidR="005617CB" w:rsidRPr="00E43F77" w:rsidRDefault="005617CB" w:rsidP="00772E94">
      <w:pPr>
        <w:pStyle w:val="21"/>
        <w:tabs>
          <w:tab w:val="right" w:leader="dot" w:pos="6663"/>
        </w:tabs>
        <w:spacing w:line="360" w:lineRule="auto"/>
        <w:ind w:left="284" w:right="35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1.3</w:t>
      </w:r>
      <w:r w:rsidR="009533E7" w:rsidRPr="00E43F77">
        <w:rPr>
          <w:rFonts w:asciiTheme="minorHAnsi" w:hAnsiTheme="minorHAnsi"/>
          <w:sz w:val="20"/>
          <w:szCs w:val="20"/>
          <w:lang w:val="ru-RU"/>
        </w:rPr>
        <w:t xml:space="preserve">  </w:t>
      </w:r>
      <w:r w:rsidRPr="00E43F77">
        <w:rPr>
          <w:rFonts w:asciiTheme="minorHAnsi" w:hAnsiTheme="minorHAnsi"/>
          <w:sz w:val="20"/>
          <w:szCs w:val="20"/>
          <w:lang w:val="ru-RU"/>
        </w:rPr>
        <w:t>Прочая</w:t>
      </w:r>
      <w:r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продукция</w:t>
      </w:r>
      <w:r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</w:t>
      </w:r>
      <w:r w:rsidR="006C365F" w:rsidRPr="00E43F77">
        <w:rPr>
          <w:rFonts w:asciiTheme="minorHAnsi" w:hAnsiTheme="minorHAnsi"/>
          <w:sz w:val="20"/>
          <w:szCs w:val="20"/>
          <w:lang w:val="ru-RU"/>
        </w:rPr>
        <w:t>для магистральных путей</w:t>
      </w:r>
      <w:r w:rsidRPr="00E43F77">
        <w:rPr>
          <w:rFonts w:asciiTheme="minorHAnsi" w:hAnsiTheme="minorHAnsi"/>
          <w:sz w:val="20"/>
          <w:szCs w:val="20"/>
          <w:lang w:val="ru-RU"/>
        </w:rPr>
        <w:tab/>
      </w:r>
      <w:r w:rsidR="00DC0E10" w:rsidRPr="00E43F77">
        <w:rPr>
          <w:rFonts w:asciiTheme="minorHAnsi" w:hAnsiTheme="minorHAnsi"/>
          <w:sz w:val="20"/>
          <w:szCs w:val="20"/>
          <w:lang w:val="ru-RU"/>
        </w:rPr>
        <w:t>9</w:t>
      </w:r>
    </w:p>
    <w:p w:rsidR="00DC0E10" w:rsidRPr="00E43F77" w:rsidRDefault="006C365F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bCs w:val="0"/>
          <w:sz w:val="20"/>
          <w:lang w:val="ru-RU"/>
        </w:rPr>
      </w:pPr>
      <w:r w:rsidRPr="00E43F77">
        <w:rPr>
          <w:rFonts w:asciiTheme="minorHAnsi" w:hAnsiTheme="minorHAnsi"/>
          <w:b w:val="0"/>
          <w:bCs w:val="0"/>
          <w:sz w:val="20"/>
          <w:lang w:val="ru-RU"/>
        </w:rPr>
        <w:t>2</w:t>
      </w:r>
      <w:r w:rsidR="005617CB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 </w:t>
      </w:r>
      <w:r w:rsidR="00DC0E10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чная</w:t>
      </w:r>
      <w:r w:rsidR="00DC0E10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DC0E10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одукция</w:t>
      </w:r>
      <w:r w:rsidR="00DC0E10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для </w:t>
      </w:r>
      <w:r w:rsidR="00DC0E10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метрополитенов</w:t>
      </w:r>
      <w:r w:rsidR="00DC0E10" w:rsidRPr="00E43F77">
        <w:rPr>
          <w:rFonts w:asciiTheme="minorHAnsi" w:hAnsiTheme="minorHAnsi"/>
          <w:b w:val="0"/>
          <w:sz w:val="20"/>
          <w:lang w:val="ru-RU"/>
        </w:rPr>
        <w:tab/>
      </w:r>
      <w:r w:rsidR="00954109" w:rsidRPr="00E43F77">
        <w:rPr>
          <w:rFonts w:asciiTheme="minorHAnsi" w:hAnsiTheme="minorHAnsi"/>
          <w:b w:val="0"/>
          <w:sz w:val="20"/>
          <w:lang w:val="ru-RU"/>
        </w:rPr>
        <w:t>10</w:t>
      </w:r>
    </w:p>
    <w:p w:rsidR="005617CB" w:rsidRDefault="00DC0E10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sz w:val="20"/>
          <w:lang w:val="ru-RU"/>
        </w:rPr>
      </w:pPr>
      <w:r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 xml:space="preserve">3 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чная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одукция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для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одъездных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утей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едприятий,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b w:val="0"/>
          <w:color w:val="151616"/>
          <w:sz w:val="20"/>
          <w:lang w:val="ru-RU"/>
        </w:rPr>
        <w:t>м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>еталлургических</w:t>
      </w:r>
      <w:r w:rsidR="005617CB" w:rsidRPr="00E43F77">
        <w:rPr>
          <w:rFonts w:asciiTheme="minorHAnsi" w:hAnsiTheme="minorHAnsi"/>
          <w:b w:val="0"/>
          <w:color w:val="151616"/>
          <w:spacing w:val="43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комбинатов,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угольных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разрезов, </w:t>
      </w:r>
      <w:r w:rsidR="005617CB" w:rsidRPr="00E43F77">
        <w:rPr>
          <w:rFonts w:asciiTheme="minorHAnsi" w:hAnsiTheme="minorHAnsi"/>
          <w:b w:val="0"/>
          <w:color w:val="151616"/>
          <w:spacing w:val="-2"/>
          <w:sz w:val="20"/>
          <w:lang w:val="ru-RU"/>
        </w:rPr>
        <w:t>шахт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и трамвайных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утей</w:t>
      </w:r>
      <w:r w:rsidR="005617CB" w:rsidRPr="00E43F77">
        <w:rPr>
          <w:rFonts w:asciiTheme="minorHAnsi" w:hAnsiTheme="minorHAnsi"/>
          <w:b w:val="0"/>
          <w:color w:val="151616"/>
          <w:spacing w:val="43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2"/>
          <w:sz w:val="20"/>
          <w:lang w:val="ru-RU"/>
        </w:rPr>
        <w:t>городского</w:t>
      </w:r>
      <w:r w:rsidR="005617CB" w:rsidRPr="00E43F77">
        <w:rPr>
          <w:rFonts w:asciiTheme="minorHAnsi" w:hAnsiTheme="minorHAnsi"/>
          <w:b w:val="0"/>
          <w:color w:val="151616"/>
          <w:spacing w:val="-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>транспорта</w:t>
      </w:r>
      <w:r w:rsidR="005617CB" w:rsidRPr="00E43F77">
        <w:rPr>
          <w:rFonts w:asciiTheme="minorHAnsi" w:hAnsiTheme="minorHAnsi"/>
          <w:b w:val="0"/>
          <w:sz w:val="20"/>
          <w:lang w:val="ru-RU"/>
        </w:rPr>
        <w:tab/>
      </w:r>
      <w:r w:rsidRPr="00E43F77">
        <w:rPr>
          <w:rFonts w:asciiTheme="minorHAnsi" w:hAnsiTheme="minorHAnsi"/>
          <w:b w:val="0"/>
          <w:sz w:val="20"/>
          <w:lang w:val="ru-RU"/>
        </w:rPr>
        <w:t>1</w:t>
      </w:r>
      <w:r w:rsidR="00126E16" w:rsidRPr="00E43F77">
        <w:rPr>
          <w:rFonts w:asciiTheme="minorHAnsi" w:hAnsiTheme="minorHAnsi"/>
          <w:b w:val="0"/>
          <w:sz w:val="20"/>
          <w:lang w:val="ru-RU"/>
        </w:rPr>
        <w:t>1</w:t>
      </w:r>
    </w:p>
    <w:p w:rsidR="003E02C2" w:rsidRPr="00E43F77" w:rsidRDefault="009579C3" w:rsidP="003E02C2">
      <w:pPr>
        <w:pStyle w:val="21"/>
        <w:tabs>
          <w:tab w:val="right" w:leader="dot" w:pos="6663"/>
        </w:tabs>
        <w:spacing w:line="360" w:lineRule="auto"/>
        <w:ind w:left="284" w:right="35" w:hanging="284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4</w:t>
      </w:r>
      <w:r w:rsidR="003E02C2" w:rsidRPr="00E43F77">
        <w:rPr>
          <w:rFonts w:asciiTheme="minorHAnsi" w:hAnsiTheme="minorHAnsi"/>
          <w:sz w:val="20"/>
          <w:szCs w:val="20"/>
          <w:lang w:val="ru-RU"/>
        </w:rPr>
        <w:t xml:space="preserve">  </w:t>
      </w:r>
      <w:r w:rsidR="003E02C2" w:rsidRPr="00E43F77">
        <w:rPr>
          <w:rFonts w:asciiTheme="minorHAnsi" w:hAnsiTheme="minorHAnsi"/>
          <w:color w:val="151616"/>
          <w:sz w:val="20"/>
          <w:szCs w:val="20"/>
          <w:lang w:val="ru-RU"/>
        </w:rPr>
        <w:t>Ручн</w:t>
      </w:r>
      <w:r w:rsidR="00891C26">
        <w:rPr>
          <w:rFonts w:asciiTheme="minorHAnsi" w:hAnsiTheme="minorHAnsi"/>
          <w:color w:val="151616"/>
          <w:sz w:val="20"/>
          <w:szCs w:val="20"/>
          <w:lang w:val="ru-RU"/>
        </w:rPr>
        <w:t>ой</w:t>
      </w:r>
      <w:r w:rsidR="003E02C2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</w:t>
      </w:r>
      <w:r w:rsidR="003E02C2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переводн</w:t>
      </w:r>
      <w:r w:rsidR="00891C26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ой</w:t>
      </w:r>
      <w:r w:rsidR="003E02C2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механизм</w:t>
      </w:r>
      <w:r w:rsidR="003E02C2" w:rsidRPr="00E43F77">
        <w:rPr>
          <w:rFonts w:asciiTheme="minorHAnsi" w:hAnsiTheme="minorHAnsi"/>
          <w:sz w:val="20"/>
          <w:szCs w:val="20"/>
          <w:lang w:val="ru-RU"/>
        </w:rPr>
        <w:tab/>
        <w:t>2</w:t>
      </w:r>
      <w:r w:rsidR="00891C26">
        <w:rPr>
          <w:rFonts w:asciiTheme="minorHAnsi" w:hAnsiTheme="minorHAnsi"/>
          <w:sz w:val="20"/>
          <w:szCs w:val="20"/>
          <w:lang w:val="ru-RU"/>
        </w:rPr>
        <w:t>17</w:t>
      </w:r>
    </w:p>
    <w:p w:rsidR="003E02C2" w:rsidRPr="00E43F77" w:rsidRDefault="009579C3" w:rsidP="003E02C2">
      <w:pPr>
        <w:pStyle w:val="21"/>
        <w:tabs>
          <w:tab w:val="right" w:leader="dot" w:pos="6663"/>
        </w:tabs>
        <w:spacing w:line="360" w:lineRule="auto"/>
        <w:ind w:left="284" w:right="35" w:hanging="284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5</w:t>
      </w:r>
      <w:r w:rsidR="003E02C2" w:rsidRPr="00E43F77">
        <w:rPr>
          <w:rFonts w:asciiTheme="minorHAnsi" w:hAnsiTheme="minorHAnsi"/>
          <w:sz w:val="20"/>
          <w:szCs w:val="20"/>
          <w:lang w:val="ru-RU"/>
        </w:rPr>
        <w:t xml:space="preserve">  </w:t>
      </w:r>
      <w:r w:rsidR="009864B5">
        <w:rPr>
          <w:rFonts w:asciiTheme="minorHAnsi" w:hAnsiTheme="minorHAnsi"/>
          <w:color w:val="151616"/>
          <w:sz w:val="20"/>
          <w:szCs w:val="20"/>
          <w:lang w:val="ru-RU"/>
        </w:rPr>
        <w:t>Комплекты электрообогрева стрелочных переводов КЭСП-ЛЭ</w:t>
      </w:r>
      <w:r w:rsidR="003E02C2" w:rsidRPr="00E43F77">
        <w:rPr>
          <w:rFonts w:asciiTheme="minorHAnsi" w:hAnsiTheme="minorHAnsi"/>
          <w:sz w:val="20"/>
          <w:szCs w:val="20"/>
          <w:lang w:val="ru-RU"/>
        </w:rPr>
        <w:tab/>
        <w:t>2</w:t>
      </w:r>
      <w:r w:rsidR="009864B5">
        <w:rPr>
          <w:rFonts w:asciiTheme="minorHAnsi" w:hAnsiTheme="minorHAnsi"/>
          <w:sz w:val="20"/>
          <w:szCs w:val="20"/>
          <w:lang w:val="ru-RU"/>
        </w:rPr>
        <w:t>18</w:t>
      </w:r>
    </w:p>
    <w:p w:rsidR="006C365F" w:rsidRPr="00E43F77" w:rsidRDefault="009864B5" w:rsidP="009533E7">
      <w:pPr>
        <w:pStyle w:val="21"/>
        <w:tabs>
          <w:tab w:val="right" w:leader="dot" w:pos="6663"/>
        </w:tabs>
        <w:spacing w:line="360" w:lineRule="auto"/>
        <w:ind w:left="284" w:right="35" w:hanging="284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6</w:t>
      </w:r>
      <w:r w:rsidR="006C365F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9533E7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6C365F" w:rsidRPr="00E43F77">
        <w:rPr>
          <w:rFonts w:asciiTheme="minorHAnsi" w:hAnsiTheme="minorHAnsi"/>
          <w:color w:val="151616"/>
          <w:spacing w:val="-2"/>
          <w:sz w:val="20"/>
          <w:szCs w:val="20"/>
          <w:lang w:val="ru-RU"/>
        </w:rPr>
        <w:t>Гарнитуры</w:t>
      </w:r>
      <w:r w:rsidR="006C365F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к </w:t>
      </w:r>
      <w:r w:rsidR="006C365F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электроприводам</w:t>
      </w:r>
      <w:r w:rsidR="006C365F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</w:t>
      </w:r>
      <w:r w:rsidR="006C365F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стрелок</w:t>
      </w:r>
      <w:r w:rsidR="006C365F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и </w:t>
      </w:r>
      <w:r w:rsidR="006C365F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>крестовин</w:t>
      </w:r>
      <w:r w:rsidR="00CD4C9A" w:rsidRPr="00E43F77">
        <w:rPr>
          <w:rFonts w:asciiTheme="minorHAnsi" w:hAnsiTheme="minorHAnsi"/>
          <w:color w:val="151616"/>
          <w:spacing w:val="-1"/>
          <w:sz w:val="20"/>
          <w:szCs w:val="20"/>
          <w:lang w:val="ru-RU"/>
        </w:rPr>
        <w:t xml:space="preserve"> с</w:t>
      </w:r>
      <w:r w:rsidR="006C365F" w:rsidRPr="00E43F77">
        <w:rPr>
          <w:rFonts w:asciiTheme="minorHAnsi" w:hAnsiTheme="minorHAnsi"/>
          <w:color w:val="151616"/>
          <w:sz w:val="20"/>
          <w:szCs w:val="20"/>
          <w:lang w:val="ru-RU"/>
        </w:rPr>
        <w:t xml:space="preserve"> НПК</w:t>
      </w:r>
      <w:r w:rsidR="006C365F" w:rsidRPr="00E43F77">
        <w:rPr>
          <w:rFonts w:asciiTheme="minorHAnsi" w:hAnsiTheme="minorHAnsi"/>
          <w:sz w:val="20"/>
          <w:szCs w:val="20"/>
          <w:lang w:val="ru-RU"/>
        </w:rPr>
        <w:tab/>
      </w:r>
      <w:r>
        <w:rPr>
          <w:rFonts w:asciiTheme="minorHAnsi" w:hAnsiTheme="minorHAnsi"/>
          <w:sz w:val="20"/>
          <w:szCs w:val="20"/>
          <w:lang w:val="ru-RU"/>
        </w:rPr>
        <w:t>220</w:t>
      </w:r>
    </w:p>
    <w:p w:rsidR="006C365F" w:rsidRPr="00E43F77" w:rsidRDefault="00316242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sz w:val="20"/>
          <w:lang w:val="ru-RU"/>
        </w:rPr>
      </w:pPr>
      <w:r>
        <w:rPr>
          <w:rFonts w:asciiTheme="minorHAnsi" w:hAnsiTheme="minorHAnsi"/>
          <w:b w:val="0"/>
          <w:bCs w:val="0"/>
          <w:sz w:val="20"/>
          <w:lang w:val="ru-RU"/>
        </w:rPr>
        <w:t>7</w:t>
      </w:r>
      <w:r w:rsidR="006C365F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 </w:t>
      </w:r>
      <w:r w:rsidR="006C365F" w:rsidRPr="00E43F77">
        <w:rPr>
          <w:rFonts w:asciiTheme="minorHAnsi" w:hAnsiTheme="minorHAnsi"/>
          <w:b w:val="0"/>
          <w:color w:val="151616"/>
          <w:spacing w:val="-3"/>
          <w:sz w:val="20"/>
          <w:lang w:val="ru-RU"/>
        </w:rPr>
        <w:t>Таблица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именяемости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крестовин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в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чных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оводах</w:t>
      </w:r>
      <w:r w:rsidR="006C365F" w:rsidRPr="00E43F77">
        <w:rPr>
          <w:rFonts w:asciiTheme="minorHAnsi" w:hAnsiTheme="minorHAnsi"/>
          <w:b w:val="0"/>
          <w:sz w:val="20"/>
          <w:lang w:val="ru-RU"/>
        </w:rPr>
        <w:tab/>
      </w:r>
      <w:r w:rsidR="003A532F">
        <w:rPr>
          <w:rFonts w:asciiTheme="minorHAnsi" w:hAnsiTheme="minorHAnsi"/>
          <w:b w:val="0"/>
          <w:sz w:val="20"/>
          <w:lang w:val="ru-RU"/>
        </w:rPr>
        <w:t>...223</w:t>
      </w:r>
    </w:p>
    <w:p w:rsidR="003A532F" w:rsidRDefault="00316242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color w:val="151616"/>
          <w:sz w:val="20"/>
          <w:lang w:val="ru-RU"/>
        </w:rPr>
      </w:pPr>
      <w:r>
        <w:rPr>
          <w:rFonts w:asciiTheme="minorHAnsi" w:hAnsiTheme="minorHAnsi"/>
          <w:b w:val="0"/>
          <w:bCs w:val="0"/>
          <w:sz w:val="20"/>
          <w:lang w:val="ru-RU"/>
        </w:rPr>
        <w:t xml:space="preserve">8 </w:t>
      </w:r>
      <w:r w:rsidR="006C365F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3"/>
          <w:sz w:val="20"/>
          <w:lang w:val="ru-RU"/>
        </w:rPr>
        <w:t>Таблица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именяемости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ремкомплектов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к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в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чных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</w:p>
    <w:p w:rsidR="006C365F" w:rsidRPr="00E43F77" w:rsidRDefault="003A532F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sz w:val="20"/>
          <w:lang w:val="ru-RU"/>
        </w:rPr>
      </w:pPr>
      <w:r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ереводах</w:t>
      </w:r>
      <w:r w:rsidR="006C365F" w:rsidRPr="00E43F77">
        <w:rPr>
          <w:rFonts w:asciiTheme="minorHAnsi" w:hAnsiTheme="minorHAnsi"/>
          <w:b w:val="0"/>
          <w:sz w:val="20"/>
          <w:lang w:val="ru-RU"/>
        </w:rPr>
        <w:tab/>
      </w:r>
      <w:r>
        <w:rPr>
          <w:rFonts w:asciiTheme="minorHAnsi" w:hAnsiTheme="minorHAnsi"/>
          <w:b w:val="0"/>
          <w:sz w:val="20"/>
          <w:lang w:val="ru-RU"/>
        </w:rPr>
        <w:t>227</w:t>
      </w:r>
    </w:p>
    <w:p w:rsidR="006C365F" w:rsidRPr="00E43F77" w:rsidRDefault="00316242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sz w:val="20"/>
          <w:lang w:val="ru-RU"/>
        </w:rPr>
      </w:pPr>
      <w:r>
        <w:rPr>
          <w:rFonts w:asciiTheme="minorHAnsi" w:hAnsiTheme="minorHAnsi"/>
          <w:b w:val="0"/>
          <w:bCs w:val="0"/>
          <w:sz w:val="20"/>
          <w:lang w:val="ru-RU"/>
        </w:rPr>
        <w:t>9</w:t>
      </w:r>
      <w:r w:rsidR="006C365F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 </w:t>
      </w:r>
      <w:r w:rsidR="006C365F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Уравнительные</w:t>
      </w:r>
      <w:r w:rsidR="006C365F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стыки</w:t>
      </w:r>
      <w:r w:rsidR="00DD110A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для рельсов типа Р65</w:t>
      </w:r>
      <w:r w:rsidR="006C365F" w:rsidRPr="00E43F77">
        <w:rPr>
          <w:rFonts w:asciiTheme="minorHAnsi" w:hAnsiTheme="minorHAnsi"/>
          <w:b w:val="0"/>
          <w:sz w:val="20"/>
          <w:lang w:val="ru-RU"/>
        </w:rPr>
        <w:tab/>
      </w:r>
      <w:r>
        <w:rPr>
          <w:rFonts w:asciiTheme="minorHAnsi" w:hAnsiTheme="minorHAnsi"/>
          <w:b w:val="0"/>
          <w:sz w:val="20"/>
          <w:lang w:val="ru-RU"/>
        </w:rPr>
        <w:t>235</w:t>
      </w:r>
    </w:p>
    <w:p w:rsidR="005617CB" w:rsidRPr="00E43F77" w:rsidRDefault="00316242" w:rsidP="004E3868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b w:val="0"/>
          <w:bCs w:val="0"/>
          <w:sz w:val="20"/>
          <w:lang w:val="ru-RU"/>
        </w:rPr>
        <w:t>10</w:t>
      </w:r>
      <w:r w:rsidR="005617CB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 </w:t>
      </w:r>
      <w:r w:rsidR="005617CB" w:rsidRPr="00E43F77">
        <w:rPr>
          <w:rFonts w:asciiTheme="minorHAnsi" w:hAnsiTheme="minorHAnsi"/>
          <w:b w:val="0"/>
          <w:color w:val="151616"/>
          <w:spacing w:val="-3"/>
          <w:sz w:val="20"/>
          <w:lang w:val="ru-RU"/>
        </w:rPr>
        <w:t>Таблица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именяемости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крестовин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в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стрелочных</w:t>
      </w:r>
      <w:r w:rsidR="005617CB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5617CB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ереводах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для </w:t>
      </w:r>
      <w:r w:rsidR="004E3868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одъездных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утей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редприятий,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металлургических</w:t>
      </w:r>
      <w:r w:rsidR="00BA2EB5" w:rsidRPr="00E43F77">
        <w:rPr>
          <w:rFonts w:asciiTheme="minorHAnsi" w:hAnsiTheme="minorHAnsi"/>
          <w:b w:val="0"/>
          <w:color w:val="151616"/>
          <w:spacing w:val="43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комбинатов,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4E3868">
        <w:rPr>
          <w:rFonts w:asciiTheme="minorHAnsi" w:hAnsiTheme="minorHAnsi"/>
          <w:b w:val="0"/>
          <w:color w:val="151616"/>
          <w:sz w:val="20"/>
          <w:lang w:val="ru-RU"/>
        </w:rPr>
        <w:t xml:space="preserve">   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угольных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разрезов, </w:t>
      </w:r>
      <w:r w:rsidR="00BA2EB5" w:rsidRPr="00E43F77">
        <w:rPr>
          <w:rFonts w:asciiTheme="minorHAnsi" w:hAnsiTheme="minorHAnsi"/>
          <w:b w:val="0"/>
          <w:color w:val="151616"/>
          <w:spacing w:val="-2"/>
          <w:sz w:val="20"/>
          <w:lang w:val="ru-RU"/>
        </w:rPr>
        <w:t>шахт,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метрополитенов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 xml:space="preserve"> и трамвайных </w:t>
      </w:r>
      <w:r w:rsidR="00BA2EB5" w:rsidRPr="00E43F77">
        <w:rPr>
          <w:rFonts w:asciiTheme="minorHAnsi" w:hAnsiTheme="minorHAnsi"/>
          <w:b w:val="0"/>
          <w:color w:val="151616"/>
          <w:spacing w:val="-1"/>
          <w:sz w:val="20"/>
          <w:lang w:val="ru-RU"/>
        </w:rPr>
        <w:t>путей</w:t>
      </w:r>
      <w:r w:rsidR="00BA2EB5" w:rsidRPr="00E43F77">
        <w:rPr>
          <w:rFonts w:asciiTheme="minorHAnsi" w:hAnsiTheme="minorHAnsi"/>
          <w:b w:val="0"/>
          <w:color w:val="151616"/>
          <w:spacing w:val="43"/>
          <w:sz w:val="20"/>
          <w:lang w:val="ru-RU"/>
        </w:rPr>
        <w:t xml:space="preserve"> </w:t>
      </w:r>
      <w:r w:rsidR="004E3868">
        <w:rPr>
          <w:rFonts w:asciiTheme="minorHAnsi" w:hAnsiTheme="minorHAnsi"/>
          <w:b w:val="0"/>
          <w:color w:val="151616"/>
          <w:spacing w:val="43"/>
          <w:sz w:val="20"/>
          <w:lang w:val="ru-RU"/>
        </w:rPr>
        <w:t xml:space="preserve">   </w:t>
      </w:r>
      <w:r w:rsidR="00BA2EB5" w:rsidRPr="00E43F77">
        <w:rPr>
          <w:rFonts w:asciiTheme="minorHAnsi" w:hAnsiTheme="minorHAnsi"/>
          <w:b w:val="0"/>
          <w:color w:val="151616"/>
          <w:spacing w:val="-2"/>
          <w:sz w:val="20"/>
          <w:lang w:val="ru-RU"/>
        </w:rPr>
        <w:t>городского</w:t>
      </w:r>
      <w:r w:rsidR="00BA2EB5" w:rsidRPr="00E43F77">
        <w:rPr>
          <w:rFonts w:asciiTheme="minorHAnsi" w:hAnsiTheme="minorHAnsi"/>
          <w:b w:val="0"/>
          <w:color w:val="151616"/>
          <w:spacing w:val="-6"/>
          <w:sz w:val="20"/>
          <w:lang w:val="ru-RU"/>
        </w:rPr>
        <w:t xml:space="preserve"> </w:t>
      </w:r>
      <w:r w:rsidR="00BA2EB5" w:rsidRPr="00E43F77">
        <w:rPr>
          <w:rFonts w:asciiTheme="minorHAnsi" w:hAnsiTheme="minorHAnsi"/>
          <w:b w:val="0"/>
          <w:color w:val="151616"/>
          <w:sz w:val="20"/>
          <w:lang w:val="ru-RU"/>
        </w:rPr>
        <w:t>транспорта</w:t>
      </w:r>
      <w:r w:rsidR="005617CB" w:rsidRPr="00E43F77">
        <w:rPr>
          <w:rFonts w:asciiTheme="minorHAnsi" w:hAnsiTheme="minorHAnsi"/>
          <w:b w:val="0"/>
          <w:sz w:val="20"/>
          <w:lang w:val="ru-RU"/>
        </w:rPr>
        <w:tab/>
      </w:r>
      <w:r w:rsidR="00BA2EB5" w:rsidRPr="00E43F77">
        <w:rPr>
          <w:rFonts w:asciiTheme="minorHAnsi" w:hAnsiTheme="minorHAnsi"/>
          <w:b w:val="0"/>
          <w:sz w:val="20"/>
          <w:lang w:val="ru-RU"/>
        </w:rPr>
        <w:t>2</w:t>
      </w:r>
      <w:r>
        <w:rPr>
          <w:rFonts w:asciiTheme="minorHAnsi" w:hAnsiTheme="minorHAnsi"/>
          <w:b w:val="0"/>
          <w:sz w:val="20"/>
          <w:lang w:val="ru-RU"/>
        </w:rPr>
        <w:t>36</w:t>
      </w:r>
    </w:p>
    <w:p w:rsidR="005617CB" w:rsidRPr="00E43F77" w:rsidRDefault="00316242" w:rsidP="009533E7">
      <w:pPr>
        <w:pStyle w:val="11"/>
        <w:tabs>
          <w:tab w:val="right" w:leader="dot" w:pos="6663"/>
        </w:tabs>
        <w:spacing w:before="0" w:line="360" w:lineRule="auto"/>
        <w:ind w:left="284" w:right="35" w:hanging="284"/>
        <w:rPr>
          <w:rFonts w:asciiTheme="minorHAnsi" w:hAnsiTheme="minorHAnsi"/>
          <w:b w:val="0"/>
          <w:sz w:val="20"/>
          <w:lang w:val="ru-RU"/>
        </w:rPr>
      </w:pPr>
      <w:r>
        <w:rPr>
          <w:rFonts w:asciiTheme="minorHAnsi" w:hAnsiTheme="minorHAnsi"/>
          <w:b w:val="0"/>
          <w:bCs w:val="0"/>
          <w:sz w:val="20"/>
          <w:lang w:val="ru-RU"/>
        </w:rPr>
        <w:t>11</w:t>
      </w:r>
      <w:r w:rsidR="005617CB" w:rsidRPr="00E43F77">
        <w:rPr>
          <w:rFonts w:asciiTheme="minorHAnsi" w:hAnsiTheme="minorHAnsi"/>
          <w:b w:val="0"/>
          <w:bCs w:val="0"/>
          <w:sz w:val="20"/>
          <w:lang w:val="ru-RU"/>
        </w:rPr>
        <w:t xml:space="preserve">  </w:t>
      </w:r>
      <w:r w:rsidR="005617CB" w:rsidRPr="00C310E5">
        <w:rPr>
          <w:rFonts w:asciiTheme="minorHAnsi" w:hAnsiTheme="minorHAnsi"/>
          <w:b w:val="0"/>
          <w:color w:val="151616"/>
          <w:sz w:val="20"/>
          <w:lang w:val="ru-RU"/>
        </w:rPr>
        <w:t xml:space="preserve">Таблица </w:t>
      </w:r>
      <w:r w:rsidR="00C310E5" w:rsidRPr="00C310E5">
        <w:rPr>
          <w:rFonts w:asciiTheme="minorHAnsi" w:hAnsiTheme="minorHAnsi"/>
          <w:b w:val="0"/>
          <w:color w:val="151616"/>
          <w:sz w:val="20"/>
          <w:lang w:val="ru-RU"/>
        </w:rPr>
        <w:t xml:space="preserve">применяемости ремкомплектов стрелок в стрелочных </w:t>
      </w:r>
      <w:r w:rsidR="004E3868">
        <w:rPr>
          <w:rFonts w:asciiTheme="minorHAnsi" w:hAnsiTheme="minorHAnsi"/>
          <w:b w:val="0"/>
          <w:color w:val="151616"/>
          <w:sz w:val="20"/>
          <w:lang w:val="ru-RU"/>
        </w:rPr>
        <w:t xml:space="preserve">              </w:t>
      </w:r>
      <w:r w:rsidR="00C310E5" w:rsidRPr="00C310E5">
        <w:rPr>
          <w:rFonts w:asciiTheme="minorHAnsi" w:hAnsiTheme="minorHAnsi"/>
          <w:b w:val="0"/>
          <w:color w:val="151616"/>
          <w:sz w:val="20"/>
          <w:lang w:val="ru-RU"/>
        </w:rPr>
        <w:t>переводах</w:t>
      </w:r>
      <w:r w:rsidR="00CA2DD5" w:rsidRPr="00C310E5">
        <w:rPr>
          <w:rFonts w:asciiTheme="minorHAnsi" w:hAnsiTheme="minorHAnsi"/>
          <w:b w:val="0"/>
          <w:color w:val="151616"/>
          <w:sz w:val="20"/>
          <w:lang w:val="ru-RU"/>
        </w:rPr>
        <w:t xml:space="preserve"> для подъездных путей предприятий, металлургических комбинатов, угольных разрезов, шахт, метрополитенов и трамвайных путей городского транспорта</w:t>
      </w:r>
      <w:r w:rsidR="005617CB" w:rsidRPr="00E43F77">
        <w:rPr>
          <w:rFonts w:asciiTheme="minorHAnsi" w:hAnsiTheme="minorHAnsi"/>
          <w:b w:val="0"/>
          <w:sz w:val="20"/>
          <w:lang w:val="ru-RU"/>
        </w:rPr>
        <w:tab/>
      </w:r>
      <w:r>
        <w:rPr>
          <w:rFonts w:asciiTheme="minorHAnsi" w:hAnsiTheme="minorHAnsi"/>
          <w:b w:val="0"/>
          <w:sz w:val="20"/>
          <w:lang w:val="ru-RU"/>
        </w:rPr>
        <w:t>239</w:t>
      </w:r>
    </w:p>
    <w:p w:rsidR="000113BC" w:rsidRPr="00E43F77" w:rsidRDefault="000113BC" w:rsidP="009533E7">
      <w:pPr>
        <w:ind w:right="35"/>
        <w:rPr>
          <w:rFonts w:asciiTheme="minorHAnsi" w:hAnsiTheme="minorHAnsi" w:cs="Calibri"/>
          <w:sz w:val="18"/>
          <w:szCs w:val="18"/>
          <w:lang w:val="ru-RU"/>
        </w:rPr>
        <w:sectPr w:rsidR="000113BC" w:rsidRPr="00E43F77" w:rsidSect="004E3868">
          <w:headerReference w:type="even" r:id="rId9"/>
          <w:headerReference w:type="default" r:id="rId10"/>
          <w:footerReference w:type="even" r:id="rId11"/>
          <w:footerReference w:type="default" r:id="rId12"/>
          <w:pgSz w:w="8400" w:h="11910"/>
          <w:pgMar w:top="567" w:right="745" w:bottom="567" w:left="851" w:header="0" w:footer="0" w:gutter="0"/>
          <w:cols w:space="720"/>
          <w:titlePg/>
          <w:docGrid w:linePitch="299"/>
        </w:sectPr>
      </w:pPr>
    </w:p>
    <w:p w:rsidR="00B73818" w:rsidRPr="00E43F77" w:rsidRDefault="00B73818" w:rsidP="005617CB">
      <w:pPr>
        <w:spacing w:before="8"/>
        <w:ind w:right="-426"/>
        <w:jc w:val="center"/>
        <w:rPr>
          <w:rFonts w:asciiTheme="minorHAnsi" w:hAnsiTheme="minorHAnsi" w:cs="Calibri"/>
          <w:b/>
          <w:lang w:val="ru-RU"/>
        </w:rPr>
      </w:pPr>
      <w:bookmarkStart w:id="0" w:name="Page_2"/>
      <w:bookmarkStart w:id="1" w:name="Page_3"/>
      <w:bookmarkEnd w:id="0"/>
      <w:bookmarkEnd w:id="1"/>
      <w:r w:rsidRPr="00E43F77">
        <w:rPr>
          <w:rFonts w:asciiTheme="minorHAnsi" w:hAnsiTheme="minorHAnsi" w:cs="Calibri"/>
          <w:b/>
          <w:lang w:val="ru-RU"/>
        </w:rPr>
        <w:lastRenderedPageBreak/>
        <w:t>ИНФОРМАЦИЯ ДЛЯ ПОТРЕБИТЕЛЯ</w:t>
      </w:r>
      <w:bookmarkStart w:id="2" w:name="Page_4"/>
      <w:bookmarkEnd w:id="2"/>
    </w:p>
    <w:p w:rsidR="00B73818" w:rsidRPr="00E43F77" w:rsidRDefault="00B73818" w:rsidP="00B73818">
      <w:pPr>
        <w:spacing w:before="8"/>
        <w:jc w:val="center"/>
        <w:rPr>
          <w:rFonts w:asciiTheme="minorHAnsi" w:hAnsiTheme="minorHAnsi" w:cs="Calibri"/>
          <w:sz w:val="20"/>
          <w:szCs w:val="20"/>
          <w:lang w:val="ru-RU"/>
        </w:rPr>
      </w:pPr>
    </w:p>
    <w:p w:rsidR="005617CB" w:rsidRPr="00E43F77" w:rsidRDefault="005617CB" w:rsidP="005617CB">
      <w:pPr>
        <w:spacing w:before="8"/>
        <w:ind w:firstLine="426"/>
        <w:jc w:val="both"/>
        <w:rPr>
          <w:rFonts w:asciiTheme="minorHAnsi" w:hAnsiTheme="minorHAnsi" w:cs="Calibri"/>
          <w:sz w:val="20"/>
          <w:szCs w:val="20"/>
          <w:u w:val="single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u w:val="single"/>
          <w:lang w:val="ru-RU"/>
        </w:rPr>
        <w:t>Представленная информация в каталоге является справочной и может отличаться от конструкторской и технической документации, в которую с момента выпуска каталога могли быть внесены изменения.</w:t>
      </w:r>
    </w:p>
    <w:p w:rsidR="005617CB" w:rsidRPr="00E43F77" w:rsidRDefault="005617CB" w:rsidP="005617CB">
      <w:pPr>
        <w:spacing w:before="8"/>
        <w:ind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При оформлении заказа необходимо направить параметры, которые должны идентифицировать продукцию:</w:t>
      </w:r>
    </w:p>
    <w:p w:rsidR="005617CB" w:rsidRPr="00E43F77" w:rsidRDefault="005617CB" w:rsidP="00FE16F2">
      <w:p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1. Стрелочные переводы, съезды и глухие пересечения: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обозначение номера проекта с обязательным указанием исполнения;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тип рельса;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марка крестовины;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направление бокового пути (правый, левый или симметричный) или пересекающегося пути (правый, левый) глухого пересечения с различной шириной колеи;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размер междупутья (для съездов);</w:t>
      </w:r>
    </w:p>
    <w:p w:rsidR="005617CB" w:rsidRPr="00E43F77" w:rsidRDefault="005617CB" w:rsidP="004961E1">
      <w:pPr>
        <w:numPr>
          <w:ilvl w:val="0"/>
          <w:numId w:val="3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комплектация гарнитурой к электроприводу стрелки и крестовины с непрерывной поверхностью катания (НПК)</w:t>
      </w:r>
    </w:p>
    <w:p w:rsidR="005617CB" w:rsidRPr="00E43F77" w:rsidRDefault="005617CB" w:rsidP="00FE16F2">
      <w:p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2. Ремкомплекты стрелок: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обозначение номера проекта с обязательным указанием исполнения стрелочной продукции, к которой заказывается ремонтный комплект;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направление бокового пути стрелочной продукции к которой заказывается ремонтный комплект;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тип рельса;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марка стрелочной продукции;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вид рамного рельса с остряком (рельс рамный прямой с остряком кривым или рельс рамный кривой с остряком прямым);</w:t>
      </w:r>
    </w:p>
    <w:p w:rsidR="005617CB" w:rsidRPr="00E43F77" w:rsidRDefault="005617CB" w:rsidP="004961E1">
      <w:pPr>
        <w:numPr>
          <w:ilvl w:val="0"/>
          <w:numId w:val="4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наличие подкладок с подушками (с полной навеской или на двух подкладках с подушками и мостиком);</w:t>
      </w:r>
    </w:p>
    <w:p w:rsidR="005617CB" w:rsidRPr="00E43F77" w:rsidRDefault="005617CB" w:rsidP="00FE16F2">
      <w:p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3. Отдельные крестовины:</w:t>
      </w:r>
    </w:p>
    <w:p w:rsidR="005617CB" w:rsidRPr="00E43F77" w:rsidRDefault="005617CB" w:rsidP="004961E1">
      <w:pPr>
        <w:numPr>
          <w:ilvl w:val="0"/>
          <w:numId w:val="5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 xml:space="preserve">обозначение номера проекта с обязательным указанием исполнения стрелочной продукции, к которой заказывается крестовина; </w:t>
      </w:r>
    </w:p>
    <w:p w:rsidR="005617CB" w:rsidRPr="00E43F77" w:rsidRDefault="005617CB" w:rsidP="004961E1">
      <w:pPr>
        <w:numPr>
          <w:ilvl w:val="0"/>
          <w:numId w:val="5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направление бокового пути (для криволинейных крестовин и крестовин с НПК);</w:t>
      </w:r>
    </w:p>
    <w:p w:rsidR="005617CB" w:rsidRPr="00E43F77" w:rsidRDefault="005617CB" w:rsidP="004961E1">
      <w:pPr>
        <w:numPr>
          <w:ilvl w:val="0"/>
          <w:numId w:val="5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тип рельса;</w:t>
      </w:r>
    </w:p>
    <w:p w:rsidR="005617CB" w:rsidRPr="00E43F77" w:rsidRDefault="005617CB" w:rsidP="004961E1">
      <w:pPr>
        <w:numPr>
          <w:ilvl w:val="0"/>
          <w:numId w:val="5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марка;</w:t>
      </w:r>
    </w:p>
    <w:p w:rsidR="005617CB" w:rsidRPr="00E43F77" w:rsidRDefault="005617CB" w:rsidP="004961E1">
      <w:pPr>
        <w:numPr>
          <w:ilvl w:val="0"/>
          <w:numId w:val="5"/>
        </w:numPr>
        <w:spacing w:before="8"/>
        <w:ind w:left="851" w:hanging="567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наличие упрочнения сердечника (для сборных крестовин с литым сердечником и сварных крестовин типа Р65 марки 1-9 и 1-11);</w:t>
      </w:r>
    </w:p>
    <w:p w:rsidR="00B73818" w:rsidRPr="00E43F77" w:rsidRDefault="00B73818" w:rsidP="00FE16F2">
      <w:pPr>
        <w:spacing w:before="8"/>
        <w:ind w:left="851" w:hanging="567"/>
        <w:jc w:val="center"/>
        <w:rPr>
          <w:rFonts w:asciiTheme="minorHAnsi" w:hAnsiTheme="minorHAnsi" w:cs="Calibri"/>
          <w:sz w:val="16"/>
          <w:szCs w:val="16"/>
          <w:lang w:val="ru-RU"/>
        </w:rPr>
      </w:pPr>
    </w:p>
    <w:p w:rsidR="00FE16F2" w:rsidRPr="00E43F77" w:rsidRDefault="00FE16F2" w:rsidP="00FE16F2">
      <w:pPr>
        <w:spacing w:before="8"/>
        <w:ind w:left="851" w:hanging="567"/>
        <w:jc w:val="center"/>
        <w:rPr>
          <w:rFonts w:asciiTheme="minorHAnsi" w:hAnsiTheme="minorHAnsi" w:cs="Calibri"/>
          <w:sz w:val="16"/>
          <w:szCs w:val="16"/>
          <w:lang w:val="ru-RU"/>
        </w:rPr>
      </w:pPr>
    </w:p>
    <w:p w:rsidR="00FE16F2" w:rsidRPr="00E43F77" w:rsidRDefault="00FE16F2" w:rsidP="00FE16F2">
      <w:pPr>
        <w:spacing w:before="8"/>
        <w:ind w:left="851" w:hanging="567"/>
        <w:jc w:val="center"/>
        <w:rPr>
          <w:rFonts w:asciiTheme="minorHAnsi" w:hAnsiTheme="minorHAnsi" w:cs="Calibri"/>
          <w:sz w:val="16"/>
          <w:szCs w:val="16"/>
          <w:lang w:val="ru-RU"/>
        </w:rPr>
      </w:pPr>
    </w:p>
    <w:p w:rsidR="005617CB" w:rsidRPr="00E43F77" w:rsidRDefault="005617CB" w:rsidP="005617CB">
      <w:pPr>
        <w:spacing w:before="8"/>
        <w:jc w:val="center"/>
        <w:rPr>
          <w:rFonts w:asciiTheme="minorHAnsi" w:hAnsiTheme="minorHAnsi" w:cs="Calibri"/>
          <w:lang w:val="ru-RU"/>
        </w:rPr>
      </w:pPr>
      <w:r w:rsidRPr="00E43F77">
        <w:rPr>
          <w:rFonts w:asciiTheme="minorHAnsi" w:hAnsiTheme="minorHAnsi"/>
          <w:b/>
          <w:color w:val="151616"/>
          <w:lang w:val="ru-RU"/>
        </w:rPr>
        <w:lastRenderedPageBreak/>
        <w:t>О ПРОЕКТАХ</w:t>
      </w:r>
    </w:p>
    <w:p w:rsidR="00992807" w:rsidRPr="00E43F77" w:rsidRDefault="00992807">
      <w:pPr>
        <w:spacing w:before="5"/>
        <w:rPr>
          <w:rFonts w:asciiTheme="minorHAnsi" w:hAnsiTheme="minorHAnsi" w:cs="Calibri"/>
          <w:sz w:val="18"/>
          <w:szCs w:val="18"/>
          <w:lang w:val="ru-RU"/>
        </w:rPr>
      </w:pPr>
    </w:p>
    <w:p w:rsidR="005617CB" w:rsidRPr="00E43F77" w:rsidRDefault="005617CB" w:rsidP="00341F05">
      <w:pPr>
        <w:spacing w:line="220" w:lineRule="exact"/>
        <w:ind w:right="104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Новосибирский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й</w:t>
      </w:r>
      <w:r w:rsidRPr="00E43F77">
        <w:rPr>
          <w:rFonts w:asciiTheme="minorHAnsi" w:hAnsiTheme="minorHAnsi"/>
          <w:color w:val="151616"/>
          <w:spacing w:val="-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завод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был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основан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1942</w:t>
      </w:r>
      <w:r w:rsidRPr="00E43F77">
        <w:rPr>
          <w:rFonts w:asciiTheme="minorHAnsi" w:hAnsiTheme="minorHAnsi"/>
          <w:color w:val="151616"/>
          <w:spacing w:val="-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>г.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базе</w:t>
      </w:r>
      <w:r w:rsidRPr="00E43F77">
        <w:rPr>
          <w:rFonts w:asciiTheme="minorHAnsi" w:hAnsiTheme="minorHAnsi"/>
          <w:color w:val="151616"/>
          <w:spacing w:val="-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эвакуиро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анного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ижнеднепровского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ого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завода.</w:t>
      </w:r>
    </w:p>
    <w:p w:rsidR="005617CB" w:rsidRPr="00E43F77" w:rsidRDefault="005617CB" w:rsidP="00341F05">
      <w:pPr>
        <w:spacing w:line="220" w:lineRule="exact"/>
        <w:ind w:right="103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Первой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дукцией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завода</w:t>
      </w:r>
      <w:r w:rsidRPr="00E43F77">
        <w:rPr>
          <w:rFonts w:asciiTheme="minorHAnsi" w:hAnsiTheme="minorHAnsi"/>
          <w:color w:val="151616"/>
          <w:spacing w:val="3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были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з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ов</w:t>
      </w:r>
      <w:r w:rsidRPr="00E43F77">
        <w:rPr>
          <w:rFonts w:asciiTheme="minorHAnsi" w:hAnsiTheme="minorHAnsi"/>
          <w:color w:val="151616"/>
          <w:spacing w:val="3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ипов</w:t>
      </w:r>
      <w:r w:rsidRPr="00E43F77">
        <w:rPr>
          <w:rFonts w:asciiTheme="minorHAnsi" w:hAnsiTheme="minorHAnsi"/>
          <w:color w:val="151616"/>
          <w:spacing w:val="4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</w:rPr>
        <w:t>I</w:t>
      </w:r>
      <w:r w:rsidRPr="00E43F77">
        <w:rPr>
          <w:rFonts w:asciiTheme="minorHAnsi" w:hAnsiTheme="minorHAnsi"/>
          <w:color w:val="151616"/>
          <w:sz w:val="20"/>
          <w:lang w:val="ru-RU"/>
        </w:rPr>
        <w:t>-а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</w:rPr>
        <w:t>II</w:t>
      </w:r>
      <w:r w:rsidRPr="00E43F77">
        <w:rPr>
          <w:rFonts w:asciiTheme="minorHAnsi" w:hAnsiTheme="minorHAnsi"/>
          <w:color w:val="151616"/>
          <w:sz w:val="20"/>
          <w:lang w:val="ru-RU"/>
        </w:rPr>
        <w:t>-а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</w:rPr>
        <w:t>III</w:t>
      </w:r>
      <w:r w:rsidRPr="00E43F77">
        <w:rPr>
          <w:rFonts w:asciiTheme="minorHAnsi" w:hAnsiTheme="minorHAnsi"/>
          <w:color w:val="151616"/>
          <w:sz w:val="20"/>
          <w:lang w:val="ru-RU"/>
        </w:rPr>
        <w:t>-а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</w:rPr>
        <w:t>IV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-а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осборным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ам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4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тррельсам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з</w:t>
      </w:r>
      <w:r w:rsidRPr="00E43F77">
        <w:rPr>
          <w:rFonts w:asciiTheme="minorHAnsi" w:hAnsiTheme="minorHAnsi"/>
          <w:color w:val="151616"/>
          <w:spacing w:val="5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ов,</w:t>
      </w:r>
      <w:r w:rsidRPr="00E43F77">
        <w:rPr>
          <w:rFonts w:asciiTheme="minorHAnsi" w:hAnsiTheme="minorHAnsi"/>
          <w:color w:val="151616"/>
          <w:spacing w:val="4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с лафетными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стрелками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и шкворневым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плением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рня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остряка.</w:t>
      </w:r>
      <w:r w:rsidRPr="00E43F77">
        <w:rPr>
          <w:rFonts w:asciiTheme="minorHAnsi" w:hAnsiTheme="minorHAnsi"/>
          <w:color w:val="151616"/>
          <w:spacing w:val="5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ервые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струкции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1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держивали</w:t>
      </w:r>
      <w:r w:rsidRPr="00E43F77">
        <w:rPr>
          <w:rFonts w:asciiTheme="minorHAnsi" w:hAnsiTheme="minorHAnsi"/>
          <w:color w:val="151616"/>
          <w:spacing w:val="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ебольшие</w:t>
      </w:r>
      <w:r w:rsidRPr="00E43F77">
        <w:rPr>
          <w:rFonts w:asciiTheme="minorHAnsi" w:hAnsiTheme="minorHAnsi"/>
          <w:color w:val="151616"/>
          <w:spacing w:val="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грузки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зволяли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пускать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езда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с малым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ями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По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ере</w:t>
      </w:r>
      <w:r w:rsidRPr="00E43F77">
        <w:rPr>
          <w:rFonts w:asciiTheme="minorHAnsi" w:hAnsiTheme="minorHAnsi"/>
          <w:color w:val="151616"/>
          <w:spacing w:val="4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осстановления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ародного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хозяйства</w:t>
      </w:r>
      <w:r w:rsidRPr="00E43F77">
        <w:rPr>
          <w:rFonts w:asciiTheme="minorHAnsi" w:hAnsiTheme="minorHAnsi"/>
          <w:color w:val="151616"/>
          <w:spacing w:val="4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озрастали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агрузки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элементы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ерхнего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троения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и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ездов,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этому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ных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орогах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шло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недрени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ов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оле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тяжелых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ипов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="00282F5C" w:rsidRPr="00E43F77">
        <w:rPr>
          <w:rFonts w:asciiTheme="minorHAnsi" w:hAnsiTheme="minorHAnsi"/>
          <w:color w:val="151616"/>
          <w:sz w:val="20"/>
          <w:lang w:val="ru-RU"/>
        </w:rPr>
        <w:t>— это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ы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43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50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65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75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оответственно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оздавались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овые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струкции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стрелочных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для них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целях</w:t>
      </w:r>
      <w:r w:rsidRPr="00E43F77">
        <w:rPr>
          <w:rFonts w:asciiTheme="minorHAnsi" w:hAnsiTheme="minorHAnsi"/>
          <w:color w:val="151616"/>
          <w:spacing w:val="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лного</w:t>
      </w:r>
      <w:r w:rsidRPr="00E43F77">
        <w:rPr>
          <w:rFonts w:asciiTheme="minorHAnsi" w:hAnsiTheme="minorHAnsi"/>
          <w:color w:val="151616"/>
          <w:spacing w:val="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обеспечения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проса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требителей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3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овосибирском</w:t>
      </w:r>
      <w:r w:rsidRPr="00E43F77">
        <w:rPr>
          <w:rFonts w:asciiTheme="minorHAnsi" w:hAnsiTheme="minorHAnsi"/>
          <w:color w:val="151616"/>
          <w:spacing w:val="3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ом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заводе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стоянно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асширяется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оменклатура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пускаемых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з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елий.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4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астоящее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ремя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асчитывается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олее</w:t>
      </w:r>
      <w:r w:rsidRPr="00E43F77">
        <w:rPr>
          <w:rFonts w:asciiTheme="minorHAnsi" w:hAnsiTheme="minorHAnsi"/>
          <w:color w:val="151616"/>
          <w:spacing w:val="4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300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идов</w:t>
      </w:r>
      <w:r w:rsidRPr="00E43F77">
        <w:rPr>
          <w:rFonts w:asciiTheme="minorHAnsi" w:hAnsiTheme="minorHAnsi"/>
          <w:color w:val="151616"/>
          <w:spacing w:val="4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пускаемой</w:t>
      </w:r>
      <w:r w:rsidRPr="00E43F77">
        <w:rPr>
          <w:rFonts w:asciiTheme="minorHAnsi" w:hAnsiTheme="minorHAnsi"/>
          <w:color w:val="151616"/>
          <w:spacing w:val="5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дукции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-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это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,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глухие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ересечения,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ъезды,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уравни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тель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риборы 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тыки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брасывающи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ки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ашмакосбрасыватели,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запасные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части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к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м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ам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(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монтные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мп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лекты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к,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отдельные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ы)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, гарнитуры электроприводов 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>т.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д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Завод</w:t>
      </w:r>
      <w:r w:rsidRPr="00E43F77">
        <w:rPr>
          <w:rFonts w:asciiTheme="minorHAnsi" w:hAnsiTheme="minorHAnsi"/>
          <w:color w:val="151616"/>
          <w:spacing w:val="2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пускает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ую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дукцию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агистральных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утей,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4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подъездных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утей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едприятий,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еталлургических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мбинатов,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угольных</w:t>
      </w:r>
      <w:r w:rsidRPr="00E43F77">
        <w:rPr>
          <w:rFonts w:asciiTheme="minorHAnsi" w:hAnsiTheme="minorHAnsi"/>
          <w:color w:val="151616"/>
          <w:spacing w:val="5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разрезов,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шахт,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для путей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етрополитенов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и трамвайных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утей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/>
          <w:color w:val="151616"/>
          <w:sz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оменклатуру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изделий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входят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азличных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ипов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6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арок,</w:t>
      </w:r>
      <w:r w:rsidRPr="00E43F77">
        <w:rPr>
          <w:rFonts w:asciiTheme="minorHAnsi" w:hAnsiTheme="minorHAnsi"/>
          <w:color w:val="151616"/>
          <w:spacing w:val="-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-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том</w:t>
      </w:r>
      <w:r w:rsidRPr="00E43F77">
        <w:rPr>
          <w:rFonts w:asciiTheme="minorHAnsi" w:hAnsiTheme="minorHAnsi"/>
          <w:color w:val="151616"/>
          <w:spacing w:val="-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числе:</w:t>
      </w:r>
      <w:r w:rsidRPr="00E43F77">
        <w:rPr>
          <w:rFonts w:asciiTheme="minorHAnsi" w:hAnsiTheme="minorHAnsi"/>
          <w:color w:val="151616"/>
          <w:spacing w:val="-13"/>
          <w:sz w:val="20"/>
          <w:lang w:val="ru-RU"/>
        </w:rPr>
        <w:t xml:space="preserve"> обыкновенные,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ные,</w:t>
      </w:r>
      <w:r w:rsidRPr="00E43F77">
        <w:rPr>
          <w:rFonts w:asciiTheme="minorHAnsi" w:hAnsiTheme="minorHAnsi"/>
          <w:color w:val="151616"/>
          <w:spacing w:val="-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высокоскоростные, </w:t>
      </w:r>
      <w:r w:rsidRPr="00E43F77">
        <w:rPr>
          <w:rFonts w:asciiTheme="minorHAnsi" w:hAnsiTheme="minorHAnsi"/>
          <w:color w:val="151616"/>
          <w:spacing w:val="-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яжеловесные</w:t>
      </w:r>
      <w:r w:rsidRPr="00E43F77">
        <w:rPr>
          <w:rFonts w:asciiTheme="minorHAnsi" w:hAnsiTheme="minorHAnsi"/>
          <w:color w:val="151616"/>
          <w:spacing w:val="-1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</w:t>
      </w:r>
      <w:r w:rsidRPr="00E43F77">
        <w:rPr>
          <w:rFonts w:asciiTheme="minorHAnsi" w:hAnsiTheme="minorHAnsi"/>
          <w:color w:val="151616"/>
          <w:sz w:val="20"/>
          <w:lang w:val="ru-RU"/>
        </w:rPr>
        <w:t>ные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укладки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еревянные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обетонные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русья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(ЖББ) и безбалластные конструкции пути,</w:t>
      </w:r>
      <w:r w:rsidRPr="00E43F77">
        <w:rPr>
          <w:rFonts w:asciiTheme="minorHAnsi" w:hAnsiTheme="minorHAnsi"/>
          <w:color w:val="151616"/>
          <w:spacing w:val="3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ами с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епрерывной</w:t>
      </w:r>
      <w:r w:rsidRPr="00E43F77">
        <w:rPr>
          <w:rFonts w:asciiTheme="minorHAnsi" w:hAnsiTheme="minorHAnsi"/>
          <w:color w:val="151616"/>
          <w:spacing w:val="4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верхностью</w:t>
      </w:r>
      <w:r w:rsidRPr="00E43F77">
        <w:rPr>
          <w:rFonts w:asciiTheme="minorHAnsi" w:hAnsiTheme="minorHAnsi"/>
          <w:color w:val="151616"/>
          <w:spacing w:val="3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атания</w:t>
      </w:r>
      <w:r w:rsidRPr="00E43F77">
        <w:rPr>
          <w:rFonts w:asciiTheme="minorHAnsi" w:hAnsiTheme="minorHAnsi"/>
          <w:color w:val="151616"/>
          <w:spacing w:val="5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(НПК),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войные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ерекрестные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,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3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гибкими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остряками,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имметричные</w:t>
      </w:r>
      <w:r w:rsidRPr="00E43F77">
        <w:rPr>
          <w:rFonts w:asciiTheme="minorHAnsi" w:hAnsiTheme="minorHAnsi"/>
          <w:color w:val="151616"/>
          <w:spacing w:val="-6"/>
          <w:sz w:val="20"/>
          <w:lang w:val="ru-RU"/>
        </w:rPr>
        <w:t xml:space="preserve"> и криволинейные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ъезды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етрополитенов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агистральных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утей,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уравнительные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риборы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нодорожных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остов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уравнительные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тыки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ЖББ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мпенсации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зменения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ины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овых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итей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есстыкового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ути,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имыкающих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к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остовым</w:t>
      </w:r>
      <w:r w:rsidRPr="00E43F77">
        <w:rPr>
          <w:rFonts w:asciiTheme="minorHAnsi" w:hAnsiTheme="minorHAnsi"/>
          <w:color w:val="151616"/>
          <w:spacing w:val="4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летным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троениям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к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м</w:t>
      </w:r>
      <w:r w:rsidRPr="00E43F77">
        <w:rPr>
          <w:rFonts w:asciiTheme="minorHAnsi" w:hAnsiTheme="minorHAnsi"/>
          <w:color w:val="151616"/>
          <w:spacing w:val="3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ам,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ашмакосбрасыватели,</w:t>
      </w:r>
      <w:r w:rsidRPr="00E43F77">
        <w:rPr>
          <w:rFonts w:asciiTheme="minorHAnsi" w:hAnsiTheme="minorHAnsi"/>
          <w:color w:val="151616"/>
          <w:spacing w:val="4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брасывающие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ки,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тррельсы-протекторы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к,</w:t>
      </w:r>
      <w:r w:rsidRPr="00E43F77">
        <w:rPr>
          <w:rFonts w:asciiTheme="minorHAnsi" w:hAnsiTheme="minorHAnsi"/>
          <w:color w:val="151616"/>
          <w:spacing w:val="1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учные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</w:t>
      </w:r>
      <w:r w:rsidRPr="00E43F77">
        <w:rPr>
          <w:rFonts w:asciiTheme="minorHAnsi" w:hAnsiTheme="minorHAnsi"/>
          <w:color w:val="151616"/>
          <w:sz w:val="20"/>
          <w:lang w:val="ru-RU"/>
        </w:rPr>
        <w:t>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еханизмы,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отдель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ы,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гарнитуры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к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электроприводам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стрелок 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с НПК,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как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с внешним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замыкателями,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так и без них и др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 xml:space="preserve">В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целях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повышения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сурса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элементов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4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,</w:t>
      </w:r>
      <w:r w:rsidRPr="00E43F77">
        <w:rPr>
          <w:rFonts w:asciiTheme="minorHAnsi" w:hAnsiTheme="minorHAnsi"/>
          <w:color w:val="151616"/>
          <w:spacing w:val="4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частности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-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нижения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ыкрашивания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еталла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зоне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заднего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ыка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ер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ечника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-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ельсами,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были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азработаны</w:t>
      </w:r>
      <w:r w:rsidRPr="00E43F77">
        <w:rPr>
          <w:rFonts w:asciiTheme="minorHAnsi" w:hAnsiTheme="minorHAnsi"/>
          <w:color w:val="151616"/>
          <w:spacing w:val="-1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струкции</w:t>
      </w:r>
      <w:r w:rsidRPr="00E43F77">
        <w:rPr>
          <w:rFonts w:asciiTheme="minorHAnsi" w:hAnsiTheme="minorHAnsi"/>
          <w:color w:val="151616"/>
          <w:spacing w:val="-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 переводов</w:t>
      </w:r>
      <w:r w:rsidRPr="00E43F77">
        <w:rPr>
          <w:rFonts w:asciiTheme="minorHAnsi" w:hAnsiTheme="minorHAnsi"/>
          <w:color w:val="151616"/>
          <w:spacing w:val="-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5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сварными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ами,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зволяющие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устранить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этот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едостаток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/>
          <w:color w:val="151616"/>
          <w:spacing w:val="23"/>
          <w:sz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основе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ошедших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опытную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эксплуатацию</w:t>
      </w:r>
      <w:r w:rsidRPr="00E43F77">
        <w:rPr>
          <w:rFonts w:asciiTheme="minorHAnsi" w:hAnsiTheme="minorHAnsi"/>
          <w:color w:val="151616"/>
          <w:spacing w:val="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1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4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ного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варной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естовиной</w:t>
      </w:r>
      <w:r w:rsidRPr="00E43F77">
        <w:rPr>
          <w:rFonts w:asciiTheme="minorHAnsi" w:hAnsiTheme="minorHAnsi"/>
          <w:color w:val="151616"/>
          <w:spacing w:val="5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была</w:t>
      </w:r>
      <w:r w:rsidRPr="00E43F77">
        <w:rPr>
          <w:rFonts w:asciiTheme="minorHAnsi" w:hAnsiTheme="minorHAnsi"/>
          <w:color w:val="151616"/>
          <w:spacing w:val="2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оздана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овая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ерия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2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2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укладки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1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еревян</w:t>
      </w:r>
      <w:r w:rsidRPr="00E43F77">
        <w:rPr>
          <w:rFonts w:asciiTheme="minorHAnsi" w:hAnsiTheme="minorHAnsi"/>
          <w:color w:val="151616"/>
          <w:sz w:val="20"/>
          <w:lang w:val="ru-RU"/>
        </w:rPr>
        <w:t>ны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обетонны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русья,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ключающая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-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ебя</w:t>
      </w:r>
      <w:r w:rsidRPr="00E43F77">
        <w:rPr>
          <w:rFonts w:asciiTheme="minorHAnsi" w:hAnsiTheme="minorHAnsi"/>
          <w:color w:val="151616"/>
          <w:spacing w:val="3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с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овейшие</w:t>
      </w:r>
      <w:r w:rsidRPr="00E43F77">
        <w:rPr>
          <w:rFonts w:asciiTheme="minorHAnsi" w:hAnsiTheme="minorHAnsi"/>
          <w:color w:val="151616"/>
          <w:spacing w:val="-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азработки.</w:t>
      </w:r>
      <w:r w:rsidRPr="00E43F77">
        <w:rPr>
          <w:rFonts w:asciiTheme="minorHAnsi" w:hAnsiTheme="minorHAnsi"/>
          <w:color w:val="151616"/>
          <w:spacing w:val="23"/>
          <w:sz w:val="20"/>
          <w:lang w:val="ru-RU"/>
        </w:rPr>
        <w:t xml:space="preserve"> 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lastRenderedPageBreak/>
        <w:t>Новая</w:t>
      </w:r>
      <w:r w:rsidRPr="00E43F77">
        <w:rPr>
          <w:rFonts w:asciiTheme="minorHAnsi" w:hAnsiTheme="minorHAnsi"/>
          <w:color w:val="151616"/>
          <w:spacing w:val="1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ерия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1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аправлена</w:t>
      </w:r>
      <w:r w:rsidRPr="00E43F77">
        <w:rPr>
          <w:rFonts w:asciiTheme="minorHAnsi" w:hAnsiTheme="minorHAnsi"/>
          <w:color w:val="151616"/>
          <w:spacing w:val="1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модернизацию</w:t>
      </w:r>
      <w:r w:rsidRPr="00E43F77">
        <w:rPr>
          <w:rFonts w:asciiTheme="minorHAnsi" w:hAnsiTheme="minorHAnsi"/>
          <w:color w:val="151616"/>
          <w:spacing w:val="1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</w:t>
      </w:r>
      <w:bookmarkStart w:id="3" w:name="Page_5"/>
      <w:bookmarkEnd w:id="3"/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ного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хозяйства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Российских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ных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дорог,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замену</w:t>
      </w:r>
      <w:r w:rsidRPr="00E43F77">
        <w:rPr>
          <w:rFonts w:asciiTheme="minorHAnsi" w:hAnsiTheme="minorHAnsi"/>
          <w:color w:val="151616"/>
          <w:spacing w:val="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устаревших</w:t>
      </w:r>
      <w:r w:rsidRPr="00E43F77">
        <w:rPr>
          <w:rFonts w:asciiTheme="minorHAnsi" w:hAnsiTheme="minorHAnsi"/>
          <w:color w:val="151616"/>
          <w:spacing w:val="4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струк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ций широко распространенных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.</w:t>
      </w:r>
    </w:p>
    <w:p w:rsidR="005617CB" w:rsidRPr="00E43F77" w:rsidRDefault="005617CB" w:rsidP="00341F05">
      <w:pPr>
        <w:spacing w:line="220" w:lineRule="exact"/>
        <w:ind w:right="16" w:firstLine="426"/>
        <w:jc w:val="both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20"/>
          <w:lang w:val="ru-RU"/>
        </w:rPr>
        <w:t>Новые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е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color w:val="151616"/>
          <w:spacing w:val="2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ипа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65</w:t>
      </w:r>
      <w:r w:rsidRPr="00E43F77">
        <w:rPr>
          <w:rFonts w:asciiTheme="minorHAnsi" w:hAnsiTheme="minorHAnsi"/>
          <w:color w:val="151616"/>
          <w:spacing w:val="4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марок</w:t>
      </w:r>
      <w:r w:rsidRPr="00E43F77">
        <w:rPr>
          <w:rFonts w:asciiTheme="minorHAnsi" w:hAnsiTheme="minorHAnsi"/>
          <w:color w:val="151616"/>
          <w:spacing w:val="2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1/11,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1/9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2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укладки</w:t>
      </w:r>
      <w:r w:rsidRPr="00E43F77">
        <w:rPr>
          <w:rFonts w:asciiTheme="minorHAnsi" w:hAnsiTheme="minorHAnsi"/>
          <w:color w:val="151616"/>
          <w:spacing w:val="2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2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еревянные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брусья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и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железобетонное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основание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о своим</w:t>
      </w:r>
      <w:r w:rsidRPr="00E43F77">
        <w:rPr>
          <w:rFonts w:asciiTheme="minorHAnsi" w:hAnsiTheme="minorHAnsi"/>
          <w:color w:val="151616"/>
          <w:spacing w:val="-3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геометрическим</w:t>
      </w:r>
      <w:r w:rsidRPr="00E43F77">
        <w:rPr>
          <w:rFonts w:asciiTheme="minorHAnsi" w:hAnsiTheme="minorHAnsi"/>
          <w:color w:val="151616"/>
          <w:spacing w:val="4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характеристикам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заимозаменяемы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пускавшимися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анее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ми</w:t>
      </w:r>
      <w:r w:rsidRPr="00E43F77">
        <w:rPr>
          <w:rFonts w:asciiTheme="minorHAnsi" w:hAnsiTheme="minorHAnsi"/>
          <w:color w:val="151616"/>
          <w:spacing w:val="7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ами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и призваны заменить их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(табл.1).</w:t>
      </w:r>
    </w:p>
    <w:p w:rsidR="00992807" w:rsidRPr="00E43F77" w:rsidRDefault="009967F9" w:rsidP="00341F05">
      <w:pPr>
        <w:spacing w:before="5" w:line="242" w:lineRule="exact"/>
        <w:ind w:right="16" w:firstLine="426"/>
        <w:jc w:val="center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типа Р</w:t>
      </w:r>
      <w:r w:rsidR="004F0B4A" w:rsidRPr="00E43F77">
        <w:rPr>
          <w:rFonts w:asciiTheme="minorHAnsi" w:hAnsiTheme="minorHAnsi"/>
          <w:b/>
          <w:color w:val="151616"/>
          <w:sz w:val="20"/>
          <w:lang w:val="ru-RU"/>
        </w:rPr>
        <w:t>6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>5, снятые с</w:t>
      </w:r>
      <w:r w:rsidRPr="00E43F77">
        <w:rPr>
          <w:rFonts w:asciiTheme="minorHAnsi" w:hAnsiTheme="minorHAnsi"/>
          <w:b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производства</w:t>
      </w:r>
    </w:p>
    <w:p w:rsidR="00992807" w:rsidRPr="00E43F77" w:rsidRDefault="009967F9" w:rsidP="00341F05">
      <w:pPr>
        <w:spacing w:line="217" w:lineRule="exact"/>
        <w:ind w:right="16" w:firstLine="284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(взамен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которых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в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настоящее</w:t>
      </w:r>
      <w:r w:rsidRPr="00E43F77">
        <w:rPr>
          <w:rFonts w:asciiTheme="minorHAnsi" w:hAnsiTheme="minorHAnsi"/>
          <w:b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время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выпускаются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переводы</w:t>
      </w:r>
      <w:r w:rsidRPr="00E43F77">
        <w:rPr>
          <w:rFonts w:asciiTheme="minorHAnsi" w:hAnsiTheme="minorHAnsi"/>
          <w:b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z w:val="20"/>
          <w:lang w:val="ru-RU"/>
        </w:rPr>
        <w:t>новой серии)</w:t>
      </w:r>
    </w:p>
    <w:p w:rsidR="00992807" w:rsidRPr="00E43F77" w:rsidRDefault="009967F9" w:rsidP="00341F05">
      <w:pPr>
        <w:pStyle w:val="a3"/>
        <w:spacing w:line="255" w:lineRule="exact"/>
        <w:ind w:left="0" w:right="16" w:firstLine="426"/>
        <w:jc w:val="right"/>
        <w:rPr>
          <w:rFonts w:asciiTheme="minorHAnsi" w:eastAsia="Arial Unicode MS" w:hAnsiTheme="minorHAnsi" w:cs="Arial Unicode MS"/>
          <w:lang w:val="ru-RU"/>
        </w:rPr>
      </w:pPr>
      <w:r w:rsidRPr="00E43F77">
        <w:rPr>
          <w:rFonts w:asciiTheme="minorHAnsi" w:hAnsiTheme="minorHAnsi"/>
          <w:color w:val="151616"/>
        </w:rPr>
        <w:t xml:space="preserve">Таблица </w:t>
      </w:r>
      <w:r w:rsidR="00401CAD" w:rsidRPr="00E43F77">
        <w:rPr>
          <w:rFonts w:asciiTheme="minorHAnsi" w:hAnsiTheme="minorHAnsi"/>
          <w:color w:val="151616"/>
          <w:lang w:val="ru-RU"/>
        </w:rPr>
        <w:t>1</w:t>
      </w:r>
    </w:p>
    <w:p w:rsidR="00992807" w:rsidRPr="00E43F77" w:rsidRDefault="00992807" w:rsidP="00341F05">
      <w:pPr>
        <w:spacing w:before="2"/>
        <w:ind w:right="16" w:firstLine="426"/>
        <w:rPr>
          <w:rFonts w:asciiTheme="minorHAnsi" w:eastAsia="Arial Unicode MS" w:hAnsiTheme="minorHAnsi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716"/>
        <w:gridCol w:w="1361"/>
        <w:gridCol w:w="1419"/>
      </w:tblGrid>
      <w:tr w:rsidR="00992807" w:rsidRPr="00E43F77" w:rsidTr="007B0482">
        <w:trPr>
          <w:trHeight w:hRule="exact" w:val="680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Наименование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Марка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Обозначение устаревшего перевода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Обозначение перевода новой серии</w:t>
            </w:r>
          </w:p>
        </w:tc>
      </w:tr>
      <w:tr w:rsidR="00992807" w:rsidRPr="00E43F77" w:rsidTr="007B0482">
        <w:trPr>
          <w:trHeight w:hRule="exact" w:val="292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Стрелочный перевод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433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64.00.000</w:t>
            </w:r>
          </w:p>
        </w:tc>
      </w:tr>
      <w:tr w:rsidR="00992807" w:rsidRPr="00E43F77" w:rsidTr="007B0482">
        <w:trPr>
          <w:trHeight w:hRule="exact" w:val="292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Стрелочный перевод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9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434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66.00.000</w:t>
            </w:r>
          </w:p>
        </w:tc>
      </w:tr>
      <w:tr w:rsidR="00992807" w:rsidRPr="00E43F77" w:rsidTr="007B0482">
        <w:trPr>
          <w:trHeight w:hRule="exact" w:val="709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lang w:val="ru-RU"/>
              </w:rPr>
              <w:t>Стрелочный перевод с гибкими остряками с увеличенным передним вылетом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688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73.00.000</w:t>
            </w:r>
          </w:p>
        </w:tc>
      </w:tr>
      <w:tr w:rsidR="00992807" w:rsidRPr="00E43F77" w:rsidTr="007B0482">
        <w:trPr>
          <w:trHeight w:hRule="exact" w:val="479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lang w:val="ru-RU"/>
              </w:rPr>
              <w:t>Стрелочный перевод с гибкими остряками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193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71.00.000</w:t>
            </w:r>
          </w:p>
        </w:tc>
      </w:tr>
      <w:tr w:rsidR="00992807" w:rsidRPr="00E43F77" w:rsidTr="007B0482">
        <w:trPr>
          <w:trHeight w:hRule="exact" w:val="479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lang w:val="ru-RU"/>
              </w:rPr>
              <w:t>Стрелочный перевод с гибкими остряками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9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244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72.00.000</w:t>
            </w:r>
          </w:p>
        </w:tc>
      </w:tr>
      <w:tr w:rsidR="00992807" w:rsidRPr="00E43F77" w:rsidTr="007B0482">
        <w:trPr>
          <w:trHeight w:hRule="exact" w:val="449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Двойной перекрестный стрелочный перевод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9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580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869.00.000</w:t>
            </w:r>
          </w:p>
        </w:tc>
      </w:tr>
      <w:tr w:rsidR="00992807" w:rsidRPr="00E43F77" w:rsidTr="007B0482">
        <w:trPr>
          <w:trHeight w:hRule="exact" w:val="357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Стрелочный перевод на ЖББ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740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68.00.000</w:t>
            </w:r>
          </w:p>
        </w:tc>
      </w:tr>
      <w:tr w:rsidR="00992807" w:rsidRPr="00E43F77" w:rsidTr="007B0482">
        <w:trPr>
          <w:trHeight w:hRule="exact" w:val="297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left="134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Стрелочный перевод на ЖББ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1</w:t>
            </w:r>
            <w:r w:rsidRPr="00E43F77">
              <w:rPr>
                <w:rFonts w:asciiTheme="minorHAnsi" w:hAnsiTheme="minorHAnsi"/>
                <w:color w:val="151616"/>
                <w:spacing w:val="-30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31"/>
                <w:sz w:val="16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</w:rPr>
              <w:t>9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215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992807" w:rsidRPr="00E43F77" w:rsidRDefault="009967F9" w:rsidP="007B0482">
            <w:pPr>
              <w:pStyle w:val="TableParagraph"/>
              <w:ind w:right="16"/>
              <w:jc w:val="center"/>
              <w:rPr>
                <w:rFonts w:asciiTheme="minorHAnsi" w:eastAsia="Verdana" w:hAnsiTheme="minorHAnsi" w:cs="Verdana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2769.00.000</w:t>
            </w:r>
          </w:p>
        </w:tc>
      </w:tr>
      <w:tr w:rsidR="00E2569B" w:rsidRPr="00E43F77" w:rsidTr="007B0482">
        <w:trPr>
          <w:trHeight w:hRule="exact" w:val="297"/>
          <w:jc w:val="center"/>
        </w:trPr>
        <w:tc>
          <w:tcPr>
            <w:tcW w:w="30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E2569B" w:rsidRPr="00E2569B" w:rsidRDefault="006E618B" w:rsidP="007B0482">
            <w:pPr>
              <w:pStyle w:val="TableParagraph"/>
              <w:ind w:left="134"/>
              <w:rPr>
                <w:rFonts w:asciiTheme="minorHAnsi" w:hAnsiTheme="minorHAnsi"/>
                <w:color w:val="151616"/>
                <w:sz w:val="16"/>
                <w:highlight w:val="yellow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</w:rPr>
              <w:t>Стрелочный перевод на ЖББ</w:t>
            </w:r>
          </w:p>
        </w:tc>
        <w:tc>
          <w:tcPr>
            <w:tcW w:w="71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E2569B" w:rsidRPr="006E618B" w:rsidRDefault="00C10C81" w:rsidP="007B0482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6"/>
                <w:lang w:val="ru-RU"/>
              </w:rPr>
            </w:pPr>
            <w:r w:rsidRPr="006E618B">
              <w:rPr>
                <w:rFonts w:asciiTheme="minorHAnsi" w:hAnsiTheme="minorHAnsi"/>
                <w:color w:val="151616"/>
                <w:sz w:val="16"/>
                <w:lang w:val="ru-RU"/>
              </w:rPr>
              <w:t>1/22</w:t>
            </w:r>
          </w:p>
        </w:tc>
        <w:tc>
          <w:tcPr>
            <w:tcW w:w="136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E2569B" w:rsidRPr="006E618B" w:rsidRDefault="00E2569B" w:rsidP="007B0482">
            <w:pPr>
              <w:pStyle w:val="TableParagraph"/>
              <w:ind w:right="16"/>
              <w:jc w:val="center"/>
              <w:rPr>
                <w:rFonts w:asciiTheme="minorHAnsi" w:hAnsiTheme="minorHAnsi"/>
                <w:color w:val="151616"/>
                <w:sz w:val="16"/>
                <w:lang w:val="ru-RU"/>
              </w:rPr>
            </w:pPr>
            <w:r w:rsidRPr="006E618B">
              <w:rPr>
                <w:rFonts w:asciiTheme="minorHAnsi" w:hAnsiTheme="minorHAnsi"/>
                <w:color w:val="151616"/>
                <w:sz w:val="16"/>
                <w:lang w:val="ru-RU"/>
              </w:rPr>
              <w:t>2832.00.000</w:t>
            </w:r>
          </w:p>
        </w:tc>
        <w:tc>
          <w:tcPr>
            <w:tcW w:w="141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E2569B" w:rsidRPr="006E618B" w:rsidRDefault="00E2569B" w:rsidP="007B0482">
            <w:pPr>
              <w:pStyle w:val="TableParagraph"/>
              <w:ind w:right="16"/>
              <w:jc w:val="center"/>
              <w:rPr>
                <w:rFonts w:asciiTheme="minorHAnsi" w:hAnsiTheme="minorHAnsi"/>
                <w:color w:val="151616"/>
                <w:sz w:val="16"/>
                <w:lang w:val="ru-RU"/>
              </w:rPr>
            </w:pPr>
            <w:r w:rsidRPr="006E618B">
              <w:rPr>
                <w:rFonts w:asciiTheme="minorHAnsi" w:hAnsiTheme="minorHAnsi"/>
                <w:color w:val="151616"/>
                <w:sz w:val="16"/>
                <w:lang w:val="ru-RU"/>
              </w:rPr>
              <w:t>Н03.002.0000.00</w:t>
            </w:r>
          </w:p>
        </w:tc>
      </w:tr>
    </w:tbl>
    <w:p w:rsidR="005617CB" w:rsidRPr="00E43F77" w:rsidRDefault="005617CB" w:rsidP="00341F05">
      <w:pPr>
        <w:spacing w:before="90" w:line="228" w:lineRule="auto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атегия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развития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20"/>
          <w:lang w:val="ru-RU"/>
        </w:rPr>
        <w:t>железнодорожной</w:t>
      </w:r>
      <w:r w:rsidRPr="00E43F77">
        <w:rPr>
          <w:rFonts w:asciiTheme="minorHAnsi" w:hAnsiTheme="minorHAnsi"/>
          <w:color w:val="151616"/>
          <w:spacing w:val="29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отрасли</w:t>
      </w:r>
      <w:r w:rsidRPr="00E43F77">
        <w:rPr>
          <w:rFonts w:asciiTheme="minorHAnsi" w:hAnsiTheme="minorHAnsi"/>
          <w:color w:val="151616"/>
          <w:spacing w:val="2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редусматривает:</w:t>
      </w:r>
    </w:p>
    <w:p w:rsidR="005617CB" w:rsidRDefault="005617CB" w:rsidP="00341F05">
      <w:pPr>
        <w:spacing w:before="90" w:line="228" w:lineRule="auto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-</w:t>
      </w:r>
      <w:r w:rsidRPr="00E43F77">
        <w:rPr>
          <w:rFonts w:asciiTheme="minorHAnsi" w:hAnsiTheme="minorHAnsi"/>
          <w:color w:val="151616"/>
          <w:spacing w:val="30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Увели</w:t>
      </w:r>
      <w:r w:rsidRPr="00E43F77">
        <w:rPr>
          <w:rFonts w:asciiTheme="minorHAnsi" w:hAnsiTheme="minorHAnsi"/>
          <w:color w:val="151616"/>
          <w:sz w:val="20"/>
          <w:lang w:val="ru-RU"/>
        </w:rPr>
        <w:t>чение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ей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оездов,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в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том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числе</w:t>
      </w:r>
      <w:r w:rsidRPr="00E43F77">
        <w:rPr>
          <w:rFonts w:asciiTheme="minorHAnsi" w:hAnsiTheme="minorHAnsi"/>
          <w:color w:val="151616"/>
          <w:spacing w:val="1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о</w:t>
      </w:r>
      <w:r w:rsidRPr="00E43F77">
        <w:rPr>
          <w:rFonts w:asciiTheme="minorHAnsi" w:hAnsiTheme="minorHAnsi"/>
          <w:color w:val="151616"/>
          <w:spacing w:val="1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кривым</w:t>
      </w:r>
      <w:r w:rsidRPr="00E43F77">
        <w:rPr>
          <w:rFonts w:asciiTheme="minorHAnsi" w:hAnsiTheme="minorHAnsi"/>
          <w:color w:val="151616"/>
          <w:spacing w:val="1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участкам</w:t>
      </w:r>
      <w:r w:rsidRPr="00E43F77">
        <w:rPr>
          <w:rFonts w:asciiTheme="minorHAnsi" w:hAnsiTheme="minorHAnsi"/>
          <w:color w:val="151616"/>
          <w:spacing w:val="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ути,</w:t>
      </w:r>
      <w:r w:rsidRPr="00E43F77">
        <w:rPr>
          <w:rFonts w:asciiTheme="minorHAnsi" w:hAnsiTheme="minorHAnsi"/>
          <w:color w:val="151616"/>
          <w:spacing w:val="3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лечет</w:t>
      </w:r>
      <w:r w:rsidRPr="00E43F77">
        <w:rPr>
          <w:rFonts w:asciiTheme="minorHAnsi" w:hAnsiTheme="minorHAnsi"/>
          <w:color w:val="151616"/>
          <w:spacing w:val="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за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собой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широкое</w:t>
      </w:r>
      <w:r w:rsidRPr="00E43F77">
        <w:rPr>
          <w:rFonts w:asciiTheme="minorHAnsi" w:hAnsiTheme="minorHAnsi"/>
          <w:color w:val="151616"/>
          <w:spacing w:val="7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применение</w:t>
      </w:r>
      <w:r w:rsidRPr="00E43F77">
        <w:rPr>
          <w:rFonts w:asciiTheme="minorHAnsi" w:hAnsiTheme="minorHAnsi"/>
          <w:color w:val="151616"/>
          <w:spacing w:val="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новых конструкций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трелочных</w:t>
      </w:r>
      <w:r w:rsidRPr="00E43F77">
        <w:rPr>
          <w:rFonts w:asciiTheme="minorHAnsi" w:hAnsiTheme="minorHAnsi"/>
          <w:color w:val="151616"/>
          <w:spacing w:val="8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</w:t>
      </w:r>
      <w:r w:rsidRPr="00E43F77">
        <w:rPr>
          <w:rFonts w:asciiTheme="minorHAnsi" w:hAnsiTheme="minorHAnsi"/>
          <w:color w:val="151616"/>
          <w:spacing w:val="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25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скоростного и высокоскоростного движения,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в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том</w:t>
      </w:r>
      <w:r w:rsidRPr="00E43F77">
        <w:rPr>
          <w:rFonts w:asciiTheme="minorHAnsi" w:hAnsiTheme="minorHAnsi"/>
          <w:color w:val="151616"/>
          <w:spacing w:val="2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20"/>
          <w:lang w:val="ru-RU"/>
        </w:rPr>
        <w:t>числе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криволинейных</w:t>
      </w:r>
      <w:r w:rsidRPr="00E43F77">
        <w:rPr>
          <w:rFonts w:asciiTheme="minorHAnsi" w:hAnsiTheme="minorHAnsi"/>
          <w:color w:val="151616"/>
          <w:spacing w:val="1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переводов. Так для высокоскоростного движения</w:t>
      </w:r>
      <w:r w:rsidR="000842F7"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АО «НСЗ»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разработан стрелочный перевод типа Р65 марки 1/22 проекта Н03.002.0000, </w:t>
      </w:r>
      <w:r w:rsidR="00231AE2">
        <w:rPr>
          <w:rFonts w:asciiTheme="minorHAnsi" w:hAnsiTheme="minorHAnsi"/>
          <w:color w:val="151616"/>
          <w:spacing w:val="-1"/>
          <w:sz w:val="20"/>
          <w:lang w:val="ru-RU"/>
        </w:rPr>
        <w:t>обеспечивающий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движение </w:t>
      </w:r>
      <w:r w:rsidR="00C310E5" w:rsidRPr="00E43F77">
        <w:rPr>
          <w:rFonts w:asciiTheme="minorHAnsi" w:hAnsiTheme="minorHAnsi"/>
          <w:color w:val="151616"/>
          <w:spacing w:val="-1"/>
          <w:sz w:val="20"/>
          <w:lang w:val="ru-RU"/>
        </w:rPr>
        <w:t>пассажирск</w:t>
      </w:r>
      <w:r w:rsidR="00231AE2">
        <w:rPr>
          <w:rFonts w:asciiTheme="minorHAnsi" w:hAnsiTheme="minorHAnsi"/>
          <w:color w:val="151616"/>
          <w:spacing w:val="-1"/>
          <w:sz w:val="20"/>
          <w:lang w:val="ru-RU"/>
        </w:rPr>
        <w:t>их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поезд</w:t>
      </w:r>
      <w:r w:rsidR="00231AE2">
        <w:rPr>
          <w:rFonts w:asciiTheme="minorHAnsi" w:hAnsiTheme="minorHAnsi"/>
          <w:color w:val="151616"/>
          <w:spacing w:val="-1"/>
          <w:sz w:val="20"/>
          <w:lang w:val="ru-RU"/>
        </w:rPr>
        <w:t>ов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по прямому пути со скоростью до 250 км/ч и по боковому до 120 км/ч. </w:t>
      </w:r>
      <w:r w:rsidR="00231AE2">
        <w:rPr>
          <w:rFonts w:asciiTheme="minorHAnsi" w:hAnsiTheme="minorHAnsi"/>
          <w:color w:val="151616"/>
          <w:spacing w:val="-1"/>
          <w:sz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трелочный перевод сертифицирован на соответствие требованиям Технического регламента Таможенного союза. Кроме того, </w:t>
      </w:r>
      <w:r w:rsidR="004F0B4A" w:rsidRPr="00E43F77">
        <w:rPr>
          <w:rFonts w:asciiTheme="minorHAnsi" w:hAnsiTheme="minorHAnsi"/>
          <w:color w:val="151616"/>
          <w:spacing w:val="-1"/>
          <w:sz w:val="20"/>
          <w:lang w:val="ru-RU"/>
        </w:rPr>
        <w:t>АО «НСЗ» был разработан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 xml:space="preserve"> перевод типа Р65 марки 1/18 проекта Н03.001.0000.00 для высокоскоростного движения, позволяющий пропускать пассажирские поезда со скоростями 250 км/ч по прямому пути и 80 км/ч по боковому пути. </w:t>
      </w:r>
      <w:r w:rsidR="004F0B4A" w:rsidRPr="00E43F77">
        <w:rPr>
          <w:rFonts w:asciiTheme="minorHAnsi" w:hAnsiTheme="minorHAnsi"/>
          <w:color w:val="151616"/>
          <w:spacing w:val="-1"/>
          <w:sz w:val="20"/>
          <w:lang w:val="ru-RU"/>
        </w:rPr>
        <w:t>Конструкция стрелочного перевода по своим геометрическим параметрам взаимозаменяема со стрелочным переводом проекта 2870, что было сделано для облегчения замены существующего парка стрелочных переводов с наименьшими затратами.</w:t>
      </w:r>
    </w:p>
    <w:p w:rsidR="007B0482" w:rsidRDefault="007B0482" w:rsidP="00341F05">
      <w:pPr>
        <w:spacing w:line="235" w:lineRule="auto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lang w:val="ru-RU"/>
        </w:rPr>
      </w:pPr>
      <w:r>
        <w:rPr>
          <w:rFonts w:asciiTheme="minorHAnsi" w:hAnsiTheme="minorHAnsi"/>
          <w:color w:val="151616"/>
          <w:spacing w:val="-1"/>
          <w:sz w:val="20"/>
          <w:lang w:val="ru-RU"/>
        </w:rPr>
        <w:br w:type="page"/>
      </w:r>
    </w:p>
    <w:p w:rsidR="005617CB" w:rsidRPr="00E43F77" w:rsidRDefault="005617CB" w:rsidP="00341F05">
      <w:pPr>
        <w:spacing w:line="235" w:lineRule="auto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lastRenderedPageBreak/>
        <w:t>- Увеличение пропускной способности железных дорог:</w:t>
      </w:r>
    </w:p>
    <w:p w:rsidR="005617CB" w:rsidRPr="00E43F77" w:rsidRDefault="005617CB" w:rsidP="00341F05">
      <w:pPr>
        <w:spacing w:line="235" w:lineRule="auto"/>
        <w:ind w:right="16" w:firstLine="426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Для освоения перспективного объема перевозки и внедрения тяжеловесного движения АО «НСЗ» освоено производство стрелочных переводов типа Р65 марки 1/11 проектов Н01.001.0000.00 и Н01.004.0000.00 с увеличенным ресурсом и нагрузкой на ось до 27 тонн. Стрелочны</w:t>
      </w:r>
      <w:r w:rsidR="00414C99">
        <w:rPr>
          <w:rFonts w:asciiTheme="minorHAnsi" w:hAnsiTheme="minorHAnsi"/>
          <w:sz w:val="20"/>
          <w:szCs w:val="20"/>
          <w:lang w:val="ru-RU"/>
        </w:rPr>
        <w:t>е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перевод</w:t>
      </w:r>
      <w:r w:rsidR="00414C99">
        <w:rPr>
          <w:rFonts w:asciiTheme="minorHAnsi" w:hAnsiTheme="minorHAnsi"/>
          <w:sz w:val="20"/>
          <w:szCs w:val="20"/>
          <w:lang w:val="ru-RU"/>
        </w:rPr>
        <w:t>ы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>проект</w:t>
      </w:r>
      <w:r w:rsidR="00414C99">
        <w:rPr>
          <w:rFonts w:asciiTheme="minorHAnsi" w:hAnsiTheme="minorHAnsi"/>
          <w:sz w:val="20"/>
          <w:szCs w:val="20"/>
          <w:lang w:val="ru-RU"/>
        </w:rPr>
        <w:t>ов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E43F77">
        <w:rPr>
          <w:rFonts w:asciiTheme="minorHAnsi" w:hAnsiTheme="minorHAnsi"/>
          <w:sz w:val="20"/>
          <w:szCs w:val="20"/>
          <w:lang w:val="ru-RU"/>
        </w:rPr>
        <w:t>Н01.001.0000.00</w:t>
      </w:r>
      <w:r w:rsidR="00414C99">
        <w:rPr>
          <w:rFonts w:asciiTheme="minorHAnsi" w:hAnsiTheme="minorHAnsi"/>
          <w:sz w:val="20"/>
          <w:szCs w:val="20"/>
          <w:lang w:val="ru-RU"/>
        </w:rPr>
        <w:t xml:space="preserve"> и Н01.004.0000.00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 xml:space="preserve"> мо</w:t>
      </w:r>
      <w:r w:rsidR="00414C99">
        <w:rPr>
          <w:rFonts w:asciiTheme="minorHAnsi" w:hAnsiTheme="minorHAnsi"/>
          <w:sz w:val="20"/>
          <w:szCs w:val="20"/>
          <w:lang w:val="ru-RU"/>
        </w:rPr>
        <w:t>гут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оснаща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>ться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как 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>сборной крестовиной с рельсовыми усовиками и укороченным литым сердечником из высокомарганцовистой стали с приваренными к его заднему торцу рельсовыми окончаниями, так и</w:t>
      </w:r>
      <w:r w:rsidR="008C651C" w:rsidRPr="00E43F7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>моноблочной крестовиной из высокомарганцовистой стали с четырьмя приварными рельсовыми окончаниями</w:t>
      </w:r>
      <w:r w:rsidRPr="00E43F77">
        <w:rPr>
          <w:rFonts w:asciiTheme="minorHAnsi" w:hAnsiTheme="minorHAnsi"/>
          <w:sz w:val="20"/>
          <w:szCs w:val="20"/>
          <w:lang w:val="ru-RU"/>
        </w:rPr>
        <w:t>. Данные конструкции стрелочных переводов по своим геометрическим параметрам взаимозаменяемы с широко используемыми стрелочными переводами проекта 2750, причем стрелочный перевод проекта Н01.001.0000.00 укладывается на тоже самое основание что и перевод проекта 2750, что позволяет с наименьшими затратами производить замену.</w:t>
      </w:r>
    </w:p>
    <w:p w:rsidR="005617CB" w:rsidRPr="00E43F77" w:rsidRDefault="0031749F" w:rsidP="00341F05">
      <w:pPr>
        <w:spacing w:line="235" w:lineRule="auto"/>
        <w:ind w:right="16" w:firstLine="426"/>
        <w:jc w:val="both"/>
        <w:rPr>
          <w:rFonts w:asciiTheme="minorHAnsi" w:hAnsiTheme="minorHAnsi"/>
          <w:color w:val="151616"/>
          <w:spacing w:val="-1"/>
          <w:sz w:val="20"/>
          <w:szCs w:val="20"/>
          <w:highlight w:val="yellow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Кроме того,</w:t>
      </w:r>
      <w:r w:rsidR="005617CB" w:rsidRPr="00E43F77">
        <w:rPr>
          <w:rFonts w:asciiTheme="minorHAnsi" w:hAnsiTheme="minorHAnsi"/>
          <w:sz w:val="20"/>
          <w:szCs w:val="20"/>
          <w:lang w:val="ru-RU"/>
        </w:rPr>
        <w:t xml:space="preserve"> в завершающей стадии проектирования находится перспективная конструкция стрелочного перевода типа Р65 марки 1/18 проекта Н01.006.0000.00 с крестовиной моноблочного типа с четырьмя приварными рельсовыми окончаниями. Стрелочный перевод позволит пропускать поезда со скоростями 160 км/ч по прямому пути и 80 км/ч по боковому пути с нагрузкой на ось от подвижного состава до 27 т/ось. Данная конструкция позволит заменить используемые стрелочные переводы проекта 2870, в местах</w:t>
      </w:r>
      <w:r w:rsidR="00414C99">
        <w:rPr>
          <w:rFonts w:asciiTheme="minorHAnsi" w:hAnsiTheme="minorHAnsi"/>
          <w:sz w:val="20"/>
          <w:szCs w:val="20"/>
          <w:lang w:val="ru-RU"/>
        </w:rPr>
        <w:t>,</w:t>
      </w:r>
      <w:r w:rsidR="005617CB" w:rsidRPr="00E43F77">
        <w:rPr>
          <w:rFonts w:asciiTheme="minorHAnsi" w:hAnsiTheme="minorHAnsi"/>
          <w:sz w:val="20"/>
          <w:szCs w:val="20"/>
          <w:lang w:val="ru-RU"/>
        </w:rPr>
        <w:t xml:space="preserve"> где необходимо движение по боковому пути </w:t>
      </w:r>
      <w:r w:rsidR="000842F7" w:rsidRPr="00E43F77">
        <w:rPr>
          <w:rFonts w:asciiTheme="minorHAnsi" w:hAnsiTheme="minorHAnsi"/>
          <w:sz w:val="20"/>
          <w:szCs w:val="20"/>
          <w:lang w:val="ru-RU"/>
        </w:rPr>
        <w:t xml:space="preserve">со скоростью </w:t>
      </w:r>
      <w:r w:rsidR="005617CB" w:rsidRPr="00E43F77">
        <w:rPr>
          <w:rFonts w:asciiTheme="minorHAnsi" w:hAnsiTheme="minorHAnsi"/>
          <w:sz w:val="20"/>
          <w:szCs w:val="20"/>
          <w:lang w:val="ru-RU"/>
        </w:rPr>
        <w:t xml:space="preserve">80 км/ч и нет необходимости движения по прямому </w:t>
      </w:r>
      <w:r w:rsidRPr="00E43F77">
        <w:rPr>
          <w:rFonts w:asciiTheme="minorHAnsi" w:hAnsiTheme="minorHAnsi"/>
          <w:sz w:val="20"/>
          <w:szCs w:val="20"/>
          <w:lang w:val="ru-RU"/>
        </w:rPr>
        <w:t>пути со</w:t>
      </w:r>
      <w:r w:rsidR="000842F7" w:rsidRPr="00E43F77">
        <w:rPr>
          <w:rFonts w:asciiTheme="minorHAnsi" w:hAnsiTheme="minorHAnsi"/>
          <w:sz w:val="20"/>
          <w:szCs w:val="20"/>
          <w:lang w:val="ru-RU"/>
        </w:rPr>
        <w:t xml:space="preserve"> скоростью </w:t>
      </w:r>
      <w:r w:rsidR="005617CB" w:rsidRPr="00E43F77">
        <w:rPr>
          <w:rFonts w:asciiTheme="minorHAnsi" w:hAnsiTheme="minorHAnsi"/>
          <w:sz w:val="20"/>
          <w:szCs w:val="20"/>
          <w:lang w:val="ru-RU"/>
        </w:rPr>
        <w:t xml:space="preserve">200 км/ч. За счет исключения из конструкции </w:t>
      </w:r>
      <w:r w:rsidR="00736BBF" w:rsidRPr="00E43F77">
        <w:rPr>
          <w:rFonts w:asciiTheme="minorHAnsi" w:hAnsiTheme="minorHAnsi"/>
          <w:sz w:val="20"/>
          <w:szCs w:val="20"/>
          <w:lang w:val="ru-RU"/>
        </w:rPr>
        <w:t xml:space="preserve">стрелочного перевода </w:t>
      </w:r>
      <w:r w:rsidR="005617CB" w:rsidRPr="00E43F77">
        <w:rPr>
          <w:rFonts w:asciiTheme="minorHAnsi" w:hAnsiTheme="minorHAnsi"/>
          <w:sz w:val="20"/>
          <w:szCs w:val="20"/>
          <w:lang w:val="ru-RU"/>
        </w:rPr>
        <w:t>крестовины НПК значительно уменьшаются затраты на текущее содержание стрелочного перевода.</w:t>
      </w:r>
      <w:r w:rsidR="004F0B4A" w:rsidRPr="00E43F77">
        <w:rPr>
          <w:rFonts w:asciiTheme="minorHAnsi" w:hAnsiTheme="minorHAnsi"/>
          <w:sz w:val="20"/>
          <w:szCs w:val="20"/>
          <w:lang w:val="ru-RU"/>
        </w:rPr>
        <w:t xml:space="preserve"> Более подробная информация о перспективных конструкциях стрелочных переводов приведена на страницах каталога.</w:t>
      </w:r>
    </w:p>
    <w:p w:rsidR="009C7896" w:rsidRPr="00E43F77" w:rsidRDefault="001A2B6B">
      <w:pPr>
        <w:spacing w:before="90" w:line="220" w:lineRule="exact"/>
        <w:ind w:left="101" w:right="131" w:firstLine="283"/>
        <w:jc w:val="both"/>
        <w:rPr>
          <w:rFonts w:asciiTheme="minorHAnsi" w:hAnsiTheme="minorHAnsi"/>
          <w:color w:val="151616"/>
          <w:spacing w:val="-1"/>
          <w:sz w:val="20"/>
          <w:highlight w:val="yellow"/>
          <w:lang w:val="ru-RU"/>
        </w:rPr>
      </w:pPr>
      <w:r w:rsidRPr="00E43F77">
        <w:rPr>
          <w:rFonts w:asciiTheme="minorHAnsi" w:hAnsiTheme="minorHAnsi" w:cs="Calibri"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margin">
              <wp:posOffset>687648</wp:posOffset>
            </wp:positionH>
            <wp:positionV relativeFrom="paragraph">
              <wp:posOffset>54656</wp:posOffset>
            </wp:positionV>
            <wp:extent cx="3001261" cy="2049905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САПСАН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61" cy="2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896" w:rsidRPr="00E43F77" w:rsidRDefault="009C7896">
      <w:pPr>
        <w:spacing w:before="90" w:line="220" w:lineRule="exact"/>
        <w:ind w:left="101" w:right="131" w:firstLine="283"/>
        <w:jc w:val="both"/>
        <w:rPr>
          <w:rFonts w:asciiTheme="minorHAnsi" w:hAnsiTheme="minorHAnsi"/>
          <w:color w:val="151616"/>
          <w:spacing w:val="-1"/>
          <w:sz w:val="20"/>
          <w:highlight w:val="yellow"/>
          <w:lang w:val="ru-RU"/>
        </w:rPr>
      </w:pPr>
    </w:p>
    <w:p w:rsidR="009C7896" w:rsidRPr="00E43F77" w:rsidRDefault="009C7896">
      <w:pPr>
        <w:spacing w:before="90" w:line="220" w:lineRule="exact"/>
        <w:ind w:left="101" w:right="131" w:firstLine="283"/>
        <w:jc w:val="both"/>
        <w:rPr>
          <w:rFonts w:asciiTheme="minorHAnsi" w:hAnsiTheme="minorHAnsi"/>
          <w:color w:val="151616"/>
          <w:spacing w:val="-1"/>
          <w:sz w:val="20"/>
          <w:highlight w:val="yellow"/>
          <w:lang w:val="ru-RU"/>
        </w:rPr>
      </w:pPr>
    </w:p>
    <w:p w:rsidR="009C7896" w:rsidRPr="00E43F77" w:rsidRDefault="009C7896">
      <w:pPr>
        <w:spacing w:before="90" w:line="220" w:lineRule="exact"/>
        <w:ind w:left="101" w:right="131" w:firstLine="283"/>
        <w:jc w:val="both"/>
        <w:rPr>
          <w:rFonts w:asciiTheme="minorHAnsi" w:hAnsiTheme="minorHAnsi"/>
          <w:color w:val="151616"/>
          <w:spacing w:val="-1"/>
          <w:sz w:val="20"/>
          <w:highlight w:val="yellow"/>
          <w:lang w:val="ru-RU"/>
        </w:rPr>
      </w:pPr>
    </w:p>
    <w:p w:rsidR="00992807" w:rsidRPr="00E43F77" w:rsidRDefault="00992807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341F05" w:rsidRDefault="00341F05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341F05" w:rsidRDefault="00341F05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341F05" w:rsidRPr="00E43F77" w:rsidRDefault="00341F05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9B1E28" w:rsidRPr="00E43F77" w:rsidRDefault="009B1E28">
      <w:pPr>
        <w:spacing w:before="5"/>
        <w:rPr>
          <w:rFonts w:asciiTheme="minorHAnsi" w:hAnsiTheme="minorHAnsi" w:cs="Calibri"/>
          <w:sz w:val="12"/>
          <w:szCs w:val="12"/>
          <w:lang w:val="ru-RU"/>
        </w:rPr>
      </w:pPr>
    </w:p>
    <w:p w:rsidR="00B73C0D" w:rsidRPr="00E43F77" w:rsidRDefault="00B73C0D" w:rsidP="005617CB">
      <w:pPr>
        <w:tabs>
          <w:tab w:val="left" w:pos="6520"/>
        </w:tabs>
        <w:spacing w:before="75"/>
        <w:ind w:right="-1"/>
        <w:jc w:val="center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Высокоскоростной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20"/>
          <w:lang w:val="ru-RU"/>
        </w:rPr>
        <w:t>электропоезд</w:t>
      </w:r>
      <w:r w:rsidRPr="00E43F77">
        <w:rPr>
          <w:rFonts w:asciiTheme="minorHAnsi" w:hAnsiTheme="minorHAnsi"/>
          <w:color w:val="151616"/>
          <w:sz w:val="20"/>
          <w:lang w:val="ru-RU"/>
        </w:rPr>
        <w:t xml:space="preserve"> "Сапсан"</w:t>
      </w:r>
      <w:r w:rsidRPr="00E43F77">
        <w:rPr>
          <w:rFonts w:asciiTheme="minorHAnsi" w:hAnsiTheme="minorHAnsi"/>
          <w:color w:val="151616"/>
          <w:spacing w:val="33"/>
          <w:sz w:val="20"/>
          <w:lang w:val="ru-RU"/>
        </w:rPr>
        <w:t xml:space="preserve"> </w:t>
      </w:r>
    </w:p>
    <w:p w:rsidR="00992807" w:rsidRPr="00E43F77" w:rsidRDefault="00992807" w:rsidP="004400C7">
      <w:pPr>
        <w:spacing w:before="71"/>
        <w:rPr>
          <w:rFonts w:asciiTheme="minorHAnsi" w:hAnsiTheme="minorHAnsi" w:cs="Calibri"/>
          <w:sz w:val="24"/>
          <w:szCs w:val="24"/>
          <w:lang w:val="ru-RU"/>
        </w:rPr>
        <w:sectPr w:rsidR="00992807" w:rsidRPr="00E43F77" w:rsidSect="00341F05">
          <w:headerReference w:type="even" r:id="rId14"/>
          <w:footerReference w:type="default" r:id="rId15"/>
          <w:pgSz w:w="8400" w:h="11910"/>
          <w:pgMar w:top="567" w:right="737" w:bottom="567" w:left="851" w:header="0" w:footer="0" w:gutter="0"/>
          <w:cols w:space="720"/>
          <w:docGrid w:linePitch="299"/>
        </w:sectPr>
      </w:pPr>
      <w:bookmarkStart w:id="4" w:name="Page_6"/>
      <w:bookmarkStart w:id="5" w:name="Page_7"/>
      <w:bookmarkStart w:id="6" w:name="Page_8"/>
      <w:bookmarkStart w:id="7" w:name="Page_10"/>
      <w:bookmarkEnd w:id="4"/>
      <w:bookmarkEnd w:id="5"/>
      <w:bookmarkEnd w:id="6"/>
      <w:bookmarkEnd w:id="7"/>
    </w:p>
    <w:p w:rsidR="00023126" w:rsidRDefault="00023126" w:rsidP="009F44DA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  <w:bookmarkStart w:id="8" w:name="Page_12"/>
      <w:bookmarkEnd w:id="8"/>
    </w:p>
    <w:p w:rsidR="009F44DA" w:rsidRPr="00E43F77" w:rsidRDefault="009F44DA" w:rsidP="009F44DA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E43F77">
        <w:rPr>
          <w:rFonts w:asciiTheme="minorHAnsi" w:hAnsiTheme="minorHAnsi"/>
          <w:b/>
          <w:sz w:val="24"/>
          <w:szCs w:val="24"/>
          <w:lang w:val="ru-RU"/>
        </w:rPr>
        <w:t>1</w:t>
      </w:r>
      <w:r w:rsidRPr="00E43F7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Номенклатура</w:t>
      </w:r>
      <w:r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стрелочной </w:t>
      </w:r>
      <w:r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одукции</w:t>
      </w:r>
    </w:p>
    <w:p w:rsidR="00992807" w:rsidRPr="00E43F77" w:rsidRDefault="006D2BC1" w:rsidP="00B90D39">
      <w:pPr>
        <w:ind w:firstLine="284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color w:val="151616"/>
          <w:sz w:val="20"/>
          <w:lang w:val="ru-RU"/>
        </w:rPr>
        <w:t>1</w:t>
      </w:r>
      <w:r w:rsidR="00CD4C9A" w:rsidRPr="00E43F77">
        <w:rPr>
          <w:rFonts w:asciiTheme="minorHAnsi" w:hAnsiTheme="minorHAnsi"/>
          <w:b/>
          <w:color w:val="151616"/>
          <w:sz w:val="20"/>
          <w:lang w:val="ru-RU"/>
        </w:rPr>
        <w:t>.1</w:t>
      </w:r>
      <w:r w:rsidR="009967F9"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="00426339" w:rsidRPr="00E43F77">
        <w:rPr>
          <w:rFonts w:asciiTheme="minorHAnsi" w:hAnsiTheme="minorHAnsi"/>
          <w:b/>
          <w:sz w:val="20"/>
          <w:szCs w:val="20"/>
          <w:lang w:val="ru-RU"/>
        </w:rPr>
        <w:t>Стрелочная</w:t>
      </w:r>
      <w:r w:rsidR="00426339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 xml:space="preserve"> п</w:t>
      </w:r>
      <w:r w:rsidR="009967F9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родукция</w:t>
      </w:r>
      <w:r w:rsidR="009967F9"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="0078082D" w:rsidRPr="00E43F77">
        <w:rPr>
          <w:rFonts w:asciiTheme="minorHAnsi" w:hAnsiTheme="minorHAnsi"/>
          <w:b/>
          <w:color w:val="151616"/>
          <w:sz w:val="20"/>
          <w:szCs w:val="20"/>
          <w:lang w:val="ru-RU"/>
        </w:rPr>
        <w:t xml:space="preserve">для </w:t>
      </w:r>
      <w:r w:rsidR="0078082D" w:rsidRPr="00E43F77">
        <w:rPr>
          <w:rFonts w:asciiTheme="minorHAnsi" w:hAnsiTheme="minorHAnsi"/>
          <w:b/>
          <w:color w:val="151616"/>
          <w:spacing w:val="-1"/>
          <w:sz w:val="20"/>
          <w:szCs w:val="20"/>
          <w:lang w:val="ru-RU"/>
        </w:rPr>
        <w:t>магистральных путей</w:t>
      </w:r>
      <w:r w:rsidR="0078082D"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="009967F9"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на </w:t>
      </w:r>
      <w:r w:rsidR="009967F9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железобетонны</w:t>
      </w:r>
      <w:r w:rsidR="0078082D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х</w:t>
      </w:r>
      <w:r w:rsidR="009967F9" w:rsidRPr="00E43F77">
        <w:rPr>
          <w:rFonts w:asciiTheme="minorHAnsi" w:hAnsiTheme="minorHAnsi"/>
          <w:b/>
          <w:color w:val="151616"/>
          <w:spacing w:val="1"/>
          <w:sz w:val="20"/>
          <w:lang w:val="ru-RU"/>
        </w:rPr>
        <w:t xml:space="preserve"> </w:t>
      </w:r>
      <w:r w:rsidR="009967F9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>брусья</w:t>
      </w:r>
      <w:r w:rsidR="0078082D" w:rsidRPr="00E43F77">
        <w:rPr>
          <w:rFonts w:asciiTheme="minorHAnsi" w:hAnsiTheme="minorHAnsi"/>
          <w:b/>
          <w:color w:val="151616"/>
          <w:spacing w:val="25"/>
          <w:sz w:val="20"/>
          <w:lang w:val="ru-RU"/>
        </w:rPr>
        <w:t>х</w:t>
      </w:r>
    </w:p>
    <w:p w:rsidR="00992807" w:rsidRPr="00E43F77" w:rsidRDefault="009967F9" w:rsidP="006312C9">
      <w:pPr>
        <w:ind w:left="107" w:right="35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Табл</w:t>
      </w:r>
      <w:r w:rsidR="00EF1FA8"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="00401CAD" w:rsidRPr="00E43F77">
        <w:rPr>
          <w:rFonts w:asciiTheme="minorHAnsi" w:hAnsiTheme="minorHAnsi"/>
          <w:color w:val="151616"/>
          <w:sz w:val="18"/>
          <w:lang w:val="ru-RU"/>
        </w:rPr>
        <w:t>2</w:t>
      </w:r>
    </w:p>
    <w:tbl>
      <w:tblPr>
        <w:tblW w:w="6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1"/>
        <w:gridCol w:w="851"/>
        <w:gridCol w:w="2835"/>
        <w:gridCol w:w="572"/>
      </w:tblGrid>
      <w:tr w:rsidR="00307542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E84606" w:rsidRPr="00E43F77" w:rsidRDefault="00E84606" w:rsidP="0030754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84606" w:rsidRPr="00E43F77" w:rsidRDefault="00E84606" w:rsidP="0030754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606" w:rsidRPr="00E43F77" w:rsidRDefault="00E84606" w:rsidP="0030754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06" w:rsidRPr="00E43F77" w:rsidRDefault="00E84606" w:rsidP="0030754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84606" w:rsidRPr="00E43F77" w:rsidRDefault="00E84606" w:rsidP="0030754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№ стр.</w:t>
            </w:r>
          </w:p>
        </w:tc>
      </w:tr>
      <w:tr w:rsidR="00307542" w:rsidRPr="00E43F77" w:rsidTr="0091672F">
        <w:trPr>
          <w:jc w:val="center"/>
        </w:trPr>
        <w:tc>
          <w:tcPr>
            <w:tcW w:w="6626" w:type="dxa"/>
            <w:gridSpan w:val="5"/>
            <w:shd w:val="clear" w:color="auto" w:fill="auto"/>
            <w:vAlign w:val="center"/>
          </w:tcPr>
          <w:p w:rsidR="00E84606" w:rsidRPr="00E43F77" w:rsidRDefault="00E84606" w:rsidP="0030754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Стрелочные переводы обыкновенные</w:t>
            </w:r>
          </w:p>
        </w:tc>
      </w:tr>
      <w:tr w:rsidR="007B4998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7B4998" w:rsidRPr="00E43F77" w:rsidRDefault="007B4998" w:rsidP="007B4998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3.002.0000.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/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998" w:rsidRPr="00E43F77" w:rsidRDefault="00987A0B" w:rsidP="00A7691F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крестовина с НПК, для высокоскоростного движения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B4998" w:rsidRPr="00E43F77" w:rsidRDefault="00C14ACF" w:rsidP="007B49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2</w:t>
            </w:r>
          </w:p>
        </w:tc>
      </w:tr>
      <w:tr w:rsidR="007B4998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7B4998" w:rsidRPr="00E43F77" w:rsidRDefault="007B4998" w:rsidP="007B49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998" w:rsidRPr="00E43F77" w:rsidRDefault="007B4998" w:rsidP="00A7691F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крестовина с НПК, для высокоскоростного движения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B4998" w:rsidRPr="00E43F77" w:rsidRDefault="00941B16" w:rsidP="007B49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</w:tr>
      <w:tr w:rsidR="007B4998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7B4998" w:rsidRPr="00E43F77" w:rsidRDefault="007B4998" w:rsidP="007B49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1.0000.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998" w:rsidRPr="00E43F77" w:rsidRDefault="007B4998" w:rsidP="007B49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998" w:rsidRPr="00E43F77" w:rsidRDefault="007B4998" w:rsidP="00A7691F">
            <w:pPr>
              <w:rPr>
                <w:rFonts w:asciiTheme="minorHAnsi" w:hAnsiTheme="minorHAnsi"/>
                <w:color w:val="000000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борная или </w:t>
            </w:r>
            <w:r w:rsidR="00987A0B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моноблочная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B4998" w:rsidRPr="00E43F77" w:rsidRDefault="00941B16" w:rsidP="007B49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9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B341A4">
            <w:pPr>
              <w:ind w:right="-147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1.0000.00</w:t>
            </w:r>
            <w:r w:rsidR="00B341A4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-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ind w:left="5" w:hanging="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борная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3</w:t>
            </w:r>
          </w:p>
        </w:tc>
      </w:tr>
      <w:tr w:rsidR="00941B16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41B16" w:rsidRPr="00941B16" w:rsidRDefault="00941B16" w:rsidP="00B341A4">
            <w:pPr>
              <w:ind w:right="-147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Н01.001.0000.00-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41B16" w:rsidRPr="00941B16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B16" w:rsidRPr="00941B16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B16" w:rsidRPr="00E43F77" w:rsidRDefault="00941B16" w:rsidP="00987A0B">
            <w:pPr>
              <w:ind w:left="5" w:hanging="5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борная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41B16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4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4.0000.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ind w:left="5" w:hanging="5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моноблочная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 xml:space="preserve">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7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0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рестовина с НПК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1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6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рестовина с НПК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2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50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борная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 xml:space="preserve">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5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56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A7691F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крестовин</w:t>
            </w:r>
            <w:r w:rsidR="00A7691F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а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с НПК для высокоскоростного движения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6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96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борная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 xml:space="preserve"> крестовин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9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8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9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3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41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колея 750 мм, для детской железной дороги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4</w:t>
            </w:r>
          </w:p>
        </w:tc>
      </w:tr>
      <w:tr w:rsidR="00987A0B" w:rsidRPr="00E43F77" w:rsidTr="0091672F">
        <w:trPr>
          <w:jc w:val="center"/>
        </w:trPr>
        <w:tc>
          <w:tcPr>
            <w:tcW w:w="6626" w:type="dxa"/>
            <w:gridSpan w:val="5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Стрелочные переводы криволинейные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8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для кривых R600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6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01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для кривых R900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9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25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для кривых R750 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</w:tr>
      <w:tr w:rsidR="00987A0B" w:rsidRPr="00E43F77" w:rsidTr="0091672F">
        <w:trPr>
          <w:jc w:val="center"/>
        </w:trPr>
        <w:tc>
          <w:tcPr>
            <w:tcW w:w="6626" w:type="dxa"/>
            <w:gridSpan w:val="5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Съезды одиночные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8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19"/>
                <w:szCs w:val="19"/>
                <w:lang w:val="ru-RU"/>
              </w:rPr>
              <w:t>междупутье от 4100 до 4717 м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3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68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19"/>
                <w:szCs w:val="19"/>
                <w:lang w:val="ru-RU"/>
              </w:rPr>
              <w:t>междупутье от 4100 до 4232 м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5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99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19"/>
                <w:szCs w:val="19"/>
                <w:lang w:val="ru-RU"/>
              </w:rPr>
              <w:t>междупутье от 4100 до 5290 мм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9</w:t>
            </w:r>
          </w:p>
        </w:tc>
      </w:tr>
      <w:tr w:rsidR="00987A0B" w:rsidRPr="00E43F77" w:rsidTr="0091672F">
        <w:trPr>
          <w:jc w:val="center"/>
        </w:trPr>
        <w:tc>
          <w:tcPr>
            <w:tcW w:w="6626" w:type="dxa"/>
            <w:gridSpan w:val="5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Симметричный стрелочный перевод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628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горочных и приемо-         </w:t>
            </w:r>
            <w:r w:rsidR="00C14EC4"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-отправочных</w:t>
            </w:r>
            <w:r w:rsidR="00A7691F"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путей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3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46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/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горочных и приемо-                -отправочных</w:t>
            </w:r>
            <w:r w:rsidR="00A7691F"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путей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941B16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4</w:t>
            </w:r>
          </w:p>
        </w:tc>
      </w:tr>
      <w:tr w:rsidR="00987A0B" w:rsidRPr="00E43F77" w:rsidTr="0091672F">
        <w:trPr>
          <w:jc w:val="center"/>
        </w:trPr>
        <w:tc>
          <w:tcPr>
            <w:tcW w:w="6626" w:type="dxa"/>
            <w:gridSpan w:val="5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Двойной перекрестный стрелочный перевод</w:t>
            </w:r>
          </w:p>
        </w:tc>
      </w:tr>
      <w:tr w:rsidR="00987A0B" w:rsidRPr="00E43F77" w:rsidTr="00C64208"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3.00.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A0B" w:rsidRPr="00E43F77" w:rsidRDefault="00987A0B" w:rsidP="00987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7A0B" w:rsidRPr="00E43F77" w:rsidRDefault="00987A0B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борные и цельнолытые крестовины, регулировка колеи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87A0B" w:rsidRPr="00E43F77" w:rsidRDefault="00CA28DF" w:rsidP="00987A0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9</w:t>
            </w:r>
          </w:p>
        </w:tc>
      </w:tr>
    </w:tbl>
    <w:p w:rsidR="00473B05" w:rsidRPr="00473B05" w:rsidRDefault="00473B05" w:rsidP="00473B05">
      <w:pPr>
        <w:rPr>
          <w:rFonts w:asciiTheme="minorHAnsi" w:hAnsiTheme="minorHAnsi"/>
          <w:sz w:val="18"/>
          <w:lang w:val="ru-RU"/>
        </w:rPr>
      </w:pPr>
    </w:p>
    <w:p w:rsidR="00473B05" w:rsidRDefault="00473B05" w:rsidP="009F44DA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9F44DA" w:rsidRPr="00E43F77" w:rsidRDefault="009F44DA" w:rsidP="009F44DA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E43F77">
        <w:rPr>
          <w:rFonts w:asciiTheme="minorHAnsi" w:hAnsiTheme="minorHAnsi"/>
          <w:b/>
          <w:sz w:val="24"/>
          <w:szCs w:val="24"/>
          <w:lang w:val="ru-RU"/>
        </w:rPr>
        <w:t>1</w:t>
      </w:r>
      <w:r w:rsidRPr="00E43F7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Номенклатура</w:t>
      </w:r>
      <w:r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стрелочной </w:t>
      </w:r>
      <w:r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одукции</w:t>
      </w:r>
    </w:p>
    <w:p w:rsidR="00B44598" w:rsidRPr="00E43F77" w:rsidRDefault="00B44598" w:rsidP="00A71357">
      <w:pPr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sz w:val="20"/>
          <w:szCs w:val="20"/>
          <w:lang w:val="ru-RU"/>
        </w:rPr>
        <w:t xml:space="preserve">1.2 </w:t>
      </w:r>
      <w:r w:rsidR="0078082D" w:rsidRPr="00E43F77">
        <w:rPr>
          <w:rFonts w:asciiTheme="minorHAnsi" w:hAnsiTheme="minorHAnsi"/>
          <w:b/>
          <w:sz w:val="20"/>
          <w:szCs w:val="20"/>
          <w:lang w:val="ru-RU"/>
        </w:rPr>
        <w:t>Стрелочная</w:t>
      </w:r>
      <w:r w:rsidR="0078082D" w:rsidRPr="00E43F77">
        <w:rPr>
          <w:rFonts w:asciiTheme="minorHAnsi" w:hAnsiTheme="minorHAnsi"/>
          <w:b/>
          <w:color w:val="151616"/>
          <w:spacing w:val="-1"/>
          <w:sz w:val="20"/>
          <w:lang w:val="ru-RU"/>
        </w:rPr>
        <w:t xml:space="preserve"> продукция</w:t>
      </w:r>
      <w:r w:rsidR="0078082D" w:rsidRPr="00E43F77">
        <w:rPr>
          <w:rFonts w:asciiTheme="minorHAnsi" w:hAnsiTheme="minorHAnsi"/>
          <w:b/>
          <w:color w:val="151616"/>
          <w:sz w:val="20"/>
          <w:lang w:val="ru-RU"/>
        </w:rPr>
        <w:t xml:space="preserve"> </w:t>
      </w:r>
      <w:r w:rsidR="0078082D" w:rsidRPr="00E43F77">
        <w:rPr>
          <w:rFonts w:asciiTheme="minorHAnsi" w:hAnsiTheme="minorHAnsi"/>
          <w:b/>
          <w:color w:val="151616"/>
          <w:sz w:val="20"/>
          <w:szCs w:val="20"/>
          <w:lang w:val="ru-RU"/>
        </w:rPr>
        <w:t xml:space="preserve">для </w:t>
      </w:r>
      <w:r w:rsidR="0078082D" w:rsidRPr="00E43F77">
        <w:rPr>
          <w:rFonts w:asciiTheme="minorHAnsi" w:hAnsiTheme="minorHAnsi"/>
          <w:b/>
          <w:color w:val="151616"/>
          <w:spacing w:val="-1"/>
          <w:sz w:val="20"/>
          <w:szCs w:val="20"/>
          <w:lang w:val="ru-RU"/>
        </w:rPr>
        <w:t>магистральных путей</w:t>
      </w:r>
      <w:r w:rsidR="0078082D" w:rsidRPr="00E43F77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E43F77">
        <w:rPr>
          <w:rFonts w:asciiTheme="minorHAnsi" w:hAnsiTheme="minorHAnsi"/>
          <w:b/>
          <w:sz w:val="20"/>
          <w:szCs w:val="20"/>
          <w:lang w:val="ru-RU"/>
        </w:rPr>
        <w:t>на деревянны</w:t>
      </w:r>
      <w:r w:rsidR="00F43E9D" w:rsidRPr="00E43F77">
        <w:rPr>
          <w:rFonts w:asciiTheme="minorHAnsi" w:hAnsiTheme="minorHAnsi"/>
          <w:b/>
          <w:sz w:val="20"/>
          <w:szCs w:val="20"/>
          <w:lang w:val="ru-RU"/>
        </w:rPr>
        <w:t>х</w:t>
      </w:r>
      <w:r w:rsidRPr="00E43F77">
        <w:rPr>
          <w:rFonts w:asciiTheme="minorHAnsi" w:hAnsiTheme="minorHAnsi"/>
          <w:b/>
          <w:sz w:val="20"/>
          <w:szCs w:val="20"/>
          <w:lang w:val="ru-RU"/>
        </w:rPr>
        <w:t xml:space="preserve"> брусья</w:t>
      </w:r>
      <w:r w:rsidR="00F43E9D" w:rsidRPr="00E43F77">
        <w:rPr>
          <w:rFonts w:asciiTheme="minorHAnsi" w:hAnsiTheme="minorHAnsi"/>
          <w:b/>
          <w:sz w:val="20"/>
          <w:szCs w:val="20"/>
          <w:lang w:val="ru-RU"/>
        </w:rPr>
        <w:t>х</w:t>
      </w:r>
    </w:p>
    <w:p w:rsidR="004B2D48" w:rsidRPr="00E43F77" w:rsidRDefault="004B2D48" w:rsidP="0078082D">
      <w:pPr>
        <w:ind w:left="107" w:right="35"/>
        <w:jc w:val="right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401CAD" w:rsidRPr="00E43F77">
        <w:rPr>
          <w:rFonts w:asciiTheme="minorHAnsi" w:hAnsiTheme="minorHAnsi"/>
          <w:color w:val="151616"/>
          <w:sz w:val="18"/>
          <w:lang w:val="ru-RU"/>
        </w:rPr>
        <w:t>3</w:t>
      </w: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65"/>
        <w:gridCol w:w="777"/>
        <w:gridCol w:w="2932"/>
        <w:gridCol w:w="569"/>
      </w:tblGrid>
      <w:tr w:rsidR="00B44598" w:rsidRPr="00E43F77" w:rsidTr="00486476">
        <w:trPr>
          <w:trHeight w:val="283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Марк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Примечание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B44598" w:rsidP="000F4B05">
            <w:pPr>
              <w:ind w:right="-246" w:hanging="106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№ </w:t>
            </w:r>
            <w:r w:rsidR="000F4B05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тр.</w:t>
            </w:r>
          </w:p>
        </w:tc>
      </w:tr>
      <w:tr w:rsidR="00B44598" w:rsidRPr="00E43F77" w:rsidTr="00A71357">
        <w:trPr>
          <w:jc w:val="center"/>
        </w:trPr>
        <w:tc>
          <w:tcPr>
            <w:tcW w:w="6634" w:type="dxa"/>
            <w:gridSpan w:val="5"/>
            <w:shd w:val="clear" w:color="auto" w:fill="auto"/>
            <w:vAlign w:val="center"/>
          </w:tcPr>
          <w:p w:rsidR="00B44598" w:rsidRPr="00E43F77" w:rsidRDefault="00B44598" w:rsidP="00942084">
            <w:pPr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Стрелочные переводы обыкновенные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32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4B2D48" w:rsidP="004B2D4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цельнолитая крестовин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45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4B2D48" w:rsidP="004B2D4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рестовина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с</w:t>
            </w:r>
            <w:r w:rsidR="00B44598" w:rsidRPr="00E43F77">
              <w:rPr>
                <w:rFonts w:asciiTheme="minorHAnsi" w:hAnsiTheme="minorHAnsi"/>
                <w:sz w:val="20"/>
                <w:szCs w:val="20"/>
              </w:rPr>
              <w:t xml:space="preserve"> НПК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3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7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с гибкими остряками, увеличенным передним вылето</w:t>
            </w:r>
            <w:r w:rsidR="00A7691F"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4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7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гибки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7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6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A7691F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рестовин</w:t>
            </w:r>
            <w:r w:rsidR="00A7691F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а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2D48"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НПК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8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4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1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72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гибки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2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6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5</w:t>
            </w:r>
          </w:p>
        </w:tc>
      </w:tr>
      <w:tr w:rsidR="00B44598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4598" w:rsidRPr="00E43F77" w:rsidRDefault="00B4459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B44598" w:rsidRPr="00E43F77" w:rsidRDefault="00B44598" w:rsidP="00B44598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увеличенным передним вылето</w:t>
            </w:r>
            <w:r w:rsidR="00A7691F"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44598" w:rsidRPr="00E43F77" w:rsidRDefault="00CA28D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6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4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олея 1067 м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9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5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оле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я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 xml:space="preserve"> 1067 м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0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642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3</w:t>
            </w:r>
          </w:p>
        </w:tc>
      </w:tr>
      <w:tr w:rsidR="0048647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486476" w:rsidRPr="003A5F75" w:rsidRDefault="00486476" w:rsidP="0048647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2642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86476" w:rsidRPr="003A5F75" w:rsidRDefault="00486476" w:rsidP="004864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86476" w:rsidRPr="003A5F75" w:rsidRDefault="00486476" w:rsidP="004864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86476" w:rsidRPr="003A5F75" w:rsidRDefault="00486476" w:rsidP="0048647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колея 143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86476" w:rsidRPr="003A5F75" w:rsidRDefault="00CA28DF" w:rsidP="004864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4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64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7</w:t>
            </w:r>
          </w:p>
        </w:tc>
      </w:tr>
      <w:tr w:rsidR="008553EF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8553EF" w:rsidRPr="003A5F75" w:rsidRDefault="008553EF" w:rsidP="008553EF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264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53EF" w:rsidRPr="003A5F75" w:rsidRDefault="008553EF" w:rsidP="008553E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53EF" w:rsidRPr="003A5F75" w:rsidRDefault="008553EF" w:rsidP="008553E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8553EF" w:rsidRPr="003A5F75" w:rsidRDefault="008553EF" w:rsidP="008553EF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колея 143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553EF" w:rsidRPr="003A5F75" w:rsidRDefault="00CA28DF" w:rsidP="008553E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8</w:t>
            </w:r>
          </w:p>
        </w:tc>
      </w:tr>
      <w:tr w:rsidR="00EA5C74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EA5C74" w:rsidRPr="003A5F75" w:rsidRDefault="00EA5C74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243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A5C74" w:rsidRPr="003A5F75" w:rsidRDefault="00EA5C74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EA5C74" w:rsidRPr="003A5F75" w:rsidRDefault="00EA5C74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A5C74" w:rsidRPr="003A5F75" w:rsidRDefault="00EA5C74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колея 143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C74" w:rsidRPr="003A5F75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1</w:t>
            </w:r>
          </w:p>
        </w:tc>
      </w:tr>
      <w:tr w:rsidR="004867A7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4867A7" w:rsidRPr="003A5F75" w:rsidRDefault="005D5038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2434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867A7" w:rsidRPr="003A5F75" w:rsidRDefault="006E631E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867A7" w:rsidRPr="003A5F75" w:rsidRDefault="006E631E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867A7" w:rsidRPr="003A5F75" w:rsidRDefault="006E631E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колея 143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867A7" w:rsidRPr="003A5F75" w:rsidRDefault="00CA28DF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2</w:t>
            </w:r>
          </w:p>
        </w:tc>
      </w:tr>
      <w:tr w:rsidR="00F029B6" w:rsidRPr="00E43F77" w:rsidTr="00A71357">
        <w:trPr>
          <w:jc w:val="center"/>
        </w:trPr>
        <w:tc>
          <w:tcPr>
            <w:tcW w:w="6634" w:type="dxa"/>
            <w:gridSpan w:val="5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b/>
                <w:sz w:val="20"/>
                <w:szCs w:val="20"/>
              </w:rPr>
              <w:t>Стрелочные переводы криволинейные</w:t>
            </w:r>
            <w:r w:rsidR="00A26510" w:rsidRPr="003A5F75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21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759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для кривых R600 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550FBD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5</w:t>
            </w:r>
          </w:p>
        </w:tc>
      </w:tr>
      <w:tr w:rsidR="00F029B6" w:rsidRPr="00E43F77" w:rsidTr="00486476">
        <w:trPr>
          <w:trHeight w:val="397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802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5F7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ля кривых </w:t>
            </w:r>
            <w:r w:rsidRPr="003A5F75">
              <w:rPr>
                <w:rFonts w:asciiTheme="minorHAnsi" w:hAnsiTheme="minorHAnsi"/>
                <w:sz w:val="18"/>
                <w:szCs w:val="18"/>
              </w:rPr>
              <w:t>R</w:t>
            </w:r>
            <w:r w:rsidRPr="003A5F75">
              <w:rPr>
                <w:rFonts w:asciiTheme="minorHAnsi" w:hAnsiTheme="minorHAnsi"/>
                <w:sz w:val="18"/>
                <w:szCs w:val="18"/>
                <w:lang w:val="ru-RU"/>
              </w:rPr>
              <w:t>600 м с гибки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550FBD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6</w:t>
            </w:r>
          </w:p>
        </w:tc>
      </w:tr>
      <w:tr w:rsidR="00F029B6" w:rsidRPr="00E43F77" w:rsidTr="00486476">
        <w:trPr>
          <w:trHeight w:val="397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85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A5F7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ля кривых </w:t>
            </w:r>
            <w:r w:rsidRPr="003A5F75">
              <w:rPr>
                <w:rFonts w:asciiTheme="minorHAnsi" w:hAnsiTheme="minorHAnsi"/>
                <w:sz w:val="18"/>
                <w:szCs w:val="18"/>
              </w:rPr>
              <w:t>R</w:t>
            </w:r>
            <w:r w:rsidRPr="003A5F75">
              <w:rPr>
                <w:rFonts w:asciiTheme="minorHAnsi" w:hAnsiTheme="minorHAnsi"/>
                <w:sz w:val="18"/>
                <w:szCs w:val="18"/>
                <w:lang w:val="ru-RU"/>
              </w:rPr>
              <w:t>900 м с гибки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550FBD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9</w:t>
            </w:r>
          </w:p>
        </w:tc>
      </w:tr>
      <w:tr w:rsidR="00F029B6" w:rsidRPr="00E43F77" w:rsidTr="00A71357">
        <w:trPr>
          <w:jc w:val="center"/>
        </w:trPr>
        <w:tc>
          <w:tcPr>
            <w:tcW w:w="6634" w:type="dxa"/>
            <w:gridSpan w:val="5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5F75">
              <w:rPr>
                <w:rFonts w:asciiTheme="minorHAnsi" w:hAnsiTheme="minorHAnsi"/>
                <w:b/>
                <w:sz w:val="20"/>
                <w:szCs w:val="20"/>
              </w:rPr>
              <w:t>Симметричные стрелочные переводы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848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550FBD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0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307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550FBD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3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581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для горочных путе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2A46D0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550FBD">
              <w:rPr>
                <w:rFonts w:asciiTheme="minorHAnsi" w:hAnsiTheme="minorHAnsi"/>
                <w:sz w:val="20"/>
                <w:szCs w:val="20"/>
                <w:lang w:val="ru-RU"/>
              </w:rPr>
              <w:t>17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2212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3A5F75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F75">
              <w:rPr>
                <w:rFonts w:asciiTheme="minorHAnsi" w:hAnsiTheme="minorHAnsi"/>
                <w:sz w:val="20"/>
                <w:szCs w:val="20"/>
              </w:rPr>
              <w:t>1/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3A5F75" w:rsidRDefault="00F029B6" w:rsidP="00F029B6">
            <w:pPr>
              <w:rPr>
                <w:rFonts w:asciiTheme="minorHAnsi" w:hAnsiTheme="minorHAnsi"/>
                <w:sz w:val="19"/>
                <w:szCs w:val="19"/>
              </w:rPr>
            </w:pPr>
            <w:r w:rsidRPr="003A5F75">
              <w:rPr>
                <w:rFonts w:asciiTheme="minorHAnsi" w:hAnsiTheme="minorHAnsi"/>
                <w:sz w:val="19"/>
                <w:szCs w:val="19"/>
              </w:rPr>
              <w:t>для приемоотправочных путе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3A5F75" w:rsidRDefault="002A46D0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550FBD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</w:p>
        </w:tc>
      </w:tr>
      <w:tr w:rsidR="002D3EE2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2D3EE2" w:rsidRPr="003A5F75" w:rsidRDefault="00365113" w:rsidP="00F029B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2307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3EE2" w:rsidRPr="003A5F75" w:rsidRDefault="0085672B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D3EE2" w:rsidRPr="003A5F75" w:rsidRDefault="00365113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1/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D3EE2" w:rsidRPr="003A5F75" w:rsidRDefault="00365113" w:rsidP="00F029B6">
            <w:pPr>
              <w:rPr>
                <w:rFonts w:asciiTheme="minorHAnsi" w:hAnsiTheme="minorHAnsi"/>
                <w:sz w:val="19"/>
                <w:szCs w:val="19"/>
              </w:rPr>
            </w:pPr>
            <w:r w:rsidRPr="003A5F75">
              <w:rPr>
                <w:rFonts w:asciiTheme="minorHAnsi" w:hAnsiTheme="minorHAnsi"/>
                <w:sz w:val="20"/>
                <w:szCs w:val="20"/>
                <w:lang w:val="ru-RU"/>
              </w:rPr>
              <w:t>колея 1435</w:t>
            </w:r>
            <w:r w:rsidR="00A801DD" w:rsidRPr="003A5F75">
              <w:rPr>
                <w:rFonts w:asciiTheme="minorHAnsi" w:hAnsiTheme="minorHAnsi"/>
                <w:sz w:val="20"/>
                <w:szCs w:val="20"/>
                <w:lang w:val="ru-RU"/>
              </w:rPr>
              <w:t>,</w:t>
            </w:r>
            <w:r w:rsidRPr="003A5F75">
              <w:rPr>
                <w:rFonts w:asciiTheme="minorHAnsi" w:hAnsiTheme="minorHAnsi"/>
                <w:sz w:val="20"/>
                <w:szCs w:val="20"/>
              </w:rPr>
              <w:t>для горочных путе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D3EE2" w:rsidRPr="003A5F75" w:rsidRDefault="006D4436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2</w:t>
            </w:r>
            <w:r w:rsidR="00A8497C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</w:tr>
      <w:tr w:rsidR="00F029B6" w:rsidRPr="00E43F77" w:rsidTr="00A71357">
        <w:trPr>
          <w:jc w:val="center"/>
        </w:trPr>
        <w:tc>
          <w:tcPr>
            <w:tcW w:w="6634" w:type="dxa"/>
            <w:gridSpan w:val="5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Двойной перекрестные стрелочные переводы</w:t>
            </w:r>
          </w:p>
        </w:tc>
      </w:tr>
      <w:tr w:rsidR="00F029B6" w:rsidRPr="00E43F77" w:rsidTr="00486476">
        <w:trPr>
          <w:trHeight w:val="397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69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о сварными крестовинами, регулировка коле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2A46D0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8497C">
              <w:rPr>
                <w:rFonts w:asciiTheme="minorHAnsi" w:hAnsiTheme="minorHAnsi"/>
                <w:sz w:val="20"/>
                <w:szCs w:val="20"/>
                <w:lang w:val="ru-RU"/>
              </w:rPr>
              <w:t>22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23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 поворотными остряка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2A46D0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</w:tr>
      <w:tr w:rsidR="00F029B6" w:rsidRPr="00E43F77" w:rsidTr="00A71357">
        <w:trPr>
          <w:jc w:val="center"/>
        </w:trPr>
        <w:tc>
          <w:tcPr>
            <w:tcW w:w="6634" w:type="dxa"/>
            <w:gridSpan w:val="5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Двойной перекрестный съезд</w:t>
            </w:r>
          </w:p>
        </w:tc>
      </w:tr>
      <w:tr w:rsidR="00F029B6" w:rsidRPr="00E43F77" w:rsidTr="00486476">
        <w:trPr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19.00.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029B6" w:rsidRPr="00E43F77" w:rsidRDefault="00F029B6" w:rsidP="00F029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029B6" w:rsidRPr="00E43F77" w:rsidRDefault="00F029B6" w:rsidP="00F029B6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для междупутья 4800 м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029B6" w:rsidRPr="00E43F77" w:rsidRDefault="002A46D0" w:rsidP="00F029B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26</w:t>
            </w:r>
          </w:p>
        </w:tc>
      </w:tr>
    </w:tbl>
    <w:p w:rsidR="001D78C1" w:rsidRDefault="001D78C1" w:rsidP="001D78C1">
      <w:pPr>
        <w:ind w:firstLine="284"/>
        <w:rPr>
          <w:rFonts w:asciiTheme="minorHAnsi" w:hAnsiTheme="minorHAnsi"/>
          <w:b/>
          <w:sz w:val="24"/>
          <w:szCs w:val="24"/>
          <w:lang w:val="ru-RU"/>
        </w:rPr>
      </w:pPr>
    </w:p>
    <w:p w:rsidR="001D78C1" w:rsidRDefault="001D78C1" w:rsidP="001D78C1">
      <w:pPr>
        <w:ind w:firstLine="284"/>
        <w:rPr>
          <w:rFonts w:asciiTheme="minorHAnsi" w:hAnsiTheme="minorHAnsi"/>
          <w:b/>
          <w:sz w:val="24"/>
          <w:szCs w:val="24"/>
          <w:lang w:val="ru-RU"/>
        </w:rPr>
      </w:pPr>
    </w:p>
    <w:p w:rsidR="00EF7549" w:rsidRDefault="00B258C6" w:rsidP="00B258C6">
      <w:pPr>
        <w:tabs>
          <w:tab w:val="left" w:pos="2280"/>
        </w:tabs>
        <w:ind w:firstLine="284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ab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567"/>
        <w:gridCol w:w="708"/>
        <w:gridCol w:w="2977"/>
        <w:gridCol w:w="521"/>
      </w:tblGrid>
      <w:tr w:rsidR="001D78C1" w:rsidTr="0082210F">
        <w:trPr>
          <w:jc w:val="center"/>
        </w:trPr>
        <w:tc>
          <w:tcPr>
            <w:tcW w:w="6505" w:type="dxa"/>
            <w:gridSpan w:val="5"/>
          </w:tcPr>
          <w:p w:rsidR="001D78C1" w:rsidRDefault="001D78C1" w:rsidP="001D78C1">
            <w:pPr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Глухие пересечения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3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11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29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4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9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5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11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33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24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и 1435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34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21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6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37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6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9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20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38</w:t>
            </w:r>
          </w:p>
        </w:tc>
      </w:tr>
      <w:tr w:rsidR="001D78C1" w:rsidTr="0082210F">
        <w:trPr>
          <w:jc w:val="center"/>
        </w:trPr>
        <w:tc>
          <w:tcPr>
            <w:tcW w:w="1732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76.00.000</w:t>
            </w:r>
          </w:p>
        </w:tc>
        <w:tc>
          <w:tcPr>
            <w:tcW w:w="567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708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угол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пересечения -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90°</w:t>
            </w:r>
          </w:p>
        </w:tc>
        <w:tc>
          <w:tcPr>
            <w:tcW w:w="521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41</w:t>
            </w:r>
          </w:p>
        </w:tc>
      </w:tr>
    </w:tbl>
    <w:p w:rsidR="001D78C1" w:rsidRDefault="001D78C1" w:rsidP="007C45CE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7C45CE" w:rsidRPr="00E43F77" w:rsidRDefault="007C45CE" w:rsidP="007C45CE">
      <w:pPr>
        <w:ind w:firstLine="284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E43F77">
        <w:rPr>
          <w:rFonts w:asciiTheme="minorHAnsi" w:hAnsiTheme="minorHAnsi"/>
          <w:b/>
          <w:sz w:val="24"/>
          <w:szCs w:val="24"/>
          <w:lang w:val="ru-RU"/>
        </w:rPr>
        <w:t>1</w:t>
      </w:r>
      <w:r w:rsidRPr="00E43F7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Номенклатура</w:t>
      </w:r>
      <w:r w:rsidR="009F44DA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стрелочной </w:t>
      </w:r>
      <w:r w:rsidR="009F44DA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одукции</w:t>
      </w:r>
    </w:p>
    <w:p w:rsidR="004B2D48" w:rsidRPr="00E43F77" w:rsidRDefault="004B2D48" w:rsidP="00B90D39">
      <w:pPr>
        <w:ind w:firstLine="284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sz w:val="20"/>
          <w:szCs w:val="20"/>
          <w:lang w:val="ru-RU"/>
        </w:rPr>
        <w:t xml:space="preserve">1.3 Прочая продукция </w:t>
      </w:r>
      <w:r w:rsidR="0078082D" w:rsidRPr="00E43F77">
        <w:rPr>
          <w:rFonts w:asciiTheme="minorHAnsi" w:hAnsiTheme="minorHAnsi"/>
          <w:b/>
          <w:color w:val="151616"/>
          <w:sz w:val="20"/>
          <w:szCs w:val="20"/>
          <w:lang w:val="ru-RU"/>
        </w:rPr>
        <w:t xml:space="preserve">для </w:t>
      </w:r>
      <w:r w:rsidR="0078082D" w:rsidRPr="00E43F77">
        <w:rPr>
          <w:rFonts w:asciiTheme="minorHAnsi" w:hAnsiTheme="minorHAnsi"/>
          <w:b/>
          <w:color w:val="151616"/>
          <w:spacing w:val="-1"/>
          <w:sz w:val="20"/>
          <w:szCs w:val="20"/>
          <w:lang w:val="ru-RU"/>
        </w:rPr>
        <w:t>магистральных путей</w:t>
      </w:r>
    </w:p>
    <w:p w:rsidR="004B2D48" w:rsidRPr="00E43F77" w:rsidRDefault="004B2D48" w:rsidP="000F4B05">
      <w:pPr>
        <w:ind w:right="177"/>
        <w:jc w:val="right"/>
        <w:rPr>
          <w:rFonts w:asciiTheme="minorHAnsi" w:hAnsiTheme="minorHAnsi"/>
          <w:b/>
          <w:sz w:val="24"/>
          <w:szCs w:val="24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401CAD" w:rsidRPr="00E43F77">
        <w:rPr>
          <w:rFonts w:asciiTheme="minorHAnsi" w:hAnsiTheme="minorHAnsi"/>
          <w:color w:val="151616"/>
          <w:sz w:val="18"/>
          <w:lang w:val="ru-RU"/>
        </w:rPr>
        <w:t>4</w:t>
      </w:r>
    </w:p>
    <w:tbl>
      <w:tblPr>
        <w:tblW w:w="6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523"/>
        <w:gridCol w:w="8"/>
        <w:gridCol w:w="3482"/>
        <w:gridCol w:w="1065"/>
      </w:tblGrid>
      <w:tr w:rsidR="007C45CE" w:rsidRPr="00E43F77" w:rsidTr="00F640D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№ стр.</w:t>
            </w:r>
          </w:p>
        </w:tc>
      </w:tr>
      <w:tr w:rsidR="004B2D48" w:rsidRPr="001A0EB0" w:rsidTr="007C45CE">
        <w:trPr>
          <w:trHeight w:val="510"/>
          <w:jc w:val="center"/>
        </w:trPr>
        <w:tc>
          <w:tcPr>
            <w:tcW w:w="6490" w:type="dxa"/>
            <w:gridSpan w:val="5"/>
            <w:shd w:val="clear" w:color="auto" w:fill="auto"/>
            <w:vAlign w:val="center"/>
          </w:tcPr>
          <w:p w:rsidR="004B2D48" w:rsidRPr="00E43F77" w:rsidRDefault="004B2D48" w:rsidP="00942084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Уравнительные приборы, уравнительные стыки, рельсовые замки, контррельсы-протекторы</w:t>
            </w:r>
          </w:p>
        </w:tc>
      </w:tr>
      <w:tr w:rsidR="007C45CE" w:rsidRPr="00E43F77" w:rsidTr="00445CBC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B2D48" w:rsidRPr="00E43F77" w:rsidRDefault="004B2D48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012А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</w:t>
            </w:r>
            <w:r w:rsidR="00EA00F3" w:rsidRPr="00E43F7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B2D48" w:rsidRPr="00E43F77" w:rsidRDefault="004B2D48" w:rsidP="00987A0B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Уравнительный прибо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B2D48" w:rsidRPr="00E43F77" w:rsidRDefault="00A2105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2</w:t>
            </w:r>
          </w:p>
        </w:tc>
      </w:tr>
      <w:tr w:rsidR="007C45CE" w:rsidRPr="00E43F77" w:rsidTr="00445CBC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B2D48" w:rsidRPr="00E43F77" w:rsidRDefault="004B2D48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262А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B2D48" w:rsidRPr="00E43F77" w:rsidRDefault="004B2D48" w:rsidP="00987A0B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Уравнительный прибо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B2D48" w:rsidRPr="00E43F77" w:rsidRDefault="00A2105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5</w:t>
            </w:r>
          </w:p>
        </w:tc>
      </w:tr>
      <w:tr w:rsidR="007C45CE" w:rsidRPr="00E43F77" w:rsidTr="007C45CE">
        <w:trPr>
          <w:trHeight w:val="567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B2D48" w:rsidRPr="00E43F77" w:rsidRDefault="004B2D48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848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B2D48" w:rsidRPr="00E43F77" w:rsidRDefault="004B2D48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B2D48" w:rsidRPr="00E43F77" w:rsidRDefault="004B2D48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Уравнительный стык на ЖББ для компенсации изменений длины рельсовых нитей ±50 м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B2D48" w:rsidRPr="00E43F77" w:rsidRDefault="00A2105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6</w:t>
            </w:r>
          </w:p>
        </w:tc>
      </w:tr>
      <w:tr w:rsidR="007C45CE" w:rsidRPr="00E43F77" w:rsidTr="00581CCB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B90D39" w:rsidRPr="00E43F77" w:rsidRDefault="00B90D39" w:rsidP="00B90D39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866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90D39" w:rsidRPr="00E43F77" w:rsidRDefault="00B90D39" w:rsidP="00B90D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B90D39" w:rsidRPr="00E43F77" w:rsidRDefault="00B90D39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Уравнительный стык на ЖББ для компенсации изменений длины рельсовых нитей ±100 м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90D39" w:rsidRPr="00E43F77" w:rsidRDefault="00A21058" w:rsidP="00581CC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9</w:t>
            </w:r>
          </w:p>
        </w:tc>
      </w:tr>
      <w:tr w:rsidR="007C45CE" w:rsidRPr="00E43F77" w:rsidTr="007C45CE">
        <w:trPr>
          <w:trHeight w:val="397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895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Контррельс-протектор на деревянных брусьях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A2105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</w:tr>
      <w:tr w:rsidR="007C45CE" w:rsidRPr="00E43F77" w:rsidTr="007C45CE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896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Контррельс-протектор на ЖББ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2A46D0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A21058">
              <w:rPr>
                <w:rFonts w:asciiTheme="minorHAnsi" w:hAnsiTheme="minorHAnsi"/>
                <w:sz w:val="20"/>
                <w:szCs w:val="20"/>
                <w:lang w:val="ru-RU"/>
              </w:rPr>
              <w:t>51</w:t>
            </w:r>
          </w:p>
        </w:tc>
      </w:tr>
      <w:tr w:rsidR="007C45CE" w:rsidRPr="00E43F77" w:rsidTr="007C45CE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83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Уравнительный стык на железобетонных плитах для компенсации изменения длины рельсовых нитей ±160 м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A21058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2</w:t>
            </w:r>
          </w:p>
        </w:tc>
      </w:tr>
      <w:tr w:rsidR="007C45CE" w:rsidRPr="00E43F77" w:rsidTr="007C45CE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97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Уравнительный стык на железобетонных плитах для компенсации изменения длины рельсовых нитей ±540 мм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61295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5</w:t>
            </w:r>
          </w:p>
        </w:tc>
      </w:tr>
      <w:tr w:rsidR="007C45CE" w:rsidRPr="00E43F77" w:rsidTr="007C45CE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476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ind w:left="113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ельсовый замок для моста р. Нев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61295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6</w:t>
            </w:r>
          </w:p>
        </w:tc>
      </w:tr>
      <w:tr w:rsidR="00401CAD" w:rsidRPr="001A0EB0" w:rsidTr="00445CBC">
        <w:trPr>
          <w:trHeight w:val="340"/>
          <w:jc w:val="center"/>
        </w:trPr>
        <w:tc>
          <w:tcPr>
            <w:tcW w:w="6490" w:type="dxa"/>
            <w:gridSpan w:val="5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Башмакосбрасыватели, сбрасывающие стрелки, рельсы инвентарные</w:t>
            </w:r>
          </w:p>
        </w:tc>
      </w:tr>
      <w:tr w:rsidR="007C45CE" w:rsidRPr="00E43F77" w:rsidTr="00445CBC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03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50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Башмакосбрасывател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61295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  <w:r w:rsidR="001D4B3C"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</w:p>
        </w:tc>
      </w:tr>
      <w:tr w:rsidR="007C45CE" w:rsidRPr="00E43F77" w:rsidTr="00445CBC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04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</w:t>
            </w:r>
            <w:r w:rsidR="00D86D5E">
              <w:rPr>
                <w:rFonts w:asciiTheme="minorHAnsi" w:hAnsiTheme="minorHAnsi"/>
                <w:sz w:val="20"/>
                <w:szCs w:val="20"/>
                <w:lang w:val="ru-RU"/>
              </w:rPr>
              <w:t>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Башмакосбрасывател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2A46D0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61295F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</w:tr>
      <w:tr w:rsidR="007C45CE" w:rsidRPr="00E43F77" w:rsidTr="00445CBC">
        <w:trPr>
          <w:trHeight w:val="283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84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трелка сбрасывающая на ЖББ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61295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1</w:t>
            </w:r>
          </w:p>
        </w:tc>
      </w:tr>
      <w:tr w:rsidR="007C45CE" w:rsidRPr="00E43F77" w:rsidTr="007C45CE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401CAD" w:rsidRPr="00E43F77" w:rsidRDefault="00401CAD" w:rsidP="0094208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663.00.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01CAD" w:rsidRPr="00E43F77" w:rsidRDefault="00401CAD" w:rsidP="000C09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:rsidR="00401CAD" w:rsidRPr="00E43F77" w:rsidRDefault="00401CAD" w:rsidP="00987A0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трелка сбрасывающая на деревянных брусьях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01CAD" w:rsidRPr="00E43F77" w:rsidRDefault="0061295F" w:rsidP="000C091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3</w:t>
            </w:r>
          </w:p>
        </w:tc>
      </w:tr>
    </w:tbl>
    <w:p w:rsidR="00401CAD" w:rsidRPr="004B04E3" w:rsidRDefault="00401CAD">
      <w:pPr>
        <w:rPr>
          <w:rFonts w:asciiTheme="minorHAnsi" w:hAnsiTheme="minorHAnsi" w:cs="Calibri"/>
          <w:sz w:val="24"/>
          <w:szCs w:val="20"/>
          <w:lang w:val="ru-RU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77"/>
        <w:gridCol w:w="523"/>
        <w:gridCol w:w="3528"/>
        <w:gridCol w:w="1134"/>
      </w:tblGrid>
      <w:tr w:rsidR="001D78C1" w:rsidTr="001D78C1">
        <w:tc>
          <w:tcPr>
            <w:tcW w:w="14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902.000</w:t>
            </w:r>
          </w:p>
        </w:tc>
        <w:tc>
          <w:tcPr>
            <w:tcW w:w="523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528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ельс инвентарный основного пути к стрелке проекта 2768</w:t>
            </w:r>
          </w:p>
        </w:tc>
        <w:tc>
          <w:tcPr>
            <w:tcW w:w="1134" w:type="dxa"/>
            <w:vAlign w:val="center"/>
          </w:tcPr>
          <w:p w:rsidR="001D78C1" w:rsidRPr="00E43F77" w:rsidRDefault="0061295F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5</w:t>
            </w:r>
          </w:p>
        </w:tc>
      </w:tr>
      <w:tr w:rsidR="001D78C1" w:rsidTr="001D78C1">
        <w:tc>
          <w:tcPr>
            <w:tcW w:w="14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903.000</w:t>
            </w:r>
          </w:p>
        </w:tc>
        <w:tc>
          <w:tcPr>
            <w:tcW w:w="523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</w:tc>
        <w:tc>
          <w:tcPr>
            <w:tcW w:w="3528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ельс инвентарный основного пути к стрелке проекта 2750</w:t>
            </w:r>
          </w:p>
        </w:tc>
        <w:tc>
          <w:tcPr>
            <w:tcW w:w="1134" w:type="dxa"/>
            <w:vAlign w:val="center"/>
          </w:tcPr>
          <w:p w:rsidR="001D78C1" w:rsidRPr="00E43F77" w:rsidRDefault="0061295F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6</w:t>
            </w:r>
          </w:p>
        </w:tc>
      </w:tr>
      <w:tr w:rsidR="001D78C1" w:rsidTr="001D78C1">
        <w:tc>
          <w:tcPr>
            <w:tcW w:w="1477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П945.000</w:t>
            </w:r>
          </w:p>
        </w:tc>
        <w:tc>
          <w:tcPr>
            <w:tcW w:w="523" w:type="dxa"/>
            <w:vAlign w:val="center"/>
          </w:tcPr>
          <w:p w:rsidR="001D78C1" w:rsidRPr="00E43F77" w:rsidRDefault="001D78C1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</w:tc>
        <w:tc>
          <w:tcPr>
            <w:tcW w:w="3528" w:type="dxa"/>
            <w:vAlign w:val="center"/>
          </w:tcPr>
          <w:p w:rsidR="001D78C1" w:rsidRPr="00E43F77" w:rsidRDefault="001D78C1" w:rsidP="001D78C1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ельс инвентарный основного пути к стрелке проекта 2870</w:t>
            </w:r>
          </w:p>
        </w:tc>
        <w:tc>
          <w:tcPr>
            <w:tcW w:w="1134" w:type="dxa"/>
            <w:vAlign w:val="center"/>
          </w:tcPr>
          <w:p w:rsidR="001D78C1" w:rsidRPr="00E43F77" w:rsidRDefault="0061295F" w:rsidP="001D78C1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7</w:t>
            </w:r>
          </w:p>
        </w:tc>
      </w:tr>
    </w:tbl>
    <w:p w:rsidR="00473B05" w:rsidRDefault="00473B05" w:rsidP="00E16026">
      <w:pPr>
        <w:rPr>
          <w:rFonts w:asciiTheme="minorHAnsi" w:hAnsiTheme="minorHAnsi" w:cs="Calibri"/>
          <w:b/>
          <w:sz w:val="24"/>
          <w:szCs w:val="24"/>
          <w:lang w:val="ru-RU"/>
        </w:rPr>
      </w:pPr>
    </w:p>
    <w:p w:rsidR="00E16026" w:rsidRPr="00E43F77" w:rsidRDefault="00E16026" w:rsidP="00023126">
      <w:pPr>
        <w:jc w:val="center"/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</w:pPr>
      <w:r w:rsidRPr="00E43F77">
        <w:rPr>
          <w:rFonts w:asciiTheme="minorHAnsi" w:hAnsiTheme="minorHAnsi" w:cs="Calibri"/>
          <w:b/>
          <w:sz w:val="24"/>
          <w:szCs w:val="24"/>
          <w:lang w:val="ru-RU"/>
        </w:rPr>
        <w:t>2</w:t>
      </w:r>
      <w:r w:rsidR="009F44DA" w:rsidRPr="00E43F77">
        <w:rPr>
          <w:rFonts w:asciiTheme="minorHAnsi" w:hAnsiTheme="minorHAnsi" w:cs="Calibri"/>
          <w:b/>
          <w:sz w:val="24"/>
          <w:szCs w:val="24"/>
          <w:lang w:val="ru-RU"/>
        </w:rPr>
        <w:t xml:space="preserve"> Стрелочная продукция для </w:t>
      </w:r>
      <w:r w:rsidR="009F44DA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</w:p>
    <w:p w:rsidR="00E16026" w:rsidRPr="00E43F77" w:rsidRDefault="0031749F" w:rsidP="00E16026">
      <w:pPr>
        <w:ind w:left="89" w:right="35"/>
        <w:jc w:val="right"/>
        <w:rPr>
          <w:rFonts w:asciiTheme="minorHAnsi" w:hAnsiTheme="minorHAnsi"/>
          <w:color w:val="151616"/>
          <w:sz w:val="18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Таблица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5</w:t>
      </w:r>
    </w:p>
    <w:tbl>
      <w:tblPr>
        <w:tblW w:w="65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720"/>
        <w:gridCol w:w="799"/>
        <w:gridCol w:w="1836"/>
        <w:gridCol w:w="759"/>
      </w:tblGrid>
      <w:tr w:rsidR="00E16026" w:rsidRPr="00E43F77" w:rsidTr="00F640D4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5"/>
                <w:sz w:val="18"/>
              </w:rPr>
              <w:t>Тип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Примечание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№ стр.</w:t>
            </w:r>
          </w:p>
        </w:tc>
      </w:tr>
      <w:tr w:rsidR="00E16026" w:rsidRPr="00E43F77" w:rsidTr="00445CBC">
        <w:trPr>
          <w:trHeight w:hRule="exact" w:val="340"/>
          <w:jc w:val="center"/>
        </w:trPr>
        <w:tc>
          <w:tcPr>
            <w:tcW w:w="6569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445CBC">
            <w:pPr>
              <w:pStyle w:val="TableParagraph"/>
              <w:spacing w:before="11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z w:val="20"/>
              </w:rPr>
              <w:t>Съезды перекрестные</w:t>
            </w:r>
            <w:r w:rsidRPr="00E43F77">
              <w:rPr>
                <w:rFonts w:asciiTheme="minorHAnsi" w:hAnsiTheme="minorHAnsi"/>
                <w:b/>
                <w:color w:val="151616"/>
                <w:spacing w:val="1"/>
                <w:sz w:val="20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</w:rPr>
              <w:t xml:space="preserve">для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</w:rPr>
              <w:t>метрополитенов</w:t>
            </w:r>
          </w:p>
        </w:tc>
      </w:tr>
      <w:tr w:rsidR="00E16026" w:rsidRPr="00E43F77" w:rsidTr="005E649E">
        <w:trPr>
          <w:trHeight w:hRule="exact" w:val="74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ind w:left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2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5E649E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железобетонны</w:t>
            </w:r>
            <w:r w:rsidR="005E649E" w:rsidRPr="00E43F7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блок</w:t>
            </w:r>
            <w:r w:rsidR="005E649E"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ах</w:t>
            </w: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, междупутье 4000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8C40FA" w:rsidRDefault="0061295F" w:rsidP="00B70768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20"/>
                <w:lang w:val="ru-RU"/>
              </w:rPr>
            </w:pPr>
            <w:r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168</w:t>
            </w:r>
          </w:p>
        </w:tc>
      </w:tr>
      <w:tr w:rsidR="00E16026" w:rsidRPr="00E43F77" w:rsidTr="005E649E">
        <w:trPr>
          <w:trHeight w:hRule="exact" w:val="698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ind w:left="170" w:right="-11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E16026" w:rsidP="00B707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2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E43F77" w:rsidRDefault="005E649E" w:rsidP="00987A0B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железобетонных блоках</w:t>
            </w:r>
            <w:r w:rsidR="00E16026" w:rsidRPr="00E43F77">
              <w:rPr>
                <w:rFonts w:asciiTheme="minorHAnsi" w:hAnsiTheme="minorHAnsi"/>
                <w:sz w:val="18"/>
                <w:szCs w:val="18"/>
                <w:lang w:val="ru-RU"/>
              </w:rPr>
              <w:t>, междупутье 5300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16026" w:rsidRPr="008C40FA" w:rsidRDefault="002A46D0" w:rsidP="00B70768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20"/>
                <w:lang w:val="ru-RU"/>
              </w:rPr>
            </w:pPr>
            <w:r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1</w:t>
            </w:r>
            <w:r w:rsidR="0061295F"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71</w:t>
            </w:r>
          </w:p>
        </w:tc>
      </w:tr>
      <w:tr w:rsidR="0061295F" w:rsidRPr="0061295F" w:rsidTr="005E649E">
        <w:trPr>
          <w:trHeight w:hRule="exact" w:val="698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1295F" w:rsidRPr="00E43F77" w:rsidRDefault="0061295F" w:rsidP="0061295F">
            <w:pPr>
              <w:ind w:left="170" w:right="-11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1295F" w:rsidRPr="00E43F77" w:rsidRDefault="0061295F" w:rsidP="00612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1295F" w:rsidRPr="00E43F77" w:rsidRDefault="0061295F" w:rsidP="006129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2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1295F" w:rsidRPr="00E43F77" w:rsidRDefault="0061295F" w:rsidP="0061295F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деревянных брусьях</w:t>
            </w: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междупутье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00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1295F" w:rsidRPr="008C40FA" w:rsidRDefault="0061295F" w:rsidP="0061295F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20"/>
                <w:lang w:val="ru-RU"/>
              </w:rPr>
            </w:pPr>
            <w:r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172</w:t>
            </w:r>
          </w:p>
        </w:tc>
      </w:tr>
      <w:tr w:rsidR="00E65CE6" w:rsidRPr="00E43F77" w:rsidTr="00DA22A6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spacing w:before="18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1"/>
                <w:sz w:val="18"/>
              </w:rPr>
              <w:t>2216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8822E4" w:rsidP="00DA22A6">
            <w:pPr>
              <w:ind w:left="5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8C40FA" w:rsidRDefault="002A46D0" w:rsidP="00E65CE6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20"/>
                <w:lang w:val="ru-RU"/>
              </w:rPr>
            </w:pPr>
            <w:r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1</w:t>
            </w:r>
            <w:r w:rsidR="008C40FA" w:rsidRPr="008C40FA">
              <w:rPr>
                <w:rFonts w:asciiTheme="minorHAnsi" w:hAnsiTheme="minorHAnsi"/>
                <w:color w:val="151616"/>
                <w:sz w:val="20"/>
                <w:lang w:val="ru-RU"/>
              </w:rPr>
              <w:t>75</w:t>
            </w:r>
          </w:p>
        </w:tc>
      </w:tr>
      <w:tr w:rsidR="00E65CE6" w:rsidRPr="00E43F77" w:rsidTr="00DA22A6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spacing w:before="18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1"/>
                <w:sz w:val="18"/>
              </w:rPr>
              <w:t>2099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50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8822E4" w:rsidP="00DA22A6">
            <w:pPr>
              <w:ind w:left="57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8C40FA" w:rsidRDefault="008C40FA" w:rsidP="00E65CE6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 w:rsidRPr="008C40FA">
              <w:rPr>
                <w:rFonts w:asciiTheme="minorHAnsi" w:hAnsiTheme="minorHAnsi" w:cs="Calibri"/>
                <w:sz w:val="20"/>
                <w:szCs w:val="18"/>
                <w:lang w:val="ru-RU"/>
              </w:rPr>
              <w:t>177</w:t>
            </w:r>
          </w:p>
        </w:tc>
      </w:tr>
      <w:tr w:rsidR="00E65CE6" w:rsidRPr="00E43F77" w:rsidTr="00445CBC">
        <w:trPr>
          <w:trHeight w:hRule="exact" w:val="340"/>
          <w:jc w:val="center"/>
        </w:trPr>
        <w:tc>
          <w:tcPr>
            <w:tcW w:w="6569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445CBC">
            <w:pPr>
              <w:pStyle w:val="TableParagraph"/>
              <w:spacing w:before="11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</w:rPr>
              <w:t>Стрелочны</w:t>
            </w:r>
            <w:r w:rsidR="00987A0B"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lang w:val="ru-RU"/>
              </w:rPr>
              <w:t>е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</w:rPr>
              <w:t>перевод</w:t>
            </w:r>
            <w:r w:rsidR="00987A0B"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lang w:val="ru-RU"/>
              </w:rPr>
              <w:t>ы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</w:rPr>
              <w:t xml:space="preserve"> для</w:t>
            </w:r>
            <w:r w:rsidRPr="00E43F77">
              <w:rPr>
                <w:rFonts w:asciiTheme="minorHAnsi" w:hAnsiTheme="minorHAnsi"/>
                <w:b/>
                <w:color w:val="151616"/>
                <w:spacing w:val="1"/>
                <w:sz w:val="20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</w:rPr>
              <w:t>метрополитенов</w:t>
            </w:r>
          </w:p>
        </w:tc>
      </w:tr>
      <w:tr w:rsidR="00E65CE6" w:rsidRPr="00E43F77" w:rsidTr="00B7076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ind w:left="170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1.003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987A0B">
            <w:pPr>
              <w:ind w:left="113" w:hanging="5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а железобетонных блока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8C40FA" w:rsidP="00E65CE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1</w:t>
            </w:r>
          </w:p>
        </w:tc>
      </w:tr>
      <w:tr w:rsidR="00E65CE6" w:rsidRPr="00E43F77" w:rsidTr="00B7076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ind w:left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1.003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987A0B">
            <w:pPr>
              <w:ind w:left="113" w:hanging="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 железобетонных блоках </w:t>
            </w:r>
            <w:r w:rsidRPr="00E43F77">
              <w:rPr>
                <w:rFonts w:asciiTheme="minorHAnsi" w:hAnsiTheme="minorHAnsi"/>
                <w:sz w:val="18"/>
                <w:szCs w:val="18"/>
              </w:rPr>
              <w:t>LVT</w:t>
            </w:r>
            <w:r w:rsidR="00E17EC8" w:rsidRPr="00E43F77">
              <w:rPr>
                <w:rFonts w:asciiTheme="minorHAnsi" w:hAnsiTheme="minorHAnsi"/>
                <w:sz w:val="18"/>
                <w:szCs w:val="18"/>
                <w:lang w:val="ru-RU"/>
              </w:rPr>
              <w:t>-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8C40FA" w:rsidP="00E65CE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2</w:t>
            </w:r>
          </w:p>
        </w:tc>
      </w:tr>
      <w:tr w:rsidR="00E65CE6" w:rsidRPr="00E43F77" w:rsidTr="00B7076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D4236" w:rsidP="00E65CE6">
            <w:pPr>
              <w:pStyle w:val="TableParagraph"/>
              <w:spacing w:before="18"/>
              <w:ind w:left="170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1.011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65CE6" w:rsidP="00E65CE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5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E43F77" w:rsidRDefault="00ED4236" w:rsidP="00987A0B">
            <w:pPr>
              <w:spacing w:line="220" w:lineRule="exact"/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65CE6" w:rsidRPr="008C40FA" w:rsidRDefault="008C40FA" w:rsidP="00E65CE6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ru-RU"/>
              </w:rPr>
              <w:t>185</w:t>
            </w:r>
          </w:p>
        </w:tc>
      </w:tr>
      <w:tr w:rsidR="00ED4236" w:rsidRPr="00E43F77" w:rsidTr="00B7076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spacing w:before="18"/>
              <w:ind w:left="170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1.011.0000.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5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987A0B">
            <w:pPr>
              <w:spacing w:line="220" w:lineRule="exact"/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железобето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8C40FA" w:rsidRDefault="008C40FA" w:rsidP="00ED4236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ru-RU"/>
              </w:rPr>
              <w:t>186</w:t>
            </w:r>
          </w:p>
        </w:tc>
      </w:tr>
      <w:tr w:rsidR="00245FD8" w:rsidRPr="00E43F77" w:rsidTr="00B7076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245FD8" w:rsidRPr="00E43F77" w:rsidRDefault="00245FD8" w:rsidP="00245FD8">
            <w:pPr>
              <w:pStyle w:val="TableParagraph"/>
              <w:spacing w:before="18"/>
              <w:ind w:left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766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245FD8" w:rsidRPr="00E43F77" w:rsidRDefault="00245FD8" w:rsidP="00245FD8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245FD8" w:rsidRPr="00E43F77" w:rsidRDefault="00245FD8" w:rsidP="00245FD8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245FD8" w:rsidRPr="00E43F77" w:rsidRDefault="00245FD8" w:rsidP="00245FD8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245FD8" w:rsidRPr="008C40FA" w:rsidRDefault="008C40FA" w:rsidP="00245FD8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ru-RU"/>
              </w:rPr>
              <w:t>189</w:t>
            </w:r>
          </w:p>
        </w:tc>
      </w:tr>
      <w:tr w:rsidR="00ED4236" w:rsidRPr="00E43F77" w:rsidTr="00245FD8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spacing w:before="18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909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50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5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DA22A6" w:rsidP="00987A0B">
            <w:pPr>
              <w:ind w:left="113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8C40FA" w:rsidRDefault="008C40FA" w:rsidP="00ED4236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ru-RU"/>
              </w:rPr>
              <w:t>190</w:t>
            </w:r>
          </w:p>
        </w:tc>
      </w:tr>
      <w:tr w:rsidR="00ED4236" w:rsidRPr="00E43F77" w:rsidTr="00DA22A6">
        <w:trPr>
          <w:trHeight w:hRule="exact" w:val="454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spacing w:before="18"/>
              <w:ind w:left="170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643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50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ED4236" w:rsidP="00ED4236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E43F77" w:rsidRDefault="00DA22A6" w:rsidP="00987A0B">
            <w:pPr>
              <w:ind w:left="113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а деревянных брусьях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ED4236" w:rsidRPr="008C40FA" w:rsidRDefault="008C40FA" w:rsidP="00ED4236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ru-RU"/>
              </w:rPr>
              <w:t>193</w:t>
            </w:r>
          </w:p>
        </w:tc>
      </w:tr>
    </w:tbl>
    <w:p w:rsidR="009C2F36" w:rsidRPr="00E43F77" w:rsidRDefault="009C2F36" w:rsidP="00E16026">
      <w:pPr>
        <w:spacing w:before="240"/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</w:pPr>
      <w:r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br w:type="page"/>
      </w:r>
    </w:p>
    <w:p w:rsidR="00EE5771" w:rsidRDefault="00EE5771" w:rsidP="00E16026">
      <w:pPr>
        <w:spacing w:before="240"/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</w:pPr>
    </w:p>
    <w:p w:rsidR="006D2BC1" w:rsidRPr="00E43F77" w:rsidRDefault="00E16026" w:rsidP="00023126">
      <w:pPr>
        <w:spacing w:before="240"/>
        <w:jc w:val="center"/>
        <w:rPr>
          <w:rFonts w:asciiTheme="minorHAnsi" w:hAnsiTheme="minorHAnsi" w:cs="Calibri"/>
          <w:sz w:val="24"/>
          <w:szCs w:val="24"/>
          <w:lang w:val="ru-RU"/>
        </w:rPr>
      </w:pPr>
      <w:r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3</w:t>
      </w:r>
      <w:r w:rsidR="006D2BC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ая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продукция</w:t>
      </w:r>
      <w:r w:rsidR="009F44DA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для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подъездных</w:t>
      </w:r>
      <w:r w:rsidR="009F44DA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утей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металлургических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комбинатов,</w:t>
      </w:r>
      <w:r w:rsidR="006D2BC1" w:rsidRPr="00E43F77">
        <w:rPr>
          <w:rFonts w:asciiTheme="minorHAnsi" w:hAnsiTheme="minorHAnsi"/>
          <w:b/>
          <w:color w:val="151616"/>
          <w:spacing w:val="55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угольных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разрезов,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4"/>
          <w:sz w:val="24"/>
          <w:szCs w:val="24"/>
          <w:lang w:val="ru-RU"/>
        </w:rPr>
        <w:t>шахт</w:t>
      </w:r>
      <w:r w:rsidR="009F44DA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трамвайных</w:t>
      </w:r>
      <w:r w:rsidR="009F44DA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утей </w:t>
      </w:r>
      <w:r w:rsidR="009F44DA" w:rsidRPr="00E43F77">
        <w:rPr>
          <w:rFonts w:asciiTheme="minorHAnsi" w:hAnsiTheme="minorHAnsi"/>
          <w:b/>
          <w:color w:val="151616"/>
          <w:spacing w:val="-4"/>
          <w:sz w:val="24"/>
          <w:szCs w:val="24"/>
          <w:lang w:val="ru-RU"/>
        </w:rPr>
        <w:t>городского</w:t>
      </w:r>
      <w:r w:rsidR="006D2BC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9F44DA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ранспорта</w:t>
      </w:r>
    </w:p>
    <w:p w:rsidR="006D2BC1" w:rsidRPr="00E43F77" w:rsidRDefault="006D2BC1" w:rsidP="00445CBC">
      <w:pPr>
        <w:ind w:left="89" w:right="149"/>
        <w:jc w:val="right"/>
        <w:rPr>
          <w:rFonts w:asciiTheme="minorHAnsi" w:hAnsiTheme="minorHAnsi"/>
          <w:color w:val="151616"/>
          <w:sz w:val="18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Таблица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="00C64D90"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="00E16026" w:rsidRPr="00E43F77">
        <w:rPr>
          <w:rFonts w:asciiTheme="minorHAnsi" w:hAnsiTheme="minorHAnsi"/>
          <w:color w:val="151616"/>
          <w:sz w:val="18"/>
          <w:lang w:val="ru-RU"/>
        </w:rPr>
        <w:t>6</w:t>
      </w:r>
    </w:p>
    <w:p w:rsidR="006D2BC1" w:rsidRPr="00E43F77" w:rsidRDefault="006D2BC1" w:rsidP="006D2BC1">
      <w:pPr>
        <w:spacing w:before="7"/>
        <w:rPr>
          <w:rFonts w:asciiTheme="minorHAnsi" w:hAnsiTheme="minorHAnsi" w:cs="Calibri"/>
          <w:sz w:val="2"/>
          <w:szCs w:val="2"/>
          <w:lang w:val="ru-RU"/>
        </w:rPr>
      </w:pPr>
    </w:p>
    <w:tbl>
      <w:tblPr>
        <w:tblW w:w="65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720"/>
        <w:gridCol w:w="799"/>
        <w:gridCol w:w="1836"/>
        <w:gridCol w:w="759"/>
      </w:tblGrid>
      <w:tr w:rsidR="006D2BC1" w:rsidRPr="00E43F77" w:rsidTr="00445CBC">
        <w:trPr>
          <w:trHeight w:hRule="exact" w:val="397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Обозначение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5"/>
                <w:sz w:val="20"/>
                <w:szCs w:val="20"/>
              </w:rPr>
              <w:t>Тип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20"/>
                <w:szCs w:val="20"/>
              </w:rPr>
              <w:t>Марка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Примечание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 w:cs="Calibri"/>
                <w:color w:val="151616"/>
                <w:sz w:val="20"/>
                <w:szCs w:val="20"/>
              </w:rPr>
              <w:t>№ стр.</w:t>
            </w:r>
          </w:p>
        </w:tc>
      </w:tr>
      <w:tr w:rsidR="00C64D90" w:rsidRPr="001A0EB0" w:rsidTr="00445CBC">
        <w:trPr>
          <w:trHeight w:hRule="exact" w:val="560"/>
          <w:jc w:val="center"/>
        </w:trPr>
        <w:tc>
          <w:tcPr>
            <w:tcW w:w="6569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445CBC">
            <w:pPr>
              <w:pStyle w:val="TableParagraph"/>
              <w:spacing w:before="9" w:line="240" w:lineRule="exact"/>
              <w:ind w:left="170" w:right="567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Стрелочные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переводы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для</w:t>
            </w:r>
            <w:r w:rsidRPr="00E43F77">
              <w:rPr>
                <w:rFonts w:asciiTheme="minorHAnsi" w:hAnsiTheme="minorHAnsi"/>
                <w:b/>
                <w:color w:val="151616"/>
                <w:spacing w:val="1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2"/>
                <w:sz w:val="20"/>
                <w:szCs w:val="20"/>
                <w:lang w:val="ru-RU"/>
              </w:rPr>
              <w:t>подъездных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путей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предприятий,</w:t>
            </w:r>
            <w:r w:rsidRPr="00E43F77">
              <w:rPr>
                <w:rFonts w:asciiTheme="minorHAnsi" w:hAnsiTheme="minorHAnsi"/>
                <w:b/>
                <w:color w:val="151616"/>
                <w:spacing w:val="55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металлургических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комбинатов,</w:t>
            </w:r>
            <w:r w:rsidRPr="00E43F77">
              <w:rPr>
                <w:rFonts w:asciiTheme="minorHAnsi" w:hAnsiTheme="minorHAnsi"/>
                <w:b/>
                <w:color w:val="151616"/>
                <w:spacing w:val="1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  <w:lang w:val="ru-RU"/>
              </w:rPr>
              <w:t>угольных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разрезов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ЛПТП.665121.001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DA22A6" w:rsidP="00DA22A6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194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ЛПТП.665121.1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DA22A6" w:rsidP="00DA22A6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197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ЛПТП.665121.101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DA22A6" w:rsidP="00DA22A6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198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ЛПТП.665121.103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7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DA22A6" w:rsidP="00DA22A6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01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267А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9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DA22A6" w:rsidP="00987A0B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03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2673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50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5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87A0B">
            <w:pPr>
              <w:pStyle w:val="TableParagraph"/>
              <w:ind w:left="113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750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08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2675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50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5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87A0B">
            <w:pPr>
              <w:pStyle w:val="TableParagraph"/>
              <w:ind w:left="113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900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11</w:t>
            </w:r>
          </w:p>
        </w:tc>
      </w:tr>
      <w:tr w:rsidR="00C64D90" w:rsidRPr="00E43F77" w:rsidTr="007F5D98">
        <w:trPr>
          <w:trHeight w:hRule="exact"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64D90" w:rsidRPr="00E43F77" w:rsidRDefault="00C64D90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2690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Р65</w:t>
            </w: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64D90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1/7</w:t>
            </w: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910B90" w:rsidP="00987A0B">
            <w:pPr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20"/>
                <w:szCs w:val="20"/>
              </w:rPr>
              <w:t>колея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524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м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64D90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12</w:t>
            </w:r>
          </w:p>
        </w:tc>
      </w:tr>
      <w:tr w:rsidR="006D2BC1" w:rsidRPr="00E43F77" w:rsidTr="00445CBC">
        <w:trPr>
          <w:trHeight w:val="340"/>
          <w:jc w:val="center"/>
        </w:trPr>
        <w:tc>
          <w:tcPr>
            <w:tcW w:w="6569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445CBC">
            <w:pPr>
              <w:pStyle w:val="a4"/>
              <w:tabs>
                <w:tab w:val="left" w:pos="525"/>
              </w:tabs>
              <w:spacing w:before="6"/>
              <w:ind w:firstLine="187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2"/>
                <w:sz w:val="20"/>
                <w:szCs w:val="20"/>
              </w:rPr>
              <w:t>Трамвайные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</w:rPr>
              <w:t>стрелки</w:t>
            </w:r>
            <w:r w:rsidRPr="00E43F77">
              <w:rPr>
                <w:rFonts w:asciiTheme="minorHAnsi" w:hAnsiTheme="minorHAnsi"/>
                <w:b/>
                <w:color w:val="151616"/>
                <w:sz w:val="20"/>
                <w:szCs w:val="20"/>
              </w:rPr>
              <w:t xml:space="preserve"> литые</w:t>
            </w:r>
            <w:r w:rsidRPr="00E43F77">
              <w:rPr>
                <w:rFonts w:asciiTheme="minorHAnsi" w:hAnsiTheme="minorHAnsi"/>
                <w:b/>
                <w:color w:val="151616"/>
                <w:spacing w:val="1"/>
                <w:sz w:val="20"/>
                <w:szCs w:val="20"/>
              </w:rPr>
              <w:t xml:space="preserve"> </w:t>
            </w:r>
            <w:r w:rsidRPr="00E43F77">
              <w:rPr>
                <w:rFonts w:asciiTheme="minorHAnsi" w:hAnsiTheme="minorHAnsi"/>
                <w:b/>
                <w:color w:val="151616"/>
                <w:spacing w:val="-1"/>
                <w:sz w:val="20"/>
                <w:szCs w:val="20"/>
              </w:rPr>
              <w:t>одноперые</w:t>
            </w:r>
          </w:p>
        </w:tc>
      </w:tr>
      <w:tr w:rsidR="006D2BC1" w:rsidRPr="00E43F77" w:rsidTr="007F5D98">
        <w:trPr>
          <w:trHeight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D2BC1" w:rsidRPr="00E43F77" w:rsidRDefault="006D2BC1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КМК-С30-00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87A0B">
            <w:pPr>
              <w:pStyle w:val="TableParagraph"/>
              <w:ind w:left="113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R </w:t>
            </w:r>
            <w:r w:rsidRPr="00E43F77">
              <w:rPr>
                <w:rFonts w:asciiTheme="minorHAnsi" w:hAnsiTheme="minorHAnsi"/>
                <w:color w:val="151616"/>
                <w:spacing w:val="-1"/>
                <w:sz w:val="20"/>
                <w:szCs w:val="20"/>
              </w:rPr>
              <w:t>поворота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30 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9E0B39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 w:cs="Calibri"/>
                <w:sz w:val="20"/>
                <w:szCs w:val="20"/>
                <w:lang w:val="ru-RU"/>
              </w:rPr>
              <w:t>2</w:t>
            </w:r>
            <w:r w:rsidR="00C40C8A">
              <w:rPr>
                <w:rFonts w:asciiTheme="minorHAnsi" w:hAnsiTheme="minorHAnsi" w:cs="Calibri"/>
                <w:sz w:val="20"/>
                <w:szCs w:val="20"/>
                <w:lang w:val="ru-RU"/>
              </w:rPr>
              <w:t>15</w:t>
            </w:r>
          </w:p>
        </w:tc>
      </w:tr>
      <w:tr w:rsidR="006D2BC1" w:rsidRPr="00E43F77" w:rsidTr="007F5D98">
        <w:trPr>
          <w:trHeight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D2BC1" w:rsidRPr="00E43F77" w:rsidRDefault="006D2BC1" w:rsidP="009F0A75">
            <w:pPr>
              <w:pStyle w:val="TableParagraph"/>
              <w:ind w:left="170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>Н-С50-00.00.000</w:t>
            </w:r>
          </w:p>
        </w:tc>
        <w:tc>
          <w:tcPr>
            <w:tcW w:w="72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F0A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6D2BC1" w:rsidP="00987A0B">
            <w:pPr>
              <w:pStyle w:val="TableParagraph"/>
              <w:ind w:left="113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R </w:t>
            </w:r>
            <w:r w:rsidRPr="00E43F77">
              <w:rPr>
                <w:rFonts w:asciiTheme="minorHAnsi" w:hAnsiTheme="minorHAnsi"/>
                <w:color w:val="151616"/>
                <w:spacing w:val="-1"/>
                <w:sz w:val="20"/>
                <w:szCs w:val="20"/>
              </w:rPr>
              <w:t>поворота</w:t>
            </w:r>
            <w:r w:rsidRPr="00E43F77">
              <w:rPr>
                <w:rFonts w:asciiTheme="minorHAnsi" w:hAnsiTheme="minorHAnsi"/>
                <w:color w:val="151616"/>
                <w:sz w:val="20"/>
                <w:szCs w:val="20"/>
              </w:rPr>
              <w:t xml:space="preserve"> 50 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D2BC1" w:rsidRPr="00E43F77" w:rsidRDefault="009E0B39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 w:cs="Calibri"/>
                <w:sz w:val="20"/>
                <w:szCs w:val="20"/>
                <w:lang w:val="ru-RU"/>
              </w:rPr>
              <w:t>2</w:t>
            </w:r>
            <w:r w:rsidR="00C40C8A">
              <w:rPr>
                <w:rFonts w:asciiTheme="minorHAnsi" w:hAnsiTheme="minorHAnsi" w:cs="Calibri"/>
                <w:sz w:val="20"/>
                <w:szCs w:val="20"/>
                <w:lang w:val="ru-RU"/>
              </w:rPr>
              <w:t>16</w:t>
            </w:r>
          </w:p>
        </w:tc>
      </w:tr>
      <w:tr w:rsidR="00C40C8A" w:rsidRPr="00E43F77" w:rsidTr="00211A97">
        <w:trPr>
          <w:trHeight w:val="340"/>
          <w:jc w:val="center"/>
        </w:trPr>
        <w:tc>
          <w:tcPr>
            <w:tcW w:w="6569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40C8A" w:rsidRPr="00C40C8A" w:rsidRDefault="00C40C8A" w:rsidP="00C40C8A">
            <w:pPr>
              <w:pStyle w:val="TableParagraph"/>
              <w:rPr>
                <w:rFonts w:asciiTheme="minorHAnsi" w:hAnsiTheme="minorHAnsi" w:cs="Calibr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 xml:space="preserve">    </w:t>
            </w:r>
            <w:r w:rsidRPr="00C40C8A">
              <w:rPr>
                <w:rFonts w:asciiTheme="minorHAnsi" w:hAnsiTheme="minorHAnsi"/>
                <w:b/>
                <w:color w:val="151616"/>
                <w:sz w:val="20"/>
                <w:szCs w:val="20"/>
                <w:lang w:val="ru-RU"/>
              </w:rPr>
              <w:t>Ручной переводной механизм</w:t>
            </w:r>
          </w:p>
        </w:tc>
      </w:tr>
      <w:tr w:rsidR="00C40C8A" w:rsidRPr="00E43F77" w:rsidTr="00211A97">
        <w:trPr>
          <w:trHeight w:val="340"/>
          <w:jc w:val="center"/>
        </w:trPr>
        <w:tc>
          <w:tcPr>
            <w:tcW w:w="245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C40C8A" w:rsidRPr="00C40C8A" w:rsidRDefault="00C40C8A" w:rsidP="009F0A75">
            <w:pPr>
              <w:pStyle w:val="TableParagraph"/>
              <w:ind w:left="170"/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1709.000</w:t>
            </w:r>
          </w:p>
        </w:tc>
        <w:tc>
          <w:tcPr>
            <w:tcW w:w="3355" w:type="dxa"/>
            <w:gridSpan w:val="3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40C8A" w:rsidRPr="00C40C8A" w:rsidRDefault="00C40C8A" w:rsidP="00987A0B">
            <w:pPr>
              <w:pStyle w:val="TableParagraph"/>
              <w:ind w:left="113"/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20"/>
                <w:szCs w:val="20"/>
                <w:lang w:val="ru-RU"/>
              </w:rPr>
              <w:t>Ручной переводной механизм</w:t>
            </w:r>
          </w:p>
        </w:tc>
        <w:tc>
          <w:tcPr>
            <w:tcW w:w="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C40C8A" w:rsidRPr="00E43F77" w:rsidRDefault="00C40C8A" w:rsidP="009F0A75">
            <w:pPr>
              <w:pStyle w:val="TableParagraph"/>
              <w:jc w:val="center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271</w:t>
            </w:r>
          </w:p>
        </w:tc>
      </w:tr>
    </w:tbl>
    <w:p w:rsidR="006D2BC1" w:rsidRPr="00E43F77" w:rsidRDefault="006D2BC1">
      <w:pPr>
        <w:rPr>
          <w:rFonts w:asciiTheme="minorHAnsi" w:hAnsiTheme="minorHAnsi" w:cs="Calibri"/>
          <w:sz w:val="20"/>
          <w:szCs w:val="20"/>
          <w:lang w:val="ru-RU"/>
        </w:rPr>
      </w:pPr>
    </w:p>
    <w:p w:rsidR="005E164A" w:rsidRPr="00E43F77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5E164A" w:rsidRPr="00E43F77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5E164A" w:rsidRPr="00E43F77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5E164A" w:rsidRPr="00E43F77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5E164A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5E164A" w:rsidRPr="00E43F77" w:rsidRDefault="005E164A" w:rsidP="00401CAD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CA2DD5" w:rsidRPr="00E43F77" w:rsidRDefault="00CA2DD5">
      <w:pPr>
        <w:spacing w:before="7"/>
        <w:rPr>
          <w:rFonts w:asciiTheme="minorHAnsi" w:hAnsiTheme="minorHAnsi" w:cs="Calibri"/>
          <w:sz w:val="20"/>
          <w:szCs w:val="20"/>
          <w:lang w:val="ru-RU"/>
        </w:rPr>
        <w:sectPr w:rsidR="00CA2DD5" w:rsidRPr="00E43F77" w:rsidSect="00473B05">
          <w:footerReference w:type="even" r:id="rId16"/>
          <w:footerReference w:type="default" r:id="rId17"/>
          <w:pgSz w:w="8400" w:h="11910"/>
          <w:pgMar w:top="0" w:right="567" w:bottom="426" w:left="567" w:header="0" w:footer="0" w:gutter="0"/>
          <w:cols w:space="720"/>
          <w:docGrid w:linePitch="299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18"/>
        <w:gridCol w:w="2986"/>
      </w:tblGrid>
      <w:tr w:rsidR="00350B17" w:rsidRPr="001A0EB0" w:rsidTr="00206B94">
        <w:trPr>
          <w:jc w:val="center"/>
        </w:trPr>
        <w:tc>
          <w:tcPr>
            <w:tcW w:w="3969" w:type="dxa"/>
          </w:tcPr>
          <w:p w:rsidR="00350B17" w:rsidRPr="00E43F77" w:rsidRDefault="00350B17" w:rsidP="00282F5C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350B17" w:rsidRPr="00E43F77" w:rsidRDefault="00350B17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22</w:t>
            </w:r>
          </w:p>
          <w:p w:rsidR="00350B17" w:rsidRPr="00E43F77" w:rsidRDefault="00350B17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350B17" w:rsidRPr="00E43F77" w:rsidRDefault="00350B17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85" w:type="dxa"/>
          </w:tcPr>
          <w:p w:rsidR="00350B17" w:rsidRPr="00E43F77" w:rsidRDefault="00350B17" w:rsidP="00282F5C">
            <w:pPr>
              <w:widowControl/>
              <w:ind w:right="-107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3.002.0000.00</w:t>
            </w:r>
          </w:p>
          <w:p w:rsidR="00350B17" w:rsidRPr="00E43F77" w:rsidRDefault="00350B17" w:rsidP="00282F5C">
            <w:pPr>
              <w:widowControl/>
              <w:ind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3.002.0000.00 - правый</w:t>
            </w:r>
          </w:p>
          <w:p w:rsidR="00350B17" w:rsidRPr="00E43F77" w:rsidRDefault="00350B17" w:rsidP="00282F5C">
            <w:pPr>
              <w:widowControl/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</w:t>
            </w:r>
            <w:r w:rsidR="00E47D7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03.002.0000.00-01 - левый</w:t>
            </w:r>
          </w:p>
        </w:tc>
      </w:tr>
    </w:tbl>
    <w:p w:rsidR="001B2F41" w:rsidRDefault="00350B17" w:rsidP="00350B17">
      <w:pPr>
        <w:widowControl/>
        <w:spacing w:before="60" w:after="160" w:line="228" w:lineRule="auto"/>
        <w:ind w:firstLine="426"/>
        <w:jc w:val="both"/>
        <w:rPr>
          <w:rFonts w:asciiTheme="minorHAnsi" w:hAnsiTheme="minorHAnsi"/>
          <w:color w:val="151616"/>
          <w:spacing w:val="9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</w:p>
    <w:p w:rsidR="00350B17" w:rsidRPr="00E43F77" w:rsidRDefault="00350B17" w:rsidP="00350B17">
      <w:pPr>
        <w:widowControl/>
        <w:spacing w:before="60" w:after="160" w:line="228" w:lineRule="auto"/>
        <w:ind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еревод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движного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став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одного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ругой.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именяется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главных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утя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железнодорожных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линий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1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грузопассажирским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ем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коростями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45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ассажирски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по прямому пути </w:t>
      </w:r>
      <w:r w:rsidRPr="00E43F77">
        <w:rPr>
          <w:rFonts w:asciiTheme="minorHAnsi" w:hAnsiTheme="minorHAnsi"/>
          <w:color w:val="151616"/>
          <w:spacing w:val="-2"/>
          <w:sz w:val="16"/>
          <w:szCs w:val="20"/>
          <w:lang w:val="ru-RU"/>
        </w:rPr>
        <w:t>до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250 км/час.</w:t>
      </w:r>
    </w:p>
    <w:p w:rsidR="00350B17" w:rsidRPr="00E43F77" w:rsidRDefault="00350B17" w:rsidP="00350B17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5771"/>
      </w:tblGrid>
      <w:tr w:rsidR="00350B17" w:rsidRPr="001A0EB0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350B17" w:rsidRPr="00E43F77" w:rsidRDefault="00350B17" w:rsidP="00350B17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350B17" w:rsidRPr="00E43F77" w:rsidRDefault="008C6D63" w:rsidP="00030CBF">
            <w:pPr>
              <w:widowControl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highlight w:val="yellow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="0090565B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350B17" w:rsidRPr="001A0EB0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350B17" w:rsidRPr="00E43F77" w:rsidRDefault="00350B17" w:rsidP="00350B17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350B17" w:rsidRPr="00E43F77" w:rsidRDefault="008C6D63" w:rsidP="00030CBF">
            <w:pPr>
              <w:ind w:right="-51"/>
              <w:jc w:val="both"/>
              <w:rPr>
                <w:rFonts w:asciiTheme="minorHAnsi" w:hAnsiTheme="minorHAnsi"/>
                <w:b/>
                <w:bCs/>
                <w:color w:val="151616"/>
                <w:sz w:val="16"/>
                <w:szCs w:val="20"/>
                <w:highlight w:val="yellow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</w:t>
            </w: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;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сварные подкладки с подушками; упругие П-образные пружинные клеммы; гарнитуры с внешним замыкателем, расположенные в полых металлических брусьях</w:t>
            </w:r>
            <w:r w:rsidR="00E116BE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роликовые устройства</w:t>
            </w:r>
          </w:p>
        </w:tc>
      </w:tr>
      <w:tr w:rsidR="00350B17" w:rsidRPr="001A0EB0" w:rsidTr="00206B94">
        <w:trPr>
          <w:trHeight w:val="265"/>
          <w:jc w:val="center"/>
        </w:trPr>
        <w:tc>
          <w:tcPr>
            <w:tcW w:w="1032" w:type="dxa"/>
            <w:vAlign w:val="center"/>
          </w:tcPr>
          <w:p w:rsidR="00350B17" w:rsidRPr="00E43F77" w:rsidRDefault="00350B17" w:rsidP="00350B17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350B17" w:rsidRPr="00E43F77" w:rsidRDefault="008C6D63" w:rsidP="00030CBF">
            <w:pPr>
              <w:ind w:right="-51"/>
              <w:jc w:val="both"/>
              <w:rPr>
                <w:rFonts w:asciiTheme="minorHAnsi" w:hAnsiTheme="minorHAnsi"/>
                <w:b/>
                <w:bCs/>
                <w:color w:val="151616"/>
                <w:sz w:val="16"/>
                <w:szCs w:val="20"/>
                <w:highlight w:val="yellow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непрерывной поверхностью катания; гибкий сердечник; гарнитуры с внешним замыкателем</w:t>
            </w:r>
          </w:p>
        </w:tc>
      </w:tr>
    </w:tbl>
    <w:p w:rsidR="00350B17" w:rsidRPr="00E43F77" w:rsidRDefault="00350B17" w:rsidP="00350B17">
      <w:pPr>
        <w:widowControl/>
        <w:spacing w:before="60" w:after="60" w:line="228" w:lineRule="auto"/>
        <w:ind w:left="113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78"/>
        <w:gridCol w:w="1418"/>
      </w:tblGrid>
      <w:tr w:rsidR="00350B17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350B17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79874</w:t>
            </w:r>
          </w:p>
        </w:tc>
      </w:tr>
      <w:tr w:rsidR="00350B17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z w:val="15"/>
                <w:szCs w:val="15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5"/>
                <w:szCs w:val="15"/>
                <w:lang w:val="ru-RU"/>
              </w:rPr>
              <w:t>2800 – 1600</w:t>
            </w:r>
          </w:p>
        </w:tc>
      </w:tr>
      <w:tr w:rsidR="00350B17" w:rsidRPr="00E43F77" w:rsidTr="00206B94">
        <w:trPr>
          <w:trHeight w:hRule="exact" w:val="198"/>
          <w:jc w:val="center"/>
        </w:trPr>
        <w:tc>
          <w:tcPr>
            <w:tcW w:w="3706" w:type="dxa"/>
            <w:vMerge w:val="restart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350B17" w:rsidRPr="00E43F77" w:rsidTr="00206B94">
        <w:trPr>
          <w:trHeight w:hRule="exact" w:val="198"/>
          <w:jc w:val="center"/>
        </w:trPr>
        <w:tc>
          <w:tcPr>
            <w:tcW w:w="3706" w:type="dxa"/>
            <w:vMerge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20</w:t>
            </w:r>
          </w:p>
        </w:tc>
      </w:tr>
      <w:tr w:rsidR="00350B17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350B17" w:rsidRPr="00E43F77" w:rsidRDefault="00350B17" w:rsidP="00350B1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B77AED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00</w:t>
            </w:r>
          </w:p>
        </w:tc>
      </w:tr>
      <w:tr w:rsidR="00B77AED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,125</w:t>
            </w:r>
          </w:p>
        </w:tc>
      </w:tr>
      <w:tr w:rsidR="00B77AED" w:rsidRPr="00E43F77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3,3</w:t>
            </w:r>
          </w:p>
        </w:tc>
      </w:tr>
    </w:tbl>
    <w:p w:rsidR="00350B17" w:rsidRPr="00E43F77" w:rsidRDefault="00350B17" w:rsidP="00350B17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3. КОМПЛЕКТ ПОСТАВКИ</w:t>
      </w:r>
    </w:p>
    <w:p w:rsidR="00350B17" w:rsidRPr="00E43F77" w:rsidRDefault="00350B17" w:rsidP="00DD2FE9">
      <w:pPr>
        <w:keepNext/>
        <w:keepLines/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рестовина типа Р65 марки 1/22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омплект рельсов соединительных путей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отбойны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металлический полы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4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акет подкладок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3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стрелочного перевод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6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рельсового скрепления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6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Комплект накладок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 тяг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Ящик с деталями гарнитуры Н20.001, Н20.002, Н20.003, Н20.004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8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дон с резиновыми прокладками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350B17" w:rsidRPr="00E43F77" w:rsidRDefault="00350B17" w:rsidP="00C9454C">
      <w:pPr>
        <w:widowControl/>
        <w:tabs>
          <w:tab w:val="right" w:leader="dot" w:pos="6663"/>
          <w:tab w:val="right" w:leader="dot" w:pos="6804"/>
        </w:tabs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 </w:t>
      </w:r>
    </w:p>
    <w:p w:rsidR="0020205F" w:rsidRPr="00E43F77" w:rsidRDefault="0020205F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Брусья железобетонные по проекту ВНИИЖТ 2015-04.00.000, компл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350B17" w:rsidRPr="00E43F77" w:rsidRDefault="00350B17" w:rsidP="00DD2FE9">
      <w:pPr>
        <w:keepNext/>
        <w:keepLines/>
        <w:widowControl/>
        <w:tabs>
          <w:tab w:val="right" w:leader="dot" w:pos="6804"/>
        </w:tabs>
        <w:rPr>
          <w:rFonts w:asciiTheme="minorHAnsi" w:eastAsia="Times New Roman" w:hAnsiTheme="minorHAnsi"/>
          <w:bCs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Электропривод типа ВСП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4</w:t>
      </w:r>
    </w:p>
    <w:p w:rsidR="00350B17" w:rsidRPr="00E43F77" w:rsidRDefault="00350B17" w:rsidP="00DD2FE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 xml:space="preserve">Стык изолирующий </w:t>
      </w:r>
      <w:r w:rsidR="00030CBF" w:rsidRPr="00E43F77">
        <w:rPr>
          <w:rFonts w:asciiTheme="minorHAnsi" w:hAnsiTheme="minorHAnsi"/>
          <w:bCs/>
          <w:sz w:val="16"/>
          <w:szCs w:val="16"/>
          <w:lang w:val="ru-RU"/>
        </w:rPr>
        <w:t xml:space="preserve">рельсов типа Р65 с полимерными накладками 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>ЦП478-0</w:t>
      </w:r>
      <w:r w:rsidR="00030CBF" w:rsidRPr="00E43F77">
        <w:rPr>
          <w:rFonts w:asciiTheme="minorHAnsi" w:hAnsiTheme="minorHAnsi"/>
          <w:bCs/>
          <w:sz w:val="16"/>
          <w:szCs w:val="16"/>
          <w:lang w:val="ru-RU"/>
        </w:rPr>
        <w:t>1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350B17" w:rsidRPr="00E43F77" w:rsidRDefault="00E116BE" w:rsidP="00E116BE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Арматура электрообогрева стрелочного перевода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480DCB" w:rsidRDefault="00480DCB" w:rsidP="00C9454C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50B17" w:rsidRPr="00E43F77" w:rsidRDefault="00607F7E" w:rsidP="00C9454C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</w:t>
      </w:r>
      <w:r w:rsidR="00350B17"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 </w:t>
      </w:r>
      <w:r w:rsidR="00211A97">
        <w:rPr>
          <w:rFonts w:asciiTheme="minorHAnsi" w:hAnsiTheme="minorHAnsi"/>
          <w:color w:val="FF0000"/>
          <w:sz w:val="16"/>
          <w:szCs w:val="20"/>
          <w:lang w:val="ru-RU"/>
        </w:rPr>
        <w:t xml:space="preserve">ИЗМЕНЕНИЕ КОМПЛЕКТА </w:t>
      </w:r>
      <w:r w:rsidR="004C5901">
        <w:rPr>
          <w:rFonts w:asciiTheme="minorHAnsi" w:hAnsiTheme="minorHAnsi"/>
          <w:color w:val="FF0000"/>
          <w:sz w:val="16"/>
          <w:szCs w:val="20"/>
          <w:lang w:val="ru-RU"/>
        </w:rPr>
        <w:t>ПОСТАВКИ ПРОДУКЦИИ В СООТВЕТСТВИИ С ПОТРЕБНОСТЯМИ ЗАКАЗЧИКА</w:t>
      </w:r>
      <w:r w:rsidR="00350B17" w:rsidRPr="00E43F77">
        <w:rPr>
          <w:rFonts w:asciiTheme="minorHAnsi" w:hAnsiTheme="minorHAnsi"/>
          <w:color w:val="FF0000"/>
          <w:sz w:val="16"/>
          <w:szCs w:val="20"/>
          <w:lang w:val="ru-RU"/>
        </w:rPr>
        <w:t>.</w:t>
      </w:r>
    </w:p>
    <w:p w:rsidR="00090031" w:rsidRPr="00E43F77" w:rsidRDefault="00090031">
      <w:pPr>
        <w:spacing w:before="7"/>
        <w:rPr>
          <w:rFonts w:asciiTheme="minorHAnsi" w:hAnsiTheme="minorHAnsi" w:cs="Calibri"/>
          <w:sz w:val="20"/>
          <w:szCs w:val="20"/>
          <w:lang w:val="ru-RU"/>
        </w:rPr>
        <w:sectPr w:rsidR="00090031" w:rsidRPr="00E43F77" w:rsidSect="00DD2FE9">
          <w:footerReference w:type="even" r:id="rId18"/>
          <w:pgSz w:w="8400" w:h="11910"/>
          <w:pgMar w:top="567" w:right="737" w:bottom="567" w:left="851" w:header="0" w:footer="0" w:gutter="0"/>
          <w:cols w:space="720"/>
        </w:sectPr>
      </w:pPr>
    </w:p>
    <w:p w:rsidR="00F12076" w:rsidRPr="00E43F77" w:rsidRDefault="001A2B6B" w:rsidP="00B0566F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  <w:sectPr w:rsidR="00F12076" w:rsidRPr="00E43F77" w:rsidSect="00BB30B1">
          <w:footerReference w:type="default" r:id="rId19"/>
          <w:pgSz w:w="29484" w:h="11907" w:orient="landscape"/>
          <w:pgMar w:top="284" w:right="851" w:bottom="284" w:left="851" w:header="0" w:footer="0" w:gutter="0"/>
          <w:cols w:space="72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597312" behindDoc="0" locked="0" layoutInCell="1" allowOverlap="1">
            <wp:simplePos x="0" y="0"/>
            <wp:positionH relativeFrom="margin">
              <wp:posOffset>-147900</wp:posOffset>
            </wp:positionH>
            <wp:positionV relativeFrom="margin">
              <wp:posOffset>987397</wp:posOffset>
            </wp:positionV>
            <wp:extent cx="17939328" cy="4937112"/>
            <wp:effectExtent l="0" t="0" r="0" b="0"/>
            <wp:wrapNone/>
            <wp:docPr id="214" name="Рисунок 214" descr="Н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Н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328" cy="49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208" w:rsidRPr="00E43F77" w:rsidRDefault="00B13208" w:rsidP="00B0566F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242B9B" w:rsidRPr="00E43F77" w:rsidRDefault="00242B9B" w:rsidP="007C16EC">
      <w:pPr>
        <w:spacing w:before="7"/>
        <w:ind w:right="20412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7C16EC" w:rsidRPr="00E43F77" w:rsidRDefault="00BB30B1" w:rsidP="007C16EC">
      <w:pPr>
        <w:spacing w:before="7"/>
        <w:ind w:left="709" w:right="20412"/>
        <w:jc w:val="right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8867775</wp:posOffset>
            </wp:positionH>
            <wp:positionV relativeFrom="paragraph">
              <wp:posOffset>13970</wp:posOffset>
            </wp:positionV>
            <wp:extent cx="4018280" cy="2897505"/>
            <wp:effectExtent l="0" t="0" r="0" b="0"/>
            <wp:wrapNone/>
            <wp:docPr id="30" name="Рисунок 3" descr="C:\Users\pecherkinaNS\Desktop\презентация 1 22\Брус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echerkinaNS\Desktop\презентация 1 22\Брус 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r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6323965</wp:posOffset>
            </wp:positionH>
            <wp:positionV relativeFrom="paragraph">
              <wp:posOffset>16510</wp:posOffset>
            </wp:positionV>
            <wp:extent cx="1852295" cy="1031240"/>
            <wp:effectExtent l="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r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6EC" w:rsidRPr="00E43F77" w:rsidRDefault="00BB30B1" w:rsidP="00BB30B1">
      <w:pPr>
        <w:tabs>
          <w:tab w:val="left" w:pos="9072"/>
        </w:tabs>
        <w:ind w:left="709" w:right="19277"/>
        <w:jc w:val="center"/>
        <w:rPr>
          <w:rFonts w:asciiTheme="minorHAnsi" w:hAnsiTheme="minorHAnsi"/>
          <w:b/>
          <w:lang w:val="ru-RU"/>
        </w:rPr>
      </w:pPr>
      <w:r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8895696" cy="6436360"/>
            <wp:effectExtent l="0" t="0" r="0" b="0"/>
            <wp:wrapNone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Отрисовки\отрисовки от Слажнева\1.22\Н03.002.3000.00 Крестовина 1.22 аксонометрия (обрезана)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696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6EC" w:rsidRPr="00E43F77">
        <w:rPr>
          <w:rFonts w:asciiTheme="minorHAnsi" w:hAnsiTheme="minorHAnsi"/>
          <w:b/>
          <w:lang w:val="ru-RU"/>
        </w:rPr>
        <w:t>Конструкторские решения в стрелочном переводе типа Р65 марки 1/22 проекта Н03.002.0000.00</w:t>
      </w:r>
    </w:p>
    <w:p w:rsidR="007C16EC" w:rsidRPr="00E43F77" w:rsidRDefault="007C16EC" w:rsidP="00BB30B1">
      <w:pPr>
        <w:ind w:left="709" w:right="19277"/>
        <w:jc w:val="both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lang w:val="ru-RU"/>
        </w:rPr>
        <w:tab/>
        <w:t xml:space="preserve">Проект стрелочного перевода по своим геометрическим параметрам полностью взаимозаменяем со стрелочным переводом проекта 2832.00.000 и может укладываться вместо него без переустройства горловин станций. </w:t>
      </w:r>
    </w:p>
    <w:p w:rsidR="007C16EC" w:rsidRPr="00E43F77" w:rsidRDefault="007C16EC" w:rsidP="00BB30B1">
      <w:pPr>
        <w:ind w:left="709" w:right="19277"/>
        <w:jc w:val="both"/>
        <w:rPr>
          <w:rFonts w:asciiTheme="minorHAnsi" w:hAnsiTheme="minorHAnsi"/>
        </w:rPr>
      </w:pPr>
      <w:r w:rsidRPr="00E43F77">
        <w:rPr>
          <w:rFonts w:asciiTheme="minorHAnsi" w:hAnsiTheme="minorHAnsi"/>
        </w:rPr>
        <w:t>Основные конструкторские решения:</w:t>
      </w:r>
    </w:p>
    <w:p w:rsidR="007C16EC" w:rsidRPr="00E43F77" w:rsidRDefault="00BB30B1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542925</wp:posOffset>
            </wp:positionV>
            <wp:extent cx="2117725" cy="1764665"/>
            <wp:effectExtent l="0" t="0" r="0" b="0"/>
            <wp:wrapNone/>
            <wp:docPr id="28" name="Рисунок 5" descr="C:\Documents and Settings\123\Рабочий стол\Н03.002_Картинки\Н03.002.0600.00 Станина с рычагом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123\Рабочий стол\Н03.002_Картинки\Н03.002.0600.00 Станина с рычагом+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7118" r="23912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9" o:spid="_x0000_s1034" type="#_x0000_t202" style="position:absolute;left:0;text-align:left;margin-left:498.8pt;margin-top:1.05pt;width:160.25pt;height:21.4pt;z-index:2516894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" filled="f" strokecolor="white">
            <v:textbox style="mso-fit-shape-to-text:t">
              <w:txbxContent>
                <w:p w:rsidR="005C25C4" w:rsidRDefault="005C25C4" w:rsidP="007C16EC">
                  <w:r>
                    <w:t xml:space="preserve">Роликовые устройства стрелки </w:t>
                  </w:r>
                </w:p>
              </w:txbxContent>
            </v:textbox>
          </v:shape>
        </w:pict>
      </w:r>
      <w:r w:rsidR="007C16EC" w:rsidRPr="00E43F77">
        <w:rPr>
          <w:rFonts w:asciiTheme="minorHAnsi" w:hAnsiTheme="minorHAnsi"/>
          <w:lang w:val="ru-RU"/>
        </w:rPr>
        <w:t xml:space="preserve">Все рельсовые элементы стрелочного перевода выполнены с подуклонкой поверхности катания 1:20, что позволило </w:t>
      </w:r>
      <w:r w:rsidR="007C16EC" w:rsidRPr="00E43F77">
        <w:rPr>
          <w:rFonts w:asciiTheme="minorHAnsi" w:hAnsiTheme="minorHAnsi"/>
          <w:lang w:val="ru-RU"/>
        </w:rPr>
        <w:tab/>
        <w:t xml:space="preserve">устранить искусственные неровности и увеличить допускаемую скорость движения по прямому пути до 250 км/ч. </w:t>
      </w:r>
    </w:p>
    <w:p w:rsidR="007C16EC" w:rsidRPr="00E43F77" w:rsidRDefault="00E8288E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eastAsia="ru-RU"/>
        </w:rPr>
        <w:pict>
          <v:shape id="Text Box 202" o:spid="_x0000_s1035" type="#_x0000_t202" style="position:absolute;left:0;text-align:left;margin-left:775.75pt;margin-top:40.4pt;width:215.65pt;height:47.5pt;z-index:251692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" filled="f" stroked="f" strokecolor="white">
            <v:textbox style="mso-fit-shape-to-text:t">
              <w:txbxContent>
                <w:p w:rsidR="005C25C4" w:rsidRPr="007C16EC" w:rsidRDefault="005C25C4" w:rsidP="007C16EC">
                  <w:pPr>
                    <w:jc w:val="center"/>
                    <w:rPr>
                      <w:lang w:val="ru-RU"/>
                    </w:rPr>
                  </w:pPr>
                  <w:r w:rsidRPr="007C16EC">
                    <w:rPr>
                      <w:lang w:val="ru-RU"/>
                    </w:rPr>
                    <w:t>Полые металлические брусья переводных устройств стрелки и устройств контроля положения остряков</w:t>
                  </w:r>
                </w:p>
              </w:txbxContent>
            </v:textbox>
          </v:shape>
        </w:pict>
      </w:r>
      <w:r w:rsidR="00795022">
        <w:rPr>
          <w:rFonts w:asciiTheme="minorHAnsi" w:hAnsiTheme="minorHAnsi"/>
          <w:lang w:val="ru-RU"/>
        </w:rPr>
        <w:t>П</w:t>
      </w:r>
      <w:r w:rsidR="007C16EC" w:rsidRPr="00E43F77">
        <w:rPr>
          <w:rFonts w:asciiTheme="minorHAnsi" w:hAnsiTheme="minorHAnsi"/>
          <w:lang w:val="ru-RU"/>
        </w:rPr>
        <w:t>ереводная кривая выполнена в форме клотоиды, которая позволяет снизить динамические нагрузки на элементы стрелочного перевода и увеличить комфорт пассажиров в поезде при движении по боковому пути.</w:t>
      </w:r>
    </w:p>
    <w:p w:rsidR="007C16EC" w:rsidRPr="00E43F77" w:rsidRDefault="00E8288E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eastAsia="ru-RU"/>
        </w:rPr>
        <w:pict>
          <v:shape id="Text Box 203" o:spid="_x0000_s1036" type="#_x0000_t202" style="position:absolute;left:0;text-align:left;margin-left:14703.25pt;margin-top:23.1pt;width:215.65pt;height:34.05pt;z-index:251693568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" filled="f" stroked="f" strokecolor="white">
            <v:textbox style="mso-fit-shape-to-text:t">
              <w:txbxContent>
                <w:p w:rsidR="005C25C4" w:rsidRPr="007C16EC" w:rsidRDefault="005C25C4" w:rsidP="007C16EC">
                  <w:pPr>
                    <w:jc w:val="center"/>
                    <w:rPr>
                      <w:lang w:val="ru-RU"/>
                    </w:rPr>
                  </w:pPr>
                  <w:r w:rsidRPr="007C16EC">
                    <w:rPr>
                      <w:lang w:val="ru-RU"/>
                    </w:rPr>
                    <w:t>Крестовина с непрерывной поверхностью катания типа Р65 марки 1/22</w:t>
                  </w:r>
                </w:p>
              </w:txbxContent>
            </v:textbox>
            <w10:wrap anchorx="margin"/>
          </v:shape>
        </w:pict>
      </w:r>
      <w:r w:rsidR="007C16EC" w:rsidRPr="00E43F77">
        <w:rPr>
          <w:rFonts w:asciiTheme="minorHAnsi" w:hAnsiTheme="minorHAnsi"/>
          <w:lang w:val="ru-RU"/>
        </w:rPr>
        <w:t>Стрелочный перевод укладывается на специально разработанные и изготовленные АО «БЭТ» по новой технологии железобетонные брусья с шурупно-дюбельным скреплением.</w:t>
      </w:r>
    </w:p>
    <w:p w:rsidR="007C16EC" w:rsidRPr="00E43F77" w:rsidRDefault="00E8288E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eastAsia="ru-RU"/>
        </w:rPr>
        <w:pict>
          <v:shape id="Text Box 200" o:spid="_x0000_s1037" type="#_x0000_t202" style="position:absolute;left:0;text-align:left;margin-left:517.55pt;margin-top:24.45pt;width:160.25pt;height:39.3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" filled="f" strokecolor="white">
            <v:textbox>
              <w:txbxContent>
                <w:p w:rsidR="005C25C4" w:rsidRDefault="005C25C4" w:rsidP="007C16EC">
                  <w:pPr>
                    <w:jc w:val="center"/>
                  </w:pPr>
                  <w:r>
                    <w:t>Модернизированные станины с рычагом</w:t>
                  </w:r>
                </w:p>
              </w:txbxContent>
            </v:textbox>
          </v:shape>
        </w:pict>
      </w:r>
      <w:r w:rsidR="007C16EC" w:rsidRPr="00E43F77">
        <w:rPr>
          <w:rFonts w:asciiTheme="minorHAnsi" w:hAnsiTheme="minorHAnsi"/>
          <w:lang w:val="ru-RU"/>
        </w:rPr>
        <w:t>Применены специальные устройства контроля положения остряков относительно рамных рельсов для повышения безопасности движения.</w:t>
      </w:r>
      <w:r w:rsidR="007C16EC" w:rsidRPr="00E43F77">
        <w:rPr>
          <w:rFonts w:asciiTheme="minorHAnsi" w:eastAsia="Times New Roman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7C16EC" w:rsidRPr="00E43F77" w:rsidRDefault="004A0DB5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400684</wp:posOffset>
            </wp:positionH>
            <wp:positionV relativeFrom="paragraph">
              <wp:posOffset>454841</wp:posOffset>
            </wp:positionV>
            <wp:extent cx="2319146" cy="2185388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трисовки\Шурупно-дюбельное скрепление на железобетонных брусьях с клеммами SKL (осветленная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46" cy="21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0B1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081270" cy="2860675"/>
            <wp:effectExtent l="0" t="0" r="0" b="0"/>
            <wp:wrapNone/>
            <wp:docPr id="219" name="Рисунок 6" descr="Z:\Отрисовки\Замыкатель.Отрисовка №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Отрисовки\Замыкатель.Отрисовка №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6EC" w:rsidRPr="00E43F77">
        <w:rPr>
          <w:rFonts w:asciiTheme="minorHAnsi" w:hAnsiTheme="minorHAnsi"/>
          <w:lang w:val="ru-RU"/>
        </w:rPr>
        <w:t>Применение в конструкции полых металлических брусьев, в которых располагаются элементы переводных устройств и контрольные тяги устройств контроля</w:t>
      </w:r>
      <w:r w:rsidR="00E07D51">
        <w:rPr>
          <w:rFonts w:asciiTheme="minorHAnsi" w:hAnsiTheme="minorHAnsi"/>
          <w:lang w:val="ru-RU"/>
        </w:rPr>
        <w:t>,</w:t>
      </w:r>
      <w:r w:rsidR="007C16EC" w:rsidRPr="00E43F77">
        <w:rPr>
          <w:rFonts w:asciiTheme="minorHAnsi" w:hAnsiTheme="minorHAnsi"/>
          <w:lang w:val="ru-RU"/>
        </w:rPr>
        <w:t xml:space="preserve"> позволяет производить подбивку и выправку стрелочного перевода механизированным </w:t>
      </w:r>
      <w:r w:rsidR="007C16EC" w:rsidRPr="00E43F77">
        <w:rPr>
          <w:rFonts w:asciiTheme="minorHAnsi" w:hAnsiTheme="minorHAnsi"/>
          <w:lang w:val="ru-RU"/>
        </w:rPr>
        <w:tab/>
        <w:t>способом.</w:t>
      </w:r>
    </w:p>
    <w:p w:rsidR="007C16EC" w:rsidRPr="00E43F77" w:rsidRDefault="007C16EC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lang w:val="ru-RU"/>
        </w:rPr>
        <w:t>Разработаны модернизированные станины с рычагами, которые значительно уменьшают перекосы и люфты в переводных устройствах, тем самым увеличивая надежность и безотказность стрелочного перевода.</w:t>
      </w:r>
    </w:p>
    <w:p w:rsidR="007C16EC" w:rsidRPr="00E43F77" w:rsidRDefault="007C16EC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lang w:val="ru-RU"/>
        </w:rPr>
        <w:t xml:space="preserve">Роликовые устройства стрелки для снижения переводных усилий. При применении роликовых устройств нет необходимости регулярного смазывания </w:t>
      </w:r>
      <w:r w:rsidRPr="00E43F77">
        <w:rPr>
          <w:rFonts w:asciiTheme="minorHAnsi" w:hAnsiTheme="minorHAnsi"/>
          <w:lang w:val="ru-RU"/>
        </w:rPr>
        <w:tab/>
        <w:t>стрелочных подушек.</w:t>
      </w:r>
      <w:r w:rsidRPr="00E43F77">
        <w:rPr>
          <w:rFonts w:asciiTheme="minorHAnsi" w:eastAsia="Times New Roman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7C16EC" w:rsidRPr="00E43F77" w:rsidRDefault="00E8288E" w:rsidP="004961E1">
      <w:pPr>
        <w:pStyle w:val="a4"/>
        <w:widowControl/>
        <w:numPr>
          <w:ilvl w:val="0"/>
          <w:numId w:val="6"/>
        </w:numPr>
        <w:spacing w:after="200" w:line="276" w:lineRule="auto"/>
        <w:ind w:left="709" w:right="19277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pict>
          <v:shape id="Text Box 220" o:spid="_x0000_s1038" type="#_x0000_t202" style="position:absolute;left:0;text-align:left;margin-left:1098.45pt;margin-top:27.5pt;width:160.25pt;height:48.25pt;z-index:251694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" filled="f" strokecolor="white">
            <v:textbox style="mso-fit-shape-to-text:t">
              <w:txbxContent>
                <w:p w:rsidR="005C25C4" w:rsidRPr="00F81B5C" w:rsidRDefault="005C25C4" w:rsidP="00F81B5C">
                  <w:pPr>
                    <w:jc w:val="center"/>
                    <w:rPr>
                      <w:lang w:val="ru-RU"/>
                    </w:rPr>
                  </w:pPr>
                  <w:r w:rsidRPr="00F81B5C">
                    <w:rPr>
                      <w:lang w:val="ru-RU"/>
                    </w:rPr>
                    <w:t>Стрелка оборудована двумя комплектами гарнитур с внешним замыкателем ВЗ-7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ru-RU"/>
        </w:rPr>
        <w:pict>
          <v:shape id="Text Box 201" o:spid="_x0000_s1039" type="#_x0000_t202" style="position:absolute;left:0;text-align:left;margin-left:537.8pt;margin-top:45.15pt;width:131.1pt;height:39.35pt;z-index:251691520;visibility:visible;mso-width-relative:margin;mso-height-relative:margin" filled="f" stroked="f" strokecolor="white">
            <v:textbox>
              <w:txbxContent>
                <w:p w:rsidR="005C25C4" w:rsidRDefault="005C25C4" w:rsidP="007C16EC">
                  <w:pPr>
                    <w:jc w:val="center"/>
                  </w:pPr>
                  <w:r>
                    <w:t>Шурупно-дюбельное скрепление</w:t>
                  </w:r>
                </w:p>
              </w:txbxContent>
            </v:textbox>
          </v:shape>
        </w:pict>
      </w:r>
      <w:r w:rsidR="007C16EC" w:rsidRPr="00E43F77">
        <w:rPr>
          <w:rFonts w:asciiTheme="minorHAnsi" w:hAnsiTheme="minorHAnsi"/>
          <w:lang w:val="ru-RU"/>
        </w:rPr>
        <w:t xml:space="preserve">Перевод оснащается </w:t>
      </w:r>
      <w:r w:rsidR="00B43249" w:rsidRPr="00E43F77">
        <w:rPr>
          <w:rFonts w:asciiTheme="minorHAnsi" w:hAnsiTheme="minorHAnsi"/>
          <w:lang w:val="ru-RU"/>
        </w:rPr>
        <w:t>упругими прокладками-амортизаторами,</w:t>
      </w:r>
      <w:r w:rsidR="007C16EC" w:rsidRPr="00E43F77">
        <w:rPr>
          <w:rFonts w:asciiTheme="minorHAnsi" w:hAnsiTheme="minorHAnsi"/>
          <w:lang w:val="ru-RU"/>
        </w:rPr>
        <w:t xml:space="preserve"> изготовленными по новой технологии с повышенной твердостью упорных буртов, что значительно повышает долговечность и надежность рельсовых скреплений.</w:t>
      </w:r>
    </w:p>
    <w:p w:rsidR="00242B9B" w:rsidRPr="00E43F77" w:rsidRDefault="007C16EC" w:rsidP="007C16EC">
      <w:pPr>
        <w:tabs>
          <w:tab w:val="left" w:pos="1795"/>
        </w:tabs>
        <w:ind w:right="20412"/>
        <w:rPr>
          <w:rFonts w:asciiTheme="minorHAnsi" w:hAnsiTheme="minorHAnsi" w:cs="Calibri"/>
          <w:sz w:val="20"/>
          <w:szCs w:val="20"/>
          <w:lang w:val="ru-RU"/>
        </w:rPr>
        <w:sectPr w:rsidR="00242B9B" w:rsidRPr="00E43F77" w:rsidSect="00BB30B1">
          <w:pgSz w:w="29484" w:h="11907" w:orient="landscape"/>
          <w:pgMar w:top="284" w:right="851" w:bottom="284" w:left="851" w:header="0" w:footer="0" w:gutter="0"/>
          <w:cols w:space="720"/>
        </w:sect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ab/>
      </w:r>
      <w:r w:rsidRPr="00E43F77">
        <w:rPr>
          <w:rFonts w:asciiTheme="minorHAnsi" w:hAnsiTheme="minorHAnsi" w:cs="Calibri"/>
          <w:sz w:val="20"/>
          <w:szCs w:val="20"/>
          <w:lang w:val="ru-RU"/>
        </w:rPr>
        <w:tab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25"/>
        <w:gridCol w:w="2979"/>
      </w:tblGrid>
      <w:tr w:rsidR="003579BD" w:rsidRPr="001A0EB0" w:rsidTr="00E47D71">
        <w:trPr>
          <w:jc w:val="center"/>
        </w:trPr>
        <w:tc>
          <w:tcPr>
            <w:tcW w:w="3825" w:type="dxa"/>
          </w:tcPr>
          <w:p w:rsidR="003579BD" w:rsidRPr="00E43F77" w:rsidRDefault="003579BD" w:rsidP="00282F5C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3579BD" w:rsidRPr="00E43F77" w:rsidRDefault="003579BD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18 </w:t>
            </w:r>
          </w:p>
          <w:p w:rsidR="003579BD" w:rsidRPr="00E43F77" w:rsidRDefault="003579BD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колеи 1520 мм </w:t>
            </w:r>
          </w:p>
          <w:p w:rsidR="003579BD" w:rsidRPr="00E43F77" w:rsidRDefault="003579BD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2979" w:type="dxa"/>
          </w:tcPr>
          <w:p w:rsidR="003579BD" w:rsidRPr="00E47D71" w:rsidRDefault="003579BD" w:rsidP="00E47D71">
            <w:pPr>
              <w:widowControl/>
              <w:ind w:right="-255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                </w:t>
            </w:r>
            <w:r w:rsidR="00E47D71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</w:t>
            </w: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3.001.0000.00</w:t>
            </w:r>
          </w:p>
          <w:p w:rsidR="003579BD" w:rsidRPr="00E43F77" w:rsidRDefault="00E47D71" w:rsidP="00E47D71">
            <w:pPr>
              <w:widowControl/>
              <w:ind w:right="-109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3.001.0000.00</w:t>
            </w:r>
            <w:r w:rsidR="003579BD"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–</w:t>
            </w:r>
            <w:r w:rsidR="003579BD"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правый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</w:p>
          <w:p w:rsidR="003579BD" w:rsidRPr="00E43F77" w:rsidRDefault="003579BD" w:rsidP="00E47D71">
            <w:pPr>
              <w:widowControl/>
              <w:ind w:right="-109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</w:t>
            </w:r>
            <w:r w:rsidR="00E47D7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Н03.001.0000.00-01 - левый</w:t>
            </w:r>
          </w:p>
        </w:tc>
      </w:tr>
    </w:tbl>
    <w:p w:rsidR="003579BD" w:rsidRPr="00E43F77" w:rsidRDefault="003579BD" w:rsidP="003579BD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еревод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движного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став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одного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ругой.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именяется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главных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утя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железнодорожных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линий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1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грузопассажирским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ем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коростями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45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ассажирски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по прямому пути </w:t>
      </w:r>
      <w:r w:rsidRPr="00E43F77">
        <w:rPr>
          <w:rFonts w:asciiTheme="minorHAnsi" w:hAnsiTheme="minorHAnsi"/>
          <w:color w:val="151616"/>
          <w:spacing w:val="-2"/>
          <w:sz w:val="16"/>
          <w:szCs w:val="20"/>
          <w:lang w:val="ru-RU"/>
        </w:rPr>
        <w:t>до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250 км/час.</w:t>
      </w:r>
    </w:p>
    <w:p w:rsidR="003579BD" w:rsidRPr="00E43F77" w:rsidRDefault="003579BD" w:rsidP="003579BD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5771"/>
      </w:tblGrid>
      <w:tr w:rsidR="003579BD" w:rsidRPr="001A0EB0" w:rsidTr="00E116BE">
        <w:trPr>
          <w:trHeight w:val="279"/>
        </w:trPr>
        <w:tc>
          <w:tcPr>
            <w:tcW w:w="1033" w:type="dxa"/>
            <w:vAlign w:val="center"/>
          </w:tcPr>
          <w:p w:rsidR="003579BD" w:rsidRPr="00E43F77" w:rsidRDefault="003579BD" w:rsidP="003579BD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71" w:type="dxa"/>
          </w:tcPr>
          <w:p w:rsidR="003579BD" w:rsidRPr="00E43F77" w:rsidRDefault="008C6D63" w:rsidP="003579BD">
            <w:pPr>
              <w:widowControl/>
              <w:spacing w:line="228" w:lineRule="auto"/>
              <w:ind w:left="-1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="0020205F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3579BD" w:rsidRPr="001A0EB0" w:rsidTr="00E116BE">
        <w:trPr>
          <w:trHeight w:val="245"/>
        </w:trPr>
        <w:tc>
          <w:tcPr>
            <w:tcW w:w="1033" w:type="dxa"/>
            <w:vAlign w:val="center"/>
          </w:tcPr>
          <w:p w:rsidR="003579BD" w:rsidRPr="00E43F77" w:rsidRDefault="003579BD" w:rsidP="003579BD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71" w:type="dxa"/>
          </w:tcPr>
          <w:p w:rsidR="003579BD" w:rsidRPr="00E43F77" w:rsidRDefault="008C6D63" w:rsidP="003579BD">
            <w:pPr>
              <w:widowControl/>
              <w:spacing w:line="228" w:lineRule="auto"/>
              <w:ind w:left="-1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</w:t>
            </w:r>
            <w:r w:rsidR="00E116BE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приварными рельсовыми окончаниями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сварные подкладки с подушками; упругие П-образные пружинные клеммы; противоугонные накладки; гарнитуры с внешним замыкателем, расположенные в полых металлических брусьях</w:t>
            </w:r>
            <w:r w:rsidR="00F02B8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роликовые устройства</w:t>
            </w:r>
          </w:p>
        </w:tc>
      </w:tr>
      <w:tr w:rsidR="003579BD" w:rsidRPr="001A0EB0" w:rsidTr="00E116BE">
        <w:trPr>
          <w:trHeight w:val="265"/>
        </w:trPr>
        <w:tc>
          <w:tcPr>
            <w:tcW w:w="1033" w:type="dxa"/>
            <w:vAlign w:val="center"/>
          </w:tcPr>
          <w:p w:rsidR="003579BD" w:rsidRPr="00E43F77" w:rsidRDefault="003579BD" w:rsidP="003579BD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71" w:type="dxa"/>
          </w:tcPr>
          <w:p w:rsidR="003579BD" w:rsidRPr="00E43F77" w:rsidRDefault="008C6D63" w:rsidP="003579BD">
            <w:pPr>
              <w:widowControl/>
              <w:spacing w:line="228" w:lineRule="auto"/>
              <w:ind w:left="-10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непрерывной поверхностью катания; гибкий сердечник; гарнитуры с внешним замыкателем, расположенные в полых металлических брусьях</w:t>
            </w:r>
          </w:p>
        </w:tc>
      </w:tr>
    </w:tbl>
    <w:p w:rsidR="003579BD" w:rsidRPr="00E43F77" w:rsidRDefault="003579BD" w:rsidP="003579BD">
      <w:pPr>
        <w:widowControl/>
        <w:spacing w:before="60" w:after="60" w:line="228" w:lineRule="auto"/>
        <w:ind w:left="113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78"/>
        <w:gridCol w:w="1418"/>
      </w:tblGrid>
      <w:tr w:rsidR="003579B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3579B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63880</w:t>
            </w:r>
          </w:p>
        </w:tc>
      </w:tr>
      <w:tr w:rsidR="003579B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</w:t>
            </w:r>
            <w:r w:rsidR="00B77AE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9625</w:t>
            </w:r>
            <w:r w:rsidR="00B77AE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00</w:t>
            </w:r>
          </w:p>
        </w:tc>
      </w:tr>
      <w:tr w:rsidR="003579BD" w:rsidRPr="00E43F77" w:rsidTr="00E116BE">
        <w:trPr>
          <w:trHeight w:hRule="exact" w:val="198"/>
        </w:trPr>
        <w:tc>
          <w:tcPr>
            <w:tcW w:w="3708" w:type="dxa"/>
            <w:vMerge w:val="restart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3579BD" w:rsidRPr="00E43F77" w:rsidTr="00E116BE">
        <w:trPr>
          <w:trHeight w:hRule="exact" w:val="198"/>
        </w:trPr>
        <w:tc>
          <w:tcPr>
            <w:tcW w:w="3708" w:type="dxa"/>
            <w:vMerge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80</w:t>
            </w:r>
          </w:p>
        </w:tc>
      </w:tr>
      <w:tr w:rsidR="003579B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8" w:type="dxa"/>
            <w:vAlign w:val="center"/>
          </w:tcPr>
          <w:p w:rsidR="003579BD" w:rsidRPr="00E43F77" w:rsidRDefault="003579BD" w:rsidP="003579B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B77AE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8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00</w:t>
            </w:r>
          </w:p>
        </w:tc>
      </w:tr>
      <w:tr w:rsidR="00B77AE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8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6,106</w:t>
            </w:r>
          </w:p>
        </w:tc>
      </w:tr>
      <w:tr w:rsidR="00B77AED" w:rsidRPr="00E43F77" w:rsidTr="00E116BE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8" w:type="dxa"/>
            <w:vAlign w:val="center"/>
          </w:tcPr>
          <w:p w:rsidR="00B77AED" w:rsidRPr="00E43F77" w:rsidRDefault="00B77AED" w:rsidP="00B77AE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4</w:t>
            </w:r>
          </w:p>
        </w:tc>
      </w:tr>
    </w:tbl>
    <w:p w:rsidR="003579BD" w:rsidRPr="00E43F77" w:rsidRDefault="003579BD" w:rsidP="003579BD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p w:rsidR="003579BD" w:rsidRPr="00E43F77" w:rsidRDefault="003579BD" w:rsidP="00B77AED">
      <w:pPr>
        <w:keepNext/>
        <w:keepLines/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рестовина</w:t>
      </w:r>
      <w:r w:rsidR="00075C88"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 xml:space="preserve"> с НПК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 xml:space="preserve"> типа Р65 марки 1/18 с тягами соединительными переводного устройства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омплект рельсов соединительных путей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отбойны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Брус металлический полый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6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акет подкладок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стрелочного перевод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4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Ящик с деталями рельсового скрепления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4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акет подкладок Н03.002.0000.01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7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 накладок Н99.041.0000.0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 накладок 1Р65 ГОСТ 33184-2014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3579BD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гарнитуры Н20.005, Н20.006, Н20.007, Н20.008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8</w:t>
      </w:r>
    </w:p>
    <w:p w:rsidR="00F02B82" w:rsidRPr="00E43F77" w:rsidRDefault="003579BD" w:rsidP="00B77AED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Поддон с резиновыми подкладками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3579BD" w:rsidRPr="00E43F77" w:rsidRDefault="003579BD" w:rsidP="003579BD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p w:rsidR="0020205F" w:rsidRPr="00E43F77" w:rsidRDefault="0020205F" w:rsidP="0020205F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Брусья железобетонные проект ВНИИЖТа 2016-05.00.000, компл</w:t>
      </w:r>
      <w:r w:rsidR="002C672F" w:rsidRPr="00E43F77">
        <w:rPr>
          <w:rFonts w:asciiTheme="minorHAnsi" w:hAnsiTheme="minorHAnsi"/>
          <w:sz w:val="16"/>
          <w:szCs w:val="16"/>
          <w:lang w:val="ru-RU" w:eastAsia="ru-RU"/>
        </w:rPr>
        <w:t>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3579BD" w:rsidRPr="00E43F77" w:rsidRDefault="003579BD" w:rsidP="003579BD">
      <w:pPr>
        <w:keepNext/>
        <w:keepLines/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bCs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Электропривод типа УВП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4</w:t>
      </w:r>
    </w:p>
    <w:p w:rsidR="00A77877" w:rsidRPr="00E43F77" w:rsidRDefault="00A77877" w:rsidP="003579BD">
      <w:pPr>
        <w:keepNext/>
        <w:keepLines/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bCs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Устройство контроля положения остряков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3579BD" w:rsidRPr="00E43F77" w:rsidRDefault="003579BD" w:rsidP="003579BD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 xml:space="preserve">Стык изолирующий </w:t>
      </w:r>
      <w:r w:rsidR="00075C88" w:rsidRPr="00E43F77">
        <w:rPr>
          <w:rFonts w:asciiTheme="minorHAnsi" w:hAnsiTheme="minorHAnsi"/>
          <w:bCs/>
          <w:sz w:val="16"/>
          <w:szCs w:val="16"/>
          <w:lang w:val="ru-RU"/>
        </w:rPr>
        <w:t xml:space="preserve">рельсов типа Р65 высокой прочности 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>ЦП501</w:t>
      </w:r>
      <w:r w:rsidR="00075C88" w:rsidRPr="00E43F77">
        <w:rPr>
          <w:rFonts w:asciiTheme="minorHAnsi" w:hAnsiTheme="minorHAnsi"/>
          <w:bCs/>
          <w:sz w:val="16"/>
          <w:szCs w:val="16"/>
          <w:lang w:val="ru-RU"/>
        </w:rPr>
        <w:t>.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E116BE" w:rsidRPr="00E43F77" w:rsidRDefault="00E116BE" w:rsidP="00E116BE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Арматура электрообогрева стрелочного перевода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5C54E2" w:rsidRPr="00E43F77" w:rsidRDefault="005C54E2" w:rsidP="00B77AED">
      <w:pPr>
        <w:widowControl/>
        <w:spacing w:before="58" w:after="160" w:line="244" w:lineRule="auto"/>
        <w:ind w:right="26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B42F61" w:rsidRPr="00E43F77" w:rsidRDefault="00B42F61" w:rsidP="00B42F61">
      <w:pPr>
        <w:widowControl/>
        <w:spacing w:after="200" w:line="216" w:lineRule="auto"/>
        <w:ind w:left="426" w:hanging="426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sz w:val="20"/>
          <w:szCs w:val="20"/>
          <w:lang w:val="ru-RU"/>
        </w:rPr>
        <w:lastRenderedPageBreak/>
        <w:t>Конструкторские решения в стрелочном переводе типа Р65 марки 1/18 проекта Н03.001.0000.00</w:t>
      </w:r>
    </w:p>
    <w:p w:rsidR="00B42F61" w:rsidRPr="00E43F77" w:rsidRDefault="00B42F61" w:rsidP="00B42F61">
      <w:pPr>
        <w:widowControl/>
        <w:spacing w:after="200" w:line="216" w:lineRule="auto"/>
        <w:ind w:left="426" w:hanging="426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ab/>
      </w:r>
      <w:r w:rsidRPr="00E43F77">
        <w:rPr>
          <w:rFonts w:asciiTheme="minorHAnsi" w:hAnsiTheme="minorHAnsi"/>
          <w:sz w:val="20"/>
          <w:szCs w:val="20"/>
          <w:lang w:val="ru-RU"/>
        </w:rPr>
        <w:t>Проект стрелочного перевода по своим геометрическим параметрам полностью взаимозаменяем со стрелочным переводом проекта 2870.00.000 и может укладываться вместо него без переустройства горловин станций.</w:t>
      </w:r>
    </w:p>
    <w:p w:rsidR="00B42F61" w:rsidRPr="00E43F77" w:rsidRDefault="00B42F61" w:rsidP="00B43249">
      <w:pPr>
        <w:widowControl/>
        <w:spacing w:line="216" w:lineRule="auto"/>
        <w:ind w:left="426" w:hanging="426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Основные конструкторские решения: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Все рельсовые элементы стрелочного перевода выполнены с подуклонкой поверхности катания 1:20, что позволило устранить искусственные неровности и увеличить допускаемую скорость движения по прямому пути до 250 км/ч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очный перевод укладывается на специально разработанные и изготовленные АО «БЭТ» по новой технологии железобетонные брусья с шурупно-дюбельным скреплением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очный перевод оборудован четырьмя комплектами гарнитур электроприводов типа УВП с внешними замыкателями. Двумя комплектами оснащается стрелка и двумя комплектами крестовина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В стрелке применены дополнительные связныке полосы с полимерными изолирующими вставками, обеспечивающими надежную изоляцию металлических частей и постоянство ширины колеи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Применены специальные устройства контроля положения остряков относительно рамных рельсов для повышения безопасности движения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Инновационная конструкция крестовины с непрерывной поверхностью катания. За счет продленных усовиков до корня сердечника и надежного соединения в корне сердечника с усовиками повышается жесткость конструкции и снижается до минимума вероятность угона сердечника относительно усовиков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Применение в конструкции стрелки и крестовины полых металлических брусьев, в которых располагаются элементы переводных устройств и контрольные тяги устройств контроля</w:t>
      </w:r>
      <w:r w:rsidR="00795022">
        <w:rPr>
          <w:rFonts w:asciiTheme="minorHAnsi" w:hAnsiTheme="minorHAnsi"/>
          <w:sz w:val="20"/>
          <w:szCs w:val="20"/>
          <w:lang w:val="ru-RU"/>
        </w:rPr>
        <w:t>,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позволяет производить подбивку и выправку стрелочного перевода механизированным способом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Разработаны модернизированные станины с рычагами, которые значительно уменьшают перекосы и люфты в переводных устройствах, тем самым увеличивая надежность и безотказность стрелочного перевода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Роликовые устройства стрелки для снижения переводных усилий. При применении роликовых устройств нет необходимости регулярного смазывания стрелочных подушек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Перевод оснащается упругими прокладками-амортизаторами, изготовленными по новой технологии с повышенной твердостью упорных буртов, что значительно повышает долговечность и надежность рельсовых скреплений.</w:t>
      </w:r>
    </w:p>
    <w:p w:rsidR="00B42F61" w:rsidRPr="00E43F77" w:rsidRDefault="00B42F61" w:rsidP="004961E1">
      <w:pPr>
        <w:widowControl/>
        <w:numPr>
          <w:ilvl w:val="0"/>
          <w:numId w:val="7"/>
        </w:numPr>
        <w:spacing w:after="200" w:line="216" w:lineRule="auto"/>
        <w:ind w:left="426" w:hanging="426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пециально разработанные электроприводы типа УВП для стрелки и крестовины с одинаковым ходом шибера 220 мм.</w:t>
      </w:r>
    </w:p>
    <w:p w:rsidR="006E137B" w:rsidRPr="00E43F77" w:rsidRDefault="006E137B" w:rsidP="003579BD">
      <w:pPr>
        <w:widowControl/>
        <w:spacing w:before="58" w:after="160" w:line="244" w:lineRule="auto"/>
        <w:ind w:right="140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6E137B" w:rsidRPr="00E43F77" w:rsidRDefault="006E137B" w:rsidP="003579BD">
      <w:pPr>
        <w:widowControl/>
        <w:spacing w:before="58" w:after="160" w:line="244" w:lineRule="auto"/>
        <w:ind w:right="140"/>
        <w:rPr>
          <w:rFonts w:asciiTheme="minorHAnsi" w:hAnsiTheme="minorHAnsi"/>
          <w:color w:val="FF0000"/>
          <w:sz w:val="16"/>
          <w:szCs w:val="20"/>
          <w:lang w:val="ru-RU"/>
        </w:rPr>
        <w:sectPr w:rsidR="006E137B" w:rsidRPr="00E43F77" w:rsidSect="00C9454C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DA1EF8" w:rsidRPr="00E43F77" w:rsidRDefault="00823CFD" w:rsidP="00445C89">
      <w:pPr>
        <w:widowControl/>
        <w:spacing w:before="58" w:after="160" w:line="244" w:lineRule="auto"/>
        <w:ind w:left="-426" w:right="85"/>
        <w:rPr>
          <w:rFonts w:asciiTheme="minorHAnsi" w:hAnsiTheme="minorHAnsi"/>
          <w:sz w:val="16"/>
          <w:szCs w:val="20"/>
          <w:lang w:val="ru-RU"/>
        </w:rPr>
        <w:sectPr w:rsidR="00DA1EF8" w:rsidRPr="00E43F77" w:rsidSect="00445C89">
          <w:pgSz w:w="22397" w:h="11907" w:orient="landscape" w:code="11"/>
          <w:pgMar w:top="1702" w:right="851" w:bottom="284" w:left="851" w:header="0" w:footer="0" w:gutter="0"/>
          <w:cols w:space="354"/>
          <w:docGrid w:linePitch="360"/>
        </w:sectPr>
      </w:pPr>
      <w:r w:rsidRPr="00823CFD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13545722" cy="4961614"/>
            <wp:effectExtent l="0" t="0" r="0" b="0"/>
            <wp:docPr id="21" name="Рисунок 21" descr="Z:\Макет каталога\Печоркина\Н03.001\Н03.001.0000.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Печоркина\Н03.001\Н03.001.0000.00+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614" cy="49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4C" w:rsidRPr="00E43F77" w:rsidRDefault="00206B94" w:rsidP="002324CF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10424C" w:rsidRPr="00E43F77" w:rsidSect="00BB30B1">
          <w:pgSz w:w="22397" w:h="11907" w:orient="landscape" w:code="11"/>
          <w:pgMar w:top="284" w:right="2483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4365625</wp:posOffset>
            </wp:positionV>
            <wp:extent cx="2378710" cy="224155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рисовки\Шурупно-дюбельное скрепление на железобетонных брусьях с клеммами SKL (осветленная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3F77">
        <w:rPr>
          <w:rFonts w:asciiTheme="minorHAnsi" w:hAnsiTheme="minorHAnsi"/>
          <w:noProof/>
          <w:lang w:val="ru-RU" w:eastAsia="ru-RU"/>
        </w:rPr>
        <w:drawing>
          <wp:anchor distT="73152" distB="72263" distL="205740" distR="211074" simplePos="0" relativeHeight="251621888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3524250</wp:posOffset>
            </wp:positionV>
            <wp:extent cx="3035935" cy="1247140"/>
            <wp:effectExtent l="114300" t="95250" r="107315" b="86360"/>
            <wp:wrapTight wrapText="bothSides">
              <wp:wrapPolygon edited="0">
                <wp:start x="-542" y="-1650"/>
                <wp:lineTo x="-813" y="-990"/>
                <wp:lineTo x="-813" y="20126"/>
                <wp:lineTo x="-542" y="23096"/>
                <wp:lineTo x="22092" y="23096"/>
                <wp:lineTo x="22364" y="20126"/>
                <wp:lineTo x="22364" y="4289"/>
                <wp:lineTo x="22092" y="-660"/>
                <wp:lineTo x="22092" y="-1650"/>
                <wp:lineTo x="-542" y="-1650"/>
              </wp:wrapPolygon>
            </wp:wrapTight>
            <wp:docPr id="242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F:\Documents and Settings\User\Рабочий стол\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24714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sysClr val="window" lastClr="FFFFFF">
                          <a:alpha val="40000"/>
                        </a:sys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ysClr val="window" lastClr="FFFFFF"/>
                      </a:extrusionClr>
                    </a:sp3d>
                  </pic:spPr>
                </pic:pic>
              </a:graphicData>
            </a:graphic>
          </wp:anchor>
        </w:drawing>
      </w:r>
      <w:r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page">
              <wp:posOffset>4846955</wp:posOffset>
            </wp:positionH>
            <wp:positionV relativeFrom="paragraph">
              <wp:posOffset>-128270</wp:posOffset>
            </wp:positionV>
            <wp:extent cx="9370060" cy="7496175"/>
            <wp:effectExtent l="0" t="0" r="0" b="0"/>
            <wp:wrapTight wrapText="bothSides">
              <wp:wrapPolygon edited="0">
                <wp:start x="18181" y="1702"/>
                <wp:lineTo x="263" y="16687"/>
                <wp:lineTo x="307" y="20639"/>
                <wp:lineTo x="2459" y="20639"/>
                <wp:lineTo x="21035" y="6203"/>
                <wp:lineTo x="21298" y="5325"/>
                <wp:lineTo x="21386" y="4721"/>
                <wp:lineTo x="21211" y="4446"/>
                <wp:lineTo x="18488" y="1702"/>
                <wp:lineTo x="18181" y="1702"/>
              </wp:wrapPolygon>
            </wp:wrapTight>
            <wp:docPr id="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_Береснев\Презентация для преподавателей\крестовина 1.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06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lang w:val="ru-RU" w:eastAsia="ru-RU"/>
        </w:rPr>
        <w:pict>
          <v:shape id="Text Box 249" o:spid="_x0000_s1040" type="#_x0000_t202" style="position:absolute;margin-left:274.7pt;margin-top:193.95pt;width:216.55pt;height:34.8pt;z-index:2516966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" filled="f" strokecolor="white">
            <v:textbox style="mso-fit-shape-to-text:t">
              <w:txbxContent>
                <w:p w:rsidR="005C25C4" w:rsidRPr="00B42F61" w:rsidRDefault="005C25C4" w:rsidP="00B42F61">
                  <w:pPr>
                    <w:jc w:val="center"/>
                    <w:rPr>
                      <w:lang w:val="ru-RU"/>
                    </w:rPr>
                  </w:pPr>
                  <w:r w:rsidRPr="00B42F61">
                    <w:rPr>
                      <w:lang w:val="ru-RU"/>
                    </w:rPr>
                    <w:t>Упругие прокладки-амортизаторы с увеличенной твердостью упорных буртов</w:t>
                  </w:r>
                </w:p>
              </w:txbxContent>
            </v:textbox>
          </v:shape>
        </w:pict>
      </w:r>
      <w:r w:rsidR="00075C88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676275</wp:posOffset>
            </wp:positionV>
            <wp:extent cx="3242945" cy="1744980"/>
            <wp:effectExtent l="0" t="0" r="0" b="7620"/>
            <wp:wrapTight wrapText="bothSides">
              <wp:wrapPolygon edited="0">
                <wp:start x="5710" y="0"/>
                <wp:lineTo x="3045" y="1886"/>
                <wp:lineTo x="1396" y="3301"/>
                <wp:lineTo x="254" y="4952"/>
                <wp:lineTo x="254" y="7310"/>
                <wp:lineTo x="2411" y="7546"/>
                <wp:lineTo x="634" y="9432"/>
                <wp:lineTo x="127" y="10140"/>
                <wp:lineTo x="381" y="11555"/>
                <wp:lineTo x="3299" y="15092"/>
                <wp:lineTo x="6852" y="18865"/>
                <wp:lineTo x="6979" y="20044"/>
                <wp:lineTo x="13450" y="21459"/>
                <wp:lineTo x="19540" y="21459"/>
                <wp:lineTo x="21444" y="21459"/>
                <wp:lineTo x="21444" y="19336"/>
                <wp:lineTo x="16368" y="18865"/>
                <wp:lineTo x="20302" y="17450"/>
                <wp:lineTo x="20175" y="15092"/>
                <wp:lineTo x="21190" y="13441"/>
                <wp:lineTo x="20936" y="12969"/>
                <wp:lineTo x="18525" y="11319"/>
                <wp:lineTo x="11420" y="3773"/>
                <wp:lineTo x="11547" y="1886"/>
                <wp:lineTo x="9643" y="472"/>
                <wp:lineTo x="6598" y="0"/>
                <wp:lineTo x="5710" y="0"/>
              </wp:wrapPolygon>
            </wp:wrapTight>
            <wp:docPr id="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Цитцер\Картинки\Для диссертации\Резин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lang w:val="ru-RU" w:eastAsia="ru-RU"/>
        </w:rPr>
        <w:pict>
          <v:shape id="Text Box 256" o:spid="_x0000_s1041" type="#_x0000_t202" style="position:absolute;margin-left:506.9pt;margin-top:177.85pt;width:236.75pt;height:47.5pt;z-index:2517017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" filled="f" stroked="f" strokecolor="white">
            <v:textbox style="mso-fit-shape-to-text:t">
              <w:txbxContent>
                <w:p w:rsidR="005C25C4" w:rsidRDefault="005C25C4" w:rsidP="001F62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ые металлические брусья переводных</w:t>
                  </w:r>
                </w:p>
                <w:p w:rsidR="005C25C4" w:rsidRDefault="005C25C4" w:rsidP="001F62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стройств стрелки и устройств контроля</w:t>
                  </w:r>
                </w:p>
                <w:p w:rsidR="005C25C4" w:rsidRPr="00B42F61" w:rsidRDefault="005C25C4" w:rsidP="001F62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ожения остряков</w:t>
                  </w:r>
                </w:p>
              </w:txbxContent>
            </v:textbox>
          </v:shape>
        </w:pict>
      </w:r>
      <w:r w:rsidR="00B43249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6740171</wp:posOffset>
            </wp:positionH>
            <wp:positionV relativeFrom="paragraph">
              <wp:posOffset>212696</wp:posOffset>
            </wp:positionV>
            <wp:extent cx="2914650" cy="2076450"/>
            <wp:effectExtent l="0" t="0" r="0" b="0"/>
            <wp:wrapNone/>
            <wp:docPr id="244" name="Рисунок 3" descr="C:\Users\pecherkinaNS\Desktop\презентация 1 22\Брус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echerkinaNS\Desktop\презентация 1 22\Брус 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r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lang w:val="ru-RU" w:eastAsia="ru-RU"/>
        </w:rPr>
        <w:pict>
          <v:shape id="Text Box 253" o:spid="_x0000_s1042" type="#_x0000_t202" style="position:absolute;margin-left:277.95pt;margin-top:383pt;width:160.25pt;height:48.25pt;z-index:2516997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" filled="f" strokecolor="white">
            <v:textbox style="mso-fit-shape-to-text:t">
              <w:txbxContent>
                <w:p w:rsidR="005C25C4" w:rsidRPr="001F620F" w:rsidRDefault="005C25C4" w:rsidP="001F620F">
                  <w:pPr>
                    <w:jc w:val="center"/>
                    <w:rPr>
                      <w:lang w:val="ru-RU"/>
                    </w:rPr>
                  </w:pPr>
                  <w:r w:rsidRPr="001F620F">
                    <w:rPr>
                      <w:lang w:val="ru-RU"/>
                    </w:rPr>
                    <w:t>Дополнительные связные полосы в стрелке для обеспечения ширины колеи</w:t>
                  </w:r>
                </w:p>
              </w:txbxContent>
            </v:textbox>
          </v:shape>
        </w:pict>
      </w:r>
      <w:r w:rsidR="00E8288E">
        <w:rPr>
          <w:rFonts w:asciiTheme="minorHAnsi" w:hAnsiTheme="minorHAnsi"/>
          <w:noProof/>
          <w:lang w:val="ru-RU" w:eastAsia="ru-RU"/>
        </w:rPr>
        <w:pict>
          <v:shape id="Text Box 254" o:spid="_x0000_s1043" type="#_x0000_t202" style="position:absolute;margin-left:762.3pt;margin-top:488pt;width:160.25pt;height:48.25pt;z-index:2517007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" filled="f" strokecolor="white">
            <v:textbox style="mso-fit-shape-to-text:t">
              <w:txbxContent>
                <w:p w:rsidR="005C25C4" w:rsidRPr="001F620F" w:rsidRDefault="005C25C4" w:rsidP="001F620F">
                  <w:pPr>
                    <w:jc w:val="center"/>
                    <w:rPr>
                      <w:lang w:val="ru-RU"/>
                    </w:rPr>
                  </w:pPr>
                  <w:r w:rsidRPr="001F620F">
                    <w:rPr>
                      <w:lang w:val="ru-RU"/>
                    </w:rPr>
                    <w:t>Стрелка оборудована двумя комплектами гарнитур с внешним замыкателем ВЗ-7</w:t>
                  </w:r>
                </w:p>
              </w:txbxContent>
            </v:textbox>
          </v:shape>
        </w:pict>
      </w:r>
      <w:r w:rsidR="00BB30B1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8200390</wp:posOffset>
            </wp:positionH>
            <wp:positionV relativeFrom="paragraph">
              <wp:posOffset>4175760</wp:posOffset>
            </wp:positionV>
            <wp:extent cx="5081270" cy="2860675"/>
            <wp:effectExtent l="0" t="0" r="0" b="0"/>
            <wp:wrapTight wrapText="bothSides">
              <wp:wrapPolygon edited="0">
                <wp:start x="4211" y="4028"/>
                <wp:lineTo x="3158" y="4891"/>
                <wp:lineTo x="2186" y="6041"/>
                <wp:lineTo x="2186" y="6617"/>
                <wp:lineTo x="162" y="8918"/>
                <wp:lineTo x="162" y="9925"/>
                <wp:lineTo x="3482" y="11220"/>
                <wp:lineTo x="5831" y="11507"/>
                <wp:lineTo x="9718" y="13665"/>
                <wp:lineTo x="19840" y="15679"/>
                <wp:lineTo x="20245" y="15966"/>
                <wp:lineTo x="21055" y="15966"/>
                <wp:lineTo x="21298" y="15679"/>
                <wp:lineTo x="21460" y="14528"/>
                <wp:lineTo x="21460" y="11363"/>
                <wp:lineTo x="20893" y="10356"/>
                <wp:lineTo x="19759" y="8918"/>
                <wp:lineTo x="20245" y="7911"/>
                <wp:lineTo x="19597" y="7624"/>
                <wp:lineTo x="6883" y="6617"/>
                <wp:lineTo x="5021" y="4028"/>
                <wp:lineTo x="4211" y="4028"/>
              </wp:wrapPolygon>
            </wp:wrapTight>
            <wp:docPr id="241" name="Рисунок 6" descr="Z:\Отрисовки\Замыкатель.Отрисовка №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Отрисовки\Замыкатель.Отрисовка №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lang w:val="ru-RU" w:eastAsia="ru-RU"/>
        </w:rPr>
        <w:pict>
          <v:shape id="Text Box 251" o:spid="_x0000_s1044" type="#_x0000_t202" style="position:absolute;margin-left:69.6pt;margin-top:513.2pt;width:131.1pt;height:39.35pt;z-index:25169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" filled="f" stroked="f">
            <v:textbox>
              <w:txbxContent>
                <w:p w:rsidR="005C25C4" w:rsidRDefault="005C25C4" w:rsidP="00B42F61">
                  <w:pPr>
                    <w:jc w:val="center"/>
                  </w:pPr>
                  <w:r>
                    <w:t>Шурупно-дюбельное скрепление</w:t>
                  </w:r>
                </w:p>
              </w:txbxContent>
            </v:textbox>
          </v:shape>
        </w:pict>
      </w:r>
      <w:r w:rsidR="00E8288E">
        <w:rPr>
          <w:rFonts w:asciiTheme="minorHAnsi" w:hAnsiTheme="minorHAnsi"/>
          <w:noProof/>
          <w:lang w:val="ru-RU" w:eastAsia="ru-RU"/>
        </w:rPr>
        <w:pict>
          <v:shape id="Text Box 250" o:spid="_x0000_s1045" type="#_x0000_t202" style="position:absolute;margin-left:54.15pt;margin-top:307.65pt;width:160.25pt;height:39.3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" filled="f" strokecolor="white">
            <v:textbox>
              <w:txbxContent>
                <w:p w:rsidR="005C25C4" w:rsidRDefault="005C25C4" w:rsidP="00B42F61">
                  <w:pPr>
                    <w:jc w:val="center"/>
                  </w:pPr>
                  <w:r>
                    <w:t>Модернизированные станины с рычагом</w:t>
                  </w:r>
                </w:p>
              </w:txbxContent>
            </v:textbox>
          </v:shape>
        </w:pict>
      </w:r>
      <w:r w:rsidR="001A2B6B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129790</wp:posOffset>
            </wp:positionV>
            <wp:extent cx="2117725" cy="1764665"/>
            <wp:effectExtent l="0" t="0" r="0" b="0"/>
            <wp:wrapNone/>
            <wp:docPr id="247" name="Рисунок 5" descr="C:\Documents and Settings\123\Рабочий стол\Н03.002_Картинки\Н03.002.0600.00 Станина с рычагом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123\Рабочий стол\Н03.002_Картинки\Н03.002.0600.00 Станина с рычагом+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7118" r="23912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sz w:val="16"/>
          <w:szCs w:val="20"/>
          <w:lang w:val="ru-RU" w:eastAsia="ru-RU"/>
        </w:rPr>
        <w:pict>
          <v:shape id="Text Box 240" o:spid="_x0000_s1046" type="#_x0000_t202" style="position:absolute;margin-left:53.55pt;margin-top:121.4pt;width:160.25pt;height:21.4pt;z-index:2516956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" filled="f" strokecolor="white">
            <v:textbox style="mso-fit-shape-to-text:t">
              <w:txbxContent>
                <w:p w:rsidR="005C25C4" w:rsidRDefault="005C25C4" w:rsidP="00B42F61">
                  <w:r>
                    <w:t xml:space="preserve">Роликовые устройства стрелки </w:t>
                  </w:r>
                </w:p>
              </w:txbxContent>
            </v:textbox>
          </v:shape>
        </w:pict>
      </w:r>
      <w:r w:rsidR="001A2B6B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536575</wp:posOffset>
            </wp:positionV>
            <wp:extent cx="1851660" cy="1031240"/>
            <wp:effectExtent l="0" t="0" r="0" b="0"/>
            <wp:wrapNone/>
            <wp:docPr id="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r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824"/>
        <w:gridCol w:w="3122"/>
      </w:tblGrid>
      <w:tr w:rsidR="00CD14EA" w:rsidRPr="00E43F77" w:rsidTr="00282F5C">
        <w:tc>
          <w:tcPr>
            <w:tcW w:w="3824" w:type="dxa"/>
          </w:tcPr>
          <w:p w:rsidR="00CD14EA" w:rsidRPr="00E43F77" w:rsidRDefault="00CD14EA" w:rsidP="00282F5C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CD14EA" w:rsidRPr="00E43F77" w:rsidRDefault="00CD14EA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CD14EA" w:rsidRPr="00E43F77" w:rsidRDefault="00CD14EA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122" w:type="dxa"/>
          </w:tcPr>
          <w:p w:rsidR="00CD14EA" w:rsidRPr="00E43F77" w:rsidRDefault="00CD14EA" w:rsidP="00282F5C">
            <w:pPr>
              <w:widowControl/>
              <w:tabs>
                <w:tab w:val="left" w:pos="1418"/>
                <w:tab w:val="left" w:pos="2737"/>
              </w:tabs>
              <w:ind w:left="-283" w:right="34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1.001.0000.00</w:t>
            </w:r>
          </w:p>
          <w:p w:rsidR="00CD14EA" w:rsidRPr="00E43F77" w:rsidRDefault="00CD14EA" w:rsidP="00282F5C">
            <w:pPr>
              <w:widowControl/>
              <w:tabs>
                <w:tab w:val="left" w:pos="2737"/>
              </w:tabs>
              <w:ind w:left="-141"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1.001.0000.00 - правый</w:t>
            </w:r>
          </w:p>
          <w:p w:rsidR="00CD14EA" w:rsidRPr="00E43F77" w:rsidRDefault="00CD14EA" w:rsidP="00282F5C">
            <w:pPr>
              <w:widowControl/>
              <w:tabs>
                <w:tab w:val="left" w:pos="2737"/>
              </w:tabs>
              <w:ind w:left="-283"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01.001.0000.00-01 - левый</w:t>
            </w:r>
          </w:p>
          <w:p w:rsidR="00CD14EA" w:rsidRPr="00E43F77" w:rsidRDefault="00CD14EA" w:rsidP="00282F5C">
            <w:pPr>
              <w:widowControl/>
              <w:tabs>
                <w:tab w:val="left" w:pos="2737"/>
              </w:tabs>
              <w:ind w:left="-283"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01.001.0000.00-02 - правый</w:t>
            </w:r>
          </w:p>
          <w:p w:rsidR="00CD14EA" w:rsidRPr="00E43F77" w:rsidRDefault="00CD14EA" w:rsidP="00282F5C">
            <w:pPr>
              <w:widowControl/>
              <w:tabs>
                <w:tab w:val="left" w:pos="2737"/>
              </w:tabs>
              <w:ind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01.001.0000.00-03 - левый</w:t>
            </w:r>
          </w:p>
        </w:tc>
      </w:tr>
    </w:tbl>
    <w:p w:rsidR="00CD14EA" w:rsidRPr="00E43F77" w:rsidRDefault="00CD14EA" w:rsidP="00CD14EA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главных путях железнодорожных линий со смешанным грузопассажирским движением поездов и скоростями движения пассажирских поездов по прямому пути до 160 км/час.</w:t>
      </w:r>
    </w:p>
    <w:p w:rsidR="00CD14EA" w:rsidRPr="00E43F77" w:rsidRDefault="00CD14EA" w:rsidP="00CD14EA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665"/>
        <w:gridCol w:w="5106"/>
      </w:tblGrid>
      <w:tr w:rsidR="00CD14EA" w:rsidRPr="001A0EB0" w:rsidTr="00C83CA8">
        <w:trPr>
          <w:trHeight w:val="279"/>
        </w:trPr>
        <w:tc>
          <w:tcPr>
            <w:tcW w:w="1698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106" w:type="dxa"/>
          </w:tcPr>
          <w:p w:rsidR="00CD14EA" w:rsidRPr="00E43F77" w:rsidRDefault="00CD14EA" w:rsidP="00CD14EA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="002C672F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CD14EA" w:rsidRPr="001A0EB0" w:rsidTr="00C83CA8">
        <w:trPr>
          <w:trHeight w:val="245"/>
        </w:trPr>
        <w:tc>
          <w:tcPr>
            <w:tcW w:w="1698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106" w:type="dxa"/>
          </w:tcPr>
          <w:p w:rsidR="00CD14EA" w:rsidRPr="00E43F77" w:rsidRDefault="00CD14EA" w:rsidP="000D768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;</w:t>
            </w:r>
            <w:r w:rsidR="000D768B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сварные подкладки с подушками;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упругие П-образные пружинные клеммы; </w:t>
            </w:r>
            <w:r w:rsidR="000D768B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арнитура с внешним замыкателем;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роликовые устройства</w:t>
            </w:r>
          </w:p>
        </w:tc>
      </w:tr>
      <w:tr w:rsidR="00CD14EA" w:rsidRPr="001A0EB0" w:rsidTr="00C83CA8">
        <w:trPr>
          <w:trHeight w:val="519"/>
        </w:trPr>
        <w:tc>
          <w:tcPr>
            <w:tcW w:w="1033" w:type="dxa"/>
            <w:vMerge w:val="restart"/>
            <w:vAlign w:val="center"/>
          </w:tcPr>
          <w:p w:rsidR="00CD14EA" w:rsidRPr="00E43F77" w:rsidRDefault="00CD14EA" w:rsidP="00CD14E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665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left="-80" w:right="-51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-00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/-01</w:t>
            </w:r>
          </w:p>
        </w:tc>
        <w:tc>
          <w:tcPr>
            <w:tcW w:w="5106" w:type="dxa"/>
          </w:tcPr>
          <w:p w:rsidR="00CD14EA" w:rsidRPr="00E43F77" w:rsidRDefault="00CD14EA" w:rsidP="00CD14EA">
            <w:pPr>
              <w:widowControl/>
              <w:spacing w:line="228" w:lineRule="auto"/>
              <w:ind w:left="-80" w:right="-51"/>
              <w:rPr>
                <w:rFonts w:asciiTheme="minorHAnsi" w:hAnsiTheme="minorHAnsi" w:cs="Calibri"/>
                <w:color w:val="151616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 w:cs="Calibri"/>
                <w:color w:val="2D2D2D"/>
                <w:spacing w:val="2"/>
                <w:sz w:val="16"/>
                <w:szCs w:val="16"/>
                <w:shd w:val="clear" w:color="auto" w:fill="FFFFFF"/>
                <w:lang w:val="ru-RU"/>
              </w:rPr>
              <w:t>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</w:t>
            </w:r>
            <w:r w:rsidRPr="00E43F77">
              <w:rPr>
                <w:rFonts w:asciiTheme="minorHAnsi" w:hAnsiTheme="minorHAnsi" w:cs="Calibri"/>
                <w:color w:val="151616"/>
                <w:sz w:val="16"/>
                <w:szCs w:val="16"/>
                <w:lang w:val="ru-RU"/>
              </w:rPr>
              <w:t>; контррельс из уголка СП850</w:t>
            </w:r>
          </w:p>
        </w:tc>
      </w:tr>
      <w:tr w:rsidR="00CD14EA" w:rsidRPr="001A0EB0" w:rsidTr="00C83CA8">
        <w:trPr>
          <w:trHeight w:val="409"/>
        </w:trPr>
        <w:tc>
          <w:tcPr>
            <w:tcW w:w="1033" w:type="dxa"/>
            <w:vMerge/>
            <w:vAlign w:val="center"/>
          </w:tcPr>
          <w:p w:rsidR="00CD14EA" w:rsidRPr="00E43F77" w:rsidRDefault="00CD14EA" w:rsidP="00CD14E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665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left="-80" w:right="-51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-0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/-03</w:t>
            </w:r>
          </w:p>
        </w:tc>
        <w:tc>
          <w:tcPr>
            <w:tcW w:w="5106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left="-80" w:right="-51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оноблочная из высокомарганцовистой стали с четырьмя приварными рельсовыми окончаниями; контррельс из уголка СП850</w:t>
            </w:r>
          </w:p>
        </w:tc>
      </w:tr>
    </w:tbl>
    <w:p w:rsidR="00CD14EA" w:rsidRPr="00E43F77" w:rsidRDefault="00CD14EA" w:rsidP="00CD14EA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60"/>
        <w:gridCol w:w="1418"/>
      </w:tblGrid>
      <w:tr w:rsidR="00CD14EA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CD14EA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4858</w:t>
            </w:r>
          </w:p>
        </w:tc>
      </w:tr>
      <w:tr w:rsidR="00CD14EA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000</w:t>
            </w:r>
          </w:p>
        </w:tc>
      </w:tr>
      <w:tr w:rsidR="00CD14EA" w:rsidRPr="00E43F77" w:rsidTr="00C83CA8">
        <w:trPr>
          <w:trHeight w:hRule="exact" w:val="198"/>
        </w:trPr>
        <w:tc>
          <w:tcPr>
            <w:tcW w:w="3826" w:type="dxa"/>
            <w:vMerge w:val="restart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60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0</w:t>
            </w:r>
          </w:p>
        </w:tc>
      </w:tr>
      <w:tr w:rsidR="00CD14EA" w:rsidRPr="00E43F77" w:rsidTr="00C83CA8">
        <w:trPr>
          <w:trHeight w:hRule="exact" w:val="198"/>
        </w:trPr>
        <w:tc>
          <w:tcPr>
            <w:tcW w:w="3826" w:type="dxa"/>
            <w:vMerge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CD14EA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8" w:type="dxa"/>
            <w:vAlign w:val="center"/>
          </w:tcPr>
          <w:p w:rsidR="00CD14EA" w:rsidRPr="00E43F77" w:rsidRDefault="00CD14EA" w:rsidP="00CD14E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70</w:t>
            </w:r>
          </w:p>
        </w:tc>
      </w:tr>
      <w:tr w:rsidR="002C672F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8" w:type="dxa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,835</w:t>
            </w:r>
          </w:p>
        </w:tc>
      </w:tr>
      <w:tr w:rsidR="002C672F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8" w:type="dxa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770</w:t>
            </w:r>
          </w:p>
        </w:tc>
      </w:tr>
      <w:tr w:rsidR="002C672F" w:rsidRPr="00E43F77" w:rsidTr="00C83CA8">
        <w:trPr>
          <w:trHeight w:hRule="exact" w:val="198"/>
        </w:trPr>
        <w:tc>
          <w:tcPr>
            <w:tcW w:w="5386" w:type="dxa"/>
            <w:gridSpan w:val="2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8" w:type="dxa"/>
            <w:vAlign w:val="center"/>
          </w:tcPr>
          <w:p w:rsidR="002C672F" w:rsidRPr="00E43F77" w:rsidRDefault="002C672F" w:rsidP="002C672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</w:t>
            </w:r>
          </w:p>
        </w:tc>
      </w:tr>
    </w:tbl>
    <w:p w:rsidR="00CD14EA" w:rsidRPr="00E43F77" w:rsidRDefault="00CD14EA" w:rsidP="00CD14EA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3. КОМПЛЕКТ ПОСТАВКИ</w:t>
      </w:r>
    </w:p>
    <w:p w:rsidR="00832D28" w:rsidRPr="00E43F77" w:rsidRDefault="00832D28" w:rsidP="00C9454C">
      <w:pPr>
        <w:keepNext/>
        <w:keepLines/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рестовина типа Р65 марки 1/11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крестовины с контррельсо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2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под сварку длиной, мм   1177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длиной, мм                         11823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Ящик с деталями стрелочного перевода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рельсового скрепления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3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дон с резиновыми прокладками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Подкладка 1КБ65 ГОСТ 16277-2016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210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1Р65 ГОСТ 33184-2014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0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2726.00.016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0</w:t>
      </w:r>
    </w:p>
    <w:p w:rsidR="00832D28" w:rsidRPr="00E43F77" w:rsidRDefault="00832D28" w:rsidP="00C9454C">
      <w:pPr>
        <w:widowControl/>
        <w:tabs>
          <w:tab w:val="right" w:leader="dot" w:pos="6803"/>
        </w:tabs>
        <w:spacing w:line="216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Ящик с деталями гарнитуры 17361-00-00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832D28" w:rsidRDefault="00696547" w:rsidP="00C9454C">
      <w:pPr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Связка с деталями гарнитуры </w:t>
      </w:r>
      <w:r w:rsidR="00A77877" w:rsidRPr="00E43F77">
        <w:rPr>
          <w:rFonts w:asciiTheme="minorHAnsi" w:hAnsiTheme="minorHAnsi"/>
          <w:bCs/>
          <w:sz w:val="16"/>
          <w:szCs w:val="16"/>
          <w:lang w:val="ru-RU"/>
        </w:rPr>
        <w:t>17361-00-00</w:t>
      </w:r>
      <w:r w:rsidR="00832D28"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C83CA8" w:rsidRPr="00E43F77" w:rsidRDefault="00C83CA8" w:rsidP="00C9454C">
      <w:pPr>
        <w:widowControl/>
        <w:tabs>
          <w:tab w:val="right" w:leader="dot" w:pos="6803"/>
        </w:tabs>
        <w:spacing w:line="216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Брус отбойный</w:t>
      </w:r>
      <w:r>
        <w:rPr>
          <w:rFonts w:asciiTheme="minorHAnsi" w:hAnsiTheme="minorHAnsi"/>
          <w:bCs/>
          <w:sz w:val="16"/>
          <w:szCs w:val="16"/>
          <w:lang w:val="ru-RU"/>
        </w:rPr>
        <w:t xml:space="preserve"> для железобетонных брусьев*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A77877" w:rsidRPr="00E43F77" w:rsidRDefault="00A77877" w:rsidP="00A77877">
      <w:pPr>
        <w:widowControl/>
        <w:spacing w:line="228" w:lineRule="auto"/>
        <w:ind w:right="142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*Поставляется </w:t>
      </w:r>
      <w:r w:rsidR="00794DBC">
        <w:rPr>
          <w:rFonts w:asciiTheme="minorHAnsi" w:hAnsiTheme="minorHAnsi"/>
          <w:color w:val="151616"/>
          <w:sz w:val="16"/>
          <w:szCs w:val="20"/>
          <w:lang w:val="ru-RU"/>
        </w:rPr>
        <w:t>по заявке потребителя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.</w:t>
      </w:r>
    </w:p>
    <w:p w:rsidR="00CD14EA" w:rsidRPr="00E43F77" w:rsidRDefault="00CD14EA" w:rsidP="00A77877">
      <w:pPr>
        <w:widowControl/>
        <w:spacing w:line="228" w:lineRule="auto"/>
        <w:ind w:right="142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p w:rsidR="00CD14EA" w:rsidRPr="00E43F77" w:rsidRDefault="00CD14EA" w:rsidP="00CD14EA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Железобетонные брусья по проекту ВНИИЖТ 2005-02(98-01), компл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747AE3" w:rsidRPr="00E43F77" w:rsidRDefault="00747AE3" w:rsidP="00747AE3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Электропривод СП-12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CD14EA" w:rsidRPr="00C83CA8" w:rsidRDefault="00FA43AA" w:rsidP="00CD14EA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Стык изолирующий рельсов типа Р65 высокой прочности ЦП501</w:t>
      </w:r>
      <w:r w:rsidR="002C672F"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A764D2" w:rsidRPr="00E43F77" w:rsidRDefault="00A764D2" w:rsidP="00A764D2">
      <w:pPr>
        <w:widowControl/>
        <w:spacing w:after="200" w:line="216" w:lineRule="auto"/>
        <w:ind w:firstLine="284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sz w:val="20"/>
          <w:szCs w:val="20"/>
          <w:lang w:val="ru-RU"/>
        </w:rPr>
        <w:lastRenderedPageBreak/>
        <w:t>Конструкторские решения в стрелочном переводе типа Р65 марки 1/11 проекта Н01.001.0000.00</w:t>
      </w:r>
    </w:p>
    <w:p w:rsidR="00A764D2" w:rsidRPr="00E43F77" w:rsidRDefault="00A764D2" w:rsidP="00B43249">
      <w:pPr>
        <w:widowControl/>
        <w:spacing w:after="200"/>
        <w:ind w:firstLine="284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ab/>
      </w:r>
      <w:r w:rsidRPr="00E43F77">
        <w:rPr>
          <w:rFonts w:asciiTheme="minorHAnsi" w:hAnsiTheme="minorHAnsi"/>
          <w:sz w:val="20"/>
          <w:szCs w:val="20"/>
          <w:lang w:val="ru-RU"/>
        </w:rPr>
        <w:t>Проект стрелочного перевода по своим геометрическим параметрам полностью взаимозаменяем со стрелочным переводом проекта 2750.00.000 и может укладываться вместо него без переустройства горловин станций. Причем укладка может производиться на одно и тоже железобетонное основание.</w:t>
      </w:r>
    </w:p>
    <w:p w:rsidR="00A764D2" w:rsidRPr="00E43F77" w:rsidRDefault="00A764D2" w:rsidP="00B43249">
      <w:pPr>
        <w:widowControl/>
        <w:spacing w:after="200"/>
        <w:ind w:firstLine="284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Основные конструкторские решения: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ка оборудована комплектом гарнитуры электропривода типа СП</w:t>
      </w:r>
      <w:r w:rsidR="00795022">
        <w:rPr>
          <w:rFonts w:asciiTheme="minorHAnsi" w:hAnsiTheme="minorHAnsi"/>
          <w:sz w:val="20"/>
          <w:szCs w:val="20"/>
          <w:lang w:val="ru-RU"/>
        </w:rPr>
        <w:noBreakHyphen/>
      </w:r>
      <w:r w:rsidRPr="00E43F77">
        <w:rPr>
          <w:rFonts w:asciiTheme="minorHAnsi" w:hAnsiTheme="minorHAnsi"/>
          <w:sz w:val="20"/>
          <w:szCs w:val="20"/>
          <w:lang w:val="ru-RU"/>
        </w:rPr>
        <w:t>12 с внешним замыкателем ВЗ-7, для повышения безопасности движения поездов с увеличенной до 160 км/ч скоростью движения по прямому пути и нагрузкой на ось от подвижного состава до 27 т/ось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 xml:space="preserve">В стрелке применены </w:t>
      </w:r>
      <w:r w:rsidR="00B43249" w:rsidRPr="00E43F77">
        <w:rPr>
          <w:rFonts w:asciiTheme="minorHAnsi" w:hAnsiTheme="minorHAnsi"/>
          <w:sz w:val="20"/>
          <w:szCs w:val="20"/>
          <w:lang w:val="ru-RU"/>
        </w:rPr>
        <w:t>дополнительные связные полосы с полимерными изолирующими вставками,</w:t>
      </w:r>
      <w:r w:rsidRPr="00E43F77">
        <w:rPr>
          <w:rFonts w:asciiTheme="minorHAnsi" w:hAnsiTheme="minorHAnsi"/>
          <w:sz w:val="20"/>
          <w:szCs w:val="20"/>
          <w:lang w:val="ru-RU"/>
        </w:rPr>
        <w:t xml:space="preserve"> обеспечивающими надежную изоляцию металлических частей и постоянство ширины колеи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Модернизированная конструкция подкладок с подушками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очный перевод может оснащаться двумя инновационными видами крестовин: сборной крестовиной с рельсовыми усовиками и укороченным литым сердечником из высокомарганцовистой стали с приваренными к его заднему торцу рельсовыми окончаниями или моноблочной крестовиной из высокомарганцовистой стали с четырьмя приварными рельсовыми окончаниями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Инновационная конструкция крестовин с оптимизированной и упрочненной энергией взрывной волны поверхностью катания позволяет продлить ресурс крестовины, как одного из самых уязвимых элементов стрелочного перевода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Роликовые устройства стрелки для снижения переводных усилий. При применении роликовых устройств нет необходимости регулярного смазывания стрелочных подушек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Удлиненные контррельсы из уголка СП850 для увеличения допускаемой скорости движения поездов до 160 км/ч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/>
        <w:ind w:left="0" w:firstLine="284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 xml:space="preserve">Равноупругое крепление рельса крестовины с двух сторон клеммами </w:t>
      </w:r>
      <w:r w:rsidRPr="00E43F77">
        <w:rPr>
          <w:rFonts w:asciiTheme="minorHAnsi" w:hAnsiTheme="minorHAnsi"/>
          <w:sz w:val="20"/>
          <w:szCs w:val="20"/>
        </w:rPr>
        <w:t>S</w:t>
      </w:r>
      <w:r w:rsidR="00816789" w:rsidRPr="00E43F77">
        <w:rPr>
          <w:rFonts w:asciiTheme="minorHAnsi" w:hAnsiTheme="minorHAnsi"/>
          <w:sz w:val="20"/>
          <w:szCs w:val="20"/>
        </w:rPr>
        <w:t>kl</w:t>
      </w:r>
      <w:r w:rsidRPr="00E43F77">
        <w:rPr>
          <w:rFonts w:asciiTheme="minorHAnsi" w:hAnsiTheme="minorHAnsi"/>
          <w:sz w:val="20"/>
          <w:szCs w:val="20"/>
          <w:lang w:val="ru-RU"/>
        </w:rPr>
        <w:t>.</w:t>
      </w:r>
    </w:p>
    <w:p w:rsidR="00591EE4" w:rsidRPr="00E43F77" w:rsidRDefault="00591EE4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591EE4" w:rsidRPr="00E43F77" w:rsidSect="00C9454C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591EE4" w:rsidRPr="00E43F77" w:rsidRDefault="001A2B6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591EE4" w:rsidRPr="00E43F77" w:rsidSect="00BB30B1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599360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592358</wp:posOffset>
            </wp:positionV>
            <wp:extent cx="13642082" cy="586057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Н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082" cy="58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EE4" w:rsidRPr="00E43F77" w:rsidRDefault="00591EE4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585C91" w:rsidRPr="00E43F77" w:rsidRDefault="00585C91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-221937</wp:posOffset>
            </wp:positionH>
            <wp:positionV relativeFrom="paragraph">
              <wp:posOffset>298488</wp:posOffset>
            </wp:positionV>
            <wp:extent cx="13573678" cy="5783666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кет каталога\Димов\Н01.001-04\Н01.001-04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678" cy="57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C91" w:rsidRPr="00E43F77" w:rsidRDefault="00585C91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585C91" w:rsidRPr="00E43F77" w:rsidSect="00585C91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ac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08"/>
      </w:tblGrid>
      <w:tr w:rsidR="00090E82" w:rsidRPr="001A0EB0" w:rsidTr="002B3B8F">
        <w:tc>
          <w:tcPr>
            <w:tcW w:w="3696" w:type="dxa"/>
            <w:hideMark/>
          </w:tcPr>
          <w:p w:rsidR="00090E82" w:rsidRPr="00E43F77" w:rsidRDefault="00090E82" w:rsidP="00282F5C">
            <w:pPr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090E82" w:rsidRPr="00E43F77" w:rsidRDefault="00090E82" w:rsidP="00282F5C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090E82" w:rsidRPr="00E43F77" w:rsidRDefault="00090E82" w:rsidP="00282F5C">
            <w:pPr>
              <w:ind w:left="-109"/>
              <w:rPr>
                <w:rFonts w:asciiTheme="minorHAnsi" w:hAnsiTheme="minorHAnsi"/>
                <w:sz w:val="20"/>
                <w:szCs w:val="24"/>
              </w:rPr>
            </w:pPr>
            <w:r w:rsidRPr="00E43F77">
              <w:rPr>
                <w:rFonts w:asciiTheme="minorHAnsi" w:hAnsiTheme="minorHAnsi"/>
                <w:sz w:val="20"/>
                <w:szCs w:val="24"/>
              </w:rPr>
              <w:t>на железобетонных брусьях</w:t>
            </w:r>
          </w:p>
        </w:tc>
        <w:tc>
          <w:tcPr>
            <w:tcW w:w="3108" w:type="dxa"/>
            <w:hideMark/>
          </w:tcPr>
          <w:p w:rsidR="00090E82" w:rsidRPr="00E43F77" w:rsidRDefault="00090E82" w:rsidP="00282F5C">
            <w:pPr>
              <w:tabs>
                <w:tab w:val="left" w:pos="1418"/>
                <w:tab w:val="left" w:pos="2694"/>
              </w:tabs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1.001.0000.00-04</w:t>
            </w:r>
          </w:p>
          <w:p w:rsidR="00090E82" w:rsidRPr="00E43F77" w:rsidRDefault="00090E82" w:rsidP="00282F5C">
            <w:pPr>
              <w:ind w:left="-708"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1.001.0000.00-04 - правый</w:t>
            </w:r>
          </w:p>
          <w:p w:rsidR="00090E82" w:rsidRPr="00E43F77" w:rsidRDefault="00090E82" w:rsidP="00282F5C">
            <w:pPr>
              <w:tabs>
                <w:tab w:val="left" w:pos="0"/>
              </w:tabs>
              <w:ind w:left="-567"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         Н01.001.0000.00-05 - левый</w:t>
            </w:r>
          </w:p>
        </w:tc>
      </w:tr>
    </w:tbl>
    <w:p w:rsidR="00090E82" w:rsidRPr="00E43F77" w:rsidRDefault="00090E82" w:rsidP="00090E82">
      <w:pPr>
        <w:spacing w:before="60" w:line="228" w:lineRule="auto"/>
        <w:ind w:firstLine="426"/>
        <w:jc w:val="both"/>
        <w:rPr>
          <w:rFonts w:asciiTheme="minorHAnsi" w:hAnsiTheme="minorHAnsi" w:cstheme="minorBid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главных путях железнодорожных линий со смешанным грузопассажирским движением поездов и скоростями движения пассажирских поездов по прямому пути до 140 км/час.</w:t>
      </w:r>
    </w:p>
    <w:p w:rsidR="00090E82" w:rsidRPr="00E43F77" w:rsidRDefault="00090E82" w:rsidP="00090E82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090E82" w:rsidRPr="001A0EB0" w:rsidTr="002B3B8F">
        <w:trPr>
          <w:trHeight w:val="2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82" w:rsidRPr="00E43F77" w:rsidRDefault="00090E82" w:rsidP="00F8272F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здельное скрепление; клеммы ПК; подкладки с ребордами; с последующей сваркой рельсовых стыков в пути алюминотермитным способом</w:t>
            </w:r>
          </w:p>
        </w:tc>
      </w:tr>
      <w:tr w:rsidR="00090E82" w:rsidRPr="001A0EB0" w:rsidTr="002B3B8F">
        <w:trPr>
          <w:trHeight w:val="24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82" w:rsidRPr="00E43F77" w:rsidRDefault="00090E82" w:rsidP="00F8272F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; клеммы</w:t>
            </w:r>
            <w:r w:rsidR="00A77877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типа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ПК; сварные подкладки с подушками; П-образные пружинные клеммы; роликовые устройства</w:t>
            </w:r>
          </w:p>
        </w:tc>
      </w:tr>
      <w:tr w:rsidR="00090E82" w:rsidRPr="001A0EB0" w:rsidTr="002B3B8F">
        <w:trPr>
          <w:trHeight w:val="2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82" w:rsidRPr="00E43F77" w:rsidRDefault="00090E82" w:rsidP="00F8272F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 w:cstheme="minorHAnsi"/>
                <w:color w:val="2D2D2D"/>
                <w:spacing w:val="2"/>
                <w:sz w:val="16"/>
                <w:szCs w:val="16"/>
                <w:shd w:val="clear" w:color="auto" w:fill="FFFFFF"/>
                <w:lang w:val="ru-RU"/>
              </w:rPr>
              <w:t>сборные с рельсовыми усовиками и укороченным литым сердечником из высокомарганцовистой стали с приваренными к его заднему торцу рельсовыми окончаниями</w:t>
            </w:r>
            <w:r w:rsidRPr="00E43F77">
              <w:rPr>
                <w:rFonts w:asciiTheme="minorHAnsi" w:hAnsiTheme="minorHAnsi" w:cstheme="minorHAnsi"/>
                <w:color w:val="151616"/>
                <w:sz w:val="16"/>
                <w:szCs w:val="16"/>
                <w:lang w:val="ru-RU"/>
              </w:rPr>
              <w:t>; контррельс из уголка СП850</w:t>
            </w:r>
          </w:p>
        </w:tc>
      </w:tr>
    </w:tbl>
    <w:p w:rsidR="00090E82" w:rsidRPr="00E43F77" w:rsidRDefault="00090E82" w:rsidP="00090E82">
      <w:pPr>
        <w:spacing w:before="60" w:after="60" w:line="228" w:lineRule="auto"/>
        <w:ind w:left="113" w:right="142" w:firstLine="170"/>
        <w:jc w:val="both"/>
        <w:rPr>
          <w:rFonts w:asciiTheme="minorHAnsi" w:hAnsiTheme="minorHAnsi" w:cstheme="minorBid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3824"/>
        <w:gridCol w:w="1559"/>
        <w:gridCol w:w="1417"/>
      </w:tblGrid>
      <w:tr w:rsidR="00090E82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090E82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4858</w:t>
            </w:r>
          </w:p>
        </w:tc>
      </w:tr>
      <w:tr w:rsidR="00090E82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00000</w:t>
            </w:r>
          </w:p>
        </w:tc>
      </w:tr>
      <w:tr w:rsidR="00090E82" w:rsidRPr="00E43F77" w:rsidTr="002B3B8F">
        <w:trPr>
          <w:trHeight w:hRule="exact" w:val="198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40</w:t>
            </w:r>
          </w:p>
        </w:tc>
      </w:tr>
      <w:tr w:rsidR="00090E82" w:rsidRPr="00E43F77" w:rsidTr="002B3B8F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50</w:t>
            </w:r>
          </w:p>
        </w:tc>
      </w:tr>
      <w:tr w:rsidR="00090E82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82" w:rsidRPr="00E43F77" w:rsidRDefault="00090E82" w:rsidP="00F8272F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70</w:t>
            </w:r>
          </w:p>
        </w:tc>
      </w:tr>
      <w:tr w:rsidR="00C9454C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C" w:rsidRPr="00E43F77" w:rsidRDefault="00C9454C" w:rsidP="00C9454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C" w:rsidRPr="00E43F77" w:rsidRDefault="00C9454C" w:rsidP="00C9454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7275</w:t>
            </w:r>
          </w:p>
        </w:tc>
      </w:tr>
      <w:tr w:rsidR="00C9454C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4C" w:rsidRPr="00E43F77" w:rsidRDefault="00C9454C" w:rsidP="00C9454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4C" w:rsidRPr="00E43F77" w:rsidRDefault="00C9454C" w:rsidP="00C9454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,874</w:t>
            </w:r>
          </w:p>
        </w:tc>
      </w:tr>
      <w:tr w:rsidR="00C9454C" w:rsidRPr="00E43F77" w:rsidTr="002B3B8F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C" w:rsidRPr="00E43F77" w:rsidRDefault="00C9454C" w:rsidP="00C9454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4C" w:rsidRPr="00E43F77" w:rsidRDefault="00C9454C" w:rsidP="00C9454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6</w:t>
            </w:r>
          </w:p>
        </w:tc>
      </w:tr>
    </w:tbl>
    <w:p w:rsidR="00090E82" w:rsidRPr="00E43F77" w:rsidRDefault="00090E82" w:rsidP="00090E82">
      <w:pPr>
        <w:spacing w:before="60" w:after="60" w:line="244" w:lineRule="auto"/>
        <w:ind w:left="113" w:right="142" w:firstLine="170"/>
        <w:jc w:val="both"/>
        <w:rPr>
          <w:rFonts w:asciiTheme="minorHAnsi" w:hAnsiTheme="minorHAnsi" w:cstheme="minorBid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37476994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090E82" w:rsidRPr="00E43F77" w:rsidRDefault="00090E82" w:rsidP="00090E82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090E82" w:rsidRPr="00E43F77" w:rsidRDefault="00090E82" w:rsidP="00090E8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E43F77" w:rsidRDefault="00090E82" w:rsidP="00090E8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E43F77" w:rsidRDefault="00090E82" w:rsidP="00090E8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под сварку длиной, мм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  <w:t>1177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  <w:t>11823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Ящик с деталям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="005C1173">
            <w:rPr>
              <w:rFonts w:asciiTheme="minorHAnsi" w:hAnsiTheme="minorHAnsi"/>
              <w:bCs/>
              <w:sz w:val="16"/>
              <w:szCs w:val="16"/>
              <w:lang w:val="ru-RU"/>
            </w:rPr>
            <w:t>3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и Н01.001.0000.03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4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а 1КБ65 ГОСТ 16277-2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02</w:t>
          </w:r>
        </w:p>
        <w:p w:rsidR="00090E82" w:rsidRPr="00E43F77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090E82" w:rsidRDefault="00090E82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5C1173" w:rsidRPr="00E43F77" w:rsidRDefault="005C1173" w:rsidP="00090E8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гарнитуры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7425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A77877" w:rsidRDefault="00696547" w:rsidP="00A77877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Связка с деталями гарнитуры </w:t>
          </w:r>
          <w:r w:rsidR="007F2CFB"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17425-00-00 </w:t>
          </w:r>
          <w:r w:rsidR="00090E82"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="00090E82"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90E82" w:rsidRPr="001C1B7D" w:rsidRDefault="00C83CA8" w:rsidP="001C1B7D">
          <w:pPr>
            <w:widowControl/>
            <w:tabs>
              <w:tab w:val="right" w:leader="dot" w:pos="6803"/>
            </w:tabs>
            <w:spacing w:line="216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</w:t>
          </w:r>
          <w:r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для железобетонных брусьев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  <w:t>1</w:t>
          </w:r>
        </w:p>
      </w:sdtContent>
    </w:sdt>
    <w:p w:rsidR="00090E82" w:rsidRPr="00E43F77" w:rsidRDefault="00090E82" w:rsidP="00090E82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Theme="minorHAnsi" w:hAnsiTheme="minorHAnsi" w:cstheme="minorBidi"/>
          <w:color w:val="2E74B5"/>
          <w:sz w:val="32"/>
          <w:szCs w:val="32"/>
          <w:lang w:val="ru-RU" w:eastAsia="ru-RU"/>
        </w:rPr>
        <w:id w:val="996605006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:rsidR="00BA3E44" w:rsidRPr="00E43F77" w:rsidRDefault="00BA3E44" w:rsidP="00BA3E44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 w:eastAsia="ru-RU"/>
            </w:rPr>
            <w:t>Железобетонные брусья по проекту Б3.501.1-4.07, компл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E4424" w:rsidRPr="00E43F77" w:rsidRDefault="00DE4424" w:rsidP="00DE4424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П-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090E82" w:rsidRPr="00E43F77" w:rsidRDefault="00FA43AA" w:rsidP="00DE4424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bCs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Стык изолирующий рельсов типа Р65 с полимерными накладками ЦП478-01</w:t>
          </w:r>
          <w:r w:rsidR="00090E82"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="00090E82" w:rsidRPr="00E43F77">
            <w:rPr>
              <w:rFonts w:asciiTheme="minorHAnsi" w:hAnsiTheme="minorHAnsi"/>
              <w:color w:val="auto"/>
              <w:sz w:val="16"/>
              <w:szCs w:val="16"/>
            </w:rPr>
            <w:t xml:space="preserve"> </w:t>
          </w:r>
          <w:r w:rsidR="00090E82"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2</w:t>
          </w:r>
        </w:p>
      </w:sdtContent>
    </w:sdt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090E82" w:rsidRPr="00E43F77" w:rsidRDefault="00090E82" w:rsidP="00DE4424">
      <w:pPr>
        <w:widowControl/>
        <w:spacing w:before="58" w:after="160" w:line="244" w:lineRule="auto"/>
        <w:ind w:right="85"/>
        <w:jc w:val="both"/>
        <w:rPr>
          <w:rFonts w:asciiTheme="minorHAnsi" w:hAnsiTheme="minorHAnsi"/>
          <w:sz w:val="16"/>
          <w:szCs w:val="20"/>
          <w:lang w:val="ru-RU"/>
        </w:rPr>
        <w:sectPr w:rsidR="00090E82" w:rsidRPr="00E43F77" w:rsidSect="005A221A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ac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08"/>
      </w:tblGrid>
      <w:tr w:rsidR="00AB1D0B" w:rsidRPr="001A0EB0" w:rsidTr="00AB1D0B">
        <w:tc>
          <w:tcPr>
            <w:tcW w:w="3696" w:type="dxa"/>
            <w:hideMark/>
          </w:tcPr>
          <w:p w:rsidR="00AB1D0B" w:rsidRPr="00E43F77" w:rsidRDefault="00AB1D0B" w:rsidP="00AB1D0B">
            <w:pPr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AB1D0B" w:rsidRPr="00E43F77" w:rsidRDefault="00AB1D0B" w:rsidP="00AB1D0B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AB1D0B" w:rsidRPr="00E43F77" w:rsidRDefault="00AB1D0B" w:rsidP="00AB1D0B">
            <w:pPr>
              <w:ind w:left="-109"/>
              <w:rPr>
                <w:rFonts w:asciiTheme="minorHAnsi" w:hAnsiTheme="minorHAnsi"/>
                <w:sz w:val="20"/>
                <w:szCs w:val="24"/>
              </w:rPr>
            </w:pPr>
            <w:r w:rsidRPr="00E43F77">
              <w:rPr>
                <w:rFonts w:asciiTheme="minorHAnsi" w:hAnsiTheme="minorHAnsi"/>
                <w:sz w:val="20"/>
                <w:szCs w:val="24"/>
              </w:rPr>
              <w:t>на железобетонных брусьях</w:t>
            </w:r>
          </w:p>
        </w:tc>
        <w:tc>
          <w:tcPr>
            <w:tcW w:w="3108" w:type="dxa"/>
            <w:hideMark/>
          </w:tcPr>
          <w:p w:rsidR="00AB1D0B" w:rsidRPr="00E43F77" w:rsidRDefault="00AB1D0B" w:rsidP="00AB1D0B">
            <w:pPr>
              <w:tabs>
                <w:tab w:val="left" w:pos="1418"/>
                <w:tab w:val="left" w:pos="2694"/>
              </w:tabs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1.001.0000.00-0</w:t>
            </w:r>
            <w:r w:rsidR="008E616F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6</w:t>
            </w:r>
          </w:p>
          <w:p w:rsidR="00AB1D0B" w:rsidRPr="00E43F77" w:rsidRDefault="00AB1D0B" w:rsidP="00AB1D0B">
            <w:pPr>
              <w:ind w:left="-708"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1.001.0000.00-0</w:t>
            </w:r>
            <w:r w:rsidR="008E616F">
              <w:rPr>
                <w:rFonts w:asciiTheme="minorHAnsi" w:hAnsiTheme="minorHAnsi"/>
                <w:sz w:val="16"/>
                <w:szCs w:val="16"/>
                <w:lang w:val="ru-RU"/>
              </w:rPr>
              <w:t>6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- правый</w:t>
            </w:r>
          </w:p>
          <w:p w:rsidR="00AB1D0B" w:rsidRPr="00E43F77" w:rsidRDefault="00AB1D0B" w:rsidP="00AB1D0B">
            <w:pPr>
              <w:tabs>
                <w:tab w:val="left" w:pos="0"/>
              </w:tabs>
              <w:ind w:left="-567"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         Н01.001.0000.00-0</w:t>
            </w:r>
            <w:r w:rsidR="008E616F">
              <w:rPr>
                <w:rFonts w:asciiTheme="minorHAnsi" w:hAnsiTheme="minorHAnsi"/>
                <w:sz w:val="16"/>
                <w:szCs w:val="16"/>
                <w:lang w:val="ru-RU"/>
              </w:rPr>
              <w:t>7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- левый</w:t>
            </w:r>
          </w:p>
        </w:tc>
      </w:tr>
    </w:tbl>
    <w:p w:rsidR="00AB1D0B" w:rsidRPr="00E43F77" w:rsidRDefault="00AB1D0B" w:rsidP="00AB1D0B">
      <w:pPr>
        <w:spacing w:before="60" w:line="228" w:lineRule="auto"/>
        <w:ind w:firstLine="426"/>
        <w:jc w:val="both"/>
        <w:rPr>
          <w:rFonts w:asciiTheme="minorHAnsi" w:hAnsiTheme="minorHAnsi" w:cstheme="minorBid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главных путях железнодорожных линий со смешанным грузопассажирским движением поездов и скоростями движения пассажирских поездов по прямому пути до 140 км/час.</w:t>
      </w:r>
    </w:p>
    <w:p w:rsidR="00AB1D0B" w:rsidRPr="00E43F77" w:rsidRDefault="00AB1D0B" w:rsidP="00AB1D0B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AB1D0B" w:rsidRPr="001A0EB0" w:rsidTr="00AB1D0B">
        <w:trPr>
          <w:trHeight w:val="2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E43F77" w:rsidRDefault="00E77F53" w:rsidP="00AB1D0B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; подкладки </w:t>
            </w:r>
            <w:r w:rsidR="00A91C65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ебордами</w:t>
            </w:r>
            <w:r w:rsidR="00A91C65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,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с последующей сваркой рельсовых стыков в пути алюминотермитным способом</w:t>
            </w:r>
          </w:p>
        </w:tc>
      </w:tr>
      <w:tr w:rsidR="00AB1D0B" w:rsidRPr="001A0EB0" w:rsidTr="00AB1D0B">
        <w:trPr>
          <w:trHeight w:val="24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E43F77" w:rsidRDefault="00AB1D0B" w:rsidP="00AB1D0B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</w:t>
            </w:r>
            <w:r w:rsidR="00A91C65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упругие прутковые клеммы </w:t>
            </w:r>
            <w:r w:rsidR="00A91C65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сварные подкладки с подушками; П-образные пружинные клеммы; роликовые устройства</w:t>
            </w:r>
            <w:r w:rsidR="00A91C65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электропривод стрелочный модульный в шпальном исполнении типа СПМ-150.</w:t>
            </w:r>
          </w:p>
        </w:tc>
      </w:tr>
      <w:tr w:rsidR="00AB1D0B" w:rsidRPr="001A0EB0" w:rsidTr="00AB1D0B">
        <w:trPr>
          <w:trHeight w:val="2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B" w:rsidRPr="00E43F77" w:rsidRDefault="00AB1D0B" w:rsidP="00AB1D0B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 w:cstheme="minorHAnsi"/>
                <w:color w:val="2D2D2D"/>
                <w:spacing w:val="2"/>
                <w:sz w:val="16"/>
                <w:szCs w:val="16"/>
                <w:shd w:val="clear" w:color="auto" w:fill="FFFFFF"/>
                <w:lang w:val="ru-RU"/>
              </w:rPr>
              <w:t>сборные с рельсовыми усовиками и укороченным литым сердечником из высокомарганцовистой стали с приваренными к его заднему торцу рельсовыми окончаниями</w:t>
            </w:r>
            <w:r w:rsidRPr="00E43F77">
              <w:rPr>
                <w:rFonts w:asciiTheme="minorHAnsi" w:hAnsiTheme="minorHAnsi" w:cstheme="minorHAnsi"/>
                <w:color w:val="151616"/>
                <w:sz w:val="16"/>
                <w:szCs w:val="16"/>
                <w:lang w:val="ru-RU"/>
              </w:rPr>
              <w:t>; контррельс из уголка СП850</w:t>
            </w:r>
          </w:p>
        </w:tc>
      </w:tr>
    </w:tbl>
    <w:p w:rsidR="00AB1D0B" w:rsidRPr="00E43F77" w:rsidRDefault="00AB1D0B" w:rsidP="00AB1D0B">
      <w:pPr>
        <w:spacing w:before="60" w:after="60" w:line="228" w:lineRule="auto"/>
        <w:ind w:left="113" w:right="142" w:firstLine="170"/>
        <w:jc w:val="both"/>
        <w:rPr>
          <w:rFonts w:asciiTheme="minorHAnsi" w:hAnsiTheme="minorHAnsi" w:cstheme="minorBid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3824"/>
        <w:gridCol w:w="1559"/>
        <w:gridCol w:w="1417"/>
      </w:tblGrid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4858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0000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4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5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7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B" w:rsidRPr="00A45B5E" w:rsidRDefault="00A45B5E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770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B" w:rsidRPr="00A45B5E" w:rsidRDefault="00A45B5E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  <w:tr w:rsidR="00AB1D0B" w:rsidRPr="00E43F77" w:rsidTr="00AB1D0B">
        <w:trPr>
          <w:trHeight w:hRule="exact" w:val="19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B" w:rsidRPr="00E43F77" w:rsidRDefault="00AB1D0B" w:rsidP="00AB1D0B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0B" w:rsidRPr="00E43F77" w:rsidRDefault="00AB1D0B" w:rsidP="00AB1D0B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6</w:t>
            </w:r>
          </w:p>
        </w:tc>
      </w:tr>
    </w:tbl>
    <w:p w:rsidR="00AB1D0B" w:rsidRPr="00E43F77" w:rsidRDefault="00AB1D0B" w:rsidP="00AB1D0B">
      <w:pPr>
        <w:spacing w:before="60" w:after="60" w:line="244" w:lineRule="auto"/>
        <w:ind w:left="113" w:right="142" w:firstLine="170"/>
        <w:jc w:val="both"/>
        <w:rPr>
          <w:rFonts w:asciiTheme="minorHAnsi" w:hAnsiTheme="minorHAnsi" w:cstheme="minorBid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1786511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AB1D0B" w:rsidRPr="0080194E" w:rsidRDefault="00AB1D0B" w:rsidP="00AB1D0B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80194E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80194E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AB1D0B" w:rsidRPr="0080194E" w:rsidRDefault="00AB1D0B" w:rsidP="00AB1D0B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AB1D0B" w:rsidRPr="0080194E" w:rsidRDefault="00AB1D0B" w:rsidP="00AB1D0B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AB1D0B" w:rsidRPr="0080194E" w:rsidRDefault="00AB1D0B" w:rsidP="00AB1D0B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Рельс типа Р65 под сварку, мм</w:t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</w:t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Ящик с деталями стрелочного перевода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3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3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="0080194E" w:rsidRPr="0080194E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и Н01.001.0000.03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24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а 1КБ65 ГОСТ 16277-2016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="0080194E"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21</w:t>
          </w: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AB1D0B" w:rsidRPr="0080194E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80194E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80194E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AB1D0B" w:rsidRPr="0080194E" w:rsidRDefault="00E8288E" w:rsidP="0080194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</w:p>
      </w:sdtContent>
    </w:sdt>
    <w:p w:rsidR="00AB1D0B" w:rsidRPr="00E43F77" w:rsidRDefault="00AB1D0B" w:rsidP="00AB1D0B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Theme="minorHAnsi" w:hAnsiTheme="minorHAnsi" w:cstheme="minorBidi"/>
          <w:color w:val="2E74B5"/>
          <w:sz w:val="32"/>
          <w:szCs w:val="32"/>
          <w:lang w:val="ru-RU" w:eastAsia="ru-RU"/>
        </w:rPr>
        <w:id w:val="1680085831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:rsidR="00AB1D0B" w:rsidRDefault="00AB1D0B" w:rsidP="00AB1D0B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 w:eastAsia="ru-RU"/>
            </w:rPr>
            <w:t xml:space="preserve">Железобетонные брусья по проекту </w:t>
          </w:r>
          <w:r w:rsidR="0080194E">
            <w:rPr>
              <w:rFonts w:asciiTheme="minorHAnsi" w:hAnsiTheme="minorHAnsi"/>
              <w:sz w:val="16"/>
              <w:szCs w:val="16"/>
              <w:lang w:val="ru-RU" w:eastAsia="ru-RU"/>
            </w:rPr>
            <w:t>ФГУП ВНИИЖТ 2005-02 (98-01)</w:t>
          </w:r>
          <w:r w:rsidRPr="00E43F77">
            <w:rPr>
              <w:rFonts w:asciiTheme="minorHAnsi" w:hAnsiTheme="minorHAnsi"/>
              <w:sz w:val="16"/>
              <w:szCs w:val="16"/>
              <w:lang w:val="ru-RU" w:eastAsia="ru-RU"/>
            </w:rPr>
            <w:t>, компл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80194E" w:rsidRPr="00E43F77" w:rsidRDefault="0080194E" w:rsidP="00AB1D0B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80194E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 для железобетонных брусьев</w:t>
          </w:r>
          <w:r>
            <w:rPr>
              <w:rFonts w:asciiTheme="minorHAnsi" w:hAnsiTheme="minorHAnsi"/>
              <w:bCs/>
              <w:sz w:val="16"/>
              <w:szCs w:val="16"/>
              <w:lang w:val="ru-RU"/>
            </w:rPr>
            <w:t>…………………………………………………………………………………..1</w:t>
          </w:r>
        </w:p>
        <w:p w:rsidR="00AB1D0B" w:rsidRPr="00E43F77" w:rsidRDefault="00AB1D0B" w:rsidP="00AB1D0B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П</w:t>
          </w:r>
          <w:r w:rsidR="00B72948">
            <w:rPr>
              <w:rFonts w:asciiTheme="minorHAnsi" w:hAnsiTheme="minorHAnsi"/>
              <w:bCs/>
              <w:sz w:val="16"/>
              <w:szCs w:val="16"/>
              <w:lang w:val="ru-RU"/>
            </w:rPr>
            <w:t>М-15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AB1D0B" w:rsidRPr="00E43F77" w:rsidRDefault="00AB1D0B" w:rsidP="00AB1D0B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bCs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 xml:space="preserve">Стык изолирующий рельсов типа Р65 </w:t>
          </w:r>
          <w:r w:rsidR="00DC7D58">
            <w:rPr>
              <w:rFonts w:asciiTheme="minorHAnsi" w:hAnsiTheme="minorHAnsi"/>
              <w:bCs/>
              <w:color w:val="auto"/>
              <w:sz w:val="16"/>
              <w:szCs w:val="16"/>
            </w:rPr>
            <w:t>высокой прочности</w:t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 xml:space="preserve"> ЦП</w:t>
          </w:r>
          <w:r w:rsidR="00DC7D58">
            <w:rPr>
              <w:rFonts w:asciiTheme="minorHAnsi" w:hAnsiTheme="minorHAnsi"/>
              <w:bCs/>
              <w:color w:val="auto"/>
              <w:sz w:val="16"/>
              <w:szCs w:val="16"/>
            </w:rPr>
            <w:t>501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t xml:space="preserve"> </w:t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2</w:t>
          </w:r>
        </w:p>
      </w:sdtContent>
    </w:sdt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AB1D0B" w:rsidRDefault="00AB1D0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AB1D0B" w:rsidRDefault="00AB1D0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AB1D0B" w:rsidRDefault="00AB1D0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AB1D0B" w:rsidSect="0091672F">
          <w:pgSz w:w="8391" w:h="11907" w:code="11"/>
          <w:pgMar w:top="426" w:right="851" w:bottom="142" w:left="851" w:header="0" w:footer="0" w:gutter="0"/>
          <w:cols w:space="354"/>
          <w:docGrid w:linePitch="360"/>
        </w:sectPr>
      </w:pPr>
    </w:p>
    <w:p w:rsidR="00AF7648" w:rsidRDefault="00AF7648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AB1D0B" w:rsidRDefault="00AF7648" w:rsidP="00AF7648">
      <w:pPr>
        <w:widowControl/>
        <w:spacing w:before="58" w:after="160" w:line="244" w:lineRule="auto"/>
        <w:ind w:left="-4536" w:right="85"/>
        <w:rPr>
          <w:rFonts w:asciiTheme="minorHAnsi" w:hAnsiTheme="minorHAnsi"/>
          <w:sz w:val="16"/>
          <w:szCs w:val="20"/>
          <w:lang w:val="ru-RU"/>
        </w:rPr>
      </w:pPr>
      <w:r w:rsidRPr="00AF7648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inline distT="0" distB="0" distL="0" distR="0">
            <wp:extent cx="17480478" cy="6697556"/>
            <wp:effectExtent l="0" t="0" r="0" b="0"/>
            <wp:docPr id="42" name="Рисунок 42" descr="Z:\_Печоркина\Н01.001 СПМ В кат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Печоркина\Н01.001 СПМ В каталог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733" cy="67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0B" w:rsidRDefault="00AB1D0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AB1D0B" w:rsidSect="00DD7C11">
          <w:pgSz w:w="29484" w:h="11907" w:orient="landscape" w:code="11"/>
          <w:pgMar w:top="425" w:right="2126" w:bottom="244" w:left="5318" w:header="0" w:footer="0" w:gutter="0"/>
          <w:cols w:space="354"/>
          <w:docGrid w:linePitch="360"/>
        </w:sectPr>
      </w:pPr>
    </w:p>
    <w:p w:rsidR="00090E82" w:rsidRPr="00E43F77" w:rsidRDefault="00E8288E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090E82" w:rsidRPr="00E43F77" w:rsidSect="00AF7648">
          <w:pgSz w:w="29484" w:h="11907" w:orient="landscape" w:code="11"/>
          <w:pgMar w:top="567" w:right="9571" w:bottom="567" w:left="851" w:header="0" w:footer="0" w:gutter="0"/>
          <w:cols w:space="354"/>
          <w:docGrid w:linePitch="360"/>
        </w:sectPr>
      </w:pPr>
      <w:r>
        <w:rPr>
          <w:rFonts w:asciiTheme="minorHAnsi" w:hAnsiTheme="minorHAnsi"/>
          <w:noProof/>
          <w:lang w:val="ru-RU" w:eastAsia="ru-RU"/>
        </w:rPr>
        <w:lastRenderedPageBreak/>
        <w:pict>
          <v:shape id="Text Box 280" o:spid="_x0000_s1054" type="#_x0000_t202" style="position:absolute;margin-left:383.9pt;margin-top:484.4pt;width:153.2pt;height:19.7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cSuAIAAMQ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" filled="f" stroked="f" strokecolor="white">
            <v:textbox>
              <w:txbxContent>
                <w:p w:rsidR="005C25C4" w:rsidRPr="005B6E4E" w:rsidRDefault="005C25C4" w:rsidP="000F6ECA">
                  <w:r>
                    <w:t>Внешний замыкатель ВЗ-7</w:t>
                  </w:r>
                </w:p>
              </w:txbxContent>
            </v:textbox>
          </v:shape>
        </w:pict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posOffset>13359741</wp:posOffset>
            </wp:positionH>
            <wp:positionV relativeFrom="paragraph">
              <wp:posOffset>648154</wp:posOffset>
            </wp:positionV>
            <wp:extent cx="3539036" cy="2160777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r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6" cy="21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ru-RU" w:eastAsia="ru-RU"/>
        </w:rPr>
        <w:pict>
          <v:shape id="_x0000_s1141" type="#_x0000_t202" style="position:absolute;margin-left:1020.15pt;margin-top:195.5pt;width:160.25pt;height:21.4pt;z-index:251725312;visibility:visible;mso-height-percent:200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" filled="f" strokecolor="white">
            <v:textbox style="mso-next-textbox:#_x0000_s1141;mso-fit-shape-to-text:t">
              <w:txbxContent>
                <w:p w:rsidR="005C25C4" w:rsidRDefault="005C25C4" w:rsidP="00E35878">
                  <w:r>
                    <w:t xml:space="preserve">Роликовые устройства стрелки </w:t>
                  </w:r>
                </w:p>
              </w:txbxContent>
            </v:textbox>
            <w10:wrap anchorx="margin"/>
          </v:shape>
        </w:pict>
      </w:r>
      <w:r w:rsidR="00FD4843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page">
              <wp:posOffset>15300316</wp:posOffset>
            </wp:positionH>
            <wp:positionV relativeFrom="paragraph">
              <wp:posOffset>3188269</wp:posOffset>
            </wp:positionV>
            <wp:extent cx="2600696" cy="2552280"/>
            <wp:effectExtent l="0" t="0" r="0" b="0"/>
            <wp:wrapNone/>
            <wp:docPr id="130" name="Рисунок 130" descr="Z:\Отрисовки\КБ на SK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рисовки\КБ на SKL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6" cy="25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posOffset>10827831</wp:posOffset>
            </wp:positionH>
            <wp:positionV relativeFrom="paragraph">
              <wp:posOffset>3922782</wp:posOffset>
            </wp:positionV>
            <wp:extent cx="3367405" cy="2339340"/>
            <wp:effectExtent l="0" t="0" r="0" b="0"/>
            <wp:wrapTight wrapText="bothSides">
              <wp:wrapPolygon edited="0">
                <wp:start x="9165" y="1935"/>
                <wp:lineTo x="5865" y="3518"/>
                <wp:lineTo x="5010" y="4046"/>
                <wp:lineTo x="5010" y="5101"/>
                <wp:lineTo x="1589" y="6684"/>
                <wp:lineTo x="855" y="7212"/>
                <wp:lineTo x="855" y="7915"/>
                <wp:lineTo x="367" y="10730"/>
                <wp:lineTo x="122" y="13544"/>
                <wp:lineTo x="0" y="15479"/>
                <wp:lineTo x="0" y="17590"/>
                <wp:lineTo x="9653" y="19173"/>
                <wp:lineTo x="9653" y="19349"/>
                <wp:lineTo x="18696" y="21459"/>
                <wp:lineTo x="19185" y="21459"/>
                <wp:lineTo x="19673" y="21459"/>
                <wp:lineTo x="20040" y="19173"/>
                <wp:lineTo x="20651" y="13544"/>
                <wp:lineTo x="20529" y="9850"/>
                <wp:lineTo x="19185" y="8443"/>
                <wp:lineTo x="17718" y="7915"/>
                <wp:lineTo x="14908" y="4573"/>
                <wp:lineTo x="12708" y="2814"/>
                <wp:lineTo x="10998" y="1935"/>
                <wp:lineTo x="9165" y="1935"/>
              </wp:wrapPolygon>
            </wp:wrapTight>
            <wp:docPr id="60" name="Рисунок 14" descr="Z:\Отрисовки\Рельс с контррельсом (обрезано и повернут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Z:\Отрисовки\Рельс с контррельсом (обрезано и повернуто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ru-RU" w:eastAsia="ru-RU"/>
        </w:rPr>
        <w:pict>
          <v:shape id="_x0000_s1142" type="#_x0000_t202" style="position:absolute;margin-left:914.65pt;margin-top:462.7pt;width:153.2pt;height:39.65pt;z-index:251726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" filled="f" stroked="f" strokecolor="white">
            <v:textbox style="mso-next-textbox:#_x0000_s1142">
              <w:txbxContent>
                <w:p w:rsidR="005C25C4" w:rsidRPr="005B6E4E" w:rsidRDefault="005C25C4" w:rsidP="00E35878">
                  <w:r>
                    <w:t>Равноупругое крепление рельса крестовины</w:t>
                  </w:r>
                </w:p>
              </w:txbxContent>
            </v:textbox>
            <w10:wrap anchorx="margin"/>
          </v:shape>
        </w:pict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87424" behindDoc="1" locked="0" layoutInCell="1" allowOverlap="1" wp14:anchorId="7AE3996A" wp14:editId="08816B0D">
            <wp:simplePos x="0" y="0"/>
            <wp:positionH relativeFrom="column">
              <wp:posOffset>8648535</wp:posOffset>
            </wp:positionH>
            <wp:positionV relativeFrom="paragraph">
              <wp:posOffset>802928</wp:posOffset>
            </wp:positionV>
            <wp:extent cx="2531110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59" y="21382"/>
                <wp:lineTo x="21459" y="0"/>
                <wp:lineTo x="0" y="0"/>
              </wp:wrapPolygon>
            </wp:wrapTight>
            <wp:docPr id="268" name="Рисунок 7" descr="Z:\Отрисовки\Шурупно-дюбельное скрепление на железобетонных брусьях с клеммами SKL (осветленна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:\Отрисовки\Шурупно-дюбельное скрепление на железобетонных брусьях с клеммами SKL (осветленная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-278138</wp:posOffset>
            </wp:positionH>
            <wp:positionV relativeFrom="paragraph">
              <wp:posOffset>8602</wp:posOffset>
            </wp:positionV>
            <wp:extent cx="6068291" cy="3652988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Н01.004.3000.00 Крестовина без фона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91" cy="365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ru-RU" w:eastAsia="ru-RU"/>
        </w:rPr>
        <w:pict>
          <v:shape id="Text Box 283" o:spid="_x0000_s1053" type="#_x0000_t202" style="position:absolute;margin-left:0;margin-top:204.65pt;width:223.55pt;height:46.45pt;z-index:2517058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YmtgIAAMQ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" filled="f" stroked="f" strokecolor="white">
            <v:textbox>
              <w:txbxContent>
                <w:p w:rsidR="005C25C4" w:rsidRDefault="005C25C4" w:rsidP="000F6EC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ноблочная крестовина из</w:t>
                  </w:r>
                </w:p>
                <w:p w:rsidR="005C25C4" w:rsidRDefault="005C25C4" w:rsidP="000F6EC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сокомарганцовистой стали с четыремя</w:t>
                  </w:r>
                </w:p>
                <w:p w:rsidR="005C25C4" w:rsidRPr="000F6ECA" w:rsidRDefault="005C25C4" w:rsidP="000F6EC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варными рельсовыми окончаниями</w:t>
                  </w:r>
                </w:p>
              </w:txbxContent>
            </v:textbox>
            <w10:wrap anchorx="margin"/>
          </v:shape>
        </w:pict>
      </w:r>
      <w:r>
        <w:rPr>
          <w:rFonts w:asciiTheme="minorHAnsi" w:hAnsiTheme="minorHAnsi"/>
          <w:noProof/>
          <w:lang w:val="ru-RU" w:eastAsia="ru-RU"/>
        </w:rPr>
        <w:pict w14:anchorId="50FFD3FA">
          <v:shape id="Text Box 275" o:spid="_x0000_s1150" type="#_x0000_t202" style="position:absolute;margin-left:734.5pt;margin-top:246.6pt;width:220.1pt;height:38.1pt;z-index:251728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" filled="f" stroked="f" strokecolor="white">
            <v:textbox style="mso-next-textbox:#Text Box 275">
              <w:txbxContent>
                <w:p w:rsidR="005C25C4" w:rsidRPr="00A764D2" w:rsidRDefault="005C25C4" w:rsidP="00414C99">
                  <w:pPr>
                    <w:rPr>
                      <w:lang w:val="ru-RU"/>
                    </w:rPr>
                  </w:pPr>
                  <w:r w:rsidRPr="00A764D2">
                    <w:rPr>
                      <w:lang w:val="ru-RU"/>
                    </w:rPr>
                    <w:t xml:space="preserve">Узел шурупно-дюбельного скрепления с упругими клеммами </w:t>
                  </w:r>
                  <w:r>
                    <w:t>Skl</w:t>
                  </w:r>
                </w:p>
              </w:txbxContent>
            </v:textbox>
            <w10:wrap anchorx="margin"/>
          </v:shape>
        </w:pict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margin">
              <wp:posOffset>4539294</wp:posOffset>
            </wp:positionH>
            <wp:positionV relativeFrom="paragraph">
              <wp:posOffset>612841</wp:posOffset>
            </wp:positionV>
            <wp:extent cx="6353175" cy="4980940"/>
            <wp:effectExtent l="0" t="0" r="0" b="0"/>
            <wp:wrapTight wrapText="bothSides">
              <wp:wrapPolygon edited="0">
                <wp:start x="1813" y="1817"/>
                <wp:lineTo x="777" y="2891"/>
                <wp:lineTo x="648" y="3635"/>
                <wp:lineTo x="712" y="4296"/>
                <wp:lineTo x="1166" y="4626"/>
                <wp:lineTo x="1166" y="5039"/>
                <wp:lineTo x="2720" y="5948"/>
                <wp:lineTo x="3433" y="5948"/>
                <wp:lineTo x="3433" y="6609"/>
                <wp:lineTo x="4275" y="7270"/>
                <wp:lineTo x="5052" y="7270"/>
                <wp:lineTo x="4858" y="7765"/>
                <wp:lineTo x="5052" y="8261"/>
                <wp:lineTo x="6477" y="8592"/>
                <wp:lineTo x="6153" y="8922"/>
                <wp:lineTo x="6282" y="9335"/>
                <wp:lineTo x="7643" y="9913"/>
                <wp:lineTo x="7513" y="10244"/>
                <wp:lineTo x="7837" y="10657"/>
                <wp:lineTo x="8938" y="11235"/>
                <wp:lineTo x="8744" y="11483"/>
                <wp:lineTo x="10104" y="12557"/>
                <wp:lineTo x="10104" y="12722"/>
                <wp:lineTo x="11140" y="13879"/>
                <wp:lineTo x="12565" y="15200"/>
                <wp:lineTo x="12824" y="15696"/>
                <wp:lineTo x="14184" y="16522"/>
                <wp:lineTo x="18329" y="20735"/>
                <wp:lineTo x="19560" y="20735"/>
                <wp:lineTo x="20078" y="20488"/>
                <wp:lineTo x="20661" y="19661"/>
                <wp:lineTo x="20790" y="19083"/>
                <wp:lineTo x="20402" y="18670"/>
                <wp:lineTo x="19236" y="17844"/>
                <wp:lineTo x="17876" y="16522"/>
                <wp:lineTo x="16451" y="15200"/>
                <wp:lineTo x="15415" y="13879"/>
                <wp:lineTo x="10687" y="9913"/>
                <wp:lineTo x="17552" y="9335"/>
                <wp:lineTo x="17487" y="9005"/>
                <wp:lineTo x="9262" y="8509"/>
                <wp:lineTo x="4210" y="3717"/>
                <wp:lineTo x="3562" y="3304"/>
                <wp:lineTo x="5635" y="2726"/>
                <wp:lineTo x="5570" y="2644"/>
                <wp:lineTo x="2267" y="1817"/>
                <wp:lineTo x="1813" y="1817"/>
              </wp:wrapPolygon>
            </wp:wrapTight>
            <wp:docPr id="2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Z:\_Береснев\Презентация для преподавателей\рыбка 2(отражена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ru-RU" w:eastAsia="ru-RU"/>
        </w:rPr>
        <w:pict>
          <v:shape id="Text Box 276" o:spid="_x0000_s1052" type="#_x0000_t202" style="position:absolute;margin-left:365.7pt;margin-top:294.1pt;width:262.45pt;height:67.35pt;z-index:2517027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" filled="f" stroked="f" strokecolor="white">
            <v:textbox style="mso-next-textbox:#Text Box 276">
              <w:txbxContent>
                <w:p w:rsidR="005C25C4" w:rsidRPr="000F6ECA" w:rsidRDefault="005C25C4" w:rsidP="000F6ECA">
                  <w:pPr>
                    <w:jc w:val="center"/>
                    <w:rPr>
                      <w:lang w:val="ru-RU"/>
                    </w:rPr>
                  </w:pPr>
                  <w:r w:rsidRPr="000F6ECA">
                    <w:rPr>
                      <w:rFonts w:cs="Arial"/>
                      <w:color w:val="2D2D2D"/>
                      <w:spacing w:val="2"/>
                      <w:shd w:val="clear" w:color="auto" w:fill="FFFFFF"/>
                      <w:lang w:val="ru-RU"/>
                    </w:rPr>
                    <w:t>Крестовина 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.</w:t>
                  </w:r>
                </w:p>
              </w:txbxContent>
            </v:textbox>
            <w10:wrap anchorx="margin"/>
          </v:shape>
        </w:pict>
      </w:r>
      <w:r w:rsidR="00FD4843" w:rsidRPr="00E43F7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3390017</wp:posOffset>
            </wp:positionH>
            <wp:positionV relativeFrom="paragraph">
              <wp:posOffset>4627394</wp:posOffset>
            </wp:positionV>
            <wp:extent cx="5341620" cy="1673860"/>
            <wp:effectExtent l="0" t="0" r="0" b="0"/>
            <wp:wrapTight wrapText="bothSides">
              <wp:wrapPolygon edited="0">
                <wp:start x="4160" y="0"/>
                <wp:lineTo x="3081" y="1229"/>
                <wp:lineTo x="1926" y="3442"/>
                <wp:lineTo x="1464" y="5900"/>
                <wp:lineTo x="1464" y="8112"/>
                <wp:lineTo x="0" y="8112"/>
                <wp:lineTo x="0" y="11554"/>
                <wp:lineTo x="2157" y="12291"/>
                <wp:lineTo x="9167" y="15979"/>
                <wp:lineTo x="9398" y="17208"/>
                <wp:lineTo x="15638" y="19912"/>
                <wp:lineTo x="18103" y="20158"/>
                <wp:lineTo x="19951" y="21141"/>
                <wp:lineTo x="20183" y="21387"/>
                <wp:lineTo x="21030" y="21387"/>
                <wp:lineTo x="21107" y="21141"/>
                <wp:lineTo x="21415" y="19912"/>
                <wp:lineTo x="21415" y="13766"/>
                <wp:lineTo x="21030" y="12046"/>
                <wp:lineTo x="19951" y="8112"/>
                <wp:lineTo x="20106" y="6637"/>
                <wp:lineTo x="17949" y="6146"/>
                <wp:lineTo x="6240" y="3933"/>
                <wp:lineTo x="4699" y="246"/>
                <wp:lineTo x="4468" y="0"/>
                <wp:lineTo x="4160" y="0"/>
              </wp:wrapPolygon>
            </wp:wrapTight>
            <wp:docPr id="267" name="Рисунок 8" descr="Z:\Отрисовки\Замыкатель.Отрисовка №2 (обрезан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Z:\Отрисовки\Замыкатель.Отрисовка №2 (обрезан)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92" w:rsidRPr="00E43F77">
        <w:rPr>
          <w:rFonts w:asciiTheme="minorHAnsi" w:hAnsiTheme="minorHAnsi"/>
          <w:noProof/>
          <w:lang w:val="ru-RU" w:eastAsia="ru-RU"/>
        </w:rPr>
        <w:drawing>
          <wp:anchor distT="73152" distB="70612" distL="199644" distR="208280" simplePos="0" relativeHeight="25158809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641321</wp:posOffset>
            </wp:positionV>
            <wp:extent cx="3139440" cy="1804670"/>
            <wp:effectExtent l="114300" t="114300" r="99060" b="100330"/>
            <wp:wrapTight wrapText="bothSides">
              <wp:wrapPolygon edited="0">
                <wp:start x="-524" y="-1368"/>
                <wp:lineTo x="-786" y="-912"/>
                <wp:lineTo x="-786" y="20977"/>
                <wp:lineTo x="-524" y="22801"/>
                <wp:lineTo x="22019" y="22801"/>
                <wp:lineTo x="22282" y="20977"/>
                <wp:lineTo x="22282" y="2736"/>
                <wp:lineTo x="22019" y="-684"/>
                <wp:lineTo x="22019" y="-1368"/>
                <wp:lineTo x="-524" y="-1368"/>
              </wp:wrapPolygon>
            </wp:wrapTight>
            <wp:docPr id="272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F:\Documents and Settings\User\Рабочий стол\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046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sysClr val="window" lastClr="FFFFFF">
                          <a:alpha val="40000"/>
                        </a:sys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ysClr val="window" lastClr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20"/>
          <w:lang w:val="ru-RU" w:eastAsia="ru-RU"/>
        </w:rPr>
        <w:pict>
          <v:shape id="_x0000_s1143" type="#_x0000_t202" style="position:absolute;margin-left:1226.9pt;margin-top:464.5pt;width:180.65pt;height:35.75pt;z-index:25172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H5twIAAMQ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" filled="f" stroked="f" strokecolor="white">
            <v:textbox style="mso-next-textbox:#_x0000_s1143">
              <w:txbxContent>
                <w:p w:rsidR="005C25C4" w:rsidRPr="000F6ECA" w:rsidRDefault="005C25C4" w:rsidP="00E35878">
                  <w:pPr>
                    <w:rPr>
                      <w:lang w:val="ru-RU"/>
                    </w:rPr>
                  </w:pPr>
                  <w:r w:rsidRPr="00FD4843">
                    <w:rPr>
                      <w:lang w:val="ru-RU"/>
                    </w:rPr>
                    <w:t xml:space="preserve">Узел скрепления на закладных болтах и упругих клеммах </w:t>
                  </w:r>
                  <w:r w:rsidRPr="00FD4843">
                    <w:t>S</w:t>
                  </w:r>
                  <w:r>
                    <w:t>kl</w:t>
                  </w:r>
                  <w:r w:rsidRPr="000F6ECA">
                    <w:rPr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ru-RU" w:eastAsia="ru-RU"/>
        </w:rPr>
        <w:pict>
          <v:shape id="Text Box 282" o:spid="_x0000_s1055" type="#_x0000_t202" style="position:absolute;margin-left:33.9pt;margin-top:438.25pt;width:212.6pt;height:34.05pt;z-index:2517048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" filled="f" stroked="f" strokecolor="white">
            <v:textbox style="mso-fit-shape-to-text:t">
              <w:txbxContent>
                <w:p w:rsidR="005C25C4" w:rsidRPr="000F6ECA" w:rsidRDefault="005C25C4" w:rsidP="000F6ECA">
                  <w:pPr>
                    <w:jc w:val="center"/>
                    <w:rPr>
                      <w:lang w:val="ru-RU"/>
                    </w:rPr>
                  </w:pPr>
                  <w:r w:rsidRPr="000F6ECA">
                    <w:rPr>
                      <w:lang w:val="ru-RU"/>
                    </w:rPr>
                    <w:t>Дополнительные связные полосы в стрелке для обеспечения ширины колеи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ru-RU" w:eastAsia="ru-RU"/>
        </w:rPr>
        <w:pict>
          <v:shape id="_x0000_s1051" type="#_x0000_t202" style="position:absolute;margin-left:546.65pt;margin-top:-5.95pt;width:373.85pt;height:43.9pt;z-index:2517181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" filled="f" strokecolor="white">
            <v:textbox style="mso-next-textbox:#_x0000_s1051">
              <w:txbxContent>
                <w:p w:rsidR="005C25C4" w:rsidRPr="00E35878" w:rsidRDefault="005C25C4" w:rsidP="00585C9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3740A">
                    <w:rPr>
                      <w:b/>
                      <w:sz w:val="24"/>
                      <w:szCs w:val="24"/>
                      <w:lang w:val="ru-RU"/>
                    </w:rPr>
                    <w:t>Конструктивные особенности стрелочн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ых</w:t>
                  </w:r>
                  <w:r w:rsidRPr="00D3740A">
                    <w:rPr>
                      <w:b/>
                      <w:sz w:val="24"/>
                      <w:szCs w:val="24"/>
                      <w:lang w:val="ru-RU"/>
                    </w:rPr>
                    <w:t xml:space="preserve"> перевод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ов</w:t>
                  </w:r>
                  <w:r w:rsidRPr="00D3740A">
                    <w:rPr>
                      <w:b/>
                      <w:sz w:val="24"/>
                      <w:szCs w:val="24"/>
                      <w:lang w:val="ru-RU"/>
                    </w:rPr>
                    <w:t xml:space="preserve"> типа Р65 марки 1/11 проект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ов</w:t>
                  </w:r>
                  <w:r w:rsidRPr="00D3740A">
                    <w:rPr>
                      <w:b/>
                      <w:sz w:val="24"/>
                      <w:szCs w:val="24"/>
                      <w:lang w:val="ru-RU"/>
                    </w:rPr>
                    <w:t xml:space="preserve"> Н01.001.0000.00</w:t>
                  </w:r>
                  <w:r w:rsidRPr="00E35878">
                    <w:rPr>
                      <w:b/>
                      <w:sz w:val="24"/>
                      <w:szCs w:val="24"/>
                      <w:lang w:val="ru-RU"/>
                    </w:rPr>
                    <w:t>/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Н01.004.0000.00</w:t>
                  </w:r>
                </w:p>
              </w:txbxContent>
            </v:textbox>
            <w10:wrap anchorx="margin"/>
          </v:shape>
        </w:pict>
      </w: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3673"/>
        <w:gridCol w:w="3131"/>
      </w:tblGrid>
      <w:tr w:rsidR="00B341A4" w:rsidRPr="001A0EB0" w:rsidTr="002B3B8F">
        <w:trPr>
          <w:trHeight w:val="977"/>
        </w:trPr>
        <w:tc>
          <w:tcPr>
            <w:tcW w:w="3673" w:type="dxa"/>
            <w:shd w:val="clear" w:color="auto" w:fill="auto"/>
          </w:tcPr>
          <w:p w:rsidR="00B341A4" w:rsidRPr="00E43F77" w:rsidRDefault="00B341A4" w:rsidP="00282F5C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B341A4" w:rsidRPr="00E43F77" w:rsidRDefault="00B341A4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11 </w:t>
            </w:r>
          </w:p>
          <w:p w:rsidR="00B341A4" w:rsidRPr="00E43F77" w:rsidRDefault="00B341A4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колеи 1520 мм </w:t>
            </w:r>
          </w:p>
          <w:p w:rsidR="00B341A4" w:rsidRPr="00E43F77" w:rsidRDefault="00B341A4" w:rsidP="00282F5C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131" w:type="dxa"/>
            <w:shd w:val="clear" w:color="auto" w:fill="auto"/>
          </w:tcPr>
          <w:p w:rsidR="00B341A4" w:rsidRPr="00E47D71" w:rsidRDefault="00B341A4" w:rsidP="00E47D71">
            <w:pPr>
              <w:widowControl/>
              <w:tabs>
                <w:tab w:val="left" w:pos="1029"/>
              </w:tabs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        </w:t>
            </w: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01.004.0000.00</w:t>
            </w:r>
          </w:p>
          <w:p w:rsidR="00B341A4" w:rsidRPr="00E43F77" w:rsidRDefault="006F6073" w:rsidP="00282F5C">
            <w:pPr>
              <w:widowControl/>
              <w:ind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Н01.004.0000.00</w:t>
            </w:r>
            <w:r w:rsidR="00B341A4"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- правый</w:t>
            </w:r>
          </w:p>
          <w:p w:rsidR="00B341A4" w:rsidRPr="00E43F77" w:rsidRDefault="00B341A4" w:rsidP="00282F5C">
            <w:pPr>
              <w:widowControl/>
              <w:ind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Н01.004.0000.00-01 - левый</w:t>
            </w:r>
          </w:p>
        </w:tc>
      </w:tr>
    </w:tbl>
    <w:p w:rsidR="00B341A4" w:rsidRPr="00E43F77" w:rsidRDefault="00B341A4" w:rsidP="00282F5C">
      <w:pPr>
        <w:widowControl/>
        <w:spacing w:before="60" w:line="228" w:lineRule="auto"/>
        <w:ind w:right="-1"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еревод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движного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став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одного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ругой.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именяется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утя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железнодорожных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линий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1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грузопассажирским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ем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коростями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45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ассажирски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по прямому пути </w:t>
      </w:r>
      <w:r w:rsidRPr="00E43F77">
        <w:rPr>
          <w:rFonts w:asciiTheme="minorHAnsi" w:hAnsiTheme="minorHAnsi"/>
          <w:color w:val="151616"/>
          <w:spacing w:val="-2"/>
          <w:sz w:val="16"/>
          <w:szCs w:val="20"/>
          <w:lang w:val="ru-RU"/>
        </w:rPr>
        <w:t>до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160 км/час.</w:t>
      </w:r>
    </w:p>
    <w:p w:rsidR="00B341A4" w:rsidRPr="00E43F77" w:rsidRDefault="00B341A4" w:rsidP="00B341A4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B341A4" w:rsidRPr="001A0EB0" w:rsidTr="002B3B8F">
        <w:trPr>
          <w:trHeight w:val="279"/>
        </w:trPr>
        <w:tc>
          <w:tcPr>
            <w:tcW w:w="1032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shd w:val="clear" w:color="auto" w:fill="auto"/>
          </w:tcPr>
          <w:p w:rsidR="00B341A4" w:rsidRPr="00E43F77" w:rsidRDefault="00B341A4" w:rsidP="00816789">
            <w:pPr>
              <w:widowControl/>
              <w:spacing w:line="228" w:lineRule="auto"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</w:t>
            </w: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 xml:space="preserve">упругие прутковые клеммы </w:t>
            </w:r>
            <w:r w:rsidR="00FA43AA" w:rsidRPr="00E43F77">
              <w:rPr>
                <w:rFonts w:asciiTheme="minorHAnsi" w:hAnsiTheme="minorHAnsi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B341A4" w:rsidRPr="001A0EB0" w:rsidTr="002B3B8F">
        <w:trPr>
          <w:trHeight w:val="245"/>
        </w:trPr>
        <w:tc>
          <w:tcPr>
            <w:tcW w:w="1032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shd w:val="clear" w:color="auto" w:fill="auto"/>
          </w:tcPr>
          <w:p w:rsidR="00B341A4" w:rsidRPr="00E43F77" w:rsidRDefault="00B341A4" w:rsidP="00816789">
            <w:pPr>
              <w:widowControl/>
              <w:spacing w:line="228" w:lineRule="auto"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</w:t>
            </w:r>
            <w:r w:rsidR="00816789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приварными рельсовыми окончаниями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упругие П-образные пружинные клеммы; сварные подкладки с подушками; гарнитура с внешним замыкателем</w:t>
            </w:r>
            <w:r w:rsidR="007F2CFB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роликовые устройства</w:t>
            </w:r>
          </w:p>
        </w:tc>
      </w:tr>
      <w:tr w:rsidR="00B341A4" w:rsidRPr="001A0EB0" w:rsidTr="002B3B8F">
        <w:trPr>
          <w:trHeight w:val="265"/>
        </w:trPr>
        <w:tc>
          <w:tcPr>
            <w:tcW w:w="1032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341A4" w:rsidRPr="00E43F77" w:rsidRDefault="00B341A4" w:rsidP="00816789">
            <w:pPr>
              <w:spacing w:line="228" w:lineRule="auto"/>
              <w:ind w:right="-57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моноблочная крестовина </w:t>
            </w:r>
            <w:r w:rsidR="00816789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четырьмя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приварными рельсовыми окончаниями</w:t>
            </w:r>
          </w:p>
        </w:tc>
      </w:tr>
    </w:tbl>
    <w:p w:rsidR="00B341A4" w:rsidRPr="00E43F77" w:rsidRDefault="00B341A4" w:rsidP="00B341A4">
      <w:pPr>
        <w:widowControl/>
        <w:spacing w:before="60" w:after="60" w:line="228" w:lineRule="auto"/>
        <w:ind w:left="113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677"/>
        <w:gridCol w:w="1417"/>
      </w:tblGrid>
      <w:tr w:rsidR="00B341A4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B341A4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4858</w:t>
            </w:r>
          </w:p>
        </w:tc>
      </w:tr>
      <w:tr w:rsidR="00B341A4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</w:t>
            </w:r>
          </w:p>
        </w:tc>
      </w:tr>
      <w:tr w:rsidR="00B341A4" w:rsidRPr="00E43F77" w:rsidTr="002B3B8F">
        <w:trPr>
          <w:trHeight w:hRule="exact" w:val="198"/>
        </w:trPr>
        <w:tc>
          <w:tcPr>
            <w:tcW w:w="3706" w:type="dxa"/>
            <w:vMerge w:val="restart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0</w:t>
            </w:r>
          </w:p>
        </w:tc>
      </w:tr>
      <w:tr w:rsidR="00B341A4" w:rsidRPr="00E43F77" w:rsidTr="002B3B8F">
        <w:trPr>
          <w:trHeight w:hRule="exact" w:val="198"/>
        </w:trPr>
        <w:tc>
          <w:tcPr>
            <w:tcW w:w="3706" w:type="dxa"/>
            <w:vMerge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B341A4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1A4" w:rsidRPr="00E43F77" w:rsidRDefault="00B341A4" w:rsidP="00B341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70</w:t>
            </w:r>
          </w:p>
        </w:tc>
      </w:tr>
      <w:tr w:rsidR="00816789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770</w:t>
            </w:r>
          </w:p>
        </w:tc>
      </w:tr>
      <w:tr w:rsidR="00816789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,84</w:t>
            </w:r>
          </w:p>
        </w:tc>
      </w:tr>
      <w:tr w:rsidR="00816789" w:rsidRPr="00E43F77" w:rsidTr="002B3B8F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789" w:rsidRPr="00E43F77" w:rsidRDefault="00816789" w:rsidP="00816789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</w:t>
            </w:r>
          </w:p>
        </w:tc>
      </w:tr>
    </w:tbl>
    <w:p w:rsidR="00B341A4" w:rsidRPr="00E43F77" w:rsidRDefault="00B341A4" w:rsidP="00B341A4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p w:rsidR="00B341A4" w:rsidRPr="00E43F77" w:rsidRDefault="00B341A4" w:rsidP="00B341A4">
      <w:pPr>
        <w:keepNext/>
        <w:keepLines/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 xml:space="preserve">Крестовина типа Р65 марки 1/11 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омплект рельсов крестовины с контррельсами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омплект рельсов соединительных путей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отбойны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B341A4" w:rsidRPr="00E43F77" w:rsidRDefault="00B47C2F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Комплект</w:t>
      </w:r>
      <w:r w:rsidR="00B341A4" w:rsidRPr="00E43F77">
        <w:rPr>
          <w:rFonts w:asciiTheme="minorHAnsi" w:hAnsiTheme="minorHAnsi"/>
          <w:sz w:val="16"/>
          <w:szCs w:val="16"/>
          <w:lang w:val="ru-RU"/>
        </w:rPr>
        <w:t xml:space="preserve"> подкладок</w:t>
      </w:r>
      <w:r w:rsidR="00B341A4" w:rsidRPr="00E43F77">
        <w:rPr>
          <w:rFonts w:asciiTheme="minorHAnsi" w:hAnsiTheme="minorHAnsi"/>
          <w:sz w:val="16"/>
          <w:szCs w:val="16"/>
          <w:lang w:val="ru-RU"/>
        </w:rPr>
        <w:tab/>
      </w:r>
      <w:r w:rsidRPr="00E43F77">
        <w:rPr>
          <w:rFonts w:asciiTheme="minorHAnsi" w:hAnsiTheme="minorHAnsi"/>
          <w:sz w:val="16"/>
          <w:szCs w:val="16"/>
          <w:lang w:val="ru-RU"/>
        </w:rPr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Комплект накладок 1Р65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Комплект накладок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Ящик с деталями стрелочного перевода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Ящик с деталями рельсового скрепления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3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гарнитуры 18037-00-00</w:t>
      </w:r>
      <w:r w:rsidRPr="00E43F77">
        <w:rPr>
          <w:rFonts w:asciiTheme="minorHAnsi" w:hAnsiTheme="minorHAnsi"/>
          <w:sz w:val="16"/>
          <w:szCs w:val="16"/>
          <w:lang w:val="ru-RU"/>
        </w:rPr>
        <w:tab/>
      </w:r>
      <w:r w:rsidR="007F2CFB" w:rsidRPr="00E43F77">
        <w:rPr>
          <w:rFonts w:asciiTheme="minorHAnsi" w:hAnsiTheme="minorHAnsi"/>
          <w:sz w:val="16"/>
          <w:szCs w:val="16"/>
          <w:lang w:val="ru-RU"/>
        </w:rPr>
        <w:t>2</w:t>
      </w:r>
    </w:p>
    <w:p w:rsidR="007F2CFB" w:rsidRPr="00E43F77" w:rsidRDefault="00696547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Связка с деталями гарнитуры </w:t>
      </w:r>
      <w:r w:rsidR="002B3B8F" w:rsidRPr="00E43F77">
        <w:rPr>
          <w:rFonts w:asciiTheme="minorHAnsi" w:hAnsiTheme="minorHAnsi"/>
          <w:sz w:val="16"/>
          <w:szCs w:val="16"/>
          <w:lang w:val="ru-RU"/>
        </w:rPr>
        <w:t>18037-00-00</w:t>
      </w:r>
      <w:r w:rsidR="007F2CFB" w:rsidRPr="00E43F77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7F2CFB"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B341A4" w:rsidRPr="00E43F77" w:rsidRDefault="00B341A4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Поддон с резиновыми прокладками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816789" w:rsidRPr="00E43F77" w:rsidRDefault="00816789" w:rsidP="0081678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 xml:space="preserve">Арматура электрообогрева стрелочного перевода *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816789" w:rsidRPr="00E43F77" w:rsidRDefault="00816789" w:rsidP="00816789">
      <w:pPr>
        <w:widowControl/>
        <w:spacing w:after="160" w:line="228" w:lineRule="auto"/>
        <w:ind w:right="142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*Поставляется по требованию заказчика.</w:t>
      </w:r>
    </w:p>
    <w:p w:rsidR="00B341A4" w:rsidRPr="00E43F77" w:rsidRDefault="00B341A4" w:rsidP="00B341A4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p w:rsidR="00816789" w:rsidRPr="00E43F77" w:rsidRDefault="00816789" w:rsidP="00816789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Брусья железобетонные проект ВНИИЖТа 2014-01, компл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B341A4" w:rsidRPr="00E43F77" w:rsidRDefault="00B341A4" w:rsidP="00B341A4">
      <w:pPr>
        <w:keepNext/>
        <w:keepLines/>
        <w:widowControl/>
        <w:tabs>
          <w:tab w:val="right" w:leader="dot" w:pos="6804"/>
        </w:tabs>
        <w:spacing w:line="228" w:lineRule="auto"/>
        <w:rPr>
          <w:rFonts w:asciiTheme="minorHAnsi" w:eastAsia="Times New Roman" w:hAnsiTheme="minorHAnsi"/>
          <w:bCs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Электропривод типа СП-12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B341A4" w:rsidRPr="00E43F77" w:rsidRDefault="00816789" w:rsidP="00B341A4">
      <w:pPr>
        <w:widowControl/>
        <w:tabs>
          <w:tab w:val="right" w:leader="dot" w:pos="6804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Стык изолирующий рельсов типа Р65 с полимерными накладками ЦП478</w:t>
      </w:r>
      <w:r w:rsidR="00B341A4"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F02B82" w:rsidRPr="00E43F77" w:rsidRDefault="00F02B82" w:rsidP="00F02B82">
      <w:pPr>
        <w:widowControl/>
        <w:spacing w:before="58" w:after="160" w:line="244" w:lineRule="auto"/>
        <w:ind w:right="-1"/>
        <w:jc w:val="both"/>
        <w:rPr>
          <w:rFonts w:asciiTheme="minorHAnsi" w:hAnsiTheme="minorHAnsi"/>
          <w:sz w:val="16"/>
          <w:szCs w:val="20"/>
          <w:lang w:val="ru-RU"/>
        </w:rPr>
        <w:sectPr w:rsidR="00F02B82" w:rsidRPr="00E43F77" w:rsidSect="00816789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A764D2" w:rsidRPr="00E43F77" w:rsidRDefault="00A764D2" w:rsidP="00A764D2">
      <w:pPr>
        <w:widowControl/>
        <w:spacing w:after="200" w:line="216" w:lineRule="auto"/>
        <w:ind w:left="567" w:hanging="567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E43F77">
        <w:rPr>
          <w:rFonts w:asciiTheme="minorHAnsi" w:hAnsiTheme="minorHAnsi"/>
          <w:b/>
          <w:sz w:val="20"/>
          <w:szCs w:val="20"/>
          <w:lang w:val="ru-RU"/>
        </w:rPr>
        <w:lastRenderedPageBreak/>
        <w:t>Конструкторские решения в стрелочном переводе типа Р65 марки 1/11 проекта Н01.004.0000.00</w:t>
      </w:r>
    </w:p>
    <w:p w:rsidR="00A764D2" w:rsidRPr="00E43F77" w:rsidRDefault="00A764D2" w:rsidP="00A764D2">
      <w:pPr>
        <w:widowControl/>
        <w:spacing w:after="200" w:line="216" w:lineRule="auto"/>
        <w:ind w:left="567" w:hanging="567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ab/>
        <w:t xml:space="preserve">Проект стрелочного перевода по своим геометрическим параметрам полностью взаимозаменяем со стрелочным переводом проекта 2750.00.000 и может укладываться вместо него без переустройства горловин станций. </w:t>
      </w:r>
    </w:p>
    <w:p w:rsidR="00A764D2" w:rsidRPr="00E43F77" w:rsidRDefault="00A764D2" w:rsidP="00A764D2">
      <w:pPr>
        <w:widowControl/>
        <w:spacing w:after="200" w:line="216" w:lineRule="auto"/>
        <w:ind w:left="567" w:hanging="567"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Основные конструкторские решения: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ка оборудована комплектом гарнитуры электропривода типа СП</w:t>
      </w:r>
      <w:r w:rsidR="00795022">
        <w:rPr>
          <w:rFonts w:asciiTheme="minorHAnsi" w:hAnsiTheme="minorHAnsi"/>
          <w:sz w:val="20"/>
          <w:szCs w:val="20"/>
          <w:lang w:val="ru-RU"/>
        </w:rPr>
        <w:noBreakHyphen/>
      </w:r>
      <w:r w:rsidRPr="00E43F77">
        <w:rPr>
          <w:rFonts w:asciiTheme="minorHAnsi" w:hAnsiTheme="minorHAnsi"/>
          <w:sz w:val="20"/>
          <w:szCs w:val="20"/>
          <w:lang w:val="ru-RU"/>
        </w:rPr>
        <w:t>12 с внешним замыкателем ВЗ-7 специально разработанной для тяжеловесного движения, которая непосредственно не связана с рамными рельсами, для повышения безопасности движения поездов с увеличенной до 160 км/ч скоростью движения по прямому пути и нагрузкой на ось от подвижного состава до 27 т/ось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очный перевод укладывается на специально разработанные и изготовленные АО «БЭТ» по новой технологии железобетонные брусья с шурупно-дюбельным скреплением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В стрелке применены дополнительные связные полосы с полимерными изолирующими вставками, обеспечивающими надежную изоляцию металлических частей и постоянство ширины колеи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Модернизированная конструкция подкладок с подушками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трелочный перевод оснащается моноблочной крестовиной из высокомарганцовистой стали с четырьмя приварными рельсовыми окончаниями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Инновационная конструкция крестовин с оптимизированной и упрочненной энергией взрывной волны поверхностью катания позволяет продлить ресурс крестовины, как одного из самых уязвимых элементов стрелочного перевода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Роликовые устройства стрелки для снижения переводных усилий. При применении роликовых устройств нет необходимости регулярного смазывания стрелочных подушек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Удлиненные контррельсы из уголка СП850 для увеличения допускаемой скорости движения поездов до 160 км/ч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 xml:space="preserve">Равноупругое крепление рельса крестовины с двух сторон клеммами </w:t>
      </w:r>
      <w:r w:rsidRPr="00E43F77">
        <w:rPr>
          <w:rFonts w:asciiTheme="minorHAnsi" w:hAnsiTheme="minorHAnsi"/>
          <w:sz w:val="20"/>
          <w:szCs w:val="20"/>
        </w:rPr>
        <w:t>S</w:t>
      </w:r>
      <w:r w:rsidR="00816789" w:rsidRPr="00E43F77">
        <w:rPr>
          <w:rFonts w:asciiTheme="minorHAnsi" w:hAnsiTheme="minorHAnsi"/>
          <w:sz w:val="20"/>
          <w:szCs w:val="20"/>
        </w:rPr>
        <w:t>kl</w:t>
      </w:r>
      <w:r w:rsidRPr="00E43F77">
        <w:rPr>
          <w:rFonts w:asciiTheme="minorHAnsi" w:hAnsiTheme="minorHAnsi"/>
          <w:sz w:val="20"/>
          <w:szCs w:val="20"/>
          <w:lang w:val="ru-RU"/>
        </w:rPr>
        <w:t>.</w:t>
      </w:r>
    </w:p>
    <w:p w:rsidR="00A764D2" w:rsidRPr="00E43F77" w:rsidRDefault="00A764D2" w:rsidP="004961E1">
      <w:pPr>
        <w:widowControl/>
        <w:numPr>
          <w:ilvl w:val="0"/>
          <w:numId w:val="7"/>
        </w:numPr>
        <w:spacing w:after="200" w:line="216" w:lineRule="auto"/>
        <w:ind w:left="567" w:hanging="567"/>
        <w:contextualSpacing/>
        <w:jc w:val="both"/>
        <w:rPr>
          <w:rFonts w:asciiTheme="minorHAnsi" w:hAnsiTheme="minorHAnsi"/>
          <w:sz w:val="20"/>
          <w:szCs w:val="20"/>
          <w:lang w:val="ru-RU"/>
        </w:rPr>
      </w:pPr>
      <w:r w:rsidRPr="00E43F77">
        <w:rPr>
          <w:rFonts w:asciiTheme="minorHAnsi" w:hAnsiTheme="minorHAnsi"/>
          <w:sz w:val="20"/>
          <w:szCs w:val="20"/>
          <w:lang w:val="ru-RU"/>
        </w:rPr>
        <w:t>Современная система электрообогрева позволяет эксплуатировать стрелочный перевод во всех климатических условиях Российской федерации.</w:t>
      </w:r>
    </w:p>
    <w:p w:rsidR="003C319F" w:rsidRPr="00E43F77" w:rsidRDefault="003C319F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3C319F" w:rsidRPr="00E43F77" w:rsidSect="0091672F">
          <w:pgSz w:w="8391" w:h="11907" w:code="11"/>
          <w:pgMar w:top="426" w:right="851" w:bottom="142" w:left="851" w:header="0" w:footer="0" w:gutter="0"/>
          <w:cols w:space="354"/>
          <w:docGrid w:linePitch="360"/>
        </w:sectPr>
      </w:pPr>
    </w:p>
    <w:p w:rsidR="00F454B8" w:rsidRPr="00E43F77" w:rsidRDefault="001A2B6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F454B8" w:rsidRPr="00E43F77" w:rsidSect="00CF55C0">
          <w:pgSz w:w="29484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598336" behindDoc="0" locked="0" layoutInCell="1" allowOverlap="1">
            <wp:simplePos x="0" y="0"/>
            <wp:positionH relativeFrom="margin">
              <wp:posOffset>2871072</wp:posOffset>
            </wp:positionH>
            <wp:positionV relativeFrom="margin">
              <wp:posOffset>660618</wp:posOffset>
            </wp:positionV>
            <wp:extent cx="14494525" cy="5662108"/>
            <wp:effectExtent l="0" t="0" r="0" b="0"/>
            <wp:wrapNone/>
            <wp:docPr id="216" name="Рисунок 216" descr="Н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Н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25" cy="56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FB3" w:rsidRPr="00E43F77" w:rsidRDefault="001A2B6B" w:rsidP="00CD14EA">
      <w:pPr>
        <w:widowControl/>
        <w:spacing w:before="58"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B45FB3" w:rsidRPr="00E43F77" w:rsidSect="00CF55C0">
          <w:pgSz w:w="29484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98373</wp:posOffset>
            </wp:positionV>
            <wp:extent cx="16909577" cy="6551936"/>
            <wp:effectExtent l="0" t="0" r="0" b="0"/>
            <wp:wrapNone/>
            <wp:docPr id="257" name="Рисунок 257" descr="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28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77" cy="65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834"/>
        <w:gridCol w:w="3112"/>
      </w:tblGrid>
      <w:tr w:rsidR="00DA7D0F" w:rsidRPr="00E43F77" w:rsidTr="0065514A">
        <w:tc>
          <w:tcPr>
            <w:tcW w:w="3834" w:type="dxa"/>
            <w:shd w:val="clear" w:color="auto" w:fill="auto"/>
          </w:tcPr>
          <w:p w:rsidR="00DA7D0F" w:rsidRPr="00E43F77" w:rsidRDefault="00DA7D0F" w:rsidP="0065514A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DA7D0F" w:rsidRPr="00E43F77" w:rsidRDefault="00DA7D0F" w:rsidP="0065514A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8</w:t>
            </w:r>
          </w:p>
          <w:p w:rsidR="00DA7D0F" w:rsidRPr="00E43F77" w:rsidRDefault="00DA7D0F" w:rsidP="0065514A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с непрерывной поверхностью катания</w:t>
            </w:r>
          </w:p>
          <w:p w:rsidR="00DA7D0F" w:rsidRPr="00E43F77" w:rsidRDefault="00DA7D0F" w:rsidP="0065514A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112" w:type="dxa"/>
            <w:shd w:val="clear" w:color="auto" w:fill="auto"/>
          </w:tcPr>
          <w:p w:rsidR="00DA7D0F" w:rsidRPr="00E47D71" w:rsidRDefault="00DA7D0F" w:rsidP="00E47D71">
            <w:pPr>
              <w:widowControl/>
              <w:tabs>
                <w:tab w:val="left" w:pos="1418"/>
                <w:tab w:val="left" w:pos="2723"/>
              </w:tabs>
              <w:ind w:left="-283" w:right="34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870.00.000</w:t>
            </w:r>
          </w:p>
          <w:p w:rsidR="00DA7D0F" w:rsidRPr="00E43F77" w:rsidRDefault="006F6073" w:rsidP="0065514A">
            <w:pPr>
              <w:widowControl/>
              <w:tabs>
                <w:tab w:val="left" w:pos="2723"/>
              </w:tabs>
              <w:ind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2870.00.000</w:t>
            </w:r>
            <w:r w:rsidR="00DA7D0F"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- правый</w:t>
            </w:r>
          </w:p>
          <w:p w:rsidR="00DA7D0F" w:rsidRPr="00E43F77" w:rsidRDefault="00DA7D0F" w:rsidP="0065514A">
            <w:pPr>
              <w:widowControl/>
              <w:tabs>
                <w:tab w:val="left" w:pos="2723"/>
              </w:tabs>
              <w:ind w:left="-401" w:right="34" w:firstLine="401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             2870.00.000-01 -левый</w:t>
            </w:r>
          </w:p>
        </w:tc>
      </w:tr>
    </w:tbl>
    <w:p w:rsidR="00DA7D0F" w:rsidRPr="00E43F77" w:rsidRDefault="00DA7D0F" w:rsidP="00DA7D0F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главных путях железнодорожных линий со смешанным грузопассажирским движением поездов и скоростями движения пассажирских поездов по прямому пути до 200 км/час.</w:t>
      </w:r>
    </w:p>
    <w:p w:rsidR="00DA7D0F" w:rsidRPr="00E43F77" w:rsidRDefault="00DA7D0F" w:rsidP="00DA7D0F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DA7D0F" w:rsidRPr="00E8288E" w:rsidTr="00E43F77">
        <w:trPr>
          <w:trHeight w:val="279"/>
        </w:trPr>
        <w:tc>
          <w:tcPr>
            <w:tcW w:w="1032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shd w:val="clear" w:color="auto" w:fill="auto"/>
          </w:tcPr>
          <w:p w:rsidR="00DA7D0F" w:rsidRPr="00E43F77" w:rsidRDefault="00DA7D0F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="00B47C2F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</w:t>
            </w:r>
            <w:r w:rsidR="00B47C2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с последующей сваркой рельсовых стыков в пути алюминотермитным способом</w:t>
            </w:r>
          </w:p>
        </w:tc>
      </w:tr>
      <w:tr w:rsidR="00DA7D0F" w:rsidRPr="001A0EB0" w:rsidTr="00E43F77">
        <w:trPr>
          <w:trHeight w:val="245"/>
        </w:trPr>
        <w:tc>
          <w:tcPr>
            <w:tcW w:w="1032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shd w:val="clear" w:color="auto" w:fill="auto"/>
          </w:tcPr>
          <w:p w:rsidR="00DA7D0F" w:rsidRPr="00E43F77" w:rsidRDefault="00DA7D0F" w:rsidP="000D768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с приварными рельсовыми окончаниями; </w:t>
            </w:r>
            <w:r w:rsidR="000D768B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сварные подкладки с подушками;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упру</w:t>
            </w:r>
            <w:r w:rsidR="000D768B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е П-образные пружинные клеммы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; гарнитура с внешним замыкателем </w:t>
            </w:r>
          </w:p>
        </w:tc>
      </w:tr>
      <w:tr w:rsidR="00DA7D0F" w:rsidRPr="001A0EB0" w:rsidTr="00E43F77">
        <w:trPr>
          <w:trHeight w:val="265"/>
        </w:trPr>
        <w:tc>
          <w:tcPr>
            <w:tcW w:w="1032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DA7D0F" w:rsidRPr="00E43F77" w:rsidRDefault="000D768B" w:rsidP="000D768B">
            <w:pPr>
              <w:widowControl/>
              <w:spacing w:line="228" w:lineRule="auto"/>
              <w:ind w:left="-80" w:right="-51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непрерывной поверхностью катания</w:t>
            </w:r>
            <w:r w:rsidR="00DA7D0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с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м сердечником;</w:t>
            </w:r>
            <w:r w:rsidR="00DA7D0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гарнитура с внешним замыкателем</w:t>
            </w:r>
          </w:p>
        </w:tc>
      </w:tr>
    </w:tbl>
    <w:p w:rsidR="00DA7D0F" w:rsidRPr="00E43F77" w:rsidRDefault="00DA7D0F" w:rsidP="00DA7D0F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559"/>
        <w:gridCol w:w="1417"/>
      </w:tblGrid>
      <w:tr w:rsidR="00DA7D0F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DA7D0F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61660</w:t>
            </w:r>
          </w:p>
        </w:tc>
      </w:tr>
      <w:tr w:rsidR="00DA7D0F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9625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00</w:t>
            </w:r>
          </w:p>
        </w:tc>
      </w:tr>
      <w:tr w:rsidR="00DA7D0F" w:rsidRPr="00E43F77" w:rsidTr="00E43F77">
        <w:trPr>
          <w:trHeight w:hRule="exact" w:val="198"/>
        </w:trPr>
        <w:tc>
          <w:tcPr>
            <w:tcW w:w="3824" w:type="dxa"/>
            <w:vMerge w:val="restart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</w:t>
            </w:r>
          </w:p>
        </w:tc>
      </w:tr>
      <w:tr w:rsidR="00DA7D0F" w:rsidRPr="00E43F77" w:rsidTr="00E43F77">
        <w:trPr>
          <w:trHeight w:hRule="exact" w:val="198"/>
        </w:trPr>
        <w:tc>
          <w:tcPr>
            <w:tcW w:w="3824" w:type="dxa"/>
            <w:vMerge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80</w:t>
            </w:r>
          </w:p>
        </w:tc>
      </w:tr>
      <w:tr w:rsidR="00DA7D0F" w:rsidRPr="00E43F77" w:rsidTr="00E43F77">
        <w:trPr>
          <w:trHeight w:val="275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D0F" w:rsidRPr="00E43F77" w:rsidRDefault="00DA7D0F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00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,37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6</w:t>
            </w:r>
          </w:p>
        </w:tc>
      </w:tr>
    </w:tbl>
    <w:p w:rsidR="00DA7D0F" w:rsidRPr="00E43F77" w:rsidRDefault="00DA7D0F" w:rsidP="00DA7D0F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p w:rsidR="00DA7D0F" w:rsidRPr="00E43F77" w:rsidRDefault="00DA7D0F" w:rsidP="005A221A">
      <w:pPr>
        <w:keepNext/>
        <w:keepLines/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рестовина типа Р65 марки 1/18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0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Ящик с деталями стрелочного перевода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5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 xml:space="preserve">Ящик с деталями рельсового скрепления </w:t>
      </w:r>
      <w:r w:rsidR="00716DB8"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дон с резиновыми прокладками</w:t>
      </w:r>
      <w:r w:rsidR="000D768B"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DA7D0F" w:rsidRPr="00E43F77" w:rsidRDefault="000D768B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кладки 1КБ65 ГОСТ 16277-2016</w:t>
      </w:r>
      <w:r w:rsidR="00716DB8" w:rsidRPr="00E43F77">
        <w:rPr>
          <w:rFonts w:asciiTheme="minorHAnsi" w:hAnsiTheme="minorHAnsi"/>
          <w:sz w:val="16"/>
          <w:szCs w:val="16"/>
          <w:lang w:val="ru-RU"/>
        </w:rPr>
        <w:t>*</w:t>
      </w:r>
      <w:r w:rsidRPr="00E43F77">
        <w:rPr>
          <w:rFonts w:asciiTheme="minorHAnsi" w:hAnsiTheme="minorHAnsi"/>
          <w:sz w:val="16"/>
          <w:szCs w:val="16"/>
          <w:lang w:val="ru-RU"/>
        </w:rPr>
        <w:tab/>
      </w:r>
      <w:r w:rsidR="00DA7D0F" w:rsidRPr="00E43F77">
        <w:rPr>
          <w:rFonts w:asciiTheme="minorHAnsi" w:hAnsiTheme="minorHAnsi"/>
          <w:sz w:val="16"/>
          <w:szCs w:val="16"/>
          <w:lang w:val="ru-RU"/>
        </w:rPr>
        <w:t>342</w:t>
      </w:r>
    </w:p>
    <w:p w:rsidR="00716DB8" w:rsidRPr="00E43F77" w:rsidRDefault="00716DB8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 xml:space="preserve">Ящик с деталями рельсового скрепления* 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стыковая под сварку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56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1Р65 ГОСТ 33184-2014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8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2Р65 ГОСТ 33184-2014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Ящик с деталями гарнитуры 17558-00-000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Ящик с деталями гарнитуры 17559-00-000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DA7D0F" w:rsidRPr="00E43F77" w:rsidRDefault="002D4D95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</w:t>
      </w:r>
      <w:r w:rsidR="00DA7D0F" w:rsidRPr="00E43F77">
        <w:rPr>
          <w:rFonts w:asciiTheme="minorHAnsi" w:hAnsiTheme="minorHAnsi"/>
          <w:sz w:val="16"/>
          <w:szCs w:val="16"/>
          <w:lang w:val="ru-RU"/>
        </w:rPr>
        <w:t xml:space="preserve"> с деталями гарнитуры и стрелочного перевода</w:t>
      </w:r>
      <w:r w:rsidR="00DA7D0F"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716DB8" w:rsidRPr="00E43F77" w:rsidRDefault="00716DB8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*Поставляется по заявке потребителя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p w:rsidR="0090296A" w:rsidRPr="00E43F77" w:rsidRDefault="0090296A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Брусья железобетонные по проекту ВНИИЖТ 2002-1, компл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DA7D0F" w:rsidRPr="00E43F77" w:rsidRDefault="002D4D95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Электропривод СП</w:t>
      </w:r>
      <w:r w:rsidR="0090296A" w:rsidRPr="00E43F77">
        <w:rPr>
          <w:rFonts w:asciiTheme="minorHAnsi" w:hAnsiTheme="minorHAnsi"/>
          <w:sz w:val="16"/>
          <w:szCs w:val="16"/>
          <w:lang w:val="ru-RU"/>
        </w:rPr>
        <w:t>-</w:t>
      </w:r>
      <w:r w:rsidRPr="00E43F77">
        <w:rPr>
          <w:rFonts w:asciiTheme="minorHAnsi" w:hAnsiTheme="minorHAnsi"/>
          <w:sz w:val="16"/>
          <w:szCs w:val="16"/>
          <w:lang w:val="ru-RU"/>
        </w:rPr>
        <w:t>12</w:t>
      </w:r>
      <w:r w:rsidR="00DA7D0F"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DA7D0F" w:rsidRPr="00E43F77" w:rsidRDefault="0090296A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Стык изолирующий рельсов типа Р65 с полимерными накладками ЦП478</w:t>
      </w:r>
      <w:r w:rsidR="00DA7D0F" w:rsidRPr="00E43F77">
        <w:rPr>
          <w:rFonts w:asciiTheme="minorHAnsi" w:hAnsiTheme="minorHAnsi"/>
          <w:bCs/>
          <w:sz w:val="16"/>
          <w:szCs w:val="16"/>
          <w:lang w:val="ru-RU"/>
        </w:rPr>
        <w:t>-01</w:t>
      </w:r>
      <w:r w:rsidR="00DA7D0F"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DA7D0F" w:rsidRPr="00E43F77" w:rsidRDefault="00DA7D0F" w:rsidP="005A221A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Брус отбойный</w:t>
      </w:r>
      <w:r w:rsidR="002D4D95" w:rsidRPr="00E43F77">
        <w:rPr>
          <w:rFonts w:asciiTheme="minorHAnsi" w:hAnsiTheme="minorHAnsi"/>
          <w:bCs/>
          <w:sz w:val="16"/>
          <w:szCs w:val="16"/>
          <w:lang w:val="ru-RU"/>
        </w:rPr>
        <w:t xml:space="preserve"> для железобетонных брусьев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90296A" w:rsidRPr="00E43F77" w:rsidRDefault="0090296A" w:rsidP="0090296A">
      <w:pPr>
        <w:widowControl/>
        <w:spacing w:before="58" w:after="160" w:line="228" w:lineRule="auto"/>
        <w:ind w:right="26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br w:type="page"/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3754"/>
        <w:gridCol w:w="3158"/>
      </w:tblGrid>
      <w:tr w:rsidR="009718FD" w:rsidRPr="00E43F77" w:rsidTr="0065514A">
        <w:tc>
          <w:tcPr>
            <w:tcW w:w="3754" w:type="dxa"/>
            <w:shd w:val="clear" w:color="auto" w:fill="auto"/>
          </w:tcPr>
          <w:p w:rsidR="009718FD" w:rsidRPr="00E43F77" w:rsidRDefault="002D4D95" w:rsidP="00705F5C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color w:val="FF0000"/>
                <w:sz w:val="16"/>
                <w:szCs w:val="20"/>
                <w:lang w:val="ru-RU"/>
              </w:rPr>
              <w:lastRenderedPageBreak/>
              <w:br w:type="page"/>
            </w:r>
            <w:r w:rsidRPr="00E43F77">
              <w:rPr>
                <w:rFonts w:asciiTheme="minorHAnsi" w:hAnsiTheme="minorHAnsi"/>
                <w:lang w:val="ru-RU"/>
              </w:rPr>
              <w:br w:type="page"/>
            </w:r>
            <w:r w:rsidR="00B45FB3" w:rsidRPr="00E43F77">
              <w:rPr>
                <w:rFonts w:asciiTheme="minorHAnsi" w:hAnsiTheme="minorHAnsi"/>
                <w:sz w:val="16"/>
                <w:szCs w:val="20"/>
                <w:lang w:val="ru-RU"/>
              </w:rPr>
              <w:br w:type="page"/>
            </w:r>
            <w:r w:rsidR="009718FD"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t xml:space="preserve">ПЕРЕВОД СТРЕЛОЧНЫЙ </w:t>
            </w:r>
          </w:p>
          <w:p w:rsidR="009718FD" w:rsidRPr="00E43F77" w:rsidRDefault="009718FD" w:rsidP="00705F5C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11 </w:t>
            </w:r>
          </w:p>
          <w:p w:rsidR="009718FD" w:rsidRPr="00E43F77" w:rsidRDefault="009718FD" w:rsidP="00705F5C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9718FD" w:rsidRPr="00E43F77" w:rsidRDefault="009718FD" w:rsidP="00705F5C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на железобетонных брусьях </w:t>
            </w:r>
            <w:r w:rsidR="00156B16"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скоростного движения</w:t>
            </w:r>
          </w:p>
        </w:tc>
        <w:tc>
          <w:tcPr>
            <w:tcW w:w="3158" w:type="dxa"/>
            <w:shd w:val="clear" w:color="auto" w:fill="auto"/>
          </w:tcPr>
          <w:p w:rsidR="00156B16" w:rsidRPr="00E47D71" w:rsidRDefault="009718FD" w:rsidP="00E47D71">
            <w:pPr>
              <w:widowControl/>
              <w:ind w:right="-75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26.00.000</w:t>
            </w:r>
          </w:p>
          <w:p w:rsidR="009718FD" w:rsidRPr="00E43F77" w:rsidRDefault="009718FD" w:rsidP="0065514A">
            <w:pPr>
              <w:widowControl/>
              <w:ind w:right="-75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2726.00.000 – правый</w:t>
            </w:r>
          </w:p>
          <w:p w:rsidR="009718FD" w:rsidRPr="00E43F77" w:rsidRDefault="009718FD" w:rsidP="0065514A">
            <w:pPr>
              <w:widowControl/>
              <w:ind w:right="-75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726.00.000-01 – левый</w:t>
            </w:r>
          </w:p>
        </w:tc>
      </w:tr>
    </w:tbl>
    <w:p w:rsidR="009718FD" w:rsidRPr="00E43F77" w:rsidRDefault="009718FD" w:rsidP="009718FD">
      <w:pPr>
        <w:widowControl/>
        <w:spacing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и применяется на главных путях со смешанным грузопассажирским движением поездов и скоростями движения пассажирских поездов по прямому пути до 200 км/час.</w:t>
      </w:r>
    </w:p>
    <w:p w:rsidR="009718FD" w:rsidRPr="00E43F77" w:rsidRDefault="009718FD" w:rsidP="009718FD">
      <w:pPr>
        <w:widowControl/>
        <w:spacing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750"/>
      </w:tblGrid>
      <w:tr w:rsidR="009718FD" w:rsidRPr="001A0EB0" w:rsidTr="00E43F77">
        <w:trPr>
          <w:trHeight w:val="279"/>
        </w:trPr>
        <w:tc>
          <w:tcPr>
            <w:tcW w:w="105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50" w:type="dxa"/>
            <w:shd w:val="clear" w:color="auto" w:fill="auto"/>
          </w:tcPr>
          <w:p w:rsidR="009718FD" w:rsidRPr="00E43F77" w:rsidRDefault="009718FD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="0090296A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9718FD" w:rsidRPr="001A0EB0" w:rsidTr="00E43F77">
        <w:trPr>
          <w:trHeight w:val="245"/>
        </w:trPr>
        <w:tc>
          <w:tcPr>
            <w:tcW w:w="105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50" w:type="dxa"/>
            <w:shd w:val="clear" w:color="auto" w:fill="auto"/>
          </w:tcPr>
          <w:p w:rsidR="009718FD" w:rsidRPr="00E43F77" w:rsidRDefault="009718FD" w:rsidP="002D4D95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с приварными рельсовыми окончаниями, </w:t>
            </w:r>
            <w:r w:rsidR="002D4D95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сварные подкладки с подушками;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упру</w:t>
            </w:r>
            <w:r w:rsidR="002D4D95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е П-образные пружинные клеммы;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гарнитура с внешним замыкателем</w:t>
            </w:r>
          </w:p>
        </w:tc>
      </w:tr>
      <w:tr w:rsidR="009718FD" w:rsidRPr="001A0EB0" w:rsidTr="00E43F77">
        <w:trPr>
          <w:trHeight w:val="265"/>
        </w:trPr>
        <w:tc>
          <w:tcPr>
            <w:tcW w:w="105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50" w:type="dxa"/>
            <w:shd w:val="clear" w:color="auto" w:fill="auto"/>
          </w:tcPr>
          <w:p w:rsidR="009718FD" w:rsidRPr="00E43F77" w:rsidRDefault="009718FD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c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непрерывной поверхностью катания с гибко-поворотным сердечником; гарнитура с внешним замыкателем</w:t>
            </w:r>
          </w:p>
        </w:tc>
      </w:tr>
    </w:tbl>
    <w:p w:rsidR="009718FD" w:rsidRPr="00E43F77" w:rsidRDefault="009718FD" w:rsidP="009718FD">
      <w:pPr>
        <w:widowControl/>
        <w:spacing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593"/>
        <w:gridCol w:w="1304"/>
      </w:tblGrid>
      <w:tr w:rsidR="009718FD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9063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3907" w:type="dxa"/>
            <w:vMerge w:val="restart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3907" w:type="dxa"/>
            <w:vMerge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3907" w:type="dxa"/>
            <w:vMerge w:val="restart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9718FD" w:rsidRPr="00E43F77" w:rsidTr="00E43F77">
        <w:trPr>
          <w:trHeight w:hRule="exact" w:val="198"/>
        </w:trPr>
        <w:tc>
          <w:tcPr>
            <w:tcW w:w="3907" w:type="dxa"/>
            <w:vMerge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718FD" w:rsidRPr="00E43F77" w:rsidRDefault="009718FD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080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  <w:tr w:rsidR="0090296A" w:rsidRPr="00E43F77" w:rsidTr="00E43F77">
        <w:trPr>
          <w:trHeight w:hRule="exact" w:val="198"/>
        </w:trPr>
        <w:tc>
          <w:tcPr>
            <w:tcW w:w="5500" w:type="dxa"/>
            <w:gridSpan w:val="2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296A" w:rsidRPr="00E43F77" w:rsidRDefault="0090296A" w:rsidP="0090296A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</w:t>
            </w:r>
          </w:p>
        </w:tc>
      </w:tr>
    </w:tbl>
    <w:p w:rsidR="00F05DF5" w:rsidRPr="00E43F77" w:rsidRDefault="00F05DF5" w:rsidP="00F05DF5">
      <w:pPr>
        <w:spacing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9498252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F05DF5" w:rsidRPr="00E43F77" w:rsidRDefault="00F05DF5" w:rsidP="005A221A">
          <w:pPr>
            <w:pStyle w:val="a5"/>
            <w:numPr>
              <w:ilvl w:val="0"/>
              <w:numId w:val="0"/>
            </w:numPr>
            <w:spacing w:before="0" w:line="228" w:lineRule="auto"/>
            <w:ind w:right="-115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F05DF5" w:rsidRPr="00E43F77" w:rsidRDefault="00F05DF5" w:rsidP="005A221A">
          <w:pPr>
            <w:pStyle w:val="21"/>
            <w:spacing w:line="228" w:lineRule="auto"/>
            <w:ind w:left="0"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pStyle w:val="21"/>
            <w:spacing w:line="228" w:lineRule="auto"/>
            <w:ind w:left="0"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: 11823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1959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22975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1177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125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6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номерных стыковых накладок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стрелочного перевода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крестовины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045040" w:rsidRPr="00E43F77" w:rsidRDefault="00F05DF5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кладки 1КБ65 ГОСТ 16277-2016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21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 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</w:t>
          </w:r>
          <w:r w:rsidR="00AD6B03"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гарнитуры стрелки 17361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45040" w:rsidRPr="00E43F77" w:rsidRDefault="00045040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га</w:t>
          </w:r>
          <w:r w:rsidR="00AD6B03" w:rsidRPr="00E43F77">
            <w:rPr>
              <w:rFonts w:asciiTheme="minorHAnsi" w:hAnsiTheme="minorHAnsi"/>
              <w:sz w:val="16"/>
              <w:szCs w:val="16"/>
              <w:lang w:val="ru-RU"/>
            </w:rPr>
            <w:t>рнитуры крестовины 17376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045040" w:rsidRPr="00E43F77" w:rsidRDefault="00AD6B03" w:rsidP="005A221A">
          <w:pPr>
            <w:spacing w:line="228" w:lineRule="auto"/>
            <w:ind w:right="-115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</w:t>
          </w:r>
          <w:r w:rsidR="00045040"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F05DF5" w:rsidRPr="00E43F77" w:rsidRDefault="00045040" w:rsidP="00045040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Поставляется по заявке потребителя</w:t>
          </w:r>
        </w:p>
      </w:sdtContent>
    </w:sdt>
    <w:p w:rsidR="00F05DF5" w:rsidRPr="00E43F77" w:rsidRDefault="00F05DF5" w:rsidP="00F05DF5">
      <w:pPr>
        <w:spacing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</w:rPr>
        <w:id w:val="1038005974"/>
        <w:docPartObj>
          <w:docPartGallery w:val="Table of Contents"/>
          <w:docPartUnique/>
        </w:docPartObj>
      </w:sdtPr>
      <w:sdtEndPr/>
      <w:sdtContent>
        <w:p w:rsidR="005A221A" w:rsidRPr="00E43F77" w:rsidRDefault="005A221A" w:rsidP="005A221A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97-01.00.000, компл</w:t>
          </w:r>
          <w:r w:rsidR="009C581B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5A221A" w:rsidRPr="00E43F77" w:rsidRDefault="005A221A" w:rsidP="005A221A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Электроприводы </w:t>
          </w:r>
          <w:r w:rsidR="00716DB8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П-12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высокой прочности ЦП501.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 для железобетонных брусьев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</w:sdtContent>
    </w:sdt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9718FD" w:rsidRPr="00E43F77" w:rsidRDefault="009718FD" w:rsidP="00B45FB3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9718FD" w:rsidRPr="00E43F77" w:rsidSect="00E43F77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156B16" w:rsidRPr="00E43F77" w:rsidRDefault="00BB30B1" w:rsidP="00B45FB3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05504" behindDoc="0" locked="0" layoutInCell="1" allowOverlap="1">
            <wp:simplePos x="0" y="0"/>
            <wp:positionH relativeFrom="page">
              <wp:posOffset>136478</wp:posOffset>
            </wp:positionH>
            <wp:positionV relativeFrom="paragraph">
              <wp:posOffset>324880</wp:posOffset>
            </wp:positionV>
            <wp:extent cx="13788838" cy="6491661"/>
            <wp:effectExtent l="0" t="0" r="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27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838" cy="64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B16" w:rsidRPr="00E43F77" w:rsidRDefault="00156B16" w:rsidP="00B45FB3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156B16" w:rsidRPr="00E43F77" w:rsidSect="00BB30B1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</w:p>
    <w:p w:rsidR="00BF108E" w:rsidRPr="00E43F77" w:rsidRDefault="00445C89" w:rsidP="00B45FB3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BF108E" w:rsidRPr="00E43F77" w:rsidSect="00445C89">
          <w:pgSz w:w="22397" w:h="11907" w:orient="landscape" w:code="11"/>
          <w:pgMar w:top="1276" w:right="851" w:bottom="284" w:left="851" w:header="0" w:footer="0" w:gutter="0"/>
          <w:cols w:space="354"/>
          <w:docGrid w:linePitch="360"/>
        </w:sectPr>
      </w:pPr>
      <w:r w:rsidRPr="00445C89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13141325" cy="5037166"/>
            <wp:effectExtent l="0" t="0" r="0" b="0"/>
            <wp:docPr id="22" name="Рисунок 22" descr="Z:\Макет каталога\Береснев\2750\2750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Береснев\2750\2750.00.00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325" cy="5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089" w:type="dxa"/>
        <w:jc w:val="center"/>
        <w:tblLook w:val="04A0" w:firstRow="1" w:lastRow="0" w:firstColumn="1" w:lastColumn="0" w:noHBand="0" w:noVBand="1"/>
      </w:tblPr>
      <w:tblGrid>
        <w:gridCol w:w="3753"/>
        <w:gridCol w:w="3336"/>
      </w:tblGrid>
      <w:tr w:rsidR="00705F5C" w:rsidRPr="00E43F77" w:rsidTr="0065514A">
        <w:trPr>
          <w:jc w:val="center"/>
        </w:trPr>
        <w:tc>
          <w:tcPr>
            <w:tcW w:w="3753" w:type="dxa"/>
            <w:shd w:val="clear" w:color="auto" w:fill="auto"/>
          </w:tcPr>
          <w:p w:rsidR="00030CD1" w:rsidRPr="00E43F77" w:rsidRDefault="00030CD1" w:rsidP="0065514A">
            <w:pPr>
              <w:widowControl/>
              <w:tabs>
                <w:tab w:val="left" w:pos="4646"/>
              </w:tabs>
              <w:ind w:left="40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030CD1" w:rsidRPr="00E43F77" w:rsidRDefault="00030CD1" w:rsidP="0065514A">
            <w:pPr>
              <w:widowControl/>
              <w:ind w:left="40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030CD1" w:rsidRPr="00E43F77" w:rsidRDefault="00030CD1" w:rsidP="0065514A">
            <w:pPr>
              <w:widowControl/>
              <w:ind w:left="40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колеи 1520 мм </w:t>
            </w:r>
          </w:p>
          <w:p w:rsidR="00030CD1" w:rsidRPr="00E43F77" w:rsidRDefault="00030CD1" w:rsidP="0065514A">
            <w:pPr>
              <w:widowControl/>
              <w:ind w:left="40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336" w:type="dxa"/>
            <w:shd w:val="clear" w:color="auto" w:fill="auto"/>
          </w:tcPr>
          <w:p w:rsidR="00030CD1" w:rsidRPr="00E43F77" w:rsidRDefault="00030CD1" w:rsidP="0065514A">
            <w:pPr>
              <w:widowControl/>
              <w:tabs>
                <w:tab w:val="left" w:pos="2181"/>
                <w:tab w:val="right" w:pos="2694"/>
              </w:tabs>
              <w:ind w:right="34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50.00.000</w:t>
            </w:r>
          </w:p>
          <w:p w:rsidR="00030CD1" w:rsidRPr="00E43F77" w:rsidRDefault="00030CD1" w:rsidP="0065514A">
            <w:pPr>
              <w:widowControl/>
              <w:tabs>
                <w:tab w:val="right" w:pos="2694"/>
              </w:tabs>
              <w:ind w:right="34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2750.00.00- правый</w:t>
            </w:r>
          </w:p>
          <w:p w:rsidR="00030CD1" w:rsidRPr="00E43F77" w:rsidRDefault="00030CD1" w:rsidP="0065514A">
            <w:pPr>
              <w:widowControl/>
              <w:tabs>
                <w:tab w:val="right" w:pos="2694"/>
              </w:tabs>
              <w:ind w:right="34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750.00.00-01-левый</w:t>
            </w:r>
          </w:p>
        </w:tc>
      </w:tr>
    </w:tbl>
    <w:p w:rsidR="00030CD1" w:rsidRPr="00E43F77" w:rsidRDefault="00030CD1" w:rsidP="00030CD1">
      <w:pPr>
        <w:widowControl/>
        <w:spacing w:line="228" w:lineRule="auto"/>
        <w:ind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еревод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движного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став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одного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ругой.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именяется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главных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утях в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железнодорожных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линий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1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грузопассажирским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ем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pacing w:val="20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и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коростями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45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пассажирских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ездов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по прямому пути </w:t>
      </w:r>
      <w:r w:rsidRPr="00E43F77">
        <w:rPr>
          <w:rFonts w:asciiTheme="minorHAnsi" w:hAnsiTheme="minorHAnsi"/>
          <w:color w:val="151616"/>
          <w:spacing w:val="-2"/>
          <w:sz w:val="16"/>
          <w:szCs w:val="20"/>
          <w:lang w:val="ru-RU"/>
        </w:rPr>
        <w:t>до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140 км/час.</w:t>
      </w:r>
    </w:p>
    <w:p w:rsidR="00030CD1" w:rsidRPr="00E43F77" w:rsidRDefault="00030CD1" w:rsidP="00030CD1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AC2C67" w:rsidRPr="001A0EB0" w:rsidTr="00221A24">
        <w:trPr>
          <w:trHeight w:val="279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030CD1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здельное скрепление; упругие прутковые</w:t>
            </w:r>
            <w:r w:rsidR="004A3091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="004A3091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леммы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="00D345A4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</w:t>
            </w:r>
            <w:r w:rsidR="004A3091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клеммы типа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К; подкладки с</w:t>
            </w:r>
            <w:r w:rsidR="00D345A4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ебордами; с последующей сваркой рельсовых стыков в пути алюминотермитным способом.</w:t>
            </w:r>
          </w:p>
        </w:tc>
      </w:tr>
      <w:tr w:rsidR="00AC2C67" w:rsidRPr="001A0EB0" w:rsidTr="00221A24">
        <w:trPr>
          <w:trHeight w:val="24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030CD1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; упругие П-образные пружинные клеммы; сварные подкладки с подушками</w:t>
            </w:r>
          </w:p>
        </w:tc>
      </w:tr>
      <w:tr w:rsidR="00AC2C67" w:rsidRPr="001A0EB0" w:rsidTr="00221A24">
        <w:trPr>
          <w:trHeight w:val="26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030CD1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приварными рельсовыми окончаниями; контррельс из уголка СП850</w:t>
            </w:r>
          </w:p>
        </w:tc>
      </w:tr>
    </w:tbl>
    <w:p w:rsidR="00030CD1" w:rsidRPr="00E43F77" w:rsidRDefault="00030CD1" w:rsidP="00030CD1">
      <w:pPr>
        <w:widowControl/>
        <w:spacing w:before="60" w:after="60" w:line="228" w:lineRule="auto"/>
        <w:ind w:left="113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677"/>
        <w:gridCol w:w="1417"/>
      </w:tblGrid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4858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706" w:type="dxa"/>
            <w:vMerge w:val="restart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706" w:type="dxa"/>
            <w:vMerge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D1" w:rsidRPr="00E43F77" w:rsidRDefault="00030CD1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D345A4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345A4" w:rsidRPr="00E43F77" w:rsidRDefault="00D345A4" w:rsidP="00D345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5A4" w:rsidRPr="00E43F77" w:rsidRDefault="00D345A4" w:rsidP="00D345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770</w:t>
            </w:r>
          </w:p>
        </w:tc>
      </w:tr>
      <w:tr w:rsidR="00D345A4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345A4" w:rsidRPr="00E43F77" w:rsidRDefault="00D345A4" w:rsidP="00D345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5A4" w:rsidRPr="00E43F77" w:rsidRDefault="00D345A4" w:rsidP="00D345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  <w:tr w:rsidR="00D345A4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345A4" w:rsidRPr="00E43F77" w:rsidRDefault="00D345A4" w:rsidP="00D345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5A4" w:rsidRPr="00E43F77" w:rsidRDefault="007A1839" w:rsidP="00D345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,5</w:t>
            </w:r>
          </w:p>
        </w:tc>
      </w:tr>
    </w:tbl>
    <w:p w:rsidR="00030CD1" w:rsidRPr="00E43F77" w:rsidRDefault="00030CD1" w:rsidP="00030CD1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p w:rsidR="00030CD1" w:rsidRPr="00E43F77" w:rsidRDefault="00030CD1" w:rsidP="00D345A4">
      <w:pPr>
        <w:keepNext/>
        <w:keepLines/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Рельс рамный прямой с остряком кривым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рамный кривой с остряком прямым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Связная полос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Крестовина типа Р65 марки 1/11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Рельс крестовины с контррельсом длиной, мм      18770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ind w:left="279" w:firstLine="3123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18679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под сварку длиной, мм                     1177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длиной, мм                                           11823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для сварных стыков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0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1Р65 ГОСТ 33184-2014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0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стрелочного перевод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гарнитуры 17425-00-0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 с деталями гарнитуры 17425-00-0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дон с резиновыми прокладками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D345A4" w:rsidRPr="00E43F77" w:rsidRDefault="00D345A4" w:rsidP="00D345A4">
      <w:pPr>
        <w:keepNext/>
        <w:keepLines/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>Подкладка 1КБ65 ГОСТ 16277-2016*</w:t>
      </w:r>
      <w:r w:rsidRPr="00E43F77">
        <w:rPr>
          <w:rFonts w:asciiTheme="minorHAnsi" w:eastAsia="Times New Roman" w:hAnsiTheme="minorHAnsi"/>
          <w:bCs/>
          <w:sz w:val="16"/>
          <w:szCs w:val="16"/>
          <w:lang w:val="ru-RU" w:eastAsia="ru-RU"/>
        </w:rPr>
        <w:tab/>
        <w:t>222</w:t>
      </w:r>
    </w:p>
    <w:p w:rsidR="00D345A4" w:rsidRPr="00E43F77" w:rsidRDefault="00D345A4" w:rsidP="00D345A4">
      <w:pPr>
        <w:widowControl/>
        <w:tabs>
          <w:tab w:val="right" w:leader="dot" w:pos="6803"/>
        </w:tabs>
        <w:spacing w:line="228" w:lineRule="auto"/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>Ящик с деталями рельсового скрепления*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2</w:t>
      </w:r>
    </w:p>
    <w:p w:rsidR="00D345A4" w:rsidRPr="00E43F77" w:rsidRDefault="00D345A4" w:rsidP="00D345A4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*Поставляется по заявке потребителя</w:t>
      </w:r>
    </w:p>
    <w:p w:rsidR="00030CD1" w:rsidRPr="00E43F77" w:rsidRDefault="00030CD1" w:rsidP="00D345A4">
      <w:pPr>
        <w:widowControl/>
        <w:tabs>
          <w:tab w:val="right" w:leader="dot" w:pos="6803"/>
        </w:tabs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p w:rsidR="00030CD1" w:rsidRPr="00E43F77" w:rsidRDefault="00030CD1" w:rsidP="00D345A4">
      <w:pPr>
        <w:keepNext/>
        <w:keepLines/>
        <w:widowControl/>
        <w:tabs>
          <w:tab w:val="right" w:leader="dot" w:pos="6803"/>
        </w:tabs>
        <w:rPr>
          <w:rFonts w:asciiTheme="minorHAnsi" w:eastAsia="Times New Roman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ья железобетонные проект ВНИИЖТ 98-01.00.000, комплект</w:t>
      </w:r>
      <w:r w:rsidRPr="00E43F77">
        <w:rPr>
          <w:rFonts w:asciiTheme="minorHAnsi" w:eastAsia="Times New Roman" w:hAnsiTheme="minorHAnsi"/>
          <w:sz w:val="16"/>
          <w:szCs w:val="16"/>
          <w:lang w:val="ru-RU" w:eastAsia="ru-RU"/>
        </w:rPr>
        <w:tab/>
        <w:t>1</w:t>
      </w:r>
    </w:p>
    <w:p w:rsidR="00030CD1" w:rsidRPr="00E43F77" w:rsidRDefault="00030CD1" w:rsidP="00D345A4">
      <w:pPr>
        <w:widowControl/>
        <w:tabs>
          <w:tab w:val="right" w:leader="dot" w:pos="6803"/>
        </w:tabs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Электропривод СП-6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D345A4" w:rsidP="00D345A4">
      <w:pPr>
        <w:widowControl/>
        <w:tabs>
          <w:tab w:val="right" w:leader="dot" w:pos="6803"/>
        </w:tabs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Стык изолирующий рельсов типа Р65 с полимерными накладками ЦП478-01</w:t>
      </w:r>
      <w:r w:rsidR="00030CD1"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030CD1" w:rsidRPr="00E43F77" w:rsidRDefault="00030CD1" w:rsidP="00D345A4">
      <w:pPr>
        <w:widowControl/>
        <w:tabs>
          <w:tab w:val="right" w:leader="dot" w:pos="6803"/>
        </w:tabs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отбойный для железобетонных брусьев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4C5901" w:rsidRDefault="004C5901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AA5588" w:rsidRPr="00E43F77" w:rsidRDefault="00AA5588" w:rsidP="00030CD1">
      <w:pPr>
        <w:widowControl/>
        <w:spacing w:before="58" w:after="160" w:line="244" w:lineRule="auto"/>
        <w:ind w:right="140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AA5588" w:rsidRPr="00E43F77" w:rsidSect="00D345A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5"/>
        <w:gridCol w:w="2969"/>
      </w:tblGrid>
      <w:tr w:rsidR="00705F5C" w:rsidRPr="00E43F77" w:rsidTr="00221A24">
        <w:trPr>
          <w:jc w:val="center"/>
        </w:trPr>
        <w:tc>
          <w:tcPr>
            <w:tcW w:w="3835" w:type="dxa"/>
            <w:shd w:val="clear" w:color="auto" w:fill="auto"/>
          </w:tcPr>
          <w:p w:rsidR="00030CD1" w:rsidRPr="00E43F77" w:rsidRDefault="00030CD1" w:rsidP="0065514A">
            <w:pPr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lang w:val="ru-RU"/>
              </w:rPr>
              <w:lastRenderedPageBreak/>
              <w:br w:type="page"/>
            </w:r>
            <w:r w:rsidR="00BF108E" w:rsidRPr="00E43F77">
              <w:rPr>
                <w:rFonts w:asciiTheme="minorHAnsi" w:hAnsiTheme="minorHAnsi"/>
                <w:sz w:val="16"/>
                <w:szCs w:val="20"/>
                <w:lang w:val="ru-RU"/>
              </w:rPr>
              <w:br w:type="page"/>
            </w:r>
            <w:r w:rsidR="0065514A"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t>ПЕРЕВОД СТРЕЛОЧНЫЙ</w:t>
            </w:r>
          </w:p>
          <w:p w:rsidR="00030CD1" w:rsidRPr="00E43F77" w:rsidRDefault="00030CD1" w:rsidP="0065514A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030CD1" w:rsidRPr="00E43F77" w:rsidRDefault="00030CD1" w:rsidP="0065514A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030CD1" w:rsidRPr="00E43F77" w:rsidRDefault="00030CD1" w:rsidP="0065514A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  <w:p w:rsidR="00030CD1" w:rsidRPr="00E43F77" w:rsidRDefault="00030CD1" w:rsidP="0065514A">
            <w:pPr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высокоскоростного движения</w:t>
            </w:r>
          </w:p>
        </w:tc>
        <w:tc>
          <w:tcPr>
            <w:tcW w:w="2969" w:type="dxa"/>
            <w:shd w:val="clear" w:color="auto" w:fill="auto"/>
          </w:tcPr>
          <w:p w:rsidR="00030CD1" w:rsidRPr="00E43F77" w:rsidRDefault="00030CD1" w:rsidP="0065514A">
            <w:pPr>
              <w:ind w:right="-107"/>
              <w:jc w:val="right"/>
              <w:rPr>
                <w:rFonts w:asciiTheme="minorHAnsi" w:hAnsiTheme="minorHAnsi"/>
                <w:b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956.00.000</w:t>
            </w:r>
          </w:p>
          <w:p w:rsidR="00030CD1" w:rsidRPr="00E43F77" w:rsidRDefault="00030CD1" w:rsidP="0065514A">
            <w:pPr>
              <w:ind w:right="-10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>Исполнения: 2956.00.000-04 - правый</w:t>
            </w:r>
          </w:p>
          <w:p w:rsidR="00030CD1" w:rsidRPr="00E43F77" w:rsidRDefault="00030CD1" w:rsidP="0065514A">
            <w:pPr>
              <w:ind w:right="-10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>2956.00.000-05 - левый</w:t>
            </w:r>
          </w:p>
        </w:tc>
      </w:tr>
    </w:tbl>
    <w:p w:rsidR="00BC0A9E" w:rsidRPr="00E43F77" w:rsidRDefault="00BC0A9E" w:rsidP="00BC0A9E">
      <w:pPr>
        <w:spacing w:before="60" w:line="228" w:lineRule="auto"/>
        <w:ind w:firstLine="284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железнодорожных линиях сосмешанным грузопассажирским движением поездов и скоростями движением пассажирских поездов по прямому пути до 250 км/час.</w:t>
      </w:r>
    </w:p>
    <w:p w:rsidR="00030CD1" w:rsidRPr="00E43F77" w:rsidRDefault="00030CD1" w:rsidP="00030CD1">
      <w:pPr>
        <w:spacing w:before="60" w:after="60" w:line="228" w:lineRule="auto"/>
        <w:ind w:right="142" w:firstLine="283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AC2C67" w:rsidRPr="001A0EB0" w:rsidTr="00221A24">
        <w:trPr>
          <w:trHeight w:val="279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BC0A9E" w:rsidP="00705F5C">
            <w:pPr>
              <w:spacing w:line="228" w:lineRule="auto"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подуклонка рельсовых нитей; раздельное скрепление; упругие прутковые клеммы </w:t>
            </w:r>
            <w:r w:rsidR="002D45BD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AC2C67" w:rsidRPr="001A0EB0" w:rsidTr="00221A24">
        <w:trPr>
          <w:trHeight w:val="24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BC0A9E" w:rsidP="00705F5C">
            <w:pPr>
              <w:spacing w:line="228" w:lineRule="auto"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; сварные подкладки с подушками; упругие П-образные пружинные клеммы</w:t>
            </w:r>
            <w:r w:rsidR="002D45B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г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арнитуры с внешними замыкателями</w:t>
            </w:r>
            <w:r w:rsidR="002D45B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расположенные в полых металлических брусьях</w:t>
            </w:r>
          </w:p>
        </w:tc>
      </w:tr>
      <w:tr w:rsidR="00AC2C67" w:rsidRPr="001A0EB0" w:rsidTr="00221A24">
        <w:trPr>
          <w:trHeight w:val="26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030CD1" w:rsidRPr="00E43F77" w:rsidRDefault="00030CD1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shd w:val="clear" w:color="auto" w:fill="auto"/>
          </w:tcPr>
          <w:p w:rsidR="00030CD1" w:rsidRPr="00E43F77" w:rsidRDefault="00BC0A9E" w:rsidP="00705F5C">
            <w:pPr>
              <w:spacing w:line="228" w:lineRule="auto"/>
              <w:ind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непрерывной поверхностью катания с гибко-поворотным сердечником</w:t>
            </w:r>
            <w:r w:rsidR="002D45B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="002D45B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арнитуры с внешними замыкателями</w:t>
            </w:r>
          </w:p>
        </w:tc>
      </w:tr>
    </w:tbl>
    <w:p w:rsidR="00030CD1" w:rsidRPr="00E43F77" w:rsidRDefault="00030CD1" w:rsidP="00030CD1">
      <w:pPr>
        <w:spacing w:before="60" w:after="60" w:line="228" w:lineRule="auto"/>
        <w:ind w:right="142" w:firstLine="283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666"/>
        <w:gridCol w:w="1409"/>
      </w:tblGrid>
      <w:tr w:rsidR="00705F5C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0543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000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672" w:type="dxa"/>
            <w:vMerge w:val="restart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5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672" w:type="dxa"/>
            <w:vMerge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5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30CD1" w:rsidRPr="00E43F77" w:rsidRDefault="00030CD1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50</w:t>
            </w:r>
          </w:p>
        </w:tc>
      </w:tr>
      <w:tr w:rsidR="002D45BD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000000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000000"/>
                <w:sz w:val="16"/>
                <w:szCs w:val="20"/>
              </w:rPr>
              <w:t>24455</w:t>
            </w:r>
          </w:p>
        </w:tc>
      </w:tr>
      <w:tr w:rsidR="002D45BD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000000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000000"/>
                <w:sz w:val="16"/>
                <w:szCs w:val="20"/>
              </w:rPr>
              <w:t>3,4</w:t>
            </w:r>
          </w:p>
        </w:tc>
      </w:tr>
      <w:tr w:rsidR="002D45BD" w:rsidRPr="00E43F77" w:rsidTr="00221A24">
        <w:trPr>
          <w:trHeight w:hRule="exact" w:val="198"/>
          <w:jc w:val="center"/>
        </w:trPr>
        <w:tc>
          <w:tcPr>
            <w:tcW w:w="5338" w:type="dxa"/>
            <w:gridSpan w:val="2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D45BD" w:rsidRPr="00E43F77" w:rsidRDefault="002D45BD" w:rsidP="002D45BD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0</w:t>
            </w:r>
          </w:p>
        </w:tc>
      </w:tr>
    </w:tbl>
    <w:p w:rsidR="00030CD1" w:rsidRPr="00E43F77" w:rsidRDefault="00030CD1" w:rsidP="00031CB3">
      <w:pPr>
        <w:ind w:right="142" w:firstLine="284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3. КОМПЛЕКТ ПОСТАВКИ</w:t>
      </w:r>
    </w:p>
    <w:p w:rsidR="00030CD1" w:rsidRPr="00E43F77" w:rsidRDefault="00030CD1" w:rsidP="002D45BD">
      <w:pPr>
        <w:pStyle w:val="a5"/>
        <w:numPr>
          <w:ilvl w:val="0"/>
          <w:numId w:val="0"/>
        </w:numPr>
        <w:tabs>
          <w:tab w:val="right" w:leader="dot" w:pos="6803"/>
        </w:tabs>
        <w:spacing w:before="0" w:line="228" w:lineRule="auto"/>
        <w:rPr>
          <w:rFonts w:asciiTheme="minorHAnsi" w:hAnsiTheme="minorHAnsi"/>
          <w:color w:val="auto"/>
          <w:sz w:val="16"/>
          <w:szCs w:val="16"/>
        </w:rPr>
      </w:pPr>
      <w:r w:rsidRPr="00E43F77">
        <w:rPr>
          <w:rFonts w:asciiTheme="minorHAnsi" w:hAnsiTheme="minorHAnsi"/>
          <w:bCs/>
          <w:color w:val="auto"/>
          <w:sz w:val="16"/>
          <w:szCs w:val="16"/>
        </w:rPr>
        <w:t>Рельс рамный прямой с остряком кривым</w:t>
      </w:r>
      <w:r w:rsidRPr="00E43F77">
        <w:rPr>
          <w:rFonts w:asciiTheme="minorHAnsi" w:hAnsiTheme="minorHAnsi"/>
          <w:bCs/>
          <w:color w:val="auto"/>
          <w:sz w:val="16"/>
          <w:szCs w:val="16"/>
        </w:rPr>
        <w:tab/>
        <w:t>1</w:t>
      </w:r>
    </w:p>
    <w:p w:rsidR="00030CD1" w:rsidRPr="00E43F77" w:rsidRDefault="00030CD1" w:rsidP="002D45BD">
      <w:pPr>
        <w:pStyle w:val="21"/>
        <w:tabs>
          <w:tab w:val="right" w:leader="dot" w:pos="6803"/>
        </w:tabs>
        <w:spacing w:line="228" w:lineRule="auto"/>
        <w:ind w:left="0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рамный кривой с остряком прямым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pStyle w:val="21"/>
        <w:tabs>
          <w:tab w:val="right" w:leader="dot" w:pos="6803"/>
        </w:tabs>
        <w:spacing w:line="228" w:lineRule="auto"/>
        <w:ind w:left="0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Крестовина типа Р65 марки 1/11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pStyle w:val="21"/>
        <w:tabs>
          <w:tab w:val="right" w:leader="dot" w:pos="6803"/>
        </w:tabs>
        <w:spacing w:line="228" w:lineRule="auto"/>
        <w:ind w:left="0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длиной, мм       1250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pStyle w:val="21"/>
        <w:tabs>
          <w:tab w:val="right" w:leader="dot" w:pos="6803"/>
        </w:tabs>
        <w:spacing w:line="228" w:lineRule="auto"/>
        <w:ind w:left="2124" w:firstLine="3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11823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ind w:left="2124" w:firstLine="3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19599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Рельс типа Р65 под сварку длиной, мм      24455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ind w:firstLine="2835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11770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отбойны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Брус металлически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2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Накладка для сварных стыков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8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кладк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66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стрелочного перевода и рельсового скрепления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4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креплением электронагревателей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деталями гарнитур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4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Ящик с комплектом ЗИ для гарнитуры</w:t>
      </w:r>
      <w:r w:rsidR="00031CB3">
        <w:rPr>
          <w:rFonts w:asciiTheme="minorHAnsi" w:hAnsiTheme="minorHAnsi"/>
          <w:sz w:val="16"/>
          <w:szCs w:val="16"/>
          <w:lang w:val="ru-RU"/>
        </w:rPr>
        <w:t>*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Связка с деталями гарнитуры и стрелочного перевода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0CD1" w:rsidRDefault="00030CD1" w:rsidP="002D45BD">
      <w:pPr>
        <w:tabs>
          <w:tab w:val="right" w:leader="dot" w:pos="6803"/>
        </w:tabs>
        <w:spacing w:line="276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Поддон с прокладками амортизирующими</w:t>
      </w:r>
      <w:r w:rsidRPr="00E43F77">
        <w:rPr>
          <w:rFonts w:asciiTheme="minorHAnsi" w:hAnsiTheme="minorHAnsi"/>
          <w:sz w:val="16"/>
          <w:szCs w:val="16"/>
          <w:lang w:val="ru-RU"/>
        </w:rPr>
        <w:tab/>
        <w:t>1</w:t>
      </w:r>
    </w:p>
    <w:p w:rsidR="00031CB3" w:rsidRPr="00E43F77" w:rsidRDefault="00031CB3" w:rsidP="00031CB3">
      <w:pPr>
        <w:widowControl/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/>
        </w:rPr>
        <w:t>*Поставляется по заявке потребителя</w:t>
      </w:r>
    </w:p>
    <w:p w:rsidR="00030CD1" w:rsidRPr="00E43F77" w:rsidRDefault="00030CD1" w:rsidP="002D45BD">
      <w:pPr>
        <w:pStyle w:val="a5"/>
        <w:numPr>
          <w:ilvl w:val="0"/>
          <w:numId w:val="0"/>
        </w:numPr>
        <w:tabs>
          <w:tab w:val="right" w:leader="dot" w:pos="6803"/>
        </w:tabs>
        <w:spacing w:before="0" w:line="228" w:lineRule="auto"/>
        <w:ind w:firstLine="284"/>
        <w:jc w:val="both"/>
        <w:rPr>
          <w:rFonts w:asciiTheme="minorHAnsi" w:hAnsiTheme="minorHAnsi"/>
          <w:color w:val="FF0000"/>
          <w:sz w:val="16"/>
          <w:szCs w:val="16"/>
        </w:rPr>
      </w:pPr>
      <w:r w:rsidRPr="00E43F77">
        <w:rPr>
          <w:rFonts w:asciiTheme="minorHAnsi" w:hAnsiTheme="minorHAnsi"/>
          <w:color w:val="FF0000"/>
          <w:sz w:val="16"/>
          <w:szCs w:val="16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</w:rPr>
        <w:t xml:space="preserve"> НЕ ВКЛЮЧЕНЫ:</w:t>
      </w:r>
    </w:p>
    <w:p w:rsidR="002D45BD" w:rsidRPr="00E43F77" w:rsidRDefault="002D45BD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bCs/>
          <w:sz w:val="16"/>
          <w:szCs w:val="16"/>
          <w:lang w:val="ru-RU"/>
        </w:rPr>
      </w:pPr>
      <w:r w:rsidRPr="00E43F77">
        <w:rPr>
          <w:rFonts w:asciiTheme="minorHAnsi" w:hAnsiTheme="minorHAnsi"/>
          <w:sz w:val="16"/>
          <w:szCs w:val="16"/>
          <w:lang w:val="ru-RU" w:eastAsia="ru-RU"/>
        </w:rPr>
        <w:t>Брусья железобетонные проект ВНИИЖТ 2006-06, комплект</w:t>
      </w:r>
      <w:r w:rsidRPr="00E43F77">
        <w:rPr>
          <w:rFonts w:asciiTheme="minorHAnsi" w:hAnsiTheme="minorHAnsi"/>
          <w:bCs/>
          <w:sz w:val="16"/>
          <w:szCs w:val="16"/>
          <w:lang w:val="ru-RU"/>
        </w:rPr>
        <w:tab/>
        <w:t>1</w:t>
      </w:r>
    </w:p>
    <w:p w:rsidR="00030CD1" w:rsidRPr="00E43F77" w:rsidRDefault="00030CD1" w:rsidP="002D45BD">
      <w:pPr>
        <w:pStyle w:val="a5"/>
        <w:numPr>
          <w:ilvl w:val="0"/>
          <w:numId w:val="0"/>
        </w:numPr>
        <w:tabs>
          <w:tab w:val="right" w:leader="dot" w:pos="6803"/>
        </w:tabs>
        <w:spacing w:before="0" w:line="228" w:lineRule="auto"/>
        <w:rPr>
          <w:rFonts w:asciiTheme="minorHAnsi" w:hAnsiTheme="minorHAnsi"/>
          <w:bCs/>
          <w:color w:val="auto"/>
          <w:sz w:val="16"/>
          <w:szCs w:val="16"/>
        </w:rPr>
      </w:pPr>
      <w:r w:rsidRPr="00E43F77">
        <w:rPr>
          <w:rFonts w:asciiTheme="minorHAnsi" w:eastAsia="Calibri" w:hAnsiTheme="minorHAnsi"/>
          <w:color w:val="auto"/>
          <w:sz w:val="16"/>
          <w:szCs w:val="16"/>
          <w:lang w:eastAsia="en-US"/>
        </w:rPr>
        <w:t>Электропривод ВСП</w:t>
      </w:r>
      <w:r w:rsidRPr="00E43F77">
        <w:rPr>
          <w:rFonts w:asciiTheme="minorHAnsi" w:hAnsiTheme="minorHAnsi"/>
          <w:bCs/>
          <w:color w:val="auto"/>
          <w:sz w:val="16"/>
          <w:szCs w:val="16"/>
        </w:rPr>
        <w:tab/>
        <w:t>4</w:t>
      </w:r>
    </w:p>
    <w:p w:rsidR="00030CD1" w:rsidRPr="00E43F77" w:rsidRDefault="00DF1C7D" w:rsidP="002D45BD">
      <w:pPr>
        <w:tabs>
          <w:tab w:val="right" w:leader="dot" w:pos="6803"/>
        </w:tabs>
        <w:spacing w:line="228" w:lineRule="auto"/>
        <w:rPr>
          <w:rFonts w:asciiTheme="minorHAnsi" w:hAnsiTheme="minorHAnsi"/>
          <w:sz w:val="16"/>
          <w:szCs w:val="16"/>
          <w:lang w:val="ru-RU" w:eastAsia="ru-RU"/>
        </w:rPr>
      </w:pPr>
      <w:r w:rsidRPr="00E43F77">
        <w:rPr>
          <w:rFonts w:asciiTheme="minorHAnsi" w:hAnsiTheme="minorHAnsi"/>
          <w:bCs/>
          <w:sz w:val="16"/>
          <w:szCs w:val="16"/>
          <w:lang w:val="ru-RU"/>
        </w:rPr>
        <w:t>Стык изолирующий рельсов типа Р65 с полимерными накладками ЦП478-01</w:t>
      </w:r>
      <w:r w:rsidR="00030CD1" w:rsidRPr="00E43F77">
        <w:rPr>
          <w:rFonts w:asciiTheme="minorHAnsi" w:hAnsiTheme="minorHAnsi"/>
          <w:bCs/>
          <w:sz w:val="16"/>
          <w:szCs w:val="16"/>
          <w:lang w:val="ru-RU"/>
        </w:rPr>
        <w:tab/>
        <w:t>2</w:t>
      </w:r>
    </w:p>
    <w:p w:rsidR="004C5901" w:rsidRPr="00E43F77" w:rsidRDefault="00686BDF" w:rsidP="004C5901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716DB8" w:rsidRPr="00E43F77" w:rsidRDefault="00716DB8" w:rsidP="00DF1C7D">
      <w:pPr>
        <w:widowControl/>
        <w:spacing w:after="160" w:line="244" w:lineRule="auto"/>
        <w:ind w:right="-1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716DB8" w:rsidRPr="00E43F77" w:rsidSect="002D45BD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030CD1" w:rsidRPr="00E43F77" w:rsidRDefault="001A2B6B" w:rsidP="00030CD1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030CD1" w:rsidRPr="00E43F77" w:rsidSect="006B52BA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399770" cy="5988050"/>
            <wp:effectExtent l="0" t="0" r="0" b="0"/>
            <wp:wrapSquare wrapText="bothSides"/>
            <wp:docPr id="260" name="Рисунок 1" descr="C:\Users\ServerOGK\Desktop\Слажнев\2956.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rverOGK\Desktop\Слажнев\2956.00.0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77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CD1" w:rsidRPr="00E43F77" w:rsidRDefault="001A2B6B" w:rsidP="00030CD1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030CD1" w:rsidRPr="00E43F77" w:rsidSect="006B52BA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08576" behindDoc="0" locked="0" layoutInCell="1" allowOverlap="1">
            <wp:simplePos x="0" y="0"/>
            <wp:positionH relativeFrom="page">
              <wp:posOffset>-106768</wp:posOffset>
            </wp:positionH>
            <wp:positionV relativeFrom="paragraph">
              <wp:posOffset>59055</wp:posOffset>
            </wp:positionV>
            <wp:extent cx="14757991" cy="6949147"/>
            <wp:effectExtent l="0" t="0" r="0" b="0"/>
            <wp:wrapNone/>
            <wp:docPr id="261" name="Рисунок 261" descr="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27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91" cy="69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754"/>
        <w:gridCol w:w="3050"/>
      </w:tblGrid>
      <w:tr w:rsidR="00705F5C" w:rsidRPr="00E43F77" w:rsidTr="00221A24">
        <w:trPr>
          <w:jc w:val="center"/>
        </w:trPr>
        <w:tc>
          <w:tcPr>
            <w:tcW w:w="3794" w:type="dxa"/>
            <w:shd w:val="clear" w:color="auto" w:fill="auto"/>
          </w:tcPr>
          <w:p w:rsidR="00DC50C6" w:rsidRPr="00E43F77" w:rsidRDefault="00DC50C6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DC50C6" w:rsidRPr="00E43F77" w:rsidRDefault="00DC50C6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9 </w:t>
            </w:r>
          </w:p>
          <w:p w:rsidR="00DC50C6" w:rsidRPr="00E43F77" w:rsidRDefault="00DC50C6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DC50C6" w:rsidRPr="00E43F77" w:rsidRDefault="00DC50C6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85" w:type="dxa"/>
            <w:shd w:val="clear" w:color="auto" w:fill="auto"/>
          </w:tcPr>
          <w:p w:rsidR="00DC50C6" w:rsidRPr="00E43F77" w:rsidRDefault="00DC50C6" w:rsidP="00276E5B">
            <w:pPr>
              <w:widowControl/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96.00.000</w:t>
            </w:r>
          </w:p>
          <w:p w:rsidR="00DC50C6" w:rsidRPr="00E43F77" w:rsidRDefault="00DC50C6" w:rsidP="00276E5B">
            <w:pPr>
              <w:widowControl/>
              <w:ind w:right="-107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Исполнения: 2796.00.000 – правый</w:t>
            </w:r>
          </w:p>
          <w:p w:rsidR="00DC50C6" w:rsidRPr="00E43F77" w:rsidRDefault="00DC50C6" w:rsidP="00276E5B">
            <w:pPr>
              <w:widowControl/>
              <w:ind w:right="-107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796.00.000-01 - левый</w:t>
            </w:r>
          </w:p>
        </w:tc>
      </w:tr>
    </w:tbl>
    <w:p w:rsidR="00DC50C6" w:rsidRPr="00E43F77" w:rsidRDefault="00DC50C6" w:rsidP="00DC50C6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и применяется на главных путях железнодорожных линий со смешанным грузопассажирским движением поездов.</w:t>
      </w:r>
    </w:p>
    <w:p w:rsidR="00DC50C6" w:rsidRPr="00E43F77" w:rsidRDefault="00DC50C6" w:rsidP="00DC50C6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AC2C67" w:rsidRPr="001A0EB0" w:rsidTr="00221A24">
        <w:trPr>
          <w:trHeight w:val="279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shd w:val="clear" w:color="auto" w:fill="auto"/>
          </w:tcPr>
          <w:p w:rsidR="00DC50C6" w:rsidRPr="00E43F77" w:rsidRDefault="00DC50C6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здельное скрепление; упругие прутковые клеммы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; на закладных болтах</w:t>
            </w:r>
          </w:p>
        </w:tc>
      </w:tr>
      <w:tr w:rsidR="00AC2C67" w:rsidRPr="001A0EB0" w:rsidTr="00221A24">
        <w:trPr>
          <w:trHeight w:val="24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shd w:val="clear" w:color="auto" w:fill="auto"/>
          </w:tcPr>
          <w:p w:rsidR="00DC50C6" w:rsidRPr="00E43F77" w:rsidRDefault="00DC50C6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, упругие П-образные пружинные клеммы; сварные подкладки с подушками</w:t>
            </w:r>
          </w:p>
        </w:tc>
      </w:tr>
      <w:tr w:rsidR="00AC2C67" w:rsidRPr="001A0EB0" w:rsidTr="00221A24">
        <w:trPr>
          <w:trHeight w:val="26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shd w:val="clear" w:color="auto" w:fill="auto"/>
          </w:tcPr>
          <w:p w:rsidR="00DC50C6" w:rsidRPr="00E43F77" w:rsidRDefault="00DC50C6" w:rsidP="00705F5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; контррельс из уголка СП850</w:t>
            </w:r>
          </w:p>
        </w:tc>
      </w:tr>
    </w:tbl>
    <w:p w:rsidR="00DC50C6" w:rsidRPr="00E43F77" w:rsidRDefault="00DC50C6" w:rsidP="00DC50C6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2625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 стрел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 переводной кри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540" w:type="dxa"/>
            <w:vMerge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</w:t>
            </w:r>
            <w:r w:rsidR="00DF1C7D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0C6" w:rsidRPr="00E43F77" w:rsidRDefault="00DC50C6" w:rsidP="00705F5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537</w:t>
            </w:r>
          </w:p>
        </w:tc>
      </w:tr>
      <w:tr w:rsidR="00DF1C7D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F1C7D" w:rsidRPr="00E43F77" w:rsidRDefault="00DF1C7D" w:rsidP="00DF1C7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C7D" w:rsidRPr="00E43F77" w:rsidRDefault="00DF1C7D" w:rsidP="00DF1C7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  <w:tr w:rsidR="00DF1C7D" w:rsidRPr="00E43F77" w:rsidTr="00221A24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DF1C7D" w:rsidRPr="00E43F77" w:rsidRDefault="00DF1C7D" w:rsidP="00DF1C7D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C7D" w:rsidRPr="00E43F77" w:rsidRDefault="00DF1C7D" w:rsidP="00DF1C7D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</w:t>
            </w:r>
          </w:p>
        </w:tc>
      </w:tr>
    </w:tbl>
    <w:p w:rsidR="00F05DF5" w:rsidRPr="00E43F77" w:rsidRDefault="00F05DF5" w:rsidP="00F05DF5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15034075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F05DF5" w:rsidRPr="00E43F77" w:rsidRDefault="00F05DF5" w:rsidP="00F05DF5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F05DF5" w:rsidRPr="00E43F77" w:rsidRDefault="00F05DF5" w:rsidP="00F05DF5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F05DF5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2 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Рельс типа Р65 длиной, </w:t>
          </w:r>
          <w:r w:rsidR="0036775F" w:rsidRPr="00E43F77">
            <w:rPr>
              <w:rFonts w:asciiTheme="minorHAnsi" w:hAnsiTheme="minorHAnsi"/>
              <w:sz w:val="16"/>
              <w:szCs w:val="16"/>
              <w:lang w:val="ru-RU"/>
            </w:rPr>
            <w:t>мм: 104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1                                                                                   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</w:t>
          </w:r>
          <w:r w:rsidR="0036775F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="0036775F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0352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стрелочного перевода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гарнитуры 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 xml:space="preserve">17425-00-000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Связка с деталями гарнитуры 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 xml:space="preserve">17425-00-000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F05DF5" w:rsidRPr="00E43F77" w:rsidRDefault="00F05DF5" w:rsidP="00F05DF5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 xml:space="preserve">Поддон с резиновыми прокладками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F1C7D" w:rsidRPr="00E43F77" w:rsidRDefault="00DF1C7D" w:rsidP="00DF1C7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кладк</w:t>
          </w:r>
          <w:r w:rsidR="009C581B" w:rsidRPr="00E43F77">
            <w:rPr>
              <w:rFonts w:asciiTheme="minorHAnsi" w:hAnsiTheme="minorHAnsi"/>
              <w:sz w:val="16"/>
              <w:szCs w:val="16"/>
              <w:lang w:val="ru-RU"/>
            </w:rPr>
            <w:t>а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1КБ65 ГОСТ 16277-2016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186</w:t>
          </w:r>
        </w:p>
        <w:p w:rsidR="00DF1C7D" w:rsidRPr="00E43F77" w:rsidRDefault="00DF1C7D" w:rsidP="00DF1C7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2</w:t>
          </w:r>
        </w:p>
        <w:p w:rsidR="00F05DF5" w:rsidRPr="00E43F77" w:rsidRDefault="00DF1C7D" w:rsidP="00F05DF5">
          <w:pPr>
            <w:spacing w:line="228" w:lineRule="auto"/>
            <w:ind w:right="140"/>
            <w:jc w:val="both"/>
            <w:rPr>
              <w:rFonts w:asciiTheme="minorHAnsi" w:hAnsiTheme="minorHAnsi"/>
              <w:sz w:val="16"/>
              <w:szCs w:val="20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>*Поставляется по заявке потребителя</w:t>
          </w:r>
        </w:p>
      </w:sdtContent>
    </w:sdt>
    <w:p w:rsidR="00F05DF5" w:rsidRPr="00E43F77" w:rsidRDefault="00F05DF5" w:rsidP="00F05DF5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</w:rPr>
        <w:id w:val="-193916835"/>
        <w:docPartObj>
          <w:docPartGallery w:val="Table of Contents"/>
          <w:docPartUnique/>
        </w:docPartObj>
      </w:sdtPr>
      <w:sdtEndPr/>
      <w:sdtContent>
        <w:p w:rsidR="00DF1C7D" w:rsidRPr="00E43F77" w:rsidRDefault="00DF1C7D" w:rsidP="00DF1C7D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ВНИИЖТа 2000-09.00.000, компл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F1C7D" w:rsidRPr="00E43F77" w:rsidRDefault="00DF1C7D" w:rsidP="00DF1C7D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</w:t>
          </w:r>
          <w:r w:rsidR="005E649E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СП-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1 </w:t>
          </w:r>
        </w:p>
        <w:p w:rsidR="00716DB8" w:rsidRPr="00E43F77" w:rsidRDefault="00F05DF5" w:rsidP="00F05DF5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.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F05DF5" w:rsidRPr="00E43F77" w:rsidRDefault="00716DB8" w:rsidP="00F05DF5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 для железобетонных брусьев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F05DF5" w:rsidRPr="00E43F77" w:rsidRDefault="00F05DF5" w:rsidP="00DF1C7D">
      <w:pPr>
        <w:spacing w:before="58" w:line="228" w:lineRule="auto"/>
        <w:ind w:right="-1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br w:type="page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754"/>
        <w:gridCol w:w="3050"/>
      </w:tblGrid>
      <w:tr w:rsidR="00705F5C" w:rsidRPr="00E43F77" w:rsidTr="00221A24">
        <w:trPr>
          <w:jc w:val="center"/>
        </w:trPr>
        <w:tc>
          <w:tcPr>
            <w:tcW w:w="3754" w:type="dxa"/>
            <w:shd w:val="clear" w:color="auto" w:fill="auto"/>
          </w:tcPr>
          <w:p w:rsidR="00705F5C" w:rsidRPr="00E43F77" w:rsidRDefault="00705F5C" w:rsidP="00276E5B">
            <w:pPr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705F5C" w:rsidRPr="00E43F77" w:rsidRDefault="00705F5C" w:rsidP="00276E5B">
            <w:pPr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705F5C" w:rsidRPr="00E43F77" w:rsidRDefault="00705F5C" w:rsidP="00276E5B">
            <w:pPr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</w:rPr>
            </w:pPr>
            <w:r w:rsidRPr="00E43F77">
              <w:rPr>
                <w:rFonts w:asciiTheme="minorHAnsi" w:hAnsiTheme="minorHAnsi"/>
                <w:sz w:val="20"/>
                <w:szCs w:val="24"/>
              </w:rPr>
              <w:t>на железобетонных брусьях</w:t>
            </w:r>
          </w:p>
        </w:tc>
        <w:tc>
          <w:tcPr>
            <w:tcW w:w="3050" w:type="dxa"/>
            <w:shd w:val="clear" w:color="auto" w:fill="auto"/>
          </w:tcPr>
          <w:p w:rsidR="00705F5C" w:rsidRPr="00E43F77" w:rsidRDefault="00705F5C" w:rsidP="00276E5B">
            <w:pPr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768.00.000</w:t>
            </w:r>
          </w:p>
          <w:p w:rsidR="00705F5C" w:rsidRPr="00E43F77" w:rsidRDefault="00705F5C" w:rsidP="00276E5B">
            <w:pPr>
              <w:ind w:right="-107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  <w:t>Исполнения: 2768.00.000 - правый</w:t>
            </w:r>
          </w:p>
          <w:p w:rsidR="00705F5C" w:rsidRPr="00E43F77" w:rsidRDefault="00705F5C" w:rsidP="00276E5B">
            <w:pPr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  <w:t>2768.00.000-01 - левый</w:t>
            </w:r>
          </w:p>
        </w:tc>
      </w:tr>
    </w:tbl>
    <w:p w:rsidR="00705F5C" w:rsidRPr="00E43F77" w:rsidRDefault="00705F5C" w:rsidP="00705F5C">
      <w:pPr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Предназначен для перевода подвижного состава с одного пути на другой. Применяется на железнодорожных линиях ОАО </w:t>
      </w:r>
      <w:r w:rsidRPr="00E43F77">
        <w:rPr>
          <w:rFonts w:asciiTheme="minorHAnsi" w:hAnsiTheme="minorHAnsi" w:cs="Calibri"/>
          <w:color w:val="151616"/>
          <w:spacing w:val="-1"/>
          <w:sz w:val="16"/>
          <w:szCs w:val="20"/>
          <w:lang w:val="ru-RU"/>
        </w:rPr>
        <w:t>«РЖД».</w:t>
      </w:r>
    </w:p>
    <w:p w:rsidR="00705F5C" w:rsidRPr="00E43F77" w:rsidRDefault="00705F5C" w:rsidP="00705F5C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5771"/>
      </w:tblGrid>
      <w:tr w:rsidR="00AC2C67" w:rsidRPr="001A0EB0" w:rsidTr="00221A24">
        <w:trPr>
          <w:trHeight w:val="279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705F5C" w:rsidRPr="00E43F77" w:rsidRDefault="00705F5C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05F5C" w:rsidRPr="00E43F77" w:rsidRDefault="00BC0A9E" w:rsidP="00705F5C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, 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упругие прутковые клеммы 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леммы типа ПК; подкладки с ребордами</w:t>
            </w:r>
            <w:r w:rsidR="00971AFF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на закладных болтах;</w:t>
            </w:r>
          </w:p>
        </w:tc>
      </w:tr>
      <w:tr w:rsidR="00AC2C67" w:rsidRPr="001A0EB0" w:rsidTr="00221A24">
        <w:trPr>
          <w:trHeight w:val="24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705F5C" w:rsidRPr="00E43F77" w:rsidRDefault="00705F5C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05F5C" w:rsidRPr="00E43F77" w:rsidRDefault="00BC0A9E" w:rsidP="00705F5C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сварные подкладки с подушками; упругие П-образные пружинные клеммы;</w:t>
            </w:r>
          </w:p>
        </w:tc>
      </w:tr>
      <w:tr w:rsidR="00AC2C67" w:rsidRPr="001A0EB0" w:rsidTr="00221A24">
        <w:trPr>
          <w:trHeight w:val="26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705F5C" w:rsidRPr="00E43F77" w:rsidRDefault="00705F5C" w:rsidP="00705F5C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05F5C" w:rsidRPr="00E43F77" w:rsidRDefault="00BC0A9E" w:rsidP="00705F5C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агнцовистой стали с вкладышно-накладочным окончанием заднего вылета; контррельс из уголка СП850</w:t>
            </w:r>
          </w:p>
        </w:tc>
      </w:tr>
    </w:tbl>
    <w:p w:rsidR="00705F5C" w:rsidRPr="00E43F77" w:rsidRDefault="00705F5C" w:rsidP="00705F5C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49"/>
        <w:gridCol w:w="1703"/>
        <w:gridCol w:w="1418"/>
      </w:tblGrid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3363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000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Максимальная скорость </w:t>
            </w:r>
          </w:p>
          <w:p w:rsidR="00705F5C" w:rsidRPr="00E43F77" w:rsidRDefault="00705F5C" w:rsidP="00705F5C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движения, км/ч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4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1834" w:type="dxa"/>
            <w:vMerge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боковому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5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683" w:type="dxa"/>
            <w:gridSpan w:val="2"/>
            <w:vMerge w:val="restart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ваг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35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3683" w:type="dxa"/>
            <w:gridSpan w:val="2"/>
            <w:vMerge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локомоти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5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,1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2500</w:t>
            </w:r>
          </w:p>
        </w:tc>
      </w:tr>
      <w:tr w:rsidR="00705F5C" w:rsidRPr="00E43F77" w:rsidTr="00221A24">
        <w:trPr>
          <w:trHeight w:hRule="exact" w:val="198"/>
          <w:jc w:val="center"/>
        </w:trPr>
        <w:tc>
          <w:tcPr>
            <w:tcW w:w="5386" w:type="dxa"/>
            <w:gridSpan w:val="3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F5C" w:rsidRPr="00E43F77" w:rsidRDefault="00705F5C" w:rsidP="00705F5C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,5</w:t>
            </w:r>
          </w:p>
        </w:tc>
      </w:tr>
    </w:tbl>
    <w:p w:rsidR="00D066CE" w:rsidRPr="00E43F77" w:rsidRDefault="00D066CE" w:rsidP="00D066CE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81623451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D066CE" w:rsidRPr="00E43F77" w:rsidRDefault="00D066CE" w:rsidP="00D066CE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bCs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D066CE" w:rsidRPr="00E43F77" w:rsidRDefault="00D066CE" w:rsidP="00D066CE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Рельс крестовины с контррельсом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Рельс типа Р65 длиной, мм     8265 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  8355 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  9716 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  9768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  7069 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Комплект подкладок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гарнитуры 16762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 16762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Поддон с резиновыми прокладками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9C581B" w:rsidRPr="00E43F77" w:rsidRDefault="009C581B" w:rsidP="009C581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кладка 1КБ65 ГОСТ 16277-2016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22</w:t>
          </w:r>
        </w:p>
        <w:p w:rsidR="009C581B" w:rsidRPr="00E43F77" w:rsidRDefault="009C581B" w:rsidP="009C581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рельсового скрепления*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066CE" w:rsidRPr="00E43F77" w:rsidRDefault="009C581B" w:rsidP="009C581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Поставляется по заявке потребителя</w:t>
          </w:r>
        </w:p>
      </w:sdtContent>
    </w:sdt>
    <w:p w:rsidR="00D066CE" w:rsidRPr="00E43F77" w:rsidRDefault="00D066CE" w:rsidP="00D066CE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</w:rPr>
        <w:id w:val="2083556025"/>
        <w:docPartObj>
          <w:docPartGallery w:val="Table of Contents"/>
          <w:docPartUnique/>
        </w:docPartObj>
      </w:sdtPr>
      <w:sdtEndPr/>
      <w:sdtContent>
        <w:p w:rsidR="009C581B" w:rsidRPr="00E43F77" w:rsidRDefault="009C581B" w:rsidP="009C581B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Брусья железобетонные по проекту ВНИИЖТа №92-03, комплект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П</w:t>
          </w:r>
          <w:r w:rsidR="009C581B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-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 для железобетонных брусьев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DC50C6" w:rsidRPr="00E43F77" w:rsidRDefault="00DC50C6" w:rsidP="00030CD1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C50C6" w:rsidRPr="00E43F77" w:rsidSect="00DF1C7D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DC50C6" w:rsidRPr="00E43F77" w:rsidRDefault="001A2B6B" w:rsidP="00030CD1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C50C6" w:rsidRPr="00E43F77" w:rsidSect="006B52BA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margin">
              <wp:posOffset>5525</wp:posOffset>
            </wp:positionH>
            <wp:positionV relativeFrom="paragraph">
              <wp:posOffset>467935</wp:posOffset>
            </wp:positionV>
            <wp:extent cx="13508701" cy="6359775"/>
            <wp:effectExtent l="0" t="0" r="0" b="0"/>
            <wp:wrapNone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701" cy="6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0C6" w:rsidRPr="00E43F77" w:rsidRDefault="001A2B6B" w:rsidP="00030CD1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C50C6" w:rsidRPr="00E43F77" w:rsidSect="006B52BA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lang w:val="ru-RU" w:eastAsia="ru-RU"/>
        </w:rPr>
        <w:lastRenderedPageBreak/>
        <w:drawing>
          <wp:anchor distT="0" distB="0" distL="114300" distR="114300" simplePos="0" relativeHeight="251610624" behindDoc="0" locked="0" layoutInCell="1" allowOverlap="1">
            <wp:simplePos x="0" y="0"/>
            <wp:positionH relativeFrom="page">
              <wp:posOffset>-255181</wp:posOffset>
            </wp:positionH>
            <wp:positionV relativeFrom="paragraph">
              <wp:posOffset>-54610</wp:posOffset>
            </wp:positionV>
            <wp:extent cx="14821786" cy="6987031"/>
            <wp:effectExtent l="0" t="0" r="0" b="0"/>
            <wp:wrapNone/>
            <wp:docPr id="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786" cy="69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082"/>
      </w:tblGrid>
      <w:tr w:rsidR="002B0487" w:rsidRPr="00E43F77" w:rsidTr="00276E5B">
        <w:tc>
          <w:tcPr>
            <w:tcW w:w="3830" w:type="dxa"/>
          </w:tcPr>
          <w:p w:rsidR="002B0487" w:rsidRPr="00E43F77" w:rsidRDefault="002B0487" w:rsidP="00934A22">
            <w:pPr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2B0487" w:rsidRPr="00E43F77" w:rsidRDefault="002B0487" w:rsidP="00934A22">
            <w:pPr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одиночный  </w:t>
            </w:r>
          </w:p>
          <w:p w:rsidR="002B0487" w:rsidRPr="00E43F77" w:rsidRDefault="002B0487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9 </w:t>
            </w:r>
          </w:p>
          <w:p w:rsidR="002B0487" w:rsidRPr="00E43F77" w:rsidRDefault="002B0487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2B0487" w:rsidRPr="00E43F77" w:rsidRDefault="002B0487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82" w:type="dxa"/>
          </w:tcPr>
          <w:p w:rsidR="002B0487" w:rsidRPr="00E43F77" w:rsidRDefault="002B0487" w:rsidP="00276E5B">
            <w:pPr>
              <w:ind w:right="-75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769.00.000</w:t>
            </w:r>
          </w:p>
          <w:p w:rsidR="002B0487" w:rsidRPr="00E43F77" w:rsidRDefault="002B0487" w:rsidP="00276E5B">
            <w:pPr>
              <w:ind w:right="-75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  <w:t>Исполнения: 2769.00.000 – правый</w:t>
            </w:r>
          </w:p>
          <w:p w:rsidR="002B0487" w:rsidRPr="00E43F77" w:rsidRDefault="002B0487" w:rsidP="00276E5B">
            <w:pPr>
              <w:ind w:right="-75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</w:rPr>
              <w:t>2769.00.000-01 - левый</w:t>
            </w:r>
          </w:p>
        </w:tc>
      </w:tr>
    </w:tbl>
    <w:p w:rsidR="002B0487" w:rsidRPr="00E43F77" w:rsidRDefault="002B0487" w:rsidP="002B0487">
      <w:pPr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и применяется на путях ОАО «РЖД».</w:t>
      </w:r>
    </w:p>
    <w:p w:rsidR="0093564D" w:rsidRPr="00E43F77" w:rsidRDefault="0093564D" w:rsidP="0093564D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93564D" w:rsidRPr="001A0EB0" w:rsidTr="0013672B">
        <w:trPr>
          <w:trHeight w:val="279"/>
        </w:trPr>
        <w:tc>
          <w:tcPr>
            <w:tcW w:w="1130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shd w:val="clear" w:color="auto" w:fill="auto"/>
          </w:tcPr>
          <w:p w:rsidR="0093564D" w:rsidRPr="00E43F77" w:rsidRDefault="00971AFF" w:rsidP="0092560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,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клеммы типа ПК; подкладки с ребордами; на закладных болтах</w:t>
            </w:r>
          </w:p>
        </w:tc>
      </w:tr>
      <w:tr w:rsidR="00E66174" w:rsidRPr="001A0EB0" w:rsidTr="0013672B">
        <w:trPr>
          <w:trHeight w:val="245"/>
        </w:trPr>
        <w:tc>
          <w:tcPr>
            <w:tcW w:w="1130" w:type="dxa"/>
            <w:shd w:val="clear" w:color="auto" w:fill="auto"/>
            <w:vAlign w:val="center"/>
          </w:tcPr>
          <w:p w:rsidR="00E66174" w:rsidRPr="00E43F77" w:rsidRDefault="00E66174" w:rsidP="00E6617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  <w:shd w:val="clear" w:color="auto" w:fill="auto"/>
          </w:tcPr>
          <w:p w:rsidR="00E66174" w:rsidRPr="00E43F77" w:rsidRDefault="00E66174" w:rsidP="00E66174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поворотные остряки с вкладышно-накладочным скреплением корня; сварные подкладки с подушками; упругие П-образные пружинные клеммы; </w:t>
            </w:r>
          </w:p>
        </w:tc>
      </w:tr>
      <w:tr w:rsidR="00E66174" w:rsidRPr="001A0EB0" w:rsidTr="0013672B">
        <w:trPr>
          <w:trHeight w:val="265"/>
        </w:trPr>
        <w:tc>
          <w:tcPr>
            <w:tcW w:w="1130" w:type="dxa"/>
            <w:shd w:val="clear" w:color="auto" w:fill="auto"/>
            <w:vAlign w:val="center"/>
          </w:tcPr>
          <w:p w:rsidR="00E66174" w:rsidRPr="00E43F77" w:rsidRDefault="00E66174" w:rsidP="00E6617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shd w:val="clear" w:color="auto" w:fill="auto"/>
          </w:tcPr>
          <w:p w:rsidR="00E66174" w:rsidRPr="00E43F77" w:rsidRDefault="00E66174" w:rsidP="00E66174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93564D" w:rsidRPr="00E43F77" w:rsidRDefault="0093564D" w:rsidP="0093564D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W w:w="6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93564D" w:rsidRPr="00E43F77" w:rsidTr="0013672B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1035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 стрел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 переводной кри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 w:val="restart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93564D" w:rsidRPr="00E43F77" w:rsidTr="0013672B">
        <w:trPr>
          <w:trHeight w:hRule="exact" w:val="198"/>
        </w:trPr>
        <w:tc>
          <w:tcPr>
            <w:tcW w:w="3540" w:type="dxa"/>
            <w:vMerge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4D" w:rsidRPr="00E43F77" w:rsidRDefault="0093564D" w:rsidP="0092560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971AFF" w:rsidRPr="00E43F77" w:rsidTr="0013672B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971AFF" w:rsidRPr="00E43F77" w:rsidTr="0013672B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,5</w:t>
            </w:r>
          </w:p>
        </w:tc>
      </w:tr>
      <w:tr w:rsidR="00971AFF" w:rsidRPr="00E43F77" w:rsidTr="0013672B">
        <w:trPr>
          <w:trHeight w:hRule="exact" w:val="198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AFF" w:rsidRPr="00E43F77" w:rsidRDefault="00971AFF" w:rsidP="00971AF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4,5</w:t>
            </w:r>
          </w:p>
        </w:tc>
      </w:tr>
    </w:tbl>
    <w:p w:rsidR="00D066CE" w:rsidRPr="00E43F77" w:rsidRDefault="00D066CE" w:rsidP="00D066CE">
      <w:pPr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649974437"/>
        <w:docPartObj>
          <w:docPartGallery w:val="Table of Contents"/>
          <w:docPartUnique/>
        </w:docPartObj>
      </w:sdtPr>
      <w:sdtEndPr>
        <w:rPr>
          <w:rFonts w:eastAsia="Calibri" w:cs="Times New Roman"/>
        </w:rPr>
      </w:sdtEndPr>
      <w:sdtContent>
        <w:p w:rsidR="00D066CE" w:rsidRPr="00E43F77" w:rsidRDefault="00D066CE" w:rsidP="003E517B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D066CE" w:rsidRPr="00E43F77" w:rsidRDefault="00D066CE" w:rsidP="003E517B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2 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:  5912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6027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7373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7433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799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подкладок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гарнитуры 16762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066CE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Связка с деталями гарнитуры 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16762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971AFF" w:rsidRPr="00E43F77" w:rsidRDefault="00D066CE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 xml:space="preserve">Поддон с резиновыми прокладками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971AFF" w:rsidRPr="00E43F77" w:rsidRDefault="00971AFF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кладка 1КБ65 ГОСТ 16277-2016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8</w:t>
          </w:r>
        </w:p>
        <w:p w:rsidR="00971AFF" w:rsidRPr="00E43F77" w:rsidRDefault="00971AFF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066CE" w:rsidRPr="00E43F77" w:rsidRDefault="00971AFF" w:rsidP="003E517B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>*Поставляется по заявке потребителя</w:t>
          </w:r>
        </w:p>
      </w:sdtContent>
    </w:sdt>
    <w:p w:rsidR="00D066CE" w:rsidRPr="00E43F77" w:rsidRDefault="00D066CE" w:rsidP="003E517B">
      <w:pPr>
        <w:spacing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</w:rPr>
        <w:id w:val="962465539"/>
        <w:docPartObj>
          <w:docPartGallery w:val="Table of Contents"/>
          <w:docPartUnique/>
        </w:docPartObj>
      </w:sdtPr>
      <w:sdtEndPr/>
      <w:sdtContent>
        <w:p w:rsidR="00971AFF" w:rsidRPr="00E43F77" w:rsidRDefault="00971AFF" w:rsidP="00971AFF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ВНИИЖТа №92-03, компл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П</w:t>
          </w:r>
          <w:r w:rsidR="00971AFF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-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066CE" w:rsidRPr="00E43F77" w:rsidRDefault="00D066CE" w:rsidP="00D066CE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D066CE" w:rsidRPr="00E43F77" w:rsidRDefault="00D066CE" w:rsidP="00971AFF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 для железобетонных брусьев</w:t>
          </w:r>
          <w:r w:rsidR="00814A7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</w:sdtContent>
    </w:sdt>
    <w:p w:rsidR="00971AFF" w:rsidRPr="003E517B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  <w:r w:rsidR="00971AFF" w:rsidRPr="00E43F77">
        <w:rPr>
          <w:rFonts w:asciiTheme="minorHAnsi" w:hAnsiTheme="minorHAnsi"/>
          <w:color w:val="FF0000"/>
          <w:sz w:val="16"/>
          <w:szCs w:val="20"/>
          <w:lang w:val="ru-RU"/>
        </w:rPr>
        <w:br w:type="page"/>
      </w:r>
    </w:p>
    <w:p w:rsidR="00B9324D" w:rsidRPr="00E43F77" w:rsidRDefault="00B9324D" w:rsidP="00971AFF">
      <w:pPr>
        <w:spacing w:before="58" w:line="228" w:lineRule="auto"/>
        <w:ind w:right="26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B9324D" w:rsidRPr="00E43F77" w:rsidSect="00814A71">
          <w:pgSz w:w="8391" w:h="11906" w:code="11"/>
          <w:pgMar w:top="425" w:right="737" w:bottom="425" w:left="851" w:header="0" w:footer="0" w:gutter="0"/>
          <w:cols w:space="354"/>
          <w:docGrid w:linePitch="360"/>
        </w:sectPr>
      </w:pPr>
    </w:p>
    <w:tbl>
      <w:tblPr>
        <w:tblStyle w:val="120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082"/>
      </w:tblGrid>
      <w:tr w:rsidR="00420201" w:rsidRPr="00E43F77" w:rsidTr="00276E5B">
        <w:tc>
          <w:tcPr>
            <w:tcW w:w="3830" w:type="dxa"/>
          </w:tcPr>
          <w:p w:rsidR="00420201" w:rsidRPr="00E43F77" w:rsidRDefault="00420201" w:rsidP="00420201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420201" w:rsidRPr="00E43F77" w:rsidRDefault="00420201" w:rsidP="00420201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50 марки 1/9</w:t>
            </w:r>
          </w:p>
          <w:p w:rsidR="00420201" w:rsidRPr="00E43F77" w:rsidRDefault="00420201" w:rsidP="00420201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750 мм</w:t>
            </w:r>
          </w:p>
          <w:p w:rsidR="00420201" w:rsidRPr="00E43F77" w:rsidRDefault="00420201" w:rsidP="00420201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  <w:p w:rsidR="00420201" w:rsidRPr="00E43F77" w:rsidRDefault="00420201" w:rsidP="007A1031">
            <w:pPr>
              <w:widowControl/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детской железной дороги</w:t>
            </w:r>
          </w:p>
        </w:tc>
        <w:tc>
          <w:tcPr>
            <w:tcW w:w="3082" w:type="dxa"/>
          </w:tcPr>
          <w:p w:rsidR="00420201" w:rsidRPr="00E43F77" w:rsidRDefault="00420201" w:rsidP="00276E5B">
            <w:pPr>
              <w:widowControl/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941.00.000</w:t>
            </w:r>
          </w:p>
          <w:p w:rsidR="00420201" w:rsidRPr="00E43F77" w:rsidRDefault="00420201" w:rsidP="00276E5B">
            <w:pPr>
              <w:widowControl/>
              <w:ind w:right="-107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Исполнения: 2941.00.000 - правый</w:t>
            </w:r>
          </w:p>
          <w:p w:rsidR="00420201" w:rsidRPr="00E43F77" w:rsidRDefault="00420201" w:rsidP="00276E5B">
            <w:pPr>
              <w:widowControl/>
              <w:ind w:right="-107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41.00.000-01 - левый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0201" w:rsidRPr="00E43F77" w:rsidRDefault="00420201" w:rsidP="00276E5B">
            <w:pPr>
              <w:widowControl/>
              <w:ind w:right="-107"/>
              <w:jc w:val="right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</w:p>
          <w:p w:rsidR="00420201" w:rsidRPr="00E43F77" w:rsidRDefault="00420201" w:rsidP="00276E5B">
            <w:pPr>
              <w:widowControl/>
              <w:ind w:right="-107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420201" w:rsidRPr="00E43F77" w:rsidRDefault="00420201" w:rsidP="00420201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железнодорожных линиях узкой колеи 750 мм.</w:t>
      </w:r>
    </w:p>
    <w:p w:rsidR="00420201" w:rsidRPr="00E43F77" w:rsidRDefault="00420201" w:rsidP="00420201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12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420201" w:rsidRPr="001A0EB0" w:rsidTr="00E47D71">
        <w:trPr>
          <w:trHeight w:val="279"/>
          <w:jc w:val="center"/>
        </w:trPr>
        <w:tc>
          <w:tcPr>
            <w:tcW w:w="1032" w:type="dxa"/>
            <w:vAlign w:val="center"/>
          </w:tcPr>
          <w:p w:rsidR="00420201" w:rsidRPr="00E43F77" w:rsidRDefault="00420201" w:rsidP="00420201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420201" w:rsidRPr="00E43F77" w:rsidRDefault="00420201" w:rsidP="00420201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здельное скрепление; на уширенных подкладках с ребордами; шурупное скрепление; клеммы типа ПК</w:t>
            </w:r>
          </w:p>
        </w:tc>
      </w:tr>
      <w:tr w:rsidR="00420201" w:rsidRPr="001A0EB0" w:rsidTr="00E47D71">
        <w:trPr>
          <w:trHeight w:val="245"/>
          <w:jc w:val="center"/>
        </w:trPr>
        <w:tc>
          <w:tcPr>
            <w:tcW w:w="1032" w:type="dxa"/>
            <w:vAlign w:val="center"/>
          </w:tcPr>
          <w:p w:rsidR="00420201" w:rsidRPr="00E43F77" w:rsidRDefault="00420201" w:rsidP="00420201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420201" w:rsidRPr="00E43F77" w:rsidRDefault="00420201" w:rsidP="00420201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дкладки с подушками на сварном соединении; поворотный остряк с вкладышно-накладочным креплением корня, упругие П-образные пружинные клеммы</w:t>
            </w:r>
          </w:p>
        </w:tc>
      </w:tr>
      <w:tr w:rsidR="00420201" w:rsidRPr="001A0EB0" w:rsidTr="00E47D71">
        <w:trPr>
          <w:trHeight w:val="265"/>
          <w:jc w:val="center"/>
        </w:trPr>
        <w:tc>
          <w:tcPr>
            <w:tcW w:w="1032" w:type="dxa"/>
            <w:vAlign w:val="center"/>
          </w:tcPr>
          <w:p w:rsidR="00420201" w:rsidRPr="00E43F77" w:rsidRDefault="00420201" w:rsidP="00420201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420201" w:rsidRPr="00E43F77" w:rsidRDefault="00420201" w:rsidP="00420201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 на подкладках с ребордами; контррельс из уголка СП850</w:t>
            </w:r>
          </w:p>
        </w:tc>
      </w:tr>
    </w:tbl>
    <w:p w:rsidR="00420201" w:rsidRPr="00E43F77" w:rsidRDefault="00420201" w:rsidP="00420201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120"/>
        <w:tblW w:w="6804" w:type="dxa"/>
        <w:jc w:val="center"/>
        <w:tblLook w:val="04A0" w:firstRow="1" w:lastRow="0" w:firstColumn="1" w:lastColumn="0" w:noHBand="0" w:noVBand="1"/>
      </w:tblPr>
      <w:tblGrid>
        <w:gridCol w:w="3665"/>
        <w:gridCol w:w="1838"/>
        <w:gridCol w:w="1301"/>
      </w:tblGrid>
      <w:tr w:rsidR="00420201" w:rsidRPr="00E43F77" w:rsidTr="00E47D71">
        <w:trPr>
          <w:trHeight w:hRule="exact" w:val="198"/>
          <w:jc w:val="center"/>
        </w:trPr>
        <w:tc>
          <w:tcPr>
            <w:tcW w:w="5503" w:type="dxa"/>
            <w:gridSpan w:val="2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750</w:t>
            </w:r>
          </w:p>
        </w:tc>
      </w:tr>
      <w:tr w:rsidR="00420201" w:rsidRPr="00E43F77" w:rsidTr="00E47D71">
        <w:trPr>
          <w:trHeight w:hRule="exact" w:val="227"/>
          <w:jc w:val="center"/>
        </w:trPr>
        <w:tc>
          <w:tcPr>
            <w:tcW w:w="5503" w:type="dxa"/>
            <w:gridSpan w:val="2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100</w:t>
            </w:r>
          </w:p>
        </w:tc>
      </w:tr>
      <w:tr w:rsidR="00420201" w:rsidRPr="00E43F77" w:rsidTr="00E47D71">
        <w:trPr>
          <w:trHeight w:val="111"/>
          <w:jc w:val="center"/>
        </w:trPr>
        <w:tc>
          <w:tcPr>
            <w:tcW w:w="5503" w:type="dxa"/>
            <w:gridSpan w:val="2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85000</w:t>
            </w:r>
          </w:p>
        </w:tc>
      </w:tr>
      <w:tr w:rsidR="00420201" w:rsidRPr="00E43F77" w:rsidTr="00E47D71">
        <w:trPr>
          <w:trHeight w:hRule="exact" w:val="198"/>
          <w:jc w:val="center"/>
        </w:trPr>
        <w:tc>
          <w:tcPr>
            <w:tcW w:w="3665" w:type="dxa"/>
            <w:vMerge w:val="restart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38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420201" w:rsidRPr="00E43F77" w:rsidTr="00E47D71">
        <w:trPr>
          <w:trHeight w:hRule="exact" w:val="198"/>
          <w:jc w:val="center"/>
        </w:trPr>
        <w:tc>
          <w:tcPr>
            <w:tcW w:w="3665" w:type="dxa"/>
            <w:vMerge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38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</w:t>
            </w:r>
          </w:p>
        </w:tc>
      </w:tr>
      <w:tr w:rsidR="00420201" w:rsidRPr="00E43F77" w:rsidTr="00E47D71">
        <w:trPr>
          <w:trHeight w:val="163"/>
          <w:jc w:val="center"/>
        </w:trPr>
        <w:tc>
          <w:tcPr>
            <w:tcW w:w="5503" w:type="dxa"/>
            <w:gridSpan w:val="2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301" w:type="dxa"/>
            <w:vAlign w:val="center"/>
          </w:tcPr>
          <w:p w:rsidR="00420201" w:rsidRPr="00E43F77" w:rsidRDefault="00420201" w:rsidP="00420201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0</w:t>
            </w:r>
          </w:p>
        </w:tc>
      </w:tr>
      <w:tr w:rsidR="003C4447" w:rsidRPr="00E43F77" w:rsidTr="00E47D71">
        <w:trPr>
          <w:trHeight w:val="163"/>
          <w:jc w:val="center"/>
        </w:trPr>
        <w:tc>
          <w:tcPr>
            <w:tcW w:w="5503" w:type="dxa"/>
            <w:gridSpan w:val="2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длина отгрузочного места, мм</w:t>
            </w:r>
          </w:p>
        </w:tc>
        <w:tc>
          <w:tcPr>
            <w:tcW w:w="1301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0000</w:t>
            </w:r>
          </w:p>
        </w:tc>
      </w:tr>
      <w:tr w:rsidR="003C4447" w:rsidRPr="00E43F77" w:rsidTr="00E47D71">
        <w:trPr>
          <w:trHeight w:val="163"/>
          <w:jc w:val="center"/>
        </w:trPr>
        <w:tc>
          <w:tcPr>
            <w:tcW w:w="5503" w:type="dxa"/>
            <w:gridSpan w:val="2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масса отгрузочного места, т</w:t>
            </w:r>
          </w:p>
        </w:tc>
        <w:tc>
          <w:tcPr>
            <w:tcW w:w="1301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</w:t>
            </w:r>
          </w:p>
        </w:tc>
      </w:tr>
      <w:tr w:rsidR="003C4447" w:rsidRPr="00E43F77" w:rsidTr="00E47D71">
        <w:trPr>
          <w:trHeight w:hRule="exact" w:val="198"/>
          <w:jc w:val="center"/>
        </w:trPr>
        <w:tc>
          <w:tcPr>
            <w:tcW w:w="5503" w:type="dxa"/>
            <w:gridSpan w:val="2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301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7</w:t>
            </w:r>
          </w:p>
        </w:tc>
      </w:tr>
    </w:tbl>
    <w:p w:rsidR="00420201" w:rsidRPr="00E43F77" w:rsidRDefault="00420201" w:rsidP="00420201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hAnsiTheme="minorHAnsi"/>
          <w:lang w:val="ru-RU"/>
        </w:rPr>
        <w:id w:val="133603860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20201" w:rsidRPr="00E43F77" w:rsidRDefault="00420201" w:rsidP="00E47D71">
          <w:pPr>
            <w:keepNext/>
            <w:keepLines/>
            <w:widowControl/>
            <w:spacing w:line="228" w:lineRule="auto"/>
            <w:ind w:right="-1"/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Крестовина типа Р50 марки 1/9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26"/>
              <w:szCs w:val="2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длиной, мм  3877</w:t>
          </w:r>
          <w:r w:rsidRPr="00E43F77">
            <w:rPr>
              <w:rFonts w:asciiTheme="minorHAnsi" w:hAnsiTheme="minorHAnsi"/>
              <w:sz w:val="24"/>
              <w:szCs w:val="24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20"/>
              <w:szCs w:val="20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 w:firstLine="1418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906</w:t>
          </w:r>
          <w:r w:rsidRPr="00E43F77">
            <w:rPr>
              <w:rFonts w:asciiTheme="minorHAnsi" w:hAnsiTheme="minorHAnsi"/>
              <w:sz w:val="24"/>
              <w:szCs w:val="24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420201" w:rsidRPr="00E43F77" w:rsidRDefault="00D0135A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акет</w:t>
          </w:r>
          <w:r w:rsidR="00420201"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подкладок</w:t>
          </w:r>
          <w:r w:rsidR="00420201"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="00420201"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трелочного перевода</w:t>
          </w:r>
          <w:r w:rsidR="003C4447" w:rsidRPr="00E43F77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Поддон с резиновыми прокладками 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Накладка 1Р50 ГОСТ 33184-2014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2</w:t>
          </w:r>
        </w:p>
        <w:p w:rsidR="00420201" w:rsidRPr="00E43F77" w:rsidRDefault="00420201" w:rsidP="00E47D71">
          <w:pPr>
            <w:widowControl/>
            <w:spacing w:line="228" w:lineRule="auto"/>
            <w:ind w:right="-1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детали гарнитуры входят в состав стрелочного перевода</w:t>
          </w:r>
        </w:p>
      </w:sdtContent>
    </w:sdt>
    <w:p w:rsidR="00420201" w:rsidRPr="00E43F77" w:rsidRDefault="00420201" w:rsidP="00420201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  <w:lang w:val="ru-RU"/>
        </w:rPr>
        <w:id w:val="37336048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040BF" w:rsidRPr="00E43F77" w:rsidRDefault="00C040BF" w:rsidP="00C040BF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ВНИИЖТа №2004-02, комплект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.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420201" w:rsidRPr="00E43F77" w:rsidRDefault="00F6200D" w:rsidP="00420201">
          <w:pPr>
            <w:widowControl/>
            <w:spacing w:line="228" w:lineRule="auto"/>
            <w:rPr>
              <w:rFonts w:asciiTheme="minorHAnsi" w:hAnsiTheme="minorHAnsi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</w:t>
          </w:r>
          <w:r w:rsidR="0042020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СП</w:t>
          </w:r>
          <w:r w:rsidR="003C4447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-</w:t>
          </w:r>
          <w:r w:rsidR="0042020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6</w:t>
          </w:r>
          <w:r w:rsidR="00420201"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="0042020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420201" w:rsidRPr="00E43F77" w:rsidRDefault="00420201" w:rsidP="00420201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ОП48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420201" w:rsidRPr="00E43F77" w:rsidRDefault="00420201" w:rsidP="00420201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Шуруп путевой ГОСТ 809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33</w:t>
          </w:r>
        </w:p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DE7200" w:rsidRPr="00DE7200" w:rsidRDefault="00DE7200" w:rsidP="00DE7200">
      <w:pPr>
        <w:widowControl/>
        <w:spacing w:before="58" w:after="160" w:line="228" w:lineRule="auto"/>
        <w:ind w:right="-1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DE7200" w:rsidRPr="00DE7200" w:rsidSect="00814A71">
          <w:pgSz w:w="8391" w:h="11906" w:code="11"/>
          <w:pgMar w:top="425" w:right="737" w:bottom="425" w:left="851" w:header="0" w:footer="0" w:gutter="0"/>
          <w:cols w:space="354"/>
          <w:docGrid w:linePitch="360"/>
        </w:sectPr>
      </w:pPr>
    </w:p>
    <w:p w:rsidR="006B52BA" w:rsidRPr="00E43F77" w:rsidRDefault="00DE62EC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6B52BA" w:rsidRPr="00E43F77" w:rsidSect="00F33DEF">
          <w:pgSz w:w="8391" w:h="11906" w:code="11"/>
          <w:pgMar w:top="851" w:right="567" w:bottom="851" w:left="567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473447</wp:posOffset>
            </wp:positionH>
            <wp:positionV relativeFrom="paragraph">
              <wp:posOffset>917302</wp:posOffset>
            </wp:positionV>
            <wp:extent cx="5665266" cy="4297917"/>
            <wp:effectExtent l="0" t="685800" r="0" b="6553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кет каталога\Рубцова\2941.00.000+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5266" cy="42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3077"/>
      </w:tblGrid>
      <w:tr w:rsidR="005C5B2B" w:rsidRPr="00E43F77" w:rsidTr="00276E5B">
        <w:tc>
          <w:tcPr>
            <w:tcW w:w="3835" w:type="dxa"/>
          </w:tcPr>
          <w:p w:rsidR="005C5B2B" w:rsidRPr="00E43F77" w:rsidRDefault="005C5B2B" w:rsidP="005C5B2B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5C5B2B" w:rsidRPr="00E43F77" w:rsidRDefault="005C5B2B" w:rsidP="005C5B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5C5B2B" w:rsidRPr="00E43F77" w:rsidRDefault="005C5B2B" w:rsidP="005C5B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кривой радиуса 600 м</w:t>
            </w:r>
          </w:p>
          <w:p w:rsidR="005C5B2B" w:rsidRPr="00E43F77" w:rsidRDefault="005C5B2B" w:rsidP="005C5B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77" w:type="dxa"/>
          </w:tcPr>
          <w:p w:rsidR="005C5B2B" w:rsidRPr="009E1F50" w:rsidRDefault="005C5B2B" w:rsidP="009E1F50">
            <w:pPr>
              <w:widowControl/>
              <w:tabs>
                <w:tab w:val="left" w:pos="1418"/>
                <w:tab w:val="left" w:pos="2694"/>
              </w:tabs>
              <w:ind w:left="-283"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878.00.000</w:t>
            </w:r>
          </w:p>
          <w:p w:rsidR="005C5B2B" w:rsidRPr="00E43F77" w:rsidRDefault="005C5B2B" w:rsidP="00276E5B">
            <w:pPr>
              <w:widowControl/>
              <w:ind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      </w:t>
            </w:r>
            <w:r w:rsidR="00E47D71"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я: 2878.00.000</w:t>
            </w: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- правый</w:t>
            </w:r>
          </w:p>
          <w:p w:rsidR="005C5B2B" w:rsidRPr="00E43F77" w:rsidRDefault="005C5B2B" w:rsidP="00276E5B">
            <w:pPr>
              <w:widowControl/>
              <w:ind w:right="-107"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                        2878.00.000-01 - левый</w:t>
            </w:r>
          </w:p>
        </w:tc>
      </w:tr>
    </w:tbl>
    <w:p w:rsidR="005C5B2B" w:rsidRPr="00E43F77" w:rsidRDefault="005C5B2B" w:rsidP="005C5B2B">
      <w:pPr>
        <w:widowControl/>
        <w:spacing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Предназначен для перевода подвижного состава с одного пути на другой. Применяется на железнодорожных линиях со </w:t>
      </w:r>
      <w:r w:rsidR="00E47D71"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 грузопассажирским движением поездов в криволинейных участках пути.</w:t>
      </w:r>
    </w:p>
    <w:p w:rsidR="005C5B2B" w:rsidRPr="00E43F77" w:rsidRDefault="005C5B2B" w:rsidP="005C5B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13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8"/>
        <w:gridCol w:w="5686"/>
      </w:tblGrid>
      <w:tr w:rsidR="005C5B2B" w:rsidRPr="001A0EB0" w:rsidTr="0013672B">
        <w:trPr>
          <w:trHeight w:val="279"/>
        </w:trPr>
        <w:tc>
          <w:tcPr>
            <w:tcW w:w="1118" w:type="dxa"/>
            <w:vAlign w:val="center"/>
          </w:tcPr>
          <w:p w:rsidR="005C5B2B" w:rsidRPr="00E43F77" w:rsidRDefault="005C5B2B" w:rsidP="005C5B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86" w:type="dxa"/>
          </w:tcPr>
          <w:p w:rsidR="005C5B2B" w:rsidRPr="00E43F77" w:rsidRDefault="005C5B2B" w:rsidP="005C5B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</w:t>
            </w:r>
            <w:r w:rsidR="003C4447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упругие прутковые клеммы </w:t>
            </w:r>
            <w:r w:rsidR="003C4447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="003C4447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клеммы типа ПК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5C5B2B" w:rsidRPr="001A0EB0" w:rsidTr="0013672B">
        <w:trPr>
          <w:trHeight w:val="245"/>
        </w:trPr>
        <w:tc>
          <w:tcPr>
            <w:tcW w:w="1118" w:type="dxa"/>
            <w:vAlign w:val="center"/>
          </w:tcPr>
          <w:p w:rsidR="005C5B2B" w:rsidRPr="00E43F77" w:rsidRDefault="005C5B2B" w:rsidP="005C5B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86" w:type="dxa"/>
          </w:tcPr>
          <w:p w:rsidR="005C5B2B" w:rsidRPr="00E43F77" w:rsidRDefault="005C5B2B" w:rsidP="005C5B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с приварными рельсовыми окончаниями; упругие П-образные пружинные клеммы; сварные подкладки с подушками; </w:t>
            </w:r>
            <w:r w:rsidR="00E47D71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оединительные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тяги-регулируемые</w:t>
            </w:r>
          </w:p>
        </w:tc>
      </w:tr>
      <w:tr w:rsidR="005C5B2B" w:rsidRPr="001A0EB0" w:rsidTr="0013672B">
        <w:trPr>
          <w:trHeight w:val="265"/>
        </w:trPr>
        <w:tc>
          <w:tcPr>
            <w:tcW w:w="1118" w:type="dxa"/>
            <w:vAlign w:val="center"/>
          </w:tcPr>
          <w:p w:rsidR="005C5B2B" w:rsidRPr="00E43F77" w:rsidRDefault="005C5B2B" w:rsidP="005C5B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86" w:type="dxa"/>
          </w:tcPr>
          <w:p w:rsidR="005C5B2B" w:rsidRPr="00E43F77" w:rsidRDefault="005C5B2B" w:rsidP="005C5B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укороченным литым сердечником из высокомарганцовистой стали с приварными к его заднему торцу рельсовыми окончаниями, боковые рабочие грани криволинейные; контррельс из уголка      СП850</w:t>
            </w:r>
          </w:p>
        </w:tc>
      </w:tr>
    </w:tbl>
    <w:p w:rsidR="005C5B2B" w:rsidRPr="00E43F77" w:rsidRDefault="005C5B2B" w:rsidP="005C5B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13"/>
        <w:tblW w:w="6804" w:type="dxa"/>
        <w:tblInd w:w="108" w:type="dxa"/>
        <w:tblLook w:val="04A0" w:firstRow="1" w:lastRow="0" w:firstColumn="1" w:lastColumn="0" w:noHBand="0" w:noVBand="1"/>
      </w:tblPr>
      <w:tblGrid>
        <w:gridCol w:w="2206"/>
        <w:gridCol w:w="272"/>
        <w:gridCol w:w="1259"/>
        <w:gridCol w:w="1673"/>
        <w:gridCol w:w="1394"/>
      </w:tblGrid>
      <w:tr w:rsidR="005C5B2B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4858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2478" w:type="dxa"/>
            <w:gridSpan w:val="2"/>
            <w:vMerge w:val="restart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932" w:type="dxa"/>
            <w:gridSpan w:val="2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основного пути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600000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2478" w:type="dxa"/>
            <w:gridSpan w:val="2"/>
            <w:vMerge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бокового пути</w:t>
            </w:r>
          </w:p>
        </w:tc>
        <w:tc>
          <w:tcPr>
            <w:tcW w:w="1673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стрелке и рубкам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000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2478" w:type="dxa"/>
            <w:gridSpan w:val="2"/>
            <w:vMerge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259" w:type="dxa"/>
            <w:vMerge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3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крестовине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50000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2206" w:type="dxa"/>
            <w:vMerge w:val="restart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04" w:type="dxa"/>
            <w:gridSpan w:val="3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5C5B2B" w:rsidRPr="00E43F77" w:rsidTr="0013672B">
        <w:trPr>
          <w:trHeight w:hRule="exact" w:val="198"/>
        </w:trPr>
        <w:tc>
          <w:tcPr>
            <w:tcW w:w="2206" w:type="dxa"/>
            <w:vMerge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204" w:type="dxa"/>
            <w:gridSpan w:val="3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движного состава по боковому</w:t>
            </w:r>
          </w:p>
        </w:tc>
        <w:tc>
          <w:tcPr>
            <w:tcW w:w="1394" w:type="dxa"/>
            <w:vAlign w:val="center"/>
          </w:tcPr>
          <w:p w:rsidR="005C5B2B" w:rsidRPr="00E43F77" w:rsidRDefault="005C5B2B" w:rsidP="005C5B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3C4447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394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3C4447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94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8770</w:t>
            </w:r>
          </w:p>
        </w:tc>
      </w:tr>
      <w:tr w:rsidR="003C4447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94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,96</w:t>
            </w:r>
          </w:p>
        </w:tc>
      </w:tr>
      <w:tr w:rsidR="003C4447" w:rsidRPr="00E43F77" w:rsidTr="0013672B">
        <w:trPr>
          <w:trHeight w:hRule="exact" w:val="198"/>
        </w:trPr>
        <w:tc>
          <w:tcPr>
            <w:tcW w:w="5410" w:type="dxa"/>
            <w:gridSpan w:val="4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 не более</w:t>
            </w:r>
          </w:p>
        </w:tc>
        <w:tc>
          <w:tcPr>
            <w:tcW w:w="1394" w:type="dxa"/>
            <w:vAlign w:val="center"/>
          </w:tcPr>
          <w:p w:rsidR="003C4447" w:rsidRPr="00E43F77" w:rsidRDefault="003C4447" w:rsidP="003C4447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6</w:t>
            </w:r>
          </w:p>
        </w:tc>
      </w:tr>
    </w:tbl>
    <w:p w:rsidR="005C5B2B" w:rsidRPr="00E43F77" w:rsidRDefault="005C5B2B" w:rsidP="005C5B2B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hAnsiTheme="minorHAnsi"/>
          <w:lang w:val="ru-RU"/>
        </w:rPr>
        <w:id w:val="33288241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5C5B2B" w:rsidRPr="00E43F77" w:rsidRDefault="005C5B2B" w:rsidP="005C5B2B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Рельс рамный основного пути с остряко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Рельс рамный бокового пути с остряко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Крестовина типа Р65 марки 1/11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Рельсы крестовины с контррельсо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типа Р65 длинной, мм      11693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ind w:firstLine="2268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1787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и уширенные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54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а 1КБ65 ГОСТ 16277-2016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6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Ящик с деталями стрелочного перевода, гарнитуры</w:t>
          </w:r>
          <w:r w:rsidR="003C4447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резиновых прокладок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Узел с деталями гарнитуры</w:t>
          </w:r>
          <w:r w:rsidR="003C4447" w:rsidRPr="00E43F77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C5B2B" w:rsidRPr="00E43F77" w:rsidRDefault="005C5B2B" w:rsidP="005C5B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17564-00-00, гарнитура электропривода СП</w:t>
          </w:r>
          <w:r w:rsidR="00730BE2" w:rsidRPr="00E43F77">
            <w:rPr>
              <w:rFonts w:asciiTheme="minorHAnsi" w:hAnsiTheme="minorHAnsi"/>
              <w:sz w:val="16"/>
              <w:szCs w:val="16"/>
              <w:lang w:val="ru-RU"/>
            </w:rPr>
            <w:t>-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6 для стрелочного перевода типа Р65 марки 1/11 для кривой </w:t>
          </w:r>
          <w:r w:rsidRPr="00E43F77">
            <w:rPr>
              <w:rFonts w:asciiTheme="minorHAnsi" w:hAnsiTheme="minorHAnsi"/>
              <w:sz w:val="16"/>
              <w:szCs w:val="16"/>
            </w:rPr>
            <w:t>R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600 на ЖББ</w:t>
          </w:r>
        </w:p>
      </w:sdtContent>
    </w:sdt>
    <w:p w:rsidR="005C5B2B" w:rsidRPr="00E43F77" w:rsidRDefault="005C5B2B" w:rsidP="005C5B2B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="Times New Roman" w:hAnsiTheme="minorHAnsi"/>
          <w:lang w:val="ru-RU" w:eastAsia="ru-RU"/>
        </w:rPr>
        <w:id w:val="151472522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730BE2" w:rsidRPr="00E43F77" w:rsidRDefault="00730BE2" w:rsidP="00730BE2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 w:eastAsia="ru-RU"/>
            </w:rPr>
            <w:t>Железобетонные брусья по проекту ВНИИЖТа 2002-08, комплект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730BE2" w:rsidRPr="00E43F77" w:rsidRDefault="00730BE2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типа СП-6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1 </w:t>
          </w:r>
        </w:p>
        <w:p w:rsidR="005C5B2B" w:rsidRPr="00E43F77" w:rsidRDefault="00730BE2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="005C5B2B"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="005C5B2B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5C5B2B" w:rsidRPr="00E43F77" w:rsidRDefault="00730BE2" w:rsidP="005C5B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 отбойный</w:t>
          </w:r>
          <w:r w:rsidR="00814A7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для железобетонных брусьев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</w:sdtContent>
    </w:sdt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9D15EF" w:rsidRPr="00E43F77" w:rsidRDefault="009D15EF" w:rsidP="00730BE2">
      <w:pPr>
        <w:widowControl/>
        <w:spacing w:before="58" w:after="160" w:line="244" w:lineRule="auto"/>
        <w:ind w:right="-1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9D15EF" w:rsidRPr="00E43F77" w:rsidSect="00730BE2">
          <w:pgSz w:w="8391" w:h="11906" w:code="11"/>
          <w:pgMar w:top="284" w:right="737" w:bottom="425" w:left="851" w:header="0" w:footer="0" w:gutter="0"/>
          <w:cols w:space="354"/>
          <w:docGrid w:linePitch="360"/>
        </w:sectPr>
      </w:pPr>
    </w:p>
    <w:p w:rsidR="005C5B2B" w:rsidRPr="00E43F77" w:rsidRDefault="0050301B" w:rsidP="005C5B2B">
      <w:pPr>
        <w:widowControl/>
        <w:spacing w:before="58" w:after="160" w:line="244" w:lineRule="auto"/>
        <w:ind w:right="140"/>
        <w:jc w:val="both"/>
        <w:rPr>
          <w:rFonts w:asciiTheme="minorHAnsi" w:hAnsiTheme="minorHAnsi"/>
          <w:sz w:val="16"/>
          <w:szCs w:val="20"/>
          <w:lang w:val="ru-RU"/>
        </w:rPr>
        <w:sectPr w:rsidR="005C5B2B" w:rsidRPr="00E43F77" w:rsidSect="0050301B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1648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414767</wp:posOffset>
            </wp:positionV>
            <wp:extent cx="13381429" cy="587690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Димов\2878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29" cy="58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2B" w:rsidRPr="00E43F77" w:rsidRDefault="0050301B" w:rsidP="005C5B2B">
      <w:pPr>
        <w:widowControl/>
        <w:spacing w:before="58" w:after="160" w:line="244" w:lineRule="auto"/>
        <w:ind w:right="140"/>
        <w:jc w:val="both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margin">
              <wp:posOffset>-264160</wp:posOffset>
            </wp:positionH>
            <wp:positionV relativeFrom="paragraph">
              <wp:posOffset>468185</wp:posOffset>
            </wp:positionV>
            <wp:extent cx="13386386" cy="587908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кет каталога\Димов\290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86" cy="5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01B" w:rsidRPr="00E43F77" w:rsidRDefault="0050301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50301B" w:rsidRPr="00E43F77" w:rsidSect="0050301B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ac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4263"/>
      </w:tblGrid>
      <w:tr w:rsidR="00341A9F" w:rsidRPr="00E43F77" w:rsidTr="00276E5B">
        <w:tc>
          <w:tcPr>
            <w:tcW w:w="2791" w:type="dxa"/>
          </w:tcPr>
          <w:p w:rsidR="00341A9F" w:rsidRPr="00E43F77" w:rsidRDefault="00341A9F" w:rsidP="00934A22">
            <w:pPr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341A9F" w:rsidRPr="00E43F77" w:rsidRDefault="00341A9F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341A9F" w:rsidRPr="00E43F77" w:rsidRDefault="00341A9F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кривой радиуса 900 м</w:t>
            </w:r>
          </w:p>
          <w:p w:rsidR="00341A9F" w:rsidRPr="00E43F77" w:rsidRDefault="00341A9F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</w:t>
            </w:r>
            <w:r w:rsidR="00730BE2"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железобетонных брусьях</w:t>
            </w:r>
          </w:p>
        </w:tc>
        <w:tc>
          <w:tcPr>
            <w:tcW w:w="4263" w:type="dxa"/>
          </w:tcPr>
          <w:p w:rsidR="00341A9F" w:rsidRPr="009E1F50" w:rsidRDefault="00341A9F" w:rsidP="009E1F50">
            <w:pPr>
              <w:tabs>
                <w:tab w:val="left" w:pos="0"/>
              </w:tabs>
              <w:ind w:right="34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901.00.000</w:t>
            </w:r>
          </w:p>
          <w:p w:rsidR="00341A9F" w:rsidRPr="00E43F77" w:rsidRDefault="00341A9F" w:rsidP="00934A22">
            <w:pPr>
              <w:ind w:right="34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>Исполнения: 2901.00.000 - правый</w:t>
            </w:r>
          </w:p>
          <w:p w:rsidR="00341A9F" w:rsidRPr="00E43F77" w:rsidRDefault="00341A9F" w:rsidP="0050301B">
            <w:pPr>
              <w:tabs>
                <w:tab w:val="left" w:pos="1701"/>
              </w:tabs>
              <w:ind w:left="-533" w:right="34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>2901.00.000-01 - левый</w:t>
            </w:r>
          </w:p>
        </w:tc>
      </w:tr>
    </w:tbl>
    <w:p w:rsidR="0050301B" w:rsidRPr="00E43F77" w:rsidRDefault="0050301B" w:rsidP="0050301B">
      <w:pPr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Предназначен для перевода подвижного состава с одного пути на другой. Применяется на железнодорожных линиях со </w:t>
      </w:r>
      <w:r w:rsidR="00E47D71"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мешанным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 грузопассажирским движением поездов в криволинейных участках пути.</w:t>
      </w:r>
    </w:p>
    <w:p w:rsidR="0050301B" w:rsidRPr="00E43F77" w:rsidRDefault="0050301B" w:rsidP="0050301B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50301B" w:rsidRPr="001A0EB0" w:rsidTr="0013672B">
        <w:trPr>
          <w:trHeight w:val="279"/>
        </w:trPr>
        <w:tc>
          <w:tcPr>
            <w:tcW w:w="1032" w:type="dxa"/>
            <w:vAlign w:val="center"/>
          </w:tcPr>
          <w:p w:rsidR="0050301B" w:rsidRPr="00E43F77" w:rsidRDefault="0050301B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50301B" w:rsidRPr="00E43F77" w:rsidRDefault="0050301B" w:rsidP="00EC5908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="00EC5908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клеммы типа ПК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50301B" w:rsidRPr="001A0EB0" w:rsidTr="0013672B">
        <w:trPr>
          <w:trHeight w:val="245"/>
        </w:trPr>
        <w:tc>
          <w:tcPr>
            <w:tcW w:w="1032" w:type="dxa"/>
            <w:vAlign w:val="center"/>
          </w:tcPr>
          <w:p w:rsidR="0050301B" w:rsidRPr="00E43F77" w:rsidRDefault="0050301B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50301B" w:rsidRPr="00E43F77" w:rsidRDefault="0050301B" w:rsidP="00934A22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гибкие остряки с приварными рельсовыми окончаниями; упругие П-образные пружинные клеммы; сварные подкладки с подушками; </w:t>
            </w:r>
            <w:r w:rsidR="00E47D71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оединительные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тяги-регулируемые</w:t>
            </w:r>
          </w:p>
        </w:tc>
      </w:tr>
      <w:tr w:rsidR="0050301B" w:rsidRPr="001A0EB0" w:rsidTr="0013672B">
        <w:trPr>
          <w:trHeight w:val="265"/>
        </w:trPr>
        <w:tc>
          <w:tcPr>
            <w:tcW w:w="1032" w:type="dxa"/>
            <w:vAlign w:val="center"/>
          </w:tcPr>
          <w:p w:rsidR="0050301B" w:rsidRPr="00E43F77" w:rsidRDefault="0050301B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50301B" w:rsidRPr="00E43F77" w:rsidRDefault="0050301B" w:rsidP="00934A22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укороченным литым сердечником из высокомарганцовистой стали с приварными к его заднему торцу рельсовыми окончаниями, боковые рабочие грани криволинейные; контррельс уголка СП 850.</w:t>
            </w:r>
          </w:p>
        </w:tc>
      </w:tr>
    </w:tbl>
    <w:p w:rsidR="0050301B" w:rsidRPr="00E43F77" w:rsidRDefault="0050301B" w:rsidP="0050301B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2123"/>
        <w:gridCol w:w="283"/>
        <w:gridCol w:w="1276"/>
        <w:gridCol w:w="1701"/>
        <w:gridCol w:w="1417"/>
      </w:tblGrid>
      <w:tr w:rsidR="0050301B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4858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2406" w:type="dxa"/>
            <w:gridSpan w:val="2"/>
            <w:vMerge w:val="restart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2977" w:type="dxa"/>
            <w:gridSpan w:val="2"/>
            <w:vAlign w:val="center"/>
          </w:tcPr>
          <w:p w:rsidR="0050301B" w:rsidRPr="00E43F77" w:rsidRDefault="0050301B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основного пути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90000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2406" w:type="dxa"/>
            <w:gridSpan w:val="2"/>
            <w:vMerge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0301B" w:rsidRPr="00E43F77" w:rsidRDefault="0050301B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бокового пути</w:t>
            </w:r>
          </w:p>
        </w:tc>
        <w:tc>
          <w:tcPr>
            <w:tcW w:w="1701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стрелке и рубкам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2500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2406" w:type="dxa"/>
            <w:gridSpan w:val="2"/>
            <w:vMerge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0301B" w:rsidRPr="00E43F77" w:rsidRDefault="0050301B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крестовине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3000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2123" w:type="dxa"/>
            <w:vMerge w:val="restart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60" w:type="dxa"/>
            <w:gridSpan w:val="3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9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2123" w:type="dxa"/>
            <w:vMerge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0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5</w:t>
            </w:r>
          </w:p>
        </w:tc>
      </w:tr>
      <w:tr w:rsidR="0050301B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</w:t>
            </w:r>
          </w:p>
        </w:tc>
        <w:tc>
          <w:tcPr>
            <w:tcW w:w="1417" w:type="dxa"/>
            <w:vAlign w:val="center"/>
          </w:tcPr>
          <w:p w:rsidR="0050301B" w:rsidRPr="00E43F77" w:rsidRDefault="0050301B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877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730BE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,96</w:t>
            </w:r>
          </w:p>
        </w:tc>
      </w:tr>
      <w:tr w:rsidR="00730BE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 не более</w:t>
            </w:r>
          </w:p>
        </w:tc>
        <w:tc>
          <w:tcPr>
            <w:tcW w:w="1417" w:type="dxa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6</w:t>
            </w:r>
          </w:p>
        </w:tc>
      </w:tr>
    </w:tbl>
    <w:p w:rsidR="0050301B" w:rsidRPr="00E43F77" w:rsidRDefault="0050301B" w:rsidP="0050301B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3. КОМПЛЕКТ ПОСТАВК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8187390"/>
        <w:docPartObj>
          <w:docPartGallery w:val="Table of Contents"/>
          <w:docPartUnique/>
        </w:docPartObj>
      </w:sdtPr>
      <w:sdtEndPr>
        <w:rPr>
          <w:rFonts w:eastAsia="Calibri" w:cs="Times New Roman"/>
          <w:sz w:val="16"/>
          <w:szCs w:val="16"/>
        </w:rPr>
      </w:sdtEndPr>
      <w:sdtContent>
        <w:p w:rsidR="0050301B" w:rsidRPr="00E43F77" w:rsidRDefault="0050301B" w:rsidP="00730BE2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основного пути с остряко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50301B" w:rsidRPr="00E43F77" w:rsidRDefault="0050301B" w:rsidP="00730BE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бокового пути с остряк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типа Р65 длинной, мм      1171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spacing w:line="228" w:lineRule="auto"/>
            <w:ind w:firstLine="2268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11800.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и уширенные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54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а 1КБ65 ГОСТ 16277-2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6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Ящик с деталями стрелочного перевода, гарнитуры</w:t>
          </w:r>
          <w:r w:rsidR="00730BE2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резиновых прокладок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Узел с деталями гарнитуры 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50301B" w:rsidRPr="00E43F77" w:rsidRDefault="0050301B" w:rsidP="00730BE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17610-00-00, гарнитура электропривода СП</w:t>
          </w:r>
          <w:r w:rsidR="00730BE2" w:rsidRPr="00E43F77">
            <w:rPr>
              <w:rFonts w:asciiTheme="minorHAnsi" w:hAnsiTheme="minorHAnsi"/>
              <w:sz w:val="16"/>
              <w:szCs w:val="16"/>
              <w:lang w:val="ru-RU"/>
            </w:rPr>
            <w:t>-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6 для стрелки Р65 м 1/11 радиуса 900 м на ЖББ</w:t>
          </w:r>
        </w:p>
      </w:sdtContent>
    </w:sdt>
    <w:p w:rsidR="0050301B" w:rsidRPr="00E43F77" w:rsidRDefault="0050301B" w:rsidP="00730BE2">
      <w:pPr>
        <w:spacing w:before="60" w:after="60" w:line="245" w:lineRule="auto"/>
        <w:ind w:left="113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Theme="majorEastAsia" w:hAnsiTheme="minorHAnsi" w:cstheme="majorBidi"/>
          <w:color w:val="2F5496" w:themeColor="accent1" w:themeShade="BF"/>
          <w:sz w:val="32"/>
          <w:szCs w:val="32"/>
          <w:lang w:eastAsia="ru-RU"/>
        </w:rPr>
        <w:id w:val="-2045282489"/>
        <w:docPartObj>
          <w:docPartGallery w:val="Table of Contents"/>
          <w:docPartUnique/>
        </w:docPartObj>
      </w:sdtPr>
      <w:sdtEndPr>
        <w:rPr>
          <w:rFonts w:eastAsia="Calibri" w:cs="Times New Roman"/>
          <w:color w:val="auto"/>
          <w:sz w:val="16"/>
          <w:szCs w:val="16"/>
          <w:lang w:eastAsia="en-US"/>
        </w:rPr>
      </w:sdtEndPr>
      <w:sdtContent>
        <w:sdt>
          <w:sdtPr>
            <w:rPr>
              <w:rFonts w:asciiTheme="minorHAnsi" w:eastAsiaTheme="minorEastAsia" w:hAnsiTheme="minorHAnsi"/>
              <w:lang w:eastAsia="ru-RU"/>
            </w:rPr>
            <w:id w:val="9007309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 w:val="16"/>
              <w:szCs w:val="16"/>
              <w:lang w:eastAsia="en-US"/>
            </w:rPr>
          </w:sdtEndPr>
          <w:sdtContent>
            <w:p w:rsidR="0050301B" w:rsidRPr="00E43F77" w:rsidRDefault="0050301B" w:rsidP="00730BE2">
              <w:pPr>
                <w:spacing w:line="228" w:lineRule="auto"/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</w:pPr>
              <w:r w:rsidRPr="00E43F77">
                <w:rPr>
                  <w:rFonts w:asciiTheme="minorHAnsi" w:hAnsiTheme="minorHAnsi"/>
                  <w:sz w:val="16"/>
                  <w:szCs w:val="16"/>
                  <w:lang w:val="ru-RU" w:eastAsia="ru-RU"/>
                </w:rPr>
                <w:t>Железобетонные брусья по проекту ВНИИЖТа 2002-08, комплект</w:t>
              </w:r>
              <w:r w:rsidRPr="00E43F77">
                <w:rPr>
                  <w:rFonts w:asciiTheme="minorHAnsi" w:hAnsiTheme="minorHAnsi"/>
                  <w:sz w:val="16"/>
                  <w:szCs w:val="16"/>
                </w:rPr>
                <w:ptab w:relativeTo="margin" w:alignment="right" w:leader="dot"/>
              </w: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1</w:t>
              </w:r>
            </w:p>
            <w:p w:rsidR="00730BE2" w:rsidRPr="00E43F77" w:rsidRDefault="0050301B" w:rsidP="00730BE2">
              <w:pPr>
                <w:spacing w:line="228" w:lineRule="auto"/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</w:pP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Электропривод типа СП</w:t>
              </w:r>
              <w:r w:rsidR="00730BE2"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-</w:t>
              </w: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6</w:t>
              </w:r>
              <w:r w:rsidRPr="00E43F77">
                <w:rPr>
                  <w:rFonts w:asciiTheme="minorHAnsi" w:hAnsiTheme="minorHAnsi"/>
                  <w:sz w:val="16"/>
                  <w:szCs w:val="16"/>
                </w:rPr>
                <w:ptab w:relativeTo="margin" w:alignment="right" w:leader="dot"/>
              </w: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1</w:t>
              </w:r>
            </w:p>
            <w:p w:rsidR="0050301B" w:rsidRPr="00E43F77" w:rsidRDefault="00730BE2" w:rsidP="00730BE2">
              <w:pPr>
                <w:spacing w:line="228" w:lineRule="auto"/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</w:pP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Стык изолирующий рельсов типа Р65 с полимерными накладками ЦП478-01</w:t>
              </w:r>
              <w:r w:rsidRPr="00E43F77">
                <w:rPr>
                  <w:rFonts w:asciiTheme="minorHAnsi" w:hAnsiTheme="minorHAnsi"/>
                  <w:sz w:val="16"/>
                  <w:szCs w:val="16"/>
                </w:rPr>
                <w:ptab w:relativeTo="margin" w:alignment="right" w:leader="dot"/>
              </w:r>
              <w:r w:rsidRPr="00E43F77">
                <w:rPr>
                  <w:rFonts w:asciiTheme="minorHAnsi" w:hAnsiTheme="minorHAnsi"/>
                  <w:bCs/>
                  <w:sz w:val="16"/>
                  <w:szCs w:val="16"/>
                  <w:lang w:val="ru-RU"/>
                </w:rPr>
                <w:t>2</w:t>
              </w:r>
            </w:p>
          </w:sdtContent>
        </w:sdt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50301B" w:rsidRPr="00E43F77" w:rsidRDefault="0050301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sz w:val="16"/>
          <w:szCs w:val="20"/>
          <w:lang w:val="ru-RU"/>
        </w:rPr>
        <w:br w:type="page"/>
      </w:r>
    </w:p>
    <w:tbl>
      <w:tblPr>
        <w:tblStyle w:val="ac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3220"/>
      </w:tblGrid>
      <w:tr w:rsidR="00BF3632" w:rsidRPr="00E43F77" w:rsidTr="00276E5B">
        <w:tc>
          <w:tcPr>
            <w:tcW w:w="3834" w:type="dxa"/>
          </w:tcPr>
          <w:p w:rsidR="00BF3632" w:rsidRPr="00E43F77" w:rsidRDefault="00BF3632" w:rsidP="00934A22">
            <w:pPr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BF3632" w:rsidRPr="00E43F77" w:rsidRDefault="00BF3632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BF3632" w:rsidRPr="00E43F77" w:rsidRDefault="00BF3632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кривой радиуса 750 м</w:t>
            </w:r>
          </w:p>
          <w:p w:rsidR="00BF3632" w:rsidRPr="00E43F77" w:rsidRDefault="00BF3632" w:rsidP="00934A22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220" w:type="dxa"/>
          </w:tcPr>
          <w:p w:rsidR="00BF3632" w:rsidRPr="009E1F50" w:rsidRDefault="00BF3632" w:rsidP="009E1F50">
            <w:pPr>
              <w:tabs>
                <w:tab w:val="left" w:pos="1418"/>
                <w:tab w:val="left" w:pos="2694"/>
              </w:tabs>
              <w:ind w:left="-283" w:right="34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925.00.000</w:t>
            </w:r>
          </w:p>
          <w:p w:rsidR="00BF3632" w:rsidRPr="00E43F77" w:rsidRDefault="00BF3632" w:rsidP="00934A22">
            <w:pPr>
              <w:ind w:right="34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>Исполнения:  2925.00.000 - правый</w:t>
            </w:r>
          </w:p>
          <w:p w:rsidR="00BF3632" w:rsidRPr="00E43F77" w:rsidRDefault="00BF3632" w:rsidP="00934A22">
            <w:pPr>
              <w:ind w:right="34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16"/>
                <w:szCs w:val="16"/>
              </w:rPr>
              <w:t xml:space="preserve">                            2925.00.000-01 - левый</w:t>
            </w:r>
          </w:p>
        </w:tc>
      </w:tr>
    </w:tbl>
    <w:p w:rsidR="00BF3632" w:rsidRPr="00E43F77" w:rsidRDefault="00BF3632" w:rsidP="00BF3632">
      <w:pPr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железнодорожных линиях со с</w:t>
      </w:r>
      <w:r w:rsidR="00730BE2"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м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ешанным грузопассажирским движением поездов в криволинейных участках пути.</w:t>
      </w:r>
    </w:p>
    <w:p w:rsidR="00BF3632" w:rsidRPr="00E43F77" w:rsidRDefault="00BF3632" w:rsidP="00BF3632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BF3632" w:rsidRPr="001A0EB0" w:rsidTr="0013672B">
        <w:trPr>
          <w:trHeight w:val="279"/>
        </w:trPr>
        <w:tc>
          <w:tcPr>
            <w:tcW w:w="1032" w:type="dxa"/>
            <w:vAlign w:val="center"/>
          </w:tcPr>
          <w:p w:rsidR="00BF3632" w:rsidRPr="00E43F77" w:rsidRDefault="00BF3632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BF3632" w:rsidRPr="00E43F77" w:rsidRDefault="00BF3632" w:rsidP="00934A22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упругие прутковые клеммы 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kl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клеммы типа ПК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BF3632" w:rsidRPr="001A0EB0" w:rsidTr="0013672B">
        <w:trPr>
          <w:trHeight w:val="245"/>
        </w:trPr>
        <w:tc>
          <w:tcPr>
            <w:tcW w:w="1032" w:type="dxa"/>
            <w:vAlign w:val="center"/>
          </w:tcPr>
          <w:p w:rsidR="00BF3632" w:rsidRPr="00E43F77" w:rsidRDefault="00BF3632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BF3632" w:rsidRPr="00E43F77" w:rsidRDefault="00BF3632" w:rsidP="00934A22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; упругие П-образные пружинные клеммы; сварные подкладки с подушками; соеденительные тяги-регулируемые</w:t>
            </w:r>
          </w:p>
        </w:tc>
      </w:tr>
      <w:tr w:rsidR="00BF3632" w:rsidRPr="001A0EB0" w:rsidTr="0013672B">
        <w:trPr>
          <w:trHeight w:val="265"/>
        </w:trPr>
        <w:tc>
          <w:tcPr>
            <w:tcW w:w="1032" w:type="dxa"/>
            <w:vAlign w:val="center"/>
          </w:tcPr>
          <w:p w:rsidR="00BF3632" w:rsidRPr="00E43F77" w:rsidRDefault="00BF3632" w:rsidP="00934A22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BF3632" w:rsidRPr="00E43F77" w:rsidRDefault="00BF3632" w:rsidP="00934A22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укороченным литым сердечником из высокомарганцовистой стали с приварными к его заднему торцу рельсовыми окончаниями, боковые рабочие грани криволинейные; контррельс уголка СП850.</w:t>
            </w:r>
          </w:p>
        </w:tc>
      </w:tr>
    </w:tbl>
    <w:p w:rsidR="00BF3632" w:rsidRPr="00E43F77" w:rsidRDefault="00BF3632" w:rsidP="00BF3632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2123"/>
        <w:gridCol w:w="283"/>
        <w:gridCol w:w="1276"/>
        <w:gridCol w:w="1701"/>
        <w:gridCol w:w="1417"/>
      </w:tblGrid>
      <w:tr w:rsidR="00BF363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4848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2406" w:type="dxa"/>
            <w:gridSpan w:val="2"/>
            <w:vMerge w:val="restart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2977" w:type="dxa"/>
            <w:gridSpan w:val="2"/>
            <w:vAlign w:val="center"/>
          </w:tcPr>
          <w:p w:rsidR="00BF3632" w:rsidRPr="00E43F77" w:rsidRDefault="00BF3632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основного пути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75000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2406" w:type="dxa"/>
            <w:gridSpan w:val="2"/>
            <w:vMerge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632" w:rsidRPr="00E43F77" w:rsidRDefault="00BF3632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бокового пути</w:t>
            </w:r>
          </w:p>
        </w:tc>
        <w:tc>
          <w:tcPr>
            <w:tcW w:w="1701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стрелке и рубкам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1400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2406" w:type="dxa"/>
            <w:gridSpan w:val="2"/>
            <w:vMerge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3632" w:rsidRPr="00E43F77" w:rsidRDefault="00BF3632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крестовине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9000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2123" w:type="dxa"/>
            <w:vMerge w:val="restart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60" w:type="dxa"/>
            <w:gridSpan w:val="3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8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2123" w:type="dxa"/>
            <w:vMerge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0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5</w:t>
            </w:r>
          </w:p>
        </w:tc>
      </w:tr>
      <w:tr w:rsidR="00BF363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</w:t>
            </w:r>
          </w:p>
        </w:tc>
        <w:tc>
          <w:tcPr>
            <w:tcW w:w="1417" w:type="dxa"/>
            <w:vAlign w:val="center"/>
          </w:tcPr>
          <w:p w:rsidR="00BF3632" w:rsidRPr="00E43F77" w:rsidRDefault="00BF3632" w:rsidP="00934A2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877</w:t>
            </w:r>
            <w:r w:rsidR="00730BE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730BE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,96</w:t>
            </w:r>
          </w:p>
        </w:tc>
      </w:tr>
      <w:tr w:rsidR="00730BE2" w:rsidRPr="00E43F77" w:rsidTr="0013672B">
        <w:trPr>
          <w:trHeight w:hRule="exact" w:val="198"/>
        </w:trPr>
        <w:tc>
          <w:tcPr>
            <w:tcW w:w="5383" w:type="dxa"/>
            <w:gridSpan w:val="4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730BE2" w:rsidRPr="00E43F77" w:rsidRDefault="00730BE2" w:rsidP="00730BE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</w:t>
            </w:r>
          </w:p>
        </w:tc>
      </w:tr>
    </w:tbl>
    <w:p w:rsidR="00BF3632" w:rsidRPr="00E43F77" w:rsidRDefault="00BF3632" w:rsidP="00BF3632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91393449"/>
        <w:docPartObj>
          <w:docPartGallery w:val="Table of Contents"/>
          <w:docPartUnique/>
        </w:docPartObj>
      </w:sdtPr>
      <w:sdtEndPr>
        <w:rPr>
          <w:rFonts w:eastAsia="Calibri" w:cs="Times New Roman"/>
          <w:sz w:val="16"/>
          <w:szCs w:val="16"/>
        </w:rPr>
      </w:sdtEndPr>
      <w:sdtContent>
        <w:p w:rsidR="00BF3632" w:rsidRPr="00E43F77" w:rsidRDefault="00BF3632" w:rsidP="00341A9F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основного пути с остряко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BF3632" w:rsidRPr="00E43F77" w:rsidRDefault="00BF3632" w:rsidP="00BF363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бокового пути с остряк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1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ы типа Р65 длинной, мм      1171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spacing w:line="228" w:lineRule="auto"/>
            <w:ind w:firstLine="2268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179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и уширенные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54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Подкладка 1КБ65 ГОСТ 16277-2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6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Ящик с деталями стрелочного перевода, гарнитуры</w:t>
          </w:r>
          <w:r w:rsidR="00A5658B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резиновых прокладок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Узел с деталями гарнитуры</w:t>
          </w:r>
          <w:r w:rsidR="00A5658B" w:rsidRPr="00E43F77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BF3632" w:rsidRPr="00E43F77" w:rsidRDefault="00BF3632" w:rsidP="00BF363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17564-00-00, гарнитура электропривода СП</w:t>
          </w:r>
          <w:r w:rsidR="00A5658B" w:rsidRPr="00E43F77">
            <w:rPr>
              <w:rFonts w:asciiTheme="minorHAnsi" w:hAnsiTheme="minorHAnsi"/>
              <w:sz w:val="16"/>
              <w:szCs w:val="16"/>
              <w:lang w:val="ru-RU"/>
            </w:rPr>
            <w:t>-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6 для стрелочного перевода типа Р65 марки 1/11 для кривой </w:t>
          </w:r>
          <w:r w:rsidRPr="00E43F77">
            <w:rPr>
              <w:rFonts w:asciiTheme="minorHAnsi" w:hAnsiTheme="minorHAnsi"/>
              <w:sz w:val="16"/>
              <w:szCs w:val="16"/>
            </w:rPr>
            <w:t>R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600 на ЖББ</w:t>
          </w:r>
        </w:p>
      </w:sdtContent>
    </w:sdt>
    <w:p w:rsidR="00BF3632" w:rsidRPr="00E43F77" w:rsidRDefault="00BF3632" w:rsidP="00BF3632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Theme="majorEastAsia" w:hAnsiTheme="minorHAnsi" w:cstheme="majorBidi"/>
          <w:color w:val="2F5496" w:themeColor="accent1" w:themeShade="BF"/>
          <w:sz w:val="32"/>
          <w:szCs w:val="32"/>
          <w:lang w:eastAsia="ru-RU"/>
        </w:rPr>
        <w:id w:val="590051452"/>
        <w:docPartObj>
          <w:docPartGallery w:val="Table of Contents"/>
          <w:docPartUnique/>
        </w:docPartObj>
      </w:sdtPr>
      <w:sdtEndPr>
        <w:rPr>
          <w:rFonts w:eastAsia="Calibri" w:cs="Times New Roman"/>
          <w:color w:val="auto"/>
          <w:sz w:val="16"/>
          <w:szCs w:val="16"/>
          <w:lang w:eastAsia="en-US"/>
        </w:rPr>
      </w:sdtEndPr>
      <w:sdtContent>
        <w:sdt>
          <w:sdtPr>
            <w:rPr>
              <w:rFonts w:asciiTheme="minorHAnsi" w:eastAsiaTheme="minorEastAsia" w:hAnsiTheme="minorHAnsi"/>
              <w:lang w:eastAsia="ru-RU"/>
            </w:rPr>
            <w:id w:val="-1731522940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 w:val="16"/>
              <w:szCs w:val="16"/>
              <w:lang w:eastAsia="en-US"/>
            </w:rPr>
          </w:sdtEndPr>
          <w:sdtContent>
            <w:sdt>
              <w:sdtPr>
                <w:rPr>
                  <w:rFonts w:asciiTheme="minorHAnsi" w:eastAsiaTheme="majorEastAsia" w:hAnsiTheme="minorHAnsi" w:cstheme="majorBidi"/>
                  <w:color w:val="2F5496" w:themeColor="accent1" w:themeShade="BF"/>
                  <w:sz w:val="32"/>
                  <w:szCs w:val="32"/>
                  <w:lang w:eastAsia="ru-RU"/>
                </w:rPr>
                <w:id w:val="-367219927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="Calibri" w:cs="Times New Roman"/>
                  <w:color w:val="auto"/>
                  <w:sz w:val="16"/>
                  <w:szCs w:val="16"/>
                  <w:lang w:eastAsia="en-US"/>
                </w:rPr>
              </w:sdtEndPr>
              <w:sdtContent>
                <w:sdt>
                  <w:sdtPr>
                    <w:rPr>
                      <w:rFonts w:asciiTheme="minorHAnsi" w:eastAsiaTheme="minorEastAsia" w:hAnsiTheme="minorHAnsi"/>
                      <w:lang w:eastAsia="ru-RU"/>
                    </w:rPr>
                    <w:id w:val="-1585367640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="Calibri"/>
                      <w:sz w:val="16"/>
                      <w:szCs w:val="16"/>
                      <w:lang w:eastAsia="en-US"/>
                    </w:rPr>
                  </w:sdtEndPr>
                  <w:sdtContent>
                    <w:p w:rsidR="00A5658B" w:rsidRPr="00E43F77" w:rsidRDefault="00A5658B" w:rsidP="00A5658B">
                      <w:pPr>
                        <w:spacing w:line="228" w:lineRule="auto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43F77">
                        <w:rPr>
                          <w:rFonts w:asciiTheme="minorHAnsi" w:hAnsiTheme="minorHAnsi"/>
                          <w:sz w:val="16"/>
                          <w:szCs w:val="16"/>
                          <w:lang w:val="ru-RU" w:eastAsia="ru-RU"/>
                        </w:rPr>
                        <w:t>Железобетонные брусья по проекту ВНИИЖТа 2002-08, комплект</w:t>
                      </w:r>
                      <w:r w:rsidRPr="00E43F77">
                        <w:rPr>
                          <w:rFonts w:asciiTheme="minorHAnsi" w:hAnsiTheme="minorHAnsi"/>
                          <w:sz w:val="16"/>
                          <w:szCs w:val="16"/>
                        </w:rPr>
                        <w:ptab w:relativeTo="margin" w:alignment="right" w:leader="dot"/>
                      </w:r>
                      <w:r w:rsidRPr="00E43F77"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  <w:p w:rsidR="00A5658B" w:rsidRPr="00E43F77" w:rsidRDefault="00A5658B" w:rsidP="00A5658B">
                      <w:pPr>
                        <w:spacing w:line="228" w:lineRule="auto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43F77"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  <w:t>Электропривод типа СП-6</w:t>
                      </w:r>
                      <w:r w:rsidRPr="00E43F77">
                        <w:rPr>
                          <w:rFonts w:asciiTheme="minorHAnsi" w:hAnsiTheme="minorHAnsi"/>
                          <w:sz w:val="16"/>
                          <w:szCs w:val="16"/>
                        </w:rPr>
                        <w:ptab w:relativeTo="margin" w:alignment="right" w:leader="dot"/>
                      </w:r>
                      <w:r w:rsidRPr="00E43F77"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  <w:p w:rsidR="00BF3632" w:rsidRPr="00E43F77" w:rsidRDefault="00A5658B" w:rsidP="00A5658B">
                      <w:pPr>
                        <w:spacing w:line="228" w:lineRule="auto"/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43F77"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  <w:t>Стык изолирующий рельсов типа Р65 с полимерными накладками ЦП478-01</w:t>
                      </w:r>
                      <w:r w:rsidRPr="00E43F77">
                        <w:rPr>
                          <w:rFonts w:asciiTheme="minorHAnsi" w:hAnsiTheme="minorHAnsi"/>
                          <w:sz w:val="16"/>
                          <w:szCs w:val="16"/>
                        </w:rPr>
                        <w:ptab w:relativeTo="margin" w:alignment="right" w:leader="dot"/>
                      </w:r>
                      <w:r w:rsidRPr="00E43F77">
                        <w:rPr>
                          <w:rFonts w:asciiTheme="minorHAnsi" w:hAnsiTheme="minorHAnsi"/>
                          <w:bCs/>
                          <w:sz w:val="16"/>
                          <w:szCs w:val="16"/>
                          <w:lang w:val="ru-RU"/>
                        </w:rPr>
                        <w:t>2</w:t>
                      </w:r>
                    </w:p>
                  </w:sdtContent>
                </w:sdt>
              </w:sdtContent>
            </w:sdt>
          </w:sdtContent>
        </w:sdt>
      </w:sdtContent>
    </w:sdt>
    <w:p w:rsidR="003E517B" w:rsidRP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2"/>
          <w:szCs w:val="20"/>
          <w:lang w:val="ru-RU"/>
        </w:rPr>
      </w:pPr>
    </w:p>
    <w:p w:rsidR="00480DCB" w:rsidRDefault="00480DC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13672B" w:rsidRPr="00E43F77" w:rsidRDefault="0013672B" w:rsidP="00A5658B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13672B" w:rsidRPr="00E43F77" w:rsidSect="00730BE2">
          <w:pgSz w:w="8391" w:h="11906" w:code="11"/>
          <w:pgMar w:top="426" w:right="736" w:bottom="567" w:left="851" w:header="0" w:footer="0" w:gutter="0"/>
          <w:cols w:space="354"/>
          <w:docGrid w:linePitch="360"/>
        </w:sectPr>
      </w:pPr>
    </w:p>
    <w:p w:rsidR="00BF3632" w:rsidRDefault="00EA018C" w:rsidP="00BF3632">
      <w:pPr>
        <w:spacing w:before="58" w:line="244" w:lineRule="auto"/>
        <w:ind w:right="140"/>
        <w:jc w:val="both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1624491</wp:posOffset>
            </wp:positionH>
            <wp:positionV relativeFrom="paragraph">
              <wp:posOffset>114281</wp:posOffset>
            </wp:positionV>
            <wp:extent cx="14850302" cy="6522014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кет каталога\Димов\2925+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302" cy="6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Default="00EA018C" w:rsidP="00EA018C">
      <w:pPr>
        <w:jc w:val="right"/>
        <w:rPr>
          <w:rFonts w:asciiTheme="minorHAnsi" w:hAnsiTheme="minorHAnsi"/>
          <w:sz w:val="16"/>
          <w:szCs w:val="20"/>
          <w:lang w:val="ru-RU"/>
        </w:rPr>
      </w:pPr>
    </w:p>
    <w:p w:rsid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</w:pPr>
    </w:p>
    <w:p w:rsidR="00EA018C" w:rsidRPr="00EA018C" w:rsidRDefault="00EA018C" w:rsidP="00EA018C">
      <w:pPr>
        <w:rPr>
          <w:rFonts w:asciiTheme="minorHAnsi" w:hAnsiTheme="minorHAnsi"/>
          <w:sz w:val="16"/>
          <w:szCs w:val="20"/>
          <w:lang w:val="ru-RU"/>
        </w:rPr>
        <w:sectPr w:rsidR="00EA018C" w:rsidRPr="00EA018C" w:rsidSect="00EA018C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p w:rsidR="00BF3632" w:rsidRPr="00E43F77" w:rsidRDefault="00934A22" w:rsidP="00BF3632">
      <w:pPr>
        <w:spacing w:before="58" w:line="244" w:lineRule="auto"/>
        <w:ind w:right="140"/>
        <w:jc w:val="both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3696" behindDoc="1" locked="0" layoutInCell="1" allowOverlap="1">
            <wp:simplePos x="0" y="0"/>
            <wp:positionH relativeFrom="margin">
              <wp:posOffset>-598942</wp:posOffset>
            </wp:positionH>
            <wp:positionV relativeFrom="paragraph">
              <wp:posOffset>-44736</wp:posOffset>
            </wp:positionV>
            <wp:extent cx="18431602" cy="6905297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акет каталога\Рубцова\2750.00.000+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088" cy="69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632" w:rsidRPr="00E43F77" w:rsidRDefault="00BF3632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BF3632" w:rsidRPr="00E43F77" w:rsidSect="00EA018C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14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2973"/>
      </w:tblGrid>
      <w:tr w:rsidR="00934A22" w:rsidRPr="00E43F77" w:rsidTr="00816B5B">
        <w:trPr>
          <w:jc w:val="center"/>
        </w:trPr>
        <w:tc>
          <w:tcPr>
            <w:tcW w:w="3969" w:type="dxa"/>
          </w:tcPr>
          <w:p w:rsidR="00934A22" w:rsidRPr="00E43F77" w:rsidRDefault="00BF3632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lastRenderedPageBreak/>
              <w:br w:type="page"/>
            </w:r>
            <w:r w:rsidR="00934A22"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t>СЪЕЗД ОДИНОЧНЫЙ</w:t>
            </w:r>
          </w:p>
          <w:p w:rsidR="00934A22" w:rsidRPr="00E43F77" w:rsidRDefault="00934A22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11 </w:t>
            </w:r>
          </w:p>
          <w:p w:rsidR="00934A22" w:rsidRPr="00E43F77" w:rsidRDefault="00934A22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934A22" w:rsidRPr="00E43F77" w:rsidRDefault="00934A22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скоростного движения</w:t>
            </w:r>
          </w:p>
          <w:p w:rsidR="00934A22" w:rsidRPr="00E43F77" w:rsidRDefault="00934A22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85" w:type="dxa"/>
          </w:tcPr>
          <w:p w:rsidR="00934A22" w:rsidRPr="00E43F77" w:rsidRDefault="00934A22" w:rsidP="00276E5B">
            <w:pPr>
              <w:widowControl/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28.00.000</w:t>
            </w:r>
          </w:p>
        </w:tc>
      </w:tr>
    </w:tbl>
    <w:p w:rsidR="00934A22" w:rsidRPr="00E43F77" w:rsidRDefault="00934A22" w:rsidP="00934A22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Предназначен для перевода подвижного состава с одного из параллельных путей на другой, применяется на главных путях железнодорожных линий со смешанным грузопассажирским движением поездов и скоростями движения пассажирских поездов по прямому пути до 200 км/ч. </w:t>
      </w:r>
    </w:p>
    <w:p w:rsidR="00934A22" w:rsidRPr="00E43F77" w:rsidRDefault="00934A22" w:rsidP="00934A22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14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934A22" w:rsidRPr="001A0EB0" w:rsidTr="00816B5B">
        <w:trPr>
          <w:trHeight w:val="279"/>
          <w:jc w:val="center"/>
        </w:trPr>
        <w:tc>
          <w:tcPr>
            <w:tcW w:w="1032" w:type="dxa"/>
            <w:vAlign w:val="center"/>
          </w:tcPr>
          <w:p w:rsidR="00934A22" w:rsidRPr="00E43F77" w:rsidRDefault="00934A22" w:rsidP="00934A22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934A22" w:rsidRPr="00E43F77" w:rsidRDefault="00E66174" w:rsidP="00934A22">
            <w:pPr>
              <w:widowControl/>
              <w:spacing w:line="228" w:lineRule="auto"/>
              <w:ind w:left="-1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="00A5658B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934A22" w:rsidRPr="001A0EB0" w:rsidTr="00816B5B">
        <w:trPr>
          <w:trHeight w:val="245"/>
          <w:jc w:val="center"/>
        </w:trPr>
        <w:tc>
          <w:tcPr>
            <w:tcW w:w="1032" w:type="dxa"/>
            <w:vAlign w:val="center"/>
          </w:tcPr>
          <w:p w:rsidR="00934A22" w:rsidRPr="00E43F77" w:rsidRDefault="00934A22" w:rsidP="00934A22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934A22" w:rsidRPr="00E43F77" w:rsidRDefault="00934A22" w:rsidP="00934A22">
            <w:pPr>
              <w:widowControl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гибкие остряки с приварными рельсовыми окончаниями; сварные подкладки с подушками; упругие П-образные пружинные клеммы; гарнитура с внешним замыкателем</w:t>
            </w:r>
          </w:p>
        </w:tc>
      </w:tr>
      <w:tr w:rsidR="00934A22" w:rsidRPr="001A0EB0" w:rsidTr="00816B5B">
        <w:trPr>
          <w:trHeight w:val="265"/>
          <w:jc w:val="center"/>
        </w:trPr>
        <w:tc>
          <w:tcPr>
            <w:tcW w:w="1032" w:type="dxa"/>
            <w:vAlign w:val="center"/>
          </w:tcPr>
          <w:p w:rsidR="00934A22" w:rsidRPr="00E43F77" w:rsidRDefault="00934A22" w:rsidP="00934A22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934A22" w:rsidRPr="00E43F77" w:rsidRDefault="00934A22" w:rsidP="00934A22">
            <w:pPr>
              <w:widowControl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с непрерывной поверхностью катания с гибко-поворотным сердечником, гарнитура с внешним замыкателем</w:t>
            </w:r>
          </w:p>
        </w:tc>
      </w:tr>
    </w:tbl>
    <w:p w:rsidR="00934A22" w:rsidRPr="00E43F77" w:rsidRDefault="00934A22" w:rsidP="00934A22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sz w:val="16"/>
          <w:szCs w:val="20"/>
          <w:lang w:val="ru-RU"/>
        </w:rPr>
        <w:t>Съезд изготавливается следующих исполнений:</w:t>
      </w:r>
    </w:p>
    <w:tbl>
      <w:tblPr>
        <w:tblStyle w:val="14"/>
        <w:tblW w:w="6804" w:type="dxa"/>
        <w:jc w:val="center"/>
        <w:tblLook w:val="04A0" w:firstRow="1" w:lastRow="0" w:firstColumn="1" w:lastColumn="0" w:noHBand="0" w:noVBand="1"/>
      </w:tblPr>
      <w:tblGrid>
        <w:gridCol w:w="1712"/>
        <w:gridCol w:w="1709"/>
        <w:gridCol w:w="1706"/>
        <w:gridCol w:w="1677"/>
      </w:tblGrid>
      <w:tr w:rsidR="00934A22" w:rsidRPr="00E43F77" w:rsidTr="00816B5B">
        <w:trPr>
          <w:jc w:val="center"/>
        </w:trPr>
        <w:tc>
          <w:tcPr>
            <w:tcW w:w="1733" w:type="dxa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Обозначение</w:t>
            </w:r>
          </w:p>
        </w:tc>
        <w:tc>
          <w:tcPr>
            <w:tcW w:w="1731" w:type="dxa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Ширина междупутья, мм</w:t>
            </w:r>
          </w:p>
        </w:tc>
        <w:tc>
          <w:tcPr>
            <w:tcW w:w="1729" w:type="dxa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Исполнение</w:t>
            </w:r>
          </w:p>
        </w:tc>
        <w:tc>
          <w:tcPr>
            <w:tcW w:w="1714" w:type="dxa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олная длина, мм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00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3226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1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2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44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3711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3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4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88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4196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5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6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232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4681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7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8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364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6136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09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10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585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8561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11</w:t>
            </w:r>
          </w:p>
        </w:tc>
        <w:tc>
          <w:tcPr>
            <w:tcW w:w="1731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12</w:t>
            </w:r>
          </w:p>
        </w:tc>
        <w:tc>
          <w:tcPr>
            <w:tcW w:w="1731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717</w:t>
            </w: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714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0016</w:t>
            </w:r>
          </w:p>
        </w:tc>
      </w:tr>
      <w:tr w:rsidR="00934A22" w:rsidRPr="00E43F77" w:rsidTr="00816B5B">
        <w:trPr>
          <w:trHeight w:val="227"/>
          <w:jc w:val="center"/>
        </w:trPr>
        <w:tc>
          <w:tcPr>
            <w:tcW w:w="1733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28.00.000-13</w:t>
            </w:r>
          </w:p>
        </w:tc>
        <w:tc>
          <w:tcPr>
            <w:tcW w:w="1731" w:type="dxa"/>
            <w:vMerge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  <w:tc>
          <w:tcPr>
            <w:tcW w:w="1729" w:type="dxa"/>
          </w:tcPr>
          <w:p w:rsidR="00934A22" w:rsidRPr="00E43F77" w:rsidRDefault="00934A22" w:rsidP="00652AA9">
            <w:pPr>
              <w:widowControl/>
              <w:spacing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714" w:type="dxa"/>
            <w:vMerge/>
          </w:tcPr>
          <w:p w:rsidR="00934A22" w:rsidRPr="00E43F77" w:rsidRDefault="00934A22" w:rsidP="00934A22">
            <w:pPr>
              <w:widowControl/>
              <w:spacing w:before="60" w:after="6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</w:p>
        </w:tc>
      </w:tr>
    </w:tbl>
    <w:p w:rsidR="00934A22" w:rsidRPr="00E43F77" w:rsidRDefault="00934A22" w:rsidP="00934A22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14"/>
        <w:tblW w:w="6804" w:type="dxa"/>
        <w:jc w:val="center"/>
        <w:tblLook w:val="04A0" w:firstRow="1" w:lastRow="0" w:firstColumn="1" w:lastColumn="0" w:noHBand="0" w:noVBand="1"/>
      </w:tblPr>
      <w:tblGrid>
        <w:gridCol w:w="2975"/>
        <w:gridCol w:w="2127"/>
        <w:gridCol w:w="1702"/>
      </w:tblGrid>
      <w:tr w:rsidR="00934A22" w:rsidRPr="00E43F77" w:rsidTr="00816B5B">
        <w:trPr>
          <w:trHeight w:hRule="exact" w:val="198"/>
          <w:jc w:val="center"/>
        </w:trPr>
        <w:tc>
          <w:tcPr>
            <w:tcW w:w="5102" w:type="dxa"/>
            <w:gridSpan w:val="2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934A22" w:rsidRPr="00E43F77" w:rsidTr="00816B5B">
        <w:trPr>
          <w:trHeight w:val="358"/>
          <w:jc w:val="center"/>
        </w:trPr>
        <w:tc>
          <w:tcPr>
            <w:tcW w:w="5102" w:type="dxa"/>
            <w:gridSpan w:val="2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934A22" w:rsidRPr="00E43F77" w:rsidTr="00816B5B">
        <w:trPr>
          <w:trHeight w:hRule="exact" w:val="198"/>
          <w:jc w:val="center"/>
        </w:trPr>
        <w:tc>
          <w:tcPr>
            <w:tcW w:w="2975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127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</w:t>
            </w:r>
          </w:p>
        </w:tc>
      </w:tr>
      <w:tr w:rsidR="00934A22" w:rsidRPr="00E43F77" w:rsidTr="00816B5B">
        <w:trPr>
          <w:trHeight w:hRule="exact" w:val="198"/>
          <w:jc w:val="center"/>
        </w:trPr>
        <w:tc>
          <w:tcPr>
            <w:tcW w:w="2975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934A22" w:rsidRPr="00E43F77" w:rsidTr="00816B5B">
        <w:trPr>
          <w:trHeight w:hRule="exact" w:val="198"/>
          <w:jc w:val="center"/>
        </w:trPr>
        <w:tc>
          <w:tcPr>
            <w:tcW w:w="2975" w:type="dxa"/>
            <w:vMerge w:val="restart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2127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934A22" w:rsidRPr="00E43F77" w:rsidTr="00816B5B">
        <w:trPr>
          <w:trHeight w:hRule="exact" w:val="198"/>
          <w:jc w:val="center"/>
        </w:trPr>
        <w:tc>
          <w:tcPr>
            <w:tcW w:w="2975" w:type="dxa"/>
            <w:vMerge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702" w:type="dxa"/>
            <w:vAlign w:val="center"/>
          </w:tcPr>
          <w:p w:rsidR="00934A22" w:rsidRPr="00E43F77" w:rsidRDefault="00934A22" w:rsidP="00934A22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BF30DF" w:rsidRPr="00E43F77" w:rsidTr="00816B5B">
        <w:trPr>
          <w:trHeight w:hRule="exact" w:val="198"/>
          <w:jc w:val="center"/>
        </w:trPr>
        <w:tc>
          <w:tcPr>
            <w:tcW w:w="5102" w:type="dxa"/>
            <w:gridSpan w:val="2"/>
            <w:vAlign w:val="center"/>
          </w:tcPr>
          <w:p w:rsidR="00BF30DF" w:rsidRPr="00E43F77" w:rsidRDefault="00BF30DF" w:rsidP="00BF30D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2" w:type="dxa"/>
            <w:vAlign w:val="center"/>
          </w:tcPr>
          <w:p w:rsidR="00BF30DF" w:rsidRPr="00E43F77" w:rsidRDefault="00284548" w:rsidP="00BF30D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2975</w:t>
            </w:r>
          </w:p>
        </w:tc>
      </w:tr>
      <w:tr w:rsidR="00BF30DF" w:rsidRPr="00E43F77" w:rsidTr="00816B5B">
        <w:trPr>
          <w:trHeight w:hRule="exact" w:val="198"/>
          <w:jc w:val="center"/>
        </w:trPr>
        <w:tc>
          <w:tcPr>
            <w:tcW w:w="5102" w:type="dxa"/>
            <w:gridSpan w:val="2"/>
            <w:vAlign w:val="center"/>
          </w:tcPr>
          <w:p w:rsidR="00BF30DF" w:rsidRPr="00E43F77" w:rsidRDefault="00BF30DF" w:rsidP="00BF30D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2" w:type="dxa"/>
            <w:vAlign w:val="center"/>
          </w:tcPr>
          <w:p w:rsidR="00BF30DF" w:rsidRPr="00E43F77" w:rsidRDefault="00BF30DF" w:rsidP="00BF30D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  <w:tr w:rsidR="00BF30DF" w:rsidRPr="00E43F77" w:rsidTr="00816B5B">
        <w:trPr>
          <w:trHeight w:hRule="exact" w:val="198"/>
          <w:jc w:val="center"/>
        </w:trPr>
        <w:tc>
          <w:tcPr>
            <w:tcW w:w="5102" w:type="dxa"/>
            <w:gridSpan w:val="2"/>
            <w:vAlign w:val="center"/>
          </w:tcPr>
          <w:p w:rsidR="00BF30DF" w:rsidRPr="00E43F77" w:rsidRDefault="00BF30DF" w:rsidP="00BF30DF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702" w:type="dxa"/>
            <w:vAlign w:val="center"/>
          </w:tcPr>
          <w:p w:rsidR="00BF30DF" w:rsidRPr="00E43F77" w:rsidRDefault="00BF30DF" w:rsidP="00BF30DF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</w:tbl>
    <w:p w:rsidR="00652AA9" w:rsidRPr="00E43F77" w:rsidRDefault="00652AA9">
      <w:pPr>
        <w:rPr>
          <w:rFonts w:asciiTheme="minorHAnsi" w:hAnsiTheme="minorHAnsi"/>
        </w:rPr>
      </w:pPr>
      <w:r w:rsidRPr="00E43F77">
        <w:rPr>
          <w:rFonts w:asciiTheme="minorHAnsi" w:hAnsiTheme="minorHAnsi"/>
        </w:rPr>
        <w:br w:type="page"/>
      </w:r>
    </w:p>
    <w:tbl>
      <w:tblPr>
        <w:tblStyle w:val="15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974"/>
      </w:tblGrid>
      <w:tr w:rsidR="00934A22" w:rsidRPr="00E43F77" w:rsidTr="0036775F">
        <w:trPr>
          <w:jc w:val="center"/>
        </w:trPr>
        <w:tc>
          <w:tcPr>
            <w:tcW w:w="3830" w:type="dxa"/>
          </w:tcPr>
          <w:p w:rsidR="00934A22" w:rsidRPr="00E43F77" w:rsidRDefault="00934A22" w:rsidP="0036775F">
            <w:pPr>
              <w:widowControl/>
              <w:tabs>
                <w:tab w:val="left" w:pos="4646"/>
              </w:tabs>
              <w:ind w:left="-104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СЪЕЗД одиночный</w:t>
            </w:r>
          </w:p>
          <w:p w:rsidR="00934A22" w:rsidRPr="00E43F77" w:rsidRDefault="00934A22" w:rsidP="0036775F">
            <w:pPr>
              <w:widowControl/>
              <w:tabs>
                <w:tab w:val="left" w:pos="4646"/>
              </w:tabs>
              <w:ind w:left="-104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11 </w:t>
            </w:r>
          </w:p>
          <w:p w:rsidR="00934A22" w:rsidRPr="00E43F77" w:rsidRDefault="00934A22" w:rsidP="0036775F">
            <w:pPr>
              <w:widowControl/>
              <w:tabs>
                <w:tab w:val="left" w:pos="4646"/>
              </w:tabs>
              <w:ind w:left="-104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934A22" w:rsidRPr="00E43F77" w:rsidRDefault="00934A22" w:rsidP="0036775F">
            <w:pPr>
              <w:widowControl/>
              <w:tabs>
                <w:tab w:val="left" w:pos="4646"/>
              </w:tabs>
              <w:ind w:left="-104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скоростного движения</w:t>
            </w:r>
          </w:p>
          <w:p w:rsidR="00934A22" w:rsidRPr="00E43F77" w:rsidRDefault="00934A22" w:rsidP="0036775F">
            <w:pPr>
              <w:widowControl/>
              <w:ind w:left="-104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2974" w:type="dxa"/>
          </w:tcPr>
          <w:p w:rsidR="00934A22" w:rsidRPr="00E43F77" w:rsidRDefault="00934A22" w:rsidP="00276E5B">
            <w:pPr>
              <w:widowControl/>
              <w:ind w:right="-216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28.00.000</w:t>
            </w:r>
          </w:p>
        </w:tc>
      </w:tr>
    </w:tbl>
    <w:p w:rsidR="00934A22" w:rsidRPr="00E43F77" w:rsidRDefault="00934A22" w:rsidP="00934A22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hAnsiTheme="minorHAnsi"/>
          <w:lang w:val="ru-RU"/>
        </w:rPr>
        <w:id w:val="-1707015188"/>
        <w:docPartObj>
          <w:docPartGallery w:val="Table of Contents"/>
          <w:docPartUnique/>
        </w:docPartObj>
      </w:sdtPr>
      <w:sdtEndPr>
        <w:rPr>
          <w:spacing w:val="-6"/>
          <w:sz w:val="16"/>
          <w:szCs w:val="16"/>
        </w:rPr>
      </w:sdtEndPr>
      <w:sdtContent>
        <w:p w:rsidR="00934A22" w:rsidRPr="00E43F77" w:rsidRDefault="00934A22" w:rsidP="00934A22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Крестовина типа Р65 марки 1/11 с гибко-поворотным сердечнико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A9649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под сварку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2 </w:t>
          </w:r>
        </w:p>
        <w:p w:rsidR="00652AA9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рельсов типа Р65 (количество и длина в зависимости от исполнения съезда)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планок стыковых (количество в зависимости от исполнения съезда)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8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Р65 ГОСТ 33184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стрелки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крестовины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гарнитуры стрелки 17361-00-00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гарнитуры крестовины 17376-00-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 стрелки 17361-00-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 крестовины 17376-00-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ых скреплений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номерных накладок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68568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Поддон с резиновыми прокладками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685682" w:rsidRPr="00E43F77" w:rsidRDefault="00A96492" w:rsidP="0068568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Комплект п</w:t>
          </w:r>
          <w:r w:rsidR="00685682"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одкладк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ок</w:t>
          </w:r>
          <w:r w:rsidR="00685682"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 xml:space="preserve"> 1КБ65 ГОСТ 16277-2016 (количество в зависимости от исполнения съезда</w:t>
          </w:r>
          <w:r w:rsidR="00685682" w:rsidRPr="00E43F77">
            <w:rPr>
              <w:rFonts w:asciiTheme="minorHAnsi" w:hAnsiTheme="minorHAnsi"/>
              <w:sz w:val="16"/>
              <w:szCs w:val="16"/>
              <w:lang w:val="ru-RU"/>
            </w:rPr>
            <w:t>)*.</w:t>
          </w:r>
          <w:r w:rsidR="00685682"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="00685682"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685682" w:rsidRPr="00E43F77" w:rsidRDefault="00685682" w:rsidP="00685682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ых скреплений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934A22" w:rsidRPr="00E43F77" w:rsidRDefault="00685682" w:rsidP="00685682">
          <w:pPr>
            <w:widowControl/>
            <w:spacing w:line="228" w:lineRule="auto"/>
            <w:ind w:right="140"/>
            <w:jc w:val="both"/>
            <w:rPr>
              <w:rFonts w:asciiTheme="minorHAnsi" w:hAnsiTheme="minorHAnsi"/>
              <w:sz w:val="16"/>
              <w:szCs w:val="20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>*Поставляется по заявке потребителя</w:t>
          </w:r>
        </w:p>
      </w:sdtContent>
    </w:sdt>
    <w:p w:rsidR="00934A22" w:rsidRPr="00E43F77" w:rsidRDefault="00934A22" w:rsidP="00934A22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  <w:lang w:val="ru-RU"/>
        </w:rPr>
        <w:id w:val="-106856395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A96492" w:rsidRPr="00E43F77" w:rsidRDefault="00A96492" w:rsidP="00A96492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Комплект брусьев железобетонных по проекту ВНИИЖТа №97-02, комплект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трелки и крестовины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934A22" w:rsidRPr="00E43F77" w:rsidRDefault="00934A22" w:rsidP="00934A22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высокой прочности ЦП501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</w:t>
          </w:r>
        </w:p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09204C" w:rsidRPr="00E43F77" w:rsidRDefault="00D63640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sz w:val="16"/>
          <w:szCs w:val="20"/>
          <w:lang w:val="ru-RU"/>
        </w:rPr>
        <w:br w:type="page"/>
      </w:r>
    </w:p>
    <w:tbl>
      <w:tblPr>
        <w:tblStyle w:val="16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2960"/>
      </w:tblGrid>
      <w:tr w:rsidR="0009204C" w:rsidRPr="00E43F77" w:rsidTr="00A05CF8">
        <w:trPr>
          <w:jc w:val="center"/>
        </w:trPr>
        <w:tc>
          <w:tcPr>
            <w:tcW w:w="3844" w:type="dxa"/>
          </w:tcPr>
          <w:p w:rsidR="0009204C" w:rsidRPr="00E43F77" w:rsidRDefault="0009204C" w:rsidP="00276E5B">
            <w:pPr>
              <w:widowControl/>
              <w:tabs>
                <w:tab w:val="left" w:pos="4646"/>
              </w:tabs>
              <w:ind w:left="-109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СЪЕЗД ОДИНОЧНЫЙ</w:t>
            </w:r>
          </w:p>
          <w:p w:rsidR="0009204C" w:rsidRPr="00E43F77" w:rsidRDefault="0009204C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09204C" w:rsidRPr="00E43F77" w:rsidRDefault="0009204C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 железобетонных брусьях</w:t>
            </w:r>
          </w:p>
          <w:p w:rsidR="0009204C" w:rsidRPr="00E43F77" w:rsidRDefault="0009204C" w:rsidP="00276E5B">
            <w:pPr>
              <w:widowControl/>
              <w:ind w:left="-109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для высокоскоростного движения</w:t>
            </w:r>
          </w:p>
        </w:tc>
        <w:tc>
          <w:tcPr>
            <w:tcW w:w="2960" w:type="dxa"/>
          </w:tcPr>
          <w:p w:rsidR="0009204C" w:rsidRPr="00E43F77" w:rsidRDefault="0009204C" w:rsidP="0036775F">
            <w:pPr>
              <w:widowControl/>
              <w:tabs>
                <w:tab w:val="left" w:pos="1418"/>
                <w:tab w:val="left" w:pos="2427"/>
              </w:tabs>
              <w:ind w:left="-283" w:right="-111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968.00.000</w:t>
            </w:r>
          </w:p>
          <w:p w:rsidR="0009204C" w:rsidRPr="00E43F77" w:rsidRDefault="0009204C" w:rsidP="0036775F">
            <w:pPr>
              <w:widowControl/>
              <w:tabs>
                <w:tab w:val="left" w:pos="2427"/>
              </w:tabs>
              <w:ind w:right="-111"/>
              <w:jc w:val="righ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9204C" w:rsidRPr="00E43F77" w:rsidRDefault="0009204C" w:rsidP="0009204C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. Применяется на железнодорожных линиях со смешанным грузопассажирским движением поездов и скоростями движения пассажирских поездов по прямому пути до 250 км/час.</w:t>
      </w:r>
    </w:p>
    <w:p w:rsidR="0009204C" w:rsidRPr="00E43F77" w:rsidRDefault="0009204C" w:rsidP="0009204C">
      <w:pPr>
        <w:widowControl/>
        <w:spacing w:before="60" w:line="228" w:lineRule="auto"/>
        <w:rPr>
          <w:rFonts w:asciiTheme="minorHAnsi" w:hAnsiTheme="minorHAnsi"/>
          <w:b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b/>
          <w:color w:val="151616"/>
          <w:sz w:val="16"/>
          <w:szCs w:val="20"/>
          <w:lang w:val="ru-RU"/>
        </w:rPr>
        <w:t xml:space="preserve">Съезд одиночный изготавливается  следующих исполнений: </w:t>
      </w:r>
    </w:p>
    <w:p w:rsidR="0009204C" w:rsidRPr="00E43F77" w:rsidRDefault="0009204C" w:rsidP="0009204C">
      <w:pPr>
        <w:widowControl/>
        <w:spacing w:before="60" w:line="228" w:lineRule="auto"/>
        <w:rPr>
          <w:rFonts w:asciiTheme="minorHAnsi" w:hAnsiTheme="minorHAnsi"/>
          <w:color w:val="151616"/>
          <w:sz w:val="16"/>
          <w:szCs w:val="20"/>
          <w:lang w:val="ru-RU"/>
        </w:rPr>
      </w:pPr>
    </w:p>
    <w:tbl>
      <w:tblPr>
        <w:tblStyle w:val="16"/>
        <w:tblW w:w="6804" w:type="dxa"/>
        <w:tblInd w:w="108" w:type="dxa"/>
        <w:tblLook w:val="04A0" w:firstRow="1" w:lastRow="0" w:firstColumn="1" w:lastColumn="0" w:noHBand="0" w:noVBand="1"/>
      </w:tblPr>
      <w:tblGrid>
        <w:gridCol w:w="1434"/>
        <w:gridCol w:w="2186"/>
        <w:gridCol w:w="1592"/>
        <w:gridCol w:w="1592"/>
      </w:tblGrid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09204C">
            <w:pPr>
              <w:widowControl/>
              <w:spacing w:before="60"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Обозначение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before="60"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Ширина междупутья, мм;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before="60"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Исполнение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09204C">
            <w:pPr>
              <w:widowControl/>
              <w:spacing w:before="60"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олная длина, мм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06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232</w:t>
            </w:r>
          </w:p>
        </w:tc>
        <w:tc>
          <w:tcPr>
            <w:tcW w:w="1592" w:type="dxa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</w:t>
            </w:r>
            <w:r w:rsidR="00915A16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</w:t>
            </w: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673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07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232</w:t>
            </w:r>
          </w:p>
        </w:tc>
        <w:tc>
          <w:tcPr>
            <w:tcW w:w="1592" w:type="dxa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</w:t>
            </w:r>
            <w:r w:rsidR="00915A16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</w:t>
            </w: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673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08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497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7585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09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497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7585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0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629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9037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1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629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79037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2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805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80973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3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4805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80973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4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5202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85340</w:t>
            </w:r>
          </w:p>
        </w:tc>
      </w:tr>
      <w:tr w:rsidR="00667993" w:rsidRPr="00E43F77" w:rsidTr="00FD3F9D">
        <w:tc>
          <w:tcPr>
            <w:tcW w:w="1434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2968.00.000-15</w:t>
            </w:r>
          </w:p>
        </w:tc>
        <w:tc>
          <w:tcPr>
            <w:tcW w:w="2186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5202</w:t>
            </w:r>
          </w:p>
        </w:tc>
        <w:tc>
          <w:tcPr>
            <w:tcW w:w="1592" w:type="dxa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1592" w:type="dxa"/>
            <w:vAlign w:val="center"/>
          </w:tcPr>
          <w:p w:rsidR="00667993" w:rsidRPr="00E43F77" w:rsidRDefault="00667993" w:rsidP="00667993">
            <w:pPr>
              <w:widowControl/>
              <w:spacing w:line="228" w:lineRule="auto"/>
              <w:jc w:val="center"/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85340</w:t>
            </w:r>
          </w:p>
        </w:tc>
      </w:tr>
    </w:tbl>
    <w:p w:rsidR="0009204C" w:rsidRPr="00E43F77" w:rsidRDefault="0009204C" w:rsidP="0009204C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09204C" w:rsidRPr="00E43F77" w:rsidRDefault="0009204C" w:rsidP="0009204C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16"/>
        <w:tblW w:w="6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09204C" w:rsidRPr="001A0EB0" w:rsidTr="00FD3F9D">
        <w:trPr>
          <w:trHeight w:val="279"/>
        </w:trPr>
        <w:tc>
          <w:tcPr>
            <w:tcW w:w="1032" w:type="dxa"/>
            <w:vAlign w:val="center"/>
          </w:tcPr>
          <w:p w:rsidR="0009204C" w:rsidRPr="00E43F77" w:rsidRDefault="0009204C" w:rsidP="0009204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09204C" w:rsidRPr="00E43F77" w:rsidRDefault="0009204C" w:rsidP="0009204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подуклонка рельсовых нитей, раздельное скрепление; упругие прутковые клеммы </w:t>
            </w:r>
            <w:r w:rsidR="0078147A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с последующей сваркой рельсовых стыков в пути алюминотермитным способом</w:t>
            </w:r>
          </w:p>
        </w:tc>
      </w:tr>
      <w:tr w:rsidR="0009204C" w:rsidRPr="00E8288E" w:rsidTr="00FD3F9D">
        <w:trPr>
          <w:trHeight w:val="245"/>
        </w:trPr>
        <w:tc>
          <w:tcPr>
            <w:tcW w:w="1032" w:type="dxa"/>
            <w:vAlign w:val="center"/>
          </w:tcPr>
          <w:p w:rsidR="0009204C" w:rsidRPr="00E43F77" w:rsidRDefault="0009204C" w:rsidP="0009204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09204C" w:rsidRPr="00E43F77" w:rsidRDefault="0009204C" w:rsidP="0009204C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 рельсовыми окончаниями; сварные подкладки с подушками; упругие П-образные пружинные клеммы; гарнитуры с внешними замыкателями, расположенные в полых металлических брусьях</w:t>
            </w:r>
          </w:p>
        </w:tc>
      </w:tr>
      <w:tr w:rsidR="0009204C" w:rsidRPr="001A0EB0" w:rsidTr="00FD3F9D">
        <w:trPr>
          <w:trHeight w:val="265"/>
        </w:trPr>
        <w:tc>
          <w:tcPr>
            <w:tcW w:w="1032" w:type="dxa"/>
            <w:vAlign w:val="center"/>
          </w:tcPr>
          <w:p w:rsidR="0009204C" w:rsidRPr="00E43F77" w:rsidRDefault="0009204C" w:rsidP="0009204C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left="-80" w:right="-51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 непрерывной поверхностью катания с гибко-поворотным сердечником; гарнитуры с внешними замыкателями</w:t>
            </w:r>
          </w:p>
        </w:tc>
      </w:tr>
    </w:tbl>
    <w:p w:rsidR="0009204C" w:rsidRPr="00E43F77" w:rsidRDefault="0009204C" w:rsidP="0009204C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09204C" w:rsidRPr="00E43F77" w:rsidRDefault="0009204C" w:rsidP="0009204C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16"/>
        <w:tblW w:w="6800" w:type="dxa"/>
        <w:tblInd w:w="108" w:type="dxa"/>
        <w:tblLook w:val="04A0" w:firstRow="1" w:lastRow="0" w:firstColumn="1" w:lastColumn="0" w:noHBand="0" w:noVBand="1"/>
      </w:tblPr>
      <w:tblGrid>
        <w:gridCol w:w="2123"/>
        <w:gridCol w:w="3260"/>
        <w:gridCol w:w="1417"/>
      </w:tblGrid>
      <w:tr w:rsidR="0009204C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09204C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09204C" w:rsidRPr="00E43F77" w:rsidTr="00FD3F9D">
        <w:trPr>
          <w:trHeight w:hRule="exact" w:val="198"/>
        </w:trPr>
        <w:tc>
          <w:tcPr>
            <w:tcW w:w="2123" w:type="dxa"/>
            <w:vMerge w:val="restart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6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09204C" w:rsidRPr="00E43F77" w:rsidTr="00FD3F9D">
        <w:trPr>
          <w:trHeight w:hRule="exact" w:val="198"/>
        </w:trPr>
        <w:tc>
          <w:tcPr>
            <w:tcW w:w="2123" w:type="dxa"/>
            <w:vMerge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09204C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674F05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455</w:t>
            </w:r>
          </w:p>
        </w:tc>
      </w:tr>
      <w:tr w:rsidR="00674F05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4</w:t>
            </w:r>
          </w:p>
        </w:tc>
      </w:tr>
      <w:tr w:rsidR="00674F05" w:rsidRPr="00E43F77" w:rsidTr="00FD3F9D">
        <w:trPr>
          <w:trHeight w:hRule="exact" w:val="198"/>
        </w:trPr>
        <w:tc>
          <w:tcPr>
            <w:tcW w:w="5383" w:type="dxa"/>
            <w:gridSpan w:val="2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674F05" w:rsidRPr="00E43F77" w:rsidRDefault="00674F05" w:rsidP="00674F05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</w:tbl>
    <w:p w:rsidR="0009204C" w:rsidRPr="00E43F77" w:rsidRDefault="0009204C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sz w:val="16"/>
          <w:szCs w:val="20"/>
          <w:lang w:val="ru-RU"/>
        </w:rPr>
        <w:br w:type="page"/>
      </w:r>
    </w:p>
    <w:tbl>
      <w:tblPr>
        <w:tblStyle w:val="16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971"/>
      </w:tblGrid>
      <w:tr w:rsidR="00704FB7" w:rsidRPr="00E43F77" w:rsidTr="00A05CF8">
        <w:trPr>
          <w:jc w:val="center"/>
        </w:trPr>
        <w:tc>
          <w:tcPr>
            <w:tcW w:w="3969" w:type="dxa"/>
          </w:tcPr>
          <w:p w:rsidR="00704FB7" w:rsidRPr="00E43F77" w:rsidRDefault="00704FB7" w:rsidP="0036775F">
            <w:pPr>
              <w:widowControl/>
              <w:tabs>
                <w:tab w:val="left" w:pos="4646"/>
              </w:tabs>
              <w:ind w:left="-104"/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СЪЕЗД ОДИНОЧНЫЙ</w:t>
            </w:r>
          </w:p>
        </w:tc>
        <w:tc>
          <w:tcPr>
            <w:tcW w:w="3085" w:type="dxa"/>
          </w:tcPr>
          <w:p w:rsidR="00704FB7" w:rsidRPr="00E43F77" w:rsidRDefault="00704FB7" w:rsidP="0036775F">
            <w:pPr>
              <w:widowControl/>
              <w:tabs>
                <w:tab w:val="left" w:pos="1418"/>
                <w:tab w:val="left" w:pos="2297"/>
              </w:tabs>
              <w:ind w:left="-283" w:right="-111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968.00.000</w:t>
            </w:r>
          </w:p>
        </w:tc>
      </w:tr>
    </w:tbl>
    <w:p w:rsidR="00704FB7" w:rsidRPr="00E43F77" w:rsidRDefault="00704FB7" w:rsidP="0009204C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09204C" w:rsidRPr="00E43F77" w:rsidRDefault="0009204C" w:rsidP="0009204C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3. КОМПЛЕКТ ПОСТАВКИ</w:t>
      </w:r>
    </w:p>
    <w:tbl>
      <w:tblPr>
        <w:tblStyle w:val="17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850"/>
        <w:gridCol w:w="851"/>
        <w:gridCol w:w="850"/>
      </w:tblGrid>
      <w:tr w:rsidR="0009204C" w:rsidRPr="00E43F77" w:rsidTr="00A05CF8">
        <w:trPr>
          <w:trHeight w:val="47"/>
          <w:jc w:val="center"/>
        </w:trPr>
        <w:tc>
          <w:tcPr>
            <w:tcW w:w="2552" w:type="dxa"/>
            <w:vMerge w:val="restart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аименование изделия</w:t>
            </w:r>
          </w:p>
        </w:tc>
        <w:tc>
          <w:tcPr>
            <w:tcW w:w="4252" w:type="dxa"/>
            <w:gridSpan w:val="5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Количество на исполнение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Merge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06/-07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08/-09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10/-11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12/-13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14/-15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Рельс рамный с остряком</w:t>
            </w:r>
          </w:p>
        </w:tc>
        <w:tc>
          <w:tcPr>
            <w:tcW w:w="850" w:type="dxa"/>
            <w:vAlign w:val="center"/>
          </w:tcPr>
          <w:p w:rsidR="0009204C" w:rsidRPr="00E43F77" w:rsidRDefault="00915A16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915A16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915A16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915A16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915A16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</w:tr>
      <w:tr w:rsidR="0009204C" w:rsidRPr="00E43F77" w:rsidTr="00A05CF8">
        <w:trPr>
          <w:trHeight w:val="127"/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Крестовина типа Р65 марки 1/11 с гибко-поворотным сердечником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trHeight w:val="928"/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Рельсы типа Р65 длиной, мм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848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823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106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55-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82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823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3012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55-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79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823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3506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55-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76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823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74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55-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670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5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823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17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5170-2</w:t>
            </w:r>
          </w:p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4455-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Подкладки, шт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86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98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0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1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Брус 2956.41.000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Брус 2956.42.000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411EF9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Планка стыковая 2968.00.010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3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1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8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5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Планка стыковая 2968.00.030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Накладка 2726.00.016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3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Брус отбойный 2956.16.000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trHeight w:val="155"/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Ящик с деталями съезда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Поддон с резиновыми прокладками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Ящик с деталями рельсового скрепления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trHeight w:val="580"/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 w:eastAsia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 w:eastAsia="ru-RU"/>
              </w:rPr>
              <w:t xml:space="preserve">Ящик с деталями упругого промежуточного рельсового скрепления </w:t>
            </w:r>
            <w:r w:rsidRPr="00E43F77">
              <w:rPr>
                <w:rFonts w:asciiTheme="minorHAnsi" w:hAnsiTheme="minorHAnsi"/>
                <w:sz w:val="16"/>
                <w:szCs w:val="16"/>
                <w:lang w:eastAsia="ru-RU"/>
              </w:rPr>
              <w:t>S</w:t>
            </w:r>
            <w:r w:rsidR="00674F05" w:rsidRPr="00E43F77">
              <w:rPr>
                <w:rFonts w:asciiTheme="minorHAnsi" w:hAnsiTheme="minorHAnsi"/>
                <w:sz w:val="16"/>
                <w:szCs w:val="16"/>
                <w:lang w:eastAsia="ru-RU"/>
              </w:rPr>
              <w:t>kl</w:t>
            </w:r>
            <w:r w:rsidRPr="00E43F77">
              <w:rPr>
                <w:rFonts w:asciiTheme="minorHAnsi" w:hAnsiTheme="minorHAnsi"/>
                <w:sz w:val="16"/>
                <w:szCs w:val="16"/>
                <w:lang w:val="ru-RU" w:eastAsia="ru-RU"/>
              </w:rPr>
              <w:t xml:space="preserve"> 12-3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Ящик с деталями гарнитуры стрелки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Комплект ЗИ для гарнитуры </w:t>
            </w:r>
          </w:p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17792-00-00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Ящик с деталями гарнитуры крестовины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4</w:t>
            </w:r>
          </w:p>
        </w:tc>
      </w:tr>
      <w:tr w:rsidR="0009204C" w:rsidRPr="00E43F77" w:rsidTr="00A05CF8">
        <w:trPr>
          <w:jc w:val="center"/>
        </w:trPr>
        <w:tc>
          <w:tcPr>
            <w:tcW w:w="2552" w:type="dxa"/>
            <w:vAlign w:val="center"/>
          </w:tcPr>
          <w:p w:rsidR="0009204C" w:rsidRPr="00E43F77" w:rsidRDefault="0009204C" w:rsidP="00674F05">
            <w:pPr>
              <w:widowControl/>
              <w:spacing w:line="228" w:lineRule="auto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Ящик с креплением электронагревателей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9204C" w:rsidRPr="00E43F77" w:rsidRDefault="0009204C" w:rsidP="0009204C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2</w:t>
            </w:r>
          </w:p>
        </w:tc>
      </w:tr>
    </w:tbl>
    <w:p w:rsidR="0009204C" w:rsidRPr="00E43F77" w:rsidRDefault="0009204C" w:rsidP="0009204C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09204C" w:rsidRPr="00E43F77" w:rsidRDefault="0009204C" w:rsidP="0009204C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="Times New Roman" w:hAnsiTheme="minorHAnsi"/>
          <w:color w:val="2E74B5"/>
          <w:sz w:val="32"/>
          <w:szCs w:val="32"/>
          <w:lang w:val="ru-RU" w:eastAsia="ru-RU"/>
        </w:rPr>
        <w:id w:val="1998460120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 w:val="16"/>
          <w:szCs w:val="16"/>
          <w:lang w:eastAsia="en-US"/>
        </w:rPr>
      </w:sdtEndPr>
      <w:sdtContent>
        <w:sdt>
          <w:sdtPr>
            <w:rPr>
              <w:rFonts w:asciiTheme="minorHAnsi" w:eastAsia="Times New Roman" w:hAnsiTheme="minorHAnsi"/>
              <w:lang w:val="ru-RU" w:eastAsia="ru-RU"/>
            </w:rPr>
            <w:id w:val="-26885326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 w:val="16"/>
              <w:szCs w:val="16"/>
              <w:lang w:eastAsia="en-US"/>
            </w:rPr>
          </w:sdtEndPr>
          <w:sdtContent>
            <w:sdt>
              <w:sdtPr>
                <w:rPr>
                  <w:rFonts w:asciiTheme="minorHAnsi" w:eastAsia="Times New Roman" w:hAnsiTheme="minorHAnsi"/>
                  <w:lang w:val="ru-RU" w:eastAsia="ru-RU"/>
                </w:rPr>
                <w:id w:val="1101539504"/>
                <w:docPartObj>
                  <w:docPartGallery w:val="Table of Contents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p w:rsidR="00674F05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</w:pP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Железобетонные брусья по проекту ВНИИЖТ 2006-06, комплект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2</w:t>
                  </w:r>
                </w:p>
                <w:p w:rsidR="00674F05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</w:pP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  <w:t>Электропривод ВСП220Н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2</w:t>
                  </w:r>
                </w:p>
                <w:p w:rsidR="00674F05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</w:pP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  <w:t>Электропривод ВСП220К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2</w:t>
                  </w:r>
                </w:p>
                <w:p w:rsidR="00674F05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</w:pP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  <w:t>Электропривод ВСП150Н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2</w:t>
                  </w:r>
                </w:p>
                <w:p w:rsidR="00674F05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</w:pP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  <w:t>Электропривод ВСП150К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 xml:space="preserve">2 </w:t>
                  </w:r>
                </w:p>
                <w:p w:rsidR="0009204C" w:rsidRPr="00E43F77" w:rsidRDefault="00674F05" w:rsidP="00674F05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</w:pP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Стык изолирующий рельсов типа Р65 с полимерными накладками ЦП478-01</w:t>
                  </w:r>
                  <w:r w:rsidR="0009204C"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="0009204C"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4</w:t>
                  </w:r>
                </w:p>
                <w:p w:rsidR="0009204C" w:rsidRPr="00E43F77" w:rsidRDefault="0009204C" w:rsidP="0009204C">
                  <w:pPr>
                    <w:widowControl/>
                    <w:spacing w:line="228" w:lineRule="auto"/>
                    <w:ind w:right="-115"/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</w:pP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 w:eastAsia="ru-RU"/>
                    </w:rPr>
                    <w:t>Рельсовые соединители 2726.00.010, комплект</w:t>
                  </w:r>
                  <w:r w:rsidRPr="00E43F77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ptab w:relativeTo="margin" w:alignment="right" w:leader="dot"/>
                  </w:r>
                  <w:r w:rsidRPr="00E43F77">
                    <w:rPr>
                      <w:rFonts w:asciiTheme="minorHAnsi" w:hAnsiTheme="minorHAnsi"/>
                      <w:bCs/>
                      <w:sz w:val="16"/>
                      <w:szCs w:val="16"/>
                      <w:lang w:val="ru-RU"/>
                    </w:rPr>
                    <w:t>2</w:t>
                  </w:r>
                </w:p>
              </w:sdtContent>
            </w:sdt>
          </w:sdtContent>
        </w:sdt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267782" w:rsidRPr="00E43F77" w:rsidRDefault="00267782" w:rsidP="00674F05">
      <w:pPr>
        <w:widowControl/>
        <w:spacing w:before="58" w:after="160" w:line="244" w:lineRule="auto"/>
        <w:ind w:right="-1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267782" w:rsidRPr="00E43F77" w:rsidSect="00A96492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09204C" w:rsidRPr="00E43F77" w:rsidRDefault="00D46052" w:rsidP="0009204C">
      <w:pPr>
        <w:widowControl/>
        <w:spacing w:before="58" w:after="160" w:line="244" w:lineRule="auto"/>
        <w:ind w:right="140"/>
        <w:rPr>
          <w:rFonts w:asciiTheme="minorHAnsi" w:hAnsiTheme="minorHAnsi"/>
          <w:color w:val="FF0000"/>
          <w:sz w:val="16"/>
          <w:szCs w:val="20"/>
          <w:lang w:val="ru-RU"/>
        </w:rPr>
        <w:sectPr w:rsidR="0009204C" w:rsidRPr="00E43F77" w:rsidSect="006760FC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page">
              <wp:posOffset>1160060</wp:posOffset>
            </wp:positionH>
            <wp:positionV relativeFrom="paragraph">
              <wp:posOffset>-182624</wp:posOffset>
            </wp:positionV>
            <wp:extent cx="16704859" cy="717359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Димов\2968\2968+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449" cy="71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04C" w:rsidRPr="00E43F77" w:rsidRDefault="001A0EB0" w:rsidP="0009204C">
      <w:pPr>
        <w:widowControl/>
        <w:spacing w:before="58" w:after="160" w:line="244" w:lineRule="auto"/>
        <w:ind w:right="140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1A0EB0">
        <w:rPr>
          <w:rFonts w:asciiTheme="minorHAnsi" w:hAnsiTheme="minorHAnsi"/>
          <w:noProof/>
          <w:color w:val="FF0000"/>
          <w:sz w:val="16"/>
          <w:szCs w:val="20"/>
          <w:lang w:val="ru-RU"/>
        </w:rPr>
        <w:lastRenderedPageBreak/>
        <w:drawing>
          <wp:inline distT="0" distB="0" distL="0" distR="0">
            <wp:extent cx="17846298" cy="6257925"/>
            <wp:effectExtent l="0" t="0" r="0" b="0"/>
            <wp:docPr id="46" name="Рисунок 46" descr="Z:\Макет каталога\Рубцова\2799\2799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Рубцова\2799\2799.00.0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77" cy="6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4C" w:rsidRPr="00E43F77" w:rsidRDefault="0009204C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A06329" w:rsidRPr="00E43F77" w:rsidRDefault="00A06329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D8232B" w:rsidRPr="00E43F77" w:rsidRDefault="00D8232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8232B" w:rsidRPr="00E43F77" w:rsidSect="006760FC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ac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082"/>
      </w:tblGrid>
      <w:tr w:rsidR="00D8232B" w:rsidRPr="00E43F77" w:rsidTr="00276E5B">
        <w:tc>
          <w:tcPr>
            <w:tcW w:w="3830" w:type="dxa"/>
            <w:hideMark/>
          </w:tcPr>
          <w:p w:rsidR="00D8232B" w:rsidRPr="00E43F77" w:rsidRDefault="00D8232B" w:rsidP="00D8232B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СЪЕЗД ОДИНОЧНЫЙ</w:t>
            </w:r>
          </w:p>
          <w:p w:rsidR="00D8232B" w:rsidRPr="00E43F77" w:rsidRDefault="00D8232B" w:rsidP="00D823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674F05" w:rsidRPr="00E43F77" w:rsidRDefault="00674F05" w:rsidP="00D823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 железобетонных брусьях</w:t>
            </w:r>
          </w:p>
        </w:tc>
        <w:tc>
          <w:tcPr>
            <w:tcW w:w="3082" w:type="dxa"/>
            <w:hideMark/>
          </w:tcPr>
          <w:p w:rsidR="00D8232B" w:rsidRPr="00E43F77" w:rsidRDefault="00D8232B" w:rsidP="00276E5B">
            <w:pPr>
              <w:widowControl/>
              <w:ind w:right="-114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99.00.000</w:t>
            </w:r>
          </w:p>
        </w:tc>
      </w:tr>
    </w:tbl>
    <w:p w:rsidR="00D8232B" w:rsidRPr="00E43F77" w:rsidRDefault="00D8232B" w:rsidP="00D8232B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из параллельных путей на другой. Применяется на главных путях железнодорожных линий со смешанным грузопассажирским движением поездов.</w:t>
      </w:r>
    </w:p>
    <w:p w:rsidR="00D8232B" w:rsidRPr="00E43F77" w:rsidRDefault="00D8232B" w:rsidP="00D823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ac"/>
        <w:tblW w:w="6795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D8232B" w:rsidRPr="001A0EB0" w:rsidTr="00D8232B">
        <w:trPr>
          <w:trHeight w:val="27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="00674F05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или </w:t>
            </w:r>
            <w:r w:rsidR="00667993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клеммы типа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К; подкладки с ребордами; с последующей сваркой рельсовых стыков в пути алюминотермитным способом</w:t>
            </w:r>
          </w:p>
        </w:tc>
      </w:tr>
      <w:tr w:rsidR="00D8232B" w:rsidRPr="001A0EB0" w:rsidTr="00D8232B">
        <w:trPr>
          <w:trHeight w:val="2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гибкие остряки с приварными рельсовыми окончаниями, упругие П-образные пружинные клеммы; сварные подкладки с подушками</w:t>
            </w:r>
          </w:p>
        </w:tc>
      </w:tr>
      <w:tr w:rsidR="00D8232B" w:rsidRPr="001A0EB0" w:rsidTr="00D8232B">
        <w:trPr>
          <w:trHeight w:val="2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; контррельс из уголка СП850</w:t>
            </w:r>
          </w:p>
        </w:tc>
      </w:tr>
    </w:tbl>
    <w:p w:rsidR="00D8232B" w:rsidRPr="00E43F77" w:rsidRDefault="00D8232B" w:rsidP="00D823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sz w:val="16"/>
          <w:szCs w:val="20"/>
          <w:lang w:val="ru-RU"/>
        </w:rPr>
        <w:t>Съезд изготавливается следующих исполнений:</w:t>
      </w:r>
    </w:p>
    <w:tbl>
      <w:tblPr>
        <w:tblStyle w:val="ac"/>
        <w:tblW w:w="68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4"/>
        <w:gridCol w:w="1277"/>
        <w:gridCol w:w="1160"/>
        <w:gridCol w:w="967"/>
        <w:gridCol w:w="1135"/>
        <w:gridCol w:w="850"/>
      </w:tblGrid>
      <w:tr w:rsidR="00D8232B" w:rsidRPr="00E43F77" w:rsidTr="00D8232B">
        <w:trPr>
          <w:trHeight w:val="77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Обо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 xml:space="preserve">Междупутье, м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Исполн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60"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60" w:line="228" w:lineRule="auto"/>
              <w:ind w:right="57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Масса,</w:t>
            </w:r>
          </w:p>
          <w:p w:rsidR="00D8232B" w:rsidRPr="00E43F77" w:rsidRDefault="00D8232B" w:rsidP="00D8232B">
            <w:pPr>
              <w:widowControl/>
              <w:spacing w:line="228" w:lineRule="auto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кг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3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9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07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3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9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07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4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75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5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4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75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5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8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09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5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8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09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5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4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0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17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1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4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0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17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3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56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3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56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4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66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1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4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66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1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6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9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4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6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79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24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9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2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49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2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0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1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43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2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1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43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2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2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5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3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2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5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3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6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500</w:t>
            </w:r>
          </w:p>
        </w:tc>
      </w:tr>
      <w:tr w:rsidR="00D8232B" w:rsidRPr="00E43F77" w:rsidTr="00D8232B">
        <w:trPr>
          <w:trHeight w:val="2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both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2799.00.000-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5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863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2B" w:rsidRPr="00E43F77" w:rsidRDefault="00D8232B" w:rsidP="00D8232B">
            <w:pPr>
              <w:widowControl/>
              <w:spacing w:before="40" w:after="40" w:line="228" w:lineRule="auto"/>
              <w:ind w:right="142"/>
              <w:jc w:val="center"/>
              <w:rPr>
                <w:rFonts w:asciiTheme="minorHAnsi" w:hAnsiTheme="minorHAnsi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t>33500</w:t>
            </w:r>
          </w:p>
        </w:tc>
      </w:tr>
    </w:tbl>
    <w:p w:rsidR="00D8232B" w:rsidRPr="00E43F77" w:rsidRDefault="00D8232B">
      <w:pPr>
        <w:rPr>
          <w:rFonts w:asciiTheme="minorHAnsi" w:hAnsiTheme="minorHAnsi"/>
        </w:rPr>
      </w:pPr>
      <w:r w:rsidRPr="00E43F77">
        <w:rPr>
          <w:rFonts w:asciiTheme="minorHAnsi" w:hAnsiTheme="minorHAnsi"/>
        </w:rPr>
        <w:br w:type="page"/>
      </w:r>
    </w:p>
    <w:tbl>
      <w:tblPr>
        <w:tblStyle w:val="ac"/>
        <w:tblW w:w="6912" w:type="dxa"/>
        <w:tblLayout w:type="fixed"/>
        <w:tblLook w:val="04A0" w:firstRow="1" w:lastRow="0" w:firstColumn="1" w:lastColumn="0" w:noHBand="0" w:noVBand="1"/>
      </w:tblPr>
      <w:tblGrid>
        <w:gridCol w:w="3737"/>
        <w:gridCol w:w="820"/>
        <w:gridCol w:w="2355"/>
      </w:tblGrid>
      <w:tr w:rsidR="00D8232B" w:rsidRPr="00E43F77" w:rsidTr="00276E5B"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32B" w:rsidRPr="00E43F77" w:rsidRDefault="00D8232B" w:rsidP="00D8232B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СЪЕЗД ОДИНОЧНЫЙ</w:t>
            </w:r>
          </w:p>
          <w:p w:rsidR="00D8232B" w:rsidRPr="00E43F77" w:rsidRDefault="00D8232B" w:rsidP="00D823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11</w:t>
            </w:r>
          </w:p>
          <w:p w:rsidR="00674F05" w:rsidRPr="00E43F77" w:rsidRDefault="00674F05" w:rsidP="00D8232B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 железобетонных брусья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8232B" w:rsidRPr="00E43F77" w:rsidRDefault="00D8232B" w:rsidP="00D8232B">
            <w:pPr>
              <w:widowControl/>
              <w:ind w:right="-255"/>
              <w:jc w:val="right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D8232B" w:rsidRPr="00E43F77" w:rsidRDefault="00D8232B" w:rsidP="00276E5B">
            <w:pPr>
              <w:widowControl/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799.00.000</w:t>
            </w:r>
          </w:p>
          <w:p w:rsidR="00D8232B" w:rsidRPr="00E43F77" w:rsidRDefault="00D8232B" w:rsidP="00276E5B">
            <w:pPr>
              <w:widowControl/>
              <w:ind w:right="-107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8232B" w:rsidRPr="00E43F77" w:rsidRDefault="00D8232B" w:rsidP="00D823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1833"/>
        <w:gridCol w:w="1848"/>
        <w:gridCol w:w="1702"/>
        <w:gridCol w:w="1417"/>
      </w:tblGrid>
      <w:tr w:rsidR="00D8232B" w:rsidRPr="00E43F77" w:rsidTr="00FD3F9D">
        <w:trPr>
          <w:trHeight w:hRule="exact" w:val="198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D8232B" w:rsidRPr="00E43F77" w:rsidTr="00FD3F9D">
        <w:trPr>
          <w:trHeight w:hRule="exact" w:val="198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Максимальная скорость </w:t>
            </w:r>
          </w:p>
          <w:p w:rsidR="00D8232B" w:rsidRPr="00E43F77" w:rsidRDefault="00D8232B" w:rsidP="00D8232B">
            <w:pPr>
              <w:widowControl/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движения, км/ч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D8232B" w:rsidRPr="00E43F77" w:rsidTr="00FD3F9D">
        <w:trPr>
          <w:trHeight w:hRule="exact"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ассажирских поездов 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D8232B" w:rsidRPr="00E43F77" w:rsidTr="00FD3F9D">
        <w:trPr>
          <w:trHeight w:hRule="exact" w:val="198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D8232B" w:rsidRPr="00E43F77" w:rsidTr="00FD3F9D">
        <w:trPr>
          <w:trHeight w:hRule="exact" w:val="19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D8232B" w:rsidRPr="00E43F77" w:rsidTr="00FD3F9D">
        <w:trPr>
          <w:trHeight w:hRule="exact" w:val="198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2B" w:rsidRPr="00E43F77" w:rsidRDefault="00D8232B" w:rsidP="00D8232B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3,5</w:t>
            </w:r>
          </w:p>
        </w:tc>
      </w:tr>
    </w:tbl>
    <w:p w:rsidR="00D8232B" w:rsidRPr="00E43F77" w:rsidRDefault="00D8232B" w:rsidP="00D8232B">
      <w:pPr>
        <w:widowControl/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hAnsiTheme="minorHAnsi"/>
          <w:lang w:val="ru-RU"/>
        </w:rPr>
        <w:id w:val="25823844"/>
        <w:docPartObj>
          <w:docPartGallery w:val="Table of Contents"/>
          <w:docPartUnique/>
        </w:docPartObj>
      </w:sdtPr>
      <w:sdtEndPr/>
      <w:sdtContent>
        <w:p w:rsidR="00D8232B" w:rsidRPr="00E43F77" w:rsidRDefault="00D8232B" w:rsidP="00D8232B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Крестовина типа Р65 марки 1/11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Рельс крестовины с контррельсом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Рельс под сварку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Комплект рельсов тира Р65 (количество и длина в зависимости от исполнения съезда)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Комплект планок стыковых (количество в зависимости от исполнения съезда)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ъезда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>Поддон с резиновыми прокладками (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личество в зависимости от исполнения съезда)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0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726.00.016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0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</w:t>
          </w:r>
          <w:r w:rsidR="00267782"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деталями гарнитуры 17425-00-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1844B1" w:rsidRPr="00E43F77" w:rsidRDefault="00D8232B" w:rsidP="00D8232B">
          <w:pPr>
            <w:widowControl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1</w:t>
          </w:r>
          <w:r w:rsidR="00267782" w:rsidRPr="00E43F77">
            <w:rPr>
              <w:rFonts w:asciiTheme="minorHAnsi" w:hAnsiTheme="minorHAnsi"/>
              <w:sz w:val="16"/>
              <w:szCs w:val="16"/>
              <w:lang w:val="ru-RU"/>
            </w:rPr>
            <w:t>7425-00-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1844B1" w:rsidRPr="00E43F77" w:rsidRDefault="001844B1" w:rsidP="001844B1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1844B1" w:rsidRPr="00E43F77" w:rsidRDefault="001844B1" w:rsidP="001844B1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Комплект подкладок 1КБ65 ГОСТ 16277-2016 (количество в зависимости от исполнения съезда)</w:t>
          </w:r>
          <w:r w:rsidR="00C310E5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>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8232B" w:rsidRPr="00E43F77" w:rsidRDefault="001844B1" w:rsidP="001844B1">
          <w:pPr>
            <w:widowControl/>
            <w:ind w:right="142"/>
            <w:jc w:val="both"/>
            <w:rPr>
              <w:rFonts w:asciiTheme="minorHAnsi" w:hAnsiTheme="minorHAnsi"/>
              <w:color w:val="151616"/>
              <w:sz w:val="16"/>
              <w:szCs w:val="20"/>
              <w:lang w:val="ru-RU"/>
            </w:rPr>
          </w:pPr>
          <w:r w:rsidRPr="00E43F77">
            <w:rPr>
              <w:rFonts w:asciiTheme="minorHAnsi" w:hAnsiTheme="minorHAnsi"/>
              <w:color w:val="151616"/>
              <w:sz w:val="16"/>
              <w:szCs w:val="20"/>
              <w:lang w:val="ru-RU"/>
            </w:rPr>
            <w:t>*Поставляется по заявке потребителя</w:t>
          </w:r>
        </w:p>
      </w:sdtContent>
    </w:sdt>
    <w:p w:rsidR="00D8232B" w:rsidRPr="00E43F77" w:rsidRDefault="00D8232B" w:rsidP="00D8232B">
      <w:pPr>
        <w:widowControl/>
        <w:spacing w:before="60" w:after="60" w:line="244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  <w:lang w:val="ru-RU"/>
        </w:rPr>
        <w:id w:val="25823845"/>
        <w:docPartObj>
          <w:docPartGallery w:val="Table of Contents"/>
          <w:docPartUnique/>
        </w:docPartObj>
      </w:sdtPr>
      <w:sdtEndPr/>
      <w:sdtContent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ВНИИЖТа №99-01. компл</w:t>
          </w:r>
          <w:r w:rsidR="001844B1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ект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Электропривод СП-6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D8232B" w:rsidRPr="00E43F77" w:rsidRDefault="001844B1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</w:t>
          </w:r>
        </w:p>
      </w:sdtContent>
    </w:sdt>
    <w:p w:rsidR="003E517B" w:rsidRDefault="003E517B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E517B" w:rsidRPr="00E43F77" w:rsidRDefault="00686BDF" w:rsidP="003E517B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D8232B" w:rsidRPr="00E43F77" w:rsidRDefault="00D8232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8232B" w:rsidRPr="00E43F77" w:rsidSect="00674F05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7957B8" w:rsidRPr="00E43F77" w:rsidRDefault="00E8288E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7957B8" w:rsidRPr="00E43F77" w:rsidSect="007957B8">
          <w:pgSz w:w="15026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>
        <w:rPr>
          <w:rFonts w:asciiTheme="minorHAnsi" w:hAnsiTheme="minorHAnsi"/>
          <w:noProof/>
          <w:sz w:val="16"/>
          <w:szCs w:val="20"/>
          <w:lang w:val="ru-RU"/>
        </w:rPr>
        <w:lastRenderedPageBreak/>
        <w:pict>
          <v:shape id="_x0000_s1071" type="#_x0000_t202" style="position:absolute;margin-left:0;margin-top:294.9pt;width:564pt;height:21.85pt;z-index:251716096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" stroked="f">
            <v:textbox style="mso-fit-shape-to-text:t">
              <w:txbxContent>
                <w:p w:rsidR="005C25C4" w:rsidRPr="00C21582" w:rsidRDefault="005C25C4" w:rsidP="007957B8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1582">
                    <w:rPr>
                      <w:b/>
                      <w:sz w:val="24"/>
                      <w:szCs w:val="24"/>
                      <w:lang w:val="ru-RU"/>
                    </w:rPr>
                    <w:t>Промежуточные скрепления для железобетонных брусьев применяемых на железнодорожных путях</w:t>
                  </w:r>
                </w:p>
              </w:txbxContent>
            </v:textbox>
            <w10:wrap type="square" anchorx="margin"/>
          </v:shape>
        </w:pict>
      </w:r>
      <w:r>
        <w:rPr>
          <w:rFonts w:asciiTheme="minorHAnsi" w:hAnsiTheme="minorHAnsi"/>
          <w:noProof/>
          <w:sz w:val="16"/>
          <w:szCs w:val="20"/>
          <w:lang w:val="ru-RU"/>
        </w:rPr>
        <w:pict>
          <v:shape id="_x0000_s1072" type="#_x0000_t202" style="position:absolute;margin-left:54784.4pt;margin-top:.15pt;width:666pt;height:36.5pt;z-index:251717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" filled="f" stroked="f">
            <v:textbox style="mso-fit-shape-to-text:t">
              <w:txbxContent>
                <w:p w:rsidR="005C25C4" w:rsidRPr="00C21582" w:rsidRDefault="005C25C4" w:rsidP="00C21582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21582">
                    <w:rPr>
                      <w:b/>
                      <w:sz w:val="24"/>
                      <w:szCs w:val="24"/>
                      <w:lang w:val="ru-RU"/>
                    </w:rPr>
                    <w:t>Промежуточные скрепления для деревянных шпал применяемые на железнодорожных путях с подуклоненными на 1/20 от верткального положения рельсами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C21582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2009690</wp:posOffset>
            </wp:positionH>
            <wp:positionV relativeFrom="paragraph">
              <wp:posOffset>4516755</wp:posOffset>
            </wp:positionV>
            <wp:extent cx="1987635" cy="1943011"/>
            <wp:effectExtent l="0" t="0" r="0" b="635"/>
            <wp:wrapNone/>
            <wp:docPr id="135" name="Рисунок 135" descr="Z:\Отрисовки\Рельсовое скрепление КБ65 на железобетонных шпал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рисовки\Рельсовое скрепление КБ65 на железобетонных шпалах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49" cy="19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582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3930</wp:posOffset>
            </wp:positionV>
            <wp:extent cx="1846907" cy="2040912"/>
            <wp:effectExtent l="0" t="0" r="1270" b="0"/>
            <wp:wrapNone/>
            <wp:docPr id="144" name="Рисунок 144" descr="Z:\Отрисовки\КД6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Отрисовки\КД65-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07" cy="2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6"/>
          <w:szCs w:val="20"/>
          <w:lang w:val="ru-RU"/>
        </w:rPr>
        <w:pict>
          <v:shape id="_x0000_s1073" type="#_x0000_t202" style="position:absolute;margin-left:137.55pt;margin-top:108.3pt;width:198.85pt;height:83.25pt;z-index:2517130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X1KQIAAAM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" filled="f" stroked="f">
            <v:textbox style="mso-fit-shape-to-text:t">
              <w:txbxContent>
                <w:p w:rsidR="005C25C4" w:rsidRPr="007C3980" w:rsidRDefault="005C25C4" w:rsidP="007957B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Смешанное костыльное скрепление типа ДО65 состоит из: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Костыль ГОСТ 5812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Подкладка Д65 ГОСТ 8194-75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Прокладка резиновая ОП-366</w:t>
                  </w:r>
                </w:p>
                <w:p w:rsidR="005C25C4" w:rsidRPr="00052438" w:rsidRDefault="005C25C4" w:rsidP="007957B8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  <w:sz w:val="16"/>
          <w:szCs w:val="20"/>
          <w:lang w:val="ru-RU"/>
        </w:rPr>
        <w:pict>
          <v:shape id="_x0000_s1074" type="#_x0000_t202" style="position:absolute;margin-left:514.5pt;margin-top:76.65pt;width:214.5pt;height:145.75pt;z-index:25171404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" filled="f" stroked="f">
            <v:textbox style="mso-fit-shape-to-text:t">
              <w:txbxContent>
                <w:p w:rsidR="005C25C4" w:rsidRPr="007C3980" w:rsidRDefault="005C25C4" w:rsidP="007957B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Раздельное скрепление типа КД65 состоит из: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кладка нашпальная ЦП361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Подкладка КД65 ГОСТ 16277-</w:t>
                  </w:r>
                  <w:r>
                    <w:rPr>
                      <w:sz w:val="20"/>
                      <w:szCs w:val="20"/>
                      <w:lang w:val="ru-RU"/>
                    </w:rPr>
                    <w:t>2016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Прокладки подрельсовой ЦП-363 или ЦП-143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Гайка М22 ГОСТ 16018-2014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Шайба двухвитковая 25</w:t>
                  </w:r>
                </w:p>
                <w:p w:rsidR="005C25C4" w:rsidRPr="007C3980" w:rsidRDefault="005C25C4" w:rsidP="007957B8">
                  <w:pPr>
                    <w:pStyle w:val="a4"/>
                    <w:ind w:left="720"/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 xml:space="preserve"> ГОСТ 21797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Клемма ПК ГОСТ 22343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Болт клеммный ГОСТ 16016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Шуруп путевой ЦП54</w:t>
                  </w:r>
                </w:p>
              </w:txbxContent>
            </v:textbox>
            <w10:wrap type="square" anchorx="page"/>
          </v:shape>
        </w:pict>
      </w:r>
      <w:r w:rsidR="007957B8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1902561" cy="1955548"/>
            <wp:effectExtent l="0" t="0" r="2540" b="6985"/>
            <wp:wrapNone/>
            <wp:docPr id="132" name="Рисунок 132" descr="Z:\Отрисовки\костыльное скрепление рель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трисовки\костыльное скрепление рельсов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61" cy="19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6"/>
          <w:szCs w:val="20"/>
          <w:lang w:val="ru-RU"/>
        </w:rPr>
        <w:pict>
          <v:shape id="_x0000_s1075" type="#_x0000_t202" style="position:absolute;margin-left:347.85pt;margin-top:354.35pt;width:234.5pt;height:146.8pt;z-index:2517150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" stroked="f">
            <v:textbox style="mso-fit-shape-to-text:t">
              <w:txbxContent>
                <w:p w:rsidR="005C25C4" w:rsidRPr="007C3980" w:rsidRDefault="005C25C4" w:rsidP="007957B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Раздельное скрепление типа КБ65 состоит из: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Прокладка нашпальная ЦП328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Подкладка К</w:t>
                  </w:r>
                  <w:r>
                    <w:rPr>
                      <w:sz w:val="20"/>
                      <w:szCs w:val="20"/>
                      <w:lang w:val="ru-RU"/>
                    </w:rPr>
                    <w:t>Б</w:t>
                  </w:r>
                  <w:r w:rsidRPr="007C3980">
                    <w:rPr>
                      <w:sz w:val="20"/>
                      <w:szCs w:val="20"/>
                      <w:lang w:val="ru-RU"/>
                    </w:rPr>
                    <w:t>65 ГОСТ 16277-</w:t>
                  </w:r>
                  <w:r>
                    <w:rPr>
                      <w:sz w:val="20"/>
                      <w:szCs w:val="20"/>
                      <w:lang w:val="ru-RU"/>
                    </w:rPr>
                    <w:t>2016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DF5E22">
                    <w:rPr>
                      <w:sz w:val="20"/>
                      <w:szCs w:val="20"/>
                      <w:lang w:val="ru-RU"/>
                    </w:rPr>
                    <w:t>Прокладки подрельсовой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СП815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5C25C4" w:rsidRPr="00DF5E22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DF5E22">
                    <w:rPr>
                      <w:sz w:val="20"/>
                      <w:szCs w:val="20"/>
                      <w:lang w:val="ru-RU"/>
                    </w:rPr>
                    <w:t>Гайка М22 ГОСТ 16018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Шайба двухвитковая 25 ГОСТ 21797-2014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Клемма ПК ГОСТ 22343-2014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sz w:val="20"/>
                      <w:szCs w:val="20"/>
                      <w:lang w:val="ru-RU"/>
                    </w:rPr>
                    <w:t>Болт клеммный ГОСТ 16016-2014</w:t>
                  </w:r>
                </w:p>
                <w:p w:rsidR="005C25C4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Шайба-скоба плоская ЦП138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тулка изолирующая ЦП142</w:t>
                  </w:r>
                </w:p>
                <w:p w:rsidR="005C25C4" w:rsidRPr="007C3980" w:rsidRDefault="005C25C4" w:rsidP="007957B8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Закладной болт М22х175 ГОСТ 16017-2014</w:t>
                  </w:r>
                </w:p>
              </w:txbxContent>
            </v:textbox>
            <w10:wrap type="square"/>
          </v:shape>
        </w:pict>
      </w:r>
    </w:p>
    <w:p w:rsidR="00D8232B" w:rsidRPr="00E43F77" w:rsidRDefault="007957B8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8232B" w:rsidRPr="00E43F77" w:rsidSect="007957B8">
          <w:pgSz w:w="15026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4720" behindDoc="0" locked="0" layoutInCell="1" allowOverlap="1">
            <wp:simplePos x="0" y="0"/>
            <wp:positionH relativeFrom="page">
              <wp:posOffset>271484</wp:posOffset>
            </wp:positionH>
            <wp:positionV relativeFrom="paragraph">
              <wp:posOffset>527059</wp:posOffset>
            </wp:positionV>
            <wp:extent cx="9003196" cy="5773479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кет каталога\Нехорошков\2628-06 3хА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196" cy="57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8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085"/>
      </w:tblGrid>
      <w:tr w:rsidR="00D8232B" w:rsidRPr="00E43F77" w:rsidTr="0036775F">
        <w:trPr>
          <w:jc w:val="center"/>
        </w:trPr>
        <w:tc>
          <w:tcPr>
            <w:tcW w:w="3772" w:type="dxa"/>
          </w:tcPr>
          <w:p w:rsidR="00D8232B" w:rsidRPr="00E43F77" w:rsidRDefault="00D8232B" w:rsidP="00046BA4">
            <w:pPr>
              <w:widowControl/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lastRenderedPageBreak/>
              <w:t>ПЕРЕВОД СТРЕЛОЧНЫЙ СИММЕТРИЧНЫЙ</w:t>
            </w:r>
          </w:p>
          <w:p w:rsidR="00D8232B" w:rsidRPr="00E43F77" w:rsidRDefault="00D8232B" w:rsidP="00046BA4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6 </w:t>
            </w:r>
          </w:p>
          <w:p w:rsidR="00D8232B" w:rsidRPr="00E43F77" w:rsidRDefault="00D8232B" w:rsidP="00046BA4">
            <w:pPr>
              <w:widowControl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140" w:type="dxa"/>
          </w:tcPr>
          <w:p w:rsidR="00D8232B" w:rsidRPr="009E1F50" w:rsidRDefault="00D8232B" w:rsidP="009E1F50">
            <w:pPr>
              <w:widowControl/>
              <w:ind w:right="-255"/>
              <w:jc w:val="right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E43F77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                </w:t>
            </w:r>
            <w:r w:rsidRPr="00E43F7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628.00.00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0</w:t>
            </w:r>
          </w:p>
          <w:p w:rsidR="00D8232B" w:rsidRPr="00E43F77" w:rsidRDefault="00D8232B" w:rsidP="00046BA4">
            <w:pPr>
              <w:widowControl/>
              <w:jc w:val="righ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16"/>
                <w:lang w:val="ru-RU"/>
              </w:rPr>
              <w:t>Исполнение 2628.00.000-06</w:t>
            </w:r>
          </w:p>
        </w:tc>
      </w:tr>
    </w:tbl>
    <w:p w:rsidR="00D8232B" w:rsidRPr="00E43F77" w:rsidRDefault="00D8232B" w:rsidP="00D8232B">
      <w:pPr>
        <w:widowControl/>
        <w:spacing w:before="60" w:line="228" w:lineRule="auto"/>
        <w:ind w:firstLine="426"/>
        <w:jc w:val="both"/>
        <w:rPr>
          <w:rFonts w:asciiTheme="minorHAnsi" w:hAnsiTheme="minorHAnsi"/>
          <w:color w:val="151616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для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еревод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одвижного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остав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с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одного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и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ругой.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именяется</w:t>
      </w:r>
      <w:r w:rsidRPr="00E43F77">
        <w:rPr>
          <w:rFonts w:asciiTheme="minorHAnsi" w:hAnsiTheme="minorHAnsi"/>
          <w:color w:val="151616"/>
          <w:spacing w:val="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на</w:t>
      </w:r>
      <w:r w:rsidRPr="00E43F77">
        <w:rPr>
          <w:rFonts w:asciiTheme="minorHAnsi" w:hAnsiTheme="minorHAnsi"/>
          <w:color w:val="151616"/>
          <w:spacing w:val="9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 xml:space="preserve">горочных и приемо-отправочных 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>путях станций железных дорог со</w:t>
      </w:r>
      <w:r w:rsidRPr="00E43F77">
        <w:rPr>
          <w:rFonts w:asciiTheme="minorHAnsi" w:hAnsiTheme="minorHAnsi"/>
          <w:color w:val="151616"/>
          <w:spacing w:val="21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скоростями</w:t>
      </w:r>
      <w:r w:rsidRPr="00E43F77">
        <w:rPr>
          <w:rFonts w:asciiTheme="minorHAnsi" w:hAnsiTheme="minorHAnsi"/>
          <w:color w:val="151616"/>
          <w:spacing w:val="18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движения</w:t>
      </w:r>
      <w:r w:rsidRPr="00E43F77">
        <w:rPr>
          <w:rFonts w:asciiTheme="minorHAnsi" w:hAnsiTheme="minorHAnsi"/>
          <w:color w:val="151616"/>
          <w:spacing w:val="45"/>
          <w:sz w:val="16"/>
          <w:szCs w:val="20"/>
          <w:lang w:val="ru-RU"/>
        </w:rPr>
        <w:t xml:space="preserve"> </w:t>
      </w:r>
      <w:r w:rsidRPr="00E43F77">
        <w:rPr>
          <w:rFonts w:asciiTheme="minorHAnsi" w:hAnsiTheme="minorHAnsi"/>
          <w:color w:val="151616"/>
          <w:spacing w:val="-2"/>
          <w:sz w:val="16"/>
          <w:szCs w:val="20"/>
          <w:lang w:val="ru-RU"/>
        </w:rPr>
        <w:t>до</w:t>
      </w:r>
      <w:r w:rsidRPr="00E43F77">
        <w:rPr>
          <w:rFonts w:asciiTheme="minorHAnsi" w:hAnsiTheme="minorHAnsi"/>
          <w:color w:val="151616"/>
          <w:sz w:val="16"/>
          <w:szCs w:val="20"/>
          <w:lang w:val="ru-RU"/>
        </w:rPr>
        <w:t xml:space="preserve"> 40 км/час.</w:t>
      </w:r>
    </w:p>
    <w:p w:rsidR="00D8232B" w:rsidRPr="00E43F77" w:rsidRDefault="00D8232B" w:rsidP="00D823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18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D8232B" w:rsidRPr="001A0EB0" w:rsidTr="0036775F">
        <w:trPr>
          <w:trHeight w:val="279"/>
          <w:jc w:val="center"/>
        </w:trPr>
        <w:tc>
          <w:tcPr>
            <w:tcW w:w="1032" w:type="dxa"/>
            <w:vAlign w:val="center"/>
          </w:tcPr>
          <w:p w:rsidR="00D8232B" w:rsidRPr="00E43F77" w:rsidRDefault="00D8232B" w:rsidP="00046B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D8232B" w:rsidRPr="00E43F77" w:rsidRDefault="00D8232B" w:rsidP="00046BA4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клеммы </w:t>
            </w:r>
            <w:r w:rsidR="005C0EF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типа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К; подкладки с ребордами</w:t>
            </w:r>
          </w:p>
        </w:tc>
      </w:tr>
      <w:tr w:rsidR="00D8232B" w:rsidRPr="001A0EB0" w:rsidTr="0036775F">
        <w:trPr>
          <w:trHeight w:val="245"/>
          <w:jc w:val="center"/>
        </w:trPr>
        <w:tc>
          <w:tcPr>
            <w:tcW w:w="1032" w:type="dxa"/>
            <w:vAlign w:val="center"/>
          </w:tcPr>
          <w:p w:rsidR="00D8232B" w:rsidRPr="00E43F77" w:rsidRDefault="00D8232B" w:rsidP="00046B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D8232B" w:rsidRPr="00E43F77" w:rsidRDefault="00D8232B" w:rsidP="00046BA4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упругие</w:t>
            </w:r>
            <w:r w:rsidR="000B79D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                   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П-образные пружинные клеммы; сварные либо клепанные подкладки с подушками</w:t>
            </w:r>
          </w:p>
        </w:tc>
      </w:tr>
      <w:tr w:rsidR="00D8232B" w:rsidRPr="001A0EB0" w:rsidTr="0036775F">
        <w:trPr>
          <w:trHeight w:val="265"/>
          <w:jc w:val="center"/>
        </w:trPr>
        <w:tc>
          <w:tcPr>
            <w:tcW w:w="1032" w:type="dxa"/>
            <w:vAlign w:val="center"/>
          </w:tcPr>
          <w:p w:rsidR="00D8232B" w:rsidRPr="00E43F77" w:rsidRDefault="00D8232B" w:rsidP="00046BA4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D8232B" w:rsidRPr="00E43F77" w:rsidRDefault="00D8232B" w:rsidP="00046BA4">
            <w:pPr>
              <w:widowControl/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D8232B" w:rsidRPr="00E43F77" w:rsidRDefault="00D8232B" w:rsidP="00D8232B">
      <w:pPr>
        <w:widowControl/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18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7538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00770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7,8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,5</w:t>
            </w:r>
          </w:p>
        </w:tc>
      </w:tr>
      <w:tr w:rsidR="00D8232B" w:rsidRPr="00E43F77" w:rsidTr="0036775F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</w:t>
            </w:r>
          </w:p>
        </w:tc>
        <w:tc>
          <w:tcPr>
            <w:tcW w:w="1417" w:type="dxa"/>
            <w:vAlign w:val="center"/>
          </w:tcPr>
          <w:p w:rsidR="00D8232B" w:rsidRPr="00E43F77" w:rsidRDefault="00D8232B" w:rsidP="00046BA4">
            <w:pPr>
              <w:widowControl/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10,5</w:t>
            </w:r>
          </w:p>
        </w:tc>
      </w:tr>
    </w:tbl>
    <w:p w:rsidR="00D8232B" w:rsidRPr="00E43F77" w:rsidRDefault="00D8232B" w:rsidP="00D8232B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hAnsiTheme="minorHAnsi"/>
          <w:lang w:val="ru-RU"/>
        </w:rPr>
        <w:id w:val="156568608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D8232B" w:rsidRPr="00E43F77" w:rsidRDefault="00D8232B" w:rsidP="00D8232B">
          <w:pPr>
            <w:keepNext/>
            <w:keepLines/>
            <w:widowControl/>
            <w:spacing w:line="228" w:lineRule="auto"/>
            <w:ind w:right="-256"/>
            <w:rPr>
              <w:rFonts w:asciiTheme="minorHAnsi" w:eastAsia="Times New Roman" w:hAnsiTheme="minorHAnsi"/>
              <w:color w:val="2E74B5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Рельс рамный с остряко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Крестовина типа Р65 марки 1/6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  <w:t>450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ab/>
            <w:t>3328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трелочного перевода, гарнитуры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6</w:t>
          </w:r>
        </w:p>
        <w:p w:rsidR="00D8232B" w:rsidRPr="00E43F77" w:rsidRDefault="00D8232B" w:rsidP="00D8232B">
          <w:pPr>
            <w:widowControl/>
            <w:spacing w:line="228" w:lineRule="auto"/>
            <w:ind w:right="-256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Связка с деталями гарнитуры 16873-00-00*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Поставляется по заявке потребителя</w:t>
          </w:r>
        </w:p>
      </w:sdtContent>
    </w:sdt>
    <w:p w:rsidR="00D8232B" w:rsidRPr="00E43F77" w:rsidRDefault="00D8232B" w:rsidP="00D8232B">
      <w:pPr>
        <w:widowControl/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  <w:lang w:val="ru-RU"/>
        </w:rPr>
        <w:id w:val="-2027543358"/>
        <w:docPartObj>
          <w:docPartGallery w:val="Table of Contents"/>
          <w:docPartUnique/>
        </w:docPartObj>
      </w:sdtPr>
      <w:sdtEndPr>
        <w:rPr>
          <w:rFonts w:eastAsia="Times New Roman"/>
          <w:color w:val="2E74B5"/>
          <w:sz w:val="16"/>
          <w:szCs w:val="16"/>
          <w:lang w:eastAsia="ru-RU"/>
        </w:rPr>
      </w:sdtEndPr>
      <w:sdtContent>
        <w:p w:rsidR="005C0EF2" w:rsidRPr="00E43F77" w:rsidRDefault="005C0EF2" w:rsidP="005C0EF2">
          <w:pPr>
            <w:widowControl/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 w:eastAsia="ru-RU"/>
            </w:rPr>
            <w:t>Брусья железобетонные по проекту ВНИИЖТ 92-05, комплект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D8232B" w:rsidRPr="00E43F77" w:rsidRDefault="00D8232B" w:rsidP="00D8232B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Электропривод СПГ-3М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1</w:t>
          </w:r>
        </w:p>
        <w:p w:rsidR="00D8232B" w:rsidRPr="00E43F77" w:rsidRDefault="00D8232B" w:rsidP="00D8232B">
          <w:pPr>
            <w:widowControl/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ЦП217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  <w:p w:rsidR="00D8232B" w:rsidRPr="00E43F77" w:rsidRDefault="00D8232B" w:rsidP="00D8232B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</w:pPr>
          <w:r w:rsidRPr="00FD3F9D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Детали рельсового скрепления и резиновые прокладки для них</w:t>
          </w:r>
        </w:p>
        <w:p w:rsidR="00D8232B" w:rsidRPr="00E43F77" w:rsidRDefault="00D8232B" w:rsidP="00D8232B">
          <w:pPr>
            <w:keepNext/>
            <w:keepLines/>
            <w:widowControl/>
            <w:spacing w:line="228" w:lineRule="auto"/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 xml:space="preserve">Подкладка </w:t>
          </w:r>
          <w:r w:rsidR="00FD3F9D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1</w:t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КБ65 ГОСТ 16277-2016</w:t>
          </w:r>
          <w:r w:rsidRPr="00E43F77">
            <w:rPr>
              <w:rFonts w:asciiTheme="minorHAnsi" w:eastAsia="Times New Roman" w:hAnsiTheme="minorHAnsi"/>
              <w:sz w:val="16"/>
              <w:szCs w:val="16"/>
              <w:lang w:val="ru-RU" w:eastAsia="ru-RU"/>
            </w:rPr>
            <w:ptab w:relativeTo="margin" w:alignment="right" w:leader="dot"/>
          </w:r>
          <w:r w:rsidRPr="00E43F77">
            <w:rPr>
              <w:rFonts w:asciiTheme="minorHAnsi" w:eastAsia="Times New Roman" w:hAnsiTheme="minorHAnsi"/>
              <w:bCs/>
              <w:sz w:val="16"/>
              <w:szCs w:val="16"/>
              <w:lang w:val="ru-RU" w:eastAsia="ru-RU"/>
            </w:rPr>
            <w:t>126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D8232B" w:rsidRPr="00E43F77" w:rsidRDefault="00D8232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8232B" w:rsidRPr="00E43F77" w:rsidSect="00D8232B">
          <w:pgSz w:w="8391" w:h="11906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ac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082"/>
      </w:tblGrid>
      <w:tr w:rsidR="00CE1CDD" w:rsidRPr="00E43F77" w:rsidTr="00276E5B">
        <w:tc>
          <w:tcPr>
            <w:tcW w:w="3830" w:type="dxa"/>
          </w:tcPr>
          <w:p w:rsidR="00CE1CDD" w:rsidRPr="00E43F77" w:rsidRDefault="00CE1CDD" w:rsidP="004F0B4A">
            <w:pPr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lastRenderedPageBreak/>
              <w:br w:type="page"/>
            </w: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t xml:space="preserve">ПЕРЕВОД СТРЕЛОЧНЫЙ </w:t>
            </w:r>
          </w:p>
          <w:p w:rsidR="00CE1CDD" w:rsidRPr="00E43F77" w:rsidRDefault="00CE1CDD" w:rsidP="004F0B4A">
            <w:pPr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симметричный </w:t>
            </w:r>
          </w:p>
          <w:p w:rsidR="00CE1CDD" w:rsidRPr="00E43F77" w:rsidRDefault="00CE1CDD" w:rsidP="004F0B4A">
            <w:pPr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 xml:space="preserve">типа Р65 марки 1/6 </w:t>
            </w:r>
          </w:p>
          <w:p w:rsidR="00CE1CDD" w:rsidRPr="00E43F77" w:rsidRDefault="00CE1CDD" w:rsidP="004F0B4A">
            <w:pPr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CE1CDD" w:rsidRPr="00E43F77" w:rsidRDefault="00CE1CDD" w:rsidP="004F0B4A">
            <w:pPr>
              <w:tabs>
                <w:tab w:val="left" w:pos="4646"/>
              </w:tabs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3082" w:type="dxa"/>
          </w:tcPr>
          <w:p w:rsidR="00CE1CDD" w:rsidRPr="00E43F77" w:rsidRDefault="00CE1CDD" w:rsidP="00276E5B">
            <w:pPr>
              <w:ind w:right="-10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sz w:val="20"/>
                <w:szCs w:val="20"/>
              </w:rPr>
              <w:t>2946.00.000</w:t>
            </w:r>
          </w:p>
        </w:tc>
      </w:tr>
    </w:tbl>
    <w:p w:rsidR="00CE1CDD" w:rsidRPr="00E43F77" w:rsidRDefault="00CE1CDD" w:rsidP="00CE1CDD">
      <w:pPr>
        <w:spacing w:before="60" w:line="228" w:lineRule="auto"/>
        <w:ind w:firstLine="426"/>
        <w:jc w:val="both"/>
        <w:rPr>
          <w:rFonts w:asciiTheme="minorHAnsi" w:hAnsiTheme="minorHAnsi"/>
          <w:color w:val="151616"/>
          <w:spacing w:val="-1"/>
          <w:sz w:val="16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и применяется на горочных и приемо-отправочных путях ОАО «РЖД».</w:t>
      </w:r>
    </w:p>
    <w:p w:rsidR="00CE1CDD" w:rsidRPr="00E43F77" w:rsidRDefault="00CE1CDD" w:rsidP="00CE1CDD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CE1CDD" w:rsidRPr="001A0EB0" w:rsidTr="00C310E5">
        <w:trPr>
          <w:trHeight w:val="279"/>
        </w:trPr>
        <w:tc>
          <w:tcPr>
            <w:tcW w:w="1032" w:type="dxa"/>
            <w:vAlign w:val="center"/>
          </w:tcPr>
          <w:p w:rsidR="00CE1CDD" w:rsidRPr="00E43F77" w:rsidRDefault="00CE1CDD" w:rsidP="004F0B4A">
            <w:pPr>
              <w:tabs>
                <w:tab w:val="left" w:pos="1022"/>
              </w:tabs>
              <w:spacing w:line="228" w:lineRule="auto"/>
              <w:ind w:right="-9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CE1CDD" w:rsidRPr="00E43F77" w:rsidRDefault="00CE1CDD" w:rsidP="004F0B4A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6"/>
                <w:szCs w:val="20"/>
                <w:lang w:val="ru-RU"/>
              </w:rPr>
              <w:t>на шурупно-дюбельном скреплении;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клеммы типа ПК</w:t>
            </w:r>
          </w:p>
        </w:tc>
      </w:tr>
      <w:tr w:rsidR="00CE1CDD" w:rsidRPr="001A0EB0" w:rsidTr="00C310E5">
        <w:trPr>
          <w:trHeight w:val="245"/>
        </w:trPr>
        <w:tc>
          <w:tcPr>
            <w:tcW w:w="1032" w:type="dxa"/>
            <w:vAlign w:val="center"/>
          </w:tcPr>
          <w:p w:rsidR="00CE1CDD" w:rsidRPr="00E43F77" w:rsidRDefault="00CE1CDD" w:rsidP="004F0B4A">
            <w:pPr>
              <w:tabs>
                <w:tab w:val="left" w:pos="1022"/>
              </w:tabs>
              <w:spacing w:line="228" w:lineRule="auto"/>
              <w:ind w:right="-9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vAlign w:val="center"/>
          </w:tcPr>
          <w:p w:rsidR="00CE1CDD" w:rsidRPr="00E43F77" w:rsidRDefault="00CE1CDD" w:rsidP="004F0B4A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поворотные остряки с вкладышно-накладочным скреплением корня; упругие </w:t>
            </w:r>
            <w:r w:rsidR="005C0EF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        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-образные пружинные клеммы; подкладки с подушками на сварном соединении</w:t>
            </w:r>
          </w:p>
        </w:tc>
      </w:tr>
      <w:tr w:rsidR="00CE1CDD" w:rsidRPr="001A0EB0" w:rsidTr="00C310E5">
        <w:trPr>
          <w:trHeight w:val="265"/>
        </w:trPr>
        <w:tc>
          <w:tcPr>
            <w:tcW w:w="1032" w:type="dxa"/>
            <w:vAlign w:val="center"/>
          </w:tcPr>
          <w:p w:rsidR="00CE1CDD" w:rsidRPr="00E43F77" w:rsidRDefault="00CE1CDD" w:rsidP="004F0B4A">
            <w:pPr>
              <w:tabs>
                <w:tab w:val="left" w:pos="1022"/>
              </w:tabs>
              <w:spacing w:line="228" w:lineRule="auto"/>
              <w:ind w:right="-9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vAlign w:val="center"/>
          </w:tcPr>
          <w:p w:rsidR="00CE1CDD" w:rsidRPr="00E43F77" w:rsidRDefault="00CE1CDD" w:rsidP="004F0B4A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; контррельс из уголка СП850</w:t>
            </w:r>
          </w:p>
        </w:tc>
      </w:tr>
    </w:tbl>
    <w:p w:rsidR="00CE1CDD" w:rsidRPr="00E43F77" w:rsidRDefault="00CE1CDD" w:rsidP="00CE1CDD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5099"/>
        <w:gridCol w:w="1701"/>
      </w:tblGrid>
      <w:tr w:rsidR="00CE1CDD" w:rsidRPr="00E43F77" w:rsidTr="00C310E5">
        <w:trPr>
          <w:trHeight w:hRule="exact" w:val="198"/>
        </w:trPr>
        <w:tc>
          <w:tcPr>
            <w:tcW w:w="5099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701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CE1CDD" w:rsidRPr="00E43F77" w:rsidTr="00C310E5">
        <w:trPr>
          <w:trHeight w:hRule="exact" w:val="198"/>
        </w:trPr>
        <w:tc>
          <w:tcPr>
            <w:tcW w:w="5099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701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8605</w:t>
            </w:r>
          </w:p>
        </w:tc>
      </w:tr>
      <w:tr w:rsidR="00CE1CDD" w:rsidRPr="00E43F77" w:rsidTr="00C310E5">
        <w:trPr>
          <w:trHeight w:val="97"/>
        </w:trPr>
        <w:tc>
          <w:tcPr>
            <w:tcW w:w="5099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701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00770</w:t>
            </w:r>
          </w:p>
        </w:tc>
      </w:tr>
      <w:tr w:rsidR="00CE1CDD" w:rsidRPr="00E43F77" w:rsidTr="00C310E5">
        <w:trPr>
          <w:trHeight w:val="255"/>
        </w:trPr>
        <w:tc>
          <w:tcPr>
            <w:tcW w:w="5099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01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0</w:t>
            </w:r>
          </w:p>
        </w:tc>
      </w:tr>
      <w:tr w:rsidR="00CE1CDD" w:rsidRPr="00E43F77" w:rsidTr="00C310E5">
        <w:trPr>
          <w:trHeight w:val="386"/>
        </w:trPr>
        <w:tc>
          <w:tcPr>
            <w:tcW w:w="5099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vAlign w:val="center"/>
          </w:tcPr>
          <w:p w:rsidR="00CE1CDD" w:rsidRPr="00E43F77" w:rsidRDefault="00CE1CDD" w:rsidP="004F0B4A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5</w:t>
            </w:r>
          </w:p>
        </w:tc>
      </w:tr>
      <w:tr w:rsidR="005C0EF2" w:rsidRPr="00E43F77" w:rsidTr="00C310E5">
        <w:trPr>
          <w:trHeight w:hRule="exact" w:val="198"/>
        </w:trPr>
        <w:tc>
          <w:tcPr>
            <w:tcW w:w="5099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05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00</w:t>
            </w:r>
          </w:p>
        </w:tc>
      </w:tr>
      <w:tr w:rsidR="005C0EF2" w:rsidRPr="00E43F77" w:rsidTr="00C310E5">
        <w:trPr>
          <w:trHeight w:hRule="exact" w:val="198"/>
        </w:trPr>
        <w:tc>
          <w:tcPr>
            <w:tcW w:w="5099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,5</w:t>
            </w:r>
          </w:p>
        </w:tc>
      </w:tr>
      <w:tr w:rsidR="005C0EF2" w:rsidRPr="00E43F77" w:rsidTr="00C310E5">
        <w:trPr>
          <w:trHeight w:hRule="exact" w:val="198"/>
        </w:trPr>
        <w:tc>
          <w:tcPr>
            <w:tcW w:w="5099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701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0</w:t>
            </w:r>
          </w:p>
        </w:tc>
      </w:tr>
    </w:tbl>
    <w:p w:rsidR="00CE1CDD" w:rsidRPr="00E43F77" w:rsidRDefault="00CE1CDD" w:rsidP="00CE1CDD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2017729"/>
        <w:docPartObj>
          <w:docPartGallery w:val="Table of Contents"/>
          <w:docPartUnique/>
        </w:docPartObj>
      </w:sdtPr>
      <w:sdtEndPr>
        <w:rPr>
          <w:rFonts w:eastAsia="Calibri" w:cs="Times New Roman"/>
          <w:sz w:val="16"/>
          <w:szCs w:val="16"/>
        </w:rPr>
      </w:sdtEndPr>
      <w:sdtContent>
        <w:p w:rsidR="00CE1CDD" w:rsidRPr="00E43F77" w:rsidRDefault="00CE1CDD" w:rsidP="00341A9F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с остряко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2</w:t>
          </w:r>
        </w:p>
        <w:p w:rsidR="00CE1CDD" w:rsidRPr="00E43F77" w:rsidRDefault="00CE1CDD" w:rsidP="00CE1CDD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ипа Р65 марки 1/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2 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лоса связна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1 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, мм:  3328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2                                                                                   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                                                      45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2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0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стрелочного перевода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деталями гарнитуры </w:t>
          </w:r>
          <w:r w:rsidRPr="00E43F77">
            <w:rPr>
              <w:rFonts w:asciiTheme="minorHAnsi" w:hAnsiTheme="minorHAnsi"/>
              <w:spacing w:val="-4"/>
              <w:sz w:val="16"/>
              <w:szCs w:val="16"/>
              <w:lang w:val="ru-RU"/>
            </w:rPr>
            <w:t xml:space="preserve">17869-00-00 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 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омплект подкладок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Брус отбойный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</w:sdtContent>
    </w:sdt>
    <w:p w:rsidR="00CE1CDD" w:rsidRPr="00E43F77" w:rsidRDefault="00CE1CDD" w:rsidP="00CE1CDD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hAnsiTheme="minorHAnsi"/>
        </w:rPr>
        <w:id w:val="-151722765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E1CDD" w:rsidRPr="00E43F77" w:rsidRDefault="00CE1CDD" w:rsidP="00CE1CDD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Брусья железобетонные по проекту ВНИИЖТа №2005-12, компл</w:t>
          </w:r>
          <w:r w:rsidR="005C0EF2"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ект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5C0EF2" w:rsidRPr="00E43F77" w:rsidRDefault="00CE1CDD" w:rsidP="00CE1CDD">
          <w:pPr>
            <w:spacing w:line="228" w:lineRule="auto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Электропривод </w:t>
          </w:r>
          <w:r w:rsidRPr="00E43F77">
            <w:rPr>
              <w:rFonts w:asciiTheme="minorHAnsi" w:hAnsiTheme="minorHAnsi"/>
              <w:bCs/>
              <w:sz w:val="16"/>
              <w:szCs w:val="16"/>
            </w:rPr>
            <w:t>S</w:t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7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1</w:t>
          </w:r>
        </w:p>
        <w:p w:rsidR="00CE1CDD" w:rsidRPr="00E43F77" w:rsidRDefault="005C0EF2" w:rsidP="00CE1CDD">
          <w:pPr>
            <w:spacing w:line="228" w:lineRule="auto"/>
            <w:rPr>
              <w:rFonts w:asciiTheme="minorHAnsi" w:hAnsiTheme="minorHAnsi"/>
              <w:lang w:val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.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2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D87C86" w:rsidRPr="00E43F77" w:rsidRDefault="00D87C86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D87C86" w:rsidRPr="00E43F77" w:rsidSect="005C0EF2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9919D3" w:rsidRPr="00E43F77" w:rsidRDefault="007957B8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9919D3" w:rsidRPr="00E43F77" w:rsidSect="007957B8">
          <w:pgSz w:w="15026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9840" behindDoc="0" locked="0" layoutInCell="1" allowOverlap="1">
            <wp:simplePos x="0" y="0"/>
            <wp:positionH relativeFrom="page">
              <wp:posOffset>-352497</wp:posOffset>
            </wp:positionH>
            <wp:positionV relativeFrom="paragraph">
              <wp:posOffset>711200</wp:posOffset>
            </wp:positionV>
            <wp:extent cx="11065468" cy="5220000"/>
            <wp:effectExtent l="0" t="0" r="3175" b="0"/>
            <wp:wrapNone/>
            <wp:docPr id="57" name="Рисунок 57" descr="Z:\Макет каталога\Рубцова\2946\2946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Рубцова\2946\2946.00.00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468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908" w:rsidRPr="00E91D29" w:rsidRDefault="00816B5B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7F0908" w:rsidRPr="00E91D29" w:rsidSect="007957B8">
          <w:pgSz w:w="15026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516255</wp:posOffset>
            </wp:positionV>
            <wp:extent cx="1906270" cy="1796415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Отрисовки\Шурупно-дюбельное скрепление на железобетонных брусьях с клеммами SKL (осветленная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76" type="#_x0000_t202" style="position:absolute;margin-left:6875.7pt;margin-top:380.95pt;width:127.7pt;height:115.55pt;z-index:251710976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" stroked="f">
            <v:textbox>
              <w:txbxContent>
                <w:p w:rsidR="005C25C4" w:rsidRPr="00C6139A" w:rsidRDefault="005C25C4" w:rsidP="00714EF9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 w:rsidRPr="00D41C9D">
                    <w:rPr>
                      <w:sz w:val="20"/>
                      <w:szCs w:val="20"/>
                      <w:lang w:val="ru-RU"/>
                    </w:rPr>
                    <w:t xml:space="preserve"> с </w:t>
                  </w:r>
                  <w:r>
                    <w:rPr>
                      <w:sz w:val="20"/>
                      <w:szCs w:val="20"/>
                      <w:lang w:val="ru-RU"/>
                    </w:rPr>
                    <w:t>упругими прутковыми клеммами</w:t>
                  </w:r>
                  <w:r w:rsidRPr="00D41C9D">
                    <w:rPr>
                      <w:color w:val="151616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1C9D">
                    <w:rPr>
                      <w:color w:val="151616"/>
                      <w:sz w:val="20"/>
                      <w:szCs w:val="20"/>
                    </w:rPr>
                    <w:t>SKL</w:t>
                  </w:r>
                  <w:r>
                    <w:rPr>
                      <w:sz w:val="20"/>
                      <w:szCs w:val="20"/>
                      <w:lang w:val="ru-RU"/>
                    </w:rPr>
                    <w:t>. Ш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урупно-дюбельным креплением подкладки к железобетонн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ым блокам типа </w:t>
                  </w:r>
                  <w:r>
                    <w:rPr>
                      <w:sz w:val="20"/>
                      <w:szCs w:val="20"/>
                    </w:rPr>
                    <w:t>EBS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ли типа БС</w:t>
                  </w:r>
                </w:p>
              </w:txbxContent>
            </v:textbox>
            <w10:wrap anchorx="margin"/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77" type="#_x0000_t202" style="position:absolute;margin-left:533.95pt;margin-top:231.15pt;width:146.1pt;height:31.6pt;z-index:2517212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" filled="f" stroked="f">
            <v:textbox style="mso-fit-shape-to-text:t">
              <w:txbxContent>
                <w:p w:rsidR="005C25C4" w:rsidRPr="00573FA4" w:rsidRDefault="005C25C4">
                  <w:pPr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КБ65.</w:t>
                  </w:r>
                </w:p>
              </w:txbxContent>
            </v:textbox>
            <w10:wrap type="square"/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78" type="#_x0000_t202" style="position:absolute;margin-left:186.35pt;margin-top:223.65pt;width:137pt;height:57.5pt;z-index:251720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" filled="f" stroked="f">
            <v:textbox>
              <w:txbxContent>
                <w:p w:rsidR="005C25C4" w:rsidRDefault="005C25C4" w:rsidP="00FA054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КБ65</w:t>
                  </w:r>
                </w:p>
                <w:p w:rsidR="005C25C4" w:rsidRPr="00FA054E" w:rsidRDefault="005C25C4" w:rsidP="00FA054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укомплектованное упругой прутковой клеммой </w:t>
                  </w:r>
                  <w:r>
                    <w:rPr>
                      <w:sz w:val="20"/>
                      <w:szCs w:val="20"/>
                    </w:rPr>
                    <w:t>SKL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573FA4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4660370</wp:posOffset>
            </wp:positionH>
            <wp:positionV relativeFrom="paragraph">
              <wp:posOffset>2271887</wp:posOffset>
            </wp:positionV>
            <wp:extent cx="1863969" cy="1822122"/>
            <wp:effectExtent l="0" t="0" r="3175" b="6985"/>
            <wp:wrapNone/>
            <wp:docPr id="169" name="Рисунок 169" descr="Z:\Отрисовки\Рельсовое скрепление КБ65 на железобетонных шпал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рисовки\Рельсовое скрепление КБ65 на железобетонных шпалах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18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FA4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340901</wp:posOffset>
            </wp:positionH>
            <wp:positionV relativeFrom="paragraph">
              <wp:posOffset>2341690</wp:posOffset>
            </wp:positionV>
            <wp:extent cx="1856095" cy="1821313"/>
            <wp:effectExtent l="0" t="0" r="0" b="762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КБ на SKL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95" cy="182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79" type="#_x0000_t202" style="position:absolute;margin-left:7.85pt;margin-top:335.5pt;width:300.1pt;height:31.6pt;z-index:25171916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" stroked="f">
            <v:textbox style="mso-fit-shape-to-text:t">
              <w:txbxContent>
                <w:p w:rsidR="005C25C4" w:rsidRPr="007C3980" w:rsidRDefault="005C25C4" w:rsidP="00585C91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>Промежуточн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о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>е скрепления применяем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о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 xml:space="preserve">е на стрелочных переводах для укладки на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деревянные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 xml:space="preserve"> брусья</w:t>
                  </w:r>
                </w:p>
              </w:txbxContent>
            </v:textbox>
            <w10:wrap type="square" anchorx="margin"/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80" type="#_x0000_t202" style="position:absolute;margin-left:0;margin-top:0;width:300.1pt;height:31.6pt;z-index:251706880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" stroked="f">
            <v:textbox style="mso-fit-shape-to-text:t">
              <w:txbxContent>
                <w:p w:rsidR="005C25C4" w:rsidRPr="007C3980" w:rsidRDefault="005C25C4" w:rsidP="00C528C9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>Промежуточные скрепления применяемые на стрелочных переводах для укладки на железобетонные брусья</w:t>
                  </w:r>
                </w:p>
              </w:txbxContent>
            </v:textbox>
            <w10:wrap type="square" anchorx="margin"/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81" type="#_x0000_t202" style="position:absolute;margin-left:336.35pt;margin-top:334.4pt;width:300.1pt;height:31.6pt;z-index:2517089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" stroked="f">
            <v:textbox style="mso-fit-shape-to-text:t">
              <w:txbxContent>
                <w:p w:rsidR="005C25C4" w:rsidRPr="007C3980" w:rsidRDefault="005C25C4" w:rsidP="00DB0CAC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>Промежуточн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ое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 xml:space="preserve"> скреплени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е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 xml:space="preserve"> применяем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ое</w:t>
                  </w:r>
                  <w:r w:rsidRPr="007C3980">
                    <w:rPr>
                      <w:b/>
                      <w:sz w:val="20"/>
                      <w:szCs w:val="20"/>
                      <w:lang w:val="ru-RU"/>
                    </w:rPr>
                    <w:t xml:space="preserve"> на стрелочных переводах для укладки на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безбалластные основания</w:t>
                  </w:r>
                </w:p>
              </w:txbxContent>
            </v:textbox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82" type="#_x0000_t202" style="position:absolute;margin-left:528.6pt;margin-top:61.35pt;width:149.4pt;height:69.8pt;z-index:2517099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" stroked="f">
            <v:textbox>
              <w:txbxContent>
                <w:p w:rsidR="005C25C4" w:rsidRPr="00DF5E22" w:rsidRDefault="005C25C4" w:rsidP="00714EF9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 w:rsidRPr="00D41C9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с клеммами</w:t>
                  </w:r>
                  <w:r w:rsidRPr="00D41C9D">
                    <w:rPr>
                      <w:color w:val="151616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color w:val="151616"/>
                      <w:sz w:val="20"/>
                      <w:szCs w:val="20"/>
                      <w:lang w:val="ru-RU"/>
                    </w:rPr>
                    <w:t>ПК</w:t>
                  </w:r>
                  <w:r>
                    <w:rPr>
                      <w:sz w:val="20"/>
                      <w:szCs w:val="20"/>
                      <w:lang w:val="ru-RU"/>
                    </w:rPr>
                    <w:t>. Ш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урупно-дюбельн</w:t>
                  </w:r>
                  <w:r>
                    <w:rPr>
                      <w:sz w:val="20"/>
                      <w:szCs w:val="20"/>
                      <w:lang w:val="ru-RU"/>
                    </w:rPr>
                    <w:t>ое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креплени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подкладки к железобетонному брусу </w:t>
                  </w:r>
                </w:p>
              </w:txbxContent>
            </v:textbox>
          </v:shape>
        </w:pict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83" type="#_x0000_t202" style="position:absolute;margin-left:190.4pt;margin-top:400.2pt;width:152.85pt;height:59.2pt;z-index:251712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" stroked="f">
            <v:textbox>
              <w:txbxContent>
                <w:p w:rsidR="005C25C4" w:rsidRPr="00DF5E22" w:rsidRDefault="005C25C4" w:rsidP="00E43191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 w:rsidRPr="00D41C9D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с клеммами</w:t>
                  </w:r>
                  <w:r w:rsidRPr="00D41C9D">
                    <w:rPr>
                      <w:color w:val="151616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color w:val="151616"/>
                      <w:sz w:val="20"/>
                      <w:szCs w:val="20"/>
                      <w:lang w:val="ru-RU"/>
                    </w:rPr>
                    <w:t>ПК</w:t>
                  </w:r>
                  <w:r>
                    <w:rPr>
                      <w:sz w:val="20"/>
                      <w:szCs w:val="20"/>
                      <w:lang w:val="ru-RU"/>
                    </w:rPr>
                    <w:t>. Ш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урупно креплени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подкладки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СК65 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к </w:t>
                  </w:r>
                  <w:r>
                    <w:rPr>
                      <w:sz w:val="20"/>
                      <w:szCs w:val="20"/>
                      <w:lang w:val="ru-RU"/>
                    </w:rPr>
                    <w:t>деревя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нному брусу </w:t>
                  </w:r>
                </w:p>
                <w:p w:rsidR="005C25C4" w:rsidRPr="00DF5E22" w:rsidRDefault="005C25C4" w:rsidP="00E43191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  <w:r w:rsidR="007957B8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353060</wp:posOffset>
            </wp:positionV>
            <wp:extent cx="1838325" cy="1914525"/>
            <wp:effectExtent l="0" t="0" r="0" b="9525"/>
            <wp:wrapNone/>
            <wp:docPr id="158" name="Рисунок 158" descr="Z:\Отрисовки\ПК на шур-дю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Отрисовки\ПК на шур-дюб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7B8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671399</wp:posOffset>
            </wp:positionH>
            <wp:positionV relativeFrom="paragraph">
              <wp:posOffset>4791385</wp:posOffset>
            </wp:positionV>
            <wp:extent cx="1860550" cy="1934845"/>
            <wp:effectExtent l="0" t="0" r="6350" b="8255"/>
            <wp:wrapNone/>
            <wp:docPr id="157" name="Рисунок 157" descr="Z:\Отрисовки\Рельсовое скрепление для безбалластного основания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Отрисовки\Рельсовое скрепление для безбалластного основания1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8E">
        <w:rPr>
          <w:rFonts w:asciiTheme="minorHAnsi" w:hAnsiTheme="minorHAnsi"/>
          <w:noProof/>
          <w:sz w:val="16"/>
          <w:szCs w:val="20"/>
          <w:lang w:val="ru-RU"/>
        </w:rPr>
        <w:pict>
          <v:shape id="_x0000_s1084" type="#_x0000_t202" style="position:absolute;margin-left:181.5pt;margin-top:57.35pt;width:166.8pt;height:83.5pt;z-index:2517079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" stroked="f">
            <v:textbox>
              <w:txbxContent>
                <w:p w:rsidR="005C25C4" w:rsidRPr="00DF5E22" w:rsidRDefault="005C25C4" w:rsidP="00F4574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здельное п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ромежуточное скрепление</w:t>
                  </w:r>
                  <w:r w:rsidRPr="00D41C9D">
                    <w:rPr>
                      <w:sz w:val="20"/>
                      <w:szCs w:val="20"/>
                      <w:lang w:val="ru-RU"/>
                    </w:rPr>
                    <w:t xml:space="preserve"> с </w:t>
                  </w:r>
                  <w:r>
                    <w:rPr>
                      <w:sz w:val="20"/>
                      <w:szCs w:val="20"/>
                      <w:lang w:val="ru-RU"/>
                    </w:rPr>
                    <w:t>упругими прутковыми клеммами</w:t>
                  </w:r>
                  <w:r w:rsidRPr="00D41C9D">
                    <w:rPr>
                      <w:color w:val="151616"/>
                      <w:sz w:val="20"/>
                      <w:szCs w:val="20"/>
                      <w:lang w:val="ru-RU"/>
                    </w:rPr>
                    <w:t xml:space="preserve"> </w:t>
                  </w:r>
                  <w:r w:rsidRPr="00D41C9D">
                    <w:rPr>
                      <w:color w:val="151616"/>
                      <w:sz w:val="20"/>
                      <w:szCs w:val="20"/>
                    </w:rPr>
                    <w:t>SKL</w:t>
                  </w:r>
                  <w:r>
                    <w:rPr>
                      <w:sz w:val="20"/>
                      <w:szCs w:val="20"/>
                      <w:lang w:val="ru-RU"/>
                    </w:rPr>
                    <w:t>. Ш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>урупно-дюбельн</w:t>
                  </w:r>
                  <w:r>
                    <w:rPr>
                      <w:sz w:val="20"/>
                      <w:szCs w:val="20"/>
                      <w:lang w:val="ru-RU"/>
                    </w:rPr>
                    <w:t>ое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креплени</w:t>
                  </w:r>
                  <w:r>
                    <w:rPr>
                      <w:sz w:val="20"/>
                      <w:szCs w:val="20"/>
                      <w:lang w:val="ru-RU"/>
                    </w:rPr>
                    <w:t>е</w:t>
                  </w:r>
                  <w:r w:rsidRPr="00DF5E22">
                    <w:rPr>
                      <w:sz w:val="20"/>
                      <w:szCs w:val="20"/>
                      <w:lang w:val="ru-RU"/>
                    </w:rPr>
                    <w:t xml:space="preserve"> подкладки к железобетонному брусу </w:t>
                  </w:r>
                </w:p>
              </w:txbxContent>
            </v:textbox>
          </v:shape>
        </w:pict>
      </w:r>
      <w:r w:rsidR="007957B8"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4730750</wp:posOffset>
            </wp:positionV>
            <wp:extent cx="1629410" cy="1852295"/>
            <wp:effectExtent l="0" t="0" r="0" b="0"/>
            <wp:wrapNone/>
            <wp:docPr id="162" name="Рисунок 162" descr="Z:\Отрисовки\СК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Отрисовки\СК65-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703" w:rsidRPr="00E43F77" w:rsidRDefault="006545F5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  <w:sectPr w:rsidR="001D3703" w:rsidRPr="00E43F77" w:rsidSect="006545F5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-204716</wp:posOffset>
            </wp:positionH>
            <wp:positionV relativeFrom="paragraph">
              <wp:posOffset>539115</wp:posOffset>
            </wp:positionV>
            <wp:extent cx="19410046" cy="5760000"/>
            <wp:effectExtent l="0" t="0" r="1905" b="0"/>
            <wp:wrapNone/>
            <wp:docPr id="54" name="Рисунок 54" descr="Z:\Макет каталога\Береснев\2843\Схема 2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акет каталога\Береснев\2843\Схема 2843(1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4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B16" w:rsidRPr="00E43F77" w:rsidRDefault="00156B16" w:rsidP="0093564D">
      <w:pPr>
        <w:widowControl/>
        <w:spacing w:after="160" w:line="244" w:lineRule="auto"/>
        <w:ind w:right="85"/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6545F5" w:rsidP="001D3703">
      <w:pPr>
        <w:rPr>
          <w:rFonts w:asciiTheme="minorHAnsi" w:hAnsiTheme="minorHAnsi"/>
          <w:sz w:val="16"/>
          <w:szCs w:val="20"/>
          <w:lang w:val="ru-RU"/>
        </w:rPr>
      </w:pPr>
      <w:r w:rsidRPr="00E43F77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page">
              <wp:posOffset>-1308991</wp:posOffset>
            </wp:positionH>
            <wp:positionV relativeFrom="paragraph">
              <wp:posOffset>309083</wp:posOffset>
            </wp:positionV>
            <wp:extent cx="19248976" cy="5760000"/>
            <wp:effectExtent l="0" t="0" r="0" b="0"/>
            <wp:wrapNone/>
            <wp:docPr id="55" name="Рисунок 55" descr="Z:\Макет каталога\Береснев\2843\Схема 284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Береснев\2843\Схема 2843(2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97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1D3703" w:rsidRPr="00E43F77" w:rsidRDefault="001D3703" w:rsidP="001D3703">
      <w:pPr>
        <w:rPr>
          <w:rFonts w:asciiTheme="minorHAnsi" w:hAnsiTheme="minorHAnsi"/>
          <w:sz w:val="16"/>
          <w:szCs w:val="20"/>
          <w:lang w:val="ru-RU"/>
        </w:rPr>
      </w:pPr>
    </w:p>
    <w:p w:rsidR="00B42762" w:rsidRPr="00E43F77" w:rsidRDefault="00B42762" w:rsidP="00704FB7">
      <w:pPr>
        <w:rPr>
          <w:rFonts w:asciiTheme="minorHAnsi" w:hAnsiTheme="minorHAnsi"/>
          <w:sz w:val="16"/>
          <w:szCs w:val="20"/>
          <w:lang w:val="ru-RU"/>
        </w:rPr>
      </w:pPr>
    </w:p>
    <w:p w:rsidR="00704FB7" w:rsidRPr="00E43F77" w:rsidRDefault="00704FB7" w:rsidP="00704FB7">
      <w:pPr>
        <w:rPr>
          <w:rFonts w:asciiTheme="minorHAnsi" w:hAnsiTheme="minorHAnsi"/>
          <w:sz w:val="16"/>
          <w:szCs w:val="20"/>
          <w:lang w:val="ru-RU"/>
        </w:rPr>
        <w:sectPr w:rsidR="00704FB7" w:rsidRPr="00E43F77" w:rsidSect="00D36C2F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ac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2348"/>
      </w:tblGrid>
      <w:tr w:rsidR="00C01C12" w:rsidRPr="00E43F77" w:rsidTr="00276E5B">
        <w:tc>
          <w:tcPr>
            <w:tcW w:w="4564" w:type="dxa"/>
          </w:tcPr>
          <w:p w:rsidR="00C01C12" w:rsidRPr="00E43F77" w:rsidRDefault="00C01C12" w:rsidP="002A46A6">
            <w:pPr>
              <w:tabs>
                <w:tab w:val="left" w:pos="4646"/>
              </w:tabs>
              <w:rPr>
                <w:rFonts w:asciiTheme="minorHAnsi" w:hAnsiTheme="minorHAnsi"/>
                <w:b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16"/>
                <w:szCs w:val="20"/>
                <w:lang w:val="ru-RU"/>
              </w:rPr>
              <w:lastRenderedPageBreak/>
              <w:br w:type="page"/>
            </w:r>
            <w:r w:rsidRPr="00E43F77">
              <w:rPr>
                <w:rFonts w:asciiTheme="minorHAnsi" w:hAnsiTheme="minorHAnsi"/>
                <w:b/>
                <w:sz w:val="20"/>
                <w:szCs w:val="24"/>
                <w:lang w:val="ru-RU"/>
              </w:rPr>
              <w:t>ПЕРЕВОД СТРЕЛОЧНЫЙ ДВОЙНОЙ ПЕРЕКРЕСТНЫЙ</w:t>
            </w:r>
          </w:p>
          <w:p w:rsidR="00C01C12" w:rsidRPr="00E43F77" w:rsidRDefault="00C01C12" w:rsidP="002A46A6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типа Р65 марки 1/9</w:t>
            </w:r>
          </w:p>
          <w:p w:rsidR="00C01C12" w:rsidRPr="00E43F77" w:rsidRDefault="00C01C12" w:rsidP="002A46A6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колеи 1520 мм</w:t>
            </w:r>
          </w:p>
          <w:p w:rsidR="00C01C12" w:rsidRPr="00E43F77" w:rsidRDefault="00C01C12" w:rsidP="002A46A6">
            <w:pPr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4"/>
                <w:lang w:val="ru-RU"/>
              </w:rPr>
              <w:t>на железобетонных брусьях</w:t>
            </w:r>
          </w:p>
        </w:tc>
        <w:tc>
          <w:tcPr>
            <w:tcW w:w="2348" w:type="dxa"/>
          </w:tcPr>
          <w:p w:rsidR="0036383B" w:rsidRPr="008C56E9" w:rsidRDefault="0036383B" w:rsidP="0036383B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843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</w:p>
          <w:p w:rsidR="0036383B" w:rsidRDefault="0036383B" w:rsidP="0036383B">
            <w:pPr>
              <w:widowControl/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Исполнения: </w:t>
            </w:r>
          </w:p>
          <w:p w:rsidR="0036383B" w:rsidRPr="008C56E9" w:rsidRDefault="0036383B" w:rsidP="0036383B">
            <w:pPr>
              <w:widowControl/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>
              <w:rPr>
                <w:color w:val="151616"/>
                <w:spacing w:val="-1"/>
                <w:sz w:val="16"/>
                <w:szCs w:val="20"/>
                <w:lang w:val="ru-RU"/>
              </w:rPr>
              <w:t>2843.00.000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- правый</w:t>
            </w:r>
          </w:p>
          <w:p w:rsidR="00C01C12" w:rsidRPr="00E43F77" w:rsidRDefault="0036383B" w:rsidP="0036383B">
            <w:pPr>
              <w:ind w:right="-108"/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color w:val="151616"/>
                <w:spacing w:val="-1"/>
                <w:sz w:val="16"/>
                <w:szCs w:val="20"/>
                <w:lang w:val="ru-RU"/>
              </w:rPr>
              <w:t>2843.00.000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-0</w:t>
            </w:r>
            <w:r>
              <w:rPr>
                <w:color w:val="151616"/>
                <w:spacing w:val="-1"/>
                <w:sz w:val="16"/>
                <w:szCs w:val="20"/>
                <w:lang w:val="ru-RU"/>
              </w:rPr>
              <w:t>1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- левый</w:t>
            </w:r>
          </w:p>
        </w:tc>
      </w:tr>
    </w:tbl>
    <w:p w:rsidR="00C01C12" w:rsidRPr="00E43F77" w:rsidRDefault="00C01C12" w:rsidP="00C01C12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1. ОСОБЕННОСТИ КОНСТРУКЦИИ</w:t>
      </w:r>
    </w:p>
    <w:tbl>
      <w:tblPr>
        <w:tblStyle w:val="ac"/>
        <w:tblW w:w="6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C01C12" w:rsidRPr="001A0EB0" w:rsidTr="00C310E5">
        <w:trPr>
          <w:trHeight w:val="279"/>
        </w:trPr>
        <w:tc>
          <w:tcPr>
            <w:tcW w:w="1032" w:type="dxa"/>
            <w:vAlign w:val="center"/>
          </w:tcPr>
          <w:p w:rsidR="00C01C12" w:rsidRPr="00E43F77" w:rsidRDefault="00C01C12" w:rsidP="002A46A6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C01C12" w:rsidRPr="00E43F77" w:rsidRDefault="00C01C12" w:rsidP="002A46A6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S</w:t>
            </w:r>
            <w:r w:rsidR="005C0EF2"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kl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; подкладки с ребордами; регулировка колеи</w:t>
            </w:r>
          </w:p>
        </w:tc>
      </w:tr>
      <w:tr w:rsidR="00C01C12" w:rsidRPr="001A0EB0" w:rsidTr="00C310E5">
        <w:trPr>
          <w:trHeight w:val="245"/>
        </w:trPr>
        <w:tc>
          <w:tcPr>
            <w:tcW w:w="1032" w:type="dxa"/>
            <w:vAlign w:val="center"/>
          </w:tcPr>
          <w:p w:rsidR="00C01C12" w:rsidRPr="00E43F77" w:rsidRDefault="00C01C12" w:rsidP="002A46A6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C01C12" w:rsidRPr="00E43F77" w:rsidRDefault="00C01C12" w:rsidP="002A46A6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поворотный остряк с вкладышно-накладочным креплением корня; упругие </w:t>
            </w:r>
            <w:r w:rsidR="005C0EF2"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 xml:space="preserve">               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П-образные клеммы, сварные подкладки с подушками</w:t>
            </w:r>
          </w:p>
        </w:tc>
      </w:tr>
      <w:tr w:rsidR="00C01C12" w:rsidRPr="001A0EB0" w:rsidTr="00C310E5">
        <w:trPr>
          <w:trHeight w:val="265"/>
        </w:trPr>
        <w:tc>
          <w:tcPr>
            <w:tcW w:w="1032" w:type="dxa"/>
            <w:vAlign w:val="center"/>
          </w:tcPr>
          <w:p w:rsidR="00C01C12" w:rsidRPr="00E43F77" w:rsidRDefault="00C01C12" w:rsidP="002A46A6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C01C12" w:rsidRPr="00E43F77" w:rsidRDefault="00C01C12" w:rsidP="002A46A6">
            <w:pPr>
              <w:spacing w:line="228" w:lineRule="auto"/>
              <w:ind w:left="-80" w:right="-51"/>
              <w:jc w:val="both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крестовины на подкладках; острая крестовина-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; тупая крестовина-цельнолитая из высокомарганцовистой стали с вкладышными окончаниями переднего и заднего вылетов; контррельс из уголка СП850</w:t>
            </w:r>
          </w:p>
        </w:tc>
      </w:tr>
    </w:tbl>
    <w:p w:rsidR="00C01C12" w:rsidRPr="00E43F77" w:rsidRDefault="00C01C12" w:rsidP="00C01C12">
      <w:pPr>
        <w:spacing w:before="60" w:after="60" w:line="228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>2. ТЕХНИЧЕСКИЕ ХАРАКТЕРИСТИКИ</w:t>
      </w:r>
    </w:p>
    <w:tbl>
      <w:tblPr>
        <w:tblStyle w:val="ac"/>
        <w:tblW w:w="6800" w:type="dxa"/>
        <w:tblInd w:w="108" w:type="dxa"/>
        <w:tblLook w:val="04A0" w:firstRow="1" w:lastRow="0" w:firstColumn="1" w:lastColumn="0" w:noHBand="0" w:noVBand="1"/>
      </w:tblPr>
      <w:tblGrid>
        <w:gridCol w:w="2691"/>
        <w:gridCol w:w="1015"/>
        <w:gridCol w:w="1677"/>
        <w:gridCol w:w="1417"/>
      </w:tblGrid>
      <w:tr w:rsidR="00C01C12" w:rsidRPr="00E43F77" w:rsidTr="00C310E5">
        <w:trPr>
          <w:trHeight w:hRule="exact" w:val="198"/>
        </w:trPr>
        <w:tc>
          <w:tcPr>
            <w:tcW w:w="2691" w:type="dxa"/>
            <w:vMerge w:val="restart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2692" w:type="dxa"/>
            <w:gridSpan w:val="2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20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2691" w:type="dxa"/>
            <w:vMerge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530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7486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3000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3706" w:type="dxa"/>
            <w:gridSpan w:val="2"/>
            <w:vMerge w:val="restart"/>
            <w:vAlign w:val="center"/>
          </w:tcPr>
          <w:p w:rsidR="00C01C12" w:rsidRPr="00E43F77" w:rsidRDefault="00C01C12" w:rsidP="002A46A6">
            <w:pPr>
              <w:spacing w:line="228" w:lineRule="auto"/>
              <w:ind w:right="-108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70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3706" w:type="dxa"/>
            <w:gridSpan w:val="2"/>
            <w:vMerge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-43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40</w:t>
            </w:r>
          </w:p>
        </w:tc>
      </w:tr>
      <w:tr w:rsidR="00C01C1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C01C12" w:rsidRPr="00E43F77" w:rsidRDefault="00C01C12" w:rsidP="002A46A6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245</w:t>
            </w:r>
          </w:p>
        </w:tc>
      </w:tr>
      <w:tr w:rsidR="005C0EF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25</w:t>
            </w: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00</w:t>
            </w:r>
          </w:p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</w:p>
        </w:tc>
      </w:tr>
      <w:tr w:rsidR="005C0EF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1,95</w:t>
            </w:r>
          </w:p>
        </w:tc>
      </w:tr>
      <w:tr w:rsidR="005C0EF2" w:rsidRPr="00E43F77" w:rsidTr="00C310E5">
        <w:trPr>
          <w:trHeight w:hRule="exact" w:val="198"/>
        </w:trPr>
        <w:tc>
          <w:tcPr>
            <w:tcW w:w="5383" w:type="dxa"/>
            <w:gridSpan w:val="3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5C0EF2" w:rsidRPr="00E43F77" w:rsidRDefault="005C0EF2" w:rsidP="005C0EF2">
            <w:pPr>
              <w:spacing w:line="228" w:lineRule="auto"/>
              <w:ind w:right="140"/>
              <w:jc w:val="center"/>
              <w:rPr>
                <w:rFonts w:asciiTheme="minorHAnsi" w:hAnsiTheme="minorHAnsi"/>
                <w:color w:val="151616"/>
                <w:sz w:val="16"/>
                <w:szCs w:val="20"/>
              </w:rPr>
            </w:pPr>
            <w:r w:rsidRPr="00E43F77">
              <w:rPr>
                <w:rFonts w:asciiTheme="minorHAnsi" w:hAnsiTheme="minorHAnsi"/>
                <w:color w:val="151616"/>
                <w:sz w:val="16"/>
                <w:szCs w:val="20"/>
              </w:rPr>
              <w:t>32</w:t>
            </w:r>
          </w:p>
        </w:tc>
      </w:tr>
    </w:tbl>
    <w:p w:rsidR="00C01C12" w:rsidRPr="00E43F77" w:rsidRDefault="00C01C12" w:rsidP="00C01C12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20"/>
        </w:rPr>
      </w:pPr>
      <w:r w:rsidRPr="00E43F77">
        <w:rPr>
          <w:rFonts w:asciiTheme="minorHAnsi" w:hAnsiTheme="minorHAnsi"/>
          <w:color w:val="FF0000"/>
          <w:sz w:val="16"/>
          <w:szCs w:val="20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84395747"/>
        <w:docPartObj>
          <w:docPartGallery w:val="Table of Contents"/>
          <w:docPartUnique/>
        </w:docPartObj>
      </w:sdtPr>
      <w:sdtEndPr>
        <w:rPr>
          <w:rFonts w:eastAsia="Calibri" w:cs="Times New Roman"/>
          <w:sz w:val="16"/>
          <w:szCs w:val="16"/>
        </w:rPr>
      </w:sdtEndPr>
      <w:sdtContent>
        <w:p w:rsidR="00C01C12" w:rsidRPr="00E43F77" w:rsidRDefault="00C01C12" w:rsidP="00C01C12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color w:val="auto"/>
              <w:sz w:val="16"/>
              <w:szCs w:val="16"/>
            </w:rPr>
          </w:pP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4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рамный кривой с остряком прямы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острая типа Р65 марки 1/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Крестовина тупая типа Р65 марки 1/9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крестовины с контррельсо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C01C12" w:rsidRPr="00E43F77" w:rsidRDefault="00C01C12" w:rsidP="00C01C1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Рельс типа Р65 длиной 6419 мм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4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Накладка 1Р65 ГОСТ 33184-2014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32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стрелочного перевода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5</w:t>
          </w:r>
        </w:p>
        <w:p w:rsidR="00C01C12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C01C12" w:rsidRPr="00E43F77" w:rsidRDefault="00C01C12" w:rsidP="00C01C1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Поддон с резиновыми прокладками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C01C12" w:rsidRPr="00E43F77" w:rsidRDefault="00C01C12" w:rsidP="00C01C1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 xml:space="preserve">Ящик с </w:t>
          </w:r>
          <w:r w:rsidR="00267782" w:rsidRPr="00E43F77">
            <w:rPr>
              <w:rFonts w:asciiTheme="minorHAnsi" w:hAnsiTheme="minorHAnsi"/>
              <w:sz w:val="16"/>
              <w:szCs w:val="16"/>
              <w:lang w:val="ru-RU"/>
            </w:rPr>
            <w:t>деталями гарнитуры стрелки 17940</w:t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-00-00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25189C" w:rsidRPr="00E43F77" w:rsidRDefault="00C01C12" w:rsidP="00C01C1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Узел с деталями гарнитуры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25189C" w:rsidRPr="00E43F77" w:rsidRDefault="0025189C" w:rsidP="0025189C">
          <w:pPr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Ящик с деталями рельсового скрепления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</w:t>
          </w:r>
        </w:p>
        <w:p w:rsidR="0025189C" w:rsidRPr="00E43F77" w:rsidRDefault="0025189C" w:rsidP="0025189C">
          <w:pPr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20"/>
              <w:lang w:val="ru-RU"/>
            </w:rPr>
            <w:t>Подкладка 1КБ65 ГОСТ 16277-2016*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120</w:t>
          </w:r>
        </w:p>
        <w:p w:rsidR="00C01C12" w:rsidRPr="00E43F77" w:rsidRDefault="0025189C" w:rsidP="00C01C12">
          <w:pPr>
            <w:spacing w:line="228" w:lineRule="auto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*Поставляется по заявке потребителя.</w:t>
          </w:r>
        </w:p>
      </w:sdtContent>
    </w:sdt>
    <w:p w:rsidR="00C01C12" w:rsidRPr="00E43F77" w:rsidRDefault="00C01C12" w:rsidP="00C01C12">
      <w:pPr>
        <w:spacing w:before="60" w:after="60" w:line="245" w:lineRule="auto"/>
        <w:ind w:left="113" w:right="142" w:firstLine="170"/>
        <w:jc w:val="both"/>
        <w:rPr>
          <w:rFonts w:asciiTheme="minorHAnsi" w:hAnsiTheme="minorHAnsi"/>
          <w:color w:val="FF0000"/>
          <w:sz w:val="16"/>
          <w:szCs w:val="16"/>
          <w:lang w:val="ru-RU"/>
        </w:rPr>
      </w:pP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4. В КОМПЛЕКТ </w:t>
      </w:r>
      <w:r w:rsidRPr="00E43F77">
        <w:rPr>
          <w:rFonts w:asciiTheme="minorHAnsi" w:hAnsiTheme="minorHAnsi"/>
          <w:color w:val="FF0000"/>
          <w:sz w:val="16"/>
          <w:szCs w:val="20"/>
          <w:lang w:val="ru-RU"/>
        </w:rPr>
        <w:t>ПОСТАВКИ</w:t>
      </w:r>
      <w:r w:rsidRPr="00E43F77">
        <w:rPr>
          <w:rFonts w:asciiTheme="minorHAnsi" w:hAnsiTheme="minorHAnsi"/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41091281"/>
        <w:docPartObj>
          <w:docPartGallery w:val="Table of Contents"/>
          <w:docPartUnique/>
        </w:docPartObj>
      </w:sdtPr>
      <w:sdtEndPr>
        <w:rPr>
          <w:rFonts w:eastAsia="Calibri" w:cs="Times New Roman"/>
          <w:sz w:val="16"/>
          <w:szCs w:val="16"/>
        </w:rPr>
      </w:sdtEndPr>
      <w:sdtContent>
        <w:p w:rsidR="00C01C12" w:rsidRPr="00E43F77" w:rsidRDefault="00C01C12" w:rsidP="00C01C12">
          <w:pPr>
            <w:pStyle w:val="a5"/>
            <w:numPr>
              <w:ilvl w:val="0"/>
              <w:numId w:val="0"/>
            </w:numPr>
            <w:spacing w:before="0" w:line="228" w:lineRule="auto"/>
            <w:rPr>
              <w:rFonts w:asciiTheme="minorHAnsi" w:hAnsiTheme="minorHAnsi"/>
              <w:bCs/>
              <w:color w:val="auto"/>
              <w:sz w:val="16"/>
              <w:szCs w:val="16"/>
            </w:rPr>
          </w:pPr>
          <w:r w:rsidRPr="00E43F77">
            <w:rPr>
              <w:rFonts w:asciiTheme="minorHAnsi" w:eastAsiaTheme="minorHAnsi" w:hAnsiTheme="minorHAnsi" w:cstheme="minorBidi"/>
              <w:bCs/>
              <w:color w:val="auto"/>
              <w:sz w:val="16"/>
              <w:szCs w:val="16"/>
              <w:lang w:eastAsia="en-US"/>
            </w:rPr>
            <w:t>Брусья железобетонные по проекту ВНИИЖТ 2001-08, комплект</w:t>
          </w:r>
          <w:r w:rsidRPr="00E43F77"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25189C" w:rsidRPr="00E43F77" w:rsidRDefault="00C01C12" w:rsidP="00C01C12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Электропривод СП-6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sz w:val="16"/>
              <w:szCs w:val="16"/>
              <w:lang w:val="ru-RU"/>
            </w:rPr>
            <w:t>2</w:t>
          </w:r>
        </w:p>
        <w:p w:rsidR="00C01C12" w:rsidRPr="00E43F77" w:rsidRDefault="0025189C" w:rsidP="0025189C">
          <w:pPr>
            <w:spacing w:line="228" w:lineRule="auto"/>
            <w:rPr>
              <w:rFonts w:asciiTheme="minorHAnsi" w:hAnsiTheme="minorHAnsi"/>
              <w:sz w:val="16"/>
              <w:szCs w:val="16"/>
              <w:lang w:val="ru-RU" w:eastAsia="ru-RU"/>
            </w:rPr>
          </w:pP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E43F77">
            <w:rPr>
              <w:rFonts w:asciiTheme="minorHAnsi" w:hAnsiTheme="minorHAnsi"/>
              <w:sz w:val="16"/>
              <w:szCs w:val="16"/>
            </w:rPr>
            <w:ptab w:relativeTo="margin" w:alignment="right" w:leader="dot"/>
          </w:r>
          <w:r w:rsidRPr="00E43F77">
            <w:rPr>
              <w:rFonts w:asciiTheme="minorHAnsi" w:hAnsiTheme="minorHAnsi"/>
              <w:bCs/>
              <w:sz w:val="16"/>
              <w:szCs w:val="16"/>
              <w:lang w:val="ru-RU"/>
            </w:rPr>
            <w:t>4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16B5B" w:rsidRDefault="00816B5B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816B5B" w:rsidSect="005C0EF2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25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bookmarkStart w:id="9" w:name="_Hlk5087707"/>
            <w:bookmarkEnd w:id="9"/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8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10"/>
                <w:szCs w:val="10"/>
                <w:lang w:val="ru-RU"/>
              </w:rPr>
            </w:pPr>
          </w:p>
        </w:tc>
        <w:tc>
          <w:tcPr>
            <w:tcW w:w="3085" w:type="dxa"/>
          </w:tcPr>
          <w:p w:rsidR="008C56E9" w:rsidRPr="008C56E9" w:rsidRDefault="008C56E9" w:rsidP="008C56E9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28"/>
                <w:szCs w:val="28"/>
                <w:lang w:val="ru-RU"/>
              </w:rPr>
              <w:t xml:space="preserve">                  </w:t>
            </w:r>
            <w:r w:rsidRPr="008C56E9">
              <w:rPr>
                <w:b/>
                <w:sz w:val="20"/>
                <w:szCs w:val="20"/>
                <w:lang w:val="ru-RU"/>
              </w:rPr>
              <w:t>1323.00.000</w:t>
            </w:r>
          </w:p>
          <w:p w:rsidR="008C56E9" w:rsidRPr="008C56E9" w:rsidRDefault="008C56E9" w:rsidP="009E1F50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1323.00.000-10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1323.00.000-11 - левый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0"/>
        </w:numPr>
        <w:spacing w:before="60" w:after="60" w:line="228" w:lineRule="auto"/>
        <w:ind w:left="567" w:right="142" w:hanging="284"/>
        <w:contextualSpacing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ОСОБЕННОСТИ КОНСТРУКЦИИ</w:t>
      </w:r>
    </w:p>
    <w:tbl>
      <w:tblPr>
        <w:tblStyle w:val="25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8C56E9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костыльно-клеммное скрепление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подкладки с подушками на заклепочном соединении; соединительные тяги – регулируемые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цельнолитая из высокомарганцовистой стали с вкладышными окончаниями переднего и заднего вылетов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0"/>
        </w:numPr>
        <w:spacing w:before="60" w:after="60" w:line="228" w:lineRule="auto"/>
        <w:ind w:left="567" w:right="142" w:hanging="284"/>
        <w:contextualSpacing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ТЕХНИЧЕСКИЕ ХАРАКТЕРИСТИКИ</w:t>
      </w:r>
    </w:p>
    <w:tbl>
      <w:tblPr>
        <w:tblStyle w:val="25"/>
        <w:tblW w:w="6800" w:type="dxa"/>
        <w:jc w:val="center"/>
        <w:tblLook w:val="04A0" w:firstRow="1" w:lastRow="0" w:firstColumn="1" w:lastColumn="0" w:noHBand="0" w:noVBand="1"/>
      </w:tblPr>
      <w:tblGrid>
        <w:gridCol w:w="3706"/>
        <w:gridCol w:w="1677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751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96169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706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706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8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25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4,07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0"/>
        </w:numPr>
        <w:spacing w:before="60" w:after="60" w:line="245" w:lineRule="auto"/>
        <w:ind w:left="567" w:right="142" w:hanging="284"/>
        <w:contextualSpacing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266745710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br/>
            <w:t>Рельс типа Р65 длиной, мм:      744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749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804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1104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1107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125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br/>
            <w:t>Подкладка СД65 ГОСТ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для 16744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44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numPr>
          <w:ilvl w:val="0"/>
          <w:numId w:val="10"/>
        </w:numPr>
        <w:spacing w:before="60" w:after="60" w:line="245" w:lineRule="auto"/>
        <w:ind w:left="567" w:right="142" w:hanging="284"/>
        <w:contextualSpacing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715338573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тык изолирующий рельсов типа Р65 с полимерными накладками ЦП21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8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754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4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CA28DF">
          <w:headerReference w:type="even" r:id="rId71"/>
          <w:footerReference w:type="even" r:id="rId72"/>
          <w:footerReference w:type="default" r:id="rId73"/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16B5B" w:rsidP="008C56E9">
      <w:pPr>
        <w:widowControl/>
        <w:rPr>
          <w:rFonts w:eastAsia="Times New Roman"/>
          <w:sz w:val="24"/>
          <w:szCs w:val="20"/>
          <w:lang w:val="ru-RU" w:eastAsia="ru-RU"/>
        </w:rPr>
      </w:pPr>
      <w:r w:rsidRPr="008C56E9">
        <w:rPr>
          <w:rFonts w:eastAsia="Times New Roman"/>
          <w:noProof/>
          <w:sz w:val="24"/>
          <w:szCs w:val="20"/>
          <w:lang w:val="ru-RU"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122555</wp:posOffset>
            </wp:positionV>
            <wp:extent cx="15621000" cy="6944290"/>
            <wp:effectExtent l="0" t="0" r="0" b="0"/>
            <wp:wrapNone/>
            <wp:docPr id="4" name="Рисунок 2" descr="Z:\Макет каталога\Слажнев\1323.00.000\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кет каталога\Слажнев\1323.00.000\13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0" cy="69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rFonts w:eastAsia="Times New Roman"/>
          <w:sz w:val="24"/>
          <w:szCs w:val="20"/>
          <w:lang w:val="ru-RU" w:eastAsia="ru-RU"/>
        </w:rPr>
      </w:pPr>
      <w:r w:rsidRPr="008C56E9">
        <w:rPr>
          <w:rFonts w:eastAsia="Times New Roman"/>
          <w:sz w:val="24"/>
          <w:szCs w:val="20"/>
          <w:lang w:val="ru-RU" w:eastAsia="ru-RU"/>
        </w:rPr>
        <w:br w:type="page"/>
      </w:r>
    </w:p>
    <w:p w:rsidR="008C56E9" w:rsidRPr="008C56E9" w:rsidRDefault="008C56E9" w:rsidP="008C56E9">
      <w:pPr>
        <w:widowControl/>
        <w:rPr>
          <w:rFonts w:eastAsia="Times New Roman"/>
          <w:sz w:val="24"/>
          <w:szCs w:val="20"/>
          <w:lang w:val="ru-RU" w:eastAsia="ru-RU"/>
        </w:rPr>
        <w:sectPr w:rsidR="008C56E9" w:rsidRPr="008C56E9" w:rsidSect="00DD7C11">
          <w:pgSz w:w="29484" w:h="11907" w:orient="landscape" w:code="11"/>
          <w:pgMar w:top="567" w:right="851" w:bottom="567" w:left="851" w:header="0" w:footer="0" w:gutter="0"/>
          <w:pgNumType w:start="71"/>
          <w:cols w:space="354"/>
          <w:docGrid w:linePitch="360"/>
        </w:sectPr>
      </w:pPr>
      <w:r w:rsidRPr="008C56E9">
        <w:rPr>
          <w:rFonts w:eastAsia="Times New Roman"/>
          <w:noProof/>
          <w:sz w:val="24"/>
          <w:szCs w:val="20"/>
          <w:lang w:val="ru-RU"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17145</wp:posOffset>
            </wp:positionV>
            <wp:extent cx="16148330" cy="7043420"/>
            <wp:effectExtent l="0" t="0" r="0" b="0"/>
            <wp:wrapNone/>
            <wp:docPr id="39" name="Рисунок 39" descr="Z:\Макет каталога\Рубцова\2451\2451.00.000-04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кет каталога\Рубцова\2451\2451.00.000-04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/>
                    <a:stretch/>
                  </pic:blipFill>
                  <pic:spPr bwMode="auto">
                    <a:xfrm>
                      <a:off x="0" y="0"/>
                      <a:ext cx="1614833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8C56E9" w:rsidRPr="008C56E9" w:rsidTr="00206B94">
        <w:trPr>
          <w:jc w:val="center"/>
        </w:trPr>
        <w:tc>
          <w:tcPr>
            <w:tcW w:w="3969" w:type="dxa"/>
            <w:hideMark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8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2835" w:type="dxa"/>
            <w:hideMark/>
          </w:tcPr>
          <w:p w:rsidR="008C56E9" w:rsidRPr="008C56E9" w:rsidRDefault="008C56E9" w:rsidP="00CE6CDD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451.00.000</w:t>
            </w:r>
          </w:p>
          <w:p w:rsidR="008C56E9" w:rsidRPr="008C56E9" w:rsidRDefault="008C56E9" w:rsidP="00CE6CDD">
            <w:pPr>
              <w:widowControl/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2451.00.000-04 - правый</w:t>
            </w:r>
          </w:p>
          <w:p w:rsidR="008C56E9" w:rsidRPr="008C56E9" w:rsidRDefault="008C56E9" w:rsidP="00CE6CDD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451.00.000-05 -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 xml:space="preserve">Предназначен для перевода подвижного состава с одного пути на другой. 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206B94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костыльно-клеммном скреплени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подкладки с подушками на заклепочном соединении; соединительные тяги – регулируемые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 непрерывной поверхностью катания с поворотным сердечником с вкладышно-накладочным креплением корневой части сердечника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1833"/>
        <w:gridCol w:w="1848"/>
        <w:gridCol w:w="1702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751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961590; 96387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вижения, км/ч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8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,1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,4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lang w:val="ru-RU"/>
        </w:rPr>
        <w:id w:val="47287177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ru-RU"/>
        </w:rPr>
      </w:sdtEndPr>
      <w:sdtContent>
        <w:p w:rsidR="008C56E9" w:rsidRPr="008C56E9" w:rsidRDefault="008C56E9" w:rsidP="008C56E9">
          <w:pPr>
            <w:keepNext/>
            <w:widowControl/>
            <w:spacing w:line="228" w:lineRule="auto"/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типа Р65 длиной, мм     6246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7447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7499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11076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125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11046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акет подкладок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Д65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2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3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крестовины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гарнитуры для стрелки 16744-00-00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44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80296997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Гарнитура электропривода для крестовины 16835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21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596 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before="58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/>
        </w:rPr>
      </w:pPr>
    </w:p>
    <w:p w:rsidR="008C56E9" w:rsidRDefault="008C56E9" w:rsidP="008C56E9">
      <w:pPr>
        <w:widowControl/>
        <w:spacing w:before="58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/>
        </w:rPr>
      </w:pPr>
    </w:p>
    <w:tbl>
      <w:tblPr>
        <w:tblStyle w:val="26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2969"/>
      </w:tblGrid>
      <w:tr w:rsidR="008C56E9" w:rsidRPr="008C56E9" w:rsidTr="00AA6DD0">
        <w:trPr>
          <w:jc w:val="center"/>
        </w:trPr>
        <w:tc>
          <w:tcPr>
            <w:tcW w:w="3835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11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с гибкими остряками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унифицирован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</w:tc>
        <w:tc>
          <w:tcPr>
            <w:tcW w:w="2969" w:type="dxa"/>
          </w:tcPr>
          <w:p w:rsidR="008C56E9" w:rsidRPr="009E1F50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73.00.000</w:t>
            </w:r>
          </w:p>
          <w:p w:rsidR="008C56E9" w:rsidRPr="008C56E9" w:rsidRDefault="008C56E9" w:rsidP="008C56E9">
            <w:pPr>
              <w:widowControl/>
              <w:ind w:right="-106" w:hanging="283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773.00.000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2773.00.000-01 - левый</w:t>
            </w:r>
          </w:p>
        </w:tc>
      </w:tr>
    </w:tbl>
    <w:p w:rsidR="008C56E9" w:rsidRPr="008C56E9" w:rsidRDefault="008C56E9" w:rsidP="008C56E9">
      <w:pPr>
        <w:widowControl/>
        <w:spacing w:before="60" w:line="360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26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1A0EB0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раздельное скрепление; клеммы ПК; подкладки с высокими ребордам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right="-51" w:hanging="10"/>
              <w:jc w:val="both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гибкие остряки; упругие П-образные клеммы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подкладки с подушками на сварном соединении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>; увеличенный передний вылет рамных рельсов; соединительные тяги – регулируемые</w:t>
            </w:r>
          </w:p>
        </w:tc>
      </w:tr>
      <w:tr w:rsidR="008C56E9" w:rsidRPr="001A0EB0" w:rsidTr="00206B94">
        <w:trPr>
          <w:trHeight w:val="388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сборная с рельсовыми усовиками и литым сердечником из высокомарганцовистой стали с вкладышно-накладочным окончанием заднего вылета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26"/>
        <w:tblW w:w="6800" w:type="dxa"/>
        <w:jc w:val="center"/>
        <w:tblLook w:val="04A0" w:firstRow="1" w:lastRow="0" w:firstColumn="1" w:lastColumn="0" w:noHBand="0" w:noVBand="1"/>
      </w:tblPr>
      <w:tblGrid>
        <w:gridCol w:w="3136"/>
        <w:gridCol w:w="2294"/>
        <w:gridCol w:w="1370"/>
      </w:tblGrid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363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136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29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136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29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351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2,4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3. КОМПЛЕКТ ПОСТАВКИ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5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 727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734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706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ind w:left="281" w:firstLine="1843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724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732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и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и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7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56"/>
        <w:docPartObj>
          <w:docPartGallery w:val="Table of Contents"/>
          <w:docPartUnique/>
        </w:docPartObj>
      </w:sdtPr>
      <w:sdtEndPr>
        <w:rPr>
          <w:rFonts w:ascii="Calibri Light" w:hAnsi="Calibri Light"/>
          <w:color w:val="2E74B5"/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164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rFonts w:eastAsia="Times New Roman"/>
          <w:sz w:val="24"/>
          <w:szCs w:val="20"/>
          <w:lang w:val="ru-RU" w:eastAsia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rFonts w:eastAsia="Times New Roman"/>
          <w:noProof/>
          <w:sz w:val="24"/>
          <w:szCs w:val="20"/>
          <w:lang w:val="ru-RU" w:eastAsia="ru-RU"/>
        </w:rPr>
      </w:pPr>
      <w:r w:rsidRPr="008C56E9">
        <w:rPr>
          <w:rFonts w:eastAsia="Times New Roman"/>
          <w:noProof/>
          <w:sz w:val="24"/>
          <w:szCs w:val="20"/>
          <w:lang w:val="ru-RU" w:eastAsia="ru-RU"/>
        </w:rPr>
        <w:lastRenderedPageBreak/>
        <w:t xml:space="preserve"> </w:t>
      </w:r>
      <w:r w:rsidRPr="008C56E9">
        <w:rPr>
          <w:rFonts w:eastAsia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3379301" cy="6175169"/>
            <wp:effectExtent l="19050" t="0" r="0" b="0"/>
            <wp:docPr id="6" name="Рисунок 3" descr="Z:\Макет каталога\Серов\2773.00.000\2773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кет каталога\Серов\2773.00.000\2773.00.000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260" cy="617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rPr>
          <w:rFonts w:eastAsia="Times New Roman"/>
          <w:noProof/>
          <w:sz w:val="24"/>
          <w:szCs w:val="20"/>
          <w:lang w:val="ru-RU" w:eastAsia="ru-RU"/>
        </w:rPr>
      </w:pPr>
      <w:r w:rsidRPr="008C56E9">
        <w:rPr>
          <w:rFonts w:eastAsia="Times New Roman"/>
          <w:noProof/>
          <w:sz w:val="24"/>
          <w:szCs w:val="20"/>
          <w:lang w:val="ru-RU" w:eastAsia="ru-RU"/>
        </w:rPr>
        <w:br w:type="page"/>
      </w:r>
    </w:p>
    <w:p w:rsidR="008C56E9" w:rsidRPr="008C56E9" w:rsidRDefault="008C56E9" w:rsidP="008C56E9">
      <w:pPr>
        <w:widowControl/>
        <w:rPr>
          <w:rFonts w:eastAsia="Times New Roman"/>
          <w:sz w:val="24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jc w:val="center"/>
        <w:rPr>
          <w:rFonts w:eastAsia="Times New Roman"/>
          <w:sz w:val="24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sz w:val="24"/>
          <w:szCs w:val="20"/>
          <w:lang w:val="ru-RU" w:eastAsia="ru-RU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502</wp:posOffset>
            </wp:positionH>
            <wp:positionV relativeFrom="paragraph">
              <wp:posOffset>1270</wp:posOffset>
            </wp:positionV>
            <wp:extent cx="13523998" cy="6443330"/>
            <wp:effectExtent l="0" t="0" r="0" b="0"/>
            <wp:wrapNone/>
            <wp:docPr id="153" name="Рисунок 4" descr="Z:\Макет каталога\Рубцова\2771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акет каталога\Рубцова\2771.00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"/>
                    <a:stretch/>
                  </pic:blipFill>
                  <pic:spPr bwMode="auto">
                    <a:xfrm>
                      <a:off x="0" y="0"/>
                      <a:ext cx="13523998" cy="64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27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356FC9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гибкими остряками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Pr="008C56E9" w:rsidRDefault="008C56E9" w:rsidP="008C56E9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3085" w:type="dxa"/>
          </w:tcPr>
          <w:p w:rsidR="008C56E9" w:rsidRPr="008C56E9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71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2771.00.000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771.00.000-01 -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 xml:space="preserve">Предназначен для перевода подвижного состава с одного пути на другой. Применяется на железнодорожных линиях ОАО </w:t>
      </w:r>
      <w:r w:rsidRPr="008C56E9">
        <w:rPr>
          <w:rFonts w:eastAsia="Times New Roman" w:cs="Calibri"/>
          <w:color w:val="151616"/>
          <w:spacing w:val="-1"/>
          <w:sz w:val="16"/>
          <w:szCs w:val="20"/>
          <w:lang w:val="ru-RU" w:eastAsia="ru-RU"/>
        </w:rPr>
        <w:t>«РЖД».</w:t>
      </w:r>
    </w:p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27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1A0EB0" w:rsidTr="00356FC9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подкладки с ребордами; клеммы типа ПК</w:t>
            </w:r>
          </w:p>
        </w:tc>
      </w:tr>
      <w:tr w:rsidR="008C56E9" w:rsidRPr="001A0EB0" w:rsidTr="00356FC9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упругие П-образные пружинные клеммы; подкладки с подушками на сварном соединении</w:t>
            </w:r>
          </w:p>
        </w:tc>
      </w:tr>
      <w:tr w:rsidR="008C56E9" w:rsidRPr="001A0EB0" w:rsidTr="00356FC9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на подкладках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27"/>
        <w:tblW w:w="6800" w:type="dxa"/>
        <w:jc w:val="center"/>
        <w:tblLook w:val="04A0" w:firstRow="1" w:lastRow="0" w:firstColumn="1" w:lastColumn="0" w:noHBand="0" w:noVBand="1"/>
      </w:tblPr>
      <w:tblGrid>
        <w:gridCol w:w="1833"/>
        <w:gridCol w:w="1848"/>
        <w:gridCol w:w="1702"/>
        <w:gridCol w:w="1417"/>
      </w:tblGrid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2348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1833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вижения, км/ч</w:t>
            </w:r>
          </w:p>
        </w:tc>
        <w:tc>
          <w:tcPr>
            <w:tcW w:w="355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1833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движного состава 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3681" w:type="dxa"/>
            <w:gridSpan w:val="2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4</w:t>
            </w:r>
          </w:p>
        </w:tc>
      </w:tr>
      <w:tr w:rsidR="008C56E9" w:rsidRPr="008C56E9" w:rsidTr="00356FC9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6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типа Р65 длиной, мм     7271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firstLine="2044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7249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firstLine="2044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7324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firstLine="2044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7340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firstLine="2044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7069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акет подкладок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7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6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3E6DFF" w:rsidRDefault="008C56E9" w:rsidP="003E6DF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144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tbl>
      <w:tblPr>
        <w:tblStyle w:val="39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2912"/>
      </w:tblGrid>
      <w:tr w:rsidR="008C56E9" w:rsidRPr="008C56E9" w:rsidTr="0036775F">
        <w:trPr>
          <w:jc w:val="center"/>
        </w:trPr>
        <w:tc>
          <w:tcPr>
            <w:tcW w:w="3892" w:type="dxa"/>
            <w:hideMark/>
          </w:tcPr>
          <w:p w:rsidR="008C56E9" w:rsidRPr="008C56E9" w:rsidRDefault="008C56E9" w:rsidP="0036775F">
            <w:pPr>
              <w:widowControl/>
              <w:tabs>
                <w:tab w:val="left" w:pos="4646"/>
              </w:tabs>
              <w:ind w:left="-104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36775F">
            <w:pPr>
              <w:widowControl/>
              <w:ind w:left="-104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8C56E9" w:rsidRPr="008C56E9" w:rsidRDefault="008C56E9" w:rsidP="0036775F">
            <w:pPr>
              <w:widowControl/>
              <w:ind w:left="-104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Pr="008C56E9" w:rsidRDefault="008C56E9" w:rsidP="0036775F">
            <w:pPr>
              <w:widowControl/>
              <w:ind w:left="-104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Pr="008C56E9" w:rsidRDefault="008C56E9" w:rsidP="0036775F">
            <w:pPr>
              <w:widowControl/>
              <w:ind w:left="-104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для высокоскоростного движения</w:t>
            </w:r>
          </w:p>
        </w:tc>
        <w:tc>
          <w:tcPr>
            <w:tcW w:w="2912" w:type="dxa"/>
          </w:tcPr>
          <w:p w:rsidR="008C56E9" w:rsidRPr="009E1F50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561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561.00.000-04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2561.00.000-05 - левый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right="142" w:firstLine="283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39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73"/>
      </w:tblGrid>
      <w:tr w:rsidR="008C56E9" w:rsidRPr="008C56E9" w:rsidTr="00206B94">
        <w:trPr>
          <w:trHeight w:val="279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костыльно-клеммное скрепление 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подкладки с подушками на заклепочном соединении; регулируемые соединительные тяги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 непрерывной поверхностью катания с усиленным поворотным сердечником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right="142" w:firstLine="283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39"/>
        <w:tblW w:w="6800" w:type="dxa"/>
        <w:jc w:val="center"/>
        <w:tblLook w:val="04A0" w:firstRow="1" w:lastRow="0" w:firstColumn="1" w:lastColumn="0" w:noHBand="0" w:noVBand="1"/>
      </w:tblPr>
      <w:tblGrid>
        <w:gridCol w:w="3706"/>
        <w:gridCol w:w="1677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843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6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2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6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3,1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right="142" w:firstLine="283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3. КОМПЛЕКТ ПОСТАВКИ</w:t>
      </w:r>
    </w:p>
    <w:sdt>
      <w:sdtPr>
        <w:rPr>
          <w:lang w:val="ru-RU"/>
        </w:rPr>
        <w:id w:val="14848657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>125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2124" w:firstLine="70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624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ind w:left="2124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809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  <w:t xml:space="preserve">                8147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2835" w:hanging="2835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ab/>
            <w:t>874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2835" w:hanging="2835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ab/>
            <w:t>8835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стыковая 1Р65 ГОСТ8193-73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стыковая 2Р65 ГОСТ8193-73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6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ГОСТ 3269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2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Ящик с деталями стрелочного перевода 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крестовины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для стрелки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3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keepNext/>
        <w:keepLines/>
        <w:widowControl/>
        <w:ind w:firstLine="284"/>
        <w:jc w:val="both"/>
        <w:rPr>
          <w:rFonts w:ascii="Calibri Light" w:eastAsia="Times New Roman" w:hAnsi="Calibri Light"/>
          <w:color w:val="FF0000"/>
          <w:sz w:val="16"/>
          <w:szCs w:val="16"/>
          <w:lang w:val="ru-RU" w:eastAsia="ru-RU"/>
        </w:rPr>
      </w:pPr>
      <w:r w:rsidRPr="008C56E9">
        <w:rPr>
          <w:rFonts w:ascii="Calibri Light" w:eastAsia="Times New Roman" w:hAnsi="Calibri Light"/>
          <w:color w:val="FF0000"/>
          <w:sz w:val="16"/>
          <w:szCs w:val="16"/>
          <w:lang w:val="ru-RU" w:eastAsia="ru-RU"/>
        </w:rPr>
        <w:t>4</w:t>
      </w:r>
      <w:r w:rsidRPr="008C56E9">
        <w:rPr>
          <w:rFonts w:eastAsia="Times New Roman" w:cs="Calibri"/>
          <w:color w:val="FF0000"/>
          <w:sz w:val="16"/>
          <w:szCs w:val="16"/>
          <w:lang w:val="ru-RU" w:eastAsia="ru-RU"/>
        </w:rPr>
        <w:t xml:space="preserve">. В КОМПЛЕКТ </w:t>
      </w:r>
      <w:r w:rsidRPr="008C56E9">
        <w:rPr>
          <w:rFonts w:eastAsia="Times New Roman" w:cs="Calibri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 w:cs="Calibri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lang w:val="ru-RU"/>
        </w:rPr>
        <w:id w:val="-884953291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 w:eastAsia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Стык изолирующий рельсов типа Р65 с полимерными накладками </w:t>
          </w:r>
          <w:r w:rsidRPr="008C56E9">
            <w:rPr>
              <w:bCs/>
              <w:sz w:val="16"/>
              <w:szCs w:val="16"/>
              <w:lang w:val="ru-RU"/>
            </w:rPr>
            <w:t>ЦП478-01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Гарнитура электропривода</w:t>
          </w:r>
          <w:r w:rsidRPr="008C56E9">
            <w:rPr>
              <w:lang w:val="ru-RU"/>
            </w:rPr>
            <w:t xml:space="preserve"> </w:t>
          </w:r>
          <w:r w:rsidRPr="008C56E9">
            <w:rPr>
              <w:sz w:val="16"/>
              <w:szCs w:val="16"/>
              <w:lang w:val="ru-RU"/>
            </w:rPr>
            <w:t xml:space="preserve">для крестовины 16835-00-00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5812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67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09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352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noProof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6760FC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noProof/>
          <w:color w:val="FF0000"/>
          <w:sz w:val="16"/>
          <w:szCs w:val="20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15888</wp:posOffset>
            </wp:positionH>
            <wp:positionV relativeFrom="paragraph">
              <wp:posOffset>220345</wp:posOffset>
            </wp:positionV>
            <wp:extent cx="12977800" cy="5709684"/>
            <wp:effectExtent l="0" t="0" r="0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Макет каталога\Слажнев\2561.00.000\2561.00.000-04+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800" cy="5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945323" cy="6834920"/>
            <wp:effectExtent l="0" t="0" r="0" b="0"/>
            <wp:docPr id="9" name="Рисунок 5" descr="Z:\Макет каталога\Рубцова\2764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акет каталога\Рубцова\2764.00.000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236" cy="68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28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</w:p>
        </w:tc>
        <w:tc>
          <w:tcPr>
            <w:tcW w:w="3085" w:type="dxa"/>
          </w:tcPr>
          <w:p w:rsidR="008C56E9" w:rsidRPr="008C56E9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64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2764.00.000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764.00.000-01 -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 xml:space="preserve">Предназначен для перевода подвижного состава с одного пути на другой. Применяется на железнодорожных линиях ОАО </w:t>
      </w:r>
      <w:r w:rsidRPr="008C56E9">
        <w:rPr>
          <w:rFonts w:eastAsia="Times New Roman" w:cs="Calibri"/>
          <w:color w:val="151616"/>
          <w:spacing w:val="-1"/>
          <w:sz w:val="16"/>
          <w:szCs w:val="20"/>
          <w:lang w:val="ru-RU" w:eastAsia="ru-RU"/>
        </w:rPr>
        <w:t>«РЖД»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28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1A0EB0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подкладки с ребордами; клеммы типа ПК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ем корня; подкладки с подушками на сварном соединении; упругие П-образные пружинные клеммы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28"/>
        <w:tblW w:w="6800" w:type="dxa"/>
        <w:jc w:val="center"/>
        <w:tblLook w:val="04A0" w:firstRow="1" w:lastRow="0" w:firstColumn="1" w:lastColumn="0" w:noHBand="0" w:noVBand="1"/>
      </w:tblPr>
      <w:tblGrid>
        <w:gridCol w:w="1833"/>
        <w:gridCol w:w="1848"/>
        <w:gridCol w:w="1702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363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1833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вижения, км/ч</w:t>
            </w:r>
          </w:p>
        </w:tc>
        <w:tc>
          <w:tcPr>
            <w:tcW w:w="355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1833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681" w:type="dxa"/>
            <w:gridSpan w:val="2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7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типа Р65 длиной, мм     8265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8355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9716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976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7069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акет подкладок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="00CE591E">
            <w:rPr>
              <w:rFonts w:eastAsia="Times New Roman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7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37-00-00</w:t>
          </w:r>
          <w:r w:rsidR="00CE591E">
            <w:rPr>
              <w:rFonts w:eastAsia="Times New Roman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CE591E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37-00-00</w:t>
          </w:r>
          <w:r w:rsidR="00CE591E">
            <w:rPr>
              <w:rFonts w:eastAsia="Times New Roman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CE591E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Поставляется по заявке потребителя</w:t>
          </w:r>
          <w:r w:rsidR="008C56E9"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77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 отбойный для деревянных брусьев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120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</w:p>
    <w:tbl>
      <w:tblPr>
        <w:tblStyle w:val="29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1/9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с гибкими остряками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8C56E9" w:rsidRPr="008C56E9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72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2772.00.000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2772.00.000-01 -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 и применяется на железнодорожных линиях.</w:t>
      </w:r>
    </w:p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29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8C56E9" w:rsidRPr="001A0EB0" w:rsidTr="00206B94">
        <w:trPr>
          <w:trHeight w:val="279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типа ПК; подкладки с высокими ребордам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</w:t>
            </w:r>
            <w:r w:rsidRPr="008C56E9">
              <w:rPr>
                <w:sz w:val="16"/>
                <w:szCs w:val="16"/>
                <w:lang w:val="ru-RU"/>
              </w:rPr>
              <w:t>;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 упругие П-образные пружинные клеммы; подкладки с подушками на сварном соединении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29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стрелк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переводной кривой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540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4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</w:t>
            </w:r>
          </w:p>
        </w:tc>
      </w:tr>
    </w:tbl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3. КОМПЛЕКТ ПОСТАВКИ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817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2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:  489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1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498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501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492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799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3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стрелочного перевода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6739-00-0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Связка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6739-00-0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818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986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557312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60852</wp:posOffset>
            </wp:positionH>
            <wp:positionV relativeFrom="paragraph">
              <wp:posOffset>253990</wp:posOffset>
            </wp:positionV>
            <wp:extent cx="13655228" cy="6428759"/>
            <wp:effectExtent l="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Рубцова\2772.00.000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228" cy="642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p w:rsidR="008C56E9" w:rsidRPr="008C56E9" w:rsidRDefault="004632EB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05878</wp:posOffset>
            </wp:positionV>
            <wp:extent cx="13838830" cy="6515197"/>
            <wp:effectExtent l="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Рубцова\2766.00.00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830" cy="651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2EB">
        <w:rPr>
          <w:rFonts w:eastAsia="Times New Roman"/>
          <w:noProof/>
          <w:color w:val="FF0000"/>
          <w:sz w:val="16"/>
          <w:szCs w:val="20"/>
          <w:lang w:val="ru-RU" w:eastAsia="ru-RU"/>
        </w:rPr>
        <w:t xml:space="preserve"> </w:t>
      </w:r>
    </w:p>
    <w:tbl>
      <w:tblPr>
        <w:tblStyle w:val="17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1/9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8C56E9" w:rsidRPr="009E1F50" w:rsidRDefault="008C56E9" w:rsidP="009E1F50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66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766.00.000 –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2766.00.000-01 –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 xml:space="preserve">Предназначен для перевода подвижного состава с одного пути на другой и применяется на путях ОАО «РЖД». 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71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8C56E9" w:rsidRPr="001A0EB0" w:rsidTr="00206B94">
        <w:trPr>
          <w:trHeight w:val="279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типа ПК; подкладки с высокими ребордам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сварном соединении; упругие П-образные пружинные клеммы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71"/>
        <w:tblW w:w="6800" w:type="dxa"/>
        <w:jc w:val="center"/>
        <w:tblLook w:val="04A0" w:firstRow="1" w:lastRow="0" w:firstColumn="1" w:lastColumn="0" w:noHBand="0" w:noVBand="1"/>
      </w:tblPr>
      <w:tblGrid>
        <w:gridCol w:w="3824"/>
        <w:gridCol w:w="1559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10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ной кривой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824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3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69746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омплек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: 591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1                                                                                  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602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737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743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799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="009E1013">
            <w:rPr>
              <w:rFonts w:eastAsia="Times New Roman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3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стрелочного перевода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6737-00-000</w:t>
          </w:r>
          <w:r w:rsidR="009E1013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9E1013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Связка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6737-00-000</w:t>
          </w:r>
          <w:r w:rsidR="009E1013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9E1013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Поставляется по заявке потребителя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69746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92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3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 отбойный для деревянных брусьев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tbl>
      <w:tblPr>
        <w:tblStyle w:val="40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296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9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с гибкими остряками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унифицирован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8C56E9" w:rsidRPr="009E1F50" w:rsidRDefault="008C56E9" w:rsidP="009E1F50">
            <w:pPr>
              <w:widowControl/>
              <w:ind w:right="-106"/>
              <w:jc w:val="right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sz w:val="28"/>
                <w:szCs w:val="28"/>
                <w:lang w:val="ru-RU"/>
              </w:rPr>
              <w:t xml:space="preserve">                   </w:t>
            </w:r>
            <w:r w:rsidRPr="008C56E9">
              <w:rPr>
                <w:b/>
                <w:sz w:val="20"/>
                <w:szCs w:val="20"/>
                <w:lang w:val="ru-RU"/>
              </w:rPr>
              <w:t>2721.00.000</w:t>
            </w:r>
          </w:p>
          <w:p w:rsidR="008C56E9" w:rsidRPr="008C56E9" w:rsidRDefault="008C56E9" w:rsidP="008C56E9">
            <w:pPr>
              <w:widowControl/>
              <w:ind w:right="-106" w:hanging="283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721.00.000-02 - правый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2721.00.000-03 - левый</w:t>
            </w:r>
          </w:p>
        </w:tc>
      </w:tr>
    </w:tbl>
    <w:p w:rsidR="008C56E9" w:rsidRPr="008C56E9" w:rsidRDefault="008C56E9" w:rsidP="008C56E9">
      <w:pPr>
        <w:widowControl/>
        <w:spacing w:before="60" w:line="360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40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1A0EB0" w:rsidTr="00206B94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раздельное скрепление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клеммы ПК;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 подкладки с высокими ребордами.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51" w:hanging="10"/>
              <w:jc w:val="both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гибкий остряк; упругие П-образные клеммы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подкладки с подушками на сварном соединении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>; увеличенный передний вылет рамных рельсов; соединительные тяги – регулируемые.</w:t>
            </w:r>
          </w:p>
        </w:tc>
      </w:tr>
      <w:tr w:rsidR="008C56E9" w:rsidRPr="001A0EB0" w:rsidTr="00206B94">
        <w:trPr>
          <w:trHeight w:val="38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сборная с рельсовыми усовиками и литым сердечником из высокомарганцовистой стали с вкладышно-накладочным окончанием заднего вылета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контррельс из уголка СП850.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400"/>
        <w:tblW w:w="6800" w:type="dxa"/>
        <w:jc w:val="center"/>
        <w:tblLook w:val="04A0" w:firstRow="1" w:lastRow="0" w:firstColumn="1" w:lastColumn="0" w:noHBand="0" w:noVBand="1"/>
      </w:tblPr>
      <w:tblGrid>
        <w:gridCol w:w="3136"/>
        <w:gridCol w:w="2294"/>
        <w:gridCol w:w="1370"/>
      </w:tblGrid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10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остря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рубк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351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2,4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3,810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3. КОМПЛЕКТ ПОСТАВКИ</w:t>
      </w:r>
    </w:p>
    <w:sdt>
      <w:sdtPr>
        <w:rPr>
          <w:lang w:val="ru-RU"/>
        </w:rPr>
        <w:id w:val="-138293746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489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799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988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281" w:firstLine="1843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928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5012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К65 ГОСТ 16277-2016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3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65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2Р65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рельсового скрепления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Ящик с деталями гарнитуры 16739-00-0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8C56E9" w:rsidRPr="008C56E9" w:rsidRDefault="008C56E9" w:rsidP="008C56E9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Связка с деталями гарнитуры 16739-00-0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 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-227379139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 w:eastAsia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Стык изолирующий рельсов типа Р65 с полимерными накладками </w:t>
          </w:r>
          <w:r w:rsidRPr="008C56E9">
            <w:rPr>
              <w:bCs/>
              <w:sz w:val="16"/>
              <w:szCs w:val="16"/>
              <w:lang w:val="ru-RU"/>
            </w:rPr>
            <w:t>ЦП478-01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986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inline distT="0" distB="0" distL="0" distR="0">
            <wp:extent cx="13360620" cy="6472052"/>
            <wp:effectExtent l="0" t="0" r="0" b="508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кет каталога\Рубцова\2771.00.00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44" cy="64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27549C" w:rsidRPr="008C56E9" w:rsidRDefault="0027549C" w:rsidP="0027549C">
      <w:pPr>
        <w:widowControl/>
        <w:spacing w:before="58" w:after="160" w:line="228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27549C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27549C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inline distT="0" distB="0" distL="0" distR="0">
            <wp:extent cx="13943330" cy="6560311"/>
            <wp:effectExtent l="0" t="0" r="0" b="0"/>
            <wp:docPr id="15" name="Рисунок 15" descr="Z:\Макет каталога\Рубцова\2844\2844.00.000исп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Рубцова\2844\2844.00.000испр.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447" cy="6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980"/>
      </w:tblGrid>
      <w:tr w:rsidR="008C56E9" w:rsidRPr="008C56E9" w:rsidTr="00206B94">
        <w:trPr>
          <w:jc w:val="center"/>
        </w:trPr>
        <w:tc>
          <w:tcPr>
            <w:tcW w:w="3824" w:type="dxa"/>
          </w:tcPr>
          <w:p w:rsidR="008C56E9" w:rsidRPr="008C56E9" w:rsidRDefault="008C56E9" w:rsidP="009E2B86">
            <w:pPr>
              <w:widowControl/>
              <w:tabs>
                <w:tab w:val="left" w:pos="4646"/>
              </w:tabs>
              <w:ind w:left="-109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9E2B86">
            <w:pPr>
              <w:widowControl/>
              <w:ind w:left="-109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1/11 </w:t>
            </w:r>
          </w:p>
          <w:p w:rsidR="008C56E9" w:rsidRPr="008C56E9" w:rsidRDefault="008C56E9" w:rsidP="009E2B86">
            <w:pPr>
              <w:widowControl/>
              <w:ind w:left="-109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067 мм</w:t>
            </w:r>
          </w:p>
          <w:p w:rsidR="008C56E9" w:rsidRPr="008C56E9" w:rsidRDefault="008C56E9" w:rsidP="00F340B3">
            <w:pPr>
              <w:widowControl/>
              <w:tabs>
                <w:tab w:val="left" w:pos="4646"/>
              </w:tabs>
              <w:rPr>
                <w:sz w:val="20"/>
                <w:lang w:val="ru-RU"/>
              </w:rPr>
            </w:pPr>
          </w:p>
        </w:tc>
        <w:tc>
          <w:tcPr>
            <w:tcW w:w="2980" w:type="dxa"/>
          </w:tcPr>
          <w:p w:rsidR="008C56E9" w:rsidRPr="00CD1536" w:rsidRDefault="008C56E9" w:rsidP="00CD1536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 xml:space="preserve">2844.00.000                                                                                                                                                                           </w:t>
            </w:r>
          </w:p>
          <w:p w:rsidR="008C56E9" w:rsidRPr="008C56E9" w:rsidRDefault="008C56E9" w:rsidP="009E2B86">
            <w:pPr>
              <w:widowControl/>
              <w:ind w:right="-107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</w:p>
          <w:p w:rsidR="008C56E9" w:rsidRPr="008C56E9" w:rsidRDefault="008C56E9" w:rsidP="009E2B86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 Применяется на путях со смешанным грузопассажирским движением поездов на Сахалинской железной дороге.</w:t>
      </w:r>
    </w:p>
    <w:p w:rsidR="00CD1536" w:rsidRPr="008C56E9" w:rsidRDefault="00CD1536" w:rsidP="00CD1536">
      <w:pPr>
        <w:spacing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релочный перевод изготавливается следующих исполнений:</w:t>
      </w:r>
    </w:p>
    <w:tbl>
      <w:tblPr>
        <w:tblStyle w:val="43"/>
        <w:tblW w:w="6709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1355"/>
        <w:gridCol w:w="1701"/>
        <w:gridCol w:w="1936"/>
      </w:tblGrid>
      <w:tr w:rsidR="00C82ADE" w:rsidRPr="0027549C" w:rsidTr="004F5215">
        <w:trPr>
          <w:trHeight w:val="269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бозначение</w:t>
            </w:r>
          </w:p>
          <w:p w:rsidR="00C82ADE" w:rsidRPr="008C56E9" w:rsidRDefault="00C82ADE" w:rsidP="007C79E9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ADE" w:rsidRPr="008C56E9" w:rsidRDefault="00C82ADE" w:rsidP="007C79E9">
            <w:pPr>
              <w:spacing w:before="60" w:after="60" w:line="228" w:lineRule="auto"/>
              <w:ind w:left="113"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spacing w:before="60" w:after="60" w:line="228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собенности конструкции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375B5E" w:rsidRDefault="004F5215" w:rsidP="007C79E9">
            <w:pPr>
              <w:spacing w:before="60" w:after="60" w:line="228" w:lineRule="auto"/>
              <w:ind w:hanging="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снования</w:t>
            </w:r>
          </w:p>
        </w:tc>
      </w:tr>
      <w:tr w:rsidR="00C82ADE" w:rsidRPr="008C56E9" w:rsidTr="004F5215">
        <w:trPr>
          <w:trHeight w:val="612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DE" w:rsidRPr="008C56E9" w:rsidRDefault="00C82ADE" w:rsidP="007C79E9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4F5215" w:rsidRPr="008C56E9" w:rsidTr="004F521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40DB2" w:rsidRDefault="004F5215" w:rsidP="004F5215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44.00.000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-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4F5215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8C56E9">
              <w:rPr>
                <w:sz w:val="16"/>
                <w:szCs w:val="16"/>
              </w:rPr>
              <w:t>равый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>л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4F5215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 xml:space="preserve">на подкладках </w:t>
            </w:r>
            <w:r>
              <w:rPr>
                <w:sz w:val="16"/>
                <w:szCs w:val="16"/>
                <w:lang w:val="ru-RU"/>
              </w:rPr>
              <w:t>КБ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4F5215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ревянные брусья</w:t>
            </w:r>
          </w:p>
        </w:tc>
      </w:tr>
      <w:tr w:rsidR="004F5215" w:rsidRPr="008C56E9" w:rsidTr="004F521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4F5215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44.00.000-02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>-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4F5215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вый</w:t>
            </w:r>
            <w:r>
              <w:rPr>
                <w:sz w:val="16"/>
                <w:szCs w:val="16"/>
              </w:rPr>
              <w:t>/</w:t>
            </w: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4F5215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 xml:space="preserve">на подкладках </w:t>
            </w:r>
            <w:r>
              <w:rPr>
                <w:sz w:val="16"/>
                <w:szCs w:val="16"/>
                <w:lang w:val="ru-RU"/>
              </w:rPr>
              <w:t>С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4F521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Железебетонные брусья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1A0EB0" w:rsidTr="00206B94">
        <w:trPr>
          <w:trHeight w:val="279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перевод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раздельное скрепление; клеммы типа ПК; подкладки с ребордам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стрелки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поворотный остряк с вкладышно-накладочным креплением корня; упругие                П-образные пружинные клеммы; подкладки с подушками на сварном соединении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крестовины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крестовина на подкладках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592"/>
        <w:gridCol w:w="2028"/>
        <w:gridCol w:w="1015"/>
      </w:tblGrid>
      <w:tr w:rsidR="008C56E9" w:rsidRPr="008C56E9" w:rsidTr="00206B94">
        <w:trPr>
          <w:trHeight w:hRule="exact" w:val="198"/>
          <w:jc w:val="center"/>
        </w:trPr>
        <w:tc>
          <w:tcPr>
            <w:tcW w:w="5789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Ширина колеи по прямому пути, мм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107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789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Полная длина, мм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3289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Радиус бокового пути, м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в пределах строжки остряк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3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в пределах стрелки и соединительных путе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2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 xml:space="preserve">Максимальная скорость 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движения, км/ч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пассажирских поездов по прямому пу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1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69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подвижного состава по боковому пу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761" w:type="dxa"/>
            <w:gridSpan w:val="2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Максимальная статическая нагрузка на рельс от оси, кН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вагон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2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761" w:type="dxa"/>
            <w:gridSpan w:val="2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локомотив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789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Максимальная длина отгрузочного места, мм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789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Наибольшая масса отгрузочного места, т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2,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789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Масса, т, не более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</w:pPr>
            <w:r w:rsidRPr="008C56E9">
              <w:rPr>
                <w:rFonts w:eastAsia="Times New Roman"/>
                <w:color w:val="151616"/>
                <w:sz w:val="16"/>
                <w:szCs w:val="20"/>
                <w:lang w:val="ru-RU" w:eastAsia="ru-RU"/>
              </w:rPr>
              <w:t>15</w:t>
            </w:r>
          </w:p>
        </w:tc>
      </w:tr>
    </w:tbl>
    <w:p w:rsidR="008C56E9" w:rsidRPr="008C56E9" w:rsidRDefault="008C56E9" w:rsidP="007934D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9302428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2D49EC" w:rsidRDefault="002D49EC" w:rsidP="002D49EC">
          <w:pPr>
            <w:pStyle w:val="a5"/>
            <w:spacing w:before="0" w:line="228" w:lineRule="auto"/>
            <w:rPr>
              <w:rFonts w:asciiTheme="minorHAnsi" w:hAnsiTheme="minorHAnsi"/>
              <w:bCs/>
              <w:color w:val="auto"/>
              <w:sz w:val="16"/>
              <w:szCs w:val="16"/>
            </w:rPr>
          </w:pPr>
          <w:r>
            <w:rPr>
              <w:rFonts w:asciiTheme="minorHAnsi" w:hAnsiTheme="minorHAnsi"/>
              <w:bCs/>
              <w:color w:val="auto"/>
              <w:sz w:val="16"/>
              <w:szCs w:val="16"/>
            </w:rPr>
            <w:t>Рельс рамный прямой с остряком кривым</w:t>
          </w:r>
          <w:r>
            <w:rPr>
              <w:rFonts w:asciiTheme="minorHAnsi" w:hAnsiTheme="minorHAnsi"/>
              <w:color w:val="auto"/>
              <w:sz w:val="16"/>
              <w:szCs w:val="16"/>
            </w:rPr>
            <w:ptab w:relativeTo="margin" w:alignment="right" w:leader="dot"/>
          </w:r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Cs/>
              <w:color w:val="auto"/>
              <w:sz w:val="16"/>
              <w:szCs w:val="16"/>
            </w:rPr>
            <w:t>1</w:t>
          </w:r>
        </w:p>
        <w:p w:rsidR="002D49EC" w:rsidRPr="002D49EC" w:rsidRDefault="002D49EC" w:rsidP="002D49EC">
          <w:pPr>
            <w:pStyle w:val="21"/>
            <w:spacing w:line="228" w:lineRule="auto"/>
            <w:ind w:left="0"/>
            <w:rPr>
              <w:rFonts w:asciiTheme="minorHAnsi" w:hAnsiTheme="minorHAnsi"/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Рельс рамный кривой с остряком прямым</w:t>
          </w:r>
          <w:r>
            <w:rPr>
              <w:sz w:val="16"/>
              <w:szCs w:val="16"/>
            </w:rPr>
            <w:ptab w:relativeTo="margin" w:alignment="right" w:leader="dot"/>
          </w:r>
          <w:r w:rsidRPr="002D49EC">
            <w:rPr>
              <w:sz w:val="16"/>
              <w:szCs w:val="16"/>
              <w:lang w:val="ru-RU"/>
            </w:rPr>
            <w:t xml:space="preserve"> 1</w:t>
          </w:r>
        </w:p>
        <w:p w:rsidR="002D49EC" w:rsidRPr="002D49EC" w:rsidRDefault="002D49EC" w:rsidP="002D49EC">
          <w:pPr>
            <w:pStyle w:val="21"/>
            <w:spacing w:line="228" w:lineRule="auto"/>
            <w:ind w:left="0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Крестовина типа Р65 марки 1/11</w:t>
          </w:r>
          <w:r>
            <w:rPr>
              <w:sz w:val="16"/>
              <w:szCs w:val="16"/>
            </w:rPr>
            <w:ptab w:relativeTo="margin" w:alignment="right" w:leader="dot"/>
          </w:r>
          <w:r w:rsidRPr="002D49EC">
            <w:rPr>
              <w:sz w:val="16"/>
              <w:szCs w:val="16"/>
              <w:lang w:val="ru-RU"/>
            </w:rPr>
            <w:t xml:space="preserve"> 1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Рельс крестовины с контррельсом</w:t>
          </w:r>
          <w:r w:rsidRPr="002D49EC">
            <w:rPr>
              <w:sz w:val="24"/>
              <w:szCs w:val="24"/>
              <w:lang w:val="ru-RU"/>
            </w:rPr>
            <w:t xml:space="preserve"> </w:t>
          </w:r>
          <w:r w:rsidRPr="002D49EC">
            <w:rPr>
              <w:sz w:val="16"/>
              <w:szCs w:val="16"/>
              <w:lang w:val="ru-RU"/>
            </w:rPr>
            <w:t>...........................................................................................................2</w:t>
          </w:r>
        </w:p>
        <w:p w:rsidR="002D49EC" w:rsidRPr="002D49EC" w:rsidRDefault="002D49EC" w:rsidP="005A3572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Рельс типа Р65 длиной, мм</w:t>
          </w:r>
          <w:r w:rsidR="005A3572">
            <w:rPr>
              <w:sz w:val="16"/>
              <w:szCs w:val="16"/>
              <w:lang w:val="ru-RU"/>
            </w:rPr>
            <w:t>……………………9349 – 1шт, 7822 – 1шт, 9314 – 1шт, 7884 – 1шт, 7000 – 2шт.</w:t>
          </w:r>
          <w:r w:rsidRPr="002D49EC">
            <w:rPr>
              <w:sz w:val="16"/>
              <w:szCs w:val="16"/>
              <w:lang w:val="ru-RU"/>
            </w:rPr>
            <w:t xml:space="preserve">     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Комплект подкладок ..................................................................................................................................1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Подкладка</w:t>
          </w:r>
          <w:r w:rsidR="006F0D59">
            <w:rPr>
              <w:sz w:val="16"/>
              <w:szCs w:val="16"/>
              <w:lang w:val="ru-RU"/>
            </w:rPr>
            <w:t xml:space="preserve">  1КБ65*</w:t>
          </w:r>
          <w:r w:rsidR="006F0D59" w:rsidRPr="006F0D59">
            <w:rPr>
              <w:sz w:val="16"/>
              <w:szCs w:val="16"/>
              <w:lang w:val="ru-RU"/>
            </w:rPr>
            <w:t>/</w:t>
          </w:r>
          <w:r w:rsidRPr="002D49EC">
            <w:rPr>
              <w:sz w:val="16"/>
              <w:szCs w:val="16"/>
              <w:lang w:val="ru-RU"/>
            </w:rPr>
            <w:t xml:space="preserve"> СК65 ГОСТ 16277-2016</w:t>
          </w:r>
          <w:r w:rsidR="006F0D59">
            <w:rPr>
              <w:sz w:val="16"/>
              <w:szCs w:val="16"/>
              <w:lang w:val="ru-RU"/>
            </w:rPr>
            <w:t>*</w:t>
          </w:r>
          <w:r w:rsidRPr="002D49EC">
            <w:rPr>
              <w:sz w:val="20"/>
              <w:szCs w:val="20"/>
              <w:lang w:val="ru-RU"/>
            </w:rPr>
            <w:t xml:space="preserve">  </w:t>
          </w:r>
          <w:r w:rsidRPr="002D49EC">
            <w:rPr>
              <w:sz w:val="16"/>
              <w:szCs w:val="16"/>
              <w:lang w:val="ru-RU"/>
            </w:rPr>
            <w:t>.........................</w:t>
          </w:r>
          <w:r w:rsidR="006F0D59">
            <w:rPr>
              <w:sz w:val="16"/>
              <w:szCs w:val="16"/>
              <w:lang w:val="ru-RU"/>
            </w:rPr>
            <w:t>..</w:t>
          </w:r>
          <w:r w:rsidRPr="002D49EC">
            <w:rPr>
              <w:sz w:val="16"/>
              <w:szCs w:val="16"/>
              <w:lang w:val="ru-RU"/>
            </w:rPr>
            <w:t>.................................</w:t>
          </w:r>
          <w:r w:rsidR="006F0D59">
            <w:rPr>
              <w:sz w:val="16"/>
              <w:szCs w:val="16"/>
              <w:lang w:val="ru-RU"/>
            </w:rPr>
            <w:t>........</w:t>
          </w:r>
          <w:r w:rsidRPr="002D49EC">
            <w:rPr>
              <w:sz w:val="16"/>
              <w:szCs w:val="16"/>
              <w:lang w:val="ru-RU"/>
            </w:rPr>
            <w:t>.........</w:t>
          </w:r>
          <w:r w:rsidR="006F0D59">
            <w:rPr>
              <w:sz w:val="16"/>
              <w:szCs w:val="16"/>
              <w:lang w:val="ru-RU"/>
            </w:rPr>
            <w:t>142/</w:t>
          </w:r>
          <w:r w:rsidRPr="002D49EC">
            <w:rPr>
              <w:sz w:val="16"/>
              <w:szCs w:val="16"/>
              <w:lang w:val="ru-RU"/>
            </w:rPr>
            <w:t>142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Накладка 1Р65 ГОСТ 33184-2014</w:t>
          </w:r>
          <w:r>
            <w:rPr>
              <w:sz w:val="16"/>
              <w:szCs w:val="16"/>
            </w:rPr>
            <w:ptab w:relativeTo="margin" w:alignment="right" w:leader="dot"/>
          </w:r>
          <w:r w:rsidRPr="002D49EC">
            <w:rPr>
              <w:sz w:val="16"/>
              <w:szCs w:val="16"/>
              <w:lang w:val="ru-RU"/>
            </w:rPr>
            <w:t xml:space="preserve"> </w:t>
          </w:r>
          <w:r w:rsidR="006F0D59">
            <w:rPr>
              <w:sz w:val="16"/>
              <w:szCs w:val="16"/>
              <w:lang w:val="ru-RU"/>
            </w:rPr>
            <w:t>18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Ящик с деталями стрелочного перевода, рельсового скрепления* и гарнитуры 17531-00-00</w:t>
          </w:r>
          <w:r>
            <w:rPr>
              <w:sz w:val="16"/>
              <w:szCs w:val="16"/>
            </w:rPr>
            <w:ptab w:relativeTo="margin" w:alignment="right" w:leader="dot"/>
          </w:r>
          <w:r w:rsidRPr="002D49EC">
            <w:rPr>
              <w:sz w:val="16"/>
              <w:szCs w:val="16"/>
              <w:lang w:val="ru-RU"/>
            </w:rPr>
            <w:t xml:space="preserve"> 1</w:t>
          </w:r>
        </w:p>
        <w:p w:rsidR="002D49EC" w:rsidRPr="002D49EC" w:rsidRDefault="002D49EC" w:rsidP="002D49EC">
          <w:pPr>
            <w:spacing w:line="228" w:lineRule="auto"/>
            <w:rPr>
              <w:sz w:val="16"/>
              <w:szCs w:val="16"/>
              <w:lang w:val="ru-RU"/>
            </w:rPr>
          </w:pPr>
          <w:r w:rsidRPr="002D49EC">
            <w:rPr>
              <w:sz w:val="16"/>
              <w:szCs w:val="16"/>
              <w:lang w:val="ru-RU"/>
            </w:rPr>
            <w:t>Узел с деталями гарнитуры 17531-00-00</w:t>
          </w:r>
          <w:r>
            <w:rPr>
              <w:sz w:val="16"/>
              <w:szCs w:val="16"/>
            </w:rPr>
            <w:ptab w:relativeTo="margin" w:alignment="right" w:leader="dot"/>
          </w:r>
          <w:r w:rsidRPr="002D49EC">
            <w:rPr>
              <w:sz w:val="16"/>
              <w:szCs w:val="16"/>
              <w:lang w:val="ru-RU"/>
            </w:rPr>
            <w:t xml:space="preserve"> 1</w:t>
          </w:r>
        </w:p>
      </w:sdtContent>
    </w:sdt>
    <w:p w:rsidR="002D49EC" w:rsidRPr="008C56E9" w:rsidRDefault="002D49EC" w:rsidP="002D49EC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pacing w:val="-4"/>
          <w:sz w:val="16"/>
          <w:szCs w:val="16"/>
          <w:lang w:val="ru-RU" w:eastAsia="ru-RU"/>
        </w:rPr>
        <w:t>*Поставляется по заявке потребителя</w:t>
      </w:r>
    </w:p>
    <w:p w:rsidR="008C56E9" w:rsidRPr="008C56E9" w:rsidRDefault="002D49EC" w:rsidP="002D49EC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</w:t>
      </w:r>
      <w:r w:rsidR="008C56E9"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="008C56E9"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="008C56E9"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id w:val="-730690282"/>
        <w:docPartObj>
          <w:docPartGallery w:val="Table of Contents"/>
          <w:docPartUnique/>
        </w:docPartObj>
      </w:sdtPr>
      <w:sdtEndPr/>
      <w:sdtContent>
        <w:p w:rsidR="002D49EC" w:rsidRPr="00C10C81" w:rsidRDefault="002D49EC" w:rsidP="002D49EC">
          <w:pPr>
            <w:spacing w:line="228" w:lineRule="auto"/>
            <w:rPr>
              <w:lang w:val="ru-RU"/>
            </w:rPr>
          </w:pPr>
          <w:r w:rsidRPr="00C10C81">
            <w:rPr>
              <w:bCs/>
              <w:sz w:val="16"/>
              <w:szCs w:val="16"/>
              <w:lang w:val="ru-RU"/>
            </w:rPr>
            <w:t>Электпропривод СП6, шт</w:t>
          </w:r>
          <w:r w:rsidRPr="00C10C81">
            <w:rPr>
              <w:sz w:val="16"/>
              <w:szCs w:val="16"/>
            </w:rPr>
            <w:ptab w:relativeTo="margin" w:alignment="right" w:leader="dot"/>
          </w:r>
          <w:r w:rsidRPr="00C10C81">
            <w:rPr>
              <w:sz w:val="16"/>
              <w:szCs w:val="16"/>
              <w:lang w:val="ru-RU"/>
            </w:rPr>
            <w:t xml:space="preserve"> </w:t>
          </w:r>
          <w:r w:rsidRPr="00C10C81">
            <w:rPr>
              <w:bCs/>
              <w:sz w:val="16"/>
              <w:szCs w:val="16"/>
              <w:lang w:val="ru-RU"/>
            </w:rPr>
            <w:t>1</w:t>
          </w:r>
        </w:p>
        <w:p w:rsidR="002D49EC" w:rsidRPr="00C10C81" w:rsidRDefault="002D49EC" w:rsidP="002D49EC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C10C81">
            <w:rPr>
              <w:bCs/>
              <w:sz w:val="16"/>
              <w:szCs w:val="16"/>
              <w:lang w:val="ru-RU"/>
            </w:rPr>
            <w:t>Брусья деревянные</w:t>
          </w:r>
          <w:r w:rsidR="007908D8" w:rsidRPr="00C10C81">
            <w:rPr>
              <w:bCs/>
              <w:sz w:val="16"/>
              <w:szCs w:val="16"/>
              <w:lang w:val="ru-RU"/>
            </w:rPr>
            <w:t xml:space="preserve"> ГОСТ 8816-70</w:t>
          </w:r>
          <w:r w:rsidR="00C10C81" w:rsidRPr="00C10C81">
            <w:rPr>
              <w:bCs/>
              <w:sz w:val="16"/>
              <w:szCs w:val="16"/>
              <w:lang w:val="ru-RU"/>
            </w:rPr>
            <w:t xml:space="preserve"> и</w:t>
          </w:r>
          <w:r w:rsidR="007908D8" w:rsidRPr="00C10C81">
            <w:rPr>
              <w:bCs/>
              <w:sz w:val="16"/>
              <w:szCs w:val="16"/>
              <w:lang w:val="ru-RU"/>
            </w:rPr>
            <w:t xml:space="preserve"> ГОСТ 8992-75/ брусья железобетонные по проекту         ВНИИЖТ №2001-06</w:t>
          </w:r>
          <w:r w:rsidRPr="00C10C81">
            <w:rPr>
              <w:bCs/>
              <w:sz w:val="16"/>
              <w:szCs w:val="16"/>
              <w:lang w:val="ru-RU"/>
            </w:rPr>
            <w:t xml:space="preserve">, компл. </w:t>
          </w:r>
          <w:r w:rsidRPr="00C10C81">
            <w:rPr>
              <w:sz w:val="16"/>
              <w:szCs w:val="16"/>
            </w:rPr>
            <w:ptab w:relativeTo="margin" w:alignment="right" w:leader="dot"/>
          </w:r>
          <w:r w:rsidRPr="00C10C81">
            <w:rPr>
              <w:sz w:val="16"/>
              <w:szCs w:val="16"/>
              <w:lang w:val="ru-RU"/>
            </w:rPr>
            <w:t>.</w:t>
          </w:r>
          <w:r w:rsidRPr="00C10C81">
            <w:rPr>
              <w:bCs/>
              <w:sz w:val="16"/>
              <w:szCs w:val="16"/>
              <w:lang w:val="ru-RU"/>
            </w:rPr>
            <w:t>1</w:t>
          </w:r>
        </w:p>
      </w:sdtContent>
    </w:sdt>
    <w:p w:rsidR="00AA6DD0" w:rsidRDefault="00AA6DD0" w:rsidP="00AA6DD0">
      <w:pPr>
        <w:widowControl/>
        <w:tabs>
          <w:tab w:val="left" w:pos="6663"/>
        </w:tabs>
        <w:spacing w:line="244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AA6DD0">
      <w:pPr>
        <w:widowControl/>
        <w:spacing w:before="58" w:after="160" w:line="228" w:lineRule="auto"/>
        <w:ind w:right="-1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11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9E2B86">
            <w:pPr>
              <w:widowControl/>
              <w:tabs>
                <w:tab w:val="left" w:pos="4646"/>
              </w:tabs>
              <w:ind w:left="-109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9E2B86">
            <w:pPr>
              <w:widowControl/>
              <w:tabs>
                <w:tab w:val="left" w:pos="4646"/>
              </w:tabs>
              <w:ind w:left="-109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1/9 </w:t>
            </w:r>
          </w:p>
          <w:p w:rsidR="008C56E9" w:rsidRPr="008C56E9" w:rsidRDefault="008C56E9" w:rsidP="009E2B86">
            <w:pPr>
              <w:widowControl/>
              <w:tabs>
                <w:tab w:val="left" w:pos="4646"/>
              </w:tabs>
              <w:ind w:left="-109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067 мм</w:t>
            </w:r>
          </w:p>
          <w:p w:rsidR="008C56E9" w:rsidRPr="008C56E9" w:rsidRDefault="008C56E9" w:rsidP="009E2B86">
            <w:pPr>
              <w:widowControl/>
              <w:tabs>
                <w:tab w:val="left" w:pos="4646"/>
              </w:tabs>
              <w:ind w:left="-109"/>
              <w:rPr>
                <w:sz w:val="20"/>
                <w:lang w:val="ru-RU"/>
              </w:rPr>
            </w:pPr>
          </w:p>
        </w:tc>
        <w:tc>
          <w:tcPr>
            <w:tcW w:w="3085" w:type="dxa"/>
          </w:tcPr>
          <w:p w:rsidR="008C56E9" w:rsidRPr="008C56E9" w:rsidRDefault="008C56E9" w:rsidP="0083440C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845.00.000</w:t>
            </w:r>
          </w:p>
          <w:p w:rsidR="008C56E9" w:rsidRPr="008C56E9" w:rsidRDefault="008C56E9" w:rsidP="0083440C">
            <w:pPr>
              <w:widowControl/>
              <w:ind w:right="-111"/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 и применяется на путях со смешанным грузопассажирским движением поездов.</w:t>
      </w:r>
    </w:p>
    <w:p w:rsidR="004F5215" w:rsidRDefault="004F5215" w:rsidP="004F5215">
      <w:pPr>
        <w:spacing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релочный перевод изготавливается следующих исполнений:</w:t>
      </w:r>
    </w:p>
    <w:tbl>
      <w:tblPr>
        <w:tblStyle w:val="43"/>
        <w:tblW w:w="6709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1355"/>
        <w:gridCol w:w="1701"/>
        <w:gridCol w:w="1936"/>
      </w:tblGrid>
      <w:tr w:rsidR="004F5215" w:rsidRPr="0027549C" w:rsidTr="004F5215">
        <w:trPr>
          <w:trHeight w:val="269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бозначение</w:t>
            </w:r>
          </w:p>
          <w:p w:rsidR="004F5215" w:rsidRPr="008C56E9" w:rsidRDefault="004F5215" w:rsidP="00F74712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215" w:rsidRPr="008C56E9" w:rsidRDefault="004F5215" w:rsidP="00F74712">
            <w:pPr>
              <w:spacing w:before="60" w:after="60" w:line="228" w:lineRule="auto"/>
              <w:ind w:left="113"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spacing w:before="60" w:after="60" w:line="228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собенности конструкции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F74712">
            <w:pPr>
              <w:spacing w:before="60" w:after="60" w:line="228" w:lineRule="auto"/>
              <w:ind w:hanging="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снования</w:t>
            </w:r>
          </w:p>
        </w:tc>
      </w:tr>
      <w:tr w:rsidR="004F5215" w:rsidRPr="008C56E9" w:rsidTr="000A1911">
        <w:trPr>
          <w:trHeight w:val="477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4F5215" w:rsidRPr="008C56E9" w:rsidTr="004F521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40DB2" w:rsidRDefault="004F5215" w:rsidP="00F74712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45.00.000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-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F74712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8C56E9">
              <w:rPr>
                <w:sz w:val="16"/>
                <w:szCs w:val="16"/>
              </w:rPr>
              <w:t>равый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>л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F74712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 xml:space="preserve">на подкладках </w:t>
            </w:r>
            <w:r>
              <w:rPr>
                <w:sz w:val="16"/>
                <w:szCs w:val="16"/>
                <w:lang w:val="ru-RU"/>
              </w:rPr>
              <w:t>КБ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F74712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ревянные брусья</w:t>
            </w:r>
          </w:p>
        </w:tc>
      </w:tr>
      <w:tr w:rsidR="004F5215" w:rsidRPr="008C56E9" w:rsidTr="004F521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F74712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45.00.000-02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>-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8C56E9" w:rsidRDefault="004F5215" w:rsidP="00F74712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авый</w:t>
            </w:r>
            <w:r>
              <w:rPr>
                <w:sz w:val="16"/>
                <w:szCs w:val="16"/>
              </w:rPr>
              <w:t>/</w:t>
            </w: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375B5E" w:rsidRDefault="004F5215" w:rsidP="00F74712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 xml:space="preserve">на подкладках </w:t>
            </w:r>
            <w:r>
              <w:rPr>
                <w:sz w:val="16"/>
                <w:szCs w:val="16"/>
                <w:lang w:val="ru-RU"/>
              </w:rPr>
              <w:t>С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15" w:rsidRPr="00C82ADE" w:rsidRDefault="004F5215" w:rsidP="00F747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Железебетонные брусья</w:t>
            </w:r>
          </w:p>
        </w:tc>
      </w:tr>
    </w:tbl>
    <w:p w:rsidR="008C56E9" w:rsidRPr="008C56E9" w:rsidRDefault="008C56E9" w:rsidP="007934D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11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8C56E9" w:rsidRPr="001A0EB0" w:rsidTr="00206B94">
        <w:trPr>
          <w:trHeight w:val="279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типа ПК; подкладки с ребордами</w:t>
            </w:r>
          </w:p>
        </w:tc>
      </w:tr>
      <w:tr w:rsidR="008C56E9" w:rsidRPr="001A0EB0" w:rsidTr="00206B94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скреплением корня; упругие          П-образные пружинные клеммы; подкладки с подушками на сварном соединении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7934D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11"/>
        <w:tblW w:w="6800" w:type="dxa"/>
        <w:jc w:val="center"/>
        <w:tblLook w:val="04A0" w:firstRow="1" w:lastRow="0" w:firstColumn="1" w:lastColumn="0" w:noHBand="0" w:noVBand="1"/>
      </w:tblPr>
      <w:tblGrid>
        <w:gridCol w:w="2551"/>
        <w:gridCol w:w="2548"/>
        <w:gridCol w:w="1701"/>
      </w:tblGrid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7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1843</w:t>
            </w:r>
          </w:p>
        </w:tc>
      </w:tr>
      <w:tr w:rsidR="008C56E9" w:rsidRPr="008C56E9" w:rsidTr="007934D9">
        <w:trPr>
          <w:trHeight w:hRule="exact" w:val="198"/>
          <w:jc w:val="center"/>
        </w:trPr>
        <w:tc>
          <w:tcPr>
            <w:tcW w:w="2551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 пределах строжки остряка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7934D9">
        <w:trPr>
          <w:trHeight w:hRule="exact" w:val="222"/>
          <w:jc w:val="center"/>
        </w:trPr>
        <w:tc>
          <w:tcPr>
            <w:tcW w:w="2551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 пределах соединительных путей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00, 120000</w:t>
            </w:r>
          </w:p>
        </w:tc>
      </w:tr>
      <w:tr w:rsidR="008C56E9" w:rsidRPr="008C56E9" w:rsidTr="007934D9">
        <w:trPr>
          <w:trHeight w:hRule="exact" w:val="198"/>
          <w:jc w:val="center"/>
        </w:trPr>
        <w:tc>
          <w:tcPr>
            <w:tcW w:w="2551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7934D9">
        <w:trPr>
          <w:trHeight w:hRule="exact" w:val="198"/>
          <w:jc w:val="center"/>
        </w:trPr>
        <w:tc>
          <w:tcPr>
            <w:tcW w:w="2551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7934D9">
        <w:trPr>
          <w:trHeight w:hRule="exact" w:val="198"/>
          <w:jc w:val="center"/>
        </w:trPr>
        <w:tc>
          <w:tcPr>
            <w:tcW w:w="2551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7934D9">
        <w:trPr>
          <w:trHeight w:hRule="exact" w:val="198"/>
          <w:jc w:val="center"/>
        </w:trPr>
        <w:tc>
          <w:tcPr>
            <w:tcW w:w="2551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54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</w:t>
            </w:r>
          </w:p>
        </w:tc>
      </w:tr>
    </w:tbl>
    <w:p w:rsidR="008C56E9" w:rsidRPr="008C56E9" w:rsidRDefault="008C56E9" w:rsidP="007934D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98836987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2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  <w:sectPr w:rsidR="008C56E9" w:rsidRPr="008C56E9" w:rsidSect="00206B94">
              <w:pgSz w:w="8391" w:h="11906" w:code="11"/>
              <w:pgMar w:top="567" w:right="737" w:bottom="567" w:left="851" w:header="0" w:footer="0" w:gutter="0"/>
              <w:cols w:space="354"/>
              <w:docGrid w:linePitch="360"/>
            </w:sect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типа Р65 длиной, мм: </w:t>
          </w:r>
          <w:r w:rsidR="000A1911">
            <w:rPr>
              <w:rFonts w:eastAsia="Times New Roman"/>
              <w:sz w:val="16"/>
              <w:szCs w:val="16"/>
              <w:lang w:val="ru-RU" w:eastAsia="ru-RU"/>
            </w:rPr>
            <w:t>…………………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8306</w:t>
          </w:r>
          <w:r w:rsidR="00AF3E40">
            <w:rPr>
              <w:rFonts w:eastAsia="Times New Roman"/>
              <w:sz w:val="16"/>
              <w:szCs w:val="16"/>
              <w:lang w:val="ru-RU" w:eastAsia="ru-RU"/>
            </w:rPr>
            <w:t xml:space="preserve"> – 1шт, 6757 – 1шт, 6835 – 1шт, 8265 – 1шт, 7910 – 2шт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="000A1911">
            <w:rPr>
              <w:rFonts w:eastAsia="Times New Roman"/>
              <w:sz w:val="16"/>
              <w:szCs w:val="16"/>
              <w:lang w:val="ru-RU" w:eastAsia="ru-RU"/>
            </w:rPr>
            <w:t>1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</w:t>
          </w:r>
          <w:r w:rsidR="000A1911">
            <w:rPr>
              <w:rFonts w:eastAsia="Times New Roman"/>
              <w:sz w:val="16"/>
              <w:szCs w:val="16"/>
              <w:lang w:val="ru-RU" w:eastAsia="ru-RU"/>
            </w:rPr>
            <w:t xml:space="preserve"> 1КБ65*</w:t>
          </w:r>
          <w:r w:rsidR="000A1911" w:rsidRPr="00F74712">
            <w:rPr>
              <w:rFonts w:eastAsia="Times New Roman"/>
              <w:sz w:val="16"/>
              <w:szCs w:val="16"/>
              <w:lang w:val="ru-RU" w:eastAsia="ru-RU"/>
            </w:rPr>
            <w:t>/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3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7531-00-00</w:t>
          </w:r>
          <w:r w:rsidR="00CE591E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CE591E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Связка с деталями гарнитуры 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7531-00-00</w:t>
          </w:r>
          <w:r w:rsidR="00CE591E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CE591E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*Поставляется по заявке потребителя</w:t>
          </w:r>
        </w:p>
      </w:sdtContent>
    </w:sdt>
    <w:p w:rsidR="008C56E9" w:rsidRPr="008C56E9" w:rsidRDefault="008C56E9" w:rsidP="007934D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95317713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</w:t>
          </w:r>
          <w:r w:rsidR="0010680E">
            <w:rPr>
              <w:rFonts w:eastAsia="Times New Roman"/>
              <w:bCs/>
              <w:sz w:val="16"/>
              <w:szCs w:val="16"/>
              <w:lang w:val="ru-RU" w:eastAsia="ru-RU"/>
            </w:rPr>
            <w:t>/ брусья железобетонные</w:t>
          </w:r>
          <w:r w:rsidR="00576B1F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ВНИИЖТ №2001-07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, компл</w:t>
          </w:r>
          <w:r w:rsidR="00576B1F">
            <w:rPr>
              <w:rFonts w:eastAsia="Times New Roman"/>
              <w:bCs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7934D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="007908D8">
            <w:rPr>
              <w:rFonts w:eastAsia="Times New Roman"/>
              <w:bCs/>
              <w:sz w:val="16"/>
              <w:szCs w:val="16"/>
              <w:lang w:val="ru-RU" w:eastAsia="ru-RU"/>
            </w:rPr>
            <w:t>, ш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</w:sdtContent>
    </w:sdt>
    <w:p w:rsidR="00AA6DD0" w:rsidRPr="00E43F77" w:rsidRDefault="00686BDF" w:rsidP="00AA6DD0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type w:val="continuous"/>
          <w:pgSz w:w="8391" w:h="11906" w:code="11"/>
          <w:pgMar w:top="567" w:right="736" w:bottom="567" w:left="851" w:header="0" w:footer="0" w:gutter="0"/>
          <w:cols w:space="354"/>
          <w:docGrid w:linePitch="360"/>
        </w:sectPr>
      </w:pPr>
    </w:p>
    <w:p w:rsidR="008C56E9" w:rsidRPr="008C56E9" w:rsidRDefault="002944DB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2944DB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4069930" cy="6619875"/>
            <wp:effectExtent l="0" t="0" r="0" b="0"/>
            <wp:docPr id="16" name="Рисунок 16" descr="Z:\Макет каталога\Рубцова\2845\2845.00.000исп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Рубцова\2845\2845.00.000испр.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715" cy="6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402F7D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6D7C9B64" wp14:editId="606242D6">
            <wp:simplePos x="0" y="0"/>
            <wp:positionH relativeFrom="column">
              <wp:posOffset>301625</wp:posOffset>
            </wp:positionH>
            <wp:positionV relativeFrom="paragraph">
              <wp:posOffset>67945</wp:posOffset>
            </wp:positionV>
            <wp:extent cx="12837235" cy="6115635"/>
            <wp:effectExtent l="0" t="0" r="0" b="0"/>
            <wp:wrapNone/>
            <wp:docPr id="33" name="Рисунок 10" descr="Z:\Макет каталога\Рубцова\2642.00.00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кет каталога\Рубцова\2642.00.000-0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35" cy="61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30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983"/>
      </w:tblGrid>
      <w:tr w:rsidR="008C56E9" w:rsidRPr="008C56E9" w:rsidTr="006760FC">
        <w:trPr>
          <w:jc w:val="center"/>
        </w:trPr>
        <w:tc>
          <w:tcPr>
            <w:tcW w:w="3821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 марки 1/11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крестовиной с уменьшенной врезкой</w:t>
            </w:r>
          </w:p>
          <w:p w:rsidR="008F7BA9" w:rsidRPr="008C56E9" w:rsidRDefault="008F7BA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е</w:t>
            </w:r>
            <w:r w:rsidR="00004925">
              <w:rPr>
                <w:sz w:val="20"/>
                <w:lang w:val="ru-RU"/>
              </w:rPr>
              <w:t>и 1520</w:t>
            </w:r>
          </w:p>
        </w:tc>
        <w:tc>
          <w:tcPr>
            <w:tcW w:w="2983" w:type="dxa"/>
          </w:tcPr>
          <w:p w:rsidR="008C56E9" w:rsidRPr="008C56E9" w:rsidRDefault="008C56E9" w:rsidP="0083440C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74816">
              <w:rPr>
                <w:b/>
                <w:sz w:val="20"/>
                <w:szCs w:val="20"/>
                <w:lang w:val="ru-RU"/>
              </w:rPr>
              <w:t>2642.00.000</w:t>
            </w:r>
            <w:r w:rsidR="00874816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F874EC" w:rsidRPr="008C56E9" w:rsidRDefault="00F874EC" w:rsidP="00F874EC">
            <w:pPr>
              <w:widowControl/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2</w:t>
            </w:r>
            <w:r>
              <w:rPr>
                <w:color w:val="151616"/>
                <w:spacing w:val="-1"/>
                <w:sz w:val="16"/>
                <w:szCs w:val="20"/>
                <w:lang w:val="ru-RU"/>
              </w:rPr>
              <w:t>642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.00.000-04 - правый</w:t>
            </w:r>
          </w:p>
          <w:p w:rsidR="008C56E9" w:rsidRPr="008C56E9" w:rsidRDefault="00F874EC" w:rsidP="00F874EC">
            <w:pPr>
              <w:widowControl/>
              <w:ind w:right="-111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                             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</w:t>
            </w:r>
            <w:r>
              <w:rPr>
                <w:color w:val="151616"/>
                <w:spacing w:val="-1"/>
                <w:sz w:val="16"/>
                <w:szCs w:val="20"/>
                <w:lang w:val="ru-RU"/>
              </w:rPr>
              <w:t>642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.00.000-05 - левый</w:t>
            </w:r>
          </w:p>
        </w:tc>
      </w:tr>
    </w:tbl>
    <w:p w:rsidR="008C56E9" w:rsidRPr="008C56E9" w:rsidRDefault="008C56E9" w:rsidP="008C56E9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0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5528"/>
      </w:tblGrid>
      <w:tr w:rsidR="008C56E9" w:rsidRPr="001A0EB0" w:rsidTr="00206B94">
        <w:trPr>
          <w:trHeight w:val="245"/>
          <w:jc w:val="center"/>
        </w:trPr>
        <w:tc>
          <w:tcPr>
            <w:tcW w:w="127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52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заклепочном соединении</w:t>
            </w:r>
          </w:p>
        </w:tc>
      </w:tr>
      <w:tr w:rsidR="008C56E9" w:rsidRPr="001A0EB0" w:rsidTr="00206B94">
        <w:trPr>
          <w:trHeight w:val="265"/>
          <w:jc w:val="center"/>
        </w:trPr>
        <w:tc>
          <w:tcPr>
            <w:tcW w:w="127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52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00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8C56E9" w:rsidRPr="008C56E9" w:rsidTr="00206B94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206B94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</w:p>
        </w:tc>
      </w:tr>
      <w:tr w:rsidR="008C56E9" w:rsidRPr="008C56E9" w:rsidTr="00206B94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7</w:t>
            </w:r>
          </w:p>
        </w:tc>
      </w:tr>
      <w:tr w:rsidR="00556120" w:rsidRPr="008C56E9" w:rsidTr="00556120">
        <w:trPr>
          <w:trHeight w:val="115"/>
          <w:jc w:val="center"/>
        </w:trPr>
        <w:tc>
          <w:tcPr>
            <w:tcW w:w="5383" w:type="dxa"/>
            <w:gridSpan w:val="2"/>
            <w:vAlign w:val="center"/>
          </w:tcPr>
          <w:p w:rsidR="00556120" w:rsidRPr="008C56E9" w:rsidRDefault="00556120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556120" w:rsidRPr="008C56E9" w:rsidRDefault="00556120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,84</w:t>
            </w:r>
          </w:p>
        </w:tc>
      </w:tr>
    </w:tbl>
    <w:p w:rsidR="00960163" w:rsidRPr="008C56E9" w:rsidRDefault="00960163" w:rsidP="00960163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93142088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960163" w:rsidRPr="008C56E9" w:rsidRDefault="00960163" w:rsidP="00960163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960163" w:rsidRPr="008C56E9" w:rsidRDefault="00960163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960163" w:rsidRPr="008C56E9" w:rsidRDefault="00960163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</w:t>
          </w:r>
          <w:r w:rsidR="00106C63"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марки 1/</w:t>
          </w:r>
          <w:r w:rsidR="00106C63">
            <w:rPr>
              <w:rFonts w:eastAsia="Times New Roman"/>
              <w:sz w:val="16"/>
              <w:szCs w:val="16"/>
              <w:lang w:val="ru-RU" w:eastAsia="ru-RU"/>
            </w:rPr>
            <w:t>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960163" w:rsidRPr="008C56E9" w:rsidRDefault="00960163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2 </w:t>
          </w:r>
        </w:p>
        <w:p w:rsidR="000C4FCF" w:rsidRDefault="00960163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длиной, мм: 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761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165D0" w:rsidRDefault="008165D0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842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165D0" w:rsidRDefault="008165D0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851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165D0" w:rsidRDefault="008165D0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1110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165D0" w:rsidRDefault="008165D0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1015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0C4FCF" w:rsidRPr="008C56E9" w:rsidRDefault="000C4FCF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0C4FCF" w:rsidRPr="008C56E9" w:rsidRDefault="000C4FCF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СД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ГОСТ 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  <w:r w:rsidR="008165D0">
            <w:rPr>
              <w:rFonts w:eastAsia="Times New Roman"/>
              <w:sz w:val="16"/>
              <w:szCs w:val="16"/>
              <w:lang w:val="ru-RU" w:eastAsia="ru-RU"/>
            </w:rPr>
            <w:t>28</w:t>
          </w:r>
        </w:p>
        <w:p w:rsidR="000C4FCF" w:rsidRPr="008C56E9" w:rsidRDefault="000C4FCF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0C4FCF" w:rsidRPr="008C56E9" w:rsidRDefault="000C4FCF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0C4FCF" w:rsidRPr="008C56E9" w:rsidRDefault="000C4FCF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гарнитуры </w:t>
          </w:r>
          <w:r w:rsidR="003A1F26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6738-</w:t>
          </w:r>
          <w:r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0C4FCF" w:rsidRDefault="008165D0" w:rsidP="000C4FCF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>Узел</w:t>
          </w:r>
          <w:r w:rsidR="000C4FCF"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с деталями гарнитуры </w:t>
          </w:r>
          <w:r w:rsidR="000C4FCF"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1</w:t>
          </w:r>
          <w:r>
            <w:rPr>
              <w:rFonts w:eastAsia="Times New Roman"/>
              <w:spacing w:val="-4"/>
              <w:sz w:val="16"/>
              <w:szCs w:val="16"/>
              <w:lang w:val="ru-RU" w:eastAsia="ru-RU"/>
            </w:rPr>
            <w:t>6738</w:t>
          </w:r>
          <w:r w:rsidR="000C4FCF"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-00-0</w:t>
          </w:r>
          <w:r>
            <w:rPr>
              <w:rFonts w:eastAsia="Times New Roman"/>
              <w:spacing w:val="-4"/>
              <w:sz w:val="16"/>
              <w:szCs w:val="16"/>
              <w:lang w:val="ru-RU" w:eastAsia="ru-RU"/>
            </w:rPr>
            <w:t>0</w:t>
          </w:r>
          <w:r w:rsidR="000C4FCF" w:rsidRPr="008C56E9">
            <w:rPr>
              <w:rFonts w:eastAsia="Times New Roman"/>
              <w:spacing w:val="-4"/>
              <w:sz w:val="16"/>
              <w:szCs w:val="16"/>
              <w:lang w:val="ru-RU" w:eastAsia="ru-RU"/>
            </w:rPr>
            <w:t>0</w:t>
          </w:r>
          <w:r w:rsidR="000C4FCF"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="000C4FCF"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0C4FCF" w:rsidRPr="008C56E9" w:rsidRDefault="000C4FCF" w:rsidP="000C4FCF">
          <w:pPr>
            <w:widowControl/>
            <w:spacing w:before="60" w:after="60" w:line="245" w:lineRule="auto"/>
            <w:ind w:left="113" w:right="142" w:firstLine="170"/>
            <w:jc w:val="both"/>
            <w:rPr>
              <w:rFonts w:eastAsia="Times New Roman"/>
              <w:color w:val="FF0000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color w:val="FF0000"/>
              <w:sz w:val="16"/>
              <w:szCs w:val="16"/>
              <w:lang w:val="ru-RU" w:eastAsia="ru-RU"/>
            </w:rPr>
            <w:t xml:space="preserve">4. В КОМПЛЕКТ </w:t>
          </w:r>
          <w:r w:rsidRPr="008C56E9">
            <w:rPr>
              <w:rFonts w:eastAsia="Times New Roman"/>
              <w:color w:val="FF0000"/>
              <w:sz w:val="16"/>
              <w:szCs w:val="20"/>
              <w:lang w:val="ru-RU" w:eastAsia="ru-RU"/>
            </w:rPr>
            <w:t>ПОСТАВКИ</w:t>
          </w:r>
          <w:r w:rsidRPr="008C56E9">
            <w:rPr>
              <w:rFonts w:eastAsia="Times New Roman"/>
              <w:color w:val="FF0000"/>
              <w:sz w:val="16"/>
              <w:szCs w:val="16"/>
              <w:lang w:val="ru-RU" w:eastAsia="ru-RU"/>
            </w:rPr>
            <w:t xml:space="preserve"> НЕ ВКЛЮЧЕНЫ:</w:t>
          </w:r>
        </w:p>
        <w:sdt>
          <w:sdtPr>
            <w:rPr>
              <w:rFonts w:eastAsia="Times New Roman"/>
              <w:sz w:val="24"/>
              <w:szCs w:val="24"/>
              <w:lang w:val="ru-RU" w:eastAsia="ru-RU"/>
            </w:rPr>
            <w:id w:val="-45071308"/>
            <w:docPartObj>
              <w:docPartGallery w:val="Table of Contents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0C4FCF" w:rsidRPr="008C56E9" w:rsidRDefault="000C4FCF" w:rsidP="000C4FCF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Брусья деревянные ГОСТ 8816-2014, комплект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0C4FCF" w:rsidRPr="008C56E9" w:rsidRDefault="000C4FCF" w:rsidP="000C4FCF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Электропривод СП-6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0C4FCF" w:rsidRPr="008C56E9" w:rsidRDefault="000C4FCF" w:rsidP="000C4FCF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Стык изолирующий рельсов типа Р</w:t>
              </w:r>
              <w:r w:rsidR="003A1F26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50</w:t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 xml:space="preserve"> высокой прочности </w:t>
              </w:r>
              <w:r w:rsidR="003A1F26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ОП480</w:t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.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2</w:t>
              </w:r>
            </w:p>
            <w:p w:rsidR="003A1F26" w:rsidRDefault="000C4FCF" w:rsidP="000C4FCF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Шуруп путевой ГОСТ 809-2014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="003A1F26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392</w:t>
              </w:r>
            </w:p>
            <w:p w:rsidR="000C4FCF" w:rsidRPr="008C56E9" w:rsidRDefault="003A1F26" w:rsidP="000C4FCF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Костыль ГОСТ 5812-2014…………………………………………………………………………………………………………………</w:t>
              </w:r>
              <w:r w:rsidR="00B65B24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…</w:t>
              </w: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660</w:t>
              </w:r>
            </w:p>
          </w:sdtContent>
        </w:sdt>
        <w:p w:rsidR="00AA6DD0" w:rsidRDefault="00AA6DD0" w:rsidP="00AA6DD0">
          <w:pPr>
            <w:widowControl/>
            <w:tabs>
              <w:tab w:val="left" w:pos="6663"/>
            </w:tabs>
            <w:spacing w:line="244" w:lineRule="auto"/>
            <w:jc w:val="both"/>
            <w:rPr>
              <w:rFonts w:asciiTheme="minorHAnsi" w:hAnsiTheme="minorHAnsi"/>
              <w:color w:val="FF0000"/>
              <w:sz w:val="16"/>
              <w:szCs w:val="20"/>
              <w:lang w:val="ru-RU"/>
            </w:rPr>
          </w:pPr>
        </w:p>
        <w:p w:rsidR="00AA6DD0" w:rsidRPr="00E43F77" w:rsidRDefault="00686BDF" w:rsidP="00AA6DD0">
          <w:pPr>
            <w:widowControl/>
            <w:tabs>
              <w:tab w:val="left" w:pos="6663"/>
            </w:tabs>
            <w:spacing w:line="244" w:lineRule="auto"/>
            <w:jc w:val="both"/>
            <w:rPr>
              <w:rFonts w:asciiTheme="minorHAnsi" w:hAnsiTheme="minorHAnsi"/>
              <w:sz w:val="16"/>
              <w:szCs w:val="20"/>
              <w:lang w:val="ru-RU"/>
            </w:rPr>
          </w:pPr>
          <w:r>
            <w:rPr>
              <w:rFonts w:asciiTheme="minorHAnsi" w:hAnsiTheme="minorHAnsi"/>
              <w:color w:val="FF0000"/>
              <w:sz w:val="16"/>
              <w:szCs w:val="20"/>
              <w:lang w:val="ru-RU"/>
            </w:rPr>
            <w:t>ВОЗМОЖНО ИЗМЕНЕНИЕ КОМПЛЕКТА ПОСТАВКИ ПРОДУКЦИИ В СООТВЕТСТВИИ С ПОТРЕБНОСТЯМИ ЗАКАЗЧИКА.</w:t>
          </w:r>
        </w:p>
        <w:p w:rsidR="000C4FCF" w:rsidRDefault="000C4FCF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</w:p>
        <w:p w:rsidR="00960163" w:rsidRPr="008C56E9" w:rsidRDefault="00960163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  <w:sectPr w:rsidR="00960163" w:rsidRPr="008C56E9" w:rsidSect="00206B94">
              <w:pgSz w:w="8391" w:h="11906" w:code="11"/>
              <w:pgMar w:top="567" w:right="737" w:bottom="567" w:left="851" w:header="0" w:footer="0" w:gutter="0"/>
              <w:cols w:space="354"/>
              <w:docGrid w:linePitch="360"/>
            </w:sect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</w:t>
          </w:r>
        </w:p>
        <w:p w:rsidR="000C4FCF" w:rsidRPr="008C56E9" w:rsidRDefault="000C4FCF" w:rsidP="00960163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  <w:sectPr w:rsidR="000C4FCF" w:rsidRPr="008C56E9" w:rsidSect="00206B94">
              <w:type w:val="continuous"/>
              <w:pgSz w:w="8391" w:h="11906" w:code="11"/>
              <w:pgMar w:top="567" w:right="736" w:bottom="567" w:left="851" w:header="0" w:footer="0" w:gutter="0"/>
              <w:cols w:num="2" w:space="169"/>
              <w:docGrid w:linePitch="360"/>
            </w:sectPr>
          </w:pPr>
        </w:p>
        <w:tbl>
          <w:tblPr>
            <w:tblStyle w:val="300"/>
            <w:tblW w:w="680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21"/>
            <w:gridCol w:w="2983"/>
          </w:tblGrid>
          <w:tr w:rsidR="00402F7D" w:rsidRPr="008C56E9" w:rsidTr="00B65B24">
            <w:trPr>
              <w:jc w:val="center"/>
            </w:trPr>
            <w:tc>
              <w:tcPr>
                <w:tcW w:w="3821" w:type="dxa"/>
              </w:tcPr>
              <w:p w:rsidR="00402F7D" w:rsidRPr="008C56E9" w:rsidRDefault="00402F7D" w:rsidP="00B65B24">
                <w:pPr>
                  <w:widowControl/>
                  <w:tabs>
                    <w:tab w:val="left" w:pos="4646"/>
                  </w:tabs>
                  <w:ind w:left="-113"/>
                  <w:rPr>
                    <w:b/>
                    <w:sz w:val="20"/>
                    <w:lang w:val="ru-RU"/>
                  </w:rPr>
                </w:pPr>
                <w:r w:rsidRPr="008C56E9">
                  <w:rPr>
                    <w:b/>
                    <w:sz w:val="20"/>
                    <w:lang w:val="ru-RU"/>
                  </w:rPr>
                  <w:lastRenderedPageBreak/>
                  <w:t xml:space="preserve">ПЕРЕВОД СТРЕЛОЧНЫЙ </w:t>
                </w:r>
              </w:p>
              <w:p w:rsidR="00402F7D" w:rsidRPr="008C56E9" w:rsidRDefault="00402F7D" w:rsidP="00B65B24">
                <w:pPr>
                  <w:widowControl/>
                  <w:tabs>
                    <w:tab w:val="left" w:pos="4646"/>
                  </w:tabs>
                  <w:ind w:left="-113"/>
                  <w:rPr>
                    <w:sz w:val="20"/>
                    <w:lang w:val="ru-RU"/>
                  </w:rPr>
                </w:pPr>
                <w:r w:rsidRPr="008C56E9">
                  <w:rPr>
                    <w:sz w:val="20"/>
                    <w:lang w:val="ru-RU"/>
                  </w:rPr>
                  <w:t>типа Р50 марки 1/11</w:t>
                </w:r>
              </w:p>
              <w:p w:rsidR="00402F7D" w:rsidRPr="008C56E9" w:rsidRDefault="00402F7D" w:rsidP="00B65B24">
                <w:pPr>
                  <w:widowControl/>
                  <w:tabs>
                    <w:tab w:val="left" w:pos="4646"/>
                  </w:tabs>
                  <w:ind w:left="-113"/>
                  <w:rPr>
                    <w:sz w:val="20"/>
                    <w:lang w:val="ru-RU"/>
                  </w:rPr>
                </w:pPr>
                <w:r w:rsidRPr="008C56E9">
                  <w:rPr>
                    <w:sz w:val="20"/>
                    <w:lang w:val="ru-RU"/>
                  </w:rPr>
                  <w:t>на деревянных брусьях</w:t>
                </w:r>
              </w:p>
              <w:p w:rsidR="00402F7D" w:rsidRDefault="00402F7D" w:rsidP="00B65B24">
                <w:pPr>
                  <w:widowControl/>
                  <w:tabs>
                    <w:tab w:val="left" w:pos="4646"/>
                  </w:tabs>
                  <w:ind w:left="-113"/>
                  <w:rPr>
                    <w:sz w:val="20"/>
                    <w:lang w:val="ru-RU"/>
                  </w:rPr>
                </w:pPr>
                <w:r w:rsidRPr="008C56E9">
                  <w:rPr>
                    <w:sz w:val="20"/>
                    <w:lang w:val="ru-RU"/>
                  </w:rPr>
                  <w:t>с крестовиной с уменьшенной врезкой</w:t>
                </w:r>
              </w:p>
              <w:p w:rsidR="00402F7D" w:rsidRPr="008C56E9" w:rsidRDefault="00402F7D" w:rsidP="00B65B24">
                <w:pPr>
                  <w:widowControl/>
                  <w:tabs>
                    <w:tab w:val="left" w:pos="4646"/>
                  </w:tabs>
                  <w:ind w:left="-113"/>
                  <w:rPr>
                    <w:sz w:val="20"/>
                    <w:lang w:val="ru-RU"/>
                  </w:rPr>
                </w:pPr>
                <w:r>
                  <w:rPr>
                    <w:sz w:val="20"/>
                    <w:lang w:val="ru-RU"/>
                  </w:rPr>
                  <w:t>колеи 1</w:t>
                </w:r>
                <w:r w:rsidR="00810DBE">
                  <w:rPr>
                    <w:sz w:val="20"/>
                    <w:lang w:val="ru-RU"/>
                  </w:rPr>
                  <w:t>435</w:t>
                </w:r>
              </w:p>
            </w:tc>
            <w:tc>
              <w:tcPr>
                <w:tcW w:w="2983" w:type="dxa"/>
              </w:tcPr>
              <w:p w:rsidR="00402F7D" w:rsidRPr="00874816" w:rsidRDefault="00402F7D" w:rsidP="00B65B24">
                <w:pPr>
                  <w:widowControl/>
                  <w:ind w:right="-111"/>
                  <w:jc w:val="right"/>
                  <w:rPr>
                    <w:b/>
                    <w:sz w:val="20"/>
                    <w:szCs w:val="20"/>
                    <w:lang w:val="ru-RU"/>
                  </w:rPr>
                </w:pPr>
                <w:r w:rsidRPr="00874816">
                  <w:rPr>
                    <w:b/>
                    <w:sz w:val="20"/>
                    <w:szCs w:val="20"/>
                    <w:lang w:val="ru-RU"/>
                  </w:rPr>
                  <w:t>2642.00.000</w:t>
                </w:r>
              </w:p>
              <w:p w:rsidR="00F874EC" w:rsidRPr="008C56E9" w:rsidRDefault="00F874EC" w:rsidP="00F874EC">
                <w:pPr>
                  <w:widowControl/>
                  <w:ind w:right="-111"/>
                  <w:jc w:val="right"/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Исполнения: 2</w:t>
                </w:r>
                <w:r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642</w:t>
                </w: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.00.000-</w:t>
                </w:r>
                <w:r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50</w:t>
                </w: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 xml:space="preserve"> - правый</w:t>
                </w:r>
              </w:p>
              <w:p w:rsidR="00402F7D" w:rsidRPr="00874816" w:rsidRDefault="00F874EC" w:rsidP="00F874EC">
                <w:pPr>
                  <w:widowControl/>
                  <w:ind w:right="-111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 xml:space="preserve">                                  </w:t>
                </w: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2</w:t>
                </w:r>
                <w:r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642</w:t>
                </w: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.00.000-</w:t>
                </w:r>
                <w:r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>51</w:t>
                </w:r>
                <w:r w:rsidRPr="008C56E9">
                  <w:rPr>
                    <w:color w:val="151616"/>
                    <w:spacing w:val="-1"/>
                    <w:sz w:val="16"/>
                    <w:szCs w:val="20"/>
                    <w:lang w:val="ru-RU"/>
                  </w:rPr>
                  <w:t xml:space="preserve"> - левый</w:t>
                </w:r>
              </w:p>
            </w:tc>
          </w:tr>
        </w:tbl>
        <w:p w:rsidR="00402F7D" w:rsidRPr="008C56E9" w:rsidRDefault="00402F7D" w:rsidP="00402F7D">
          <w:pPr>
            <w:widowControl/>
            <w:ind w:firstLine="284"/>
            <w:jc w:val="both"/>
            <w:rPr>
              <w:rFonts w:eastAsia="Times New Roman"/>
              <w:color w:val="151616"/>
              <w:spacing w:val="-1"/>
              <w:sz w:val="16"/>
              <w:szCs w:val="20"/>
              <w:lang w:val="ru-RU" w:eastAsia="ru-RU"/>
            </w:rPr>
          </w:pPr>
        </w:p>
        <w:p w:rsidR="00402F7D" w:rsidRPr="008C56E9" w:rsidRDefault="00402F7D" w:rsidP="00402F7D">
          <w:pPr>
            <w:widowControl/>
            <w:ind w:firstLine="284"/>
            <w:jc w:val="both"/>
            <w:rPr>
              <w:rFonts w:eastAsia="Times New Roman"/>
              <w:color w:val="151616"/>
              <w:spacing w:val="-1"/>
              <w:sz w:val="16"/>
              <w:szCs w:val="20"/>
              <w:lang w:val="ru-RU" w:eastAsia="ru-RU"/>
            </w:rPr>
          </w:pPr>
          <w:r w:rsidRPr="008C56E9">
            <w:rPr>
              <w:rFonts w:eastAsia="Times New Roman"/>
              <w:color w:val="151616"/>
              <w:spacing w:val="-1"/>
              <w:sz w:val="16"/>
              <w:szCs w:val="20"/>
              <w:lang w:val="ru-RU" w:eastAsia="ru-RU"/>
            </w:rPr>
            <w:t>Предназначен для перевода подвижного состава с одного пути на другой.</w:t>
          </w:r>
        </w:p>
        <w:p w:rsidR="00402F7D" w:rsidRPr="008C56E9" w:rsidRDefault="00402F7D" w:rsidP="00402F7D">
          <w:pPr>
            <w:widowControl/>
            <w:spacing w:before="60" w:after="60" w:line="228" w:lineRule="auto"/>
            <w:ind w:left="113" w:right="142" w:firstLine="170"/>
            <w:jc w:val="both"/>
            <w:rPr>
              <w:rFonts w:eastAsia="Times New Roman"/>
              <w:color w:val="FF0000"/>
              <w:sz w:val="16"/>
              <w:szCs w:val="20"/>
              <w:lang w:val="ru-RU" w:eastAsia="ru-RU"/>
            </w:rPr>
          </w:pPr>
          <w:r w:rsidRPr="008C56E9">
            <w:rPr>
              <w:rFonts w:eastAsia="Times New Roman"/>
              <w:color w:val="FF0000"/>
              <w:sz w:val="16"/>
              <w:szCs w:val="20"/>
              <w:lang w:val="ru-RU" w:eastAsia="ru-RU"/>
            </w:rPr>
            <w:t>1. ОСОБЕННОСТИ КОНСТРУКЦИИ</w:t>
          </w:r>
        </w:p>
        <w:tbl>
          <w:tblPr>
            <w:tblStyle w:val="300"/>
            <w:tblW w:w="680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2"/>
            <w:gridCol w:w="5528"/>
          </w:tblGrid>
          <w:tr w:rsidR="00402F7D" w:rsidRPr="001A0EB0" w:rsidTr="00B65B24">
            <w:trPr>
              <w:trHeight w:val="245"/>
              <w:jc w:val="center"/>
            </w:trPr>
            <w:tc>
              <w:tcPr>
                <w:tcW w:w="1272" w:type="dxa"/>
                <w:vAlign w:val="center"/>
              </w:tcPr>
              <w:p w:rsidR="00402F7D" w:rsidRPr="008C56E9" w:rsidRDefault="00402F7D" w:rsidP="00B65B24">
                <w:pPr>
                  <w:widowControl/>
                  <w:tabs>
                    <w:tab w:val="left" w:pos="1022"/>
                  </w:tabs>
                  <w:spacing w:line="228" w:lineRule="auto"/>
                  <w:ind w:right="-9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стрелки</w:t>
                </w:r>
              </w:p>
            </w:tc>
            <w:tc>
              <w:tcPr>
                <w:tcW w:w="5528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left="-80" w:right="-51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поворотный остряк с вкладышно-накладочным креплением корня; подкладки с подушками на заклепочном соединении</w:t>
                </w:r>
              </w:p>
            </w:tc>
          </w:tr>
          <w:tr w:rsidR="00402F7D" w:rsidRPr="001A0EB0" w:rsidTr="00B65B24">
            <w:trPr>
              <w:trHeight w:val="265"/>
              <w:jc w:val="center"/>
            </w:trPr>
            <w:tc>
              <w:tcPr>
                <w:tcW w:w="1272" w:type="dxa"/>
                <w:vAlign w:val="center"/>
              </w:tcPr>
              <w:p w:rsidR="00402F7D" w:rsidRPr="008C56E9" w:rsidRDefault="00402F7D" w:rsidP="00B65B24">
                <w:pPr>
                  <w:widowControl/>
                  <w:tabs>
                    <w:tab w:val="left" w:pos="1022"/>
                  </w:tabs>
                  <w:spacing w:line="228" w:lineRule="auto"/>
                  <w:ind w:right="-9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крестовины</w:t>
                </w:r>
              </w:p>
            </w:tc>
            <w:tc>
              <w:tcPr>
                <w:tcW w:w="5528" w:type="dxa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left="-80" w:right="-51"/>
                  <w:jc w:val="both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    </w:r>
              </w:p>
            </w:tc>
          </w:tr>
        </w:tbl>
        <w:p w:rsidR="00402F7D" w:rsidRPr="008C56E9" w:rsidRDefault="00402F7D" w:rsidP="00402F7D">
          <w:pPr>
            <w:widowControl/>
            <w:spacing w:before="60" w:after="60" w:line="228" w:lineRule="auto"/>
            <w:ind w:left="113" w:right="142" w:firstLine="170"/>
            <w:jc w:val="both"/>
            <w:rPr>
              <w:rFonts w:eastAsia="Times New Roman"/>
              <w:color w:val="FF0000"/>
              <w:sz w:val="16"/>
              <w:szCs w:val="20"/>
              <w:lang w:val="ru-RU" w:eastAsia="ru-RU"/>
            </w:rPr>
          </w:pPr>
          <w:r w:rsidRPr="008C56E9">
            <w:rPr>
              <w:rFonts w:eastAsia="Times New Roman"/>
              <w:color w:val="FF0000"/>
              <w:sz w:val="16"/>
              <w:szCs w:val="20"/>
              <w:lang w:val="ru-RU" w:eastAsia="ru-RU"/>
            </w:rPr>
            <w:t>2. ТЕХНИЧЕСКИЕ ХАРАКТЕРИСТИКИ</w:t>
          </w:r>
        </w:p>
        <w:tbl>
          <w:tblPr>
            <w:tblStyle w:val="300"/>
            <w:tblW w:w="6800" w:type="dxa"/>
            <w:jc w:val="center"/>
            <w:tblLook w:val="04A0" w:firstRow="1" w:lastRow="0" w:firstColumn="1" w:lastColumn="0" w:noHBand="0" w:noVBand="1"/>
          </w:tblPr>
          <w:tblGrid>
            <w:gridCol w:w="3540"/>
            <w:gridCol w:w="1843"/>
            <w:gridCol w:w="1417"/>
          </w:tblGrid>
          <w:tr w:rsidR="00402F7D" w:rsidRPr="008C56E9" w:rsidTr="00B65B24">
            <w:trPr>
              <w:trHeight w:val="195"/>
              <w:jc w:val="center"/>
            </w:trPr>
            <w:tc>
              <w:tcPr>
                <w:tcW w:w="3540" w:type="dxa"/>
                <w:vMerge w:val="restart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-108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Максимальная скорость движения, км/ч</w:t>
                </w:r>
              </w:p>
            </w:tc>
            <w:tc>
              <w:tcPr>
                <w:tcW w:w="1843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-43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по прямому пути</w:t>
                </w:r>
              </w:p>
            </w:tc>
            <w:tc>
              <w:tcPr>
                <w:tcW w:w="1417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100</w:t>
                </w:r>
              </w:p>
            </w:tc>
          </w:tr>
          <w:tr w:rsidR="00402F7D" w:rsidRPr="008C56E9" w:rsidTr="00B65B24">
            <w:trPr>
              <w:trHeight w:val="195"/>
              <w:jc w:val="center"/>
            </w:trPr>
            <w:tc>
              <w:tcPr>
                <w:tcW w:w="3540" w:type="dxa"/>
                <w:vMerge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-43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по боковому пути</w:t>
                </w:r>
              </w:p>
            </w:tc>
            <w:tc>
              <w:tcPr>
                <w:tcW w:w="1417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40</w:t>
                </w:r>
              </w:p>
            </w:tc>
          </w:tr>
          <w:tr w:rsidR="00402F7D" w:rsidRPr="008C56E9" w:rsidTr="00B65B24">
            <w:trPr>
              <w:trHeight w:val="195"/>
              <w:jc w:val="center"/>
            </w:trPr>
            <w:tc>
              <w:tcPr>
                <w:tcW w:w="3540" w:type="dxa"/>
                <w:vMerge w:val="restart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Максимальная статическая нагрузка на рельс от оси, кН</w:t>
                </w:r>
              </w:p>
            </w:tc>
            <w:tc>
              <w:tcPr>
                <w:tcW w:w="1843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-43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вагона</w:t>
                </w:r>
              </w:p>
            </w:tc>
            <w:tc>
              <w:tcPr>
                <w:tcW w:w="1417" w:type="dxa"/>
                <w:vMerge w:val="restart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245</w:t>
                </w:r>
              </w:p>
            </w:tc>
          </w:tr>
          <w:tr w:rsidR="00402F7D" w:rsidRPr="008C56E9" w:rsidTr="00B65B24">
            <w:trPr>
              <w:trHeight w:val="195"/>
              <w:jc w:val="center"/>
            </w:trPr>
            <w:tc>
              <w:tcPr>
                <w:tcW w:w="3540" w:type="dxa"/>
                <w:vMerge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-43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локомотива</w:t>
                </w:r>
              </w:p>
            </w:tc>
            <w:tc>
              <w:tcPr>
                <w:tcW w:w="1417" w:type="dxa"/>
                <w:vMerge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</w:p>
            </w:tc>
          </w:tr>
          <w:tr w:rsidR="00402F7D" w:rsidRPr="008C56E9" w:rsidTr="00B65B24">
            <w:trPr>
              <w:trHeight w:val="195"/>
              <w:jc w:val="center"/>
            </w:trPr>
            <w:tc>
              <w:tcPr>
                <w:tcW w:w="5383" w:type="dxa"/>
                <w:gridSpan w:val="2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Наибольшая длина отгрузочного места, мм</w:t>
                </w:r>
              </w:p>
            </w:tc>
            <w:tc>
              <w:tcPr>
                <w:tcW w:w="1417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12500</w:t>
                </w:r>
              </w:p>
            </w:tc>
          </w:tr>
          <w:tr w:rsidR="00402F7D" w:rsidRPr="008C56E9" w:rsidTr="00B65B24">
            <w:trPr>
              <w:trHeight w:val="195"/>
              <w:jc w:val="center"/>
            </w:trPr>
            <w:tc>
              <w:tcPr>
                <w:tcW w:w="5383" w:type="dxa"/>
                <w:gridSpan w:val="2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Наибольшая масса отгрузочного места, т</w:t>
                </w:r>
              </w:p>
            </w:tc>
            <w:tc>
              <w:tcPr>
                <w:tcW w:w="1417" w:type="dxa"/>
                <w:vAlign w:val="center"/>
              </w:tcPr>
              <w:p w:rsidR="00402F7D" w:rsidRPr="008C56E9" w:rsidRDefault="00402F7D" w:rsidP="00B65B24">
                <w:pPr>
                  <w:widowControl/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1,7</w:t>
                </w:r>
              </w:p>
            </w:tc>
          </w:tr>
          <w:tr w:rsidR="00F37743" w:rsidRPr="008C56E9" w:rsidTr="00F37743">
            <w:trPr>
              <w:trHeight w:val="115"/>
              <w:jc w:val="center"/>
            </w:trPr>
            <w:tc>
              <w:tcPr>
                <w:tcW w:w="5383" w:type="dxa"/>
                <w:gridSpan w:val="2"/>
                <w:vAlign w:val="center"/>
              </w:tcPr>
              <w:p w:rsidR="00F37743" w:rsidRPr="008C56E9" w:rsidRDefault="00F37743" w:rsidP="00B65B24">
                <w:pPr>
                  <w:spacing w:line="228" w:lineRule="auto"/>
                  <w:ind w:right="140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Масса, т, не более</w:t>
                </w:r>
              </w:p>
            </w:tc>
            <w:tc>
              <w:tcPr>
                <w:tcW w:w="1417" w:type="dxa"/>
                <w:vAlign w:val="center"/>
              </w:tcPr>
              <w:p w:rsidR="00F37743" w:rsidRPr="008C56E9" w:rsidRDefault="00F37743" w:rsidP="00B65B24">
                <w:pPr>
                  <w:spacing w:line="228" w:lineRule="auto"/>
                  <w:ind w:right="140"/>
                  <w:jc w:val="center"/>
                  <w:rPr>
                    <w:color w:val="151616"/>
                    <w:sz w:val="16"/>
                    <w:szCs w:val="20"/>
                    <w:lang w:val="ru-RU"/>
                  </w:rPr>
                </w:pPr>
                <w:r w:rsidRPr="008C56E9">
                  <w:rPr>
                    <w:color w:val="151616"/>
                    <w:sz w:val="16"/>
                    <w:szCs w:val="20"/>
                    <w:lang w:val="ru-RU"/>
                  </w:rPr>
                  <w:t>11,5</w:t>
                </w:r>
              </w:p>
            </w:tc>
          </w:tr>
        </w:tbl>
        <w:p w:rsidR="00402F7D" w:rsidRPr="008C56E9" w:rsidRDefault="00402F7D" w:rsidP="00402F7D">
          <w:pPr>
            <w:widowControl/>
            <w:spacing w:before="60" w:after="60" w:line="245" w:lineRule="auto"/>
            <w:ind w:left="113" w:right="142" w:firstLine="170"/>
            <w:jc w:val="both"/>
            <w:rPr>
              <w:rFonts w:eastAsia="Times New Roman"/>
              <w:color w:val="FF0000"/>
              <w:sz w:val="16"/>
              <w:szCs w:val="20"/>
              <w:lang w:val="ru-RU" w:eastAsia="ru-RU"/>
            </w:rPr>
          </w:pPr>
          <w:r w:rsidRPr="008C56E9">
            <w:rPr>
              <w:rFonts w:eastAsia="Times New Roman"/>
              <w:color w:val="FF0000"/>
              <w:sz w:val="16"/>
              <w:szCs w:val="20"/>
              <w:lang w:val="ru-RU" w:eastAsia="ru-RU"/>
            </w:rPr>
            <w:t xml:space="preserve">3. КОМПЛЕКТ ПОСТАВКИ </w:t>
          </w:r>
        </w:p>
        <w:p w:rsidR="0023470A" w:rsidRPr="008C56E9" w:rsidRDefault="0023470A" w:rsidP="0023470A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</w:t>
          </w:r>
          <w:r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марки 1/</w:t>
          </w:r>
          <w:r>
            <w:rPr>
              <w:rFonts w:eastAsia="Times New Roman"/>
              <w:sz w:val="16"/>
              <w:szCs w:val="16"/>
              <w:lang w:val="ru-RU" w:eastAsia="ru-RU"/>
            </w:rPr>
            <w:t>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2 </w:t>
          </w:r>
        </w:p>
        <w:p w:rsidR="0023470A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</w:t>
          </w:r>
          <w:r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длиной, мм: </w:t>
          </w:r>
          <w:r>
            <w:rPr>
              <w:rFonts w:eastAsia="Times New Roman"/>
              <w:sz w:val="16"/>
              <w:szCs w:val="16"/>
              <w:lang w:val="ru-RU" w:eastAsia="ru-RU"/>
            </w:rPr>
            <w:t>761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23470A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745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754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913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918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</w:t>
          </w:r>
          <w:r>
            <w:rPr>
              <w:rFonts w:eastAsia="Times New Roman"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  <w:r w:rsidR="00782DDE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</w:t>
          </w:r>
          <w:r w:rsidR="00E30CD3">
            <w:rPr>
              <w:rFonts w:eastAsia="Times New Roman"/>
              <w:sz w:val="16"/>
              <w:szCs w:val="16"/>
              <w:lang w:val="ru-RU" w:eastAsia="ru-RU"/>
            </w:rPr>
            <w:t>НСК50.0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  <w:r w:rsidR="004D1FF3">
            <w:rPr>
              <w:rFonts w:eastAsia="Times New Roman"/>
              <w:sz w:val="16"/>
              <w:szCs w:val="16"/>
              <w:lang w:val="ru-RU" w:eastAsia="ru-RU"/>
            </w:rPr>
            <w:t>00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23470A" w:rsidRPr="008C56E9" w:rsidRDefault="0023470A" w:rsidP="0023470A">
          <w:pPr>
            <w:widowControl/>
            <w:spacing w:before="60" w:after="60" w:line="245" w:lineRule="auto"/>
            <w:ind w:left="113" w:right="142" w:firstLine="170"/>
            <w:jc w:val="both"/>
            <w:rPr>
              <w:rFonts w:eastAsia="Times New Roman"/>
              <w:color w:val="FF0000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color w:val="FF0000"/>
              <w:sz w:val="16"/>
              <w:szCs w:val="16"/>
              <w:lang w:val="ru-RU" w:eastAsia="ru-RU"/>
            </w:rPr>
            <w:t xml:space="preserve">4. В КОМПЛЕКТ </w:t>
          </w:r>
          <w:r w:rsidRPr="008C56E9">
            <w:rPr>
              <w:rFonts w:eastAsia="Times New Roman"/>
              <w:color w:val="FF0000"/>
              <w:sz w:val="16"/>
              <w:szCs w:val="20"/>
              <w:lang w:val="ru-RU" w:eastAsia="ru-RU"/>
            </w:rPr>
            <w:t>ПОСТАВКИ</w:t>
          </w:r>
          <w:r w:rsidRPr="008C56E9">
            <w:rPr>
              <w:rFonts w:eastAsia="Times New Roman"/>
              <w:color w:val="FF0000"/>
              <w:sz w:val="16"/>
              <w:szCs w:val="16"/>
              <w:lang w:val="ru-RU" w:eastAsia="ru-RU"/>
            </w:rPr>
            <w:t xml:space="preserve"> НЕ ВКЛЮЧЕНЫ:</w:t>
          </w:r>
        </w:p>
        <w:sdt>
          <w:sdtPr>
            <w:rPr>
              <w:rFonts w:eastAsia="Times New Roman"/>
              <w:sz w:val="24"/>
              <w:szCs w:val="24"/>
              <w:lang w:val="ru-RU" w:eastAsia="ru-RU"/>
            </w:rPr>
            <w:id w:val="-148986432"/>
            <w:docPartObj>
              <w:docPartGallery w:val="Table of Contents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23470A" w:rsidRPr="008C56E9" w:rsidRDefault="0023470A" w:rsidP="0023470A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Брусья деревянные ГОСТ 8816-2014, комплект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23470A" w:rsidRPr="008C56E9" w:rsidRDefault="0023470A" w:rsidP="0023470A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Электропривод СП-6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23470A" w:rsidRPr="008C56E9" w:rsidRDefault="0023470A" w:rsidP="0023470A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Стык изолирующий рельсов типа Р</w:t>
              </w: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50</w:t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 xml:space="preserve"> высокой прочности </w:t>
              </w: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ОП480</w:t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.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2</w:t>
              </w:r>
            </w:p>
            <w:p w:rsidR="0023470A" w:rsidRDefault="0023470A" w:rsidP="0023470A">
              <w:pPr>
                <w:widowControl/>
                <w:spacing w:line="228" w:lineRule="auto"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Шуруп путевой ГОСТ 809-2014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392</w:t>
              </w:r>
            </w:p>
            <w:p w:rsidR="0023470A" w:rsidRPr="008C56E9" w:rsidRDefault="0023470A" w:rsidP="0023470A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Костыль ГОСТ 5812-2014………………………………………………………………………………………………………………</w:t>
              </w:r>
              <w:r w:rsidR="00B65B24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……</w:t>
              </w:r>
              <w:r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660</w:t>
              </w:r>
            </w:p>
          </w:sdtContent>
        </w:sdt>
        <w:p w:rsidR="00960163" w:rsidRPr="008C56E9" w:rsidRDefault="00E8288E" w:rsidP="000C4FCF">
          <w:pPr>
            <w:widowControl/>
            <w:spacing w:line="228" w:lineRule="auto"/>
            <w:rPr>
              <w:rFonts w:eastAsia="Times New Roman"/>
              <w:color w:val="FF0000"/>
              <w:sz w:val="16"/>
              <w:szCs w:val="20"/>
              <w:lang w:val="ru-RU" w:eastAsia="ru-RU"/>
            </w:rPr>
          </w:pPr>
        </w:p>
      </w:sdtContent>
    </w:sdt>
    <w:p w:rsidR="00E808CD" w:rsidRPr="00E43F77" w:rsidRDefault="00686BDF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402F7D" w:rsidRDefault="00402F7D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E808CD" w:rsidRDefault="00E808CD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E808CD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Default="00402F7D" w:rsidP="006442A3">
      <w:pPr>
        <w:widowControl/>
        <w:spacing w:before="58" w:after="160" w:line="228" w:lineRule="auto"/>
        <w:ind w:left="-2694"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30981C70" wp14:editId="5687D3EC">
            <wp:simplePos x="0" y="0"/>
            <wp:positionH relativeFrom="column">
              <wp:posOffset>-2776855</wp:posOffset>
            </wp:positionH>
            <wp:positionV relativeFrom="paragraph">
              <wp:posOffset>144780</wp:posOffset>
            </wp:positionV>
            <wp:extent cx="13031717" cy="6438900"/>
            <wp:effectExtent l="0" t="0" r="0" b="0"/>
            <wp:wrapNone/>
            <wp:docPr id="34" name="Рисунок 11" descr="Z:\Макет каталога\Рубцова\2642.00.00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акет каталога\Рубцова\2642.00.000-50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717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2A3" w:rsidRDefault="006442A3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6442A3" w:rsidSect="00DD7C11">
          <w:pgSz w:w="22397" w:h="11907" w:orient="landscape" w:code="11"/>
          <w:pgMar w:top="567" w:right="1418" w:bottom="567" w:left="5318" w:header="0" w:footer="0" w:gutter="0"/>
          <w:cols w:space="354"/>
          <w:docGrid w:linePitch="360"/>
        </w:sectPr>
      </w:pPr>
    </w:p>
    <w:p w:rsidR="008C56E9" w:rsidRDefault="008C56E9" w:rsidP="008C56E9">
      <w:pPr>
        <w:widowControl/>
        <w:spacing w:before="71" w:line="290" w:lineRule="exact"/>
        <w:ind w:right="26"/>
        <w:rPr>
          <w:rFonts w:eastAsia="Times New Roman" w:cs="Calibri"/>
          <w:color w:val="151616"/>
          <w:sz w:val="18"/>
          <w:szCs w:val="18"/>
          <w:lang w:val="ru-RU" w:eastAsia="ru-RU"/>
        </w:rPr>
      </w:pPr>
    </w:p>
    <w:p w:rsidR="008C56E9" w:rsidRPr="008C56E9" w:rsidRDefault="00874816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anchor distT="0" distB="0" distL="114300" distR="114300" simplePos="0" relativeHeight="251683328" behindDoc="0" locked="0" layoutInCell="1" allowOverlap="1" wp14:anchorId="7291908D" wp14:editId="556353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35050" cy="6480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кет каталога\Рубцова\2643.00.000-04+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062" cy="64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32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bookmarkStart w:id="10" w:name="_Hlk40947981"/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 марки 1/9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крестовиной с уменьшенной врезкой</w:t>
            </w:r>
          </w:p>
          <w:p w:rsidR="004E7518" w:rsidRPr="008C56E9" w:rsidRDefault="004E7518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еи 1520</w:t>
            </w:r>
          </w:p>
        </w:tc>
        <w:tc>
          <w:tcPr>
            <w:tcW w:w="3085" w:type="dxa"/>
          </w:tcPr>
          <w:p w:rsidR="00F874EC" w:rsidRPr="009E1F50" w:rsidRDefault="00F874EC" w:rsidP="00F874EC">
            <w:pPr>
              <w:widowControl/>
              <w:tabs>
                <w:tab w:val="left" w:pos="1418"/>
                <w:tab w:val="left" w:pos="2805"/>
              </w:tabs>
              <w:ind w:left="-283" w:right="34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643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</w:p>
          <w:p w:rsidR="00F874EC" w:rsidRPr="008C56E9" w:rsidRDefault="00F874EC" w:rsidP="00F874EC">
            <w:pPr>
              <w:widowControl/>
              <w:tabs>
                <w:tab w:val="left" w:pos="2805"/>
              </w:tabs>
              <w:ind w:right="34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</w:t>
            </w:r>
            <w:r>
              <w:rPr>
                <w:sz w:val="16"/>
                <w:szCs w:val="16"/>
                <w:lang w:val="ru-RU"/>
              </w:rPr>
              <w:t>643</w:t>
            </w:r>
            <w:r w:rsidRPr="008C56E9">
              <w:rPr>
                <w:sz w:val="16"/>
                <w:szCs w:val="16"/>
                <w:lang w:val="ru-RU"/>
              </w:rPr>
              <w:t>.00.000</w:t>
            </w:r>
            <w:r>
              <w:rPr>
                <w:sz w:val="16"/>
                <w:szCs w:val="16"/>
                <w:lang w:val="ru-RU"/>
              </w:rPr>
              <w:t>-04</w:t>
            </w:r>
            <w:r w:rsidRPr="008C56E9">
              <w:rPr>
                <w:sz w:val="16"/>
                <w:szCs w:val="16"/>
                <w:lang w:val="ru-RU"/>
              </w:rPr>
              <w:t xml:space="preserve"> -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C56E9">
              <w:rPr>
                <w:sz w:val="16"/>
                <w:szCs w:val="16"/>
                <w:lang w:val="ru-RU"/>
              </w:rPr>
              <w:t>правый</w:t>
            </w:r>
          </w:p>
          <w:p w:rsidR="008C56E9" w:rsidRPr="008C56E9" w:rsidRDefault="00F874EC" w:rsidP="00F874EC">
            <w:pPr>
              <w:widowControl/>
              <w:ind w:right="-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</w:t>
            </w:r>
            <w:r w:rsidRPr="008C56E9">
              <w:rPr>
                <w:sz w:val="16"/>
                <w:szCs w:val="16"/>
                <w:lang w:val="ru-RU"/>
              </w:rPr>
              <w:t xml:space="preserve"> 2</w:t>
            </w:r>
            <w:r>
              <w:rPr>
                <w:sz w:val="16"/>
                <w:szCs w:val="16"/>
                <w:lang w:val="ru-RU"/>
              </w:rPr>
              <w:t>643</w:t>
            </w:r>
            <w:r w:rsidRPr="008C56E9">
              <w:rPr>
                <w:sz w:val="16"/>
                <w:szCs w:val="16"/>
                <w:lang w:val="ru-RU"/>
              </w:rPr>
              <w:t>.00.000-</w:t>
            </w:r>
            <w:r>
              <w:rPr>
                <w:sz w:val="16"/>
                <w:szCs w:val="16"/>
                <w:lang w:val="ru-RU"/>
              </w:rPr>
              <w:t>05</w:t>
            </w:r>
            <w:r w:rsidRPr="008C56E9">
              <w:rPr>
                <w:sz w:val="16"/>
                <w:szCs w:val="16"/>
                <w:lang w:val="ru-RU"/>
              </w:rPr>
              <w:t xml:space="preserve"> - левый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</w:p>
    <w:p w:rsidR="004E7518" w:rsidRPr="008C56E9" w:rsidRDefault="004E7518" w:rsidP="004E7518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</w:t>
      </w:r>
    </w:p>
    <w:p w:rsidR="004E7518" w:rsidRPr="008C56E9" w:rsidRDefault="004E7518" w:rsidP="004E751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0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5528"/>
      </w:tblGrid>
      <w:tr w:rsidR="004E7518" w:rsidRPr="00E8288E" w:rsidTr="0053504A">
        <w:trPr>
          <w:trHeight w:val="245"/>
          <w:jc w:val="center"/>
        </w:trPr>
        <w:tc>
          <w:tcPr>
            <w:tcW w:w="1272" w:type="dxa"/>
            <w:vAlign w:val="center"/>
          </w:tcPr>
          <w:p w:rsidR="004E7518" w:rsidRPr="008C56E9" w:rsidRDefault="004E7518" w:rsidP="0053504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528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заклепочном соединении</w:t>
            </w:r>
          </w:p>
        </w:tc>
      </w:tr>
      <w:tr w:rsidR="004E7518" w:rsidRPr="00E8288E" w:rsidTr="0053504A">
        <w:trPr>
          <w:trHeight w:val="265"/>
          <w:jc w:val="center"/>
        </w:trPr>
        <w:tc>
          <w:tcPr>
            <w:tcW w:w="1272" w:type="dxa"/>
            <w:vAlign w:val="center"/>
          </w:tcPr>
          <w:p w:rsidR="004E7518" w:rsidRPr="008C56E9" w:rsidRDefault="004E7518" w:rsidP="0053504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528" w:type="dxa"/>
          </w:tcPr>
          <w:p w:rsidR="004E7518" w:rsidRPr="008C56E9" w:rsidRDefault="004E7518" w:rsidP="0053504A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4E7518" w:rsidRPr="008C56E9" w:rsidRDefault="004E7518" w:rsidP="004E751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00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4E7518" w:rsidRPr="008C56E9" w:rsidTr="0053504A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7</w:t>
            </w:r>
          </w:p>
        </w:tc>
      </w:tr>
      <w:tr w:rsidR="004E7518" w:rsidRPr="008C56E9" w:rsidTr="0053504A">
        <w:trPr>
          <w:trHeight w:val="11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,</w:t>
            </w:r>
            <w:r w:rsidR="001253AE">
              <w:rPr>
                <w:color w:val="151616"/>
                <w:sz w:val="16"/>
                <w:szCs w:val="20"/>
                <w:lang w:val="ru-RU"/>
              </w:rPr>
              <w:t>5</w:t>
            </w:r>
          </w:p>
        </w:tc>
      </w:tr>
    </w:tbl>
    <w:p w:rsidR="004E7518" w:rsidRPr="008C56E9" w:rsidRDefault="004E7518" w:rsidP="004E751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p w:rsidR="004E7518" w:rsidRPr="008C56E9" w:rsidRDefault="004E7518" w:rsidP="004E7518">
      <w:pPr>
        <w:keepNext/>
        <w:keepLines/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bCs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рамный кривой с остряком прям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Крестовина типа 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марки 1/</w:t>
      </w:r>
      <w:r w:rsidR="00E8288E">
        <w:rPr>
          <w:rFonts w:eastAsia="Times New Roman"/>
          <w:sz w:val="16"/>
          <w:szCs w:val="16"/>
          <w:lang w:val="ru-RU" w:eastAsia="ru-RU"/>
        </w:rPr>
        <w:t>9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крестовины с контррельсо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 xml:space="preserve">2 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типа 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длиной, мм: </w:t>
      </w:r>
      <w:r>
        <w:rPr>
          <w:rFonts w:eastAsia="Times New Roman"/>
          <w:sz w:val="16"/>
          <w:szCs w:val="16"/>
          <w:lang w:val="ru-RU" w:eastAsia="ru-RU"/>
        </w:rPr>
        <w:t>76</w:t>
      </w:r>
      <w:r w:rsidR="001253AE">
        <w:rPr>
          <w:rFonts w:eastAsia="Times New Roman"/>
          <w:sz w:val="16"/>
          <w:szCs w:val="16"/>
          <w:lang w:val="ru-RU" w:eastAsia="ru-RU"/>
        </w:rPr>
        <w:t>22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1253AE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1253AE">
        <w:rPr>
          <w:rFonts w:eastAsia="Times New Roman"/>
          <w:sz w:val="16"/>
          <w:szCs w:val="16"/>
          <w:lang w:val="ru-RU" w:eastAsia="ru-RU"/>
        </w:rPr>
        <w:t>768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8</w:t>
      </w:r>
      <w:r w:rsidR="001253AE">
        <w:rPr>
          <w:rFonts w:eastAsia="Times New Roman"/>
          <w:sz w:val="16"/>
          <w:szCs w:val="16"/>
          <w:lang w:val="ru-RU" w:eastAsia="ru-RU"/>
        </w:rPr>
        <w:t>619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1253AE">
        <w:rPr>
          <w:rFonts w:eastAsia="Times New Roman"/>
          <w:sz w:val="16"/>
          <w:szCs w:val="16"/>
          <w:lang w:val="ru-RU" w:eastAsia="ru-RU"/>
        </w:rPr>
        <w:t>2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1253AE">
        <w:rPr>
          <w:rFonts w:eastAsia="Times New Roman"/>
          <w:sz w:val="16"/>
          <w:szCs w:val="16"/>
          <w:lang w:val="ru-RU" w:eastAsia="ru-RU"/>
        </w:rPr>
        <w:t>5936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1253AE">
        <w:rPr>
          <w:rFonts w:eastAsia="Times New Roman"/>
          <w:sz w:val="16"/>
          <w:szCs w:val="16"/>
          <w:lang w:val="ru-RU" w:eastAsia="ru-RU"/>
        </w:rPr>
        <w:t>6049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Накладка 1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ГОСТ 33184-201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1253AE">
        <w:rPr>
          <w:rFonts w:eastAsia="Times New Roman"/>
          <w:sz w:val="16"/>
          <w:szCs w:val="16"/>
          <w:lang w:val="ru-RU" w:eastAsia="ru-RU"/>
        </w:rPr>
        <w:t>18/24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 xml:space="preserve">Подкладка </w:t>
      </w:r>
      <w:r>
        <w:rPr>
          <w:rFonts w:eastAsia="Times New Roman"/>
          <w:sz w:val="16"/>
          <w:szCs w:val="16"/>
          <w:lang w:val="ru-RU" w:eastAsia="ru-RU"/>
        </w:rPr>
        <w:t>СД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ГОСТ </w:t>
      </w:r>
      <w:r>
        <w:rPr>
          <w:rFonts w:eastAsia="Times New Roman"/>
          <w:sz w:val="16"/>
          <w:szCs w:val="16"/>
          <w:lang w:val="ru-RU" w:eastAsia="ru-RU"/>
        </w:rPr>
        <w:t>32694-201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1253AE">
        <w:rPr>
          <w:rFonts w:eastAsia="Times New Roman"/>
          <w:sz w:val="16"/>
          <w:szCs w:val="16"/>
          <w:lang w:val="ru-RU" w:eastAsia="ru-RU"/>
        </w:rPr>
        <w:t>180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акет подкладок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Ящик с деталями стрелочного перевода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 xml:space="preserve">Ящик с деталями гарнитуры </w:t>
      </w:r>
      <w:r>
        <w:rPr>
          <w:rFonts w:eastAsia="Times New Roman"/>
          <w:spacing w:val="-4"/>
          <w:sz w:val="16"/>
          <w:szCs w:val="16"/>
          <w:lang w:val="ru-RU" w:eastAsia="ru-RU"/>
        </w:rPr>
        <w:t>16738-</w:t>
      </w:r>
      <w:r w:rsidRPr="008C56E9">
        <w:rPr>
          <w:rFonts w:eastAsia="Times New Roman"/>
          <w:spacing w:val="-4"/>
          <w:sz w:val="16"/>
          <w:szCs w:val="16"/>
          <w:lang w:val="ru-RU" w:eastAsia="ru-RU"/>
        </w:rPr>
        <w:t>00-0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>Узел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с деталями гарнитуры </w:t>
      </w:r>
      <w:r w:rsidRPr="008C56E9">
        <w:rPr>
          <w:rFonts w:eastAsia="Times New Roman"/>
          <w:spacing w:val="-4"/>
          <w:sz w:val="16"/>
          <w:szCs w:val="16"/>
          <w:lang w:val="ru-RU" w:eastAsia="ru-RU"/>
        </w:rPr>
        <w:t>1</w:t>
      </w:r>
      <w:r>
        <w:rPr>
          <w:rFonts w:eastAsia="Times New Roman"/>
          <w:spacing w:val="-4"/>
          <w:sz w:val="16"/>
          <w:szCs w:val="16"/>
          <w:lang w:val="ru-RU" w:eastAsia="ru-RU"/>
        </w:rPr>
        <w:t>6738</w:t>
      </w:r>
      <w:r w:rsidRPr="008C56E9">
        <w:rPr>
          <w:rFonts w:eastAsia="Times New Roman"/>
          <w:spacing w:val="-4"/>
          <w:sz w:val="16"/>
          <w:szCs w:val="16"/>
          <w:lang w:val="ru-RU" w:eastAsia="ru-RU"/>
        </w:rPr>
        <w:t>-00-0</w:t>
      </w:r>
      <w:r>
        <w:rPr>
          <w:rFonts w:eastAsia="Times New Roman"/>
          <w:spacing w:val="-4"/>
          <w:sz w:val="16"/>
          <w:szCs w:val="16"/>
          <w:lang w:val="ru-RU" w:eastAsia="ru-RU"/>
        </w:rPr>
        <w:t>0</w:t>
      </w:r>
      <w:r w:rsidRPr="008C56E9">
        <w:rPr>
          <w:rFonts w:eastAsia="Times New Roman"/>
          <w:spacing w:val="-4"/>
          <w:sz w:val="16"/>
          <w:szCs w:val="16"/>
          <w:lang w:val="ru-RU" w:eastAsia="ru-RU"/>
        </w:rPr>
        <w:t>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9159579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высокой прочности 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ОП480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4E7518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392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……………………………………………………………………………………………………………………660</w:t>
          </w:r>
        </w:p>
      </w:sdtContent>
    </w:sdt>
    <w:p w:rsidR="00E808CD" w:rsidRDefault="00E808CD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E808CD" w:rsidRPr="00E43F77" w:rsidRDefault="00686BDF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156045" w:rsidRDefault="00156045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156045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tbl>
      <w:tblPr>
        <w:tblStyle w:val="3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874816">
        <w:trPr>
          <w:jc w:val="center"/>
        </w:trPr>
        <w:tc>
          <w:tcPr>
            <w:tcW w:w="3825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 марки 1/9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крестовиной с уменьшенной врезкой</w:t>
            </w:r>
          </w:p>
          <w:p w:rsidR="004E7518" w:rsidRPr="008C56E9" w:rsidRDefault="004E7518" w:rsidP="008C56E9">
            <w:pPr>
              <w:widowControl/>
              <w:ind w:left="-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еи 1435</w:t>
            </w:r>
          </w:p>
        </w:tc>
        <w:tc>
          <w:tcPr>
            <w:tcW w:w="2979" w:type="dxa"/>
          </w:tcPr>
          <w:p w:rsidR="00F874EC" w:rsidRPr="009E1F50" w:rsidRDefault="00F874EC" w:rsidP="00F874EC">
            <w:pPr>
              <w:widowControl/>
              <w:tabs>
                <w:tab w:val="left" w:pos="1418"/>
                <w:tab w:val="left" w:pos="2805"/>
              </w:tabs>
              <w:ind w:left="-283" w:right="34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643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</w:p>
          <w:p w:rsidR="00F874EC" w:rsidRPr="008C56E9" w:rsidRDefault="00F874EC" w:rsidP="00F874EC">
            <w:pPr>
              <w:widowControl/>
              <w:tabs>
                <w:tab w:val="left" w:pos="2805"/>
              </w:tabs>
              <w:ind w:right="34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</w:t>
            </w:r>
            <w:r>
              <w:rPr>
                <w:sz w:val="16"/>
                <w:szCs w:val="16"/>
                <w:lang w:val="ru-RU"/>
              </w:rPr>
              <w:t>643</w:t>
            </w:r>
            <w:r w:rsidRPr="008C56E9">
              <w:rPr>
                <w:sz w:val="16"/>
                <w:szCs w:val="16"/>
                <w:lang w:val="ru-RU"/>
              </w:rPr>
              <w:t>.00.000</w:t>
            </w:r>
            <w:r>
              <w:rPr>
                <w:sz w:val="16"/>
                <w:szCs w:val="16"/>
                <w:lang w:val="ru-RU"/>
              </w:rPr>
              <w:t>-50</w:t>
            </w:r>
            <w:r w:rsidRPr="008C56E9">
              <w:rPr>
                <w:sz w:val="16"/>
                <w:szCs w:val="16"/>
                <w:lang w:val="ru-RU"/>
              </w:rPr>
              <w:t xml:space="preserve"> - правый</w:t>
            </w:r>
          </w:p>
          <w:p w:rsidR="008C56E9" w:rsidRPr="008C56E9" w:rsidRDefault="00F874EC" w:rsidP="00F874EC">
            <w:pPr>
              <w:widowControl/>
              <w:ind w:right="-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</w:t>
            </w:r>
            <w:r w:rsidRPr="008C56E9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643</w:t>
            </w:r>
            <w:r w:rsidRPr="008C56E9">
              <w:rPr>
                <w:sz w:val="16"/>
                <w:szCs w:val="16"/>
                <w:lang w:val="ru-RU"/>
              </w:rPr>
              <w:t>.00.000-</w:t>
            </w:r>
            <w:r>
              <w:rPr>
                <w:sz w:val="16"/>
                <w:szCs w:val="16"/>
                <w:lang w:val="ru-RU"/>
              </w:rPr>
              <w:t>51</w:t>
            </w:r>
            <w:r w:rsidRPr="008C56E9">
              <w:rPr>
                <w:sz w:val="16"/>
                <w:szCs w:val="16"/>
                <w:lang w:val="ru-RU"/>
              </w:rPr>
              <w:t xml:space="preserve"> - левый</w:t>
            </w:r>
          </w:p>
        </w:tc>
      </w:tr>
      <w:bookmarkEnd w:id="10"/>
    </w:tbl>
    <w:p w:rsidR="004E7518" w:rsidRDefault="004E7518" w:rsidP="004E7518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</w:p>
    <w:p w:rsidR="004E7518" w:rsidRPr="008C56E9" w:rsidRDefault="004E7518" w:rsidP="004E7518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</w:t>
      </w:r>
    </w:p>
    <w:p w:rsidR="004E7518" w:rsidRPr="008C56E9" w:rsidRDefault="004E7518" w:rsidP="004E751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0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5528"/>
      </w:tblGrid>
      <w:tr w:rsidR="004E7518" w:rsidRPr="00E8288E" w:rsidTr="0053504A">
        <w:trPr>
          <w:trHeight w:val="245"/>
          <w:jc w:val="center"/>
        </w:trPr>
        <w:tc>
          <w:tcPr>
            <w:tcW w:w="1272" w:type="dxa"/>
            <w:vAlign w:val="center"/>
          </w:tcPr>
          <w:p w:rsidR="004E7518" w:rsidRPr="008C56E9" w:rsidRDefault="004E7518" w:rsidP="0053504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528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заклепочном соединении</w:t>
            </w:r>
          </w:p>
        </w:tc>
      </w:tr>
      <w:tr w:rsidR="004E7518" w:rsidRPr="00E8288E" w:rsidTr="0053504A">
        <w:trPr>
          <w:trHeight w:val="265"/>
          <w:jc w:val="center"/>
        </w:trPr>
        <w:tc>
          <w:tcPr>
            <w:tcW w:w="1272" w:type="dxa"/>
            <w:vAlign w:val="center"/>
          </w:tcPr>
          <w:p w:rsidR="004E7518" w:rsidRPr="008C56E9" w:rsidRDefault="004E7518" w:rsidP="0053504A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528" w:type="dxa"/>
          </w:tcPr>
          <w:p w:rsidR="004E7518" w:rsidRPr="008C56E9" w:rsidRDefault="004E7518" w:rsidP="0053504A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4E7518" w:rsidRPr="008C56E9" w:rsidRDefault="004E7518" w:rsidP="004E751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00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4E7518" w:rsidRPr="008C56E9" w:rsidTr="0053504A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Merge w:val="restart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Merge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4E7518" w:rsidRPr="008C56E9" w:rsidTr="0053504A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7</w:t>
            </w:r>
          </w:p>
        </w:tc>
      </w:tr>
      <w:tr w:rsidR="004E7518" w:rsidRPr="008C56E9" w:rsidTr="0053504A">
        <w:trPr>
          <w:trHeight w:val="115"/>
          <w:jc w:val="center"/>
        </w:trPr>
        <w:tc>
          <w:tcPr>
            <w:tcW w:w="5383" w:type="dxa"/>
            <w:gridSpan w:val="2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4E7518" w:rsidRPr="008C56E9" w:rsidRDefault="004E7518" w:rsidP="0053504A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,</w:t>
            </w:r>
            <w:r w:rsidR="001253AE">
              <w:rPr>
                <w:color w:val="151616"/>
                <w:sz w:val="16"/>
                <w:szCs w:val="20"/>
                <w:lang w:val="ru-RU"/>
              </w:rPr>
              <w:t>5</w:t>
            </w:r>
          </w:p>
        </w:tc>
      </w:tr>
    </w:tbl>
    <w:p w:rsidR="004E7518" w:rsidRPr="008C56E9" w:rsidRDefault="004E7518" w:rsidP="004E751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p w:rsidR="004E7518" w:rsidRPr="008C56E9" w:rsidRDefault="004E7518" w:rsidP="004E7518">
      <w:pPr>
        <w:keepNext/>
        <w:keepLines/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bCs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рамный кривой с остряком прям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Крестовина типа 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марки 1/</w:t>
      </w:r>
      <w:r w:rsidR="00E8288E">
        <w:rPr>
          <w:rFonts w:eastAsia="Times New Roman"/>
          <w:sz w:val="16"/>
          <w:szCs w:val="16"/>
          <w:lang w:val="ru-RU" w:eastAsia="ru-RU"/>
        </w:rPr>
        <w:t>9</w:t>
      </w:r>
      <w:bookmarkStart w:id="11" w:name="_GoBack"/>
      <w:bookmarkEnd w:id="11"/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крестовины с контррельсо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 xml:space="preserve">2 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типа 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длиной, мм: </w:t>
      </w:r>
      <w:r w:rsidR="0074381E">
        <w:rPr>
          <w:rFonts w:eastAsia="Times New Roman"/>
          <w:sz w:val="16"/>
          <w:szCs w:val="16"/>
          <w:lang w:val="ru-RU" w:eastAsia="ru-RU"/>
        </w:rPr>
        <w:t>651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7C4C87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7C4C87">
        <w:rPr>
          <w:rFonts w:eastAsia="Times New Roman"/>
          <w:sz w:val="16"/>
          <w:szCs w:val="16"/>
          <w:lang w:val="ru-RU" w:eastAsia="ru-RU"/>
        </w:rPr>
        <w:t>657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7C4C87">
        <w:rPr>
          <w:rFonts w:eastAsia="Times New Roman"/>
          <w:sz w:val="16"/>
          <w:szCs w:val="16"/>
          <w:lang w:val="ru-RU" w:eastAsia="ru-RU"/>
        </w:rPr>
        <w:t>4795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7C4C87">
        <w:rPr>
          <w:rFonts w:eastAsia="Times New Roman"/>
          <w:sz w:val="16"/>
          <w:szCs w:val="16"/>
          <w:lang w:val="ru-RU" w:eastAsia="ru-RU"/>
        </w:rPr>
        <w:t>4903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7C4C87">
        <w:rPr>
          <w:rFonts w:eastAsia="Times New Roman"/>
          <w:sz w:val="16"/>
          <w:szCs w:val="16"/>
          <w:lang w:val="ru-RU" w:eastAsia="ru-RU"/>
        </w:rPr>
        <w:t>8585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7C4C87">
        <w:rPr>
          <w:rFonts w:eastAsia="Times New Roman"/>
          <w:sz w:val="16"/>
          <w:szCs w:val="16"/>
          <w:lang w:val="ru-RU" w:eastAsia="ru-RU"/>
        </w:rPr>
        <w:t>2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Накладка 1Р</w:t>
      </w:r>
      <w:r>
        <w:rPr>
          <w:rFonts w:eastAsia="Times New Roman"/>
          <w:sz w:val="16"/>
          <w:szCs w:val="16"/>
          <w:lang w:val="ru-RU" w:eastAsia="ru-RU"/>
        </w:rPr>
        <w:t>50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ГОСТ 33184-201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2</w:t>
      </w:r>
      <w:r w:rsidR="007C4C87">
        <w:rPr>
          <w:rFonts w:eastAsia="Times New Roman"/>
          <w:sz w:val="16"/>
          <w:szCs w:val="16"/>
          <w:lang w:val="ru-RU" w:eastAsia="ru-RU"/>
        </w:rPr>
        <w:t>4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 xml:space="preserve">Подкладка </w:t>
      </w:r>
      <w:r w:rsidR="007C4C87">
        <w:rPr>
          <w:rFonts w:eastAsia="Times New Roman"/>
          <w:sz w:val="16"/>
          <w:szCs w:val="16"/>
          <w:lang w:val="ru-RU" w:eastAsia="ru-RU"/>
        </w:rPr>
        <w:t>НСК50.001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7C4C87">
        <w:rPr>
          <w:rFonts w:eastAsia="Times New Roman"/>
          <w:sz w:val="16"/>
          <w:szCs w:val="16"/>
          <w:lang w:val="ru-RU" w:eastAsia="ru-RU"/>
        </w:rPr>
        <w:t>92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акет подкладок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Ящик с деталями стрелочного перевода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4E7518" w:rsidRPr="008C56E9" w:rsidRDefault="004E7518" w:rsidP="004E751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1779376493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50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высокой прочности 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ОП480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4E7518" w:rsidRDefault="004E7518" w:rsidP="004E751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392</w:t>
          </w:r>
        </w:p>
        <w:p w:rsidR="004E7518" w:rsidRPr="008C56E9" w:rsidRDefault="004E7518" w:rsidP="004E751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……………………………………………………………………………………………………………………660</w:t>
          </w:r>
        </w:p>
      </w:sdtContent>
    </w:sdt>
    <w:p w:rsidR="00480DCB" w:rsidRDefault="00480DCB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E808CD" w:rsidRPr="00E43F77" w:rsidRDefault="00686BDF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386435" cy="644174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кет каталога\Рубцова\2643.00.000-50+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943" cy="64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16" w:rsidRDefault="009924F5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9924F5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667586" cy="5753100"/>
            <wp:effectExtent l="0" t="0" r="0" b="0"/>
            <wp:docPr id="35" name="Рисунок 35" descr="Z:\_Серов\2433.00.000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Серов\2433.00.000-7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786" cy="57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B" w:rsidRDefault="008F591B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74816" w:rsidRPr="008C56E9" w:rsidRDefault="00874816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74816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</w:p>
    <w:tbl>
      <w:tblPr>
        <w:tblStyle w:val="3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F00A13" w:rsidRPr="008C56E9" w:rsidTr="00304613">
        <w:trPr>
          <w:jc w:val="center"/>
        </w:trPr>
        <w:tc>
          <w:tcPr>
            <w:tcW w:w="3825" w:type="dxa"/>
          </w:tcPr>
          <w:p w:rsidR="00F00A13" w:rsidRPr="008C56E9" w:rsidRDefault="00F00A13" w:rsidP="00304613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F00A13" w:rsidRPr="008C56E9" w:rsidRDefault="00F00A13" w:rsidP="00304613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</w:t>
            </w:r>
            <w:r>
              <w:rPr>
                <w:sz w:val="20"/>
                <w:lang w:val="ru-RU"/>
              </w:rPr>
              <w:t>65</w:t>
            </w:r>
            <w:r w:rsidRPr="008C56E9">
              <w:rPr>
                <w:sz w:val="20"/>
                <w:lang w:val="ru-RU"/>
              </w:rPr>
              <w:t xml:space="preserve"> марки 1/</w:t>
            </w:r>
            <w:r w:rsidR="00350002">
              <w:rPr>
                <w:sz w:val="20"/>
                <w:lang w:val="ru-RU"/>
              </w:rPr>
              <w:t>11</w:t>
            </w:r>
          </w:p>
          <w:p w:rsidR="00F00A13" w:rsidRPr="008C56E9" w:rsidRDefault="00F00A13" w:rsidP="00304613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F00A13" w:rsidRDefault="00F00A13" w:rsidP="00304613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крестовиной с уменьшенной врезкой</w:t>
            </w:r>
          </w:p>
          <w:p w:rsidR="00F00A13" w:rsidRPr="008C56E9" w:rsidRDefault="00F00A13" w:rsidP="00304613">
            <w:pPr>
              <w:widowControl/>
              <w:ind w:left="-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еи 1435</w:t>
            </w:r>
          </w:p>
        </w:tc>
        <w:tc>
          <w:tcPr>
            <w:tcW w:w="2979" w:type="dxa"/>
          </w:tcPr>
          <w:p w:rsidR="00F874EC" w:rsidRPr="009E1F50" w:rsidRDefault="00F874EC" w:rsidP="00F874EC">
            <w:pPr>
              <w:widowControl/>
              <w:tabs>
                <w:tab w:val="left" w:pos="1418"/>
                <w:tab w:val="left" w:pos="2805"/>
              </w:tabs>
              <w:ind w:left="-283" w:right="34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33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</w:p>
          <w:p w:rsidR="00F874EC" w:rsidRPr="008C56E9" w:rsidRDefault="00F874EC" w:rsidP="00F874EC">
            <w:pPr>
              <w:widowControl/>
              <w:tabs>
                <w:tab w:val="left" w:pos="2805"/>
              </w:tabs>
              <w:ind w:right="34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</w:t>
            </w:r>
            <w:r>
              <w:rPr>
                <w:sz w:val="16"/>
                <w:szCs w:val="16"/>
                <w:lang w:val="ru-RU"/>
              </w:rPr>
              <w:t>433</w:t>
            </w:r>
            <w:r w:rsidRPr="008C56E9">
              <w:rPr>
                <w:sz w:val="16"/>
                <w:szCs w:val="16"/>
                <w:lang w:val="ru-RU"/>
              </w:rPr>
              <w:t>.00.000</w:t>
            </w:r>
            <w:r>
              <w:rPr>
                <w:sz w:val="16"/>
                <w:szCs w:val="16"/>
                <w:lang w:val="ru-RU"/>
              </w:rPr>
              <w:t>-70</w:t>
            </w:r>
            <w:r w:rsidRPr="008C56E9">
              <w:rPr>
                <w:sz w:val="16"/>
                <w:szCs w:val="16"/>
                <w:lang w:val="ru-RU"/>
              </w:rPr>
              <w:t xml:space="preserve"> - правый</w:t>
            </w:r>
          </w:p>
          <w:p w:rsidR="00F00A13" w:rsidRPr="008C56E9" w:rsidRDefault="00F874EC" w:rsidP="00F874EC">
            <w:pPr>
              <w:widowControl/>
              <w:ind w:right="-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</w:t>
            </w:r>
            <w:r w:rsidR="00606F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8C56E9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433</w:t>
            </w:r>
            <w:r w:rsidRPr="008C56E9">
              <w:rPr>
                <w:sz w:val="16"/>
                <w:szCs w:val="16"/>
                <w:lang w:val="ru-RU"/>
              </w:rPr>
              <w:t>.00.000</w:t>
            </w:r>
            <w:r w:rsidR="00606F7B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71</w:t>
            </w:r>
            <w:r w:rsidRPr="008C56E9">
              <w:rPr>
                <w:sz w:val="16"/>
                <w:szCs w:val="16"/>
                <w:lang w:val="ru-RU"/>
              </w:rPr>
              <w:t xml:space="preserve"> - левый</w:t>
            </w:r>
          </w:p>
        </w:tc>
      </w:tr>
    </w:tbl>
    <w:p w:rsidR="00F00A13" w:rsidRDefault="00F00A13" w:rsidP="00F00A13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</w:p>
    <w:p w:rsidR="00F00A13" w:rsidRPr="008C56E9" w:rsidRDefault="00F00A13" w:rsidP="00F00A13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</w:t>
      </w:r>
    </w:p>
    <w:p w:rsidR="00F00A13" w:rsidRPr="008C56E9" w:rsidRDefault="00F00A13" w:rsidP="00F00A13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0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5528"/>
      </w:tblGrid>
      <w:tr w:rsidR="00F00A13" w:rsidRPr="00E8288E" w:rsidTr="00304613">
        <w:trPr>
          <w:trHeight w:val="245"/>
          <w:jc w:val="center"/>
        </w:trPr>
        <w:tc>
          <w:tcPr>
            <w:tcW w:w="1272" w:type="dxa"/>
            <w:vAlign w:val="center"/>
          </w:tcPr>
          <w:p w:rsidR="00F00A13" w:rsidRPr="00D54112" w:rsidRDefault="00F00A13" w:rsidP="00304613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D54112">
              <w:rPr>
                <w:color w:val="151616"/>
                <w:sz w:val="16"/>
                <w:szCs w:val="20"/>
                <w:lang w:val="ru-RU"/>
              </w:rPr>
              <w:t>стрелк</w:t>
            </w:r>
            <w:r w:rsidR="000A6C49">
              <w:rPr>
                <w:color w:val="151616"/>
                <w:sz w:val="16"/>
                <w:szCs w:val="20"/>
                <w:lang w:val="ru-RU"/>
              </w:rPr>
              <w:t>и</w:t>
            </w:r>
          </w:p>
        </w:tc>
        <w:tc>
          <w:tcPr>
            <w:tcW w:w="5528" w:type="dxa"/>
            <w:vAlign w:val="center"/>
          </w:tcPr>
          <w:p w:rsidR="00F00A13" w:rsidRPr="00D54112" w:rsidRDefault="00F00A13" w:rsidP="00304613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D54112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заклепочном соединении</w:t>
            </w:r>
          </w:p>
        </w:tc>
      </w:tr>
      <w:tr w:rsidR="00F00A13" w:rsidRPr="00E8288E" w:rsidTr="00304613">
        <w:trPr>
          <w:trHeight w:val="265"/>
          <w:jc w:val="center"/>
        </w:trPr>
        <w:tc>
          <w:tcPr>
            <w:tcW w:w="1272" w:type="dxa"/>
            <w:vAlign w:val="center"/>
          </w:tcPr>
          <w:p w:rsidR="00F00A13" w:rsidRPr="008C56E9" w:rsidRDefault="00F00A13" w:rsidP="00304613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</w:t>
            </w:r>
            <w:r w:rsidR="000A6C49">
              <w:rPr>
                <w:color w:val="151616"/>
                <w:sz w:val="16"/>
                <w:szCs w:val="20"/>
                <w:lang w:val="ru-RU"/>
              </w:rPr>
              <w:t>и</w:t>
            </w:r>
          </w:p>
        </w:tc>
        <w:tc>
          <w:tcPr>
            <w:tcW w:w="5528" w:type="dxa"/>
          </w:tcPr>
          <w:p w:rsidR="00F00A13" w:rsidRPr="008C56E9" w:rsidRDefault="00F00A13" w:rsidP="00304613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F00A13" w:rsidRPr="008C56E9" w:rsidRDefault="00F00A13" w:rsidP="00F00A13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00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F00A13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435</w:t>
            </w: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F00A13" w:rsidRPr="008C56E9" w:rsidRDefault="0035000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32428</w:t>
            </w:r>
          </w:p>
        </w:tc>
      </w:tr>
      <w:tr w:rsidR="00350002" w:rsidRPr="008C56E9" w:rsidTr="00350002">
        <w:trPr>
          <w:trHeight w:val="232"/>
          <w:jc w:val="center"/>
        </w:trPr>
        <w:tc>
          <w:tcPr>
            <w:tcW w:w="5383" w:type="dxa"/>
            <w:gridSpan w:val="2"/>
            <w:vAlign w:val="center"/>
          </w:tcPr>
          <w:p w:rsidR="00350002" w:rsidRPr="008C56E9" w:rsidRDefault="00350002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350002" w:rsidRDefault="0035000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F00A13" w:rsidRPr="002F1966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2F1966">
              <w:rPr>
                <w:color w:val="151616"/>
                <w:sz w:val="16"/>
                <w:szCs w:val="20"/>
                <w:lang w:val="ru-RU"/>
              </w:rPr>
              <w:t>1</w:t>
            </w:r>
            <w:r w:rsidR="004D1CF2" w:rsidRPr="002F1966">
              <w:rPr>
                <w:color w:val="151616"/>
                <w:sz w:val="16"/>
                <w:szCs w:val="20"/>
                <w:lang w:val="ru-RU"/>
              </w:rPr>
              <w:t>4</w:t>
            </w:r>
            <w:r w:rsidRPr="002F1966">
              <w:rPr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F00A13" w:rsidRPr="002F1966" w:rsidRDefault="004D1CF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2F1966">
              <w:rPr>
                <w:color w:val="151616"/>
                <w:sz w:val="16"/>
                <w:szCs w:val="20"/>
                <w:lang w:val="ru-RU"/>
              </w:rPr>
              <w:t>5</w:t>
            </w:r>
            <w:r w:rsidR="00F00A13" w:rsidRPr="002F1966">
              <w:rPr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Merge w:val="restart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Merge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</w:p>
        </w:tc>
      </w:tr>
      <w:tr w:rsidR="00F00A13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F00A13" w:rsidRPr="008C56E9" w:rsidTr="00304613">
        <w:trPr>
          <w:trHeight w:val="115"/>
          <w:jc w:val="center"/>
        </w:trPr>
        <w:tc>
          <w:tcPr>
            <w:tcW w:w="5383" w:type="dxa"/>
            <w:gridSpan w:val="2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F00A13" w:rsidRPr="008C56E9" w:rsidRDefault="00F00A13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4</w:t>
            </w:r>
          </w:p>
        </w:tc>
      </w:tr>
    </w:tbl>
    <w:p w:rsidR="00F00A13" w:rsidRPr="008C56E9" w:rsidRDefault="00F00A13" w:rsidP="00F00A13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p w:rsidR="00F00A13" w:rsidRPr="008C56E9" w:rsidRDefault="00F00A13" w:rsidP="00F00A13">
      <w:pPr>
        <w:keepNext/>
        <w:keepLines/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bCs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рамный кривой с остряком прям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Крестовина типа Р</w:t>
      </w:r>
      <w:r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марки 1/</w:t>
      </w:r>
      <w:r w:rsidR="00350002">
        <w:rPr>
          <w:rFonts w:eastAsia="Times New Roman"/>
          <w:sz w:val="16"/>
          <w:szCs w:val="16"/>
          <w:lang w:val="ru-RU" w:eastAsia="ru-RU"/>
        </w:rPr>
        <w:t>11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крестовины с контррельсо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 xml:space="preserve">2 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типа Р</w:t>
      </w:r>
      <w:r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длиной, мм: </w:t>
      </w:r>
      <w:r>
        <w:rPr>
          <w:rFonts w:eastAsia="Times New Roman"/>
          <w:sz w:val="16"/>
          <w:szCs w:val="16"/>
          <w:lang w:val="ru-RU" w:eastAsia="ru-RU"/>
        </w:rPr>
        <w:t>7</w:t>
      </w:r>
      <w:r w:rsidR="00350002">
        <w:rPr>
          <w:rFonts w:eastAsia="Times New Roman"/>
          <w:sz w:val="16"/>
          <w:szCs w:val="16"/>
          <w:lang w:val="ru-RU" w:eastAsia="ru-RU"/>
        </w:rPr>
        <w:t>069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2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350002">
        <w:rPr>
          <w:rFonts w:eastAsia="Times New Roman"/>
          <w:sz w:val="16"/>
          <w:szCs w:val="16"/>
          <w:lang w:val="ru-RU" w:eastAsia="ru-RU"/>
        </w:rPr>
        <w:t>742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350002">
        <w:rPr>
          <w:rFonts w:eastAsia="Times New Roman"/>
          <w:sz w:val="16"/>
          <w:szCs w:val="16"/>
          <w:lang w:val="ru-RU" w:eastAsia="ru-RU"/>
        </w:rPr>
        <w:t>733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350002">
        <w:rPr>
          <w:rFonts w:eastAsia="Times New Roman"/>
          <w:sz w:val="16"/>
          <w:szCs w:val="16"/>
          <w:lang w:val="ru-RU" w:eastAsia="ru-RU"/>
        </w:rPr>
        <w:t>8781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350002">
        <w:rPr>
          <w:rFonts w:eastAsia="Times New Roman"/>
          <w:sz w:val="16"/>
          <w:szCs w:val="16"/>
          <w:lang w:val="ru-RU" w:eastAsia="ru-RU"/>
        </w:rPr>
        <w:t>883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Накладка 1Р</w:t>
      </w:r>
      <w:r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ГОСТ 33184-201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  <w:r w:rsidR="00350002">
        <w:rPr>
          <w:rFonts w:eastAsia="Times New Roman"/>
          <w:sz w:val="16"/>
          <w:szCs w:val="16"/>
          <w:lang w:val="ru-RU" w:eastAsia="ru-RU"/>
        </w:rPr>
        <w:t>4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 xml:space="preserve">Подкладка </w:t>
      </w:r>
      <w:r>
        <w:rPr>
          <w:rFonts w:eastAsia="Times New Roman"/>
          <w:sz w:val="16"/>
          <w:szCs w:val="16"/>
          <w:lang w:val="ru-RU" w:eastAsia="ru-RU"/>
        </w:rPr>
        <w:t>1СК65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350002">
        <w:rPr>
          <w:rFonts w:eastAsia="Times New Roman"/>
          <w:sz w:val="16"/>
          <w:szCs w:val="16"/>
          <w:lang w:val="ru-RU" w:eastAsia="ru-RU"/>
        </w:rPr>
        <w:t>108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акет подкладок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Ящик с деталями стрелочного перевода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>Механизм переводной 1709.00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F00A13" w:rsidRPr="008C56E9" w:rsidRDefault="00F00A13" w:rsidP="00F00A13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712026907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F00A13" w:rsidRPr="008C56E9" w:rsidRDefault="00F00A13" w:rsidP="00F00A13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F00A13" w:rsidRPr="008C56E9" w:rsidRDefault="00F00A13" w:rsidP="00F00A13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65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</w:t>
          </w:r>
          <w:r>
            <w:rPr>
              <w:rFonts w:eastAsia="Times New Roman"/>
              <w:bCs/>
              <w:sz w:val="16"/>
              <w:szCs w:val="16"/>
              <w:lang w:val="ru-RU" w:eastAsia="ru-RU"/>
            </w:rPr>
            <w:t>с полимерными накладками ЦП478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F00A13" w:rsidRPr="00D54112" w:rsidRDefault="00F00A13" w:rsidP="00F00A13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592F94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</w:p>
      </w:sdtContent>
    </w:sdt>
    <w:p w:rsidR="00E808CD" w:rsidRDefault="00E808CD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E808CD" w:rsidRPr="00E43F77" w:rsidRDefault="00686BDF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924CB7" w:rsidRDefault="00924CB7" w:rsidP="008C56E9">
      <w:pPr>
        <w:widowControl/>
        <w:spacing w:before="58" w:after="160" w:line="228" w:lineRule="auto"/>
        <w:ind w:right="26"/>
        <w:jc w:val="both"/>
        <w:rPr>
          <w:rFonts w:eastAsia="Times New Roman"/>
          <w:color w:val="151616"/>
          <w:spacing w:val="-9"/>
          <w:sz w:val="16"/>
          <w:szCs w:val="16"/>
          <w:lang w:val="ru-RU" w:eastAsia="ru-RU"/>
        </w:rPr>
      </w:pPr>
      <w:r>
        <w:rPr>
          <w:rFonts w:eastAsia="Times New Roman"/>
          <w:color w:val="151616"/>
          <w:spacing w:val="-9"/>
          <w:sz w:val="16"/>
          <w:szCs w:val="16"/>
          <w:lang w:val="ru-RU" w:eastAsia="ru-RU"/>
        </w:rPr>
        <w:br w:type="page"/>
      </w:r>
    </w:p>
    <w:tbl>
      <w:tblPr>
        <w:tblStyle w:val="3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AF6D17" w:rsidRPr="00E8288E" w:rsidTr="00304613">
        <w:trPr>
          <w:jc w:val="center"/>
        </w:trPr>
        <w:tc>
          <w:tcPr>
            <w:tcW w:w="3825" w:type="dxa"/>
          </w:tcPr>
          <w:p w:rsidR="00AF6D17" w:rsidRPr="00AF6D17" w:rsidRDefault="00AF6D17" w:rsidP="00E808CD">
            <w:pPr>
              <w:widowControl/>
              <w:tabs>
                <w:tab w:val="left" w:pos="4646"/>
              </w:tabs>
              <w:rPr>
                <w:b/>
                <w:sz w:val="20"/>
                <w:lang w:val="ru-RU"/>
              </w:rPr>
            </w:pPr>
          </w:p>
        </w:tc>
        <w:tc>
          <w:tcPr>
            <w:tcW w:w="2979" w:type="dxa"/>
          </w:tcPr>
          <w:p w:rsidR="00AF6D17" w:rsidRPr="008C56E9" w:rsidRDefault="00AF6D17" w:rsidP="00304613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C2F32" w:rsidRPr="008C56E9" w:rsidTr="00304613">
        <w:trPr>
          <w:jc w:val="center"/>
        </w:trPr>
        <w:tc>
          <w:tcPr>
            <w:tcW w:w="3825" w:type="dxa"/>
          </w:tcPr>
          <w:p w:rsidR="006C2F32" w:rsidRPr="008C56E9" w:rsidRDefault="006C2F32" w:rsidP="00304613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t xml:space="preserve">ПЕРЕВОД СТРЕЛОЧНЫЙ </w:t>
            </w:r>
          </w:p>
          <w:p w:rsidR="006C2F32" w:rsidRPr="008C56E9" w:rsidRDefault="006C2F32" w:rsidP="00304613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</w:t>
            </w:r>
            <w:r w:rsidR="0058420A">
              <w:rPr>
                <w:sz w:val="20"/>
                <w:lang w:val="ru-RU"/>
              </w:rPr>
              <w:t>65</w:t>
            </w:r>
            <w:r w:rsidRPr="008C56E9">
              <w:rPr>
                <w:sz w:val="20"/>
                <w:lang w:val="ru-RU"/>
              </w:rPr>
              <w:t xml:space="preserve"> марки 1/9</w:t>
            </w:r>
          </w:p>
          <w:p w:rsidR="006C2F32" w:rsidRPr="008C56E9" w:rsidRDefault="006C2F32" w:rsidP="00304613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6C2F32" w:rsidRDefault="006C2F32" w:rsidP="00304613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крестовиной с уменьшенной врезкой</w:t>
            </w:r>
          </w:p>
          <w:p w:rsidR="006C2F32" w:rsidRPr="008C56E9" w:rsidRDefault="006C2F32" w:rsidP="00304613">
            <w:pPr>
              <w:widowControl/>
              <w:ind w:left="-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еи 1435</w:t>
            </w:r>
          </w:p>
        </w:tc>
        <w:tc>
          <w:tcPr>
            <w:tcW w:w="2979" w:type="dxa"/>
          </w:tcPr>
          <w:p w:rsidR="00606F7B" w:rsidRPr="009E1F50" w:rsidRDefault="00606F7B" w:rsidP="00606F7B">
            <w:pPr>
              <w:widowControl/>
              <w:tabs>
                <w:tab w:val="left" w:pos="1418"/>
                <w:tab w:val="left" w:pos="2805"/>
              </w:tabs>
              <w:ind w:left="-283" w:right="34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>434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</w:p>
          <w:p w:rsidR="00606F7B" w:rsidRPr="008C56E9" w:rsidRDefault="00606F7B" w:rsidP="00606F7B">
            <w:pPr>
              <w:widowControl/>
              <w:tabs>
                <w:tab w:val="left" w:pos="2805"/>
              </w:tabs>
              <w:ind w:right="34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</w:t>
            </w:r>
            <w:r>
              <w:rPr>
                <w:sz w:val="16"/>
                <w:szCs w:val="16"/>
                <w:lang w:val="ru-RU"/>
              </w:rPr>
              <w:t>434</w:t>
            </w:r>
            <w:r w:rsidRPr="008C56E9">
              <w:rPr>
                <w:sz w:val="16"/>
                <w:szCs w:val="16"/>
                <w:lang w:val="ru-RU"/>
              </w:rPr>
              <w:t>.00.000</w:t>
            </w:r>
            <w:r>
              <w:rPr>
                <w:sz w:val="16"/>
                <w:szCs w:val="16"/>
                <w:lang w:val="ru-RU"/>
              </w:rPr>
              <w:t>-70</w:t>
            </w:r>
            <w:r w:rsidRPr="008C56E9">
              <w:rPr>
                <w:sz w:val="16"/>
                <w:szCs w:val="16"/>
                <w:lang w:val="ru-RU"/>
              </w:rPr>
              <w:t xml:space="preserve"> - правый</w:t>
            </w:r>
          </w:p>
          <w:p w:rsidR="006C2F32" w:rsidRPr="008C56E9" w:rsidRDefault="00606F7B" w:rsidP="00606F7B">
            <w:pPr>
              <w:widowControl/>
              <w:ind w:right="-10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</w:t>
            </w:r>
            <w:r w:rsidRPr="008C56E9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434</w:t>
            </w:r>
            <w:r w:rsidRPr="008C56E9">
              <w:rPr>
                <w:sz w:val="16"/>
                <w:szCs w:val="16"/>
                <w:lang w:val="ru-RU"/>
              </w:rPr>
              <w:t>.00.000-</w:t>
            </w:r>
            <w:r>
              <w:rPr>
                <w:sz w:val="16"/>
                <w:szCs w:val="16"/>
                <w:lang w:val="ru-RU"/>
              </w:rPr>
              <w:t>7</w:t>
            </w:r>
            <w:r w:rsidRPr="008C56E9">
              <w:rPr>
                <w:sz w:val="16"/>
                <w:szCs w:val="16"/>
                <w:lang w:val="ru-RU"/>
              </w:rPr>
              <w:t>1 - левый</w:t>
            </w:r>
          </w:p>
        </w:tc>
      </w:tr>
    </w:tbl>
    <w:p w:rsidR="006C2F32" w:rsidRDefault="006C2F32" w:rsidP="006C2F32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</w:p>
    <w:p w:rsidR="006C2F32" w:rsidRPr="008C56E9" w:rsidRDefault="006C2F32" w:rsidP="006C2F32">
      <w:pPr>
        <w:widowControl/>
        <w:ind w:firstLine="284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</w:t>
      </w:r>
    </w:p>
    <w:p w:rsidR="006C2F32" w:rsidRPr="008C56E9" w:rsidRDefault="006C2F32" w:rsidP="006C2F32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0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5528"/>
      </w:tblGrid>
      <w:tr w:rsidR="006C2F32" w:rsidRPr="00E8288E" w:rsidTr="00304613">
        <w:trPr>
          <w:trHeight w:val="245"/>
          <w:jc w:val="center"/>
        </w:trPr>
        <w:tc>
          <w:tcPr>
            <w:tcW w:w="1272" w:type="dxa"/>
            <w:vAlign w:val="center"/>
          </w:tcPr>
          <w:p w:rsidR="006C2F32" w:rsidRPr="00D54112" w:rsidRDefault="006C2F32" w:rsidP="00304613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D54112">
              <w:rPr>
                <w:color w:val="151616"/>
                <w:sz w:val="16"/>
                <w:szCs w:val="20"/>
                <w:lang w:val="ru-RU"/>
              </w:rPr>
              <w:t>стрелк</w:t>
            </w:r>
            <w:r w:rsidR="000A6C49">
              <w:rPr>
                <w:color w:val="151616"/>
                <w:sz w:val="16"/>
                <w:szCs w:val="20"/>
                <w:lang w:val="ru-RU"/>
              </w:rPr>
              <w:t>и</w:t>
            </w:r>
          </w:p>
        </w:tc>
        <w:tc>
          <w:tcPr>
            <w:tcW w:w="5528" w:type="dxa"/>
            <w:vAlign w:val="center"/>
          </w:tcPr>
          <w:p w:rsidR="006C2F32" w:rsidRPr="00D54112" w:rsidRDefault="006C2F32" w:rsidP="00304613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D54112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и с подушками на заклепочном соединении</w:t>
            </w:r>
          </w:p>
        </w:tc>
      </w:tr>
      <w:tr w:rsidR="006C2F32" w:rsidRPr="00E8288E" w:rsidTr="00304613">
        <w:trPr>
          <w:trHeight w:val="265"/>
          <w:jc w:val="center"/>
        </w:trPr>
        <w:tc>
          <w:tcPr>
            <w:tcW w:w="1272" w:type="dxa"/>
            <w:vAlign w:val="center"/>
          </w:tcPr>
          <w:p w:rsidR="006C2F32" w:rsidRPr="008C56E9" w:rsidRDefault="006C2F32" w:rsidP="00304613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</w:t>
            </w:r>
            <w:r w:rsidR="000A6C49">
              <w:rPr>
                <w:color w:val="151616"/>
                <w:sz w:val="16"/>
                <w:szCs w:val="20"/>
                <w:lang w:val="ru-RU"/>
              </w:rPr>
              <w:t>и</w:t>
            </w:r>
          </w:p>
        </w:tc>
        <w:tc>
          <w:tcPr>
            <w:tcW w:w="5528" w:type="dxa"/>
          </w:tcPr>
          <w:p w:rsidR="006C2F32" w:rsidRPr="008C56E9" w:rsidRDefault="006C2F32" w:rsidP="00304613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6C2F32" w:rsidRPr="008C56E9" w:rsidRDefault="006C2F32" w:rsidP="006C2F32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00"/>
        <w:tblW w:w="6800" w:type="dxa"/>
        <w:jc w:val="center"/>
        <w:tblLook w:val="04A0" w:firstRow="1" w:lastRow="0" w:firstColumn="1" w:lastColumn="0" w:noHBand="0" w:noVBand="1"/>
      </w:tblPr>
      <w:tblGrid>
        <w:gridCol w:w="3540"/>
        <w:gridCol w:w="1843"/>
        <w:gridCol w:w="1417"/>
      </w:tblGrid>
      <w:tr w:rsidR="006A13F4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6A13F4" w:rsidRPr="008C56E9" w:rsidRDefault="006A13F4" w:rsidP="006A13F4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6A13F4" w:rsidRPr="008C56E9" w:rsidRDefault="007F50DF" w:rsidP="006A13F4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435</w:t>
            </w:r>
          </w:p>
        </w:tc>
      </w:tr>
      <w:tr w:rsidR="006A13F4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6A13F4" w:rsidRPr="008C56E9" w:rsidRDefault="006A13F4" w:rsidP="006A13F4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6A13F4" w:rsidRPr="008C56E9" w:rsidRDefault="007F50DF" w:rsidP="006A13F4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29512</w:t>
            </w:r>
          </w:p>
        </w:tc>
      </w:tr>
      <w:tr w:rsidR="006C2F32" w:rsidRPr="008C56E9" w:rsidTr="00304613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3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6C2F32" w:rsidRPr="008C56E9" w:rsidRDefault="006A13F4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2</w:t>
            </w:r>
            <w:r w:rsidR="006C2F32" w:rsidRPr="008C56E9">
              <w:rPr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6C2F32" w:rsidRPr="008C56E9" w:rsidTr="00304613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6C2F32" w:rsidRPr="008C56E9" w:rsidTr="00304613">
        <w:trPr>
          <w:trHeight w:val="195"/>
          <w:jc w:val="center"/>
        </w:trPr>
        <w:tc>
          <w:tcPr>
            <w:tcW w:w="3540" w:type="dxa"/>
            <w:vMerge w:val="restart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417" w:type="dxa"/>
            <w:vMerge w:val="restart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6C2F32" w:rsidRPr="008C56E9" w:rsidTr="00304613">
        <w:trPr>
          <w:trHeight w:val="195"/>
          <w:jc w:val="center"/>
        </w:trPr>
        <w:tc>
          <w:tcPr>
            <w:tcW w:w="3540" w:type="dxa"/>
            <w:vMerge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417" w:type="dxa"/>
            <w:vMerge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</w:p>
        </w:tc>
      </w:tr>
      <w:tr w:rsidR="006C2F32" w:rsidRPr="008C56E9" w:rsidTr="00304613">
        <w:trPr>
          <w:trHeight w:val="195"/>
          <w:jc w:val="center"/>
        </w:trPr>
        <w:tc>
          <w:tcPr>
            <w:tcW w:w="5383" w:type="dxa"/>
            <w:gridSpan w:val="2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6C2F32" w:rsidRPr="008C56E9" w:rsidTr="00304613">
        <w:trPr>
          <w:trHeight w:val="115"/>
          <w:jc w:val="center"/>
        </w:trPr>
        <w:tc>
          <w:tcPr>
            <w:tcW w:w="5383" w:type="dxa"/>
            <w:gridSpan w:val="2"/>
            <w:vAlign w:val="center"/>
          </w:tcPr>
          <w:p w:rsidR="006C2F32" w:rsidRPr="008C56E9" w:rsidRDefault="006C2F32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6C2F32" w:rsidRPr="008C56E9" w:rsidRDefault="006A13F4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4</w:t>
            </w:r>
          </w:p>
        </w:tc>
      </w:tr>
    </w:tbl>
    <w:p w:rsidR="006C2F32" w:rsidRPr="008C56E9" w:rsidRDefault="006C2F32" w:rsidP="006C2F32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p w:rsidR="006C2F32" w:rsidRPr="008C56E9" w:rsidRDefault="006C2F32" w:rsidP="006C2F32">
      <w:pPr>
        <w:keepNext/>
        <w:keepLines/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bCs/>
          <w:sz w:val="16"/>
          <w:szCs w:val="16"/>
          <w:lang w:val="ru-RU" w:eastAsia="ru-RU"/>
        </w:rPr>
        <w:t>1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рамный кривой с остряком прям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Крестовина типа Р</w:t>
      </w:r>
      <w:r w:rsidR="0058420A"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марки 1/</w:t>
      </w:r>
      <w:r w:rsidR="0058420A">
        <w:rPr>
          <w:rFonts w:eastAsia="Times New Roman"/>
          <w:sz w:val="16"/>
          <w:szCs w:val="16"/>
          <w:lang w:val="ru-RU" w:eastAsia="ru-RU"/>
        </w:rPr>
        <w:t>9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крестовины с контррельсо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 xml:space="preserve">2 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Рельс типа Р</w:t>
      </w:r>
      <w:r w:rsidR="0058420A"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длиной, мм: </w:t>
      </w:r>
      <w:r w:rsidR="0058420A">
        <w:rPr>
          <w:rFonts w:eastAsia="Times New Roman"/>
          <w:sz w:val="16"/>
          <w:szCs w:val="16"/>
          <w:lang w:val="ru-RU" w:eastAsia="ru-RU"/>
        </w:rPr>
        <w:t>799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58420A">
        <w:rPr>
          <w:rFonts w:eastAsia="Times New Roman"/>
          <w:sz w:val="16"/>
          <w:szCs w:val="16"/>
          <w:lang w:val="ru-RU" w:eastAsia="ru-RU"/>
        </w:rPr>
        <w:t>2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58420A">
        <w:rPr>
          <w:rFonts w:eastAsia="Times New Roman"/>
          <w:sz w:val="16"/>
          <w:szCs w:val="16"/>
          <w:lang w:val="ru-RU" w:eastAsia="ru-RU"/>
        </w:rPr>
        <w:t>450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1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4</w:t>
      </w:r>
      <w:r w:rsidR="0058420A">
        <w:rPr>
          <w:rFonts w:eastAsia="Times New Roman"/>
          <w:sz w:val="16"/>
          <w:szCs w:val="16"/>
          <w:lang w:val="ru-RU" w:eastAsia="ru-RU"/>
        </w:rPr>
        <w:t>40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58420A">
        <w:rPr>
          <w:rFonts w:eastAsia="Times New Roman"/>
          <w:sz w:val="16"/>
          <w:szCs w:val="16"/>
          <w:lang w:val="ru-RU" w:eastAsia="ru-RU"/>
        </w:rPr>
        <w:t>5850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 xml:space="preserve">                                                      </w:t>
      </w:r>
      <w:r w:rsidR="0058420A">
        <w:rPr>
          <w:rFonts w:eastAsia="Times New Roman"/>
          <w:sz w:val="16"/>
          <w:szCs w:val="16"/>
          <w:lang w:val="ru-RU" w:eastAsia="ru-RU"/>
        </w:rPr>
        <w:t>590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58420A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Накладка 1Р</w:t>
      </w:r>
      <w:r w:rsidR="0058420A">
        <w:rPr>
          <w:rFonts w:eastAsia="Times New Roman"/>
          <w:sz w:val="16"/>
          <w:szCs w:val="16"/>
          <w:lang w:val="ru-RU" w:eastAsia="ru-RU"/>
        </w:rPr>
        <w:t>65</w:t>
      </w:r>
      <w:r w:rsidRPr="008C56E9">
        <w:rPr>
          <w:rFonts w:eastAsia="Times New Roman"/>
          <w:sz w:val="16"/>
          <w:szCs w:val="16"/>
          <w:lang w:val="ru-RU" w:eastAsia="ru-RU"/>
        </w:rPr>
        <w:t xml:space="preserve"> ГОСТ 33184-2014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58420A">
        <w:rPr>
          <w:rFonts w:eastAsia="Times New Roman"/>
          <w:sz w:val="16"/>
          <w:szCs w:val="16"/>
          <w:lang w:val="ru-RU" w:eastAsia="ru-RU"/>
        </w:rPr>
        <w:t>18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 xml:space="preserve">Подкладка </w:t>
      </w:r>
      <w:r w:rsidR="0058420A">
        <w:rPr>
          <w:rFonts w:eastAsia="Times New Roman"/>
          <w:sz w:val="16"/>
          <w:szCs w:val="16"/>
          <w:lang w:val="ru-RU" w:eastAsia="ru-RU"/>
        </w:rPr>
        <w:t>1СК65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>
        <w:rPr>
          <w:rFonts w:eastAsia="Times New Roman"/>
          <w:sz w:val="16"/>
          <w:szCs w:val="16"/>
          <w:lang w:val="ru-RU" w:eastAsia="ru-RU"/>
        </w:rPr>
        <w:t>92</w:t>
      </w:r>
    </w:p>
    <w:p w:rsidR="006C2F32" w:rsidRPr="008C56E9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акет подкладок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Default="006C2F32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Ящик с деталями стрелочного перевода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58420A" w:rsidRPr="008C56E9" w:rsidRDefault="0058420A" w:rsidP="006C2F32">
      <w:pPr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>
        <w:rPr>
          <w:rFonts w:eastAsia="Times New Roman"/>
          <w:sz w:val="16"/>
          <w:szCs w:val="16"/>
          <w:lang w:val="ru-RU" w:eastAsia="ru-RU"/>
        </w:rPr>
        <w:t>Механизм переводной 1709.000</w:t>
      </w:r>
      <w:r w:rsidR="00D54112"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="00D54112" w:rsidRPr="008C56E9">
        <w:rPr>
          <w:rFonts w:eastAsia="Times New Roman"/>
          <w:sz w:val="16"/>
          <w:szCs w:val="16"/>
          <w:lang w:val="ru-RU" w:eastAsia="ru-RU"/>
        </w:rPr>
        <w:t>1</w:t>
      </w:r>
    </w:p>
    <w:p w:rsidR="006C2F32" w:rsidRPr="008C56E9" w:rsidRDefault="006C2F32" w:rsidP="006C2F32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168917401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6C2F32" w:rsidRPr="008C56E9" w:rsidRDefault="006C2F32" w:rsidP="006C2F32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6C2F32" w:rsidRPr="008C56E9" w:rsidRDefault="006C2F32" w:rsidP="006C2F32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</w:t>
          </w:r>
          <w:r w:rsidR="0058420A">
            <w:rPr>
              <w:rFonts w:eastAsia="Times New Roman"/>
              <w:bCs/>
              <w:sz w:val="16"/>
              <w:szCs w:val="16"/>
              <w:lang w:val="ru-RU" w:eastAsia="ru-RU"/>
            </w:rPr>
            <w:t>65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</w:t>
          </w:r>
          <w:r w:rsidR="0058420A">
            <w:rPr>
              <w:rFonts w:eastAsia="Times New Roman"/>
              <w:bCs/>
              <w:sz w:val="16"/>
              <w:szCs w:val="16"/>
              <w:lang w:val="ru-RU" w:eastAsia="ru-RU"/>
            </w:rPr>
            <w:t>с полимерными накладками ЦП478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6C2F32" w:rsidRPr="00D54112" w:rsidRDefault="006C2F32" w:rsidP="006C2F32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592F94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</w:p>
      </w:sdtContent>
    </w:sdt>
    <w:p w:rsidR="00E808CD" w:rsidRDefault="00E808CD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E808CD" w:rsidRPr="00E43F77" w:rsidRDefault="00686BDF" w:rsidP="00E808C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F22318" w:rsidRDefault="00F22318" w:rsidP="008C56E9">
      <w:pPr>
        <w:widowControl/>
        <w:spacing w:before="58" w:after="160" w:line="228" w:lineRule="auto"/>
        <w:ind w:right="26"/>
        <w:jc w:val="both"/>
        <w:rPr>
          <w:rFonts w:eastAsia="Times New Roman"/>
          <w:color w:val="151616"/>
          <w:spacing w:val="-9"/>
          <w:sz w:val="16"/>
          <w:szCs w:val="16"/>
          <w:lang w:val="ru-RU" w:eastAsia="ru-RU"/>
        </w:rPr>
      </w:pPr>
    </w:p>
    <w:p w:rsidR="00F22318" w:rsidRDefault="00F22318" w:rsidP="008C56E9">
      <w:pPr>
        <w:widowControl/>
        <w:spacing w:before="58" w:after="160" w:line="228" w:lineRule="auto"/>
        <w:ind w:right="26"/>
        <w:jc w:val="both"/>
        <w:rPr>
          <w:rFonts w:eastAsia="Times New Roman"/>
          <w:color w:val="151616"/>
          <w:spacing w:val="-9"/>
          <w:sz w:val="16"/>
          <w:szCs w:val="16"/>
          <w:lang w:val="ru-RU" w:eastAsia="ru-RU"/>
        </w:rPr>
        <w:sectPr w:rsidR="00F22318" w:rsidSect="00206B94">
          <w:pgSz w:w="8391" w:h="11906" w:code="11"/>
          <w:pgMar w:top="567" w:right="851" w:bottom="567" w:left="851" w:header="0" w:footer="0" w:gutter="0"/>
          <w:cols w:space="354"/>
          <w:docGrid w:linePitch="360"/>
        </w:sectPr>
      </w:pPr>
    </w:p>
    <w:p w:rsidR="00F22318" w:rsidRDefault="00F22318" w:rsidP="009924F5">
      <w:pPr>
        <w:widowControl/>
        <w:tabs>
          <w:tab w:val="left" w:pos="4646"/>
        </w:tabs>
        <w:ind w:left="-113"/>
        <w:jc w:val="center"/>
        <w:rPr>
          <w:b/>
          <w:sz w:val="20"/>
          <w:lang w:val="ru-RU"/>
        </w:rPr>
      </w:pPr>
    </w:p>
    <w:p w:rsidR="00F22318" w:rsidRDefault="00F22318">
      <w:pPr>
        <w:widowControl/>
        <w:rPr>
          <w:b/>
          <w:sz w:val="20"/>
          <w:lang w:val="ru-RU"/>
        </w:rPr>
      </w:pPr>
    </w:p>
    <w:p w:rsidR="009924F5" w:rsidRDefault="009924F5" w:rsidP="009924F5">
      <w:pPr>
        <w:widowControl/>
        <w:ind w:left="-4395" w:firstLine="567"/>
        <w:jc w:val="center"/>
        <w:rPr>
          <w:b/>
          <w:sz w:val="20"/>
          <w:lang w:val="ru-RU"/>
        </w:rPr>
      </w:pPr>
      <w:r w:rsidRPr="009924F5">
        <w:rPr>
          <w:b/>
          <w:noProof/>
          <w:sz w:val="20"/>
          <w:lang w:val="ru-RU" w:eastAsia="ru-RU"/>
        </w:rPr>
        <w:drawing>
          <wp:inline distT="0" distB="0" distL="0" distR="0">
            <wp:extent cx="13716000" cy="6483058"/>
            <wp:effectExtent l="0" t="0" r="0" b="0"/>
            <wp:docPr id="37" name="Рисунок 37" descr="Z:\_Серов\2434.00.000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Серов\2434.00.000-70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905" cy="64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8" w:rsidRDefault="00F22318" w:rsidP="008C56E9">
      <w:pPr>
        <w:widowControl/>
        <w:tabs>
          <w:tab w:val="left" w:pos="4646"/>
        </w:tabs>
        <w:ind w:left="-113"/>
        <w:rPr>
          <w:b/>
          <w:sz w:val="20"/>
          <w:lang w:val="ru-RU"/>
        </w:rPr>
      </w:pPr>
    </w:p>
    <w:p w:rsidR="009924F5" w:rsidRDefault="009924F5" w:rsidP="008C56E9">
      <w:pPr>
        <w:widowControl/>
        <w:tabs>
          <w:tab w:val="left" w:pos="4646"/>
        </w:tabs>
        <w:ind w:left="-113"/>
        <w:rPr>
          <w:b/>
          <w:sz w:val="20"/>
          <w:lang w:val="ru-RU"/>
        </w:rPr>
      </w:pPr>
    </w:p>
    <w:p w:rsidR="00F22318" w:rsidRDefault="00F22318" w:rsidP="008C56E9">
      <w:pPr>
        <w:widowControl/>
        <w:tabs>
          <w:tab w:val="left" w:pos="4646"/>
        </w:tabs>
        <w:ind w:left="-113"/>
        <w:rPr>
          <w:b/>
          <w:sz w:val="20"/>
          <w:lang w:val="ru-RU"/>
        </w:rPr>
      </w:pPr>
    </w:p>
    <w:p w:rsidR="00F22318" w:rsidRDefault="00EB0938" w:rsidP="00EB0938">
      <w:pPr>
        <w:widowControl/>
        <w:tabs>
          <w:tab w:val="left" w:pos="4646"/>
        </w:tabs>
        <w:ind w:left="-3261"/>
        <w:jc w:val="center"/>
        <w:rPr>
          <w:b/>
          <w:sz w:val="20"/>
          <w:lang w:val="ru-RU"/>
        </w:rPr>
        <w:sectPr w:rsidR="00F22318" w:rsidSect="00DD7C11">
          <w:pgSz w:w="22397" w:h="11907" w:orient="landscape" w:code="11"/>
          <w:pgMar w:top="567" w:right="1134" w:bottom="567" w:left="4395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inline distT="0" distB="0" distL="0" distR="0" wp14:anchorId="34DBD4BB" wp14:editId="707CC965">
            <wp:extent cx="13169736" cy="6327170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Макет каталога\Димов\2759.t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39" cy="633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2963"/>
      </w:tblGrid>
      <w:tr w:rsidR="008C56E9" w:rsidRPr="008C56E9" w:rsidTr="007934D9">
        <w:trPr>
          <w:trHeight w:val="993"/>
          <w:jc w:val="center"/>
        </w:trPr>
        <w:tc>
          <w:tcPr>
            <w:tcW w:w="3841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для</w:t>
            </w:r>
          </w:p>
          <w:p w:rsidR="008C56E9" w:rsidRPr="008C56E9" w:rsidRDefault="008C56E9" w:rsidP="008C56E9">
            <w:pPr>
              <w:widowControl/>
              <w:ind w:left="-113" w:right="1626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ривой радиуса 600 м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2963" w:type="dxa"/>
          </w:tcPr>
          <w:p w:rsidR="008C56E9" w:rsidRPr="008C56E9" w:rsidRDefault="008C56E9" w:rsidP="008C56E9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59.00.000</w:t>
            </w:r>
          </w:p>
          <w:p w:rsidR="008C56E9" w:rsidRPr="008C56E9" w:rsidRDefault="008C56E9" w:rsidP="008C56E9">
            <w:pPr>
              <w:widowControl/>
              <w:ind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759.00.000 - правый</w:t>
            </w:r>
          </w:p>
          <w:p w:rsidR="008C56E9" w:rsidRPr="008C56E9" w:rsidRDefault="008C56E9" w:rsidP="008C56E9">
            <w:pPr>
              <w:widowControl/>
              <w:tabs>
                <w:tab w:val="left" w:pos="1701"/>
              </w:tabs>
              <w:ind w:left="-533" w:right="-106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2759.00.000-01 - левый</w:t>
            </w:r>
          </w:p>
          <w:p w:rsidR="008C56E9" w:rsidRPr="008C56E9" w:rsidRDefault="008C56E9" w:rsidP="008C56E9">
            <w:pPr>
              <w:widowControl/>
              <w:tabs>
                <w:tab w:val="left" w:pos="1701"/>
              </w:tabs>
              <w:ind w:left="-533" w:right="-106"/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z w:val="16"/>
          <w:szCs w:val="20"/>
          <w:lang w:val="ru-RU" w:eastAsia="ru-RU"/>
        </w:rPr>
        <w:t>Предназначен для перевода подвижного состава с одного пути на другой. Применяется в криволинейных участках железнодорожных линий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типа ПК; подкладки с ребордами</w:t>
            </w:r>
          </w:p>
        </w:tc>
      </w:tr>
      <w:tr w:rsidR="008C56E9" w:rsidRPr="00E8288E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ем корня; соеденительные тяги-регулируемые; подкладки с подушками на заклепочном соединении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2406"/>
        <w:gridCol w:w="1276"/>
        <w:gridCol w:w="1701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3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977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основного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600000</w:t>
            </w:r>
          </w:p>
        </w:tc>
      </w:tr>
      <w:tr w:rsidR="008C56E9" w:rsidRPr="008C56E9" w:rsidTr="00206B94">
        <w:trPr>
          <w:trHeight w:val="225"/>
          <w:jc w:val="center"/>
        </w:trPr>
        <w:tc>
          <w:tcPr>
            <w:tcW w:w="2406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бокового пути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highlight w:val="yellow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стрелке и рубка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977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3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id w:val="697494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val="ru-RU" w:eastAsia="ru-RU"/>
        </w:rPr>
      </w:sdtEndPr>
      <w:sdtContent>
        <w:p w:rsidR="008C56E9" w:rsidRPr="008C56E9" w:rsidRDefault="008C56E9" w:rsidP="008C56E9">
          <w:pPr>
            <w:keepNext/>
            <w:widowControl/>
            <w:spacing w:line="228" w:lineRule="auto"/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Рельс рамный основного пути с остряком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бокового пути с остряк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706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 835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 973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 817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 963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9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37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37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697495"/>
        <w:docPartObj>
          <w:docPartGallery w:val="Table of Contents"/>
          <w:docPartUnique/>
        </w:docPartObj>
      </w:sdtPr>
      <w:sdtEndPr>
        <w:rPr>
          <w:sz w:val="16"/>
          <w:szCs w:val="16"/>
          <w:highlight w:val="yellow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типа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088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6" w:bottom="567" w:left="851" w:header="0" w:footer="0" w:gutter="0"/>
          <w:cols w:space="354"/>
          <w:docGrid w:linePitch="360"/>
        </w:sectPr>
      </w:pPr>
    </w:p>
    <w:tbl>
      <w:tblPr>
        <w:tblStyle w:val="190"/>
        <w:tblW w:w="7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343"/>
      </w:tblGrid>
      <w:tr w:rsidR="00EB0938" w:rsidRPr="008C56E9" w:rsidTr="00EB0938">
        <w:trPr>
          <w:jc w:val="center"/>
        </w:trPr>
        <w:tc>
          <w:tcPr>
            <w:tcW w:w="3746" w:type="dxa"/>
          </w:tcPr>
          <w:p w:rsidR="00EB0938" w:rsidRPr="008C56E9" w:rsidRDefault="00EB0938" w:rsidP="00EB0938">
            <w:pPr>
              <w:widowControl/>
              <w:tabs>
                <w:tab w:val="left" w:pos="4646"/>
              </w:tabs>
              <w:ind w:left="40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EB0938" w:rsidRPr="008C56E9" w:rsidRDefault="00EB0938" w:rsidP="00EB0938">
            <w:pPr>
              <w:widowControl/>
              <w:ind w:left="40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EB0938" w:rsidRPr="008C56E9" w:rsidRDefault="00EB0938" w:rsidP="00EB0938">
            <w:pPr>
              <w:widowControl/>
              <w:ind w:left="40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для кривой радиуса 600 м</w:t>
            </w:r>
          </w:p>
          <w:p w:rsidR="00EB0938" w:rsidRPr="008C56E9" w:rsidRDefault="00EB0938" w:rsidP="00EB0938">
            <w:pPr>
              <w:widowControl/>
              <w:ind w:left="40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гибкими остряками</w:t>
            </w:r>
          </w:p>
          <w:p w:rsidR="00EB0938" w:rsidRPr="008C56E9" w:rsidRDefault="00EB0938" w:rsidP="00EB0938">
            <w:pPr>
              <w:widowControl/>
              <w:ind w:left="40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343" w:type="dxa"/>
          </w:tcPr>
          <w:p w:rsidR="00EB0938" w:rsidRPr="009E1F50" w:rsidRDefault="00EB0938" w:rsidP="00EB0938">
            <w:pPr>
              <w:widowControl/>
              <w:tabs>
                <w:tab w:val="left" w:pos="1418"/>
                <w:tab w:val="left" w:pos="2805"/>
              </w:tabs>
              <w:ind w:left="-283" w:right="34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802.00.000</w:t>
            </w:r>
          </w:p>
          <w:p w:rsidR="00EB0938" w:rsidRPr="008C56E9" w:rsidRDefault="00EB0938" w:rsidP="00EB0938">
            <w:pPr>
              <w:widowControl/>
              <w:tabs>
                <w:tab w:val="left" w:pos="2805"/>
              </w:tabs>
              <w:ind w:right="34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802.00.000 - правый</w:t>
            </w:r>
          </w:p>
          <w:p w:rsidR="00EB0938" w:rsidRPr="008C56E9" w:rsidRDefault="00EB0938" w:rsidP="00EB0938">
            <w:pPr>
              <w:widowControl/>
              <w:tabs>
                <w:tab w:val="left" w:pos="2805"/>
              </w:tabs>
              <w:ind w:right="34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                            2802.00.000-01 - левый</w:t>
            </w:r>
          </w:p>
        </w:tc>
      </w:tr>
    </w:tbl>
    <w:p w:rsidR="00EB0938" w:rsidRPr="008C56E9" w:rsidRDefault="00EB0938" w:rsidP="00EB0938">
      <w:pPr>
        <w:widowControl/>
        <w:spacing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 Применяется на железнодорожных линиях со сешанным грузопассажирским движением поездов в криволинейных участках пути.</w:t>
      </w:r>
    </w:p>
    <w:p w:rsidR="00EB0938" w:rsidRPr="008C56E9" w:rsidRDefault="00EB0938" w:rsidP="00EB0938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EB0938" w:rsidRPr="00E8288E" w:rsidTr="00EB0938">
        <w:trPr>
          <w:trHeight w:val="279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типа ПК; подкладки с ребордами.</w:t>
            </w:r>
          </w:p>
        </w:tc>
      </w:tr>
      <w:tr w:rsidR="00EB0938" w:rsidRPr="00E8288E" w:rsidTr="00EB0938">
        <w:trPr>
          <w:trHeight w:val="245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упругие П-образные пружинные клеммы; подкладки с подушками на заклепочном соединении; соеденительные тяги-регулируемые</w:t>
            </w:r>
          </w:p>
        </w:tc>
      </w:tr>
      <w:tr w:rsidR="00EB0938" w:rsidRPr="00E8288E" w:rsidTr="00EB0938">
        <w:trPr>
          <w:trHeight w:val="265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EB0938" w:rsidRPr="008C56E9" w:rsidRDefault="00EB0938" w:rsidP="00EB0938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2123"/>
        <w:gridCol w:w="1417"/>
        <w:gridCol w:w="1843"/>
        <w:gridCol w:w="1417"/>
      </w:tblGrid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348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2123" w:type="dxa"/>
            <w:vMerge w:val="restart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3260" w:type="dxa"/>
            <w:gridSpan w:val="2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основного пути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60000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2123" w:type="dxa"/>
            <w:vMerge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бокового пути</w:t>
            </w:r>
          </w:p>
        </w:tc>
        <w:tc>
          <w:tcPr>
            <w:tcW w:w="184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стрелке и рубка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0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2123" w:type="dxa"/>
            <w:vMerge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крестовине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5000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2123" w:type="dxa"/>
            <w:vMerge w:val="restart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60" w:type="dxa"/>
            <w:gridSpan w:val="2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2123" w:type="dxa"/>
            <w:vMerge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6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EB0938" w:rsidRPr="008C56E9" w:rsidRDefault="00EB0938" w:rsidP="00EB0938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id w:val="-756740204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val="ru-RU" w:eastAsia="ru-RU"/>
        </w:rPr>
      </w:sdtEndPr>
      <w:sdtContent>
        <w:p w:rsidR="00EB0938" w:rsidRPr="008C56E9" w:rsidRDefault="00EB0938" w:rsidP="00EB0938">
          <w:pPr>
            <w:keepNext/>
            <w:widowControl/>
            <w:spacing w:line="228" w:lineRule="auto"/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Рельс рамный основного пути с остряком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бокового пути с остряк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ы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830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835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820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706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815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keepNext/>
            <w:widowControl/>
            <w:spacing w:line="228" w:lineRule="auto"/>
            <w:rPr>
              <w:rFonts w:eastAsia="Times New Roman"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74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EB0938" w:rsidRPr="008C56E9" w:rsidRDefault="00EB0938" w:rsidP="00EB0938">
          <w:pPr>
            <w:widowControl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7590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7590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EB0938" w:rsidRPr="008C56E9" w:rsidRDefault="00EB0938" w:rsidP="00EB0938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ascii="Cambria" w:eastAsia="Times New Roman" w:hAnsi="Cambria"/>
          <w:color w:val="365F91"/>
          <w:sz w:val="32"/>
          <w:szCs w:val="32"/>
          <w:lang w:val="ru-RU" w:eastAsia="ru-RU"/>
        </w:rPr>
        <w:id w:val="-125240600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16"/>
          <w:szCs w:val="16"/>
        </w:rPr>
      </w:sdtEndPr>
      <w:sdtContent>
        <w:sdt>
          <w:sdtPr>
            <w:rPr>
              <w:rFonts w:eastAsia="Times New Roman"/>
              <w:sz w:val="24"/>
              <w:szCs w:val="24"/>
              <w:lang w:val="ru-RU" w:eastAsia="ru-RU"/>
            </w:rPr>
            <w:id w:val="231750669"/>
            <w:docPartObj>
              <w:docPartGallery w:val="Table of Contents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rFonts w:eastAsia="Times New Roman"/>
                  <w:sz w:val="24"/>
                  <w:szCs w:val="24"/>
                  <w:lang w:val="ru-RU" w:eastAsia="ru-RU"/>
                </w:rPr>
                <w:id w:val="7336002"/>
                <w:docPartObj>
                  <w:docPartGallery w:val="Table of Contents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p w:rsidR="00EB0938" w:rsidRPr="008C56E9" w:rsidRDefault="00EB0938" w:rsidP="00EB0938">
                  <w:pPr>
                    <w:widowControl/>
                    <w:spacing w:line="228" w:lineRule="auto"/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Брусья деревянные</w:t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 xml:space="preserve"> ГОСТ 8816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, комплект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EB0938" w:rsidRPr="008C56E9" w:rsidRDefault="00EB0938" w:rsidP="00EB0938">
                  <w:pPr>
                    <w:widowControl/>
                    <w:spacing w:line="228" w:lineRule="auto"/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Электропривод типа СП-6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EB0938" w:rsidRPr="008C56E9" w:rsidRDefault="00EB0938" w:rsidP="00EB0938">
                  <w:pPr>
                    <w:widowControl/>
                    <w:spacing w:line="228" w:lineRule="auto"/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Стык изолирующий рельсов типа Р65 с полимерными накладками ЦП478-01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  <w:p w:rsidR="00EB0938" w:rsidRPr="008C56E9" w:rsidRDefault="00EB0938" w:rsidP="00EB0938">
                  <w:pPr>
                    <w:widowControl/>
                    <w:spacing w:line="228" w:lineRule="auto"/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bCs/>
                      <w:sz w:val="16"/>
                      <w:szCs w:val="16"/>
                      <w:lang w:val="ru-RU"/>
                    </w:rPr>
                    <w:t>Шуруп путевой ГОСТ 809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108</w:t>
                  </w:r>
                </w:p>
              </w:sdtContent>
            </w:sdt>
          </w:sdtContent>
        </w:sdt>
      </w:sdtContent>
    </w:sdt>
    <w:p w:rsidR="003B5587" w:rsidRP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2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EB0938" w:rsidRDefault="008C56E9" w:rsidP="00EB0938">
      <w:pPr>
        <w:widowControl/>
        <w:spacing w:after="160" w:line="228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EB0938" w:rsidSect="00EB0938">
          <w:pgSz w:w="8391" w:h="11906" w:code="11"/>
          <w:pgMar w:top="426" w:right="567" w:bottom="851" w:left="567" w:header="0" w:footer="0" w:gutter="0"/>
          <w:cols w:space="354"/>
          <w:docGrid w:linePitch="360"/>
        </w:sect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p w:rsidR="008C56E9" w:rsidRPr="008C56E9" w:rsidRDefault="007317FC" w:rsidP="008C56E9">
      <w:pPr>
        <w:widowControl/>
        <w:spacing w:before="58" w:after="160" w:line="228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EB0938">
          <w:pgSz w:w="22397" w:h="11907" w:orient="landscape" w:code="11"/>
          <w:pgMar w:top="426" w:right="851" w:bottom="567" w:left="851" w:header="0" w:footer="0" w:gutter="0"/>
          <w:cols w:space="354"/>
          <w:docGrid w:linePitch="360"/>
        </w:sectPr>
      </w:pPr>
      <w:r w:rsidRPr="007317FC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141325" cy="6167120"/>
            <wp:effectExtent l="0" t="0" r="0" b="0"/>
            <wp:docPr id="53" name="Рисунок 53" descr="Z:\Макет каталога\Димов\2802\2802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Димов\2802\2802+.t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32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38" w:rsidRDefault="007317FC" w:rsidP="00EB0938">
      <w:pPr>
        <w:widowControl/>
        <w:spacing w:after="160" w:line="228" w:lineRule="auto"/>
        <w:ind w:left="-4820"/>
        <w:rPr>
          <w:rFonts w:eastAsia="Times New Roman"/>
          <w:color w:val="FF0000"/>
          <w:sz w:val="16"/>
          <w:szCs w:val="20"/>
          <w:lang w:val="ru-RU" w:eastAsia="ru-RU"/>
        </w:rPr>
      </w:pPr>
      <w:r w:rsidRPr="007317FC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596731" cy="6385065"/>
            <wp:effectExtent l="0" t="0" r="0" b="0"/>
            <wp:docPr id="62" name="Рисунок 62" descr="Z:\Макет каталога\Димов\2851\2851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Димов\2851\2851.00.00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220" cy="63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38" w:rsidRDefault="00EB0938" w:rsidP="008C56E9">
      <w:pPr>
        <w:widowControl/>
        <w:spacing w:after="160" w:line="228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EB0938" w:rsidRDefault="00EB0938" w:rsidP="008C56E9">
      <w:pPr>
        <w:widowControl/>
        <w:spacing w:after="160" w:line="228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EB0938" w:rsidSect="00EB0938">
          <w:pgSz w:w="22397" w:h="11907" w:orient="landscape" w:code="11"/>
          <w:pgMar w:top="567" w:right="5318" w:bottom="567" w:left="5318" w:header="0" w:footer="0" w:gutter="0"/>
          <w:cols w:space="354"/>
          <w:docGrid w:linePitch="360"/>
        </w:sectPr>
      </w:pP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053"/>
      </w:tblGrid>
      <w:tr w:rsidR="008C56E9" w:rsidRPr="008C56E9" w:rsidTr="00EB0938">
        <w:trPr>
          <w:jc w:val="center"/>
        </w:trPr>
        <w:tc>
          <w:tcPr>
            <w:tcW w:w="3751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для кривой радиуса 900 м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гибкими остряками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53" w:type="dxa"/>
          </w:tcPr>
          <w:p w:rsidR="008C56E9" w:rsidRPr="008C56E9" w:rsidRDefault="008C56E9" w:rsidP="009E2B86">
            <w:pPr>
              <w:widowControl/>
              <w:tabs>
                <w:tab w:val="left" w:pos="1418"/>
                <w:tab w:val="left" w:pos="2521"/>
              </w:tabs>
              <w:ind w:left="-283"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851.00.000</w:t>
            </w:r>
          </w:p>
          <w:p w:rsidR="008C56E9" w:rsidRPr="008C56E9" w:rsidRDefault="008C56E9" w:rsidP="009E2B86">
            <w:pPr>
              <w:widowControl/>
              <w:tabs>
                <w:tab w:val="left" w:pos="2521"/>
              </w:tabs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851.00.000 - правый</w:t>
            </w:r>
          </w:p>
          <w:p w:rsidR="008C56E9" w:rsidRPr="008C56E9" w:rsidRDefault="008C56E9" w:rsidP="009E2B86">
            <w:pPr>
              <w:widowControl/>
              <w:tabs>
                <w:tab w:val="left" w:pos="2521"/>
              </w:tabs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                            2851.00.000-01 -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. Применяется на железнодорожных линиях со сешанным грузопассажирским движением поездов в криволинейных участках пути.</w:t>
      </w:r>
    </w:p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206B94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клеммы ПК; подкладки с ребордами</w:t>
            </w:r>
          </w:p>
        </w:tc>
      </w:tr>
      <w:tr w:rsidR="008C56E9" w:rsidRPr="00E8288E" w:rsidTr="00206B94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ибкие остряки; упругие П-образные пружинные клеммы; подкладки с подушками на заклепочном соединении; соеденительные тяги-регулируемые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2123"/>
        <w:gridCol w:w="283"/>
        <w:gridCol w:w="1276"/>
        <w:gridCol w:w="1701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335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977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основного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90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gridSpan w:val="2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бокового пути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стрелке и рубка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25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406" w:type="dxa"/>
            <w:gridSpan w:val="2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крестовин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300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23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3260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ссажирских поездов по прямому пути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9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2123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движного состава по боковому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gridSpan w:val="4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3. КОМПЛЕКТ ПОСТАВКИ</w:t>
      </w:r>
    </w:p>
    <w:sdt>
      <w:sdtPr>
        <w:id w:val="697556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val="ru-RU" w:eastAsia="ru-RU"/>
        </w:rPr>
      </w:sdtEndPr>
      <w:sdtContent>
        <w:p w:rsidR="008C56E9" w:rsidRPr="008C56E9" w:rsidRDefault="008C56E9" w:rsidP="008C56E9">
          <w:pPr>
            <w:keepNext/>
            <w:widowControl/>
            <w:spacing w:line="228" w:lineRule="auto"/>
            <w:rPr>
              <w:rFonts w:eastAsia="Times New Roman"/>
              <w:b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Рельс рамный основного пути с остряком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бокового пути с остряк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ы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822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706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835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831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818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keepNext/>
            <w:widowControl/>
            <w:spacing w:line="228" w:lineRule="auto"/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17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Ящик с деталями гарнитуры 17549-00-0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7549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ascii="Cambria" w:eastAsia="Times New Roman" w:hAnsi="Cambria"/>
          <w:color w:val="365F91"/>
          <w:sz w:val="32"/>
          <w:szCs w:val="32"/>
          <w:lang w:val="ru-RU" w:eastAsia="ru-RU"/>
        </w:rPr>
        <w:id w:val="697557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16"/>
          <w:szCs w:val="16"/>
        </w:rPr>
      </w:sdtEndPr>
      <w:sdtContent>
        <w:sdt>
          <w:sdtPr>
            <w:rPr>
              <w:rFonts w:eastAsia="Times New Roman"/>
              <w:sz w:val="24"/>
              <w:szCs w:val="24"/>
              <w:lang w:val="ru-RU" w:eastAsia="ru-RU"/>
            </w:rPr>
            <w:id w:val="697558"/>
            <w:docPartObj>
              <w:docPartGallery w:val="Table of Contents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rFonts w:eastAsia="Times New Roman"/>
                  <w:sz w:val="24"/>
                  <w:szCs w:val="24"/>
                  <w:lang w:val="ru-RU" w:eastAsia="ru-RU"/>
                </w:rPr>
                <w:id w:val="697559"/>
                <w:docPartObj>
                  <w:docPartGallery w:val="Table of Contents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Брусья деревянные</w:t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 xml:space="preserve"> ГОСТ 8816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, комплект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Электропривод  типа СП-6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Стык изолирующий рельсов типа Р65 с полимерными накладками ЦП478-01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bCs/>
                      <w:sz w:val="16"/>
                      <w:szCs w:val="16"/>
                      <w:lang w:val="ru-RU"/>
                    </w:rPr>
                    <w:t>Шуруп путевой ГОСТ 809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108</w:t>
                  </w:r>
                </w:p>
              </w:sdtContent>
            </w:sdt>
          </w:sdtContent>
        </w:sdt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056"/>
      </w:tblGrid>
      <w:tr w:rsidR="00EB0938" w:rsidRPr="008C56E9" w:rsidTr="00EB0938">
        <w:trPr>
          <w:jc w:val="center"/>
        </w:trPr>
        <w:tc>
          <w:tcPr>
            <w:tcW w:w="3826" w:type="dxa"/>
          </w:tcPr>
          <w:p w:rsidR="00EB0938" w:rsidRPr="008C56E9" w:rsidRDefault="00EB0938" w:rsidP="00EB0938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EB0938" w:rsidRPr="008C56E9" w:rsidRDefault="00EB0938" w:rsidP="00EB0938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имметричный</w:t>
            </w:r>
          </w:p>
          <w:p w:rsidR="00EB0938" w:rsidRPr="008C56E9" w:rsidRDefault="00EB0938" w:rsidP="00EB0938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11</w:t>
            </w:r>
          </w:p>
          <w:p w:rsidR="00EB0938" w:rsidRPr="008C56E9" w:rsidRDefault="00EB0938" w:rsidP="00EB0938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120" w:type="dxa"/>
          </w:tcPr>
          <w:p w:rsidR="00EB0938" w:rsidRPr="008C56E9" w:rsidRDefault="00EB0938" w:rsidP="00EB0938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848.00.000</w:t>
            </w:r>
          </w:p>
          <w:p w:rsidR="00EB0938" w:rsidRPr="008C56E9" w:rsidRDefault="00EB0938" w:rsidP="00EB0938">
            <w:pPr>
              <w:widowControl/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1848.00.000-10</w:t>
            </w:r>
            <w:r w:rsidR="00C96F2B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</w:t>
            </w:r>
            <w:r w:rsidR="00996F83">
              <w:rPr>
                <w:color w:val="151616"/>
                <w:spacing w:val="-1"/>
                <w:sz w:val="16"/>
                <w:szCs w:val="20"/>
                <w:lang w:val="ru-RU"/>
              </w:rPr>
              <w:br/>
            </w:r>
          </w:p>
          <w:p w:rsidR="00EB0938" w:rsidRPr="008C56E9" w:rsidRDefault="00EB0938" w:rsidP="00EB0938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EB0938" w:rsidRPr="008C56E9" w:rsidRDefault="00EB0938" w:rsidP="00EB0938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перевода подвижного состава с одного пути на другой и применяется на железнодорожных линиях.</w:t>
      </w:r>
    </w:p>
    <w:p w:rsidR="00EB0938" w:rsidRPr="008C56E9" w:rsidRDefault="00EB0938" w:rsidP="00EB093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EB0938" w:rsidRPr="008C56E9" w:rsidTr="00EB0938">
        <w:trPr>
          <w:trHeight w:val="279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EB0938" w:rsidRPr="00E8288E" w:rsidTr="00EB0938">
        <w:trPr>
          <w:trHeight w:val="245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м корня, подкладки с подушками на заклепочном соединении</w:t>
            </w:r>
          </w:p>
        </w:tc>
      </w:tr>
      <w:tr w:rsidR="00EB0938" w:rsidRPr="00E8288E" w:rsidTr="00EB0938">
        <w:trPr>
          <w:trHeight w:val="265"/>
          <w:jc w:val="center"/>
        </w:trPr>
        <w:tc>
          <w:tcPr>
            <w:tcW w:w="1032" w:type="dxa"/>
            <w:vAlign w:val="center"/>
          </w:tcPr>
          <w:p w:rsidR="00EB0938" w:rsidRPr="008C56E9" w:rsidRDefault="00EB0938" w:rsidP="00EB0938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EB0938" w:rsidRPr="008C56E9" w:rsidRDefault="00EB0938" w:rsidP="00EB0938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 на мостике; контррельс из уголка СП850</w:t>
            </w:r>
          </w:p>
        </w:tc>
      </w:tr>
    </w:tbl>
    <w:p w:rsidR="00EB0938" w:rsidRPr="008C56E9" w:rsidRDefault="00EB0938" w:rsidP="00EB0938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1896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600000</w:t>
            </w:r>
          </w:p>
        </w:tc>
      </w:tr>
      <w:tr w:rsidR="00EB0938" w:rsidRPr="008C56E9" w:rsidTr="00EB0938">
        <w:trPr>
          <w:trHeight w:val="129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EB0938" w:rsidRPr="008C56E9" w:rsidTr="00EB0938">
        <w:trPr>
          <w:trHeight w:val="217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287</w:t>
            </w:r>
          </w:p>
        </w:tc>
      </w:tr>
      <w:tr w:rsidR="00EB0938" w:rsidRPr="008C56E9" w:rsidTr="00EB0938">
        <w:trPr>
          <w:trHeight w:hRule="exact" w:val="198"/>
          <w:jc w:val="center"/>
        </w:trPr>
        <w:tc>
          <w:tcPr>
            <w:tcW w:w="5383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EB0938" w:rsidRPr="008C56E9" w:rsidRDefault="00EB0938" w:rsidP="00EB0938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6</w:t>
            </w:r>
          </w:p>
        </w:tc>
      </w:tr>
    </w:tbl>
    <w:p w:rsidR="00EB0938" w:rsidRPr="008C56E9" w:rsidRDefault="00EB0938" w:rsidP="00EB093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id w:val="731587113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val="ru-RU" w:eastAsia="ru-RU"/>
        </w:rPr>
      </w:sdtEndPr>
      <w:sdtContent>
        <w:p w:rsidR="00EB0938" w:rsidRPr="008C56E9" w:rsidRDefault="00EB0938" w:rsidP="00EB0938">
          <w:pPr>
            <w:keepNext/>
            <w:widowControl/>
            <w:spacing w:line="228" w:lineRule="auto"/>
            <w:rPr>
              <w:rFonts w:eastAsia="Times New Roman"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 xml:space="preserve">Рельс рамный с остряком 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длиной, мм     6246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ind w:firstLine="141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6830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ind w:firstLine="1418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908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акет подкладок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СД65 ГОСТ 32694-2014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18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Ящик с деталями стрелочного перевода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</w:t>
          </w:r>
        </w:p>
      </w:sdtContent>
    </w:sdt>
    <w:p w:rsidR="00EB0938" w:rsidRPr="008C56E9" w:rsidRDefault="00EB0938" w:rsidP="00EB0938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887724621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 или ручной переводной механиз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Гарнитура электропри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EB0938" w:rsidRPr="008C56E9" w:rsidRDefault="00EB0938" w:rsidP="00EB093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20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EB0938" w:rsidRPr="008C56E9" w:rsidRDefault="00EB0938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EB0938" w:rsidRDefault="00EB0938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  <w:sectPr w:rsidR="00EB0938" w:rsidSect="00EB0938">
          <w:pgSz w:w="8391" w:h="11906" w:code="11"/>
          <w:pgMar w:top="851" w:right="567" w:bottom="851" w:left="567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inline distT="0" distB="0" distL="0" distR="0">
            <wp:extent cx="13084509" cy="6509385"/>
            <wp:effectExtent l="0" t="0" r="0" b="0"/>
            <wp:docPr id="1" name="Рисунок 1" descr="Z:\Макет каталога\Рубцова\1848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кет каталога\Рубцова\1848.00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l="1113"/>
                    <a:stretch/>
                  </pic:blipFill>
                  <pic:spPr bwMode="auto">
                    <a:xfrm>
                      <a:off x="0" y="0"/>
                      <a:ext cx="13085287" cy="65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6E9" w:rsidRDefault="00EB0938" w:rsidP="00EB0938">
      <w:pPr>
        <w:widowControl/>
        <w:ind w:left="-1701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 wp14:anchorId="1EA392EF" wp14:editId="04489858">
            <wp:extent cx="10402784" cy="66536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кет каталога\Рубцова\2307.00.00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83" cy="66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38" w:rsidRPr="008C56E9" w:rsidRDefault="00EB0938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EB0938" w:rsidRDefault="00EB0938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  <w:sectPr w:rsidR="00EB0938" w:rsidSect="00EB0938">
          <w:pgSz w:w="22397" w:h="11907" w:orient="landscape" w:code="11"/>
          <w:pgMar w:top="567" w:right="5318" w:bottom="567" w:left="5318" w:header="0" w:footer="0" w:gutter="0"/>
          <w:cols w:space="354"/>
          <w:docGrid w:linePitch="360"/>
        </w:sectPr>
      </w:pPr>
    </w:p>
    <w:tbl>
      <w:tblPr>
        <w:tblStyle w:val="41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346"/>
      </w:tblGrid>
      <w:tr w:rsidR="008C56E9" w:rsidRPr="008C56E9" w:rsidTr="00EB0938">
        <w:trPr>
          <w:jc w:val="center"/>
        </w:trPr>
        <w:tc>
          <w:tcPr>
            <w:tcW w:w="3458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симметри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1/6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  <w:p w:rsidR="00924CB7" w:rsidRPr="008C56E9" w:rsidRDefault="00924CB7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</w:p>
        </w:tc>
        <w:tc>
          <w:tcPr>
            <w:tcW w:w="3346" w:type="dxa"/>
          </w:tcPr>
          <w:p w:rsidR="008C56E9" w:rsidRPr="009E1F50" w:rsidRDefault="008C56E9" w:rsidP="0083440C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307.00.000</w:t>
            </w:r>
          </w:p>
          <w:p w:rsidR="008C56E9" w:rsidRPr="008C56E9" w:rsidRDefault="008C56E9" w:rsidP="0083440C">
            <w:pPr>
              <w:widowControl/>
              <w:ind w:right="-111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Исполнения: 2307.00.000    </w:t>
            </w:r>
          </w:p>
          <w:p w:rsidR="008C56E9" w:rsidRPr="008C56E9" w:rsidRDefault="008C56E9" w:rsidP="0083440C">
            <w:pPr>
              <w:widowControl/>
              <w:ind w:right="-111"/>
              <w:jc w:val="right"/>
              <w:rPr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307.00.000-22 – с контррельс -протектором</w:t>
            </w:r>
          </w:p>
        </w:tc>
      </w:tr>
    </w:tbl>
    <w:p w:rsidR="008C56E9" w:rsidRPr="008C56E9" w:rsidRDefault="008C56E9" w:rsidP="0083440C">
      <w:pPr>
        <w:widowControl/>
        <w:spacing w:line="228" w:lineRule="auto"/>
        <w:ind w:right="-1"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изменения направления движения подвижного состава с одного пути на другой и применяется на горочных путях.</w:t>
      </w:r>
    </w:p>
    <w:p w:rsidR="00E04059" w:rsidRDefault="00E04059" w:rsidP="008C56E9">
      <w:pPr>
        <w:widowControl/>
        <w:spacing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411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811"/>
      </w:tblGrid>
      <w:tr w:rsidR="008C56E9" w:rsidRPr="008C56E9" w:rsidTr="008C56E9">
        <w:trPr>
          <w:trHeight w:val="279"/>
          <w:jc w:val="center"/>
        </w:trPr>
        <w:tc>
          <w:tcPr>
            <w:tcW w:w="989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81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989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81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на корневых упорках, подкладки с подушками на заклепочном соединени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989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81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E04059" w:rsidRDefault="00E04059" w:rsidP="008C56E9">
      <w:pPr>
        <w:widowControl/>
        <w:spacing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411"/>
        <w:tblW w:w="6800" w:type="dxa"/>
        <w:jc w:val="center"/>
        <w:tblLook w:val="04A0" w:firstRow="1" w:lastRow="0" w:firstColumn="1" w:lastColumn="0" w:noHBand="0" w:noVBand="1"/>
      </w:tblPr>
      <w:tblGrid>
        <w:gridCol w:w="5099"/>
        <w:gridCol w:w="1701"/>
      </w:tblGrid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7538/19038*</w:t>
            </w:r>
          </w:p>
        </w:tc>
      </w:tr>
      <w:tr w:rsidR="008C56E9" w:rsidRPr="008C56E9" w:rsidTr="008C56E9">
        <w:trPr>
          <w:trHeight w:val="56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770</w:t>
            </w:r>
          </w:p>
        </w:tc>
      </w:tr>
      <w:tr w:rsidR="008C56E9" w:rsidRPr="008C56E9" w:rsidTr="008C56E9">
        <w:trPr>
          <w:trHeight w:val="143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8C56E9">
        <w:trPr>
          <w:trHeight w:val="386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701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8,23/8,7*</w:t>
            </w:r>
          </w:p>
        </w:tc>
      </w:tr>
    </w:tbl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551297701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tbl>
          <w:tblPr>
            <w:tblStyle w:val="411"/>
            <w:tblW w:w="6799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405"/>
            <w:gridCol w:w="851"/>
            <w:gridCol w:w="1701"/>
            <w:gridCol w:w="1842"/>
          </w:tblGrid>
          <w:tr w:rsidR="008C56E9" w:rsidRPr="008C56E9" w:rsidTr="008C56E9">
            <w:trPr>
              <w:trHeight w:val="177"/>
              <w:jc w:val="center"/>
            </w:trPr>
            <w:tc>
              <w:tcPr>
                <w:tcW w:w="3256" w:type="dxa"/>
                <w:gridSpan w:val="2"/>
                <w:vMerge w:val="restart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Наименование изделия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Кол-во на исполнение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  <w:vMerge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-00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-22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 xml:space="preserve">Рельс рамный с остряком 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Крестовина типа Р65 марки 1/6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Рельс крестовины с контррельсом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2405" w:type="dxa"/>
                <w:vMerge w:val="restart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Рельсы Р65 длиной, м</w:t>
                </w:r>
              </w:p>
            </w:tc>
            <w:tc>
              <w:tcPr>
                <w:tcW w:w="851" w:type="dxa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3328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</w:tr>
          <w:tr w:rsidR="008C56E9" w:rsidRPr="008C56E9" w:rsidTr="008C56E9">
            <w:trPr>
              <w:trHeight w:val="147"/>
              <w:jc w:val="center"/>
            </w:trPr>
            <w:tc>
              <w:tcPr>
                <w:tcW w:w="2405" w:type="dxa"/>
                <w:vMerge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851" w:type="dxa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4500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2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Пакет подкладок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Контррельс-протектор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-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Накладка 1Р65 ГОСТ 33184-2014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0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0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Подкладка СД65 ГОСТ 32694-2014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38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6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Ящик с деталями стрелочного перевода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 xml:space="preserve">Ящик с деталями гарнитуры </w:t>
                </w:r>
                <w:r w:rsidRPr="008C56E9">
                  <w:rPr>
                    <w:spacing w:val="-6"/>
                    <w:sz w:val="16"/>
                    <w:szCs w:val="16"/>
                    <w:lang w:val="ru-RU"/>
                  </w:rPr>
                  <w:t xml:space="preserve">16743-00-00 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  <w:tr w:rsidR="008C56E9" w:rsidRPr="008C56E9" w:rsidTr="008C56E9">
            <w:trPr>
              <w:jc w:val="center"/>
            </w:trPr>
            <w:tc>
              <w:tcPr>
                <w:tcW w:w="3256" w:type="dxa"/>
                <w:gridSpan w:val="2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both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 xml:space="preserve">Связка с деталями гарнитуры </w:t>
                </w:r>
                <w:r w:rsidRPr="008C56E9">
                  <w:rPr>
                    <w:spacing w:val="-6"/>
                    <w:sz w:val="16"/>
                    <w:szCs w:val="16"/>
                    <w:lang w:val="ru-RU"/>
                  </w:rPr>
                  <w:t>16743-00-00</w:t>
                </w:r>
              </w:p>
            </w:tc>
            <w:tc>
              <w:tcPr>
                <w:tcW w:w="1701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8C56E9" w:rsidRPr="008C56E9" w:rsidRDefault="008C56E9" w:rsidP="008C56E9">
                <w:pPr>
                  <w:widowControl/>
                  <w:spacing w:line="245" w:lineRule="auto"/>
                  <w:ind w:right="14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8C56E9">
                  <w:rPr>
                    <w:sz w:val="16"/>
                    <w:szCs w:val="16"/>
                    <w:lang w:val="ru-RU"/>
                  </w:rPr>
                  <w:t>1</w:t>
                </w:r>
              </w:p>
            </w:tc>
          </w:tr>
        </w:tbl>
        <w:p w:rsidR="008C56E9" w:rsidRPr="008C56E9" w:rsidRDefault="00E8288E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</w:p>
      </w:sdtContent>
    </w:sdt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E04059" w:rsidRDefault="00E0405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</w:p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lastRenderedPageBreak/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-68451614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50 с полимерными накладками</w:t>
          </w:r>
          <w:r w:rsidRPr="008C56E9">
            <w:rPr>
              <w:bCs/>
              <w:sz w:val="16"/>
              <w:szCs w:val="16"/>
              <w:lang w:val="ru-RU"/>
            </w:rPr>
            <w:t xml:space="preserve"> ЦП 217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Электропривод СП-6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Подкладка боковая составная ПБС-65-6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Подкладка стыковая ПС-65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Болт с изоляцией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50/305*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96/276*</w:t>
          </w:r>
        </w:p>
        <w:p w:rsidR="008C56E9" w:rsidRPr="008C56E9" w:rsidRDefault="008C56E9" w:rsidP="008C56E9">
          <w:pPr>
            <w:widowControl/>
            <w:spacing w:after="60" w:line="245" w:lineRule="auto"/>
            <w:ind w:right="142"/>
            <w:jc w:val="both"/>
            <w:rPr>
              <w:sz w:val="16"/>
              <w:szCs w:val="20"/>
              <w:lang w:val="ru-RU"/>
            </w:rPr>
          </w:pPr>
          <w:r w:rsidRPr="008C56E9">
            <w:rPr>
              <w:sz w:val="16"/>
              <w:szCs w:val="20"/>
              <w:lang w:val="ru-RU"/>
            </w:rPr>
            <w:t>*В числителе для исполнений 2307.00.000, в знаменателе для исполнений 2307.00.000-22</w:t>
          </w:r>
        </w:p>
      </w:sdtContent>
    </w:sdt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924CB7" w:rsidRDefault="00924CB7" w:rsidP="00EB0938">
      <w:pPr>
        <w:widowControl/>
        <w:spacing w:before="58" w:after="160" w:line="228" w:lineRule="auto"/>
        <w:jc w:val="both"/>
        <w:rPr>
          <w:color w:val="FF0000"/>
          <w:sz w:val="16"/>
          <w:szCs w:val="20"/>
          <w:lang w:val="ru-RU"/>
        </w:rPr>
      </w:pPr>
    </w:p>
    <w:p w:rsidR="00EB0938" w:rsidRPr="00EB0938" w:rsidRDefault="00EB0938" w:rsidP="00EB0938">
      <w:pPr>
        <w:widowControl/>
        <w:spacing w:before="58" w:after="160" w:line="228" w:lineRule="auto"/>
        <w:jc w:val="both"/>
        <w:rPr>
          <w:color w:val="FF0000"/>
          <w:sz w:val="16"/>
          <w:szCs w:val="20"/>
          <w:lang w:val="ru-RU"/>
        </w:rPr>
        <w:sectPr w:rsidR="00EB0938" w:rsidRPr="00EB0938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DD7C11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5725</wp:posOffset>
            </wp:positionV>
            <wp:extent cx="11039717" cy="6667230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кет каталога\Рубцова\2307\2307.00.000-22+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717" cy="66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2986">
        <w:rPr>
          <w:rFonts w:eastAsia="Times New Roman"/>
          <w:color w:val="FF0000"/>
          <w:sz w:val="16"/>
          <w:szCs w:val="20"/>
          <w:lang w:val="ru-RU" w:eastAsia="ru-RU"/>
        </w:rPr>
        <w:br w:type="textWrapping" w:clear="all"/>
      </w: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1245082" cy="675144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кет каталога\Рубцова\1581.00.00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507" cy="675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058"/>
      </w:tblGrid>
      <w:tr w:rsidR="008C56E9" w:rsidRPr="008C56E9" w:rsidTr="009E2B86">
        <w:trPr>
          <w:jc w:val="center"/>
        </w:trPr>
        <w:tc>
          <w:tcPr>
            <w:tcW w:w="3824" w:type="dxa"/>
            <w:hideMark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имметричный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, марки 1/6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122" w:type="dxa"/>
            <w:hideMark/>
          </w:tcPr>
          <w:p w:rsidR="008C56E9" w:rsidRPr="008C56E9" w:rsidRDefault="008C56E9" w:rsidP="0083440C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581.00.000</w:t>
            </w:r>
          </w:p>
        </w:tc>
      </w:tr>
    </w:tbl>
    <w:p w:rsidR="008C56E9" w:rsidRPr="008C56E9" w:rsidRDefault="008C56E9" w:rsidP="009E1F50">
      <w:pPr>
        <w:widowControl/>
        <w:spacing w:before="60" w:after="60" w:line="228" w:lineRule="auto"/>
        <w:ind w:right="-1"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 xml:space="preserve">Предназначен для изменения направления движения подвижного состава с одного пути на другой и применяется на горочных путях 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E8288E" w:rsidTr="00206B94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я горочных путей, костыльно-клеммное скрепление</w:t>
            </w:r>
          </w:p>
        </w:tc>
      </w:tr>
      <w:tr w:rsidR="008C56E9" w:rsidRPr="00E8288E" w:rsidTr="00206B94">
        <w:trPr>
          <w:trHeight w:val="2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м корня; подкладки с подушками на заклепочном соединении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754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770</w:t>
            </w:r>
          </w:p>
        </w:tc>
      </w:tr>
      <w:tr w:rsidR="008C56E9" w:rsidRPr="008C56E9" w:rsidTr="00206B94">
        <w:trPr>
          <w:trHeight w:val="12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217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 и от оси вагон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0,98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6,7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73338440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Рельс рамный с остряк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50 марки 1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длиной, мм     433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45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..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Д50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5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50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55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55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110329786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Стык изолирующий рельсов типа Р50 с объемлющими накладками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ЦП20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24"/>
              <w:szCs w:val="24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7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82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tbl>
      <w:tblPr>
        <w:tblStyle w:val="42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058"/>
      </w:tblGrid>
      <w:tr w:rsidR="008C56E9" w:rsidRPr="008C56E9" w:rsidTr="009E2B86">
        <w:trPr>
          <w:jc w:val="center"/>
        </w:trPr>
        <w:tc>
          <w:tcPr>
            <w:tcW w:w="3824" w:type="dxa"/>
            <w:hideMark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СТРЕЛОЧНЫЙ ПЕРЕВОД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симметричный </w:t>
            </w:r>
          </w:p>
          <w:p w:rsidR="008C56E9" w:rsidRPr="008C56E9" w:rsidRDefault="008C56E9" w:rsidP="008C56E9">
            <w:pPr>
              <w:widowControl/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50 марки 1/6 </w:t>
            </w:r>
          </w:p>
          <w:p w:rsidR="008C56E9" w:rsidRPr="008C56E9" w:rsidRDefault="008C56E9" w:rsidP="008C56E9">
            <w:pPr>
              <w:widowControl/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янных брусьях</w:t>
            </w:r>
          </w:p>
        </w:tc>
        <w:tc>
          <w:tcPr>
            <w:tcW w:w="3122" w:type="dxa"/>
            <w:hideMark/>
          </w:tcPr>
          <w:p w:rsidR="008C56E9" w:rsidRPr="008C56E9" w:rsidRDefault="008C56E9" w:rsidP="0083440C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212.00.000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соединения и разветвления приемо-отправочных путей на железнодорожных линиях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42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07"/>
      </w:tblGrid>
      <w:tr w:rsidR="008C56E9" w:rsidRPr="008C56E9" w:rsidTr="00206B94">
        <w:trPr>
          <w:trHeight w:val="27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4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скреплением корня; подкладки с подушками на заклепочном соединении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left="-112"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42"/>
        <w:tblW w:w="6800" w:type="dxa"/>
        <w:jc w:val="center"/>
        <w:tblLook w:val="04A0" w:firstRow="1" w:lastRow="0" w:firstColumn="1" w:lastColumn="0" w:noHBand="0" w:noVBand="1"/>
      </w:tblPr>
      <w:tblGrid>
        <w:gridCol w:w="5099"/>
        <w:gridCol w:w="1701"/>
      </w:tblGrid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534</w:t>
            </w:r>
          </w:p>
        </w:tc>
      </w:tr>
      <w:tr w:rsidR="008C56E9" w:rsidRPr="008C56E9" w:rsidTr="00206B94">
        <w:trPr>
          <w:trHeight w:val="309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00</w:t>
            </w:r>
          </w:p>
        </w:tc>
      </w:tr>
      <w:tr w:rsidR="008C56E9" w:rsidRPr="008C56E9" w:rsidTr="00206B94">
        <w:trPr>
          <w:trHeight w:val="255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386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,3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lang w:val="ru-RU"/>
        </w:rPr>
        <w:id w:val="310838959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Рельс рамный с остряк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50 марки 1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2 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50 длиной, мм:  4680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4415 ............................................................................................................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50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50 ГОСТ 3269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7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гарнитуры 16756-00-00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Связка с деталями гарнитуры </w:t>
          </w:r>
          <w:r w:rsidRPr="008C56E9">
            <w:rPr>
              <w:spacing w:val="-4"/>
              <w:sz w:val="16"/>
              <w:szCs w:val="16"/>
              <w:lang w:val="ru-RU"/>
            </w:rPr>
            <w:t>16756-00-00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-162669068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Электропривод СП-6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50 с объемлющими накладками ЦП208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40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262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1966027" cy="6922216"/>
            <wp:effectExtent l="0" t="0" r="0" b="0"/>
            <wp:docPr id="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акет каталога\Рубцова\2212.00.000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422" cy="69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55" w:rsidRDefault="006D4436" w:rsidP="00EC5908">
      <w:pPr>
        <w:widowControl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6D4436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674539" cy="6461185"/>
            <wp:effectExtent l="0" t="0" r="0" b="0"/>
            <wp:docPr id="23" name="Рисунок 23" descr="Z:\_Ларин\Для каталога\2307.00.000-70\2307.00.000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Ларин\Для каталога\2307.00.000-70\2307.00.000-70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88" cy="64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A7" w:rsidRDefault="00CA51A7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CA51A7" w:rsidRDefault="00CA51A7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  <w:sectPr w:rsidR="00CA51A7" w:rsidSect="007E46DC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42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058"/>
      </w:tblGrid>
      <w:tr w:rsidR="00EC5908" w:rsidRPr="008C56E9" w:rsidTr="00304613">
        <w:trPr>
          <w:jc w:val="center"/>
        </w:trPr>
        <w:tc>
          <w:tcPr>
            <w:tcW w:w="3746" w:type="dxa"/>
            <w:hideMark/>
          </w:tcPr>
          <w:p w:rsidR="00EC5908" w:rsidRPr="008C56E9" w:rsidRDefault="00EC5908" w:rsidP="00304613">
            <w:pPr>
              <w:widowControl/>
              <w:tabs>
                <w:tab w:val="left" w:pos="4646"/>
              </w:tabs>
              <w:ind w:left="-105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СТРЕЛОЧНЫЙ ПЕРЕВОД</w:t>
            </w:r>
          </w:p>
          <w:p w:rsidR="00EC5908" w:rsidRPr="008C56E9" w:rsidRDefault="00EC5908" w:rsidP="00304613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симметричный </w:t>
            </w:r>
          </w:p>
          <w:p w:rsidR="00EC5908" w:rsidRPr="008C56E9" w:rsidRDefault="00EC5908" w:rsidP="00304613">
            <w:pPr>
              <w:widowControl/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</w:t>
            </w:r>
            <w:r w:rsidR="00304613">
              <w:rPr>
                <w:sz w:val="20"/>
                <w:lang w:val="ru-RU"/>
              </w:rPr>
              <w:t>65</w:t>
            </w:r>
            <w:r w:rsidRPr="008C56E9">
              <w:rPr>
                <w:sz w:val="20"/>
                <w:lang w:val="ru-RU"/>
              </w:rPr>
              <w:t xml:space="preserve"> марки 1/6 </w:t>
            </w:r>
          </w:p>
          <w:p w:rsidR="00EC5908" w:rsidRPr="008C56E9" w:rsidRDefault="00EC5908" w:rsidP="00304613">
            <w:pPr>
              <w:widowControl/>
              <w:ind w:left="-10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колеи </w:t>
            </w:r>
            <w:r>
              <w:rPr>
                <w:sz w:val="20"/>
                <w:lang w:val="ru-RU"/>
              </w:rPr>
              <w:t>1435</w:t>
            </w:r>
            <w:r w:rsidRPr="008C56E9">
              <w:rPr>
                <w:sz w:val="20"/>
                <w:lang w:val="ru-RU"/>
              </w:rPr>
              <w:t xml:space="preserve"> мм</w:t>
            </w:r>
          </w:p>
          <w:p w:rsidR="00EC5908" w:rsidRDefault="00EC5908" w:rsidP="00304613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 деревянных брусьях</w:t>
            </w:r>
          </w:p>
          <w:p w:rsidR="00304613" w:rsidRPr="008C56E9" w:rsidRDefault="00304613" w:rsidP="00304613">
            <w:pPr>
              <w:widowControl/>
              <w:tabs>
                <w:tab w:val="left" w:pos="4646"/>
              </w:tabs>
              <w:ind w:left="-105"/>
              <w:rPr>
                <w:sz w:val="20"/>
                <w:lang w:val="ru-RU"/>
              </w:rPr>
            </w:pPr>
          </w:p>
        </w:tc>
        <w:tc>
          <w:tcPr>
            <w:tcW w:w="3058" w:type="dxa"/>
            <w:hideMark/>
          </w:tcPr>
          <w:p w:rsidR="00EC5908" w:rsidRPr="008C56E9" w:rsidRDefault="000C6FF1" w:rsidP="00304613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7</w:t>
            </w:r>
            <w:r w:rsidRPr="008C56E9">
              <w:rPr>
                <w:b/>
                <w:sz w:val="20"/>
                <w:szCs w:val="20"/>
                <w:lang w:val="ru-RU"/>
              </w:rPr>
              <w:t>.00.000</w:t>
            </w:r>
            <w:r w:rsidRPr="008C56E9">
              <w:rPr>
                <w:sz w:val="16"/>
                <w:szCs w:val="16"/>
                <w:lang w:val="ru-RU"/>
              </w:rPr>
              <w:br/>
              <w:t xml:space="preserve">Иполнение: </w:t>
            </w:r>
            <w:r>
              <w:rPr>
                <w:sz w:val="16"/>
                <w:szCs w:val="16"/>
                <w:lang w:val="ru-RU"/>
              </w:rPr>
              <w:t>2307</w:t>
            </w:r>
            <w:r w:rsidRPr="008C56E9">
              <w:rPr>
                <w:sz w:val="16"/>
                <w:szCs w:val="16"/>
                <w:lang w:val="ru-RU"/>
              </w:rPr>
              <w:t>.00.000-</w:t>
            </w:r>
            <w:r>
              <w:rPr>
                <w:sz w:val="16"/>
                <w:szCs w:val="16"/>
                <w:lang w:val="ru-RU"/>
              </w:rPr>
              <w:t>70</w:t>
            </w:r>
          </w:p>
        </w:tc>
      </w:tr>
    </w:tbl>
    <w:p w:rsidR="00304613" w:rsidRPr="008C56E9" w:rsidRDefault="00304613" w:rsidP="00304613">
      <w:pPr>
        <w:widowControl/>
        <w:spacing w:line="228" w:lineRule="auto"/>
        <w:ind w:right="-1"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изменения направления движения подвижного состава с одного пути на другой и применяется на горочных путях.</w:t>
      </w:r>
    </w:p>
    <w:p w:rsidR="00EC5908" w:rsidRPr="008C56E9" w:rsidRDefault="00EC5908" w:rsidP="00EC5908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42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07"/>
      </w:tblGrid>
      <w:tr w:rsidR="00EC5908" w:rsidRPr="00EC5908" w:rsidTr="00304613">
        <w:trPr>
          <w:trHeight w:val="27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EC5908" w:rsidP="00304613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040C07" w:rsidP="00304613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pacing w:val="-1"/>
                <w:sz w:val="16"/>
                <w:szCs w:val="20"/>
                <w:lang w:val="ru-RU"/>
              </w:rPr>
              <w:t>шурупное</w:t>
            </w:r>
            <w:r w:rsidR="00EC5908" w:rsidRPr="00FB41AB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скрепление</w:t>
            </w:r>
          </w:p>
        </w:tc>
      </w:tr>
      <w:tr w:rsidR="00EC5908" w:rsidRPr="00E8288E" w:rsidTr="00304613">
        <w:trPr>
          <w:trHeight w:val="24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EC5908" w:rsidP="00304613">
            <w:pPr>
              <w:widowControl/>
              <w:tabs>
                <w:tab w:val="left" w:pos="1022"/>
              </w:tabs>
              <w:spacing w:line="228" w:lineRule="auto"/>
              <w:ind w:right="-9" w:hanging="112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EC5908" w:rsidP="00304613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z w:val="16"/>
                <w:szCs w:val="20"/>
                <w:lang w:val="ru-RU"/>
              </w:rPr>
              <w:t>поворотные остряки с -накладочным скреплением корня; подкладки с подушками на заклепочном соединении</w:t>
            </w:r>
          </w:p>
        </w:tc>
      </w:tr>
      <w:tr w:rsidR="00EC5908" w:rsidRPr="00E8288E" w:rsidTr="00304613">
        <w:trPr>
          <w:trHeight w:val="26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EC5908" w:rsidP="00304613">
            <w:pPr>
              <w:widowControl/>
              <w:tabs>
                <w:tab w:val="left" w:pos="1022"/>
              </w:tabs>
              <w:spacing w:line="228" w:lineRule="auto"/>
              <w:ind w:left="-112"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B41AB" w:rsidRDefault="00EC5908" w:rsidP="00304613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FB41AB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</w:t>
            </w:r>
            <w:r w:rsidR="00FB41AB" w:rsidRPr="00FB41AB">
              <w:rPr>
                <w:color w:val="151616"/>
                <w:sz w:val="16"/>
                <w:szCs w:val="20"/>
                <w:lang w:val="ru-RU"/>
              </w:rPr>
              <w:t xml:space="preserve"> </w:t>
            </w:r>
            <w:r w:rsidRPr="00FB41AB">
              <w:rPr>
                <w:color w:val="151616"/>
                <w:sz w:val="16"/>
                <w:szCs w:val="20"/>
                <w:lang w:val="ru-RU"/>
              </w:rPr>
              <w:t>усовиками и литым сердечником из высокомарганцовистой стали с прилитым вкладышн</w:t>
            </w:r>
            <w:r w:rsidR="00FB41AB" w:rsidRPr="00FB41AB">
              <w:rPr>
                <w:color w:val="151616"/>
                <w:sz w:val="16"/>
                <w:szCs w:val="20"/>
                <w:lang w:val="ru-RU"/>
              </w:rPr>
              <w:t>о-накладочным</w:t>
            </w:r>
            <w:r w:rsidRPr="00FB41AB">
              <w:rPr>
                <w:color w:val="151616"/>
                <w:sz w:val="16"/>
                <w:szCs w:val="20"/>
                <w:lang w:val="ru-RU"/>
              </w:rPr>
              <w:t xml:space="preserve"> окончанием заднего вылета; контррельс из уголка СП850</w:t>
            </w:r>
          </w:p>
        </w:tc>
      </w:tr>
    </w:tbl>
    <w:p w:rsidR="00EC5908" w:rsidRPr="00FE328C" w:rsidRDefault="00EC5908" w:rsidP="00EC5908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FE328C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42"/>
        <w:tblW w:w="6800" w:type="dxa"/>
        <w:jc w:val="center"/>
        <w:tblLook w:val="04A0" w:firstRow="1" w:lastRow="0" w:firstColumn="1" w:lastColumn="0" w:noHBand="0" w:noVBand="1"/>
      </w:tblPr>
      <w:tblGrid>
        <w:gridCol w:w="2549"/>
        <w:gridCol w:w="2550"/>
        <w:gridCol w:w="1701"/>
      </w:tblGrid>
      <w:tr w:rsidR="00EC5908" w:rsidRPr="00FE328C" w:rsidTr="00304613">
        <w:trPr>
          <w:trHeight w:hRule="exact" w:val="198"/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E328C" w:rsidRDefault="00EC5908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FE328C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E328C" w:rsidRDefault="00EC5908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FE328C">
              <w:rPr>
                <w:color w:val="151616"/>
                <w:sz w:val="16"/>
                <w:szCs w:val="20"/>
                <w:lang w:val="ru-RU"/>
              </w:rPr>
              <w:t>1</w:t>
            </w:r>
            <w:r w:rsidR="00FE328C">
              <w:rPr>
                <w:color w:val="151616"/>
                <w:sz w:val="16"/>
                <w:szCs w:val="20"/>
                <w:lang w:val="ru-RU"/>
              </w:rPr>
              <w:t>435</w:t>
            </w:r>
          </w:p>
        </w:tc>
      </w:tr>
      <w:tr w:rsidR="00EC5908" w:rsidRPr="00EC5908" w:rsidTr="00304613">
        <w:trPr>
          <w:trHeight w:hRule="exact" w:val="198"/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E328C" w:rsidRDefault="00EC5908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FE328C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FE328C" w:rsidRDefault="00FE328C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6873</w:t>
            </w:r>
          </w:p>
        </w:tc>
      </w:tr>
      <w:tr w:rsidR="006A4A4C" w:rsidRPr="00EC5908" w:rsidTr="00EB0938">
        <w:trPr>
          <w:trHeight w:val="143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4C" w:rsidRPr="006A4A4C" w:rsidRDefault="006A4A4C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200770</w:t>
            </w:r>
          </w:p>
        </w:tc>
      </w:tr>
      <w:tr w:rsidR="006A4A4C" w:rsidRPr="00EC5908" w:rsidTr="00EB0938">
        <w:trPr>
          <w:trHeight w:val="142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переводной крив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180000</w:t>
            </w:r>
          </w:p>
        </w:tc>
      </w:tr>
      <w:tr w:rsidR="00EC5908" w:rsidRPr="00EC5908" w:rsidTr="00304613">
        <w:trPr>
          <w:trHeight w:val="255"/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6A4A4C" w:rsidRDefault="00EC5908" w:rsidP="00304613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Максимальная скорость движения</w:t>
            </w:r>
            <w:r w:rsidR="006A4A4C" w:rsidRPr="006A4A4C">
              <w:rPr>
                <w:color w:val="151616"/>
                <w:sz w:val="16"/>
                <w:szCs w:val="20"/>
                <w:lang w:val="ru-RU"/>
              </w:rPr>
              <w:t xml:space="preserve"> подвижного состава</w:t>
            </w:r>
            <w:r w:rsidRPr="006A4A4C">
              <w:rPr>
                <w:color w:val="151616"/>
                <w:sz w:val="16"/>
                <w:szCs w:val="20"/>
                <w:lang w:val="ru-RU"/>
              </w:rPr>
              <w:t>, 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08" w:rsidRPr="006A4A4C" w:rsidRDefault="00EC5908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6A4A4C" w:rsidRPr="00EC5908" w:rsidTr="00EB0938">
        <w:trPr>
          <w:trHeight w:val="17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локомо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25</w:t>
            </w:r>
          </w:p>
        </w:tc>
      </w:tr>
      <w:tr w:rsidR="006A4A4C" w:rsidRPr="00EC5908" w:rsidTr="00EB0938">
        <w:trPr>
          <w:trHeight w:val="176"/>
          <w:jc w:val="center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ваг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4C" w:rsidRPr="006A4A4C" w:rsidRDefault="006A4A4C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6A4A4C">
              <w:rPr>
                <w:color w:val="151616"/>
                <w:sz w:val="16"/>
                <w:szCs w:val="20"/>
                <w:lang w:val="ru-RU"/>
              </w:rPr>
              <w:t>25</w:t>
            </w:r>
          </w:p>
        </w:tc>
      </w:tr>
      <w:tr w:rsidR="00EC5908" w:rsidRPr="00065014" w:rsidTr="00304613">
        <w:trPr>
          <w:trHeight w:hRule="exact" w:val="198"/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8" w:rsidRPr="007A7978" w:rsidRDefault="00EC5908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7A7978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8" w:rsidRPr="007A7978" w:rsidRDefault="00AB6049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9841</w:t>
            </w:r>
          </w:p>
        </w:tc>
      </w:tr>
      <w:tr w:rsidR="00EC5908" w:rsidRPr="003A5F75" w:rsidTr="00304613">
        <w:trPr>
          <w:trHeight w:hRule="exact" w:val="198"/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8" w:rsidRPr="007A7978" w:rsidRDefault="00EC5908" w:rsidP="00304613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7A7978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08" w:rsidRPr="007A7978" w:rsidRDefault="007A7978" w:rsidP="00304613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535</w:t>
            </w:r>
          </w:p>
        </w:tc>
      </w:tr>
    </w:tbl>
    <w:p w:rsidR="00EC5908" w:rsidRPr="008C56E9" w:rsidRDefault="00EC5908" w:rsidP="00EC5908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lang w:val="ru-RU"/>
        </w:rPr>
        <w:id w:val="1318080679"/>
        <w:docPartObj>
          <w:docPartGallery w:val="Table of Contents"/>
          <w:docPartUnique/>
        </w:docPartObj>
      </w:sdtPr>
      <w:sdtEndPr/>
      <w:sdtContent>
        <w:p w:rsidR="00EC5908" w:rsidRPr="008C56E9" w:rsidRDefault="00EC5908" w:rsidP="00EC5908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Рельс рамный с остряк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EC5908" w:rsidRPr="008C56E9" w:rsidRDefault="00EC5908" w:rsidP="00EC5908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</w:t>
          </w:r>
          <w:r w:rsidR="00DA2D7A">
            <w:rPr>
              <w:rFonts w:eastAsia="Times New Roman"/>
              <w:sz w:val="16"/>
              <w:szCs w:val="16"/>
              <w:lang w:val="ru-RU" w:eastAsia="ru-RU"/>
            </w:rPr>
            <w:t>6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марки 1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2 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</w:t>
          </w:r>
          <w:r w:rsidR="00DF01E8">
            <w:rPr>
              <w:sz w:val="16"/>
              <w:szCs w:val="16"/>
              <w:lang w:val="ru-RU"/>
            </w:rPr>
            <w:t>65</w:t>
          </w:r>
          <w:r w:rsidRPr="008C56E9">
            <w:rPr>
              <w:sz w:val="16"/>
              <w:szCs w:val="16"/>
              <w:lang w:val="ru-RU"/>
            </w:rPr>
            <w:t xml:space="preserve"> длиной, мм:  4680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2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4415 ............................................................................................................2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Накладка </w:t>
          </w:r>
          <w:r w:rsidR="00DF01E8">
            <w:rPr>
              <w:sz w:val="16"/>
              <w:szCs w:val="16"/>
              <w:lang w:val="ru-RU"/>
            </w:rPr>
            <w:t>2</w:t>
          </w:r>
          <w:r w:rsidRPr="008C56E9">
            <w:rPr>
              <w:sz w:val="16"/>
              <w:szCs w:val="16"/>
              <w:lang w:val="ru-RU"/>
            </w:rPr>
            <w:t>Р</w:t>
          </w:r>
          <w:r w:rsidR="00DF01E8">
            <w:rPr>
              <w:sz w:val="16"/>
              <w:szCs w:val="16"/>
              <w:lang w:val="ru-RU"/>
            </w:rPr>
            <w:t>65</w:t>
          </w:r>
          <w:r w:rsidRPr="008C56E9">
            <w:rPr>
              <w:sz w:val="16"/>
              <w:szCs w:val="16"/>
              <w:lang w:val="ru-RU"/>
            </w:rPr>
            <w:t xml:space="preserve">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6</w:t>
          </w:r>
        </w:p>
        <w:p w:rsidR="00EC5908" w:rsidRPr="000E3A72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0E3A72">
            <w:rPr>
              <w:sz w:val="16"/>
              <w:szCs w:val="16"/>
              <w:lang w:val="ru-RU"/>
            </w:rPr>
            <w:t>Пакет подкладок</w:t>
          </w:r>
          <w:r w:rsidRPr="000E3A72">
            <w:rPr>
              <w:sz w:val="16"/>
              <w:szCs w:val="16"/>
              <w:lang w:val="ru-RU"/>
            </w:rPr>
            <w:ptab w:relativeTo="margin" w:alignment="right" w:leader="dot"/>
          </w:r>
          <w:r w:rsidRPr="000E3A72">
            <w:rPr>
              <w:sz w:val="16"/>
              <w:szCs w:val="16"/>
              <w:lang w:val="ru-RU"/>
            </w:rPr>
            <w:t xml:space="preserve"> 1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0E3A72">
            <w:rPr>
              <w:sz w:val="16"/>
              <w:szCs w:val="16"/>
              <w:lang w:val="ru-RU"/>
            </w:rPr>
            <w:t xml:space="preserve">Подкладка </w:t>
          </w:r>
          <w:r w:rsidR="006A4A4C" w:rsidRPr="000E3A72">
            <w:rPr>
              <w:sz w:val="16"/>
              <w:szCs w:val="16"/>
              <w:lang w:val="ru-RU"/>
            </w:rPr>
            <w:t>1СК65</w:t>
          </w:r>
          <w:r w:rsidRPr="000E3A72">
            <w:rPr>
              <w:sz w:val="16"/>
              <w:szCs w:val="16"/>
              <w:lang w:val="ru-RU"/>
            </w:rPr>
            <w:t xml:space="preserve"> ГОСТ </w:t>
          </w:r>
          <w:r w:rsidR="006A4A4C" w:rsidRPr="000E3A72">
            <w:rPr>
              <w:sz w:val="16"/>
              <w:szCs w:val="16"/>
              <w:lang w:val="ru-RU"/>
            </w:rPr>
            <w:t>16277-2016</w:t>
          </w:r>
          <w:r w:rsidRPr="000E3A72">
            <w:rPr>
              <w:sz w:val="16"/>
              <w:szCs w:val="16"/>
              <w:lang w:val="ru-RU"/>
            </w:rPr>
            <w:ptab w:relativeTo="margin" w:alignment="right" w:leader="dot"/>
          </w:r>
          <w:r w:rsidR="00093237" w:rsidRPr="000E3A72">
            <w:rPr>
              <w:sz w:val="16"/>
              <w:szCs w:val="16"/>
              <w:lang w:val="ru-RU"/>
            </w:rPr>
            <w:t>54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EC5908" w:rsidRPr="008C56E9" w:rsidRDefault="00DF01E8" w:rsidP="00EC5908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Механизм переводной 1709.000</w:t>
          </w:r>
          <w:r w:rsidR="00EC5908"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="00EC5908"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EC5908" w:rsidRPr="008C56E9" w:rsidRDefault="00EC5908" w:rsidP="00EC5908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1798793161"/>
        <w:docPartObj>
          <w:docPartGallery w:val="Table of Contents"/>
          <w:docPartUnique/>
        </w:docPartObj>
      </w:sdtPr>
      <w:sdtEndPr/>
      <w:sdtContent>
        <w:p w:rsidR="00EC5908" w:rsidRDefault="00EC5908" w:rsidP="00EC5908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3F6EA3" w:rsidRPr="000E3A72" w:rsidRDefault="003F6EA3" w:rsidP="003F6EA3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0E3A72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</w:t>
          </w:r>
          <w:r w:rsidRPr="000E3A72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0E3A72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EC5908" w:rsidRPr="008C56E9" w:rsidRDefault="00EC5908" w:rsidP="00EC5908">
          <w:pPr>
            <w:widowControl/>
            <w:spacing w:line="228" w:lineRule="auto"/>
            <w:rPr>
              <w:sz w:val="16"/>
              <w:szCs w:val="16"/>
              <w:lang w:val="ru-RU" w:eastAsia="ru-RU"/>
            </w:rPr>
          </w:pPr>
          <w:r w:rsidRPr="000E3A72">
            <w:rPr>
              <w:bCs/>
              <w:sz w:val="16"/>
              <w:szCs w:val="16"/>
              <w:lang w:val="ru-RU"/>
            </w:rPr>
            <w:t>Шуруп путевой ГОСТ 809-2014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CA51A7" w:rsidRDefault="00CA51A7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CA51A7" w:rsidRDefault="00CA51A7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3E3A10" w:rsidRDefault="003E3A10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3E3A10" w:rsidRDefault="003E3A10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tbl>
      <w:tblPr>
        <w:tblStyle w:val="35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2335"/>
      </w:tblGrid>
      <w:tr w:rsidR="003E3A10" w:rsidRPr="008C56E9" w:rsidTr="0014484F">
        <w:trPr>
          <w:jc w:val="center"/>
        </w:trPr>
        <w:tc>
          <w:tcPr>
            <w:tcW w:w="4565" w:type="dxa"/>
          </w:tcPr>
          <w:p w:rsidR="003E3A10" w:rsidRPr="008C56E9" w:rsidRDefault="003E3A10" w:rsidP="0014484F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t xml:space="preserve">ПЕРЕВОД СТРЕЛОЧНЫЙ ДВОЙНОЙ </w:t>
            </w:r>
          </w:p>
          <w:p w:rsidR="003E3A10" w:rsidRPr="008C56E9" w:rsidRDefault="003E3A10" w:rsidP="0014484F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КРЕСТНЫЙ</w:t>
            </w:r>
          </w:p>
          <w:p w:rsidR="003E3A10" w:rsidRPr="008C56E9" w:rsidRDefault="003E3A10" w:rsidP="0014484F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1/9 модернизированный</w:t>
            </w:r>
          </w:p>
          <w:p w:rsidR="003E3A10" w:rsidRPr="008C56E9" w:rsidRDefault="003E3A10" w:rsidP="0014484F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мм</w:t>
            </w:r>
          </w:p>
          <w:p w:rsidR="003E3A10" w:rsidRPr="008C56E9" w:rsidRDefault="003E3A10" w:rsidP="0014484F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2381" w:type="dxa"/>
          </w:tcPr>
          <w:p w:rsidR="003E3A10" w:rsidRPr="008C56E9" w:rsidRDefault="003E3A10" w:rsidP="0014484F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28"/>
                <w:szCs w:val="28"/>
                <w:lang w:val="ru-RU"/>
              </w:rPr>
              <w:lastRenderedPageBreak/>
              <w:t xml:space="preserve">               </w:t>
            </w:r>
            <w:r w:rsidRPr="008C56E9">
              <w:rPr>
                <w:b/>
                <w:sz w:val="20"/>
                <w:szCs w:val="20"/>
                <w:lang w:val="ru-RU"/>
              </w:rPr>
              <w:t>2869.00.000</w:t>
            </w:r>
          </w:p>
          <w:p w:rsidR="003E3A10" w:rsidRPr="008C56E9" w:rsidRDefault="003E3A10" w:rsidP="0014484F">
            <w:pPr>
              <w:widowControl/>
              <w:ind w:right="-107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E3A10" w:rsidRPr="008C56E9" w:rsidRDefault="003E3A10" w:rsidP="003E3A10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lastRenderedPageBreak/>
        <w:t>1. ОСОБЕННОСТИ КОНСТРУКЦИИ</w:t>
      </w:r>
    </w:p>
    <w:tbl>
      <w:tblPr>
        <w:tblStyle w:val="35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3E3A10" w:rsidRPr="00E8288E" w:rsidTr="0014484F">
        <w:trPr>
          <w:trHeight w:val="279"/>
          <w:jc w:val="center"/>
        </w:trPr>
        <w:tc>
          <w:tcPr>
            <w:tcW w:w="1032" w:type="dxa"/>
            <w:vAlign w:val="center"/>
          </w:tcPr>
          <w:p w:rsidR="003E3A10" w:rsidRPr="008C56E9" w:rsidRDefault="003E3A10" w:rsidP="0014484F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</w:tcPr>
          <w:p w:rsidR="003E3A10" w:rsidRPr="008C56E9" w:rsidRDefault="003E3A10" w:rsidP="0014484F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упругие прутковые клеммы S</w:t>
            </w:r>
            <w:r w:rsidRPr="008C56E9">
              <w:rPr>
                <w:color w:val="151616"/>
                <w:sz w:val="16"/>
                <w:szCs w:val="20"/>
              </w:rPr>
              <w:t>kl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; подкладки с ребордами; регулировка колеи</w:t>
            </w:r>
          </w:p>
        </w:tc>
      </w:tr>
      <w:tr w:rsidR="003E3A10" w:rsidRPr="00E8288E" w:rsidTr="0014484F">
        <w:trPr>
          <w:trHeight w:val="245"/>
          <w:jc w:val="center"/>
        </w:trPr>
        <w:tc>
          <w:tcPr>
            <w:tcW w:w="1032" w:type="dxa"/>
            <w:vAlign w:val="center"/>
          </w:tcPr>
          <w:p w:rsidR="003E3A10" w:rsidRPr="008C56E9" w:rsidRDefault="003E3A10" w:rsidP="0014484F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</w:tcPr>
          <w:p w:rsidR="003E3A10" w:rsidRPr="008C56E9" w:rsidRDefault="003E3A10" w:rsidP="0014484F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клеммы; подкладки с подушками на сварном соединении</w:t>
            </w:r>
          </w:p>
        </w:tc>
      </w:tr>
      <w:tr w:rsidR="003E3A10" w:rsidRPr="00E8288E" w:rsidTr="0014484F">
        <w:trPr>
          <w:trHeight w:val="265"/>
          <w:jc w:val="center"/>
        </w:trPr>
        <w:tc>
          <w:tcPr>
            <w:tcW w:w="1032" w:type="dxa"/>
            <w:vAlign w:val="center"/>
          </w:tcPr>
          <w:p w:rsidR="003E3A10" w:rsidRPr="008C56E9" w:rsidRDefault="003E3A10" w:rsidP="0014484F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</w:tcPr>
          <w:p w:rsidR="003E3A10" w:rsidRPr="008C56E9" w:rsidRDefault="003E3A10" w:rsidP="0014484F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 на подкладках; острая крестовина-сборная с рельсовыми усовиками и укороченным литым сердечником из высокомарганцовистой стали с приваренными к его заднему торцу рельсовыми окончаниями; тупая крестовина-цельнолитая из высокомарганцовистой стали с вкладышными окончаниями переднего и заднего вылетов; контррельс из уголка СП850</w:t>
            </w:r>
          </w:p>
        </w:tc>
      </w:tr>
    </w:tbl>
    <w:p w:rsidR="003E3A10" w:rsidRPr="008C56E9" w:rsidRDefault="003E3A10" w:rsidP="003E3A10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5"/>
        <w:tblW w:w="6800" w:type="dxa"/>
        <w:jc w:val="center"/>
        <w:tblLook w:val="04A0" w:firstRow="1" w:lastRow="0" w:firstColumn="1" w:lastColumn="0" w:noHBand="0" w:noVBand="1"/>
      </w:tblPr>
      <w:tblGrid>
        <w:gridCol w:w="2691"/>
        <w:gridCol w:w="1015"/>
        <w:gridCol w:w="1677"/>
        <w:gridCol w:w="1417"/>
      </w:tblGrid>
      <w:tr w:rsidR="003E3A10" w:rsidRPr="008C56E9" w:rsidTr="0014484F">
        <w:trPr>
          <w:trHeight w:hRule="exact" w:val="198"/>
          <w:jc w:val="center"/>
        </w:trPr>
        <w:tc>
          <w:tcPr>
            <w:tcW w:w="2691" w:type="dxa"/>
            <w:vMerge w:val="restart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2692" w:type="dxa"/>
            <w:gridSpan w:val="2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2691" w:type="dxa"/>
            <w:vMerge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3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7486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300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3706" w:type="dxa"/>
            <w:gridSpan w:val="2"/>
            <w:vMerge w:val="restart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3706" w:type="dxa"/>
            <w:gridSpan w:val="2"/>
            <w:vMerge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67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95</w:t>
            </w:r>
          </w:p>
        </w:tc>
      </w:tr>
      <w:tr w:rsidR="003E3A10" w:rsidRPr="008C56E9" w:rsidTr="0014484F">
        <w:trPr>
          <w:trHeight w:hRule="exact" w:val="198"/>
          <w:jc w:val="center"/>
        </w:trPr>
        <w:tc>
          <w:tcPr>
            <w:tcW w:w="5383" w:type="dxa"/>
            <w:gridSpan w:val="3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vAlign w:val="center"/>
          </w:tcPr>
          <w:p w:rsidR="003E3A10" w:rsidRPr="008C56E9" w:rsidRDefault="003E3A10" w:rsidP="0014484F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7,9</w:t>
            </w:r>
          </w:p>
        </w:tc>
      </w:tr>
    </w:tbl>
    <w:p w:rsidR="003E3A10" w:rsidRPr="008C56E9" w:rsidRDefault="003E3A10" w:rsidP="003E3A10">
      <w:pPr>
        <w:widowControl/>
        <w:tabs>
          <w:tab w:val="left" w:pos="6521"/>
        </w:tabs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96457785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3E3A10" w:rsidRPr="008C56E9" w:rsidRDefault="003E3A10" w:rsidP="003E3A10">
          <w:pPr>
            <w:keepNext/>
            <w:keepLines/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упая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 6419 м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лоса связна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32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К65 ГОСТ 16277-20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20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рельсового скрепл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7561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3E3A10" w:rsidRPr="008C56E9" w:rsidRDefault="003E3A10" w:rsidP="003E3A10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7561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3E3A10" w:rsidRPr="008C56E9" w:rsidRDefault="003E3A10" w:rsidP="003E3A10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66551760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3E3A10" w:rsidRPr="008C56E9" w:rsidRDefault="003E3A10" w:rsidP="003E3A10">
          <w:pPr>
            <w:keepNext/>
            <w:keepLines/>
            <w:widowControl/>
            <w:spacing w:line="228" w:lineRule="auto"/>
            <w:rPr>
              <w:rFonts w:ascii="Calibri Light" w:eastAsia="Times New Roman" w:hAnsi="Calibri Light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3E3A10" w:rsidRPr="008C56E9" w:rsidRDefault="003E3A10" w:rsidP="003E3A10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3E3A10" w:rsidRPr="008C56E9" w:rsidRDefault="003E3A10" w:rsidP="003E3A10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3E3A10" w:rsidRPr="008C56E9" w:rsidRDefault="003E3A10" w:rsidP="003E3A10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132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3E3A10" w:rsidRDefault="003E3A10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3E3A10" w:rsidRDefault="003E3A10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  <w:sectPr w:rsidR="003E3A10" w:rsidSect="00CA51A7">
          <w:pgSz w:w="8391" w:h="11906" w:code="11"/>
          <w:pgMar w:top="851" w:right="567" w:bottom="851" w:left="567" w:header="0" w:footer="0" w:gutter="0"/>
          <w:cols w:space="354"/>
          <w:docGrid w:linePitch="360"/>
        </w:sectPr>
      </w:pPr>
    </w:p>
    <w:p w:rsidR="007E46DC" w:rsidRDefault="007E46DC" w:rsidP="0039326A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C707C1" w:rsidP="00C707C1">
      <w:pPr>
        <w:widowControl/>
        <w:ind w:left="-10206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C707C1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inline distT="0" distB="0" distL="0" distR="0">
            <wp:extent cx="14286015" cy="6698569"/>
            <wp:effectExtent l="0" t="0" r="0" b="0"/>
            <wp:docPr id="58" name="Рисунок 58" descr="C:\Users\PechorkinaNS\Desktop\2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orkinaNS\Desktop\286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17" cy="67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C707C1" w:rsidP="00C707C1">
      <w:pPr>
        <w:widowControl/>
        <w:ind w:left="-11624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C707C1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5890326" cy="6883962"/>
            <wp:effectExtent l="0" t="0" r="0" b="0"/>
            <wp:docPr id="59" name="Рисунок 59" descr="C:\Users\PechorkinaNS\Desktop\1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orkinaNS\Desktop\1623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478" cy="69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spacing w:line="216" w:lineRule="exact"/>
        <w:ind w:left="3442" w:right="186" w:firstLine="315"/>
        <w:rPr>
          <w:rFonts w:eastAsia="Times New Roman"/>
          <w:b/>
          <w:color w:val="151616"/>
          <w:spacing w:val="-2"/>
          <w:sz w:val="20"/>
          <w:szCs w:val="20"/>
          <w:lang w:val="ru-RU" w:eastAsia="ru-RU"/>
        </w:rPr>
      </w:pPr>
    </w:p>
    <w:p w:rsidR="00A23629" w:rsidRDefault="00A23629" w:rsidP="008C56E9">
      <w:pPr>
        <w:widowControl/>
        <w:tabs>
          <w:tab w:val="left" w:pos="14568"/>
        </w:tabs>
        <w:rPr>
          <w:rFonts w:eastAsia="Times New Roman"/>
          <w:b/>
          <w:color w:val="151616"/>
          <w:spacing w:val="-2"/>
          <w:sz w:val="20"/>
          <w:szCs w:val="20"/>
          <w:lang w:val="ru-RU" w:eastAsia="ru-RU"/>
        </w:rPr>
        <w:sectPr w:rsidR="00A23629" w:rsidSect="00DD7C11">
          <w:pgSz w:w="29484" w:h="11907" w:orient="landscape" w:code="11"/>
          <w:pgMar w:top="284" w:right="1984" w:bottom="567" w:left="13886" w:header="0" w:footer="0" w:gutter="0"/>
          <w:cols w:space="354"/>
          <w:docGrid w:linePitch="360"/>
        </w:sectPr>
      </w:pPr>
    </w:p>
    <w:tbl>
      <w:tblPr>
        <w:tblStyle w:val="36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253"/>
      </w:tblGrid>
      <w:tr w:rsidR="008C56E9" w:rsidRPr="008C56E9" w:rsidTr="009E2B86">
        <w:tc>
          <w:tcPr>
            <w:tcW w:w="3659" w:type="dxa"/>
          </w:tcPr>
          <w:p w:rsidR="008C56E9" w:rsidRPr="008C56E9" w:rsidRDefault="008C56E9" w:rsidP="008C56E9">
            <w:pPr>
              <w:widowControl/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ДВОЙНОЙ ПЕРЕКРЕСТНЫЙ </w:t>
            </w:r>
            <w:r w:rsidRPr="008C56E9">
              <w:rPr>
                <w:b/>
                <w:sz w:val="20"/>
                <w:lang w:val="ru-RU"/>
              </w:rPr>
              <w:br/>
              <w:t xml:space="preserve">СТРЕЛОЧНЫЙ ПЕРЕВОД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50 марки 1/9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колеи 1520 мм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253" w:type="dxa"/>
          </w:tcPr>
          <w:p w:rsidR="008C56E9" w:rsidRPr="009E1F50" w:rsidRDefault="008C56E9" w:rsidP="009E1F50">
            <w:pPr>
              <w:widowControl/>
              <w:ind w:right="-75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623.00.000</w:t>
            </w:r>
            <w:r w:rsidRPr="008C56E9">
              <w:rPr>
                <w:sz w:val="16"/>
                <w:szCs w:val="16"/>
                <w:lang w:val="ru-RU"/>
              </w:rPr>
              <w:br/>
              <w:t>Исполнение: 1623.00.000-03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36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5749"/>
      </w:tblGrid>
      <w:tr w:rsidR="008C56E9" w:rsidRPr="008C56E9" w:rsidTr="008C56E9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26" w:type="dxa"/>
          </w:tcPr>
          <w:p w:rsidR="008C56E9" w:rsidRPr="008C56E9" w:rsidRDefault="008C56E9" w:rsidP="008C56E9">
            <w:pPr>
              <w:widowControl/>
              <w:spacing w:line="228" w:lineRule="auto"/>
              <w:ind w:left="-10" w:right="-51" w:firstLine="10"/>
              <w:jc w:val="both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костыльно-клеммное скрепление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26" w:type="dxa"/>
          </w:tcPr>
          <w:p w:rsidR="008C56E9" w:rsidRPr="008C56E9" w:rsidRDefault="008C56E9" w:rsidP="008C56E9">
            <w:pPr>
              <w:widowControl/>
              <w:spacing w:line="228" w:lineRule="auto"/>
              <w:ind w:right="-51" w:hanging="10"/>
              <w:jc w:val="both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поворотные остряки, вкладышно-накладочное крепление корня;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 подкладки с подушками на заклепочном соединени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26" w:type="dxa"/>
          </w:tcPr>
          <w:p w:rsidR="008C56E9" w:rsidRPr="008C56E9" w:rsidRDefault="008C56E9" w:rsidP="008C56E9">
            <w:pPr>
              <w:widowControl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тупая марки 1/9 - цельнолитая из высокомарганцовистой стали с вкладышными окончаниями переднего и заднего вылетов; острая марки 1/9 – 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36"/>
        <w:tblW w:w="6804" w:type="dxa"/>
        <w:jc w:val="center"/>
        <w:tblLook w:val="04A0" w:firstRow="1" w:lastRow="0" w:firstColumn="1" w:lastColumn="0" w:noHBand="0" w:noVBand="1"/>
      </w:tblPr>
      <w:tblGrid>
        <w:gridCol w:w="3787"/>
        <w:gridCol w:w="1714"/>
        <w:gridCol w:w="1303"/>
      </w:tblGrid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 - 15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748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3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787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1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7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787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71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  <w:lang w:val="ru-RU"/>
              </w:rPr>
              <w:t>2,1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501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3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</w:t>
            </w:r>
          </w:p>
        </w:tc>
      </w:tr>
    </w:tbl>
    <w:p w:rsidR="008C56E9" w:rsidRPr="008C56E9" w:rsidRDefault="008C56E9" w:rsidP="008C56E9">
      <w:pPr>
        <w:widowControl/>
        <w:tabs>
          <w:tab w:val="left" w:pos="6804"/>
        </w:tabs>
        <w:spacing w:before="60" w:after="60" w:line="245" w:lineRule="auto"/>
        <w:ind w:left="113" w:right="-115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252186982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Рельс рамный с остряком кривы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50 марки 1/9 остра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br/>
            <w:t>Крестовина типа Р50 марки 1/9 тупа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50 длиной, 8219 м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СД50 ГОСТ 32694-2014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6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50 ГОСТ 19128-7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br/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стрелочного пере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tabs>
              <w:tab w:val="left" w:pos="6663"/>
            </w:tabs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арнитуры 16752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tabs>
              <w:tab w:val="left" w:pos="6804"/>
            </w:tabs>
            <w:spacing w:line="228" w:lineRule="auto"/>
            <w:ind w:right="-115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Связка с деталями гарнитуры 16752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200535177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Стык изолирующий рельсов типа Р50 с объемлющими накладками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ЦП20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7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91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br/>
            <w:t xml:space="preserve">Костыль </w:t>
          </w:r>
          <w:r w:rsidRPr="008C56E9">
            <w:rPr>
              <w:bCs/>
              <w:sz w:val="16"/>
              <w:szCs w:val="16"/>
              <w:lang w:val="ru-RU"/>
            </w:rPr>
            <w:t>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40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4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190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3121"/>
      </w:tblGrid>
      <w:tr w:rsidR="008C56E9" w:rsidRPr="008C56E9" w:rsidTr="00206B94">
        <w:trPr>
          <w:jc w:val="center"/>
        </w:trPr>
        <w:tc>
          <w:tcPr>
            <w:tcW w:w="3825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35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СЪЕЗД ПЕРЕКРЕСТНЫЙ</w:t>
            </w:r>
          </w:p>
          <w:p w:rsidR="008C56E9" w:rsidRPr="008C56E9" w:rsidRDefault="008C56E9" w:rsidP="008C56E9">
            <w:pPr>
              <w:widowControl/>
              <w:ind w:left="-3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2/6</w:t>
            </w:r>
          </w:p>
          <w:p w:rsidR="008C56E9" w:rsidRPr="008C56E9" w:rsidRDefault="008C56E9" w:rsidP="008C56E9">
            <w:pPr>
              <w:widowControl/>
              <w:ind w:left="-3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с междупутьем 4,8 м</w:t>
            </w:r>
          </w:p>
          <w:p w:rsidR="008C56E9" w:rsidRPr="008C56E9" w:rsidRDefault="008C56E9" w:rsidP="008C56E9">
            <w:pPr>
              <w:widowControl/>
              <w:ind w:left="-35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121" w:type="dxa"/>
          </w:tcPr>
          <w:p w:rsidR="008C56E9" w:rsidRPr="008C56E9" w:rsidRDefault="008C56E9" w:rsidP="008C56E9">
            <w:pPr>
              <w:widowControl/>
              <w:tabs>
                <w:tab w:val="left" w:pos="1418"/>
                <w:tab w:val="left" w:pos="2694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519.00.000</w:t>
            </w:r>
          </w:p>
          <w:p w:rsidR="008C56E9" w:rsidRPr="008C56E9" w:rsidRDefault="008C56E9" w:rsidP="008C56E9">
            <w:pPr>
              <w:widowControl/>
              <w:jc w:val="right"/>
              <w:rPr>
                <w:sz w:val="20"/>
                <w:lang w:val="ru-RU"/>
              </w:rPr>
            </w:pPr>
          </w:p>
          <w:p w:rsidR="008C56E9" w:rsidRPr="008C56E9" w:rsidRDefault="008C56E9" w:rsidP="008C56E9">
            <w:pPr>
              <w:widowControl/>
              <w:ind w:right="34"/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E8288E" w:rsidTr="00206B94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1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подкладки с ребордами; клеммы типа ПК</w:t>
            </w:r>
          </w:p>
        </w:tc>
      </w:tr>
      <w:tr w:rsidR="008C56E9" w:rsidRPr="00E8288E" w:rsidTr="00206B94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1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креплением корня; подкладки с подушками на заклепочном соединении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51"/>
              <w:jc w:val="both"/>
              <w:rPr>
                <w:sz w:val="15"/>
                <w:szCs w:val="15"/>
                <w:lang w:val="ru-RU"/>
              </w:rPr>
            </w:pPr>
            <w:r w:rsidRPr="008C56E9">
              <w:rPr>
                <w:sz w:val="15"/>
                <w:szCs w:val="15"/>
                <w:lang w:val="ru-RU"/>
              </w:rPr>
              <w:t>острая марки 2/6 - сборная с рельсовыми усовиками и литым сердечником из     высокомарганцовистой стали с прилитым вкладышным окончанием заднего вылета;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-51"/>
              <w:jc w:val="both"/>
              <w:rPr>
                <w:sz w:val="15"/>
                <w:szCs w:val="15"/>
                <w:lang w:val="ru-RU"/>
              </w:rPr>
            </w:pPr>
            <w:r w:rsidRPr="008C56E9">
              <w:rPr>
                <w:sz w:val="15"/>
                <w:szCs w:val="15"/>
                <w:lang w:val="ru-RU"/>
              </w:rPr>
              <w:t>с уменьшенной врезкой марки 1/6 - сборная с рельсовыми усовиками и литым сердечником из высокомарганцовистой стали с прилитым вкладышным окончанием заднего вылета; тупая марки 2/6 - цельнолитая типа Р65 марки 2/9 из высокомарганцовистой стали с вкладышными окончаниями переднего и заднего торц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666"/>
        <w:gridCol w:w="1134"/>
      </w:tblGrid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междупутья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8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26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770</w:t>
            </w:r>
          </w:p>
        </w:tc>
      </w:tr>
      <w:tr w:rsidR="008C56E9" w:rsidRPr="008C56E9" w:rsidTr="00206B94">
        <w:trPr>
          <w:trHeight w:val="105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77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57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</w:tbl>
    <w:p w:rsidR="008C56E9" w:rsidRPr="008C56E9" w:rsidRDefault="008C56E9" w:rsidP="008C56E9">
      <w:pPr>
        <w:widowControl/>
        <w:spacing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3. КОМПЛЕКТ ПОСТАВКИ</w:t>
      </w:r>
    </w:p>
    <w:sdt>
      <w:sdtPr>
        <w:rPr>
          <w:rFonts w:eastAsia="Times New Roman"/>
          <w:sz w:val="24"/>
          <w:szCs w:val="24"/>
          <w:lang w:val="ru-RU" w:eastAsia="ru-RU"/>
        </w:rPr>
        <w:id w:val="-314569553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с остряк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65 марки 2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с уменьшенной врезкой типа Р65 марки 1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упая типа Р65 марки 2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ы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332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45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766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496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767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ab/>
            <w:t xml:space="preserve">           133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акет подкладок СП 59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акет подкладок СП 28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Подкладка СД65 ГОСТ 32694-2015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8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Ящик с деталями съез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вязка с деталями гарнитуры 16743-00-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ascii="Calibri Light" w:eastAsia="Times New Roman" w:hAnsi="Calibri Light"/>
          <w:color w:val="2E74B5"/>
          <w:sz w:val="32"/>
          <w:szCs w:val="32"/>
          <w:lang w:val="ru-RU" w:eastAsia="ru-RU"/>
        </w:rPr>
        <w:id w:val="-585917649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="Times New Roman"/>
              <w:sz w:val="24"/>
              <w:szCs w:val="24"/>
              <w:lang w:val="ru-RU" w:eastAsia="ru-RU"/>
            </w:rPr>
            <w:id w:val="-1155295086"/>
            <w:docPartObj>
              <w:docPartGallery w:val="Table of Contents"/>
              <w:docPartUnique/>
            </w:docPartObj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val="ru-RU" w:eastAsia="ru-RU"/>
                </w:rPr>
                <w:id w:val="-2094698911"/>
                <w:docPartObj>
                  <w:docPartGallery w:val="Table of Contents"/>
                  <w:docPartUnique/>
                </w:docPartObj>
              </w:sdtPr>
              <w:sdtEndPr/>
              <w:sdtContent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Брусья деревянные</w:t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 xml:space="preserve"> ГОСТ 8816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t>, комплект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Электропривод типа СПГ-3М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4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Стык изолирующий рельсов типа Р65 с полимерными накладками ЦП478-01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20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Гарнитуры электропривода для симметричной стрелки Р65 м.1/616743-00-00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8C56E9" w:rsidRPr="008C56E9" w:rsidRDefault="008C56E9" w:rsidP="008C56E9">
                  <w:pPr>
                    <w:widowControl/>
                    <w:spacing w:line="228" w:lineRule="auto"/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</w:pPr>
                  <w:r w:rsidRPr="008C56E9">
                    <w:rPr>
                      <w:bCs/>
                      <w:sz w:val="16"/>
                      <w:szCs w:val="16"/>
                      <w:lang w:val="ru-RU"/>
                    </w:rPr>
                    <w:t>Шуруп путевой ГОСТ 809-2014</w:t>
                  </w:r>
                  <w:r w:rsidRPr="008C56E9">
                    <w:rPr>
                      <w:rFonts w:eastAsia="Times New Roman"/>
                      <w:sz w:val="16"/>
                      <w:szCs w:val="16"/>
                      <w:lang w:val="ru-RU" w:eastAsia="ru-RU"/>
                    </w:rPr>
                    <w:ptab w:relativeTo="margin" w:alignment="right" w:leader="dot"/>
                  </w:r>
                  <w:r w:rsidRPr="008C56E9">
                    <w:rPr>
                      <w:rFonts w:eastAsia="Times New Roman"/>
                      <w:bCs/>
                      <w:sz w:val="16"/>
                      <w:szCs w:val="16"/>
                      <w:lang w:val="ru-RU" w:eastAsia="ru-RU"/>
                    </w:rPr>
                    <w:t>2272</w:t>
                  </w:r>
                </w:p>
              </w:sdtContent>
            </w:sdt>
          </w:sdtContent>
        </w:sdt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jc w:val="both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3E30C3" w:rsidRDefault="009D36B7" w:rsidP="009D36B7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3E30C3" w:rsidSect="005C25C4">
          <w:pgSz w:w="22397" w:h="11907" w:orient="landscape" w:code="11"/>
          <w:pgMar w:top="142" w:right="851" w:bottom="567" w:left="851" w:header="0" w:footer="0" w:gutter="0"/>
          <w:cols w:space="354"/>
          <w:docGrid w:linePitch="360"/>
        </w:sectPr>
      </w:pPr>
      <w:r w:rsidRPr="009D36B7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0644685" cy="7201416"/>
            <wp:effectExtent l="0" t="0" r="0" b="0"/>
            <wp:docPr id="47" name="Рисунок 47" descr="C:\Users\PechorkinaN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orkinaN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925" cy="72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2982575" cy="6698456"/>
            <wp:effectExtent l="0" t="0" r="0" b="0"/>
            <wp:docPr id="24" name="Рисунок 24" descr="Z:\Макет каталога\Рубцова\1683.00.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Макет каталога\Рубцова\1683.00.00+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469" cy="67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  <w:hideMark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соугольное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 марки 2/11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  <w:hideMark/>
          </w:tcPr>
          <w:p w:rsidR="008C56E9" w:rsidRPr="008C56E9" w:rsidRDefault="008C56E9" w:rsidP="008C56E9">
            <w:pPr>
              <w:widowControl/>
              <w:ind w:right="-106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683.00.000</w:t>
            </w:r>
          </w:p>
        </w:tc>
      </w:tr>
    </w:tbl>
    <w:p w:rsidR="008C56E9" w:rsidRPr="008C56E9" w:rsidRDefault="008C56E9" w:rsidP="008C56E9">
      <w:pPr>
        <w:widowControl/>
        <w:spacing w:line="228" w:lineRule="auto"/>
        <w:ind w:left="113" w:right="142" w:firstLine="170"/>
        <w:jc w:val="both"/>
        <w:rPr>
          <w:rFonts w:eastAsia="Times New Roman"/>
          <w:sz w:val="16"/>
          <w:szCs w:val="16"/>
          <w:lang w:val="ru-RU" w:eastAsia="ru-RU"/>
        </w:rPr>
      </w:pPr>
    </w:p>
    <w:p w:rsidR="008C56E9" w:rsidRPr="008C56E9" w:rsidRDefault="008C56E9" w:rsidP="0083440C">
      <w:pPr>
        <w:widowControl/>
        <w:spacing w:line="228" w:lineRule="auto"/>
        <w:ind w:left="113" w:right="-1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редназначено для пропуска подвижного состава по двум взаимно пересекающимся в одном уровне путям железных дорог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099"/>
      </w:tblGrid>
      <w:tr w:rsidR="008C56E9" w:rsidRPr="008C56E9" w:rsidTr="00206B94">
        <w:trPr>
          <w:trHeight w:val="279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лухого перес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– цельнолитые из высокомарганцовистой стали с вкладышными окончаниями переднего и заднего вылетов; острые – сборные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6364</w:t>
            </w:r>
          </w:p>
        </w:tc>
      </w:tr>
      <w:tr w:rsidR="008C56E9" w:rsidRPr="008C56E9" w:rsidTr="00206B94">
        <w:trPr>
          <w:trHeight w:val="12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217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 и от оси вагон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19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72675450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Крестовина острая типа Р65 марки 2/11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упая типа Р65 марки 2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длиной, мм     414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835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Д65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пересечения глухого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96655249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98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88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 xml:space="preserve">ПЕРЕСЕЧЕНИЕ ГЛУХОЕ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2/9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  <w:hideMark/>
          </w:tcPr>
          <w:p w:rsidR="008C56E9" w:rsidRPr="008C56E9" w:rsidRDefault="008C56E9" w:rsidP="008C56E9">
            <w:pPr>
              <w:widowControl/>
              <w:ind w:right="-105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684.00.000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о для пропуска подвижного состава по двум взаимно пересекающимся в одном уровне путям железных дорог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8C56E9" w:rsidTr="00206B94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с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8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– цельнолитые из высокомарганцовистой стали с вкладышными окончаниями переднего и заднего вылетов; острые – сборные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 пересечения по рабочей гран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460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сстояние между математическими центрами острых крестовин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3764</w:t>
            </w:r>
          </w:p>
        </w:tc>
      </w:tr>
      <w:tr w:rsidR="008C56E9" w:rsidRPr="008C56E9" w:rsidTr="00206B94">
        <w:trPr>
          <w:trHeight w:val="71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3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,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2143610666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рестовина тупая типа Р65 марки 2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65 марки 2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: 333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9163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Д65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лухого пересеч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538648209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02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88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158757" cy="67938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Рубцова\1684.00.00+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757" cy="67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1D0C7B">
      <w:pPr>
        <w:widowControl/>
        <w:spacing w:before="58" w:after="160" w:line="242" w:lineRule="auto"/>
        <w:ind w:right="140" w:hanging="709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609674" cy="6528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кет каталога\Рубцова\1685.00.00+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27" cy="65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206B94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соугольное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 марки 2/11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  <w:hideMark/>
          </w:tcPr>
          <w:p w:rsidR="008C56E9" w:rsidRPr="008C56E9" w:rsidRDefault="008C56E9" w:rsidP="008C56E9">
            <w:pPr>
              <w:widowControl/>
              <w:ind w:right="-105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685.00.000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о для пропуска подвижного состава по двум взаимно пересекающимся в одном уровне путям железных дорог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815"/>
      </w:tblGrid>
      <w:tr w:rsidR="008C56E9" w:rsidRPr="008C56E9" w:rsidTr="00206B94">
        <w:trPr>
          <w:trHeight w:val="27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лухого пересе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– цельнолитые из высокомарганцовистой стали с вкладышными окончаниями переднего и заднего вылетов; острые – сборные 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7530</w:t>
            </w:r>
          </w:p>
        </w:tc>
      </w:tr>
      <w:tr w:rsidR="008C56E9" w:rsidRPr="008C56E9" w:rsidTr="00206B94">
        <w:trPr>
          <w:trHeight w:val="12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217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 и от оси вагон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0,9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,5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11389850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Крестовина острая типа Р50 марки 2/11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упая типа Р50 марки 2/1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типа Р50 длиной, мм     4747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  9145 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глухого пересечения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Подкладка СД50 ГОСТ 32694-2014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1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Накладка 1Р50 ГОСТ 33184-2014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8 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39103330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с объемлющими накладками ЦП208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05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16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br w:type="page"/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983"/>
      </w:tblGrid>
      <w:tr w:rsidR="008C56E9" w:rsidRPr="008C56E9" w:rsidTr="003E6DFF">
        <w:trPr>
          <w:trHeight w:val="999"/>
          <w:jc w:val="center"/>
        </w:trPr>
        <w:tc>
          <w:tcPr>
            <w:tcW w:w="3821" w:type="dxa"/>
            <w:hideMark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50 марки 1/9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 и 1435 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2983" w:type="dxa"/>
            <w:hideMark/>
          </w:tcPr>
          <w:p w:rsidR="008C56E9" w:rsidRPr="008C56E9" w:rsidRDefault="008C56E9" w:rsidP="003E6DFF">
            <w:pPr>
              <w:widowControl/>
              <w:ind w:right="-252"/>
              <w:jc w:val="center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 xml:space="preserve">                            </w:t>
            </w:r>
            <w:r w:rsidR="003E6DFF"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8C56E9">
              <w:rPr>
                <w:b/>
                <w:sz w:val="20"/>
                <w:szCs w:val="20"/>
                <w:lang w:val="ru-RU"/>
              </w:rPr>
              <w:t xml:space="preserve">      1624.00.000</w:t>
            </w:r>
          </w:p>
          <w:p w:rsidR="008C56E9" w:rsidRPr="008C56E9" w:rsidRDefault="008C56E9" w:rsidP="003E6DFF">
            <w:pPr>
              <w:widowControl/>
              <w:ind w:right="-252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                         </w:t>
            </w:r>
            <w:r w:rsidR="003E6DFF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Исполнения: 1624.00.000</w:t>
            </w:r>
          </w:p>
          <w:p w:rsidR="008C56E9" w:rsidRPr="008C56E9" w:rsidRDefault="008C56E9" w:rsidP="003E6DFF">
            <w:pPr>
              <w:widowControl/>
              <w:ind w:right="-252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                  </w:t>
            </w:r>
            <w:r w:rsidR="003E6DFF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1624.00.000-02 - зеркальное</w:t>
            </w:r>
          </w:p>
          <w:p w:rsidR="008C56E9" w:rsidRPr="008C56E9" w:rsidRDefault="008C56E9" w:rsidP="003E6DFF">
            <w:pPr>
              <w:widowControl/>
              <w:ind w:right="-252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                        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о для пропуска подвижного состава по двум взаимно пересекающимся на одном уровне путям колеи 1520 и 1435 мм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8C56E9" w:rsidTr="00206B94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с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8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– цельнолитые из высокомарганцовистой стали с вкладышными окончаниями переднего и заднего вылетов; острые – сборные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; 143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еоретическая длина, измеряемая по направлению колеи 1520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6674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4694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еоретическая длина, измеряемая по направлению колеи 1435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6679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4699</w:t>
            </w:r>
          </w:p>
        </w:tc>
      </w:tr>
      <w:tr w:rsidR="008C56E9" w:rsidRPr="008C56E9" w:rsidTr="00206B94">
        <w:trPr>
          <w:trHeight w:val="71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206B94">
        <w:trPr>
          <w:trHeight w:val="3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,2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,25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lang w:val="ru-RU"/>
        </w:rPr>
        <w:id w:val="-18035470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ru-RU"/>
        </w:rPr>
      </w:sdtEndPr>
      <w:sdtContent>
        <w:p w:rsidR="008C56E9" w:rsidRPr="008C56E9" w:rsidRDefault="008C56E9" w:rsidP="008C56E9">
          <w:pPr>
            <w:keepNext/>
            <w:widowControl/>
            <w:spacing w:line="228" w:lineRule="auto"/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Крестовина тупая типа Р50 марки 1/9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kern w:val="32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50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: 713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913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99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793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870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1Р50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и СД50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0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пересечения глухого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17042105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50 с полимерными накладками ОП480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32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304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3335990" cy="6566535"/>
            <wp:effectExtent l="0" t="0" r="0" b="0"/>
            <wp:docPr id="27" name="Рисунок 27" descr="Z:\Макет каталога\Рубцова\1624.0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Рубцова\1624.00.0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995" cy="65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0733203" cy="677294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акет каталога\Рубцова\2521\252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524" cy="67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980"/>
      </w:tblGrid>
      <w:tr w:rsidR="008C56E9" w:rsidRPr="008C56E9" w:rsidTr="00206B94">
        <w:trPr>
          <w:jc w:val="center"/>
        </w:trPr>
        <w:tc>
          <w:tcPr>
            <w:tcW w:w="3824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 xml:space="preserve">типа Р65 марки 2/6 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2980" w:type="dxa"/>
            <w:hideMark/>
          </w:tcPr>
          <w:p w:rsidR="008C56E9" w:rsidRPr="008C56E9" w:rsidRDefault="008C56E9" w:rsidP="009E1F50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521.00.000</w:t>
            </w:r>
          </w:p>
          <w:p w:rsidR="008C56E9" w:rsidRPr="008C56E9" w:rsidRDefault="008C56E9" w:rsidP="009E2B86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Исполнение: 2521.00.000-02 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о для прохода подвижного состава по пересечению путей на железнодорожных станциях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8C56E9" w:rsidTr="00206B94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с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8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– цельнолитые из высокомарганцовистой стали с вкладышными окончаниями переднего и заднего вылетов; острые – сборные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26476</w:t>
            </w:r>
          </w:p>
        </w:tc>
      </w:tr>
      <w:tr w:rsidR="008C56E9" w:rsidRPr="008C56E9" w:rsidTr="00206B94">
        <w:trPr>
          <w:trHeight w:val="71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206B94">
        <w:trPr>
          <w:trHeight w:val="3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07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,0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2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rFonts w:eastAsia="Times New Roman"/>
          <w:sz w:val="24"/>
          <w:szCs w:val="24"/>
          <w:lang w:val="ru-RU" w:eastAsia="ru-RU"/>
        </w:rPr>
        <w:id w:val="-1307695738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рестовина тупая типа Р65 марки 2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65 марки 2/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крестовины с контррельс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:  762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                                                     133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Накладка 2Р65 ГОСТ 3318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одкладка СД65 ГОСТ 32694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4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пересечения глухого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-50458968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остыль ГОСТ 5812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76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68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37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3122"/>
      </w:tblGrid>
      <w:tr w:rsidR="008C56E9" w:rsidRPr="008C56E9" w:rsidTr="00206B94">
        <w:trPr>
          <w:jc w:val="center"/>
        </w:trPr>
        <w:tc>
          <w:tcPr>
            <w:tcW w:w="3824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50 марки 2/9</w:t>
            </w:r>
          </w:p>
          <w:p w:rsidR="008C56E9" w:rsidRPr="008C56E9" w:rsidRDefault="008C56E9" w:rsidP="008C56E9">
            <w:pPr>
              <w:widowControl/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колеи 1520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122" w:type="dxa"/>
            <w:hideMark/>
          </w:tcPr>
          <w:p w:rsidR="008C56E9" w:rsidRPr="008C56E9" w:rsidRDefault="008C56E9" w:rsidP="008C56E9">
            <w:pPr>
              <w:widowControl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1686.00.000</w:t>
            </w:r>
          </w:p>
        </w:tc>
      </w:tr>
    </w:tbl>
    <w:p w:rsidR="008C56E9" w:rsidRPr="008C56E9" w:rsidRDefault="008C56E9" w:rsidP="0083440C">
      <w:pPr>
        <w:widowControl/>
        <w:spacing w:before="60" w:after="60" w:line="228" w:lineRule="auto"/>
        <w:ind w:left="113" w:firstLine="313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о для пропуска подвижного состава по двум взаимно пересекающимся в одном уровне путям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tbl>
      <w:tblPr>
        <w:tblStyle w:val="37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8C56E9" w:rsidTr="00206B94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с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</w:t>
            </w:r>
          </w:p>
        </w:tc>
      </w:tr>
      <w:tr w:rsidR="008C56E9" w:rsidRPr="00E8288E" w:rsidTr="00206B94">
        <w:trPr>
          <w:trHeight w:val="28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упые - цельнолитые из высокомарганцовистой стали с вкладышными окончаниями переднего и заднего вылетов; острые – сборныес рельсовыми усовиками и литым сердечником из высокомарганцовистой стали с прилитым вкладыш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37"/>
        <w:tblW w:w="6800" w:type="dxa"/>
        <w:jc w:val="center"/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 по рабочей гран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486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сстояние между математическими центрами острых крестовин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3764</w:t>
            </w:r>
          </w:p>
        </w:tc>
      </w:tr>
      <w:tr w:rsidR="008C56E9" w:rsidRPr="008C56E9" w:rsidTr="00206B94">
        <w:trPr>
          <w:trHeight w:val="71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206B94">
        <w:trPr>
          <w:trHeight w:val="39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1,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</w:t>
            </w:r>
          </w:p>
        </w:tc>
      </w:tr>
    </w:tbl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3. КОМПЛЕКТ ПОСТАВКИ </w:t>
      </w:r>
    </w:p>
    <w:sdt>
      <w:sdtPr>
        <w:rPr>
          <w:lang w:val="ru-RU"/>
        </w:rPr>
        <w:id w:val="763655241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Крестовина тупая типа Р50 марки 2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острая типа Р50 марки 2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50 длиной, мм: 3596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9558 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50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50 ГОСТ 33184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00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пересечения глухого и стыковыми накладками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widowControl/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197548029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Брусья деревянные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 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50 с полимерными накладками ОП480.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95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32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8391" w:h="11906" w:code="11"/>
          <w:pgMar w:top="567" w:right="736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42" w:lineRule="auto"/>
        <w:ind w:right="140"/>
        <w:jc w:val="center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inline distT="0" distB="0" distL="0" distR="0">
            <wp:extent cx="12573461" cy="645396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Макет каталога\Рубцова\1686\1686.00.00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883" cy="64587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rPr>
          <w:rFonts w:eastAsia="Times New Roman"/>
          <w:color w:val="FF0000"/>
          <w:sz w:val="16"/>
          <w:szCs w:val="20"/>
          <w:lang w:val="ru-RU" w:eastAsia="ru-RU"/>
        </w:rPr>
        <w:sectPr w:rsidR="008C56E9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6045200</wp:posOffset>
            </wp:positionH>
            <wp:positionV relativeFrom="paragraph">
              <wp:posOffset>1096010</wp:posOffset>
            </wp:positionV>
            <wp:extent cx="7293941" cy="4320000"/>
            <wp:effectExtent l="0" t="0" r="2540" b="4445"/>
            <wp:wrapNone/>
            <wp:docPr id="43" name="Рисунок 43" descr="Z:\Отрисовки\Глухое пересечение 90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рисовки\Глухое пересечение 90 копия.t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941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56E9">
        <w:rPr>
          <w:rFonts w:eastAsia="Times New Roman"/>
          <w:noProof/>
          <w:color w:val="FF0000"/>
          <w:sz w:val="16"/>
          <w:szCs w:val="20"/>
          <w:lang w:val="ru-RU"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704764" cy="5377818"/>
            <wp:effectExtent l="0" t="0" r="0" b="0"/>
            <wp:wrapNone/>
            <wp:docPr id="32" name="Рисунок 32" descr="Z:\Макет каталога\Рубцова\2576\2576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Макет каталога\Рубцова\2576\2576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r="10711"/>
                    <a:stretch/>
                  </pic:blipFill>
                  <pic:spPr bwMode="auto">
                    <a:xfrm>
                      <a:off x="0" y="0"/>
                      <a:ext cx="5704764" cy="53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19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3899"/>
      </w:tblGrid>
      <w:tr w:rsidR="008C56E9" w:rsidRPr="00E8288E" w:rsidTr="001D0C7B">
        <w:trPr>
          <w:trHeight w:val="999"/>
          <w:jc w:val="center"/>
        </w:trPr>
        <w:tc>
          <w:tcPr>
            <w:tcW w:w="2943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lang w:val="ru-RU"/>
              </w:rPr>
            </w:pPr>
            <w:r w:rsidRPr="008C56E9">
              <w:rPr>
                <w:b/>
                <w:sz w:val="20"/>
                <w:lang w:val="ru-RU"/>
              </w:rPr>
              <w:lastRenderedPageBreak/>
              <w:t>ПЕРЕСЕЧЕНИЕ ГЛУХОЕ</w:t>
            </w:r>
          </w:p>
          <w:p w:rsidR="008C56E9" w:rsidRPr="008C56E9" w:rsidRDefault="008C56E9" w:rsidP="008C56E9">
            <w:pPr>
              <w:widowControl/>
              <w:ind w:left="-113"/>
              <w:rPr>
                <w:rFonts w:cs="Calibri"/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типа Р65, под углом 90</w:t>
            </w:r>
            <w:r w:rsidRPr="008C56E9">
              <w:rPr>
                <w:rFonts w:cs="Calibri"/>
                <w:sz w:val="20"/>
                <w:lang w:val="ru-RU"/>
              </w:rPr>
              <w:t>⁰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lang w:val="ru-RU"/>
              </w:rPr>
            </w:pPr>
            <w:r w:rsidRPr="008C56E9">
              <w:rPr>
                <w:sz w:val="20"/>
                <w:lang w:val="ru-RU"/>
              </w:rPr>
              <w:t>на деревянных брусьях</w:t>
            </w:r>
          </w:p>
        </w:tc>
        <w:tc>
          <w:tcPr>
            <w:tcW w:w="3969" w:type="dxa"/>
          </w:tcPr>
          <w:p w:rsidR="008C56E9" w:rsidRPr="008C56E9" w:rsidRDefault="008C56E9" w:rsidP="009C60FF">
            <w:pPr>
              <w:widowControl/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576.000</w:t>
            </w:r>
          </w:p>
          <w:p w:rsidR="008C56E9" w:rsidRPr="008C56E9" w:rsidRDefault="008C56E9" w:rsidP="009C60FF">
            <w:pPr>
              <w:widowControl/>
              <w:ind w:right="-111"/>
              <w:jc w:val="right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16"/>
                <w:szCs w:val="16"/>
                <w:lang w:val="ru-RU"/>
              </w:rPr>
              <w:t>Исполнения:</w:t>
            </w:r>
          </w:p>
          <w:p w:rsidR="008C56E9" w:rsidRPr="008C56E9" w:rsidRDefault="008C56E9" w:rsidP="009C60FF">
            <w:pPr>
              <w:widowControl/>
              <w:ind w:left="-249" w:right="-111"/>
              <w:jc w:val="right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20"/>
                <w:szCs w:val="20"/>
                <w:lang w:val="ru-RU"/>
              </w:rPr>
              <w:t xml:space="preserve">                   </w:t>
            </w:r>
            <w:r w:rsidRPr="008C56E9">
              <w:rPr>
                <w:color w:val="151616"/>
                <w:sz w:val="16"/>
                <w:szCs w:val="16"/>
                <w:lang w:val="ru-RU"/>
              </w:rPr>
              <w:t>2576.000 - для колеи шириной 1520мм</w:t>
            </w:r>
          </w:p>
          <w:p w:rsidR="008C56E9" w:rsidRPr="008C56E9" w:rsidRDefault="008C56E9" w:rsidP="009C60FF">
            <w:pPr>
              <w:widowControl/>
              <w:ind w:left="-108" w:right="-111"/>
              <w:jc w:val="right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16"/>
                <w:szCs w:val="16"/>
                <w:lang w:val="ru-RU"/>
              </w:rPr>
              <w:t xml:space="preserve"> 2576.000-01 - для пересечения колеи 1524 и 1435 мм</w:t>
            </w:r>
          </w:p>
          <w:p w:rsidR="008C56E9" w:rsidRPr="008C56E9" w:rsidRDefault="008C56E9" w:rsidP="009C60FF">
            <w:pPr>
              <w:widowControl/>
              <w:ind w:left="-847" w:right="-111"/>
              <w:rPr>
                <w:color w:val="151616"/>
                <w:sz w:val="16"/>
                <w:szCs w:val="16"/>
                <w:lang w:val="ru-RU"/>
              </w:rPr>
            </w:pPr>
          </w:p>
          <w:p w:rsidR="008C56E9" w:rsidRPr="008C56E9" w:rsidRDefault="008C56E9" w:rsidP="009C60FF">
            <w:pPr>
              <w:widowControl/>
              <w:ind w:left="-138" w:right="-111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90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5103"/>
      </w:tblGrid>
      <w:tr w:rsidR="008C56E9" w:rsidRPr="008C56E9" w:rsidTr="00206B94">
        <w:trPr>
          <w:trHeight w:val="245"/>
          <w:jc w:val="center"/>
        </w:trPr>
        <w:tc>
          <w:tcPr>
            <w:tcW w:w="1697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глухого пересечения</w:t>
            </w:r>
          </w:p>
        </w:tc>
        <w:tc>
          <w:tcPr>
            <w:tcW w:w="51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урупно-клеммное скрепление</w:t>
            </w:r>
          </w:p>
        </w:tc>
      </w:tr>
      <w:tr w:rsidR="008C56E9" w:rsidRPr="00E8288E" w:rsidTr="00206B94">
        <w:trPr>
          <w:trHeight w:val="265"/>
          <w:jc w:val="center"/>
        </w:trPr>
        <w:tc>
          <w:tcPr>
            <w:tcW w:w="1697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103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цельнолитые крестовины на подкладк</w:t>
            </w:r>
            <w:r w:rsidR="00CE591E">
              <w:rPr>
                <w:color w:val="151616"/>
                <w:sz w:val="16"/>
                <w:szCs w:val="20"/>
                <w:lang w:val="ru-RU"/>
              </w:rPr>
              <w:t>ах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 и мостиках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90"/>
        <w:tblW w:w="6800" w:type="dxa"/>
        <w:jc w:val="center"/>
        <w:tblLook w:val="04A0" w:firstRow="1" w:lastRow="0" w:firstColumn="1" w:lastColumn="0" w:noHBand="0" w:noVBand="1"/>
      </w:tblPr>
      <w:tblGrid>
        <w:gridCol w:w="3398"/>
        <w:gridCol w:w="1418"/>
        <w:gridCol w:w="1984"/>
      </w:tblGrid>
      <w:tr w:rsidR="008C56E9" w:rsidRPr="008C56E9" w:rsidTr="00206B94">
        <w:trPr>
          <w:trHeight w:hRule="exact" w:val="198"/>
          <w:jc w:val="center"/>
        </w:trPr>
        <w:tc>
          <w:tcPr>
            <w:tcW w:w="3398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728</w:t>
            </w:r>
            <w:r w:rsidRPr="008C56E9">
              <w:rPr>
                <w:rFonts w:cs="Calibri"/>
                <w:color w:val="151616"/>
                <w:sz w:val="16"/>
                <w:szCs w:val="20"/>
                <w:lang w:val="ru-RU"/>
              </w:rPr>
              <w:t>×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5728</w:t>
            </w:r>
          </w:p>
        </w:tc>
      </w:tr>
      <w:tr w:rsidR="008C56E9" w:rsidRPr="008C56E9" w:rsidTr="00206B94">
        <w:trPr>
          <w:trHeight w:hRule="exact" w:val="359"/>
          <w:jc w:val="center"/>
        </w:trPr>
        <w:tc>
          <w:tcPr>
            <w:tcW w:w="3398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-01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962 - по колее 1435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4873 - по колее 1524</w:t>
            </w:r>
          </w:p>
        </w:tc>
      </w:tr>
      <w:tr w:rsidR="008C56E9" w:rsidRPr="008C56E9" w:rsidTr="00206B94">
        <w:trPr>
          <w:trHeight w:val="205"/>
          <w:jc w:val="center"/>
        </w:trPr>
        <w:tc>
          <w:tcPr>
            <w:tcW w:w="481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</w:t>
            </w:r>
          </w:p>
        </w:tc>
      </w:tr>
      <w:tr w:rsidR="008C56E9" w:rsidRPr="008C56E9" w:rsidTr="00206B94">
        <w:trPr>
          <w:trHeight w:val="133"/>
          <w:jc w:val="center"/>
        </w:trPr>
        <w:tc>
          <w:tcPr>
            <w:tcW w:w="481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pacing w:val="-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4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398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550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398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-01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6406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481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,28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398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5</w:t>
            </w:r>
          </w:p>
        </w:tc>
      </w:tr>
      <w:tr w:rsidR="008C56E9" w:rsidRPr="008C56E9" w:rsidTr="00206B94">
        <w:trPr>
          <w:trHeight w:hRule="exact" w:val="198"/>
          <w:jc w:val="center"/>
        </w:trPr>
        <w:tc>
          <w:tcPr>
            <w:tcW w:w="3398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576.000-01</w:t>
            </w:r>
          </w:p>
        </w:tc>
        <w:tc>
          <w:tcPr>
            <w:tcW w:w="198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9,4</w:t>
            </w:r>
          </w:p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4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rPr>
          <w:lang w:val="ru-RU"/>
        </w:rPr>
        <w:id w:val="-291598174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eastAsia="ru-RU"/>
        </w:rPr>
      </w:sdtEndPr>
      <w:sdtContent>
        <w:p w:rsidR="008C56E9" w:rsidRPr="008C56E9" w:rsidRDefault="008C56E9" w:rsidP="008C56E9">
          <w:pPr>
            <w:keepNext/>
            <w:widowControl/>
            <w:spacing w:after="60" w:line="228" w:lineRule="auto"/>
            <w:rPr>
              <w:rFonts w:eastAsia="Times New Roman"/>
              <w:kern w:val="32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t xml:space="preserve">Пересечение из двух крестовин </w:t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kern w:val="32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8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Ящик с деталями пересечения глухого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</w:sdtContent>
    </w:sdt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70785451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Брусья деревянные ГОСТ 8816-2014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</w:p>
      </w:sdtContent>
    </w:sdt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42" w:lineRule="auto"/>
        <w:ind w:right="140"/>
        <w:rPr>
          <w:rFonts w:eastAsia="Times New Roman"/>
          <w:color w:val="FF0000"/>
          <w:sz w:val="16"/>
          <w:szCs w:val="20"/>
          <w:lang w:val="ru-RU" w:eastAsia="ru-RU"/>
        </w:rPr>
      </w:pPr>
    </w:p>
    <w:p w:rsidR="008C56E9" w:rsidRDefault="008C56E9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  <w:sectPr w:rsid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3"/>
        <w:gridCol w:w="2971"/>
      </w:tblGrid>
      <w:tr w:rsidR="008C56E9" w:rsidRPr="008C56E9" w:rsidTr="001D0C7B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РИБОР УРАВНИТЕЛЬНЫЙ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для мостов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шпалах</w:t>
            </w:r>
          </w:p>
        </w:tc>
        <w:tc>
          <w:tcPr>
            <w:tcW w:w="3085" w:type="dxa"/>
            <w:shd w:val="clear" w:color="auto" w:fill="auto"/>
          </w:tcPr>
          <w:p w:rsidR="008C56E9" w:rsidRPr="008C56E9" w:rsidRDefault="008C56E9" w:rsidP="009E2B86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012А.00.000</w:t>
            </w:r>
          </w:p>
        </w:tc>
      </w:tr>
    </w:tbl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4"/>
          <w:sz w:val="16"/>
          <w:szCs w:val="20"/>
          <w:lang w:val="ru-RU"/>
        </w:rPr>
      </w:pPr>
      <w:r w:rsidRPr="008C56E9">
        <w:rPr>
          <w:color w:val="151616"/>
          <w:spacing w:val="-4"/>
          <w:sz w:val="16"/>
          <w:szCs w:val="20"/>
          <w:lang w:val="ru-RU"/>
        </w:rPr>
        <w:t>Предназначен для компенсации продольного перемещени рельсовых нитей, возкинающих в результате изменения температуры, изменения длины пролетного строения и воздействия временной нагрузки в интервале от 0 до 236 мм.</w:t>
      </w:r>
    </w:p>
    <w:p w:rsidR="008C56E9" w:rsidRPr="008C56E9" w:rsidRDefault="008C56E9" w:rsidP="008C56E9">
      <w:pPr>
        <w:spacing w:after="60" w:line="276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ОСОБЕННОСТИ КОНСТРУКЦИИ</w:t>
      </w:r>
    </w:p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Неподвижные рамные рельсы и подвижные остряки. Рамные рельсы неподвижно закреплены на лафетах и соединяются с путевыми рельсами стыковыми накладками.</w:t>
      </w:r>
    </w:p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одвижные остряки смонтированы на лафетах.</w:t>
      </w:r>
    </w:p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Для стыкования уравнительного прибора с путевыми рельсами и закрепления его на пролетном строении служат стыковые плиты.</w:t>
      </w:r>
    </w:p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еремещение остряков относительно рамных рельсов происходит вместе с пролетным строением.</w:t>
      </w:r>
    </w:p>
    <w:p w:rsidR="008C56E9" w:rsidRPr="008C56E9" w:rsidRDefault="008C56E9" w:rsidP="008C56E9">
      <w:pPr>
        <w:spacing w:line="276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Тип одиночных подкладок и способ их закрепления на мостовых брусьях определяется в зависимости от места эксплуатации уравнительного прибора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2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 в зоне перемещения остряков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-153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в крайнем сжатом состояни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527</w:t>
            </w:r>
          </w:p>
        </w:tc>
      </w:tr>
      <w:tr w:rsidR="008C56E9" w:rsidRPr="008C56E9" w:rsidTr="008C56E9">
        <w:trPr>
          <w:trHeight w:val="237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мещение остряков в интервале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-23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аг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окомот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527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,2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bCs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Прибор уравнительный для левой нити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рибор уравнительный для правой нити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литы стыковые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Накладка стыковая 2Р50 ГОСТ 33184-2014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Накладка стыковая 1Р50 ГОСТ 33184-2014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3"/>
          <w:tab w:val="left" w:pos="6845"/>
        </w:tabs>
        <w:spacing w:line="228" w:lineRule="auto"/>
        <w:ind w:right="-115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уравнительного прибора </w:t>
      </w:r>
      <w:r w:rsidRPr="008C56E9">
        <w:rPr>
          <w:bCs/>
          <w:sz w:val="16"/>
          <w:szCs w:val="16"/>
          <w:lang w:val="ru-RU"/>
        </w:rPr>
        <w:tab/>
      </w:r>
      <w:r w:rsidRPr="008C56E9">
        <w:rPr>
          <w:sz w:val="16"/>
          <w:szCs w:val="16"/>
          <w:lang w:val="ru-RU"/>
        </w:rPr>
        <w:t xml:space="preserve"> 1</w:t>
      </w:r>
    </w:p>
    <w:p w:rsidR="008C56E9" w:rsidRPr="008C56E9" w:rsidRDefault="008C56E9" w:rsidP="008C56E9">
      <w:pPr>
        <w:tabs>
          <w:tab w:val="left" w:pos="6804"/>
        </w:tabs>
        <w:spacing w:line="228" w:lineRule="auto"/>
        <w:ind w:right="-115"/>
        <w:rPr>
          <w:color w:val="FF0000"/>
          <w:sz w:val="16"/>
          <w:szCs w:val="16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ind w:left="-567"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DD7C11">
          <w:headerReference w:type="even" r:id="rId113"/>
          <w:footerReference w:type="even" r:id="rId114"/>
          <w:footerReference w:type="default" r:id="rId115"/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15026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582</wp:posOffset>
            </wp:positionV>
            <wp:extent cx="8772639" cy="6169621"/>
            <wp:effectExtent l="0" t="0" r="0" b="3175"/>
            <wp:wrapNone/>
            <wp:docPr id="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t="883" r="795" b="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639" cy="61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15026" w:h="11907" w:orient="landscape" w:code="11"/>
          <w:pgMar w:top="567" w:right="851" w:bottom="284" w:left="851" w:header="0" w:footer="0" w:gutter="0"/>
          <w:cols w:space="354"/>
          <w:docGrid w:linePitch="360"/>
        </w:sectPr>
      </w:pPr>
      <w:r w:rsidRPr="008C56E9">
        <w:rPr>
          <w:noProof/>
          <w:lang w:val="ru-RU"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8341</wp:posOffset>
            </wp:positionV>
            <wp:extent cx="8775700" cy="6298565"/>
            <wp:effectExtent l="0" t="0" r="6350" b="6985"/>
            <wp:wrapNone/>
            <wp:docPr id="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7054" w:type="dxa"/>
        <w:jc w:val="center"/>
        <w:tblLook w:val="04A0" w:firstRow="1" w:lastRow="0" w:firstColumn="1" w:lastColumn="0" w:noHBand="0" w:noVBand="1"/>
      </w:tblPr>
      <w:tblGrid>
        <w:gridCol w:w="3969"/>
        <w:gridCol w:w="3085"/>
      </w:tblGrid>
      <w:tr w:rsidR="008C56E9" w:rsidRPr="008C56E9" w:rsidTr="008C56E9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sz w:val="20"/>
                <w:szCs w:val="24"/>
              </w:rPr>
            </w:pPr>
            <w:r w:rsidRPr="008C56E9">
              <w:rPr>
                <w:b/>
                <w:sz w:val="20"/>
                <w:szCs w:val="24"/>
              </w:rPr>
              <w:lastRenderedPageBreak/>
              <w:t>ПРИБОР УРАВНИТЕЛЬНЫЙ</w:t>
            </w:r>
          </w:p>
          <w:p w:rsidR="008C56E9" w:rsidRPr="008C56E9" w:rsidRDefault="008C56E9" w:rsidP="008C56E9">
            <w:pPr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типа Р65</w:t>
            </w:r>
          </w:p>
        </w:tc>
        <w:tc>
          <w:tcPr>
            <w:tcW w:w="3085" w:type="dxa"/>
            <w:shd w:val="clear" w:color="auto" w:fill="auto"/>
          </w:tcPr>
          <w:p w:rsidR="00501FDE" w:rsidRPr="00501FDE" w:rsidRDefault="00501FDE" w:rsidP="00501FDE">
            <w:pPr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62А.00.000</w:t>
            </w:r>
          </w:p>
          <w:p w:rsidR="00501FDE" w:rsidRPr="00501FDE" w:rsidRDefault="00501FDE" w:rsidP="00501FDE">
            <w:pPr>
              <w:ind w:right="-111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</w:t>
            </w:r>
            <w:r w:rsidRPr="008C56E9">
              <w:rPr>
                <w:sz w:val="16"/>
                <w:szCs w:val="16"/>
              </w:rPr>
              <w:t>Исполнения</w:t>
            </w:r>
            <w:r w:rsidRPr="008C56E9">
              <w:rPr>
                <w:sz w:val="16"/>
                <w:szCs w:val="16"/>
                <w:lang w:val="ru-RU"/>
              </w:rPr>
              <w:t>:</w:t>
            </w:r>
            <w:r w:rsidRPr="008C56E9">
              <w:rPr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  <w:lang w:val="ru-RU"/>
              </w:rPr>
              <w:t>1262А.00.000-03</w:t>
            </w:r>
          </w:p>
          <w:p w:rsidR="008C56E9" w:rsidRPr="008C56E9" w:rsidRDefault="008C56E9" w:rsidP="00501FD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C56E9" w:rsidRPr="008C56E9" w:rsidRDefault="008C56E9" w:rsidP="004B6367">
      <w:pPr>
        <w:spacing w:before="60" w:line="276" w:lineRule="auto"/>
        <w:ind w:right="-1" w:firstLine="170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Предназначен для компенсации изменения длины железнодорожных линий на мостах в результате температурных колебаний.</w:t>
      </w:r>
    </w:p>
    <w:p w:rsidR="008C56E9" w:rsidRPr="008C56E9" w:rsidRDefault="008C56E9" w:rsidP="004B6367">
      <w:pPr>
        <w:spacing w:line="276" w:lineRule="auto"/>
        <w:ind w:right="-1" w:firstLine="170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Исполнения:</w:t>
      </w:r>
    </w:p>
    <w:p w:rsidR="008C56E9" w:rsidRPr="008C56E9" w:rsidRDefault="008C56E9" w:rsidP="004B6367">
      <w:pPr>
        <w:spacing w:line="276" w:lineRule="auto"/>
        <w:ind w:right="-1" w:firstLine="170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1262А.00.000-03 - на мостовых брусьях и деревянных шпалах с шурупным скреплением на балласте для перемещения от 0 до 750 мм.</w:t>
      </w:r>
    </w:p>
    <w:p w:rsidR="008C56E9" w:rsidRPr="008C56E9" w:rsidRDefault="008C56E9" w:rsidP="004B6367">
      <w:pPr>
        <w:spacing w:line="276" w:lineRule="auto"/>
        <w:ind w:right="-1" w:firstLine="170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 xml:space="preserve">1262А.00.000-02 - на железобетонных плитах с клеммным скреплением для перемещения от 0 до 540 мм 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559"/>
        <w:gridCol w:w="1559"/>
      </w:tblGrid>
      <w:tr w:rsidR="008C56E9" w:rsidRPr="008C56E9" w:rsidTr="008C56E9">
        <w:trPr>
          <w:trHeight w:hRule="exact" w:val="198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b/>
                <w:color w:val="151616"/>
                <w:sz w:val="16"/>
                <w:szCs w:val="20"/>
              </w:rPr>
            </w:pPr>
            <w:r w:rsidRPr="008C56E9">
              <w:rPr>
                <w:b/>
                <w:color w:val="151616"/>
                <w:sz w:val="16"/>
                <w:szCs w:val="20"/>
              </w:rPr>
              <w:t>1262А.00.000-03</w:t>
            </w:r>
          </w:p>
        </w:tc>
        <w:tc>
          <w:tcPr>
            <w:tcW w:w="1559" w:type="dxa"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b/>
                <w:color w:val="151616"/>
                <w:sz w:val="16"/>
                <w:szCs w:val="20"/>
              </w:rPr>
            </w:pPr>
            <w:r w:rsidRPr="008C56E9">
              <w:rPr>
                <w:b/>
                <w:color w:val="151616"/>
                <w:sz w:val="16"/>
                <w:szCs w:val="20"/>
              </w:rPr>
              <w:t>1262А.00.000-02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  <w:tc>
          <w:tcPr>
            <w:tcW w:w="1559" w:type="dxa"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прибора в сжатом состоянии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487</w:t>
            </w:r>
          </w:p>
        </w:tc>
        <w:tc>
          <w:tcPr>
            <w:tcW w:w="1559" w:type="dxa"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117</w:t>
            </w:r>
          </w:p>
        </w:tc>
      </w:tr>
      <w:tr w:rsidR="008C56E9" w:rsidRPr="008C56E9" w:rsidTr="008C56E9">
        <w:trPr>
          <w:trHeight w:hRule="exact" w:val="405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еличина перемещений пролетныхстроений, мм</w:t>
            </w:r>
          </w:p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-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-540</w:t>
            </w:r>
          </w:p>
        </w:tc>
      </w:tr>
      <w:tr w:rsidR="008C56E9" w:rsidRPr="008C56E9" w:rsidTr="008C56E9">
        <w:trPr>
          <w:trHeight w:val="263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ось, к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65</w:t>
            </w:r>
          </w:p>
        </w:tc>
      </w:tr>
      <w:tr w:rsidR="008C56E9" w:rsidRPr="008C56E9" w:rsidTr="008C56E9">
        <w:trPr>
          <w:trHeight w:val="271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14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1419</w:t>
            </w:r>
          </w:p>
        </w:tc>
      </w:tr>
      <w:tr w:rsidR="008C56E9" w:rsidRPr="008C56E9" w:rsidTr="008C56E9">
        <w:trPr>
          <w:trHeight w:val="271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,3</w:t>
            </w:r>
          </w:p>
        </w:tc>
      </w:tr>
      <w:tr w:rsidR="008C56E9" w:rsidRPr="008C56E9" w:rsidTr="008C56E9">
        <w:trPr>
          <w:trHeight w:hRule="exact" w:val="295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,5</w:t>
            </w:r>
          </w:p>
        </w:tc>
      </w:tr>
      <w:tr w:rsidR="008C56E9" w:rsidRPr="008C56E9" w:rsidTr="008C56E9">
        <w:trPr>
          <w:trHeight w:hRule="exact" w:val="232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Тип ос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деревянные шп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ЖББ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bCs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 xml:space="preserve">Компенсатор изменения длины рельсовой нити в сборе с основанием, левый 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 xml:space="preserve">Компенсатор изменения длины рельсовой нити в сборе с основанием, правый 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Мостики корневые с подкладками основания</w:t>
      </w:r>
      <w:r w:rsidRPr="008C56E9">
        <w:rPr>
          <w:bCs/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Контруголок </w:t>
      </w:r>
      <w:r w:rsidRPr="008C56E9">
        <w:rPr>
          <w:bCs/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Комплект запасных частей 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уравнительного прибора и комплектом монтажных частей </w:t>
      </w:r>
      <w:r w:rsidRPr="008C56E9">
        <w:rPr>
          <w:sz w:val="16"/>
          <w:szCs w:val="16"/>
          <w:lang w:val="ru-RU"/>
        </w:rPr>
        <w:tab/>
      </w:r>
      <w:r w:rsidRPr="008C56E9">
        <w:rPr>
          <w:bCs/>
          <w:sz w:val="16"/>
          <w:szCs w:val="16"/>
          <w:lang w:val="ru-RU"/>
        </w:rPr>
        <w:t>2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мплект резиновых прокладок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spacing w:before="58" w:line="228" w:lineRule="auto"/>
        <w:ind w:right="140"/>
        <w:jc w:val="both"/>
        <w:rPr>
          <w:color w:val="FF0000"/>
          <w:sz w:val="16"/>
          <w:szCs w:val="16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7"/>
        <w:gridCol w:w="2967"/>
      </w:tblGrid>
      <w:tr w:rsidR="008C56E9" w:rsidRPr="008C56E9" w:rsidTr="004B6367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4B6367">
            <w:pPr>
              <w:tabs>
                <w:tab w:val="left" w:pos="4646"/>
              </w:tabs>
              <w:ind w:left="-104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color w:val="FF0000"/>
                <w:sz w:val="16"/>
                <w:szCs w:val="20"/>
                <w:lang w:val="ru-RU"/>
              </w:rPr>
              <w:lastRenderedPageBreak/>
              <w:br w:type="page"/>
            </w:r>
            <w:r w:rsidRPr="008C56E9">
              <w:rPr>
                <w:b/>
                <w:sz w:val="20"/>
                <w:szCs w:val="24"/>
                <w:lang w:val="ru-RU"/>
              </w:rPr>
              <w:t>СТЫК УРАВНИТЕЛЬНЫЙ</w:t>
            </w:r>
          </w:p>
          <w:p w:rsidR="008C56E9" w:rsidRPr="008C56E9" w:rsidRDefault="008C56E9" w:rsidP="004B6367">
            <w:pPr>
              <w:ind w:left="-104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колеи 1520 мм</w:t>
            </w:r>
          </w:p>
          <w:p w:rsidR="008C56E9" w:rsidRPr="008C56E9" w:rsidRDefault="008C56E9" w:rsidP="004B6367">
            <w:pPr>
              <w:tabs>
                <w:tab w:val="left" w:pos="4646"/>
              </w:tabs>
              <w:ind w:left="-104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железобетонных брусьях</w:t>
            </w:r>
          </w:p>
        </w:tc>
        <w:tc>
          <w:tcPr>
            <w:tcW w:w="3085" w:type="dxa"/>
            <w:shd w:val="clear" w:color="auto" w:fill="auto"/>
          </w:tcPr>
          <w:p w:rsidR="008C56E9" w:rsidRPr="008C56E9" w:rsidRDefault="008C56E9" w:rsidP="004B6367">
            <w:pPr>
              <w:ind w:right="-74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СП848.000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 xml:space="preserve">Предназначен для компенсации продольных температурных перемещений рельсовых плетей, примыкающих к сварным стрелочным переводам в составе бесстыкового пути. 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ык уравнительный изготавливается следующих исполнений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1276"/>
        <w:gridCol w:w="992"/>
      </w:tblGrid>
      <w:tr w:rsidR="008C56E9" w:rsidRPr="00E8288E" w:rsidTr="004B6367">
        <w:trPr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left="-113"/>
              <w:jc w:val="right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собенности конструк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hanging="108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Скреп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b/>
                <w:sz w:val="16"/>
                <w:szCs w:val="16"/>
                <w:lang w:val="ru-RU"/>
              </w:rPr>
              <w:t>Максимальная скорость движения по стыку, км/ч</w:t>
            </w:r>
          </w:p>
        </w:tc>
      </w:tr>
      <w:tr w:rsidR="008C56E9" w:rsidRPr="008C56E9" w:rsidTr="004B6367">
        <w:trPr>
          <w:trHeight w:val="424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Пассажирских поездов</w:t>
            </w:r>
          </w:p>
        </w:tc>
        <w:tc>
          <w:tcPr>
            <w:tcW w:w="992" w:type="dxa"/>
            <w:shd w:val="clear" w:color="auto" w:fill="auto"/>
          </w:tcPr>
          <w:p w:rsidR="008C56E9" w:rsidRPr="008C56E9" w:rsidRDefault="008C56E9" w:rsidP="008C56E9">
            <w:pPr>
              <w:tabs>
                <w:tab w:val="left" w:pos="1059"/>
              </w:tabs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Грузовых поездов</w:t>
            </w:r>
          </w:p>
        </w:tc>
      </w:tr>
      <w:tr w:rsidR="008C56E9" w:rsidRPr="008C56E9" w:rsidTr="004B6367">
        <w:trPr>
          <w:trHeight w:val="361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для двух рельсовых ни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закладные бол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00</w:t>
            </w:r>
          </w:p>
        </w:tc>
      </w:tr>
      <w:tr w:rsidR="008C56E9" w:rsidRPr="00E8288E" w:rsidTr="004B636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-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для одной рельсовой нити, лев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56E9" w:rsidRPr="00E8288E" w:rsidTr="004B6367">
        <w:trPr>
          <w:trHeight w:val="261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-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для одной рельсовой нити, прав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56E9" w:rsidRPr="008C56E9" w:rsidTr="004B6367">
        <w:trPr>
          <w:trHeight w:val="4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-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для двух рельсовых ни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шурупно-дюбельно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00</w:t>
            </w:r>
          </w:p>
        </w:tc>
      </w:tr>
      <w:tr w:rsidR="008C56E9" w:rsidRPr="00E8288E" w:rsidTr="004B636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-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для одной рельсовой нити, лев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56E9" w:rsidRPr="00E8288E" w:rsidTr="004B636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48-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для одной рельсовой нити, прав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201"/>
              </w:tabs>
              <w:spacing w:line="228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6E9" w:rsidRPr="008C56E9" w:rsidRDefault="008C56E9" w:rsidP="008C56E9">
            <w:pPr>
              <w:spacing w:line="228" w:lineRule="auto"/>
              <w:rPr>
                <w:sz w:val="14"/>
                <w:szCs w:val="14"/>
                <w:lang w:val="ru-RU"/>
              </w:rPr>
            </w:pP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1134"/>
        <w:gridCol w:w="1417"/>
      </w:tblGrid>
      <w:tr w:rsidR="008C56E9" w:rsidRPr="008C56E9" w:rsidTr="004B6367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4249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аг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</w:t>
            </w:r>
            <w:r w:rsidR="00AA4545">
              <w:rPr>
                <w:color w:val="151616"/>
                <w:sz w:val="16"/>
                <w:szCs w:val="20"/>
                <w:lang w:val="ru-RU"/>
              </w:rPr>
              <w:t>3</w:t>
            </w:r>
            <w:r w:rsidRPr="008C56E9">
              <w:rPr>
                <w:color w:val="151616"/>
                <w:sz w:val="16"/>
                <w:szCs w:val="20"/>
              </w:rPr>
              <w:t>5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4249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окомот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Наибольшее компенсирующее продольное перемещение, м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±50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25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0</w:t>
            </w:r>
          </w:p>
        </w:tc>
      </w:tr>
      <w:tr w:rsidR="008C56E9" w:rsidRPr="008C56E9" w:rsidTr="004B6367">
        <w:trPr>
          <w:trHeight w:hRule="exact" w:val="215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2</w:t>
            </w:r>
          </w:p>
        </w:tc>
      </w:tr>
      <w:tr w:rsidR="008C56E9" w:rsidRPr="008C56E9" w:rsidTr="004B6367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bookmarkStart w:id="12" w:name="_Hlk5442847"/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,5</w:t>
            </w:r>
          </w:p>
        </w:tc>
      </w:tr>
    </w:tbl>
    <w:bookmarkEnd w:id="12"/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850"/>
      </w:tblGrid>
      <w:tr w:rsidR="008C56E9" w:rsidRPr="008C56E9" w:rsidTr="004B6367">
        <w:trPr>
          <w:trHeight w:val="177"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both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Наименование издел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Кол-во на исполнение</w:t>
            </w:r>
          </w:p>
        </w:tc>
      </w:tr>
      <w:tr w:rsidR="008C56E9" w:rsidRPr="008C56E9" w:rsidTr="004B6367">
        <w:trPr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00/-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01/-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02/-05</w:t>
            </w:r>
          </w:p>
        </w:tc>
      </w:tr>
      <w:tr w:rsidR="008C56E9" w:rsidRPr="008C56E9" w:rsidTr="004B6367">
        <w:trPr>
          <w:jc w:val="center"/>
        </w:trPr>
        <w:tc>
          <w:tcPr>
            <w:tcW w:w="4253" w:type="dxa"/>
            <w:shd w:val="clear" w:color="auto" w:fill="auto"/>
          </w:tcPr>
          <w:p w:rsidR="008C56E9" w:rsidRPr="008C56E9" w:rsidRDefault="008C56E9" w:rsidP="008C56E9">
            <w:pPr>
              <w:spacing w:line="245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 xml:space="preserve">Стык уравнитель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B6367">
        <w:trPr>
          <w:jc w:val="center"/>
        </w:trPr>
        <w:tc>
          <w:tcPr>
            <w:tcW w:w="4253" w:type="dxa"/>
            <w:shd w:val="clear" w:color="auto" w:fill="auto"/>
          </w:tcPr>
          <w:p w:rsidR="008C56E9" w:rsidRPr="008C56E9" w:rsidRDefault="008C56E9" w:rsidP="008C56E9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Ящик с деталями стыка уравнительн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45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tbl>
      <w:tblPr>
        <w:tblpPr w:leftFromText="180" w:rightFromText="180" w:vertAnchor="text" w:tblpXSpec="center" w:tblpY="1"/>
        <w:tblOverlap w:val="never"/>
        <w:tblW w:w="6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34"/>
        <w:gridCol w:w="5963"/>
      </w:tblGrid>
      <w:tr w:rsidR="008C56E9" w:rsidRPr="008C56E9" w:rsidTr="009E1F50">
        <w:trPr>
          <w:cantSplit/>
          <w:trHeight w:val="1131"/>
          <w:jc w:val="center"/>
        </w:trPr>
        <w:tc>
          <w:tcPr>
            <w:tcW w:w="387" w:type="dxa"/>
            <w:vMerge w:val="restart"/>
            <w:shd w:val="clear" w:color="auto" w:fill="auto"/>
            <w:textDirection w:val="btLr"/>
          </w:tcPr>
          <w:p w:rsidR="008C56E9" w:rsidRPr="008C56E9" w:rsidRDefault="008C56E9" w:rsidP="009E1F50">
            <w:pPr>
              <w:spacing w:after="240"/>
              <w:ind w:left="113"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Исполнения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8C56E9" w:rsidRPr="008C56E9" w:rsidRDefault="008C56E9" w:rsidP="009E1F50">
            <w:pPr>
              <w:spacing w:line="245" w:lineRule="auto"/>
              <w:ind w:left="113"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0/-01/-03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8C56E9" w:rsidRPr="008C56E9" w:rsidRDefault="008C56E9" w:rsidP="009E1F50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Брусья железобетонные по проекту ВНИИЖТа №98-02, комплект .….………….…...1</w:t>
            </w:r>
          </w:p>
          <w:p w:rsidR="008C56E9" w:rsidRPr="008C56E9" w:rsidRDefault="008C56E9" w:rsidP="009E1F50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Шпалы железобетонные С-56-2М, комплект …………………………………………………..…. 1</w:t>
            </w:r>
          </w:p>
          <w:p w:rsidR="008C56E9" w:rsidRPr="008C56E9" w:rsidRDefault="008C56E9" w:rsidP="009E1F50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Подкладка КБ65 ………….………………...………………...………………………………………………... 34</w:t>
            </w:r>
          </w:p>
          <w:p w:rsidR="008C56E9" w:rsidRPr="008C56E9" w:rsidRDefault="008C56E9" w:rsidP="009E1F50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Комплект рельсового скрепления и резиновых прокладок …………..………………….. 1</w:t>
            </w:r>
          </w:p>
        </w:tc>
      </w:tr>
      <w:tr w:rsidR="008C56E9" w:rsidRPr="008C56E9" w:rsidTr="009E1F50">
        <w:trPr>
          <w:cantSplit/>
          <w:trHeight w:val="1105"/>
          <w:jc w:val="center"/>
        </w:trPr>
        <w:tc>
          <w:tcPr>
            <w:tcW w:w="387" w:type="dxa"/>
            <w:vMerge/>
            <w:shd w:val="clear" w:color="auto" w:fill="auto"/>
            <w:vAlign w:val="center"/>
          </w:tcPr>
          <w:p w:rsidR="008C56E9" w:rsidRPr="008C56E9" w:rsidRDefault="008C56E9" w:rsidP="009E1F50">
            <w:pPr>
              <w:spacing w:line="245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8C56E9" w:rsidRPr="008C56E9" w:rsidRDefault="008C56E9" w:rsidP="009E1F50">
            <w:pPr>
              <w:spacing w:line="245" w:lineRule="auto"/>
              <w:ind w:left="113"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4/-05/-06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8C56E9" w:rsidRPr="008C56E9" w:rsidRDefault="008C56E9" w:rsidP="009E1F50">
            <w:pPr>
              <w:spacing w:line="245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Брусья железобетонные по проекту ВНИИЖТа №2011-07, комплект.………………… 1</w:t>
            </w:r>
          </w:p>
          <w:p w:rsidR="008C56E9" w:rsidRPr="008C56E9" w:rsidRDefault="008C56E9" w:rsidP="009E1F50">
            <w:pPr>
              <w:spacing w:line="245" w:lineRule="auto"/>
              <w:ind w:right="142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Комплект рельсового скрепления и резиновых прокладок……………….………………… 1</w:t>
            </w:r>
          </w:p>
        </w:tc>
      </w:tr>
    </w:tbl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noProof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15026" w:h="11907" w:orient="landscape" w:code="11"/>
          <w:pgMar w:top="567" w:right="851" w:bottom="284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112873</wp:posOffset>
            </wp:positionH>
            <wp:positionV relativeFrom="paragraph">
              <wp:posOffset>1003221</wp:posOffset>
            </wp:positionV>
            <wp:extent cx="8685884" cy="4833386"/>
            <wp:effectExtent l="0" t="0" r="1270" b="571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9744" r="2882" b="21217"/>
                    <a:stretch/>
                  </pic:blipFill>
                  <pic:spPr bwMode="auto">
                    <a:xfrm>
                      <a:off x="0" y="0"/>
                      <a:ext cx="8686800" cy="48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noProof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15026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0998</wp:posOffset>
            </wp:positionH>
            <wp:positionV relativeFrom="paragraph">
              <wp:posOffset>532179</wp:posOffset>
            </wp:positionV>
            <wp:extent cx="8718550" cy="5067965"/>
            <wp:effectExtent l="0" t="0" r="6350" b="0"/>
            <wp:wrapNone/>
            <wp:docPr id="293" name="Рисунок 293" descr="Описание: C:\Users\SheremeitievAN\AppData\Local\Microsoft\Windows\Temporary Internet Files\Content.Word\СП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Описание: C:\Users\SheremeitievAN\AppData\Local\Microsoft\Windows\Temporary Internet Files\Content.Word\СП8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3"/>
                    <a:stretch/>
                  </pic:blipFill>
                  <pic:spPr bwMode="auto">
                    <a:xfrm>
                      <a:off x="0" y="0"/>
                      <a:ext cx="8718550" cy="50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8"/>
        <w:gridCol w:w="2966"/>
      </w:tblGrid>
      <w:tr w:rsidR="008C56E9" w:rsidRPr="008C56E9" w:rsidTr="008C56E9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ЫК УРАВНИТЕЛЬНЫЙ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железобетонных брусьях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 xml:space="preserve">с контруголками </w:t>
            </w:r>
          </w:p>
        </w:tc>
        <w:tc>
          <w:tcPr>
            <w:tcW w:w="3085" w:type="dxa"/>
            <w:shd w:val="clear" w:color="auto" w:fill="auto"/>
          </w:tcPr>
          <w:p w:rsidR="008C56E9" w:rsidRPr="008C56E9" w:rsidRDefault="008C56E9" w:rsidP="009E2B86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СП866.000</w:t>
            </w:r>
          </w:p>
        </w:tc>
      </w:tr>
    </w:tbl>
    <w:p w:rsidR="008C56E9" w:rsidRPr="008C56E9" w:rsidRDefault="008C56E9" w:rsidP="008C56E9">
      <w:pPr>
        <w:spacing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</w:p>
    <w:p w:rsidR="008C56E9" w:rsidRPr="008C56E9" w:rsidRDefault="008C56E9" w:rsidP="008C56E9">
      <w:pPr>
        <w:spacing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компенсации продольных горизонтальных перемещений рельсовых нитей от воздействия поездной нагрузки и изменения температуры.</w:t>
      </w:r>
    </w:p>
    <w:p w:rsidR="008C56E9" w:rsidRPr="008C56E9" w:rsidRDefault="008C56E9" w:rsidP="008C56E9">
      <w:pPr>
        <w:spacing w:after="60" w:line="228" w:lineRule="auto"/>
        <w:ind w:left="113" w:right="142" w:firstLine="313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ык уравнительный изготавливается в двух исполнениях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6"/>
      </w:tblGrid>
      <w:tr w:rsidR="008C56E9" w:rsidRPr="008C56E9" w:rsidTr="008C56E9">
        <w:trPr>
          <w:trHeight w:val="186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34"/>
              <w:jc w:val="center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b/>
                <w:sz w:val="16"/>
                <w:szCs w:val="16"/>
                <w:lang w:val="ru-RU"/>
              </w:rPr>
              <w:t>Назначение</w:t>
            </w:r>
          </w:p>
        </w:tc>
      </w:tr>
      <w:tr w:rsidR="008C56E9" w:rsidRPr="008C56E9" w:rsidTr="008C56E9">
        <w:trPr>
          <w:trHeight w:val="186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8C56E9" w:rsidRPr="00E8288E" w:rsidTr="008C56E9">
        <w:trPr>
          <w:trHeight w:val="12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66.000-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стык уравнительный для компенсации перемещений пути на мостах</w:t>
            </w:r>
          </w:p>
        </w:tc>
      </w:tr>
      <w:tr w:rsidR="008C56E9" w:rsidRPr="00E8288E" w:rsidTr="008C56E9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СП866.000-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стык уравнительный для компенсации перемещений рельсовых нитей, примыкающих к стрелочному переводу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4819"/>
      </w:tblGrid>
      <w:tr w:rsidR="008C56E9" w:rsidRPr="008C56E9" w:rsidTr="008C56E9">
        <w:trPr>
          <w:trHeight w:val="245"/>
          <w:jc w:val="center"/>
        </w:trPr>
        <w:tc>
          <w:tcPr>
            <w:tcW w:w="1981" w:type="dxa"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ыка уравнительног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здельное скрепление; оборудован контруголкам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981" w:type="dxa"/>
            <w:shd w:val="clear" w:color="auto" w:fill="auto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остря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пецпрофиль ОР65 с приварным рельсовым окончанием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84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П8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пассажирских поезд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444D95" w:rsidRDefault="00444D95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4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грузовых поез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8C56E9" w:rsidRDefault="00444D95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sz w:val="16"/>
                <w:szCs w:val="20"/>
                <w:lang w:val="ru-RU"/>
              </w:rPr>
              <w:t>СП866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пассажирских поезд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0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грузовых поез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sz w:val="16"/>
                <w:szCs w:val="20"/>
                <w:lang w:val="ru-RU"/>
              </w:rPr>
              <w:t>СП866-0</w:t>
            </w:r>
            <w:r>
              <w:rPr>
                <w:sz w:val="16"/>
                <w:szCs w:val="20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пассажирских поезд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444D95" w:rsidRDefault="00444D95" w:rsidP="00444D95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250</w:t>
            </w:r>
          </w:p>
        </w:tc>
      </w:tr>
      <w:tr w:rsidR="00444D95" w:rsidRPr="008C56E9" w:rsidTr="00EC2892">
        <w:trPr>
          <w:trHeight w:hRule="exact" w:val="198"/>
          <w:jc w:val="center"/>
        </w:trPr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4D95" w:rsidRPr="008C56E9" w:rsidRDefault="00444D95" w:rsidP="00444D95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грузовых поез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D95" w:rsidRPr="00444D95" w:rsidRDefault="00444D95" w:rsidP="00444D95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540" w:type="dxa"/>
            <w:gridSpan w:val="2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аг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окомот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3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3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540" w:type="dxa"/>
            <w:gridSpan w:val="2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sz w:val="16"/>
                <w:szCs w:val="20"/>
                <w:lang w:val="ru-RU"/>
              </w:rPr>
              <w:t>СП866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,3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sz w:val="16"/>
                <w:szCs w:val="20"/>
                <w:lang w:val="ru-RU"/>
              </w:rPr>
              <w:t>СП866-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,6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3. КОМПЛЕКТ ПОСТАВКИ 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Стык уравнительный левый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Стык уравнительный правый 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нтруголок*</w:t>
      </w:r>
      <w:r w:rsidRPr="008C56E9">
        <w:rPr>
          <w:bCs/>
          <w:sz w:val="16"/>
          <w:szCs w:val="16"/>
          <w:lang w:val="ru-RU"/>
        </w:rPr>
        <w:tab/>
        <w:t>2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мплект резиновых прокладок</w:t>
      </w:r>
      <w:r w:rsidRPr="008C56E9">
        <w:rPr>
          <w:bCs/>
          <w:sz w:val="16"/>
          <w:szCs w:val="16"/>
          <w:lang w:val="ru-RU"/>
        </w:rPr>
        <w:tab/>
        <w:t>2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тыка уравнительного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689"/>
        </w:tabs>
        <w:spacing w:line="228" w:lineRule="auto"/>
        <w:rPr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 xml:space="preserve">* Для исполнения </w:t>
      </w:r>
      <w:r w:rsidRPr="008C56E9">
        <w:rPr>
          <w:sz w:val="16"/>
          <w:szCs w:val="16"/>
          <w:lang w:val="ru-RU"/>
        </w:rPr>
        <w:t>СП866.000-01</w:t>
      </w:r>
    </w:p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 xml:space="preserve">Брусья железобетонные, комплект 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/>
        </w:rPr>
        <w:t>Соединитель ЭМС-120-1500</w:t>
      </w:r>
      <w:r w:rsidRPr="008C56E9">
        <w:rPr>
          <w:bCs/>
          <w:sz w:val="16"/>
          <w:szCs w:val="16"/>
          <w:lang w:val="ru-RU"/>
        </w:rPr>
        <w:t xml:space="preserve"> </w:t>
      </w:r>
      <w:r w:rsidRPr="008C56E9">
        <w:rPr>
          <w:bCs/>
          <w:sz w:val="16"/>
          <w:szCs w:val="16"/>
          <w:lang w:val="ru-RU"/>
        </w:rPr>
        <w:tab/>
        <w:t>2</w:t>
      </w:r>
    </w:p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lang w:val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lang w:val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907"/>
        <w:gridCol w:w="2897"/>
      </w:tblGrid>
      <w:tr w:rsidR="008C56E9" w:rsidRPr="008C56E9" w:rsidTr="00EA445A">
        <w:trPr>
          <w:jc w:val="center"/>
        </w:trPr>
        <w:tc>
          <w:tcPr>
            <w:tcW w:w="3907" w:type="dxa"/>
            <w:shd w:val="clear" w:color="auto" w:fill="auto"/>
          </w:tcPr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КОНТРРЕЛЬС-ПРОТЕКТОР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 стрелке типа Р65</w:t>
            </w:r>
          </w:p>
          <w:p w:rsidR="008C56E9" w:rsidRPr="008C56E9" w:rsidRDefault="008C56E9" w:rsidP="00EA445A">
            <w:pPr>
              <w:ind w:left="-104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марок 1/11 - 1/9</w:t>
            </w:r>
          </w:p>
          <w:p w:rsidR="008C56E9" w:rsidRPr="008C56E9" w:rsidRDefault="008C56E9" w:rsidP="00EA445A">
            <w:pPr>
              <w:ind w:left="-104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</w:tc>
        <w:tc>
          <w:tcPr>
            <w:tcW w:w="2897" w:type="dxa"/>
            <w:shd w:val="clear" w:color="auto" w:fill="auto"/>
          </w:tcPr>
          <w:p w:rsidR="008C56E9" w:rsidRPr="008C56E9" w:rsidRDefault="008C56E9" w:rsidP="00EA445A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 xml:space="preserve">                </w:t>
            </w:r>
            <w:r w:rsidRPr="008C56E9">
              <w:rPr>
                <w:b/>
                <w:sz w:val="20"/>
                <w:szCs w:val="20"/>
              </w:rPr>
              <w:t>СП895.000</w:t>
            </w:r>
          </w:p>
          <w:p w:rsidR="008C56E9" w:rsidRPr="008C56E9" w:rsidRDefault="008C56E9" w:rsidP="00EA445A">
            <w:pPr>
              <w:ind w:right="-11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56E9" w:rsidRPr="008C56E9" w:rsidRDefault="008C56E9" w:rsidP="008C56E9">
      <w:pPr>
        <w:spacing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для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уменьшения бокового износа остряка бокового пути и повышения безопасности движения поездов. Применяется на станционных путях магистральных железнодорожных линий с преимущественным движением поездов по боковому направлению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я переднего вылета рамного рельс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76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 поездов по прямому пути, км/ч</w:t>
            </w:r>
          </w:p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265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268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195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p w:rsidR="008C56E9" w:rsidRPr="008C56E9" w:rsidRDefault="008C56E9" w:rsidP="003E6DFF">
      <w:pPr>
        <w:tabs>
          <w:tab w:val="right" w:leader="dot" w:pos="6803"/>
        </w:tabs>
        <w:spacing w:after="60" w:line="228" w:lineRule="auto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Ящик с деталями контррельса-протектора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3E6DFF">
      <w:pPr>
        <w:widowControl/>
        <w:tabs>
          <w:tab w:val="right" w:leader="dot" w:pos="6803"/>
        </w:tabs>
        <w:rPr>
          <w:rFonts w:eastAsia="Times New Roman"/>
          <w:sz w:val="16"/>
          <w:szCs w:val="16"/>
          <w:lang w:val="ru-RU"/>
        </w:rPr>
      </w:pPr>
      <w:r w:rsidRPr="008C56E9">
        <w:rPr>
          <w:rFonts w:eastAsia="Times New Roman"/>
          <w:color w:val="333333"/>
          <w:sz w:val="16"/>
          <w:szCs w:val="16"/>
          <w:shd w:val="clear" w:color="auto" w:fill="FFFFFF"/>
          <w:lang w:val="ru-RU"/>
        </w:rPr>
        <w:t>Шуруп путевой ГОСТ 809-2014</w:t>
      </w:r>
      <w:r w:rsidRPr="008C56E9">
        <w:rPr>
          <w:rFonts w:eastAsia="Times New Roman"/>
          <w:bCs/>
          <w:sz w:val="16"/>
          <w:szCs w:val="16"/>
          <w:lang w:val="ru-RU"/>
        </w:rPr>
        <w:tab/>
        <w:t>20</w:t>
      </w:r>
    </w:p>
    <w:p w:rsidR="003B5587" w:rsidRDefault="003B5587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8C56E9" w:rsidRPr="003B5587" w:rsidRDefault="008C56E9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807</wp:posOffset>
            </wp:positionV>
            <wp:extent cx="4757375" cy="3284215"/>
            <wp:effectExtent l="0" t="0" r="5715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75" cy="328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587" w:rsidRPr="003B5587">
        <w:rPr>
          <w:rFonts w:asciiTheme="minorHAnsi" w:hAnsiTheme="minorHAnsi"/>
          <w:color w:val="FF0000"/>
          <w:sz w:val="16"/>
          <w:szCs w:val="20"/>
          <w:lang w:val="ru-RU"/>
        </w:rPr>
        <w:t xml:space="preserve"> </w:t>
      </w:r>
      <w:r w:rsidR="00686BDF"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3E6DFF" w:rsidRPr="008C56E9" w:rsidRDefault="003E6DFF" w:rsidP="003E6DFF">
      <w:pPr>
        <w:spacing w:before="58" w:line="244" w:lineRule="auto"/>
        <w:ind w:right="-1"/>
        <w:jc w:val="both"/>
        <w:rPr>
          <w:color w:val="FF0000"/>
          <w:sz w:val="16"/>
          <w:szCs w:val="20"/>
          <w:lang w:val="ru-RU"/>
        </w:rPr>
        <w:sectPr w:rsidR="003E6DFF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776"/>
        <w:gridCol w:w="3028"/>
      </w:tblGrid>
      <w:tr w:rsidR="008C56E9" w:rsidRPr="008C56E9" w:rsidTr="00EA445A">
        <w:trPr>
          <w:jc w:val="center"/>
        </w:trPr>
        <w:tc>
          <w:tcPr>
            <w:tcW w:w="3833" w:type="dxa"/>
            <w:shd w:val="clear" w:color="auto" w:fill="auto"/>
          </w:tcPr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КОНТРРЕЛЬС-ПРОТЕКТОР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 стрелке типа Р65</w:t>
            </w:r>
          </w:p>
          <w:p w:rsidR="008C56E9" w:rsidRPr="008C56E9" w:rsidRDefault="008C56E9" w:rsidP="00EA445A">
            <w:pPr>
              <w:ind w:left="-104"/>
              <w:rPr>
                <w:sz w:val="20"/>
                <w:szCs w:val="20"/>
              </w:rPr>
            </w:pPr>
            <w:r w:rsidRPr="008C56E9">
              <w:rPr>
                <w:sz w:val="20"/>
                <w:szCs w:val="20"/>
              </w:rPr>
              <w:t>марок 1/11 - 1/9</w:t>
            </w:r>
          </w:p>
          <w:p w:rsidR="008C56E9" w:rsidRPr="008C56E9" w:rsidRDefault="008C56E9" w:rsidP="00EA445A">
            <w:pPr>
              <w:ind w:left="-104"/>
              <w:rPr>
                <w:sz w:val="20"/>
                <w:szCs w:val="20"/>
              </w:rPr>
            </w:pPr>
            <w:r w:rsidRPr="008C56E9">
              <w:rPr>
                <w:sz w:val="20"/>
                <w:szCs w:val="20"/>
              </w:rPr>
              <w:t>на железобетонных брусьях</w:t>
            </w:r>
          </w:p>
        </w:tc>
        <w:tc>
          <w:tcPr>
            <w:tcW w:w="3079" w:type="dxa"/>
            <w:shd w:val="clear" w:color="auto" w:fill="auto"/>
          </w:tcPr>
          <w:p w:rsidR="008C56E9" w:rsidRPr="008C56E9" w:rsidRDefault="008C56E9" w:rsidP="009E2B86">
            <w:pPr>
              <w:ind w:right="-75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СП896.000</w:t>
            </w:r>
          </w:p>
          <w:p w:rsidR="008C56E9" w:rsidRPr="008C56E9" w:rsidRDefault="008C56E9" w:rsidP="009E2B86">
            <w:pPr>
              <w:ind w:right="-7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56E9" w:rsidRPr="008C56E9" w:rsidRDefault="008C56E9" w:rsidP="008C56E9">
      <w:pPr>
        <w:spacing w:before="60" w:line="228" w:lineRule="auto"/>
        <w:ind w:firstLine="425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для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уменьшения бокового износа остряка бокового пути и повышения безопасности движения поездов. Применяется на станционных путях магистральных железнодорожных линий с преимущественным движением поездов по боковому направлению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я переднего вылета рамного рельс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76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 поездов по прямому пути, км/ч</w:t>
            </w:r>
          </w:p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265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28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195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КОМПЛЕКТ ПОСТАВКИ</w:t>
      </w:r>
    </w:p>
    <w:p w:rsidR="008C56E9" w:rsidRPr="008C56E9" w:rsidRDefault="008C56E9" w:rsidP="003E6DFF">
      <w:pPr>
        <w:tabs>
          <w:tab w:val="right" w:leader="dot" w:pos="6803"/>
        </w:tabs>
        <w:spacing w:after="60" w:line="228" w:lineRule="auto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Ящик с деталями контррельса-протектора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spacing w:line="360" w:lineRule="auto"/>
        <w:ind w:firstLine="284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>3. В КОМПЛЕКТ ПОСТАВКИ НЕ ВКЛЮЧЕНЫ</w:t>
      </w:r>
    </w:p>
    <w:p w:rsidR="008C56E9" w:rsidRPr="008C56E9" w:rsidRDefault="008C56E9" w:rsidP="003E6DFF">
      <w:pPr>
        <w:tabs>
          <w:tab w:val="right" w:leader="dot" w:pos="6803"/>
        </w:tabs>
        <w:spacing w:after="60" w:line="228" w:lineRule="auto"/>
        <w:jc w:val="both"/>
        <w:rPr>
          <w:sz w:val="16"/>
          <w:szCs w:val="20"/>
          <w:lang w:val="ru-RU"/>
        </w:rPr>
      </w:pPr>
      <w:r w:rsidRPr="008C56E9">
        <w:rPr>
          <w:sz w:val="16"/>
          <w:szCs w:val="16"/>
          <w:lang w:val="ru-RU"/>
        </w:rPr>
        <w:t>Брусья железобетонные по проекту ВНИИЖТа №2005-01, комплект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3B5587" w:rsidRDefault="008C56E9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405620" cy="3452803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20" cy="345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587" w:rsidRPr="003B5587">
        <w:rPr>
          <w:rFonts w:asciiTheme="minorHAnsi" w:hAnsiTheme="minorHAnsi"/>
          <w:color w:val="FF0000"/>
          <w:sz w:val="16"/>
          <w:szCs w:val="20"/>
          <w:lang w:val="ru-RU"/>
        </w:rPr>
        <w:t xml:space="preserve"> </w:t>
      </w:r>
      <w:r w:rsidR="00686BDF"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color w:val="FF0000"/>
          <w:sz w:val="16"/>
          <w:szCs w:val="20"/>
          <w:lang w:val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4"/>
        <w:gridCol w:w="2970"/>
      </w:tblGrid>
      <w:tr w:rsidR="008C56E9" w:rsidRPr="008C56E9" w:rsidTr="001D0C7B">
        <w:trPr>
          <w:jc w:val="center"/>
        </w:trPr>
        <w:tc>
          <w:tcPr>
            <w:tcW w:w="3834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ЫК УРАВНИТЕЛЬНЫЙ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для мостов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с железобетонными плитами</w:t>
            </w:r>
          </w:p>
        </w:tc>
        <w:tc>
          <w:tcPr>
            <w:tcW w:w="2970" w:type="dxa"/>
            <w:shd w:val="clear" w:color="auto" w:fill="auto"/>
          </w:tcPr>
          <w:p w:rsidR="008C56E9" w:rsidRPr="008C56E9" w:rsidRDefault="008C56E9" w:rsidP="0083440C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883.00.000</w:t>
            </w:r>
          </w:p>
          <w:p w:rsidR="008C56E9" w:rsidRPr="008C56E9" w:rsidRDefault="008C56E9" w:rsidP="0083440C">
            <w:pPr>
              <w:ind w:right="-111"/>
              <w:jc w:val="right"/>
              <w:rPr>
                <w:spacing w:val="-10"/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Исполнения</w:t>
            </w:r>
            <w:r w:rsidRPr="008C56E9">
              <w:rPr>
                <w:sz w:val="16"/>
                <w:szCs w:val="16"/>
                <w:lang w:val="ru-RU"/>
              </w:rPr>
              <w:t>:</w:t>
            </w:r>
            <w:r w:rsidRPr="008C56E9">
              <w:rPr>
                <w:sz w:val="16"/>
                <w:szCs w:val="16"/>
              </w:rPr>
              <w:t xml:space="preserve"> </w:t>
            </w:r>
            <w:r w:rsidRPr="008C56E9">
              <w:rPr>
                <w:spacing w:val="-10"/>
                <w:sz w:val="16"/>
                <w:szCs w:val="16"/>
              </w:rPr>
              <w:t>2883.00.000-01</w:t>
            </w:r>
          </w:p>
          <w:p w:rsidR="008C56E9" w:rsidRPr="008C56E9" w:rsidRDefault="008C56E9" w:rsidP="0083440C">
            <w:pPr>
              <w:ind w:right="-111"/>
              <w:jc w:val="right"/>
              <w:rPr>
                <w:sz w:val="28"/>
                <w:szCs w:val="28"/>
              </w:rPr>
            </w:pPr>
            <w:r w:rsidRPr="008C56E9">
              <w:rPr>
                <w:spacing w:val="-10"/>
                <w:sz w:val="16"/>
                <w:szCs w:val="16"/>
              </w:rPr>
              <w:t>2883.00.000-02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rFonts w:cs="Calibri"/>
          <w:color w:val="151616"/>
          <w:sz w:val="16"/>
          <w:szCs w:val="20"/>
        </w:rPr>
      </w:pPr>
      <w:r w:rsidRPr="008C56E9">
        <w:rPr>
          <w:rFonts w:cs="Calibri"/>
          <w:color w:val="151616"/>
          <w:sz w:val="16"/>
          <w:szCs w:val="20"/>
          <w:lang w:val="ru-RU"/>
        </w:rPr>
        <w:t xml:space="preserve">Предназначен для компенсации продольных перемещений пути на мостах от изменения температуры и временной нагрузки в пределах ±160 мм. </w:t>
      </w:r>
      <w:r w:rsidRPr="008C56E9">
        <w:rPr>
          <w:rFonts w:cs="Calibri"/>
          <w:color w:val="151616"/>
          <w:sz w:val="16"/>
          <w:szCs w:val="20"/>
        </w:rPr>
        <w:t>Оборудован контруголками.</w:t>
      </w:r>
    </w:p>
    <w:p w:rsidR="008C56E9" w:rsidRPr="008C56E9" w:rsidRDefault="008C56E9" w:rsidP="008C56E9">
      <w:pPr>
        <w:widowControl/>
        <w:numPr>
          <w:ilvl w:val="0"/>
          <w:numId w:val="12"/>
        </w:numPr>
        <w:spacing w:before="60" w:after="60" w:line="228" w:lineRule="auto"/>
        <w:ind w:left="567" w:hanging="283"/>
        <w:contextualSpacing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9"/>
        <w:gridCol w:w="1528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в среднем положени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4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опускаемая нагрузка от колесной пары на рельс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250 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движения, км/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0</w:t>
            </w:r>
          </w:p>
        </w:tc>
      </w:tr>
      <w:tr w:rsidR="008C56E9" w:rsidRPr="008C56E9" w:rsidTr="008C56E9">
        <w:trPr>
          <w:trHeight w:val="227"/>
          <w:jc w:val="center"/>
        </w:trPr>
        <w:tc>
          <w:tcPr>
            <w:tcW w:w="2691" w:type="dxa"/>
            <w:vMerge w:val="restart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Тип основани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16"/>
              </w:rPr>
              <w:t>2883.00.000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железобетонные плиты</w:t>
            </w:r>
          </w:p>
        </w:tc>
      </w:tr>
      <w:tr w:rsidR="008C56E9" w:rsidRPr="008C56E9" w:rsidTr="008C56E9">
        <w:trPr>
          <w:trHeight w:val="227"/>
          <w:jc w:val="center"/>
        </w:trPr>
        <w:tc>
          <w:tcPr>
            <w:tcW w:w="2691" w:type="dxa"/>
            <w:vMerge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16"/>
              </w:rPr>
              <w:t>2883.00.000-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железобетонные шпалы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4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,8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2"/>
        </w:numPr>
        <w:spacing w:before="60" w:after="60" w:line="245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КОМПЛЕКТ ПОСТАВКИ</w:t>
      </w:r>
    </w:p>
    <w:p w:rsidR="008C56E9" w:rsidRPr="008C56E9" w:rsidRDefault="008C56E9" w:rsidP="001D0C7B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Стык уравнительный для правой нити</w:t>
      </w:r>
      <w:r w:rsidRPr="008C56E9">
        <w:rPr>
          <w:rFonts w:eastAsia="Times New Roman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1D0C7B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Стык уравнительный для левой нити</w:t>
      </w:r>
      <w:r w:rsidRPr="008C56E9">
        <w:rPr>
          <w:rFonts w:eastAsia="Times New Roman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1D0C7B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Подкладка 1КБ65 ГОСТ 16277-2016</w:t>
      </w:r>
      <w:r w:rsidRPr="008C56E9">
        <w:rPr>
          <w:rFonts w:eastAsia="Times New Roman"/>
          <w:sz w:val="16"/>
          <w:szCs w:val="16"/>
          <w:lang w:val="ru-RU" w:eastAsia="ru-RU"/>
        </w:rPr>
        <w:tab/>
        <w:t>20</w:t>
      </w:r>
    </w:p>
    <w:p w:rsidR="008C56E9" w:rsidRPr="008C56E9" w:rsidRDefault="008C56E9" w:rsidP="001D0C7B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нтруголок</w:t>
      </w:r>
      <w:r w:rsidRPr="008C56E9">
        <w:rPr>
          <w:sz w:val="16"/>
          <w:szCs w:val="16"/>
          <w:lang w:val="ru-RU"/>
        </w:rPr>
        <w:tab/>
        <w:t>6</w:t>
      </w:r>
    </w:p>
    <w:p w:rsidR="008C56E9" w:rsidRPr="008C56E9" w:rsidRDefault="008C56E9" w:rsidP="001D0C7B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уравнительного стыка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1D0C7B">
      <w:pPr>
        <w:tabs>
          <w:tab w:val="right" w:leader="dot" w:pos="6803"/>
        </w:tabs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1D0C7B">
      <w:pPr>
        <w:tabs>
          <w:tab w:val="right" w:leader="dot" w:pos="6803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Соединитель ЭМС-120-1500 проект 17360-06-00-11</w:t>
      </w:r>
      <w:r w:rsidRPr="008C56E9">
        <w:rPr>
          <w:sz w:val="16"/>
          <w:szCs w:val="16"/>
          <w:lang w:val="ru-RU" w:eastAsia="ru-RU"/>
        </w:rPr>
        <w:tab/>
        <w:t>2</w:t>
      </w:r>
    </w:p>
    <w:p w:rsidR="008C56E9" w:rsidRPr="008C56E9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Железобетонное основание, комплект</w:t>
      </w:r>
      <w:r w:rsidRPr="008C56E9">
        <w:rPr>
          <w:sz w:val="16"/>
          <w:szCs w:val="16"/>
          <w:lang w:val="ru-RU" w:eastAsia="ru-RU"/>
        </w:rPr>
        <w:tab/>
        <w:t>1</w:t>
      </w:r>
    </w:p>
    <w:p w:rsidR="003B5587" w:rsidRDefault="003B5587" w:rsidP="008C56E9">
      <w:pPr>
        <w:spacing w:line="228" w:lineRule="auto"/>
        <w:jc w:val="both"/>
        <w:rPr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line="228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line="228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line="228" w:lineRule="auto"/>
        <w:jc w:val="both"/>
        <w:rPr>
          <w:sz w:val="16"/>
          <w:szCs w:val="16"/>
          <w:lang w:val="ru-RU"/>
        </w:rPr>
      </w:pPr>
    </w:p>
    <w:p w:rsidR="008C56E9" w:rsidRPr="008C56E9" w:rsidRDefault="008C56E9" w:rsidP="008C56E9">
      <w:pPr>
        <w:widowControl/>
        <w:spacing w:line="228" w:lineRule="auto"/>
        <w:jc w:val="both"/>
        <w:rPr>
          <w:sz w:val="16"/>
          <w:szCs w:val="16"/>
          <w:lang w:val="ru-RU"/>
        </w:r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color w:val="FF0000"/>
          <w:sz w:val="16"/>
          <w:szCs w:val="20"/>
          <w:lang w:val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color w:val="FF0000"/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  <w:r w:rsidRPr="008C56E9">
        <w:rPr>
          <w:noProof/>
          <w:lang w:val="ru-RU"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36575</wp:posOffset>
            </wp:positionV>
            <wp:extent cx="12955270" cy="5801360"/>
            <wp:effectExtent l="0" t="0" r="0" b="0"/>
            <wp:wrapSquare wrapText="right"/>
            <wp:docPr id="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270" cy="580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56E9">
        <w:rPr>
          <w:color w:val="FF0000"/>
          <w:sz w:val="16"/>
          <w:szCs w:val="20"/>
          <w:lang w:val="ru-RU"/>
        </w:rPr>
        <w:br w:type="textWrapping" w:clear="all"/>
      </w:r>
    </w:p>
    <w:p w:rsidR="008C56E9" w:rsidRPr="008C56E9" w:rsidRDefault="008C56E9" w:rsidP="008C56E9">
      <w:pPr>
        <w:widowControl/>
        <w:spacing w:before="58" w:after="160" w:line="228" w:lineRule="auto"/>
        <w:ind w:right="140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2659570" cy="6207712"/>
            <wp:effectExtent l="0" t="0" r="0" b="317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570" cy="620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 w:firstLine="142"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284" w:right="851" w:bottom="284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4"/>
        <w:gridCol w:w="2970"/>
      </w:tblGrid>
      <w:tr w:rsidR="008C56E9" w:rsidRPr="008C56E9" w:rsidTr="001D0C7B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ЫК УРАВНИТЕЛЬНЫЙ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для перемещений до 540 мм,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железобетонных плитах</w:t>
            </w:r>
          </w:p>
        </w:tc>
        <w:tc>
          <w:tcPr>
            <w:tcW w:w="3085" w:type="dxa"/>
            <w:shd w:val="clear" w:color="auto" w:fill="auto"/>
          </w:tcPr>
          <w:p w:rsidR="008C56E9" w:rsidRPr="00EA445A" w:rsidRDefault="008C56E9" w:rsidP="00EA445A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897.00.000</w:t>
            </w:r>
          </w:p>
          <w:p w:rsidR="008C56E9" w:rsidRPr="008C56E9" w:rsidRDefault="008C56E9" w:rsidP="00EA445A">
            <w:pPr>
              <w:ind w:right="-111"/>
              <w:jc w:val="right"/>
              <w:rPr>
                <w:sz w:val="28"/>
                <w:szCs w:val="28"/>
              </w:rPr>
            </w:pPr>
            <w:r w:rsidRPr="008C56E9">
              <w:rPr>
                <w:sz w:val="16"/>
                <w:szCs w:val="16"/>
              </w:rPr>
              <w:t>Исполнение 2897.00.000-01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rFonts w:cs="Calibri"/>
          <w:color w:val="151616"/>
          <w:sz w:val="16"/>
          <w:szCs w:val="20"/>
          <w:lang w:val="ru-RU"/>
        </w:rPr>
      </w:pPr>
      <w:r w:rsidRPr="008C56E9">
        <w:rPr>
          <w:rFonts w:cs="Calibri"/>
          <w:color w:val="151616"/>
          <w:sz w:val="16"/>
          <w:szCs w:val="20"/>
          <w:lang w:val="ru-RU"/>
        </w:rPr>
        <w:t>Предназначен дпя компенсации продольных перемещений пути на мостах от изменения температуры и временной нагрузки в пределах от 0 до 540 мм. Оборудован контруголками.</w:t>
      </w:r>
    </w:p>
    <w:p w:rsidR="008C56E9" w:rsidRPr="008C56E9" w:rsidRDefault="008C56E9" w:rsidP="008C56E9">
      <w:pPr>
        <w:widowControl/>
        <w:numPr>
          <w:ilvl w:val="0"/>
          <w:numId w:val="16"/>
        </w:numPr>
        <w:spacing w:before="60" w:after="60" w:line="228" w:lineRule="auto"/>
        <w:contextualSpacing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омпенсируемое изменение длины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от 0 до 5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в предельно сжатом положени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опускаемая нагрузка от колесной пары на рельс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250 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движения, км/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,8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6"/>
        </w:numPr>
        <w:spacing w:before="60" w:after="60" w:line="245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КОМПЛЕКТ ПОСТАВКИ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Стык уравнительный для правой нити</w:t>
      </w:r>
      <w:r w:rsidRPr="008C56E9">
        <w:rPr>
          <w:rFonts w:eastAsia="Times New Roman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sz w:val="16"/>
          <w:szCs w:val="16"/>
          <w:lang w:val="ru-RU" w:eastAsia="ru-RU"/>
        </w:rPr>
        <w:t>Стык уравнительный для левой нити</w:t>
      </w:r>
      <w:r w:rsidRPr="008C56E9">
        <w:rPr>
          <w:rFonts w:eastAsia="Times New Roman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нтруголок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тыка уравнительного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3"/>
        </w:tabs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3E6DFF" w:rsidRDefault="008C56E9" w:rsidP="003E6DFF">
      <w:pPr>
        <w:tabs>
          <w:tab w:val="right" w:leader="dot" w:pos="6803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Соединитель ЭМС-120-1500 проект 17360-06-00-11</w:t>
      </w:r>
      <w:r w:rsidRPr="008C56E9">
        <w:rPr>
          <w:sz w:val="16"/>
          <w:szCs w:val="16"/>
          <w:lang w:val="ru-RU" w:eastAsia="ru-RU"/>
        </w:rPr>
        <w:tab/>
        <w:t>2</w:t>
      </w:r>
    </w:p>
    <w:p w:rsidR="003B5587" w:rsidRDefault="003B5587" w:rsidP="008C56E9">
      <w:pPr>
        <w:spacing w:line="228" w:lineRule="auto"/>
        <w:jc w:val="both"/>
        <w:rPr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line="228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line="228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line="228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14"/>
        <w:gridCol w:w="2990"/>
      </w:tblGrid>
      <w:tr w:rsidR="008C56E9" w:rsidRPr="008C56E9" w:rsidTr="001D0C7B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ЗАМОК РЕЛЬСОВЫЙ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для хвостовой части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разводного пролетного строения моста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через р. Нева</w:t>
            </w:r>
          </w:p>
        </w:tc>
        <w:tc>
          <w:tcPr>
            <w:tcW w:w="3085" w:type="dxa"/>
            <w:shd w:val="clear" w:color="auto" w:fill="auto"/>
          </w:tcPr>
          <w:p w:rsidR="008C56E9" w:rsidRPr="008C56E9" w:rsidRDefault="008C56E9" w:rsidP="009E2B86">
            <w:pPr>
              <w:ind w:right="-107"/>
              <w:jc w:val="right"/>
              <w:rPr>
                <w:sz w:val="28"/>
                <w:szCs w:val="28"/>
              </w:rPr>
            </w:pPr>
            <w:r w:rsidRPr="008C56E9">
              <w:rPr>
                <w:b/>
                <w:sz w:val="20"/>
                <w:szCs w:val="20"/>
              </w:rPr>
              <w:t>2476.01.00.000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rFonts w:cs="Calibri"/>
          <w:color w:val="151616"/>
          <w:sz w:val="16"/>
          <w:szCs w:val="20"/>
          <w:lang w:val="ru-RU"/>
        </w:rPr>
      </w:pPr>
      <w:r w:rsidRPr="008C56E9">
        <w:rPr>
          <w:rFonts w:cs="Calibri"/>
          <w:color w:val="151616"/>
          <w:spacing w:val="8"/>
          <w:sz w:val="16"/>
          <w:szCs w:val="20"/>
          <w:lang w:val="ru-RU"/>
        </w:rPr>
        <w:t xml:space="preserve">Предназначен </w:t>
      </w:r>
      <w:r w:rsidRPr="008C56E9">
        <w:rPr>
          <w:rFonts w:cs="Calibri"/>
          <w:color w:val="151616"/>
          <w:sz w:val="16"/>
          <w:szCs w:val="20"/>
          <w:lang w:val="ru-RU"/>
        </w:rPr>
        <w:t>для обеспечения быстрого и надежного соединения рельсов, а также плавного (без ударов) прохода подвижного состава.</w:t>
      </w:r>
    </w:p>
    <w:p w:rsidR="008C56E9" w:rsidRPr="008C56E9" w:rsidRDefault="008C56E9" w:rsidP="008C56E9">
      <w:pPr>
        <w:widowControl/>
        <w:numPr>
          <w:ilvl w:val="0"/>
          <w:numId w:val="17"/>
        </w:numPr>
        <w:spacing w:before="60" w:after="60" w:line="228" w:lineRule="auto"/>
        <w:contextualSpacing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93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части замка на поворотном пролетном строени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лина части замка на анкерном пролетном строени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356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ысо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vertAlign w:val="superscript"/>
              </w:rPr>
            </w:pPr>
            <w:r w:rsidRPr="008C56E9">
              <w:rPr>
                <w:color w:val="151616"/>
                <w:sz w:val="16"/>
                <w:szCs w:val="20"/>
              </w:rPr>
              <w:t>2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рельсового замка по подкладкам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338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Максимальная скорость движения, км/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Допускаемая нагрузка от колесной пары на рельс, к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ремя разводки замка, 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оличество обслуживающего персонала, ч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3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7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,1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Масса,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,</w:t>
            </w:r>
            <w:r w:rsidRPr="008C56E9">
              <w:rPr>
                <w:color w:val="151616"/>
                <w:sz w:val="16"/>
                <w:szCs w:val="20"/>
              </w:rPr>
              <w:t>4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7"/>
        </w:numPr>
        <w:spacing w:before="60" w:after="60" w:line="245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КОМПЛЕКТ ПОСТАВКИ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Компенсатор изменения длины рельсовой нити в сборе с основанием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Мостик корневой с подкладками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Мостик стыковой с монтажной рубкой и подкладками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замка рельсового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3E6DFF" w:rsidRDefault="008C56E9" w:rsidP="003E6DFF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оддон с резиновыми прокладками</w:t>
      </w:r>
      <w:r w:rsidRPr="008C56E9">
        <w:rPr>
          <w:sz w:val="16"/>
          <w:szCs w:val="16"/>
          <w:lang w:val="ru-RU"/>
        </w:rPr>
        <w:tab/>
        <w:t>1</w:t>
      </w:r>
    </w:p>
    <w:p w:rsidR="003B5587" w:rsidRDefault="003B5587" w:rsidP="008C56E9">
      <w:pPr>
        <w:spacing w:line="228" w:lineRule="auto"/>
        <w:jc w:val="both"/>
        <w:rPr>
          <w:color w:val="FF0000"/>
          <w:sz w:val="16"/>
          <w:szCs w:val="20"/>
          <w:lang w:val="ru-RU"/>
        </w:rPr>
      </w:pPr>
    </w:p>
    <w:p w:rsidR="003B5587" w:rsidRPr="00E43F7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line="228" w:lineRule="auto"/>
        <w:jc w:val="both"/>
        <w:rPr>
          <w:color w:val="FF0000"/>
          <w:sz w:val="16"/>
          <w:szCs w:val="20"/>
          <w:lang w:val="ru-RU"/>
        </w:rPr>
        <w:sectPr w:rsidR="008C56E9" w:rsidRPr="008C56E9" w:rsidSect="00206B94">
          <w:pgSz w:w="8391" w:h="11907" w:code="11"/>
          <w:pgMar w:top="567" w:right="737" w:bottom="567" w:left="851" w:header="0" w:footer="34" w:gutter="0"/>
          <w:cols w:space="354"/>
          <w:docGrid w:linePitch="360"/>
        </w:sectPr>
      </w:pPr>
    </w:p>
    <w:p w:rsidR="008C56E9" w:rsidRPr="008C56E9" w:rsidRDefault="004D6D72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AC89C8" wp14:editId="3A2E696A">
            <wp:simplePos x="0" y="0"/>
            <wp:positionH relativeFrom="margin">
              <wp:posOffset>-1259906</wp:posOffset>
            </wp:positionH>
            <wp:positionV relativeFrom="paragraph">
              <wp:posOffset>-1237743</wp:posOffset>
            </wp:positionV>
            <wp:extent cx="7424075" cy="3221939"/>
            <wp:effectExtent l="0" t="2095500" r="0" b="20745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6287" cy="323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E9" w:rsidRPr="008C56E9">
        <w:rPr>
          <w:sz w:val="16"/>
          <w:szCs w:val="20"/>
          <w:lang w:val="ru-RU"/>
        </w:rPr>
        <w:tab/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597365" w:rsidRDefault="00597365" w:rsidP="008C56E9">
      <w:pPr>
        <w:rPr>
          <w:sz w:val="16"/>
          <w:szCs w:val="20"/>
          <w:lang w:val="ru-RU"/>
        </w:rPr>
        <w:sectPr w:rsidR="00597365" w:rsidSect="004D6D72">
          <w:pgSz w:w="8391" w:h="11906" w:code="11"/>
          <w:pgMar w:top="5347" w:right="567" w:bottom="1134" w:left="567" w:header="0" w:footer="0" w:gutter="0"/>
          <w:cols w:space="354"/>
          <w:docGrid w:linePitch="360"/>
        </w:sectPr>
      </w:pPr>
    </w:p>
    <w:p w:rsidR="008C56E9" w:rsidRDefault="008C56E9" w:rsidP="008C56E9">
      <w:pPr>
        <w:tabs>
          <w:tab w:val="left" w:pos="7424"/>
        </w:tabs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lastRenderedPageBreak/>
        <w:tab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64"/>
        <w:gridCol w:w="2940"/>
      </w:tblGrid>
      <w:tr w:rsidR="008C56E9" w:rsidRPr="008C56E9" w:rsidTr="006C7776">
        <w:trPr>
          <w:jc w:val="center"/>
        </w:trPr>
        <w:tc>
          <w:tcPr>
            <w:tcW w:w="3864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t>БАШМАКОСБРАСЫВАТЕЛЬ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шпалах</w:t>
            </w:r>
          </w:p>
        </w:tc>
        <w:tc>
          <w:tcPr>
            <w:tcW w:w="2940" w:type="dxa"/>
            <w:shd w:val="clear" w:color="auto" w:fill="auto"/>
          </w:tcPr>
          <w:p w:rsidR="008C56E9" w:rsidRPr="008C56E9" w:rsidRDefault="008C56E9" w:rsidP="009E2B86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1703.000</w:t>
            </w:r>
          </w:p>
          <w:p w:rsidR="008C56E9" w:rsidRPr="008C56E9" w:rsidRDefault="008C56E9" w:rsidP="009E2B86">
            <w:pPr>
              <w:ind w:right="-107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 1703.000 - правый</w:t>
            </w:r>
          </w:p>
          <w:p w:rsidR="008C56E9" w:rsidRPr="008C56E9" w:rsidRDefault="008C56E9" w:rsidP="009E2B86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1703.000-01 - левый</w:t>
            </w:r>
          </w:p>
        </w:tc>
      </w:tr>
    </w:tbl>
    <w:p w:rsidR="008C56E9" w:rsidRPr="008C56E9" w:rsidRDefault="008C56E9" w:rsidP="008C56E9">
      <w:pPr>
        <w:spacing w:before="60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сбрасывания с рельсов двубортных тормозных башмаков на железнодорожных путях подгорочного парка колеи 1520 мм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8"/>
          <w:szCs w:val="8"/>
          <w:lang w:val="ru-RU"/>
        </w:rPr>
      </w:pP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24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24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8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63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2. КОМПЛЕКТ ПОСТАВКИ </w:t>
      </w:r>
    </w:p>
    <w:p w:rsidR="008C56E9" w:rsidRPr="008C56E9" w:rsidRDefault="008C56E9" w:rsidP="007A1269">
      <w:pPr>
        <w:keepNext/>
        <w:keepLines/>
        <w:widowControl/>
        <w:tabs>
          <w:tab w:val="right" w:leader="dot" w:pos="6804"/>
        </w:tabs>
        <w:spacing w:line="228" w:lineRule="auto"/>
        <w:rPr>
          <w:rFonts w:eastAsia="Times New Roman"/>
          <w:bCs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Башмакосбрасыватель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7A126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Рельс башмакосбрасывателя с контррельсом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7A126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башмакосбрасывателя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3. В КОМПЛЕКТ ПОСТАВКИ НЕ ВКЛЮЧЕНЫ:</w:t>
      </w:r>
    </w:p>
    <w:p w:rsidR="008C56E9" w:rsidRPr="008C56E9" w:rsidRDefault="008C56E9" w:rsidP="007A1269">
      <w:pPr>
        <w:tabs>
          <w:tab w:val="right" w:leader="dot" w:pos="6804"/>
        </w:tabs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 xml:space="preserve">Брусья деревянные ГОСТ 8816-2014, комплект </w:t>
      </w:r>
      <w:r w:rsidRPr="008C56E9">
        <w:rPr>
          <w:color w:val="151616"/>
          <w:spacing w:val="-1"/>
          <w:sz w:val="16"/>
          <w:szCs w:val="20"/>
          <w:lang w:val="ru-RU"/>
        </w:rPr>
        <w:tab/>
        <w:t>88</w:t>
      </w:r>
    </w:p>
    <w:p w:rsidR="008C56E9" w:rsidRPr="008C56E9" w:rsidRDefault="008C56E9" w:rsidP="007A1269">
      <w:pPr>
        <w:tabs>
          <w:tab w:val="right" w:leader="dot" w:pos="6804"/>
        </w:tabs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Шуруп путевой ГОСТ 809-2014</w:t>
      </w:r>
      <w:r w:rsidRPr="008C56E9">
        <w:rPr>
          <w:color w:val="151616"/>
          <w:spacing w:val="-1"/>
          <w:sz w:val="16"/>
          <w:szCs w:val="20"/>
          <w:lang w:val="ru-RU"/>
        </w:rPr>
        <w:tab/>
        <w:t>88</w:t>
      </w:r>
    </w:p>
    <w:p w:rsidR="003B5587" w:rsidRDefault="003B5587" w:rsidP="008C56E9">
      <w:pPr>
        <w:spacing w:before="58" w:line="228" w:lineRule="auto"/>
        <w:ind w:right="140"/>
        <w:jc w:val="both"/>
        <w:rPr>
          <w:color w:val="FF0000"/>
          <w:sz w:val="16"/>
          <w:szCs w:val="20"/>
          <w:lang w:val="ru-RU"/>
        </w:rPr>
      </w:pPr>
    </w:p>
    <w:p w:rsidR="003B5587" w:rsidRDefault="00686BDF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16184D" w:rsidRPr="00E43F77" w:rsidRDefault="0016184D" w:rsidP="003B5587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16184D" w:rsidRPr="001D4B3C" w:rsidRDefault="0016184D">
      <w:pPr>
        <w:rPr>
          <w:lang w:val="ru-RU"/>
        </w:rPr>
      </w:pPr>
    </w:p>
    <w:p w:rsidR="0016184D" w:rsidRPr="001D4B3C" w:rsidRDefault="0016184D">
      <w:pPr>
        <w:rPr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0" wp14:anchorId="32469DFE" wp14:editId="5A27DF55">
            <wp:simplePos x="0" y="0"/>
            <wp:positionH relativeFrom="column">
              <wp:posOffset>259080</wp:posOffset>
            </wp:positionH>
            <wp:positionV relativeFrom="paragraph">
              <wp:posOffset>12065</wp:posOffset>
            </wp:positionV>
            <wp:extent cx="3916045" cy="453604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r="2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453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B3C">
        <w:rPr>
          <w:lang w:val="ru-RU"/>
        </w:rPr>
        <w:br w:type="page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64"/>
        <w:gridCol w:w="2940"/>
      </w:tblGrid>
      <w:tr w:rsidR="008C56E9" w:rsidRPr="008C56E9" w:rsidTr="0016184D">
        <w:trPr>
          <w:jc w:val="center"/>
        </w:trPr>
        <w:tc>
          <w:tcPr>
            <w:tcW w:w="3864" w:type="dxa"/>
            <w:shd w:val="clear" w:color="auto" w:fill="auto"/>
          </w:tcPr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БАШМАКОСБРАСЫВАТЕЛЬ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</w:t>
            </w:r>
          </w:p>
          <w:p w:rsidR="008C56E9" w:rsidRPr="008C56E9" w:rsidRDefault="008C56E9" w:rsidP="009E2B86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мм</w:t>
            </w:r>
          </w:p>
          <w:p w:rsidR="008C56E9" w:rsidRPr="008C56E9" w:rsidRDefault="008C56E9" w:rsidP="009E2B86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шпалах</w:t>
            </w:r>
          </w:p>
        </w:tc>
        <w:tc>
          <w:tcPr>
            <w:tcW w:w="2940" w:type="dxa"/>
            <w:shd w:val="clear" w:color="auto" w:fill="auto"/>
          </w:tcPr>
          <w:p w:rsidR="008C56E9" w:rsidRPr="00EA445A" w:rsidRDefault="008C56E9" w:rsidP="00EA445A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1704.000</w:t>
            </w:r>
          </w:p>
          <w:p w:rsidR="008C56E9" w:rsidRPr="008C56E9" w:rsidRDefault="008C56E9" w:rsidP="009E2B86">
            <w:pPr>
              <w:ind w:right="-107"/>
              <w:jc w:val="right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Исполнения: 1704.000 – правый</w:t>
            </w:r>
          </w:p>
          <w:p w:rsidR="008C56E9" w:rsidRPr="008C56E9" w:rsidRDefault="008C56E9" w:rsidP="009E2B86">
            <w:pPr>
              <w:ind w:right="-107"/>
              <w:jc w:val="right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704.000-01 – левый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сбрасывания с рельсов двубортных тормозных башмаков на железнодорожных путях подгорочного парка колеи 1520 мм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24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24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1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p w:rsidR="008C56E9" w:rsidRPr="008C56E9" w:rsidRDefault="008C56E9" w:rsidP="007A1269">
      <w:pPr>
        <w:keepNext/>
        <w:keepLines/>
        <w:widowControl/>
        <w:tabs>
          <w:tab w:val="right" w:leader="dot" w:pos="6804"/>
        </w:tabs>
        <w:spacing w:line="228" w:lineRule="auto"/>
        <w:ind w:right="-142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Башмакосбрасыватель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7A1269" w:rsidRDefault="008C56E9" w:rsidP="007A1269">
      <w:pPr>
        <w:tabs>
          <w:tab w:val="right" w:leader="dot" w:pos="6804"/>
        </w:tabs>
        <w:spacing w:line="228" w:lineRule="auto"/>
        <w:ind w:right="-142"/>
        <w:rPr>
          <w:sz w:val="16"/>
          <w:szCs w:val="16"/>
          <w:lang w:val="ru-RU"/>
        </w:rPr>
      </w:pPr>
      <w:r w:rsidRPr="007A1269">
        <w:rPr>
          <w:sz w:val="16"/>
          <w:szCs w:val="16"/>
          <w:lang w:val="ru-RU"/>
        </w:rPr>
        <w:t>Рельс башмакосбрасывателя с контррельсом</w:t>
      </w:r>
      <w:r w:rsidRPr="007A1269">
        <w:rPr>
          <w:sz w:val="16"/>
          <w:szCs w:val="16"/>
          <w:lang w:val="ru-RU"/>
        </w:rPr>
        <w:tab/>
        <w:t>1</w:t>
      </w:r>
    </w:p>
    <w:p w:rsidR="008C56E9" w:rsidRPr="007A1269" w:rsidRDefault="008C56E9" w:rsidP="007A1269">
      <w:pPr>
        <w:tabs>
          <w:tab w:val="right" w:leader="dot" w:pos="6804"/>
        </w:tabs>
        <w:spacing w:line="228" w:lineRule="auto"/>
        <w:ind w:right="-142"/>
        <w:rPr>
          <w:sz w:val="16"/>
          <w:szCs w:val="16"/>
          <w:lang w:val="ru-RU"/>
        </w:rPr>
      </w:pPr>
      <w:r w:rsidRPr="007A1269">
        <w:rPr>
          <w:sz w:val="16"/>
          <w:szCs w:val="16"/>
          <w:lang w:val="ru-RU"/>
        </w:rPr>
        <w:t>Ящик с деталями башмакосбрасывателя</w:t>
      </w:r>
      <w:r w:rsidRPr="007A126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7A1269">
      <w:pPr>
        <w:tabs>
          <w:tab w:val="right" w:leader="dot" w:pos="6804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 xml:space="preserve">Брусья деревянные </w:t>
      </w:r>
      <w:r w:rsidRPr="008C56E9">
        <w:rPr>
          <w:color w:val="151616"/>
          <w:spacing w:val="-1"/>
          <w:sz w:val="16"/>
          <w:szCs w:val="20"/>
          <w:lang w:val="ru-RU"/>
        </w:rPr>
        <w:t>ГОСТ 8816-2014</w:t>
      </w:r>
      <w:r w:rsidRPr="008C56E9">
        <w:rPr>
          <w:bCs/>
          <w:sz w:val="16"/>
          <w:szCs w:val="16"/>
          <w:lang w:val="ru-RU"/>
        </w:rPr>
        <w:t>, комплект.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7A1269">
      <w:pPr>
        <w:tabs>
          <w:tab w:val="right" w:leader="dot" w:pos="6804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>Шуруп путевой ГОСТ 809-2014</w:t>
      </w:r>
      <w:r w:rsidRPr="008C56E9">
        <w:rPr>
          <w:bCs/>
          <w:sz w:val="16"/>
          <w:szCs w:val="16"/>
          <w:lang w:val="ru-RU"/>
        </w:rPr>
        <w:tab/>
        <w:t>88</w:t>
      </w:r>
    </w:p>
    <w:p w:rsidR="00723F6D" w:rsidRDefault="00723F6D" w:rsidP="008C56E9">
      <w:pPr>
        <w:spacing w:before="58" w:line="228" w:lineRule="auto"/>
        <w:ind w:right="140"/>
        <w:jc w:val="both"/>
        <w:rPr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768</wp:posOffset>
            </wp:positionV>
            <wp:extent cx="3106837" cy="3782874"/>
            <wp:effectExtent l="0" t="0" r="0" b="8255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7" r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37" cy="378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4"/>
        <w:gridCol w:w="2970"/>
      </w:tblGrid>
      <w:tr w:rsidR="008C56E9" w:rsidRPr="008C56E9" w:rsidTr="0016184D">
        <w:trPr>
          <w:jc w:val="center"/>
        </w:trPr>
        <w:tc>
          <w:tcPr>
            <w:tcW w:w="3834" w:type="dxa"/>
            <w:shd w:val="clear" w:color="auto" w:fill="auto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КА СБРАСЫВАЮЩАЯ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</w:t>
            </w:r>
            <w:r w:rsidRPr="008C56E9">
              <w:rPr>
                <w:b/>
                <w:sz w:val="20"/>
                <w:szCs w:val="24"/>
                <w:lang w:val="ru-RU"/>
              </w:rPr>
              <w:t xml:space="preserve"> 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железобетонных брусьях</w:t>
            </w:r>
          </w:p>
        </w:tc>
        <w:tc>
          <w:tcPr>
            <w:tcW w:w="2970" w:type="dxa"/>
            <w:shd w:val="clear" w:color="auto" w:fill="auto"/>
          </w:tcPr>
          <w:p w:rsidR="008C56E9" w:rsidRPr="00EA445A" w:rsidRDefault="008C56E9" w:rsidP="007A1269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884.00.000</w:t>
            </w:r>
          </w:p>
          <w:p w:rsidR="008C56E9" w:rsidRPr="008C56E9" w:rsidRDefault="008C56E9" w:rsidP="007A1269">
            <w:pPr>
              <w:ind w:right="-111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 2884.00.000 - правая</w:t>
            </w:r>
          </w:p>
          <w:p w:rsidR="008C56E9" w:rsidRPr="008C56E9" w:rsidRDefault="008C56E9" w:rsidP="007A1269">
            <w:pPr>
              <w:ind w:right="-111"/>
              <w:jc w:val="center"/>
              <w:rPr>
                <w:b/>
                <w:sz w:val="20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 xml:space="preserve">                            </w:t>
            </w:r>
            <w:r w:rsidR="007A126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  </w:t>
            </w:r>
            <w:r w:rsidRPr="008C56E9">
              <w:rPr>
                <w:color w:val="151616"/>
                <w:spacing w:val="-1"/>
                <w:sz w:val="16"/>
                <w:szCs w:val="20"/>
              </w:rPr>
              <w:t xml:space="preserve">     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</w:t>
            </w:r>
            <w:r w:rsidRPr="008C56E9">
              <w:rPr>
                <w:color w:val="151616"/>
                <w:spacing w:val="-1"/>
                <w:sz w:val="16"/>
                <w:szCs w:val="20"/>
              </w:rPr>
              <w:t xml:space="preserve"> 2884.00.000-01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</w:t>
            </w:r>
            <w:r w:rsidRPr="008C56E9">
              <w:rPr>
                <w:color w:val="151616"/>
                <w:spacing w:val="-1"/>
                <w:sz w:val="16"/>
                <w:szCs w:val="20"/>
              </w:rPr>
              <w:t>-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</w:t>
            </w:r>
            <w:r w:rsidRPr="008C56E9">
              <w:rPr>
                <w:color w:val="151616"/>
                <w:spacing w:val="-1"/>
                <w:sz w:val="16"/>
                <w:szCs w:val="20"/>
              </w:rPr>
              <w:t>левая</w:t>
            </w:r>
          </w:p>
        </w:tc>
      </w:tr>
    </w:tbl>
    <w:p w:rsidR="008C56E9" w:rsidRPr="008C56E9" w:rsidRDefault="008C56E9" w:rsidP="007A1269">
      <w:pPr>
        <w:spacing w:before="60" w:after="60" w:line="228" w:lineRule="auto"/>
        <w:ind w:firstLine="170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а для предотвращения случайных выходов подвижного состава на пути, по которым осуществляется организованное движение поездов</w:t>
      </w:r>
      <w:r w:rsidR="00655986">
        <w:rPr>
          <w:color w:val="151616"/>
          <w:spacing w:val="-1"/>
          <w:sz w:val="16"/>
          <w:szCs w:val="20"/>
          <w:lang w:val="ru-RU"/>
        </w:rPr>
        <w:t>,</w:t>
      </w:r>
      <w:r w:rsidRPr="008C56E9">
        <w:rPr>
          <w:color w:val="151616"/>
          <w:spacing w:val="-1"/>
          <w:sz w:val="16"/>
          <w:szCs w:val="20"/>
          <w:lang w:val="ru-RU"/>
        </w:rPr>
        <w:t xml:space="preserve"> и применяется на железнодорожных линиях со смешанным грузопассажирским движением поездов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1701"/>
      </w:tblGrid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дний вылет рамного рельс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7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аг остряка по рабочей тяги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4</w:t>
            </w:r>
          </w:p>
        </w:tc>
      </w:tr>
      <w:tr w:rsidR="008C56E9" w:rsidRPr="008C56E9" w:rsidTr="008C56E9">
        <w:trPr>
          <w:trHeight w:val="110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</w:tr>
      <w:tr w:rsidR="008C56E9" w:rsidRPr="008C56E9" w:rsidTr="008C56E9">
        <w:trPr>
          <w:trHeight w:val="211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8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 xml:space="preserve">Рельс рамный с остряком 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Рельс Р65 длиной 8000 мм</w:t>
      </w:r>
      <w:r w:rsidRPr="008C56E9">
        <w:rPr>
          <w:sz w:val="16"/>
          <w:szCs w:val="16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Накладка 2Р65 ГОСТ 33184-2014</w:t>
      </w:r>
      <w:r w:rsidRPr="008C56E9">
        <w:rPr>
          <w:sz w:val="16"/>
          <w:szCs w:val="16"/>
        </w:rPr>
        <w:tab/>
        <w:t>6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Подкладка 1КБ65 ГОСТ 16277-2016</w:t>
      </w:r>
      <w:r w:rsidRPr="008C56E9">
        <w:rPr>
          <w:sz w:val="16"/>
          <w:szCs w:val="16"/>
        </w:rPr>
        <w:tab/>
        <w:t>17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гарнитуры </w:t>
      </w:r>
      <w:r w:rsidRPr="008C56E9">
        <w:rPr>
          <w:spacing w:val="-4"/>
          <w:sz w:val="16"/>
          <w:szCs w:val="16"/>
          <w:lang w:val="ru-RU"/>
        </w:rPr>
        <w:t xml:space="preserve">17586-00-00 </w:t>
      </w:r>
      <w:r w:rsidRPr="008C56E9">
        <w:rPr>
          <w:sz w:val="16"/>
          <w:szCs w:val="16"/>
          <w:lang w:val="ru-RU"/>
        </w:rPr>
        <w:t xml:space="preserve">и стрелки сбрасывающей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Узел с деталями гарнитуры </w:t>
      </w:r>
      <w:r w:rsidRPr="008C56E9">
        <w:rPr>
          <w:spacing w:val="-4"/>
          <w:sz w:val="16"/>
          <w:szCs w:val="16"/>
          <w:lang w:val="ru-RU"/>
        </w:rPr>
        <w:t xml:space="preserve">17586-00-00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690"/>
        </w:tabs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 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>Брусья железобетонные, комплект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bCs/>
          <w:sz w:val="16"/>
          <w:szCs w:val="16"/>
          <w:lang w:val="ru-RU"/>
        </w:rPr>
        <w:t>Электропривод СП-6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723F6D" w:rsidRDefault="00723F6D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-663257</wp:posOffset>
            </wp:positionH>
            <wp:positionV relativeFrom="paragraph">
              <wp:posOffset>180022</wp:posOffset>
            </wp:positionV>
            <wp:extent cx="6774754" cy="3970983"/>
            <wp:effectExtent l="0" t="7938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26041" r="2376"/>
                    <a:stretch/>
                  </pic:blipFill>
                  <pic:spPr bwMode="auto">
                    <a:xfrm rot="16200000">
                      <a:off x="0" y="0"/>
                      <a:ext cx="6774754" cy="39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8"/>
        <w:gridCol w:w="2966"/>
      </w:tblGrid>
      <w:tr w:rsidR="008C56E9" w:rsidRPr="008C56E9" w:rsidTr="001D0C7B">
        <w:trPr>
          <w:jc w:val="center"/>
        </w:trPr>
        <w:tc>
          <w:tcPr>
            <w:tcW w:w="3969" w:type="dxa"/>
            <w:shd w:val="clear" w:color="auto" w:fill="auto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КА СБРАСЫВАЮЩАЯ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</w:tc>
        <w:tc>
          <w:tcPr>
            <w:tcW w:w="3085" w:type="dxa"/>
            <w:shd w:val="clear" w:color="auto" w:fill="auto"/>
          </w:tcPr>
          <w:p w:rsidR="008C56E9" w:rsidRPr="00EA445A" w:rsidRDefault="008C56E9" w:rsidP="007A1269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63.000</w:t>
            </w:r>
          </w:p>
          <w:p w:rsidR="008C56E9" w:rsidRPr="008C56E9" w:rsidRDefault="008C56E9" w:rsidP="007A1269">
            <w:pPr>
              <w:ind w:right="-107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 2663.000-04 - правая</w:t>
            </w:r>
          </w:p>
          <w:p w:rsidR="008C56E9" w:rsidRPr="008C56E9" w:rsidRDefault="008C56E9" w:rsidP="007A1269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 xml:space="preserve">                                      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 xml:space="preserve"> </w:t>
            </w:r>
            <w:r w:rsidRPr="008C56E9">
              <w:rPr>
                <w:color w:val="151616"/>
                <w:spacing w:val="-1"/>
                <w:sz w:val="16"/>
                <w:szCs w:val="20"/>
              </w:rPr>
              <w:t>2663.000-05 - левая</w:t>
            </w:r>
          </w:p>
        </w:tc>
      </w:tr>
    </w:tbl>
    <w:p w:rsidR="008C56E9" w:rsidRPr="008C56E9" w:rsidRDefault="008C56E9" w:rsidP="00A072BD">
      <w:pPr>
        <w:spacing w:before="60" w:after="60" w:line="228" w:lineRule="auto"/>
        <w:ind w:firstLine="170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а для предотвращения случайных выходов подвижного состава на пути, по которым осуществляется организованное движение поездов</w:t>
      </w:r>
      <w:r w:rsidR="00655986">
        <w:rPr>
          <w:color w:val="151616"/>
          <w:spacing w:val="-1"/>
          <w:sz w:val="16"/>
          <w:szCs w:val="20"/>
          <w:lang w:val="ru-RU"/>
        </w:rPr>
        <w:t>,</w:t>
      </w:r>
      <w:r w:rsidRPr="008C56E9">
        <w:rPr>
          <w:color w:val="151616"/>
          <w:spacing w:val="-1"/>
          <w:sz w:val="16"/>
          <w:szCs w:val="20"/>
          <w:lang w:val="ru-RU"/>
        </w:rPr>
        <w:t xml:space="preserve"> и применяется на железнодорожных линиях со смешанным грузопассажирским движением поездов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1701"/>
      </w:tblGrid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дний вылет рамного рельс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7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аг остряка порабочей тяги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4</w:t>
            </w:r>
          </w:p>
        </w:tc>
      </w:tr>
      <w:tr w:rsidR="008C56E9" w:rsidRPr="008C56E9" w:rsidTr="008C56E9">
        <w:trPr>
          <w:trHeight w:val="110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</w:tr>
      <w:tr w:rsidR="008C56E9" w:rsidRPr="008C56E9" w:rsidTr="008C56E9">
        <w:trPr>
          <w:trHeight w:val="211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5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8</w:t>
            </w:r>
            <w:r w:rsidRPr="008C56E9">
              <w:rPr>
                <w:sz w:val="16"/>
                <w:szCs w:val="20"/>
                <w:lang w:val="ru-RU"/>
              </w:rPr>
              <w:t>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099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4</w:t>
            </w:r>
          </w:p>
        </w:tc>
      </w:tr>
    </w:tbl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p w:rsidR="008C56E9" w:rsidRPr="008C56E9" w:rsidRDefault="008C56E9" w:rsidP="001D0C7B">
      <w:pPr>
        <w:keepNext/>
        <w:keepLines/>
        <w:widowControl/>
        <w:tabs>
          <w:tab w:val="right" w:leader="dot" w:pos="6804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 xml:space="preserve">Рельс рамный с остряком 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Рельс Р65 длиной 8000 мм</w:t>
      </w:r>
      <w:r w:rsidRPr="008C56E9">
        <w:rPr>
          <w:sz w:val="16"/>
          <w:szCs w:val="16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Накладка 2Р65 ГОСТ 33184-2014</w:t>
      </w:r>
      <w:r w:rsidRPr="008C56E9">
        <w:rPr>
          <w:sz w:val="16"/>
          <w:szCs w:val="16"/>
        </w:rPr>
        <w:tab/>
        <w:t>6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</w:rPr>
      </w:pPr>
      <w:r w:rsidRPr="008C56E9">
        <w:rPr>
          <w:sz w:val="16"/>
          <w:szCs w:val="16"/>
        </w:rPr>
        <w:t>Подкладка СК65 ГОСТ 16277-2016</w:t>
      </w:r>
      <w:r w:rsidRPr="008C56E9">
        <w:rPr>
          <w:sz w:val="16"/>
          <w:szCs w:val="16"/>
        </w:rPr>
        <w:tab/>
        <w:t>17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стрелки сбрасывающей и гарнитуры </w:t>
      </w:r>
      <w:r w:rsidRPr="008C56E9">
        <w:rPr>
          <w:spacing w:val="-4"/>
          <w:sz w:val="16"/>
          <w:szCs w:val="16"/>
          <w:lang w:val="ru-RU"/>
        </w:rPr>
        <w:t>17586-00-00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гарнитуры </w:t>
      </w:r>
      <w:r w:rsidRPr="008C56E9">
        <w:rPr>
          <w:spacing w:val="-4"/>
          <w:sz w:val="16"/>
          <w:szCs w:val="16"/>
          <w:lang w:val="ru-RU"/>
        </w:rPr>
        <w:t xml:space="preserve">17586-00-00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Связка с деталями гарнитуры </w:t>
      </w:r>
      <w:r w:rsidRPr="008C56E9">
        <w:rPr>
          <w:spacing w:val="-4"/>
          <w:sz w:val="16"/>
          <w:szCs w:val="16"/>
          <w:lang w:val="ru-RU"/>
        </w:rPr>
        <w:t xml:space="preserve">17586-00-00 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before="60" w:after="60" w:line="245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3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 xml:space="preserve">Брусья деревянные </w:t>
      </w:r>
      <w:r w:rsidRPr="008C56E9">
        <w:rPr>
          <w:color w:val="151616"/>
          <w:spacing w:val="-1"/>
          <w:sz w:val="16"/>
          <w:szCs w:val="20"/>
          <w:lang w:val="ru-RU"/>
        </w:rPr>
        <w:t>ГОСТ 8816-2014</w:t>
      </w:r>
      <w:r w:rsidRPr="008C56E9">
        <w:rPr>
          <w:bCs/>
          <w:sz w:val="16"/>
          <w:szCs w:val="16"/>
          <w:lang w:val="ru-RU"/>
        </w:rPr>
        <w:t>, комплект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8C56E9" w:rsidRPr="008C56E9" w:rsidRDefault="008C56E9" w:rsidP="001D0C7B">
      <w:pPr>
        <w:tabs>
          <w:tab w:val="right" w:leader="dot" w:pos="6804"/>
        </w:tabs>
        <w:spacing w:line="228" w:lineRule="auto"/>
        <w:rPr>
          <w:bCs/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>Электропривод СП-6</w:t>
      </w:r>
      <w:r w:rsidRPr="008C56E9">
        <w:rPr>
          <w:bCs/>
          <w:sz w:val="16"/>
          <w:szCs w:val="16"/>
          <w:lang w:val="ru-RU"/>
        </w:rPr>
        <w:tab/>
        <w:t>1</w:t>
      </w:r>
    </w:p>
    <w:p w:rsidR="00723F6D" w:rsidRDefault="00723F6D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603</wp:posOffset>
            </wp:positionV>
            <wp:extent cx="6669673" cy="4164039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2177" r="-2864" b="4867"/>
                    <a:stretch/>
                  </pic:blipFill>
                  <pic:spPr bwMode="auto">
                    <a:xfrm rot="16200000">
                      <a:off x="0" y="0"/>
                      <a:ext cx="6669673" cy="41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567" w:bottom="851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2"/>
        <w:gridCol w:w="2972"/>
      </w:tblGrid>
      <w:tr w:rsidR="008C56E9" w:rsidRPr="00E8288E" w:rsidTr="001D0C7B">
        <w:trPr>
          <w:jc w:val="center"/>
        </w:trPr>
        <w:tc>
          <w:tcPr>
            <w:tcW w:w="3969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lastRenderedPageBreak/>
              <w:t>РЕЛЬС ИНВЕНТАРНЫЙ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основного пути к стрелке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bCs/>
                <w:sz w:val="20"/>
                <w:szCs w:val="24"/>
              </w:rPr>
            </w:pPr>
            <w:r w:rsidRPr="008C56E9">
              <w:rPr>
                <w:bCs/>
                <w:sz w:val="20"/>
                <w:szCs w:val="24"/>
              </w:rPr>
              <w:t>проекта 2768</w:t>
            </w:r>
          </w:p>
        </w:tc>
        <w:tc>
          <w:tcPr>
            <w:tcW w:w="3085" w:type="dxa"/>
            <w:hideMark/>
          </w:tcPr>
          <w:p w:rsidR="008C56E9" w:rsidRPr="008C56E9" w:rsidRDefault="008C56E9" w:rsidP="00EA445A">
            <w:pPr>
              <w:ind w:right="-111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C56E9">
              <w:rPr>
                <w:b/>
                <w:bCs/>
                <w:sz w:val="20"/>
                <w:szCs w:val="20"/>
                <w:lang w:val="ru-RU"/>
              </w:rPr>
              <w:t>СП902.000</w:t>
            </w:r>
          </w:p>
          <w:p w:rsidR="008C56E9" w:rsidRPr="008C56E9" w:rsidRDefault="008C56E9" w:rsidP="00EA445A">
            <w:pPr>
              <w:ind w:right="-111"/>
              <w:jc w:val="right"/>
              <w:rPr>
                <w:bCs/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pacing w:val="-1"/>
                <w:sz w:val="16"/>
                <w:szCs w:val="20"/>
                <w:lang w:val="ru-RU"/>
              </w:rPr>
              <w:t>Исполнения: СП902.000- правый</w:t>
            </w:r>
          </w:p>
          <w:p w:rsidR="008C56E9" w:rsidRPr="008C56E9" w:rsidRDefault="008C56E9" w:rsidP="00EA445A">
            <w:pPr>
              <w:ind w:right="-111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C56E9">
              <w:rPr>
                <w:bCs/>
                <w:color w:val="151616"/>
                <w:spacing w:val="-1"/>
                <w:sz w:val="16"/>
                <w:szCs w:val="20"/>
                <w:lang w:val="ru-RU"/>
              </w:rPr>
              <w:t>СП902.000-01 - левый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 xml:space="preserve">Предназначен для замены рамного рельса кривого с остряком прямым в стрелочных переводах типа Р65 марок 1/9-1/11 на железобетонных брусьях проектов 2768 и 2769 при производстве путевых работ на спаренных стрелочных переводах. </w:t>
      </w:r>
    </w:p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1. КОМПЛЕКТ ПОСТАВКИ </w:t>
      </w:r>
    </w:p>
    <w:p w:rsidR="008C56E9" w:rsidRPr="008C56E9" w:rsidRDefault="008C56E9" w:rsidP="007A126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bCs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 xml:space="preserve">Рельс в сборе с подкладками 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7A126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рельса инвентарного</w:t>
      </w:r>
      <w:r w:rsidRPr="008C56E9">
        <w:rPr>
          <w:sz w:val="16"/>
          <w:szCs w:val="16"/>
          <w:lang w:val="ru-RU"/>
        </w:rPr>
        <w:tab/>
        <w:t xml:space="preserve"> 1</w:t>
      </w:r>
    </w:p>
    <w:p w:rsidR="00723F6D" w:rsidRDefault="00723F6D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1D0C7B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10776</wp:posOffset>
            </wp:positionH>
            <wp:positionV relativeFrom="paragraph">
              <wp:posOffset>231184</wp:posOffset>
            </wp:positionV>
            <wp:extent cx="4798873" cy="1648484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93" cy="16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1D0C7B" w:rsidRDefault="001D0C7B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br w:type="page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1"/>
        <w:gridCol w:w="2973"/>
      </w:tblGrid>
      <w:tr w:rsidR="008C56E9" w:rsidRPr="00E8288E" w:rsidTr="00EA445A">
        <w:trPr>
          <w:jc w:val="center"/>
        </w:trPr>
        <w:tc>
          <w:tcPr>
            <w:tcW w:w="3831" w:type="dxa"/>
          </w:tcPr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lastRenderedPageBreak/>
              <w:t>РЕЛЬС ИНВЕНТАРНЫЙ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основного пути к стрелке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left="-104"/>
              <w:rPr>
                <w:b/>
                <w:bCs/>
                <w:sz w:val="20"/>
                <w:szCs w:val="24"/>
              </w:rPr>
            </w:pPr>
            <w:r w:rsidRPr="008C56E9">
              <w:rPr>
                <w:bCs/>
                <w:sz w:val="20"/>
                <w:szCs w:val="24"/>
              </w:rPr>
              <w:t>проекта 2750</w:t>
            </w:r>
          </w:p>
        </w:tc>
        <w:tc>
          <w:tcPr>
            <w:tcW w:w="2973" w:type="dxa"/>
          </w:tcPr>
          <w:p w:rsidR="008C56E9" w:rsidRPr="008C56E9" w:rsidRDefault="008C56E9" w:rsidP="00EA445A">
            <w:pPr>
              <w:ind w:right="-111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C56E9">
              <w:rPr>
                <w:b/>
                <w:bCs/>
                <w:sz w:val="20"/>
                <w:szCs w:val="20"/>
                <w:lang w:val="ru-RU"/>
              </w:rPr>
              <w:t>СП903.000</w:t>
            </w:r>
          </w:p>
          <w:p w:rsidR="008C56E9" w:rsidRPr="008C56E9" w:rsidRDefault="008C56E9" w:rsidP="00EA445A">
            <w:pPr>
              <w:ind w:right="-111"/>
              <w:jc w:val="right"/>
              <w:rPr>
                <w:bCs/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pacing w:val="-1"/>
                <w:sz w:val="16"/>
                <w:szCs w:val="20"/>
                <w:lang w:val="ru-RU"/>
              </w:rPr>
              <w:t>Исполнения: СП903.000- правый</w:t>
            </w:r>
          </w:p>
          <w:p w:rsidR="008C56E9" w:rsidRPr="008C56E9" w:rsidRDefault="008C56E9" w:rsidP="00EA445A">
            <w:pPr>
              <w:ind w:right="-111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C56E9">
              <w:rPr>
                <w:bCs/>
                <w:color w:val="151616"/>
                <w:spacing w:val="-1"/>
                <w:sz w:val="16"/>
                <w:szCs w:val="20"/>
                <w:lang w:val="ru-RU"/>
              </w:rPr>
              <w:t>СП903.000-01 - левый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 xml:space="preserve">Предназначен для замены рамного рельса кривого с остряком прямым в стрелочных переводах типа Р65 марки 1/11 на железобетонных брусьях проекта 2750 при производстве путевых работ на спаренных стрелочных переводах. </w:t>
      </w:r>
    </w:p>
    <w:p w:rsidR="008C56E9" w:rsidRPr="008C56E9" w:rsidRDefault="008C56E9" w:rsidP="008C56E9">
      <w:pPr>
        <w:spacing w:before="60" w:after="60" w:line="245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 xml:space="preserve">1. КОМПЛЕКТ ПОСТАВКИ </w:t>
      </w:r>
    </w:p>
    <w:p w:rsidR="008C56E9" w:rsidRPr="008C56E9" w:rsidRDefault="008C56E9" w:rsidP="007A1269">
      <w:pPr>
        <w:keepNext/>
        <w:keepLines/>
        <w:widowControl/>
        <w:tabs>
          <w:tab w:val="right" w:leader="dot" w:pos="6803"/>
        </w:tabs>
        <w:spacing w:line="228" w:lineRule="auto"/>
        <w:rPr>
          <w:rFonts w:eastAsia="Times New Roman"/>
          <w:bCs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 xml:space="preserve">Рельс в сборе с подкладками 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7A1269">
      <w:pPr>
        <w:tabs>
          <w:tab w:val="right" w:leader="dot" w:pos="6803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рельса инвентарного</w:t>
      </w:r>
      <w:r w:rsidRPr="008C56E9">
        <w:rPr>
          <w:sz w:val="16"/>
          <w:szCs w:val="16"/>
          <w:lang w:val="ru-RU"/>
        </w:rPr>
        <w:tab/>
        <w:t>1</w:t>
      </w:r>
    </w:p>
    <w:p w:rsidR="00723F6D" w:rsidRDefault="00723F6D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1D0C7B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9483</wp:posOffset>
            </wp:positionH>
            <wp:positionV relativeFrom="paragraph">
              <wp:posOffset>230505</wp:posOffset>
            </wp:positionV>
            <wp:extent cx="4658005" cy="1326960"/>
            <wp:effectExtent l="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3383" r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05" cy="13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noProof/>
          <w:sz w:val="16"/>
          <w:szCs w:val="20"/>
          <w:lang w:val="ru-RU" w:eastAsia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1D0C7B" w:rsidRPr="008C56E9" w:rsidRDefault="001D0C7B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35"/>
        <w:gridCol w:w="2969"/>
      </w:tblGrid>
      <w:tr w:rsidR="008C56E9" w:rsidRPr="00E8288E" w:rsidTr="001D0C7B">
        <w:trPr>
          <w:jc w:val="center"/>
        </w:trPr>
        <w:tc>
          <w:tcPr>
            <w:tcW w:w="3969" w:type="dxa"/>
            <w:hideMark/>
          </w:tcPr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lastRenderedPageBreak/>
              <w:t>РЕЛЬС ИНВЕНТАРНЫЙ</w:t>
            </w:r>
          </w:p>
          <w:p w:rsidR="008C56E9" w:rsidRPr="008C56E9" w:rsidRDefault="008C56E9" w:rsidP="008C56E9">
            <w:pPr>
              <w:tabs>
                <w:tab w:val="left" w:pos="4646"/>
              </w:tabs>
              <w:rPr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основного пути к стрелке</w:t>
            </w:r>
          </w:p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bCs/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проекта 2870</w:t>
            </w:r>
          </w:p>
        </w:tc>
        <w:tc>
          <w:tcPr>
            <w:tcW w:w="3085" w:type="dxa"/>
            <w:hideMark/>
          </w:tcPr>
          <w:p w:rsidR="008C56E9" w:rsidRPr="008C56E9" w:rsidRDefault="008C56E9" w:rsidP="00EA445A">
            <w:pPr>
              <w:tabs>
                <w:tab w:val="left" w:pos="4646"/>
              </w:tabs>
              <w:ind w:right="-111"/>
              <w:jc w:val="right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t>СП945.000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right="-111"/>
              <w:jc w:val="right"/>
              <w:rPr>
                <w:bCs/>
                <w:sz w:val="16"/>
                <w:szCs w:val="16"/>
                <w:lang w:val="ru-RU"/>
              </w:rPr>
            </w:pPr>
            <w:r w:rsidRPr="008C56E9">
              <w:rPr>
                <w:bCs/>
                <w:sz w:val="16"/>
                <w:szCs w:val="16"/>
                <w:lang w:val="ru-RU"/>
              </w:rPr>
              <w:t>Исполнения: СП945.000- правый</w:t>
            </w:r>
          </w:p>
          <w:p w:rsidR="008C56E9" w:rsidRPr="008C56E9" w:rsidRDefault="008C56E9" w:rsidP="00EA445A">
            <w:pPr>
              <w:tabs>
                <w:tab w:val="left" w:pos="4646"/>
              </w:tabs>
              <w:ind w:right="-111"/>
              <w:jc w:val="right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16"/>
                <w:szCs w:val="16"/>
                <w:lang w:val="ru-RU"/>
              </w:rPr>
              <w:t>СП945.000-01 - левый</w:t>
            </w:r>
          </w:p>
        </w:tc>
      </w:tr>
    </w:tbl>
    <w:p w:rsidR="008C56E9" w:rsidRPr="008C56E9" w:rsidRDefault="008C56E9" w:rsidP="008C56E9">
      <w:pPr>
        <w:ind w:right="-11693"/>
        <w:jc w:val="both"/>
        <w:rPr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28066</wp:posOffset>
            </wp:positionH>
            <wp:positionV relativeFrom="paragraph">
              <wp:posOffset>1317008</wp:posOffset>
            </wp:positionV>
            <wp:extent cx="1125812" cy="4093268"/>
            <wp:effectExtent l="1485900" t="0" r="146558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8" b="53003"/>
                    <a:stretch/>
                  </pic:blipFill>
                  <pic:spPr bwMode="auto">
                    <a:xfrm rot="5400000">
                      <a:off x="0" y="0"/>
                      <a:ext cx="1133572" cy="412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56E9"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666369</wp:posOffset>
            </wp:positionH>
            <wp:positionV relativeFrom="paragraph">
              <wp:posOffset>18807</wp:posOffset>
            </wp:positionV>
            <wp:extent cx="974233" cy="4311979"/>
            <wp:effectExtent l="1676400" t="0" r="1654810" b="0"/>
            <wp:wrapNone/>
            <wp:docPr id="3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20" r="37944"/>
                    <a:stretch/>
                  </pic:blipFill>
                  <pic:spPr bwMode="auto">
                    <a:xfrm rot="5400000">
                      <a:off x="0" y="0"/>
                      <a:ext cx="995817" cy="44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88E">
        <w:rPr>
          <w:noProof/>
        </w:rPr>
        <w:pict>
          <v:shape id="Поле 9" o:spid="_x0000_s1107" type="#_x0000_t202" style="position:absolute;left:0;text-align:left;margin-left:-1.3pt;margin-top:3.65pt;width:347.15pt;height:107.6pt;z-index:251722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" filled="f" stroked="f" strokeweight=".5pt">
            <v:textbox>
              <w:txbxContent>
                <w:p w:rsidR="005C25C4" w:rsidRPr="002D0B6E" w:rsidRDefault="005C25C4" w:rsidP="008C56E9">
                  <w:pPr>
                    <w:spacing w:before="60" w:line="228" w:lineRule="auto"/>
                    <w:ind w:firstLine="426"/>
                    <w:jc w:val="both"/>
                    <w:rPr>
                      <w:color w:val="151616"/>
                      <w:spacing w:val="-1"/>
                      <w:sz w:val="16"/>
                      <w:szCs w:val="20"/>
                      <w:lang w:val="ru-RU"/>
                    </w:rPr>
                  </w:pPr>
                  <w:r w:rsidRPr="002D0B6E">
                    <w:rPr>
                      <w:color w:val="151616"/>
                      <w:spacing w:val="-1"/>
                      <w:sz w:val="16"/>
                      <w:szCs w:val="20"/>
                      <w:lang w:val="ru-RU"/>
                    </w:rPr>
                    <w:t xml:space="preserve">Предназначен для замены рамного рельса кривого с остряком прямым в стрелочных переводах типа Р65 марки 1/18 на железобетонных брусьях проекта 2870 при производстве путевых работ на спаренных стрелочных переводах. </w:t>
                  </w:r>
                </w:p>
                <w:p w:rsidR="005C25C4" w:rsidRPr="002D0B6E" w:rsidRDefault="005C25C4" w:rsidP="008C56E9">
                  <w:pPr>
                    <w:spacing w:before="60" w:after="60" w:line="244" w:lineRule="auto"/>
                    <w:ind w:left="113" w:right="142" w:firstLine="170"/>
                    <w:jc w:val="both"/>
                    <w:rPr>
                      <w:color w:val="FF0000"/>
                      <w:sz w:val="16"/>
                      <w:szCs w:val="20"/>
                      <w:lang w:val="ru-RU"/>
                    </w:rPr>
                  </w:pPr>
                  <w:r w:rsidRPr="002D0B6E">
                    <w:rPr>
                      <w:color w:val="FF0000"/>
                      <w:sz w:val="16"/>
                      <w:szCs w:val="20"/>
                      <w:lang w:val="ru-RU"/>
                    </w:rPr>
                    <w:t xml:space="preserve">1. КОМПЛЕКТ ПОСТАВКИ </w:t>
                  </w:r>
                </w:p>
                <w:p w:rsidR="005C25C4" w:rsidRPr="003A6B8C" w:rsidRDefault="005C25C4" w:rsidP="008C56E9">
                  <w:pPr>
                    <w:pStyle w:val="a5"/>
                    <w:numPr>
                      <w:ilvl w:val="0"/>
                      <w:numId w:val="0"/>
                    </w:numPr>
                    <w:tabs>
                      <w:tab w:val="right" w:leader="dot" w:pos="6974"/>
                    </w:tabs>
                    <w:spacing w:before="0" w:line="228" w:lineRule="auto"/>
                    <w:ind w:right="-210"/>
                    <w:rPr>
                      <w:rFonts w:ascii="Calibri" w:hAnsi="Calibri"/>
                      <w:bCs/>
                      <w:color w:val="auto"/>
                      <w:sz w:val="16"/>
                      <w:szCs w:val="16"/>
                    </w:rPr>
                  </w:pPr>
                  <w:r w:rsidRPr="003A6B8C">
                    <w:rPr>
                      <w:rFonts w:ascii="Calibri" w:hAnsi="Calibri"/>
                      <w:bCs/>
                      <w:color w:val="auto"/>
                      <w:sz w:val="16"/>
                      <w:szCs w:val="16"/>
                    </w:rPr>
                    <w:t>Рельс в сборе с подкладками ……………………………………………………….…… 1</w:t>
                  </w:r>
                </w:p>
                <w:p w:rsidR="005C25C4" w:rsidRPr="002D0B6E" w:rsidRDefault="005C25C4" w:rsidP="008C56E9">
                  <w:pPr>
                    <w:pStyle w:val="21"/>
                    <w:tabs>
                      <w:tab w:val="right" w:leader="dot" w:pos="6974"/>
                    </w:tabs>
                    <w:spacing w:line="228" w:lineRule="auto"/>
                    <w:ind w:left="0" w:right="-210"/>
                    <w:rPr>
                      <w:sz w:val="16"/>
                      <w:szCs w:val="16"/>
                      <w:lang w:val="ru-RU"/>
                    </w:rPr>
                  </w:pPr>
                  <w:r w:rsidRPr="002D0B6E">
                    <w:rPr>
                      <w:sz w:val="16"/>
                      <w:szCs w:val="16"/>
                      <w:lang w:val="ru-RU"/>
                    </w:rPr>
                    <w:t>Ящик с деталями рельса инвентарного</w:t>
                  </w:r>
                  <w:r>
                    <w:rPr>
                      <w:sz w:val="16"/>
                      <w:szCs w:val="16"/>
                      <w:lang w:val="ru-RU"/>
                    </w:rPr>
                    <w:t>………………………………………........</w:t>
                  </w:r>
                  <w:r w:rsidRPr="002D0B6E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  <w:p w:rsidR="005C25C4" w:rsidRDefault="005C25C4" w:rsidP="00723F6D">
                  <w:pPr>
                    <w:widowControl/>
                    <w:tabs>
                      <w:tab w:val="left" w:pos="6663"/>
                    </w:tabs>
                    <w:spacing w:line="244" w:lineRule="auto"/>
                    <w:jc w:val="both"/>
                    <w:rPr>
                      <w:rFonts w:asciiTheme="minorHAnsi" w:hAnsiTheme="minorHAnsi"/>
                      <w:color w:val="FF0000"/>
                      <w:sz w:val="16"/>
                      <w:szCs w:val="20"/>
                      <w:lang w:val="ru-RU"/>
                    </w:rPr>
                  </w:pPr>
                </w:p>
                <w:p w:rsidR="005C25C4" w:rsidRPr="00E43F77" w:rsidRDefault="005C25C4" w:rsidP="00723F6D">
                  <w:pPr>
                    <w:widowControl/>
                    <w:tabs>
                      <w:tab w:val="left" w:pos="6663"/>
                    </w:tabs>
                    <w:spacing w:line="244" w:lineRule="auto"/>
                    <w:jc w:val="both"/>
                    <w:rPr>
                      <w:rFonts w:asciiTheme="minorHAnsi" w:hAnsiTheme="minorHAnsi"/>
                      <w:sz w:val="16"/>
                      <w:szCs w:val="20"/>
                      <w:lang w:val="ru-RU"/>
                    </w:rPr>
                  </w:pPr>
                  <w:r w:rsidRPr="00E43F77">
                    <w:rPr>
                      <w:rFonts w:asciiTheme="minorHAnsi" w:hAnsiTheme="minorHAnsi"/>
                      <w:color w:val="FF0000"/>
                      <w:sz w:val="16"/>
                      <w:szCs w:val="20"/>
                      <w:lang w:val="ru-RU"/>
                    </w:rPr>
                    <w:t xml:space="preserve">ДОПУСКАЕТСЯ </w:t>
                  </w:r>
                  <w:r>
                    <w:rPr>
                      <w:rFonts w:asciiTheme="minorHAnsi" w:hAnsiTheme="minorHAnsi"/>
                      <w:color w:val="FF0000"/>
                      <w:sz w:val="16"/>
                      <w:szCs w:val="20"/>
                      <w:lang w:val="ru-RU"/>
                    </w:rPr>
                    <w:t>ИЗМЕНЕНИЕ КОМПЛЕКТА ПОСТАВКИ ПРОДУКЦИИ В СООТВЕТСТВИИ С ПОТРЕБНОСТЯМИ ЗАКАЗЧИКА</w:t>
                  </w:r>
                  <w:r w:rsidRPr="00E43F77">
                    <w:rPr>
                      <w:rFonts w:asciiTheme="minorHAnsi" w:hAnsiTheme="minorHAnsi"/>
                      <w:color w:val="FF0000"/>
                      <w:sz w:val="16"/>
                      <w:szCs w:val="20"/>
                      <w:lang w:val="ru-RU"/>
                    </w:rPr>
                    <w:t>.</w:t>
                  </w:r>
                </w:p>
                <w:p w:rsidR="005C25C4" w:rsidRPr="002D0B6E" w:rsidRDefault="005C25C4" w:rsidP="00723F6D">
                  <w:pPr>
                    <w:spacing w:before="58" w:line="228" w:lineRule="auto"/>
                    <w:ind w:right="140"/>
                    <w:jc w:val="both"/>
                    <w:rPr>
                      <w:color w:val="FF0000"/>
                      <w:sz w:val="16"/>
                      <w:szCs w:val="20"/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  <w:r w:rsidRPr="008C56E9"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48285</wp:posOffset>
            </wp:positionH>
            <wp:positionV relativeFrom="paragraph">
              <wp:posOffset>144404</wp:posOffset>
            </wp:positionV>
            <wp:extent cx="363362" cy="2315771"/>
            <wp:effectExtent l="971550" t="0" r="95123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2" t="28605" r="-201" b="30297"/>
                    <a:stretch/>
                  </pic:blipFill>
                  <pic:spPr bwMode="auto">
                    <a:xfrm rot="5400000">
                      <a:off x="0" y="0"/>
                      <a:ext cx="363362" cy="23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13"/>
        <w:gridCol w:w="2991"/>
      </w:tblGrid>
      <w:tr w:rsidR="008C56E9" w:rsidRPr="008C56E9" w:rsidTr="001D0C7B">
        <w:trPr>
          <w:jc w:val="center"/>
        </w:trPr>
        <w:tc>
          <w:tcPr>
            <w:tcW w:w="3813" w:type="dxa"/>
          </w:tcPr>
          <w:p w:rsidR="008C56E9" w:rsidRPr="008C56E9" w:rsidRDefault="008C56E9" w:rsidP="00A072BD">
            <w:pPr>
              <w:tabs>
                <w:tab w:val="left" w:pos="4646"/>
              </w:tabs>
              <w:spacing w:before="108"/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lastRenderedPageBreak/>
              <w:br w:type="page"/>
            </w:r>
            <w:r w:rsidRPr="008C56E9">
              <w:rPr>
                <w:b/>
                <w:bCs/>
                <w:sz w:val="20"/>
                <w:szCs w:val="24"/>
                <w:lang w:val="ru-RU"/>
              </w:rPr>
              <w:t>СЪЕЗД ПЕРЕКРЕСТНЫЙ</w:t>
            </w:r>
          </w:p>
          <w:p w:rsidR="008C56E9" w:rsidRPr="008C56E9" w:rsidRDefault="008C56E9" w:rsidP="00A072BD">
            <w:pPr>
              <w:ind w:left="-109"/>
              <w:rPr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типа Р65 марки 2/9 колеи 1520</w:t>
            </w:r>
          </w:p>
          <w:p w:rsidR="008C56E9" w:rsidRPr="008C56E9" w:rsidRDefault="008C56E9" w:rsidP="00A072BD">
            <w:pPr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на железобетонных блоках</w:t>
            </w:r>
          </w:p>
        </w:tc>
        <w:tc>
          <w:tcPr>
            <w:tcW w:w="2991" w:type="dxa"/>
          </w:tcPr>
          <w:p w:rsidR="008C56E9" w:rsidRPr="008C56E9" w:rsidRDefault="008C56E9" w:rsidP="00EA445A">
            <w:pPr>
              <w:tabs>
                <w:tab w:val="left" w:pos="2181"/>
                <w:tab w:val="right" w:pos="2604"/>
              </w:tabs>
              <w:spacing w:before="108"/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  <w:r w:rsidRPr="008C56E9">
              <w:rPr>
                <w:b/>
                <w:bCs/>
                <w:sz w:val="28"/>
                <w:szCs w:val="28"/>
                <w:lang w:val="ru-RU"/>
              </w:rPr>
              <w:t xml:space="preserve">        </w:t>
            </w:r>
            <w:r w:rsidRPr="008C56E9">
              <w:rPr>
                <w:b/>
                <w:bCs/>
                <w:sz w:val="20"/>
                <w:szCs w:val="20"/>
              </w:rPr>
              <w:t>Н02.001.0000.00</w:t>
            </w:r>
          </w:p>
          <w:p w:rsidR="008C56E9" w:rsidRPr="008C56E9" w:rsidRDefault="008C56E9" w:rsidP="00EA445A">
            <w:pPr>
              <w:tabs>
                <w:tab w:val="right" w:pos="2604"/>
              </w:tabs>
              <w:spacing w:before="108"/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C56E9" w:rsidRPr="008C56E9" w:rsidRDefault="008C56E9" w:rsidP="008C56E9">
      <w:pPr>
        <w:spacing w:line="228" w:lineRule="auto"/>
        <w:ind w:firstLine="426"/>
        <w:jc w:val="both"/>
        <w:rPr>
          <w:spacing w:val="-1"/>
          <w:sz w:val="8"/>
          <w:szCs w:val="8"/>
          <w:lang w:val="ru-RU"/>
        </w:rPr>
      </w:pPr>
    </w:p>
    <w:p w:rsidR="008C56E9" w:rsidRPr="008C56E9" w:rsidRDefault="008C56E9" w:rsidP="008C56E9">
      <w:pPr>
        <w:spacing w:line="228" w:lineRule="auto"/>
        <w:ind w:firstLine="426"/>
        <w:jc w:val="both"/>
        <w:rPr>
          <w:sz w:val="16"/>
          <w:szCs w:val="20"/>
          <w:lang w:val="ru-RU"/>
        </w:rPr>
      </w:pPr>
      <w:r w:rsidRPr="008C56E9">
        <w:rPr>
          <w:spacing w:val="-1"/>
          <w:sz w:val="16"/>
          <w:szCs w:val="20"/>
          <w:lang w:val="ru-RU"/>
        </w:rPr>
        <w:t>Предназначен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для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еревода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одвижного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состава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с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одного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пути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на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другой.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рименяется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на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 xml:space="preserve">путях </w:t>
      </w:r>
      <w:r w:rsidRPr="008C56E9">
        <w:rPr>
          <w:spacing w:val="-1"/>
          <w:sz w:val="16"/>
          <w:szCs w:val="20"/>
          <w:lang w:val="ru-RU"/>
        </w:rPr>
        <w:t>железнодорожных линий метрополитена со скоростями</w:t>
      </w:r>
      <w:r w:rsidRPr="008C56E9">
        <w:rPr>
          <w:spacing w:val="1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движения</w:t>
      </w:r>
      <w:r w:rsidR="00D658E9">
        <w:rPr>
          <w:spacing w:val="45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до 30 км/час.</w:t>
      </w:r>
    </w:p>
    <w:p w:rsidR="008C56E9" w:rsidRPr="008C56E9" w:rsidRDefault="008C56E9" w:rsidP="008C56E9">
      <w:pPr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1D0C7B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left="116" w:right="-9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8C56E9">
              <w:rPr>
                <w:bCs/>
                <w:sz w:val="16"/>
                <w:szCs w:val="20"/>
              </w:rPr>
              <w:t>Skl</w:t>
            </w:r>
            <w:r w:rsidRPr="008C56E9">
              <w:rPr>
                <w:bCs/>
                <w:sz w:val="16"/>
                <w:szCs w:val="20"/>
                <w:lang w:val="ru-RU"/>
              </w:rPr>
              <w:t>; подкладки с ребордами; выполнен на жестком (безбалластном) основании</w:t>
            </w:r>
          </w:p>
        </w:tc>
      </w:tr>
      <w:tr w:rsidR="008C56E9" w:rsidRPr="00E8288E" w:rsidTr="001D0C7B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left="116" w:right="-9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пружинные клеммы; сварные подкладки с подушками</w:t>
            </w:r>
          </w:p>
        </w:tc>
      </w:tr>
      <w:tr w:rsidR="008C56E9" w:rsidRPr="00E8288E" w:rsidTr="001D0C7B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1/9 - сборная с рельсовыми усовиками и литым сердечником из высокомарганцовистой стали с вкладышно-накладочным окончанием заднего вылета; </w:t>
            </w:r>
          </w:p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2/9 - сборная с рельсовыми усовиками и литым сердечником из высокомарганцовистой стали с прилитым вкладышным окончанием заднего вылета; </w:t>
            </w:r>
          </w:p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>тупая марки 2/9 - цельнолитая типа Р65 марки 2/9 из высокомарганцовистой стали с вкладышными окончаниями переднего и заднего торца; контррельс из уголка СП850</w:t>
            </w:r>
          </w:p>
        </w:tc>
      </w:tr>
    </w:tbl>
    <w:p w:rsidR="008C56E9" w:rsidRPr="008C56E9" w:rsidRDefault="008C56E9" w:rsidP="008C56E9">
      <w:pPr>
        <w:ind w:left="113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8"/>
      </w:tblGrid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64226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300000;163</w:t>
            </w: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0</w:t>
            </w:r>
            <w:r w:rsidRPr="008C56E9">
              <w:rPr>
                <w:bCs/>
                <w:color w:val="151616"/>
                <w:sz w:val="16"/>
                <w:szCs w:val="20"/>
              </w:rPr>
              <w:t>25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междупутья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4000</w:t>
            </w:r>
          </w:p>
        </w:tc>
      </w:tr>
      <w:tr w:rsidR="00377534" w:rsidRPr="00377534" w:rsidTr="00377534">
        <w:trPr>
          <w:trHeight w:val="173"/>
          <w:jc w:val="center"/>
        </w:trPr>
        <w:tc>
          <w:tcPr>
            <w:tcW w:w="5312" w:type="dxa"/>
            <w:vAlign w:val="center"/>
          </w:tcPr>
          <w:p w:rsidR="00377534" w:rsidRPr="00377534" w:rsidRDefault="00377534" w:rsidP="008C56E9">
            <w:pPr>
              <w:spacing w:line="228" w:lineRule="auto"/>
              <w:ind w:left="116" w:right="-43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88" w:type="dxa"/>
            <w:vAlign w:val="center"/>
          </w:tcPr>
          <w:p w:rsidR="00377534" w:rsidRPr="00377534" w:rsidRDefault="00377534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>
              <w:rPr>
                <w:bCs/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2</w:t>
            </w: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,25</w:t>
            </w:r>
          </w:p>
        </w:tc>
      </w:tr>
      <w:tr w:rsidR="008C56E9" w:rsidRPr="008C56E9" w:rsidTr="001D0C7B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58</w:t>
            </w:r>
          </w:p>
        </w:tc>
      </w:tr>
    </w:tbl>
    <w:p w:rsidR="008C56E9" w:rsidRPr="008C56E9" w:rsidRDefault="008C56E9" w:rsidP="008C56E9">
      <w:pPr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рамный кривой с остряком прямым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Связная полоса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ипа Р65 марки 1/9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упая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крестовины с контррельсом длиной, мм         12500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279" w:firstLine="3261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8833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279" w:firstLine="3261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8870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279" w:firstLine="3261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2843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мплект рельсов соединительных путей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акет подкладок</w:t>
      </w:r>
      <w:r w:rsidRPr="008C56E9">
        <w:rPr>
          <w:sz w:val="16"/>
          <w:szCs w:val="16"/>
          <w:lang w:val="ru-RU"/>
        </w:rPr>
        <w:tab/>
        <w:t>13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ъезда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ъезда и гарнитуры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гарнитуры 16762-00-00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Связка с деталями гарнитуры 16762-00-00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резиновыми прокладками 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spacing w:line="360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rPr>
          <w:rFonts w:ascii="Calibri Light" w:eastAsia="Times New Roman" w:hAnsi="Calibri Light"/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/>
        </w:rPr>
        <w:t xml:space="preserve">Железобетонные блоки типа </w:t>
      </w:r>
      <w:r w:rsidRPr="008C56E9">
        <w:rPr>
          <w:sz w:val="16"/>
          <w:szCs w:val="16"/>
        </w:rPr>
        <w:t>EBS</w:t>
      </w:r>
      <w:r w:rsidRPr="008C56E9">
        <w:rPr>
          <w:sz w:val="16"/>
          <w:szCs w:val="16"/>
          <w:lang w:val="ru-RU"/>
        </w:rPr>
        <w:t xml:space="preserve"> или типа БС</w:t>
      </w:r>
      <w:r w:rsidR="007F6FFB" w:rsidRPr="007F6FFB">
        <w:rPr>
          <w:sz w:val="16"/>
          <w:szCs w:val="16"/>
          <w:lang w:val="ru-RU"/>
        </w:rPr>
        <w:t xml:space="preserve"> </w:t>
      </w:r>
      <w:r w:rsidR="007F6FFB">
        <w:rPr>
          <w:sz w:val="16"/>
          <w:szCs w:val="16"/>
          <w:lang w:val="ru-RU"/>
        </w:rPr>
        <w:t xml:space="preserve">с шурупами </w:t>
      </w:r>
      <w:r w:rsidR="007F6FFB">
        <w:rPr>
          <w:sz w:val="16"/>
          <w:szCs w:val="16"/>
        </w:rPr>
        <w:t>Ss</w:t>
      </w:r>
      <w:r w:rsidR="007F6FFB" w:rsidRPr="00590E21">
        <w:rPr>
          <w:sz w:val="16"/>
          <w:szCs w:val="16"/>
          <w:lang w:val="ru-RU"/>
        </w:rPr>
        <w:t>25</w:t>
      </w:r>
      <w:r w:rsidRPr="008C56E9">
        <w:rPr>
          <w:sz w:val="16"/>
          <w:szCs w:val="16"/>
          <w:lang w:val="ru-RU"/>
        </w:rPr>
        <w:t>, комплект</w:t>
      </w:r>
      <w:r w:rsidRPr="008C56E9">
        <w:rPr>
          <w:rFonts w:ascii="Calibri Light" w:eastAsia="Times New Roman" w:hAnsi="Calibri Light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 w:eastAsia="ru-RU"/>
        </w:rPr>
        <w:t>Электропривод СП-6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rPr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>Стык изолирующий рельсов типа Р65 с полимерными накладками ЦП478</w:t>
      </w:r>
      <w:r w:rsidRPr="008C56E9">
        <w:rPr>
          <w:sz w:val="16"/>
          <w:szCs w:val="16"/>
          <w:lang w:val="ru-RU"/>
        </w:rPr>
        <w:tab/>
        <w:t>12</w:t>
      </w:r>
    </w:p>
    <w:p w:rsidR="00723F6D" w:rsidRDefault="00723F6D" w:rsidP="001D0C7B">
      <w:pPr>
        <w:spacing w:before="58" w:line="244" w:lineRule="auto"/>
        <w:ind w:right="-1"/>
        <w:jc w:val="both"/>
        <w:rPr>
          <w:color w:val="FF0000"/>
          <w:sz w:val="16"/>
          <w:szCs w:val="20"/>
          <w:lang w:val="ru-RU"/>
        </w:rPr>
      </w:pPr>
    </w:p>
    <w:p w:rsidR="00723F6D" w:rsidRPr="00E43F77" w:rsidRDefault="00686BDF" w:rsidP="00723F6D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4" w:lineRule="auto"/>
        <w:ind w:right="140"/>
        <w:jc w:val="both"/>
        <w:rPr>
          <w:color w:val="FF0000"/>
          <w:sz w:val="16"/>
          <w:szCs w:val="20"/>
          <w:lang w:val="ru-RU"/>
        </w:rPr>
        <w:sectPr w:rsidR="008C56E9" w:rsidRPr="008C56E9" w:rsidSect="001D0C7B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1D0C7B">
          <w:pgSz w:w="29484" w:h="11907" w:orient="landscape" w:code="11"/>
          <w:pgMar w:top="567" w:right="567" w:bottom="851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48615</wp:posOffset>
            </wp:positionH>
            <wp:positionV relativeFrom="paragraph">
              <wp:posOffset>149964</wp:posOffset>
            </wp:positionV>
            <wp:extent cx="17852807" cy="6712566"/>
            <wp:effectExtent l="0" t="0" r="0" b="0"/>
            <wp:wrapNone/>
            <wp:docPr id="246" name="Рисунок 246" descr="Z:\Макет каталога\Скрынник\Н02.001+\Схема для альбома Н02.001.000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Скрынник\Н02.001+\Схема для альбома Н02.001.0000.00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807" cy="67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6E9">
        <w:rPr>
          <w:sz w:val="16"/>
          <w:szCs w:val="20"/>
          <w:lang w:val="ru-RU"/>
        </w:rPr>
        <w:br w:type="page"/>
      </w:r>
    </w:p>
    <w:p w:rsidR="008C56E9" w:rsidRPr="008C56E9" w:rsidRDefault="008C56E9" w:rsidP="008C56E9">
      <w:pPr>
        <w:widowControl/>
        <w:spacing w:after="160" w:line="244" w:lineRule="auto"/>
        <w:ind w:right="85"/>
        <w:rPr>
          <w:sz w:val="16"/>
          <w:szCs w:val="20"/>
          <w:lang w:val="ru-RU"/>
        </w:rPr>
        <w:sectPr w:rsidR="008C56E9" w:rsidRPr="008C56E9" w:rsidSect="001D0C7B">
          <w:pgSz w:w="29484" w:h="11907" w:orient="landscape" w:code="11"/>
          <w:pgMar w:top="567" w:right="567" w:bottom="851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11633</wp:posOffset>
            </wp:positionH>
            <wp:positionV relativeFrom="paragraph">
              <wp:posOffset>-126321</wp:posOffset>
            </wp:positionV>
            <wp:extent cx="15470373" cy="7034061"/>
            <wp:effectExtent l="0" t="0" r="0" b="0"/>
            <wp:wrapNone/>
            <wp:docPr id="248" name="Рисунок 248" descr="Z:\Макет каталога\Скрынник\Н02.001+\Схема для альбома Н02.001.0000.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кет каталога\Скрынник\Н02.001+\Схема для альбома Н02.001.0000.00-01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373" cy="703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11"/>
        <w:gridCol w:w="2993"/>
      </w:tblGrid>
      <w:tr w:rsidR="008C56E9" w:rsidRPr="008C56E9" w:rsidTr="008C56E9">
        <w:trPr>
          <w:jc w:val="center"/>
        </w:trPr>
        <w:tc>
          <w:tcPr>
            <w:tcW w:w="396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lastRenderedPageBreak/>
              <w:t>СЪЕЗД ПЕРЕКРЕСТНЫЙ</w:t>
            </w:r>
          </w:p>
          <w:p w:rsidR="008C56E9" w:rsidRPr="008C56E9" w:rsidRDefault="008C56E9" w:rsidP="00A072BD">
            <w:pPr>
              <w:ind w:left="-109"/>
              <w:rPr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 xml:space="preserve">типа Р65 марки 2/9 колеи 1520 мм </w:t>
            </w:r>
          </w:p>
          <w:p w:rsidR="008C56E9" w:rsidRPr="008C56E9" w:rsidRDefault="008C56E9" w:rsidP="00A072BD">
            <w:pPr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Cs/>
                <w:sz w:val="20"/>
                <w:szCs w:val="24"/>
                <w:lang w:val="ru-RU"/>
              </w:rPr>
              <w:t>на железобетонных блоках</w:t>
            </w:r>
          </w:p>
        </w:tc>
        <w:tc>
          <w:tcPr>
            <w:tcW w:w="3085" w:type="dxa"/>
          </w:tcPr>
          <w:p w:rsidR="008C56E9" w:rsidRPr="008C56E9" w:rsidRDefault="008C56E9" w:rsidP="00EA445A">
            <w:pPr>
              <w:tabs>
                <w:tab w:val="left" w:pos="2181"/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  <w:r w:rsidRPr="008C56E9">
              <w:rPr>
                <w:b/>
                <w:bCs/>
                <w:sz w:val="28"/>
                <w:szCs w:val="28"/>
                <w:lang w:val="ru-RU"/>
              </w:rPr>
              <w:t xml:space="preserve">        </w:t>
            </w:r>
            <w:r w:rsidRPr="008C56E9">
              <w:rPr>
                <w:b/>
                <w:bCs/>
                <w:sz w:val="20"/>
                <w:szCs w:val="20"/>
              </w:rPr>
              <w:t>Н02.001.0000.00-01</w:t>
            </w:r>
          </w:p>
          <w:p w:rsidR="008C56E9" w:rsidRPr="008C56E9" w:rsidRDefault="008C56E9" w:rsidP="00EA445A">
            <w:pPr>
              <w:tabs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</w:p>
          <w:p w:rsidR="008C56E9" w:rsidRPr="008C56E9" w:rsidRDefault="008C56E9" w:rsidP="00EA445A">
            <w:pPr>
              <w:tabs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C56E9" w:rsidRPr="008C56E9" w:rsidRDefault="008C56E9" w:rsidP="008C56E9">
      <w:pPr>
        <w:spacing w:line="216" w:lineRule="auto"/>
        <w:ind w:firstLine="425"/>
        <w:jc w:val="both"/>
        <w:rPr>
          <w:spacing w:val="-1"/>
          <w:sz w:val="8"/>
          <w:szCs w:val="8"/>
          <w:lang w:val="ru-RU"/>
        </w:rPr>
      </w:pPr>
    </w:p>
    <w:p w:rsidR="008C56E9" w:rsidRPr="008C56E9" w:rsidRDefault="008C56E9" w:rsidP="008C56E9">
      <w:pPr>
        <w:spacing w:line="216" w:lineRule="auto"/>
        <w:ind w:firstLine="425"/>
        <w:jc w:val="both"/>
        <w:rPr>
          <w:sz w:val="16"/>
          <w:szCs w:val="20"/>
          <w:lang w:val="ru-RU"/>
        </w:rPr>
      </w:pPr>
      <w:r w:rsidRPr="008C56E9">
        <w:rPr>
          <w:spacing w:val="-1"/>
          <w:sz w:val="16"/>
          <w:szCs w:val="20"/>
          <w:lang w:val="ru-RU"/>
        </w:rPr>
        <w:t>Предназначен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для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еревода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одвижного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состава</w:t>
      </w:r>
      <w:r w:rsidRPr="008C56E9">
        <w:rPr>
          <w:spacing w:val="8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с</w:t>
      </w:r>
      <w:r w:rsidRPr="008C56E9">
        <w:rPr>
          <w:spacing w:val="9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одного из пересекающихся путей на другой. Применяется на главных путях железнодорожных линий со смешанным грузопассажирским</w:t>
      </w:r>
      <w:r w:rsidRPr="008C56E9">
        <w:rPr>
          <w:spacing w:val="1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движением</w:t>
      </w:r>
      <w:r w:rsidRPr="008C56E9">
        <w:rPr>
          <w:spacing w:val="20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поездов</w:t>
      </w:r>
      <w:r w:rsidRPr="008C56E9">
        <w:rPr>
          <w:spacing w:val="20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>и</w:t>
      </w:r>
      <w:r w:rsidRPr="008C56E9">
        <w:rPr>
          <w:spacing w:val="21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скоростями</w:t>
      </w:r>
      <w:r w:rsidRPr="008C56E9">
        <w:rPr>
          <w:spacing w:val="18"/>
          <w:sz w:val="16"/>
          <w:szCs w:val="20"/>
          <w:lang w:val="ru-RU"/>
        </w:rPr>
        <w:t xml:space="preserve"> </w:t>
      </w:r>
      <w:r w:rsidRPr="008C56E9">
        <w:rPr>
          <w:spacing w:val="-1"/>
          <w:sz w:val="16"/>
          <w:szCs w:val="20"/>
          <w:lang w:val="ru-RU"/>
        </w:rPr>
        <w:t>движения</w:t>
      </w:r>
      <w:r w:rsidRPr="008C56E9">
        <w:rPr>
          <w:spacing w:val="45"/>
          <w:sz w:val="16"/>
          <w:szCs w:val="20"/>
          <w:lang w:val="ru-RU"/>
        </w:rPr>
        <w:t xml:space="preserve"> </w:t>
      </w:r>
      <w:r w:rsidRPr="008C56E9">
        <w:rPr>
          <w:sz w:val="16"/>
          <w:szCs w:val="20"/>
          <w:lang w:val="ru-RU"/>
        </w:rPr>
        <w:t xml:space="preserve">пассажирских </w:t>
      </w:r>
      <w:r w:rsidRPr="008C56E9">
        <w:rPr>
          <w:spacing w:val="-1"/>
          <w:sz w:val="16"/>
          <w:szCs w:val="20"/>
          <w:lang w:val="ru-RU"/>
        </w:rPr>
        <w:t>поездов</w:t>
      </w:r>
      <w:r w:rsidRPr="008C56E9">
        <w:rPr>
          <w:sz w:val="16"/>
          <w:szCs w:val="20"/>
          <w:lang w:val="ru-RU"/>
        </w:rPr>
        <w:t xml:space="preserve"> по прямому пути </w:t>
      </w:r>
      <w:r w:rsidRPr="008C56E9">
        <w:rPr>
          <w:spacing w:val="-2"/>
          <w:sz w:val="16"/>
          <w:szCs w:val="20"/>
          <w:lang w:val="ru-RU"/>
        </w:rPr>
        <w:t>до</w:t>
      </w:r>
      <w:r w:rsidRPr="008C56E9">
        <w:rPr>
          <w:sz w:val="16"/>
          <w:szCs w:val="20"/>
          <w:lang w:val="ru-RU"/>
        </w:rPr>
        <w:t xml:space="preserve"> 100 км/час, по ответвлению до 30 км/час.</w:t>
      </w:r>
    </w:p>
    <w:p w:rsidR="008C56E9" w:rsidRPr="008C56E9" w:rsidRDefault="008C56E9" w:rsidP="008C56E9">
      <w:pPr>
        <w:spacing w:before="60" w:line="276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8C56E9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16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8C56E9">
              <w:rPr>
                <w:bCs/>
                <w:sz w:val="16"/>
                <w:szCs w:val="20"/>
              </w:rPr>
              <w:t>Skl</w:t>
            </w:r>
            <w:r w:rsidRPr="008C56E9">
              <w:rPr>
                <w:bCs/>
                <w:sz w:val="16"/>
                <w:szCs w:val="20"/>
                <w:lang w:val="ru-RU"/>
              </w:rPr>
              <w:t>; подкладки с ребордами; выполнен на жестком (безбалластном) основании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16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пружинные клеммы; сварные подкладки с подушкам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8C56E9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1/9 - сборная с рельсовыми усовиками и литым сердечником из высокомарганцовистой стали с вкладышно-накладочным окончанием заднего вылета; </w:t>
            </w:r>
          </w:p>
          <w:p w:rsidR="008C56E9" w:rsidRPr="008C56E9" w:rsidRDefault="008C56E9" w:rsidP="008C56E9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2/9 - сборная с рельсовыми усовиками и литым сердечником из высокомарганцовистой стали с прилитым вкладышным окончанием заднего вылета; </w:t>
            </w:r>
          </w:p>
          <w:p w:rsidR="008C56E9" w:rsidRPr="008C56E9" w:rsidRDefault="008C56E9" w:rsidP="008C56E9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>тупая марки 2/9 - цельнолитая типа Р65 марки 2/9 из высокомарганцовистой стали с вкладышными окончаниями переднего и заднего торца; контррельс из уголка СП850</w:t>
            </w:r>
          </w:p>
        </w:tc>
      </w:tr>
    </w:tbl>
    <w:p w:rsidR="008C56E9" w:rsidRPr="008C56E9" w:rsidRDefault="008C56E9" w:rsidP="008C56E9">
      <w:pPr>
        <w:spacing w:line="276" w:lineRule="auto"/>
        <w:ind w:left="113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661"/>
        <w:gridCol w:w="1488"/>
      </w:tblGrid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7814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300000;20006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междупутья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53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51" w:type="dxa"/>
            <w:vMerge w:val="restart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-108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61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-43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51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-43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3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2</w:t>
            </w: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12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88" w:type="dxa"/>
            <w:vAlign w:val="center"/>
          </w:tcPr>
          <w:p w:rsidR="008C56E9" w:rsidRPr="008C56E9" w:rsidRDefault="008C56E9" w:rsidP="008C56E9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69</w:t>
            </w:r>
          </w:p>
        </w:tc>
      </w:tr>
    </w:tbl>
    <w:p w:rsidR="008C56E9" w:rsidRPr="008C56E9" w:rsidRDefault="008C56E9" w:rsidP="008C56E9">
      <w:pPr>
        <w:ind w:left="113" w:right="142" w:firstLine="170"/>
        <w:jc w:val="both"/>
        <w:rPr>
          <w:color w:val="FF0000"/>
          <w:sz w:val="6"/>
          <w:szCs w:val="6"/>
          <w:lang w:val="ru-RU"/>
        </w:rPr>
      </w:pPr>
    </w:p>
    <w:p w:rsidR="008C56E9" w:rsidRPr="008C56E9" w:rsidRDefault="008C56E9" w:rsidP="008C56E9">
      <w:pPr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ind w:left="113" w:hanging="113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рамный кривой с остряком прямым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Связная полоса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ипа Р65 марки 1/9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острая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упая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крестовины с контррельсом длиной, мм          7932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4551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3347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омплект рельсов соединительных путей</w:t>
      </w:r>
      <w:r w:rsidRPr="008C56E9">
        <w:rPr>
          <w:sz w:val="16"/>
          <w:szCs w:val="16"/>
          <w:lang w:val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акет подкладок</w:t>
      </w:r>
      <w:r w:rsidRPr="008C56E9">
        <w:rPr>
          <w:sz w:val="16"/>
          <w:szCs w:val="16"/>
          <w:lang w:val="ru-RU"/>
        </w:rPr>
        <w:tab/>
        <w:t>17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ъезда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съезда и гарнитуры 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гарнитуры 16762-00-00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Связка с деталями гарнитуры 16762-00-00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Поддон с резиновыми прокладками </w:t>
      </w:r>
      <w:r w:rsidRPr="008C56E9">
        <w:rPr>
          <w:sz w:val="16"/>
          <w:szCs w:val="16"/>
          <w:lang w:val="ru-RU"/>
        </w:rPr>
        <w:tab/>
        <w:t xml:space="preserve">1 </w:t>
      </w:r>
    </w:p>
    <w:p w:rsidR="008C56E9" w:rsidRPr="008C56E9" w:rsidRDefault="008C56E9" w:rsidP="008C56E9">
      <w:pPr>
        <w:tabs>
          <w:tab w:val="right" w:leader="dot" w:pos="6804"/>
        </w:tabs>
        <w:ind w:left="113" w:right="142" w:firstLine="171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>4. В КОМПЛЕКТ ПОСТАВКИ НЕ ВКЛЮЧЕНЫ:</w:t>
      </w:r>
    </w:p>
    <w:p w:rsidR="008C56E9" w:rsidRPr="008C56E9" w:rsidRDefault="008C56E9" w:rsidP="008C56E9">
      <w:pPr>
        <w:keepNext/>
        <w:keepLines/>
        <w:widowControl/>
        <w:tabs>
          <w:tab w:val="right" w:leader="dot" w:pos="6804"/>
        </w:tabs>
        <w:spacing w:line="228" w:lineRule="auto"/>
        <w:ind w:left="113" w:hanging="113"/>
        <w:rPr>
          <w:rFonts w:ascii="Calibri Light" w:eastAsia="Times New Roman" w:hAnsi="Calibri Light"/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/>
        </w:rPr>
        <w:t>Железобетонные блоки типа БС</w:t>
      </w:r>
      <w:r w:rsidR="007F6FFB" w:rsidRPr="007F6FFB">
        <w:rPr>
          <w:sz w:val="16"/>
          <w:szCs w:val="16"/>
          <w:lang w:val="ru-RU"/>
        </w:rPr>
        <w:t xml:space="preserve"> </w:t>
      </w:r>
      <w:r w:rsidR="007F6FFB">
        <w:rPr>
          <w:sz w:val="16"/>
          <w:szCs w:val="16"/>
          <w:lang w:val="ru-RU"/>
        </w:rPr>
        <w:t xml:space="preserve">с шурупами </w:t>
      </w:r>
      <w:r w:rsidR="007F6FFB">
        <w:rPr>
          <w:sz w:val="16"/>
          <w:szCs w:val="16"/>
        </w:rPr>
        <w:t>Ss</w:t>
      </w:r>
      <w:r w:rsidR="007F6FFB" w:rsidRPr="00590E21">
        <w:rPr>
          <w:sz w:val="16"/>
          <w:szCs w:val="16"/>
          <w:lang w:val="ru-RU"/>
        </w:rPr>
        <w:t>25</w:t>
      </w:r>
      <w:r w:rsidRPr="008C56E9">
        <w:rPr>
          <w:sz w:val="16"/>
          <w:szCs w:val="16"/>
          <w:lang w:val="ru-RU"/>
        </w:rPr>
        <w:t>, комплект</w:t>
      </w:r>
      <w:r w:rsidRPr="008C56E9">
        <w:rPr>
          <w:rFonts w:ascii="Calibri Light" w:eastAsia="Times New Roman" w:hAnsi="Calibri Light"/>
          <w:sz w:val="16"/>
          <w:szCs w:val="16"/>
          <w:lang w:val="ru-RU" w:eastAsia="ru-RU"/>
        </w:rPr>
        <w:tab/>
        <w:t>1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 w:eastAsia="ru-RU"/>
        </w:rPr>
        <w:t>Электропривод СП-6</w:t>
      </w:r>
      <w:r w:rsidRPr="008C56E9">
        <w:rPr>
          <w:sz w:val="16"/>
          <w:szCs w:val="16"/>
          <w:lang w:val="ru-RU"/>
        </w:rPr>
        <w:tab/>
        <w:t>4</w:t>
      </w:r>
    </w:p>
    <w:p w:rsidR="008C56E9" w:rsidRPr="008C56E9" w:rsidRDefault="008C56E9" w:rsidP="008C56E9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bCs/>
          <w:sz w:val="16"/>
          <w:szCs w:val="16"/>
          <w:lang w:val="ru-RU"/>
        </w:rPr>
        <w:t>Стык изолирующий рельсов типа Р65 высокой прочности ЦП501</w:t>
      </w:r>
      <w:r w:rsidRPr="008C56E9">
        <w:rPr>
          <w:sz w:val="16"/>
          <w:szCs w:val="16"/>
          <w:lang w:val="ru-RU"/>
        </w:rPr>
        <w:tab/>
        <w:t>12</w:t>
      </w:r>
    </w:p>
    <w:p w:rsidR="00251C27" w:rsidRDefault="00251C27" w:rsidP="001D0C7B">
      <w:pPr>
        <w:tabs>
          <w:tab w:val="right" w:leader="dot" w:pos="6663"/>
        </w:tabs>
        <w:spacing w:line="244" w:lineRule="auto"/>
        <w:jc w:val="both"/>
        <w:rPr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tabs>
          <w:tab w:val="right" w:leader="dot" w:pos="6804"/>
        </w:tabs>
        <w:spacing w:before="58" w:line="244" w:lineRule="auto"/>
        <w:ind w:right="140"/>
        <w:jc w:val="both"/>
        <w:rPr>
          <w:color w:val="FF0000"/>
          <w:sz w:val="16"/>
          <w:szCs w:val="20"/>
          <w:lang w:val="ru-RU"/>
        </w:rPr>
        <w:sectPr w:rsidR="008C56E9" w:rsidRPr="008C56E9" w:rsidSect="008C56E9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809"/>
        <w:gridCol w:w="2995"/>
      </w:tblGrid>
      <w:tr w:rsidR="00FC16FB" w:rsidRPr="008C56E9" w:rsidTr="00494CF0">
        <w:trPr>
          <w:jc w:val="center"/>
        </w:trPr>
        <w:tc>
          <w:tcPr>
            <w:tcW w:w="3969" w:type="dxa"/>
          </w:tcPr>
          <w:p w:rsidR="00FC16FB" w:rsidRPr="008C56E9" w:rsidRDefault="00FC16FB" w:rsidP="00494CF0">
            <w:pPr>
              <w:tabs>
                <w:tab w:val="left" w:pos="4646"/>
              </w:tabs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b/>
                <w:bCs/>
                <w:sz w:val="20"/>
                <w:szCs w:val="24"/>
                <w:lang w:val="ru-RU"/>
              </w:rPr>
              <w:lastRenderedPageBreak/>
              <w:t>СЪЕЗД ПЕРЕКРЕСТНЫЙ</w:t>
            </w:r>
          </w:p>
          <w:p w:rsidR="00C46608" w:rsidRPr="008C56E9" w:rsidRDefault="00C46608" w:rsidP="00C46608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2/9 колеи 1520 мм</w:t>
            </w:r>
          </w:p>
          <w:p w:rsidR="00C46608" w:rsidRPr="008C56E9" w:rsidRDefault="00C46608" w:rsidP="00C46608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с междупутьем 4,0 м</w:t>
            </w:r>
          </w:p>
          <w:p w:rsidR="00FC16FB" w:rsidRPr="008C56E9" w:rsidRDefault="00C46608" w:rsidP="00C46608">
            <w:pPr>
              <w:ind w:left="-109"/>
              <w:rPr>
                <w:b/>
                <w:bCs/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FC16FB" w:rsidRPr="00FC16FB" w:rsidRDefault="00FC16FB" w:rsidP="00494CF0">
            <w:pPr>
              <w:tabs>
                <w:tab w:val="left" w:pos="2181"/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C56E9">
              <w:rPr>
                <w:b/>
                <w:bCs/>
                <w:sz w:val="28"/>
                <w:szCs w:val="28"/>
                <w:lang w:val="ru-RU"/>
              </w:rPr>
              <w:t xml:space="preserve">        </w:t>
            </w:r>
            <w:r w:rsidRPr="008C56E9">
              <w:rPr>
                <w:b/>
                <w:bCs/>
                <w:sz w:val="20"/>
                <w:szCs w:val="20"/>
              </w:rPr>
              <w:t>Н02.001.0000.00-0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  <w:p w:rsidR="00FC16FB" w:rsidRPr="008C56E9" w:rsidRDefault="00FC16FB" w:rsidP="00494CF0">
            <w:pPr>
              <w:tabs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</w:p>
          <w:p w:rsidR="00FC16FB" w:rsidRPr="008C56E9" w:rsidRDefault="00FC16FB" w:rsidP="00494CF0">
            <w:pPr>
              <w:tabs>
                <w:tab w:val="right" w:pos="2462"/>
              </w:tabs>
              <w:ind w:left="116" w:right="-111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C16FB" w:rsidRPr="008C56E9" w:rsidRDefault="00FC16FB" w:rsidP="00FC16FB">
      <w:pPr>
        <w:spacing w:line="216" w:lineRule="auto"/>
        <w:ind w:firstLine="425"/>
        <w:jc w:val="both"/>
        <w:rPr>
          <w:spacing w:val="-1"/>
          <w:sz w:val="8"/>
          <w:szCs w:val="8"/>
          <w:lang w:val="ru-RU"/>
        </w:rPr>
      </w:pPr>
    </w:p>
    <w:p w:rsidR="00FC16FB" w:rsidRPr="00C46608" w:rsidRDefault="00FC16FB" w:rsidP="00FC16FB">
      <w:pPr>
        <w:spacing w:line="216" w:lineRule="auto"/>
        <w:ind w:firstLine="425"/>
        <w:jc w:val="both"/>
        <w:rPr>
          <w:sz w:val="16"/>
          <w:szCs w:val="20"/>
          <w:lang w:val="ru-RU"/>
        </w:rPr>
      </w:pPr>
      <w:r w:rsidRPr="00334B69">
        <w:rPr>
          <w:spacing w:val="-1"/>
          <w:sz w:val="16"/>
          <w:szCs w:val="20"/>
          <w:lang w:val="ru-RU"/>
        </w:rPr>
        <w:t>Предназначен</w:t>
      </w:r>
      <w:r w:rsidRPr="00334B69">
        <w:rPr>
          <w:spacing w:val="8"/>
          <w:sz w:val="16"/>
          <w:szCs w:val="20"/>
          <w:lang w:val="ru-RU"/>
        </w:rPr>
        <w:t xml:space="preserve"> </w:t>
      </w:r>
      <w:r w:rsidRPr="00334B69">
        <w:rPr>
          <w:sz w:val="16"/>
          <w:szCs w:val="20"/>
          <w:lang w:val="ru-RU"/>
        </w:rPr>
        <w:t>для</w:t>
      </w:r>
      <w:r w:rsidRPr="00334B69">
        <w:rPr>
          <w:spacing w:val="9"/>
          <w:sz w:val="16"/>
          <w:szCs w:val="20"/>
          <w:lang w:val="ru-RU"/>
        </w:rPr>
        <w:t xml:space="preserve"> </w:t>
      </w:r>
      <w:r w:rsidRPr="00334B69">
        <w:rPr>
          <w:spacing w:val="-1"/>
          <w:sz w:val="16"/>
          <w:szCs w:val="20"/>
          <w:lang w:val="ru-RU"/>
        </w:rPr>
        <w:t>перевода</w:t>
      </w:r>
      <w:r w:rsidRPr="00334B69">
        <w:rPr>
          <w:spacing w:val="8"/>
          <w:sz w:val="16"/>
          <w:szCs w:val="20"/>
          <w:lang w:val="ru-RU"/>
        </w:rPr>
        <w:t xml:space="preserve"> </w:t>
      </w:r>
      <w:r w:rsidRPr="00334B69">
        <w:rPr>
          <w:spacing w:val="-1"/>
          <w:sz w:val="16"/>
          <w:szCs w:val="20"/>
          <w:lang w:val="ru-RU"/>
        </w:rPr>
        <w:t>подвижного</w:t>
      </w:r>
      <w:r w:rsidRPr="00334B69">
        <w:rPr>
          <w:spacing w:val="9"/>
          <w:sz w:val="16"/>
          <w:szCs w:val="20"/>
          <w:lang w:val="ru-RU"/>
        </w:rPr>
        <w:t xml:space="preserve"> </w:t>
      </w:r>
      <w:r w:rsidRPr="00334B69">
        <w:rPr>
          <w:sz w:val="16"/>
          <w:szCs w:val="20"/>
          <w:lang w:val="ru-RU"/>
        </w:rPr>
        <w:t>состава</w:t>
      </w:r>
      <w:r w:rsidRPr="00334B69">
        <w:rPr>
          <w:spacing w:val="8"/>
          <w:sz w:val="16"/>
          <w:szCs w:val="20"/>
          <w:lang w:val="ru-RU"/>
        </w:rPr>
        <w:t xml:space="preserve"> </w:t>
      </w:r>
      <w:r w:rsidRPr="00334B69">
        <w:rPr>
          <w:sz w:val="16"/>
          <w:szCs w:val="20"/>
          <w:lang w:val="ru-RU"/>
        </w:rPr>
        <w:t>с</w:t>
      </w:r>
      <w:r w:rsidRPr="00334B69">
        <w:rPr>
          <w:spacing w:val="9"/>
          <w:sz w:val="16"/>
          <w:szCs w:val="20"/>
          <w:lang w:val="ru-RU"/>
        </w:rPr>
        <w:t xml:space="preserve"> </w:t>
      </w:r>
      <w:r w:rsidRPr="00334B69">
        <w:rPr>
          <w:spacing w:val="-1"/>
          <w:sz w:val="16"/>
          <w:szCs w:val="20"/>
          <w:lang w:val="ru-RU"/>
        </w:rPr>
        <w:t xml:space="preserve">одного из пересекающихся путей на другой. Применяется на путях </w:t>
      </w:r>
      <w:r w:rsidR="00C46608" w:rsidRPr="00334B69">
        <w:rPr>
          <w:spacing w:val="-1"/>
          <w:sz w:val="16"/>
          <w:szCs w:val="20"/>
          <w:lang w:val="ru-RU"/>
        </w:rPr>
        <w:t>метрополитенов, максимальные скорости подвижного состава до 35 км/ч.</w:t>
      </w:r>
    </w:p>
    <w:p w:rsidR="00FC16FB" w:rsidRPr="008C56E9" w:rsidRDefault="00FC16FB" w:rsidP="00FC16FB">
      <w:pPr>
        <w:spacing w:before="60" w:line="276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FC16FB" w:rsidRPr="00E8288E" w:rsidTr="00494CF0">
        <w:trPr>
          <w:trHeight w:val="279"/>
          <w:jc w:val="center"/>
        </w:trPr>
        <w:tc>
          <w:tcPr>
            <w:tcW w:w="1032" w:type="dxa"/>
            <w:vAlign w:val="center"/>
          </w:tcPr>
          <w:p w:rsidR="00FC16FB" w:rsidRPr="008C56E9" w:rsidRDefault="00FC16FB" w:rsidP="00494CF0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FC16FB" w:rsidRPr="008C56E9" w:rsidRDefault="00FC16FB" w:rsidP="00494CF0">
            <w:pPr>
              <w:spacing w:line="216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8C56E9">
              <w:rPr>
                <w:bCs/>
                <w:sz w:val="16"/>
                <w:szCs w:val="20"/>
              </w:rPr>
              <w:t>Skl</w:t>
            </w:r>
            <w:r w:rsidRPr="008C56E9">
              <w:rPr>
                <w:bCs/>
                <w:sz w:val="16"/>
                <w:szCs w:val="20"/>
                <w:lang w:val="ru-RU"/>
              </w:rPr>
              <w:t>; подкладки с ребордами; выполнен на жестком (безбалластном) основании</w:t>
            </w:r>
          </w:p>
        </w:tc>
      </w:tr>
      <w:tr w:rsidR="00FC16FB" w:rsidRPr="00E8288E" w:rsidTr="00494CF0">
        <w:trPr>
          <w:trHeight w:val="245"/>
          <w:jc w:val="center"/>
        </w:trPr>
        <w:tc>
          <w:tcPr>
            <w:tcW w:w="1032" w:type="dxa"/>
            <w:vAlign w:val="center"/>
          </w:tcPr>
          <w:p w:rsidR="00FC16FB" w:rsidRPr="008C56E9" w:rsidRDefault="00FC16FB" w:rsidP="00494CF0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FC16FB" w:rsidRPr="008C56E9" w:rsidRDefault="00FC16FB" w:rsidP="00494CF0">
            <w:pPr>
              <w:spacing w:line="216" w:lineRule="auto"/>
              <w:ind w:left="-80" w:right="-51"/>
              <w:jc w:val="both"/>
              <w:rPr>
                <w:bCs/>
                <w:sz w:val="16"/>
                <w:szCs w:val="20"/>
                <w:lang w:val="ru-RU"/>
              </w:rPr>
            </w:pPr>
            <w:r w:rsidRPr="008C56E9">
              <w:rPr>
                <w:bCs/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пружинные клеммы; сварные подкладки с подушками</w:t>
            </w:r>
          </w:p>
        </w:tc>
      </w:tr>
      <w:tr w:rsidR="00FC16FB" w:rsidRPr="00E8288E" w:rsidTr="00494CF0">
        <w:trPr>
          <w:trHeight w:val="265"/>
          <w:jc w:val="center"/>
        </w:trPr>
        <w:tc>
          <w:tcPr>
            <w:tcW w:w="1032" w:type="dxa"/>
            <w:vAlign w:val="center"/>
          </w:tcPr>
          <w:p w:rsidR="00FC16FB" w:rsidRPr="008C56E9" w:rsidRDefault="00FC16FB" w:rsidP="00494CF0">
            <w:pPr>
              <w:tabs>
                <w:tab w:val="left" w:pos="1022"/>
              </w:tabs>
              <w:spacing w:line="216" w:lineRule="auto"/>
              <w:ind w:right="-9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FC16FB" w:rsidRPr="008C56E9" w:rsidRDefault="00FC16FB" w:rsidP="00494CF0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1/9 - сборная с рельсовыми усовиками и литым сердечником из высокомарганцовистой стали </w:t>
            </w:r>
            <w:r w:rsidRPr="000F35C6">
              <w:rPr>
                <w:bCs/>
                <w:sz w:val="15"/>
                <w:szCs w:val="15"/>
                <w:lang w:val="ru-RU"/>
              </w:rPr>
              <w:t>с вкладышно-накладочным окончанием заднего вылета;</w:t>
            </w:r>
            <w:r w:rsidRPr="008C56E9">
              <w:rPr>
                <w:bCs/>
                <w:sz w:val="15"/>
                <w:szCs w:val="15"/>
                <w:lang w:val="ru-RU"/>
              </w:rPr>
              <w:t xml:space="preserve"> </w:t>
            </w:r>
          </w:p>
          <w:p w:rsidR="00FC16FB" w:rsidRPr="008C56E9" w:rsidRDefault="00FC16FB" w:rsidP="00494CF0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острая марки 2/9 - сборная с рельсовыми усовиками и литым сердечником из высокомарганцовистой стали с </w:t>
            </w:r>
            <w:r w:rsidR="0021321E">
              <w:rPr>
                <w:bCs/>
                <w:sz w:val="15"/>
                <w:szCs w:val="15"/>
                <w:lang w:val="ru-RU"/>
              </w:rPr>
              <w:t xml:space="preserve"> </w:t>
            </w:r>
            <w:r w:rsidRPr="008C56E9">
              <w:rPr>
                <w:bCs/>
                <w:sz w:val="15"/>
                <w:szCs w:val="15"/>
                <w:lang w:val="ru-RU"/>
              </w:rPr>
              <w:t>вкладышн</w:t>
            </w:r>
            <w:r w:rsidR="0021321E">
              <w:rPr>
                <w:bCs/>
                <w:sz w:val="15"/>
                <w:szCs w:val="15"/>
                <w:lang w:val="ru-RU"/>
              </w:rPr>
              <w:t>о-накладочным</w:t>
            </w:r>
            <w:r w:rsidRPr="008C56E9">
              <w:rPr>
                <w:bCs/>
                <w:sz w:val="15"/>
                <w:szCs w:val="15"/>
                <w:lang w:val="ru-RU"/>
              </w:rPr>
              <w:t xml:space="preserve"> окончанием заднего вылета; </w:t>
            </w:r>
          </w:p>
          <w:p w:rsidR="00FC16FB" w:rsidRPr="008C56E9" w:rsidRDefault="00FC16FB" w:rsidP="00494CF0">
            <w:pPr>
              <w:spacing w:line="216" w:lineRule="auto"/>
              <w:ind w:left="-80" w:right="-51"/>
              <w:jc w:val="both"/>
              <w:rPr>
                <w:bCs/>
                <w:sz w:val="15"/>
                <w:szCs w:val="15"/>
                <w:lang w:val="ru-RU"/>
              </w:rPr>
            </w:pPr>
            <w:r w:rsidRPr="008C56E9">
              <w:rPr>
                <w:bCs/>
                <w:sz w:val="15"/>
                <w:szCs w:val="15"/>
                <w:lang w:val="ru-RU"/>
              </w:rPr>
              <w:t xml:space="preserve">тупая марки 2/9 - цельнолитая типа Р65 марки 2/9 из высокомарганцовистой стали с </w:t>
            </w:r>
            <w:r w:rsidR="0090201C">
              <w:rPr>
                <w:bCs/>
                <w:sz w:val="15"/>
                <w:szCs w:val="15"/>
                <w:lang w:val="ru-RU"/>
              </w:rPr>
              <w:t xml:space="preserve">рельсовыми </w:t>
            </w:r>
            <w:r w:rsidRPr="008C56E9">
              <w:rPr>
                <w:bCs/>
                <w:sz w:val="15"/>
                <w:szCs w:val="15"/>
                <w:lang w:val="ru-RU"/>
              </w:rPr>
              <w:t xml:space="preserve">окончаниями переднего и заднего </w:t>
            </w:r>
            <w:r w:rsidR="0090201C">
              <w:rPr>
                <w:bCs/>
                <w:sz w:val="15"/>
                <w:szCs w:val="15"/>
                <w:lang w:val="ru-RU"/>
              </w:rPr>
              <w:t>вылета;</w:t>
            </w:r>
            <w:r w:rsidRPr="008C56E9">
              <w:rPr>
                <w:bCs/>
                <w:sz w:val="15"/>
                <w:szCs w:val="15"/>
                <w:lang w:val="ru-RU"/>
              </w:rPr>
              <w:t xml:space="preserve"> контррельс из уголка СП850</w:t>
            </w:r>
          </w:p>
        </w:tc>
      </w:tr>
    </w:tbl>
    <w:p w:rsidR="00FC16FB" w:rsidRPr="008C56E9" w:rsidRDefault="00FC16FB" w:rsidP="00FC16FB">
      <w:pPr>
        <w:spacing w:line="276" w:lineRule="auto"/>
        <w:ind w:left="113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1488"/>
      </w:tblGrid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88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520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88" w:type="dxa"/>
            <w:vAlign w:val="center"/>
          </w:tcPr>
          <w:p w:rsidR="00FC16FB" w:rsidRPr="00494CF0" w:rsidRDefault="00494CF0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>
              <w:rPr>
                <w:bCs/>
                <w:color w:val="151616"/>
                <w:sz w:val="16"/>
                <w:szCs w:val="20"/>
                <w:lang w:val="ru-RU"/>
              </w:rPr>
              <w:t>64132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88" w:type="dxa"/>
            <w:vAlign w:val="center"/>
          </w:tcPr>
          <w:p w:rsidR="00FC16FB" w:rsidRPr="00494CF0" w:rsidRDefault="00FC16F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300000;</w:t>
            </w:r>
            <w:r w:rsidR="00494CF0">
              <w:rPr>
                <w:bCs/>
                <w:color w:val="151616"/>
                <w:sz w:val="16"/>
                <w:szCs w:val="20"/>
                <w:lang w:val="ru-RU"/>
              </w:rPr>
              <w:t>163025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Ширина междупутья, мм</w:t>
            </w:r>
          </w:p>
        </w:tc>
        <w:tc>
          <w:tcPr>
            <w:tcW w:w="1488" w:type="dxa"/>
            <w:vAlign w:val="center"/>
          </w:tcPr>
          <w:p w:rsidR="00FC16FB" w:rsidRPr="0004307A" w:rsidRDefault="0004307A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>
              <w:rPr>
                <w:bCs/>
                <w:color w:val="151616"/>
                <w:sz w:val="16"/>
                <w:szCs w:val="20"/>
                <w:lang w:val="ru-RU"/>
              </w:rPr>
              <w:t>4000</w:t>
            </w:r>
          </w:p>
        </w:tc>
      </w:tr>
      <w:tr w:rsidR="00B87DEB" w:rsidRPr="008C56E9" w:rsidTr="00B87DEB">
        <w:trPr>
          <w:trHeight w:val="190"/>
          <w:jc w:val="center"/>
        </w:trPr>
        <w:tc>
          <w:tcPr>
            <w:tcW w:w="5312" w:type="dxa"/>
            <w:vAlign w:val="center"/>
          </w:tcPr>
          <w:p w:rsidR="00B87DEB" w:rsidRPr="00B87DEB" w:rsidRDefault="00B87DEB" w:rsidP="00494CF0">
            <w:pPr>
              <w:spacing w:line="228" w:lineRule="auto"/>
              <w:ind w:left="116" w:right="-43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488" w:type="dxa"/>
            <w:vAlign w:val="center"/>
          </w:tcPr>
          <w:p w:rsidR="00B87DEB" w:rsidRPr="00B87DEB" w:rsidRDefault="00B87DE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>
              <w:rPr>
                <w:bCs/>
                <w:color w:val="151616"/>
                <w:sz w:val="16"/>
                <w:szCs w:val="20"/>
                <w:lang w:val="ru-RU"/>
              </w:rPr>
              <w:t>35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88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45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88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12</w:t>
            </w: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88" w:type="dxa"/>
            <w:vAlign w:val="center"/>
          </w:tcPr>
          <w:p w:rsidR="00FC16FB" w:rsidRPr="00E127EE" w:rsidRDefault="00FC16FB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2,</w:t>
            </w:r>
            <w:r w:rsidR="00E127EE">
              <w:rPr>
                <w:bCs/>
                <w:color w:val="151616"/>
                <w:sz w:val="16"/>
                <w:szCs w:val="20"/>
                <w:lang w:val="ru-RU"/>
              </w:rPr>
              <w:t>25</w:t>
            </w:r>
          </w:p>
        </w:tc>
      </w:tr>
      <w:tr w:rsidR="00FC16FB" w:rsidRPr="008C56E9" w:rsidTr="00494CF0">
        <w:trPr>
          <w:trHeight w:hRule="exact" w:val="198"/>
          <w:jc w:val="center"/>
        </w:trPr>
        <w:tc>
          <w:tcPr>
            <w:tcW w:w="5312" w:type="dxa"/>
            <w:vAlign w:val="center"/>
          </w:tcPr>
          <w:p w:rsidR="00FC16FB" w:rsidRPr="008C56E9" w:rsidRDefault="00FC16FB" w:rsidP="00494CF0">
            <w:pPr>
              <w:spacing w:line="228" w:lineRule="auto"/>
              <w:ind w:left="116" w:right="140"/>
              <w:rPr>
                <w:bCs/>
                <w:color w:val="151616"/>
                <w:sz w:val="16"/>
                <w:szCs w:val="20"/>
              </w:rPr>
            </w:pPr>
            <w:r w:rsidRPr="008C56E9">
              <w:rPr>
                <w:bCs/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88" w:type="dxa"/>
            <w:vAlign w:val="center"/>
          </w:tcPr>
          <w:p w:rsidR="00FC16FB" w:rsidRPr="00E127EE" w:rsidRDefault="00E127EE" w:rsidP="00494CF0">
            <w:pPr>
              <w:spacing w:line="228" w:lineRule="auto"/>
              <w:ind w:left="116" w:right="140"/>
              <w:jc w:val="center"/>
              <w:rPr>
                <w:bCs/>
                <w:color w:val="151616"/>
                <w:sz w:val="16"/>
                <w:szCs w:val="20"/>
                <w:lang w:val="ru-RU"/>
              </w:rPr>
            </w:pPr>
            <w:r>
              <w:rPr>
                <w:bCs/>
                <w:color w:val="151616"/>
                <w:sz w:val="16"/>
                <w:szCs w:val="20"/>
                <w:lang w:val="ru-RU"/>
              </w:rPr>
              <w:t>59</w:t>
            </w:r>
          </w:p>
        </w:tc>
      </w:tr>
    </w:tbl>
    <w:p w:rsidR="00FC16FB" w:rsidRPr="008C56E9" w:rsidRDefault="00FC16FB" w:rsidP="00FC16FB">
      <w:pPr>
        <w:ind w:left="113" w:right="142" w:firstLine="170"/>
        <w:jc w:val="both"/>
        <w:rPr>
          <w:color w:val="FF0000"/>
          <w:sz w:val="6"/>
          <w:szCs w:val="6"/>
          <w:lang w:val="ru-RU"/>
        </w:rPr>
      </w:pPr>
    </w:p>
    <w:p w:rsidR="00FC16FB" w:rsidRPr="008C56E9" w:rsidRDefault="00FC16FB" w:rsidP="00FC16FB">
      <w:pPr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p w:rsidR="00FC16FB" w:rsidRPr="008C56E9" w:rsidRDefault="00FC16FB" w:rsidP="00FC16FB">
      <w:pPr>
        <w:keepNext/>
        <w:keepLines/>
        <w:widowControl/>
        <w:tabs>
          <w:tab w:val="right" w:leader="dot" w:pos="6804"/>
        </w:tabs>
        <w:spacing w:line="228" w:lineRule="auto"/>
        <w:ind w:left="113" w:hanging="113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bCs/>
          <w:sz w:val="16"/>
          <w:szCs w:val="16"/>
          <w:lang w:val="ru-RU" w:eastAsia="ru-RU"/>
        </w:rPr>
        <w:tab/>
        <w:t>4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рамный кривой с остряком прямым</w:t>
      </w:r>
      <w:r w:rsidRPr="008C56E9">
        <w:rPr>
          <w:sz w:val="16"/>
          <w:szCs w:val="16"/>
          <w:lang w:val="ru-RU"/>
        </w:rPr>
        <w:tab/>
        <w:t>4</w:t>
      </w:r>
    </w:p>
    <w:p w:rsidR="00FC16FB" w:rsidRPr="008C56E9" w:rsidRDefault="00FC16FB" w:rsidP="00FC16FB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 w:eastAsia="ru-RU"/>
        </w:rPr>
      </w:pPr>
      <w:r w:rsidRPr="008C56E9">
        <w:rPr>
          <w:sz w:val="16"/>
          <w:szCs w:val="16"/>
          <w:lang w:val="ru-RU" w:eastAsia="ru-RU"/>
        </w:rPr>
        <w:t>Связная полоса</w:t>
      </w:r>
      <w:r w:rsidRPr="008C56E9">
        <w:rPr>
          <w:sz w:val="16"/>
          <w:szCs w:val="16"/>
          <w:lang w:val="ru-RU"/>
        </w:rPr>
        <w:tab/>
        <w:t>4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ипа Р65 марки 1/9</w:t>
      </w:r>
      <w:r w:rsidRPr="008C56E9">
        <w:rPr>
          <w:sz w:val="16"/>
          <w:szCs w:val="16"/>
          <w:lang w:val="ru-RU"/>
        </w:rPr>
        <w:tab/>
        <w:t>4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острая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упая типа Р65 марки 2/9</w:t>
      </w:r>
      <w:r w:rsidRPr="008C56E9">
        <w:rPr>
          <w:sz w:val="16"/>
          <w:szCs w:val="16"/>
          <w:lang w:val="ru-RU"/>
        </w:rPr>
        <w:tab/>
        <w:t>2</w:t>
      </w:r>
    </w:p>
    <w:p w:rsidR="00FC16FB" w:rsidRPr="00CE59FE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CE59FE">
        <w:rPr>
          <w:sz w:val="16"/>
          <w:szCs w:val="16"/>
          <w:lang w:val="ru-RU"/>
        </w:rPr>
        <w:t xml:space="preserve">Рельс крестовины с контррельсом длиной, мм          </w:t>
      </w:r>
      <w:r w:rsidR="0091111D" w:rsidRPr="00CE59FE">
        <w:rPr>
          <w:sz w:val="16"/>
          <w:szCs w:val="16"/>
          <w:lang w:val="ru-RU"/>
        </w:rPr>
        <w:t>12500</w:t>
      </w:r>
      <w:r w:rsidRPr="00CE59FE">
        <w:rPr>
          <w:sz w:val="16"/>
          <w:szCs w:val="16"/>
          <w:lang w:val="ru-RU"/>
        </w:rPr>
        <w:tab/>
        <w:t>4</w:t>
      </w:r>
    </w:p>
    <w:p w:rsidR="00FC16FB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CE59FE">
        <w:rPr>
          <w:sz w:val="16"/>
          <w:szCs w:val="16"/>
          <w:lang w:val="ru-RU"/>
        </w:rPr>
        <w:t>Комплект рельсов соединительных путей</w:t>
      </w:r>
      <w:r w:rsidRPr="00CE59FE">
        <w:rPr>
          <w:sz w:val="16"/>
          <w:szCs w:val="16"/>
          <w:lang w:val="ru-RU"/>
        </w:rPr>
        <w:tab/>
        <w:t>1</w:t>
      </w:r>
    </w:p>
    <w:p w:rsidR="00CE59FE" w:rsidRPr="008C56E9" w:rsidRDefault="00CE59FE" w:rsidP="00CE59FE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вязка</w:t>
      </w:r>
      <w:r w:rsidRPr="008C56E9">
        <w:rPr>
          <w:sz w:val="16"/>
          <w:szCs w:val="16"/>
          <w:lang w:val="ru-RU"/>
        </w:rPr>
        <w:t xml:space="preserve"> подкладок</w:t>
      </w:r>
      <w:r w:rsidRPr="008C56E9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2</w:t>
      </w:r>
    </w:p>
    <w:p w:rsidR="00FC16FB" w:rsidRPr="008C56E9" w:rsidRDefault="00FC16FB" w:rsidP="00FC16FB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акет подкладок</w:t>
      </w:r>
      <w:r w:rsidRPr="008C56E9">
        <w:rPr>
          <w:sz w:val="16"/>
          <w:szCs w:val="16"/>
          <w:lang w:val="ru-RU"/>
        </w:rPr>
        <w:tab/>
      </w:r>
      <w:r w:rsidR="00CE59FE">
        <w:rPr>
          <w:sz w:val="16"/>
          <w:szCs w:val="16"/>
          <w:lang w:val="ru-RU"/>
        </w:rPr>
        <w:t>2</w:t>
      </w:r>
    </w:p>
    <w:p w:rsidR="00FC16FB" w:rsidRPr="008C56E9" w:rsidRDefault="00FC16FB" w:rsidP="00FC16FB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ъезда</w:t>
      </w:r>
      <w:r w:rsidRPr="008C56E9">
        <w:rPr>
          <w:sz w:val="16"/>
          <w:szCs w:val="16"/>
          <w:lang w:val="ru-RU"/>
        </w:rPr>
        <w:tab/>
      </w:r>
      <w:r w:rsidR="00EC62C2">
        <w:rPr>
          <w:sz w:val="16"/>
          <w:szCs w:val="16"/>
          <w:lang w:val="ru-RU"/>
        </w:rPr>
        <w:t>2</w:t>
      </w:r>
    </w:p>
    <w:p w:rsidR="00FC16FB" w:rsidRDefault="00FC16FB" w:rsidP="00FC16FB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съезда и гарнитуры </w:t>
      </w:r>
      <w:r w:rsidRPr="008C56E9">
        <w:rPr>
          <w:sz w:val="16"/>
          <w:szCs w:val="16"/>
          <w:lang w:val="ru-RU"/>
        </w:rPr>
        <w:tab/>
      </w:r>
      <w:r w:rsidR="00EC62C2">
        <w:rPr>
          <w:sz w:val="16"/>
          <w:szCs w:val="16"/>
          <w:lang w:val="ru-RU"/>
        </w:rPr>
        <w:t>1</w:t>
      </w:r>
    </w:p>
    <w:p w:rsidR="000609FC" w:rsidRDefault="000609FC" w:rsidP="000609FC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Ящик с деталями </w:t>
      </w:r>
      <w:r>
        <w:rPr>
          <w:sz w:val="16"/>
          <w:szCs w:val="16"/>
          <w:lang w:val="ru-RU"/>
        </w:rPr>
        <w:t>рельсового скрепления</w:t>
      </w:r>
      <w:r w:rsidRPr="008C56E9">
        <w:rPr>
          <w:sz w:val="16"/>
          <w:szCs w:val="16"/>
          <w:lang w:val="ru-RU"/>
        </w:rPr>
        <w:t xml:space="preserve"> </w:t>
      </w:r>
      <w:r w:rsidRPr="008C56E9">
        <w:rPr>
          <w:sz w:val="16"/>
          <w:szCs w:val="16"/>
          <w:lang w:val="ru-RU"/>
        </w:rPr>
        <w:tab/>
      </w:r>
      <w:r w:rsidR="00B659BB">
        <w:rPr>
          <w:sz w:val="16"/>
          <w:szCs w:val="16"/>
          <w:lang w:val="ru-RU"/>
        </w:rPr>
        <w:t>2</w:t>
      </w:r>
    </w:p>
    <w:p w:rsidR="00FC16FB" w:rsidRPr="008C56E9" w:rsidRDefault="00FC16FB" w:rsidP="00FC16FB">
      <w:pPr>
        <w:tabs>
          <w:tab w:val="right" w:leader="dot" w:pos="6804"/>
        </w:tabs>
        <w:spacing w:line="228" w:lineRule="auto"/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Связка </w:t>
      </w:r>
      <w:r w:rsidR="00B54D2F">
        <w:rPr>
          <w:sz w:val="16"/>
          <w:szCs w:val="16"/>
          <w:lang w:val="ru-RU"/>
        </w:rPr>
        <w:t>накладок</w:t>
      </w:r>
      <w:r w:rsidRPr="008C56E9">
        <w:rPr>
          <w:sz w:val="16"/>
          <w:szCs w:val="16"/>
          <w:lang w:val="ru-RU"/>
        </w:rPr>
        <w:tab/>
      </w:r>
      <w:r w:rsidR="009162CC">
        <w:rPr>
          <w:sz w:val="16"/>
          <w:szCs w:val="16"/>
          <w:lang w:val="ru-RU"/>
        </w:rPr>
        <w:t>3</w:t>
      </w:r>
    </w:p>
    <w:p w:rsidR="00FC16FB" w:rsidRPr="008C56E9" w:rsidRDefault="00FC16FB" w:rsidP="00FC16FB">
      <w:pPr>
        <w:tabs>
          <w:tab w:val="right" w:leader="dot" w:pos="6804"/>
        </w:tabs>
        <w:ind w:left="113" w:right="142" w:firstLine="171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>4. В КОМПЛЕКТ ПОСТАВКИ НЕ ВКЛЮЧЕНЫ:</w:t>
      </w:r>
    </w:p>
    <w:p w:rsidR="00FC16FB" w:rsidRPr="008C56E9" w:rsidRDefault="008B7CDC" w:rsidP="00FC16FB">
      <w:pPr>
        <w:keepNext/>
        <w:keepLines/>
        <w:widowControl/>
        <w:tabs>
          <w:tab w:val="right" w:leader="dot" w:pos="6804"/>
        </w:tabs>
        <w:spacing w:line="228" w:lineRule="auto"/>
        <w:ind w:left="113" w:hanging="113"/>
        <w:rPr>
          <w:rFonts w:ascii="Calibri Light" w:eastAsia="Times New Roman" w:hAnsi="Calibri Light"/>
          <w:sz w:val="16"/>
          <w:szCs w:val="16"/>
          <w:lang w:val="ru-RU" w:eastAsia="ru-RU"/>
        </w:rPr>
      </w:pPr>
      <w:r>
        <w:rPr>
          <w:sz w:val="16"/>
          <w:szCs w:val="16"/>
          <w:lang w:val="ru-RU"/>
        </w:rPr>
        <w:t>Брусья деревянные</w:t>
      </w:r>
      <w:r w:rsidR="00BE1E62">
        <w:rPr>
          <w:sz w:val="16"/>
          <w:szCs w:val="16"/>
          <w:lang w:val="ru-RU"/>
        </w:rPr>
        <w:t xml:space="preserve"> по ГОСТ 8816-2014</w:t>
      </w:r>
      <w:r w:rsidR="00FC16FB" w:rsidRPr="008C56E9">
        <w:rPr>
          <w:sz w:val="16"/>
          <w:szCs w:val="16"/>
          <w:lang w:val="ru-RU"/>
        </w:rPr>
        <w:t>, комплект</w:t>
      </w:r>
      <w:r w:rsidR="00FC16FB" w:rsidRPr="008C56E9">
        <w:rPr>
          <w:rFonts w:ascii="Calibri Light" w:eastAsia="Times New Roman" w:hAnsi="Calibri Light"/>
          <w:sz w:val="16"/>
          <w:szCs w:val="16"/>
          <w:lang w:val="ru-RU" w:eastAsia="ru-RU"/>
        </w:rPr>
        <w:tab/>
        <w:t>1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 w:eastAsia="ru-RU"/>
        </w:rPr>
        <w:t>Электропривод СП-</w:t>
      </w:r>
      <w:r w:rsidR="002434EE">
        <w:rPr>
          <w:sz w:val="16"/>
          <w:szCs w:val="16"/>
          <w:lang w:val="ru-RU" w:eastAsia="ru-RU"/>
        </w:rPr>
        <w:t>6БМ</w:t>
      </w:r>
      <w:r w:rsidRPr="008C56E9">
        <w:rPr>
          <w:sz w:val="16"/>
          <w:szCs w:val="16"/>
          <w:lang w:val="ru-RU"/>
        </w:rPr>
        <w:tab/>
        <w:t>4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EA6F0C">
        <w:rPr>
          <w:bCs/>
          <w:sz w:val="16"/>
          <w:szCs w:val="16"/>
          <w:lang w:val="ru-RU"/>
        </w:rPr>
        <w:t>Стык изолирующий рельсов типа Р65</w:t>
      </w:r>
      <w:r w:rsidR="00590E21">
        <w:rPr>
          <w:bCs/>
          <w:sz w:val="16"/>
          <w:szCs w:val="16"/>
          <w:lang w:val="ru-RU"/>
        </w:rPr>
        <w:t xml:space="preserve"> с полимерными накладками</w:t>
      </w:r>
      <w:r w:rsidRPr="00EA6F0C">
        <w:rPr>
          <w:bCs/>
          <w:sz w:val="16"/>
          <w:szCs w:val="16"/>
          <w:lang w:val="ru-RU"/>
        </w:rPr>
        <w:t xml:space="preserve"> Ц</w:t>
      </w:r>
      <w:r w:rsidR="00334B69" w:rsidRPr="00EA6F0C">
        <w:rPr>
          <w:bCs/>
          <w:sz w:val="16"/>
          <w:szCs w:val="16"/>
          <w:lang w:val="ru-RU"/>
        </w:rPr>
        <w:t>П478</w:t>
      </w:r>
      <w:r w:rsidR="00EA6F0C" w:rsidRPr="00EA6F0C">
        <w:rPr>
          <w:bCs/>
          <w:sz w:val="16"/>
          <w:szCs w:val="16"/>
          <w:lang w:val="ru-RU"/>
        </w:rPr>
        <w:t>-01</w:t>
      </w:r>
      <w:r w:rsidRPr="00EA6F0C">
        <w:rPr>
          <w:sz w:val="16"/>
          <w:szCs w:val="16"/>
          <w:lang w:val="ru-RU"/>
        </w:rPr>
        <w:tab/>
        <w:t>12</w:t>
      </w:r>
    </w:p>
    <w:p w:rsidR="00FC16FB" w:rsidRPr="008C56E9" w:rsidRDefault="00FC16FB" w:rsidP="00FC16FB">
      <w:pPr>
        <w:tabs>
          <w:tab w:val="right" w:leader="dot" w:pos="6804"/>
        </w:tabs>
        <w:ind w:left="113" w:hanging="113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Шуруп</w:t>
      </w:r>
      <w:r w:rsidR="00EA6F0C">
        <w:rPr>
          <w:sz w:val="16"/>
          <w:szCs w:val="16"/>
          <w:lang w:val="ru-RU"/>
        </w:rPr>
        <w:t xml:space="preserve"> путевой ГОСТ 809-2014</w:t>
      </w:r>
      <w:r w:rsidR="00065014">
        <w:rPr>
          <w:sz w:val="16"/>
          <w:szCs w:val="16"/>
          <w:lang w:val="ru-RU"/>
        </w:rPr>
        <w:t>, шт</w:t>
      </w:r>
      <w:r w:rsidRPr="008C56E9">
        <w:rPr>
          <w:sz w:val="16"/>
          <w:szCs w:val="16"/>
          <w:lang w:val="ru-RU"/>
        </w:rPr>
        <w:tab/>
      </w:r>
      <w:r w:rsidR="00065014">
        <w:rPr>
          <w:sz w:val="16"/>
          <w:szCs w:val="16"/>
          <w:lang w:val="ru-RU"/>
        </w:rPr>
        <w:t>2984</w:t>
      </w:r>
    </w:p>
    <w:p w:rsidR="00251C27" w:rsidRDefault="00251C27" w:rsidP="00FC16FB">
      <w:pPr>
        <w:tabs>
          <w:tab w:val="right" w:leader="dot" w:pos="6663"/>
        </w:tabs>
        <w:spacing w:line="244" w:lineRule="auto"/>
        <w:jc w:val="both"/>
        <w:rPr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A83D2C" w:rsidRPr="00FC16FB" w:rsidRDefault="00A83D2C">
      <w:pPr>
        <w:rPr>
          <w:lang w:val="ru-RU"/>
        </w:rPr>
      </w:pPr>
    </w:p>
    <w:p w:rsidR="00334B69" w:rsidRDefault="00334B69">
      <w:pPr>
        <w:widowControl/>
        <w:rPr>
          <w:lang w:val="ru-RU"/>
        </w:rPr>
        <w:sectPr w:rsidR="00334B69" w:rsidSect="008C56E9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334B69" w:rsidRDefault="00B016E7">
      <w:pPr>
        <w:widowControl/>
        <w:rPr>
          <w:lang w:val="ru-RU"/>
        </w:rPr>
      </w:pPr>
      <w:r w:rsidRPr="00B016E7">
        <w:rPr>
          <w:noProof/>
          <w:lang w:val="ru-RU" w:eastAsia="ru-RU"/>
        </w:rPr>
        <w:lastRenderedPageBreak/>
        <w:drawing>
          <wp:inline distT="0" distB="0" distL="0" distR="0">
            <wp:extent cx="18221116" cy="5946869"/>
            <wp:effectExtent l="0" t="0" r="0" b="0"/>
            <wp:docPr id="61" name="Рисунок 61" descr="C:\Users\PechorkinaNS\Desktop\Каталог\МНЕ ДЛЯ РАБОТЫ\Н02.00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orkinaNS\Desktop\Каталог\МНЕ ДЛЯ РАБОТЫ\Н02.001-03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983" cy="59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65" w:rsidRDefault="00597365">
      <w:pPr>
        <w:widowControl/>
        <w:rPr>
          <w:lang w:val="ru-RU"/>
        </w:rPr>
      </w:pPr>
      <w:r>
        <w:rPr>
          <w:lang w:val="ru-RU"/>
        </w:rPr>
        <w:br w:type="page"/>
      </w:r>
    </w:p>
    <w:p w:rsidR="00C310EE" w:rsidRDefault="00C310EE">
      <w:pPr>
        <w:widowControl/>
        <w:rPr>
          <w:lang w:val="ru-RU"/>
        </w:rPr>
        <w:sectPr w:rsidR="00C310EE" w:rsidSect="00334B69">
          <w:pgSz w:w="29484" w:h="11907" w:orient="landscape" w:code="11"/>
          <w:pgMar w:top="851" w:right="9571" w:bottom="737" w:left="567" w:header="0" w:footer="0" w:gutter="0"/>
          <w:cols w:space="354"/>
          <w:docGrid w:linePitch="360"/>
        </w:sectPr>
      </w:pPr>
    </w:p>
    <w:p w:rsidR="00334B69" w:rsidRDefault="009128AC">
      <w:pPr>
        <w:widowControl/>
        <w:rPr>
          <w:lang w:val="ru-RU"/>
        </w:rPr>
      </w:pPr>
      <w:r w:rsidRPr="009128AC">
        <w:rPr>
          <w:noProof/>
          <w:lang w:val="ru-RU" w:eastAsia="ru-RU"/>
        </w:rPr>
        <w:lastRenderedPageBreak/>
        <w:drawing>
          <wp:inline distT="0" distB="0" distL="0" distR="0">
            <wp:extent cx="18169246" cy="5679181"/>
            <wp:effectExtent l="0" t="0" r="0" b="0"/>
            <wp:docPr id="2" name="Рисунок 2" descr="Z:\Макет каталога\Серов\2216.00.000\2216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Серов\2216.00.000\2216.00.000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3" cy="56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69" w:rsidRDefault="00334B69">
      <w:pPr>
        <w:widowControl/>
        <w:rPr>
          <w:lang w:val="ru-RU"/>
        </w:rPr>
      </w:pPr>
    </w:p>
    <w:p w:rsidR="00C310EE" w:rsidRDefault="00C310EE">
      <w:pPr>
        <w:widowControl/>
        <w:rPr>
          <w:lang w:val="ru-RU"/>
        </w:rPr>
        <w:sectPr w:rsidR="00C310EE" w:rsidSect="00334B69">
          <w:pgSz w:w="29484" w:h="11907" w:orient="landscape" w:code="11"/>
          <w:pgMar w:top="851" w:right="9571" w:bottom="737" w:left="567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975"/>
      </w:tblGrid>
      <w:tr w:rsidR="008C56E9" w:rsidRPr="008C56E9" w:rsidTr="00A83D2C">
        <w:trPr>
          <w:jc w:val="center"/>
        </w:trPr>
        <w:tc>
          <w:tcPr>
            <w:tcW w:w="3829" w:type="dxa"/>
          </w:tcPr>
          <w:p w:rsidR="00A83D2C" w:rsidRDefault="00A83D2C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t>СЪЕЗД ПЕРЕКРЕСТ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2/9 колеи 1520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с междупутьем 4,0 м</w:t>
            </w:r>
          </w:p>
          <w:p w:rsid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  <w:p w:rsidR="00C96F2B" w:rsidRPr="008C56E9" w:rsidRDefault="00C96F2B" w:rsidP="00A072BD">
            <w:pPr>
              <w:ind w:left="-109"/>
              <w:rPr>
                <w:sz w:val="20"/>
                <w:szCs w:val="20"/>
                <w:lang w:val="ru-RU"/>
              </w:rPr>
            </w:pPr>
          </w:p>
        </w:tc>
        <w:tc>
          <w:tcPr>
            <w:tcW w:w="2975" w:type="dxa"/>
          </w:tcPr>
          <w:p w:rsidR="008C56E9" w:rsidRPr="008C56E9" w:rsidRDefault="008C56E9" w:rsidP="00EA445A">
            <w:pPr>
              <w:ind w:right="-111"/>
              <w:jc w:val="right"/>
              <w:rPr>
                <w:b/>
                <w:sz w:val="16"/>
                <w:szCs w:val="16"/>
                <w:highlight w:val="yellow"/>
              </w:rPr>
            </w:pPr>
            <w:r w:rsidRPr="008C56E9">
              <w:rPr>
                <w:b/>
                <w:sz w:val="20"/>
                <w:szCs w:val="20"/>
              </w:rPr>
              <w:t>2216.00.000</w:t>
            </w:r>
          </w:p>
        </w:tc>
      </w:tr>
    </w:tbl>
    <w:p w:rsidR="008C56E9" w:rsidRPr="008C56E9" w:rsidRDefault="008C56E9" w:rsidP="008C56E9">
      <w:pPr>
        <w:spacing w:line="360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8C56E9">
        <w:trPr>
          <w:trHeight w:val="198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pacing w:val="-4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pacing w:val="-4"/>
                <w:sz w:val="16"/>
                <w:szCs w:val="20"/>
                <w:lang w:val="ru-RU"/>
              </w:rPr>
              <w:t>костыльно-клеммное скрепление; клеммы типа ПК; подкладки с ребордами</w:t>
            </w:r>
          </w:p>
        </w:tc>
      </w:tr>
      <w:tr w:rsidR="008C56E9" w:rsidRPr="00E8288E" w:rsidTr="008C56E9">
        <w:trPr>
          <w:trHeight w:val="198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shd w:val="clear" w:color="auto" w:fill="FFFFFF"/>
              <w:spacing w:before="100" w:beforeAutospacing="1" w:line="185" w:lineRule="atLeast"/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</w:pPr>
            <w:r w:rsidRPr="008C56E9"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  <w:t>поворотный остряк, вкладышно-накладочное крепление корня</w:t>
            </w:r>
          </w:p>
        </w:tc>
      </w:tr>
      <w:tr w:rsidR="008C56E9" w:rsidRPr="008C56E9" w:rsidTr="008C56E9">
        <w:trPr>
          <w:trHeight w:val="198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jc w:val="both"/>
              <w:rPr>
                <w:color w:val="151616"/>
                <w:spacing w:val="-4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4"/>
                <w:sz w:val="16"/>
                <w:szCs w:val="20"/>
                <w:lang w:val="ru-RU"/>
              </w:rPr>
              <w:t>острые марки 1/9 - сборные с рельсовыми усовиками и литым сердечником из высокомарганцови</w:t>
            </w:r>
            <w:r w:rsidRPr="008C56E9">
              <w:rPr>
                <w:color w:val="151616"/>
                <w:spacing w:val="-4"/>
                <w:sz w:val="16"/>
                <w:szCs w:val="20"/>
                <w:lang w:val="ru-RU"/>
              </w:rPr>
              <w:softHyphen/>
              <w:t>стой стали с прилитым вкладышным окончанием заднего вылета;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both"/>
              <w:rPr>
                <w:color w:val="151616"/>
                <w:spacing w:val="-4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4"/>
                <w:sz w:val="16"/>
                <w:szCs w:val="20"/>
                <w:lang w:val="ru-RU"/>
              </w:rPr>
              <w:t xml:space="preserve">острые марки 2/9 - сборные с рельсовыми усовиками и литым сердечником из высокомарганцовистой стали с вкладышно-накладочным окончанием заднего вылета; тупые марки 2/9 - цельнолитые из высокомарганцовистой стали с вкладышными окончаниями переднего и заднего вылетов; 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4"/>
                <w:sz w:val="16"/>
                <w:szCs w:val="20"/>
                <w:lang w:val="ru-RU"/>
              </w:rPr>
              <w:t>контррельс из уголка СП850</w:t>
            </w:r>
          </w:p>
        </w:tc>
      </w:tr>
    </w:tbl>
    <w:p w:rsidR="00C96F2B" w:rsidRDefault="00C96F2B" w:rsidP="008C56E9">
      <w:pPr>
        <w:spacing w:line="228" w:lineRule="auto"/>
        <w:ind w:right="142" w:firstLine="284"/>
        <w:jc w:val="both"/>
        <w:rPr>
          <w:color w:val="FF0000"/>
          <w:sz w:val="16"/>
          <w:szCs w:val="20"/>
        </w:rPr>
      </w:pPr>
    </w:p>
    <w:p w:rsidR="008C56E9" w:rsidRPr="008C56E9" w:rsidRDefault="008C56E9" w:rsidP="008C56E9">
      <w:pPr>
        <w:spacing w:line="228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5430"/>
        <w:gridCol w:w="1370"/>
      </w:tblGrid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370" w:type="dxa"/>
            <w:vAlign w:val="center"/>
          </w:tcPr>
          <w:p w:rsidR="008C56E9" w:rsidRPr="000D5C90" w:rsidRDefault="000D5C90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64224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междупутья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00</w:t>
            </w:r>
          </w:p>
        </w:tc>
      </w:tr>
      <w:tr w:rsidR="008C56E9" w:rsidRPr="008C56E9" w:rsidTr="008C56E9">
        <w:trPr>
          <w:trHeight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300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00</w:t>
            </w:r>
          </w:p>
        </w:tc>
      </w:tr>
      <w:tr w:rsidR="008C56E9" w:rsidRPr="008C56E9" w:rsidTr="008C56E9">
        <w:trPr>
          <w:trHeight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12</w:t>
            </w:r>
            <w:r w:rsidRPr="008C56E9">
              <w:rPr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,24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43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37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58</w:t>
            </w:r>
          </w:p>
        </w:tc>
      </w:tr>
    </w:tbl>
    <w:p w:rsidR="00C96F2B" w:rsidRDefault="00C96F2B" w:rsidP="008C56E9">
      <w:pPr>
        <w:spacing w:line="245" w:lineRule="auto"/>
        <w:ind w:right="142" w:firstLine="284"/>
        <w:jc w:val="both"/>
        <w:rPr>
          <w:color w:val="FF0000"/>
          <w:sz w:val="16"/>
          <w:szCs w:val="20"/>
        </w:rPr>
      </w:pPr>
    </w:p>
    <w:p w:rsidR="008C56E9" w:rsidRPr="008C56E9" w:rsidRDefault="008C56E9" w:rsidP="008C56E9">
      <w:pPr>
        <w:spacing w:line="245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p w:rsidR="008C56E9" w:rsidRPr="008C56E9" w:rsidRDefault="008C56E9" w:rsidP="008C56E9">
      <w:pPr>
        <w:keepNext/>
        <w:keepLines/>
        <w:widowControl/>
        <w:spacing w:line="228" w:lineRule="auto"/>
        <w:rPr>
          <w:rFonts w:eastAsia="Times New Roman"/>
          <w:sz w:val="16"/>
          <w:szCs w:val="16"/>
          <w:lang w:val="ru-RU" w:eastAsia="ru-RU"/>
        </w:rPr>
      </w:pPr>
      <w:r w:rsidRPr="008C56E9">
        <w:rPr>
          <w:rFonts w:eastAsia="Times New Roman"/>
          <w:bCs/>
          <w:sz w:val="16"/>
          <w:szCs w:val="16"/>
          <w:lang w:val="ru-RU" w:eastAsia="ru-RU"/>
        </w:rPr>
        <w:t>Рельс рамный прямой с остряком кривым</w:t>
      </w:r>
      <w:r w:rsidRPr="008C56E9">
        <w:rPr>
          <w:rFonts w:eastAsia="Times New Roman"/>
          <w:sz w:val="16"/>
          <w:szCs w:val="16"/>
          <w:lang w:val="ru-RU" w:eastAsia="ru-RU"/>
        </w:rPr>
        <w:ptab w:relativeTo="margin" w:alignment="right" w:leader="dot"/>
      </w:r>
      <w:r w:rsidRPr="008C56E9">
        <w:rPr>
          <w:rFonts w:eastAsia="Times New Roman"/>
          <w:bCs/>
          <w:sz w:val="16"/>
          <w:szCs w:val="16"/>
          <w:lang w:val="ru-RU" w:eastAsia="ru-RU"/>
        </w:rPr>
        <w:t>4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рамный кривой с остряком прямым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4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олоса связная с закладкой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4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ипа Р65 марки 1/9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4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тупая Р65 марки 2/9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Крестовина острая Р65 марки 2/9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крестовины с контррельсом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12</w:t>
      </w:r>
    </w:p>
    <w:p w:rsidR="008C56E9" w:rsidRPr="008C56E9" w:rsidRDefault="008C56E9" w:rsidP="008C56E9">
      <w:pPr>
        <w:spacing w:line="228" w:lineRule="auto"/>
        <w:ind w:right="-461"/>
        <w:rPr>
          <w:sz w:val="16"/>
          <w:szCs w:val="16"/>
          <w:lang w:val="ru-RU"/>
        </w:rPr>
        <w:sectPr w:rsidR="008C56E9" w:rsidRPr="008C56E9" w:rsidSect="008C56E9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spacing w:line="228" w:lineRule="auto"/>
        <w:ind w:right="25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Рельс Р65 длиной, мм 6345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8</w:t>
      </w:r>
    </w:p>
    <w:p w:rsidR="008C56E9" w:rsidRPr="008C56E9" w:rsidRDefault="008C56E9" w:rsidP="008C56E9">
      <w:pPr>
        <w:spacing w:line="228" w:lineRule="auto"/>
        <w:ind w:left="142" w:right="-541" w:firstLine="708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                   6549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ind w:left="142" w:right="-541" w:firstLine="708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                   4376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ind w:left="142" w:right="-541" w:firstLine="284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4803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ind w:right="-541" w:firstLine="284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    4913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6</w:t>
      </w:r>
    </w:p>
    <w:p w:rsidR="008C56E9" w:rsidRPr="008C56E9" w:rsidRDefault="008C56E9" w:rsidP="008C56E9">
      <w:pPr>
        <w:spacing w:line="228" w:lineRule="auto"/>
        <w:ind w:right="-541" w:firstLine="284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    6659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ind w:right="-541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7910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ind w:right="-541"/>
        <w:rPr>
          <w:sz w:val="16"/>
          <w:szCs w:val="16"/>
          <w:lang w:val="ru-RU"/>
        </w:rPr>
        <w:sectPr w:rsidR="008C56E9" w:rsidRPr="008C56E9" w:rsidSect="003E6DFF">
          <w:type w:val="continuous"/>
          <w:pgSz w:w="8391" w:h="11907" w:code="11"/>
          <w:pgMar w:top="284" w:right="736" w:bottom="284" w:left="851" w:header="0" w:footer="0" w:gutter="0"/>
          <w:cols w:num="3" w:space="116"/>
          <w:docGrid w:linePitch="360"/>
        </w:sectPr>
      </w:pPr>
      <w:r w:rsidRPr="008C56E9">
        <w:rPr>
          <w:sz w:val="16"/>
          <w:szCs w:val="16"/>
          <w:lang w:val="ru-RU"/>
        </w:rPr>
        <w:t>7973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Пакет подкладок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3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стрелок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1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пересечения глухого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1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Ящик с деталями рельсового скрепления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Подкладка СК65 </w:t>
      </w:r>
      <w:r w:rsidRPr="008C56E9">
        <w:rPr>
          <w:bCs/>
          <w:sz w:val="16"/>
          <w:szCs w:val="16"/>
          <w:lang w:val="ru-RU"/>
        </w:rPr>
        <w:t xml:space="preserve">ГОСТ 16277-2016 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33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 xml:space="preserve">Подкладка СД65 </w:t>
      </w:r>
      <w:r w:rsidRPr="008C56E9">
        <w:rPr>
          <w:bCs/>
          <w:sz w:val="16"/>
          <w:szCs w:val="16"/>
          <w:lang w:val="ru-RU"/>
        </w:rPr>
        <w:t xml:space="preserve">ГОСТ 32694-2014 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3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Накладка 1Р65 ГОСТ 33184-2014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32</w:t>
      </w:r>
    </w:p>
    <w:p w:rsidR="008C56E9" w:rsidRPr="008C56E9" w:rsidRDefault="008C56E9" w:rsidP="008C56E9">
      <w:pPr>
        <w:spacing w:line="228" w:lineRule="auto"/>
        <w:rPr>
          <w:sz w:val="16"/>
          <w:szCs w:val="16"/>
          <w:lang w:val="ru-RU"/>
        </w:rPr>
      </w:pPr>
      <w:r w:rsidRPr="008C56E9">
        <w:rPr>
          <w:sz w:val="16"/>
          <w:szCs w:val="16"/>
          <w:lang w:val="ru-RU"/>
        </w:rPr>
        <w:t>Накладка 2Р65 ГОСТ 33184-2014</w:t>
      </w:r>
      <w:r w:rsidRPr="008C56E9">
        <w:rPr>
          <w:sz w:val="16"/>
          <w:szCs w:val="16"/>
        </w:rPr>
        <w:ptab w:relativeTo="margin" w:alignment="right" w:leader="dot"/>
      </w:r>
      <w:r w:rsidRPr="008C56E9">
        <w:rPr>
          <w:sz w:val="16"/>
          <w:szCs w:val="16"/>
          <w:lang w:val="ru-RU"/>
        </w:rPr>
        <w:t>30</w:t>
      </w:r>
    </w:p>
    <w:p w:rsidR="002D6F95" w:rsidRDefault="002D6F95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</w:p>
    <w:p w:rsidR="002D6F95" w:rsidRDefault="002D6F95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</w:p>
    <w:p w:rsidR="002D6F95" w:rsidRDefault="002D6F95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</w:p>
    <w:p w:rsidR="002D6F95" w:rsidRDefault="002D6F95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</w:p>
    <w:p w:rsidR="002D6F95" w:rsidRDefault="002D6F95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</w:p>
    <w:p w:rsidR="008C56E9" w:rsidRPr="008C56E9" w:rsidRDefault="008C56E9" w:rsidP="008C56E9">
      <w:pPr>
        <w:spacing w:before="60" w:after="60" w:line="245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lastRenderedPageBreak/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74533864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eastAsia="Times New Roman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</w:t>
          </w:r>
          <w:r w:rsidRPr="008C56E9">
            <w:rPr>
              <w:sz w:val="16"/>
              <w:szCs w:val="16"/>
              <w:lang w:val="ru-RU"/>
            </w:rPr>
            <w:t>-0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898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6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Гарнитура 16737-00-0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C310EE" w:rsidRDefault="00C310EE" w:rsidP="008C56E9">
      <w:pPr>
        <w:spacing w:before="58" w:line="244" w:lineRule="auto"/>
        <w:ind w:right="26"/>
        <w:jc w:val="both"/>
        <w:rPr>
          <w:color w:val="FF0000"/>
          <w:sz w:val="16"/>
          <w:szCs w:val="20"/>
          <w:lang w:val="ru-RU"/>
        </w:rPr>
      </w:pPr>
      <w:r>
        <w:rPr>
          <w:color w:val="FF0000"/>
          <w:sz w:val="16"/>
          <w:szCs w:val="20"/>
          <w:lang w:val="ru-RU"/>
        </w:rPr>
        <w:br w:type="page"/>
      </w:r>
    </w:p>
    <w:p w:rsidR="008C56E9" w:rsidRPr="008C56E9" w:rsidRDefault="008C56E9" w:rsidP="008C56E9">
      <w:pPr>
        <w:spacing w:before="58" w:line="244" w:lineRule="auto"/>
        <w:ind w:right="26"/>
        <w:jc w:val="both"/>
        <w:rPr>
          <w:color w:val="FF0000"/>
          <w:sz w:val="16"/>
          <w:szCs w:val="20"/>
          <w:lang w:val="ru-RU"/>
        </w:rPr>
        <w:sectPr w:rsidR="008C56E9" w:rsidRPr="008C56E9" w:rsidSect="00EA445A">
          <w:type w:val="continuous"/>
          <w:pgSz w:w="8391" w:h="11907" w:code="11"/>
          <w:pgMar w:top="567" w:right="736" w:bottom="284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975"/>
      </w:tblGrid>
      <w:tr w:rsidR="008C56E9" w:rsidRPr="008C56E9" w:rsidTr="00C310EE">
        <w:trPr>
          <w:jc w:val="center"/>
        </w:trPr>
        <w:tc>
          <w:tcPr>
            <w:tcW w:w="382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ЪЕЗД ПЕРЕКРЕСТ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 марки 2/9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 с междупутьем 4,0 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брусьях</w:t>
            </w:r>
          </w:p>
        </w:tc>
        <w:tc>
          <w:tcPr>
            <w:tcW w:w="2975" w:type="dxa"/>
          </w:tcPr>
          <w:p w:rsidR="008C56E9" w:rsidRPr="008C56E9" w:rsidRDefault="008C56E9" w:rsidP="009C59AC">
            <w:pPr>
              <w:ind w:right="-111"/>
              <w:jc w:val="right"/>
              <w:rPr>
                <w:sz w:val="28"/>
                <w:szCs w:val="28"/>
              </w:rPr>
            </w:pPr>
            <w:r w:rsidRPr="008C56E9">
              <w:rPr>
                <w:sz w:val="28"/>
                <w:szCs w:val="28"/>
                <w:lang w:val="ru-RU"/>
              </w:rPr>
              <w:t xml:space="preserve">                  </w:t>
            </w:r>
            <w:r w:rsidRPr="008C56E9">
              <w:rPr>
                <w:b/>
                <w:sz w:val="20"/>
                <w:szCs w:val="20"/>
              </w:rPr>
              <w:t>2099.00.000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Предназначен для эксплуатации в метрополитенах городского транспорта. Состоит из пересечения глухого и четырех стрелок. Рельсы стрелок обработаны ТВЧ</w:t>
      </w:r>
      <w:r w:rsidRPr="008C56E9">
        <w:rPr>
          <w:color w:val="151616"/>
          <w:spacing w:val="-1"/>
          <w:sz w:val="16"/>
          <w:szCs w:val="20"/>
          <w:lang w:val="ru-RU"/>
        </w:rPr>
        <w:t>.</w:t>
      </w:r>
    </w:p>
    <w:p w:rsidR="008C56E9" w:rsidRPr="008C56E9" w:rsidRDefault="008C56E9" w:rsidP="008C56E9">
      <w:pPr>
        <w:spacing w:before="60" w:line="228" w:lineRule="auto"/>
        <w:rPr>
          <w:color w:val="151616"/>
          <w:sz w:val="16"/>
          <w:szCs w:val="20"/>
        </w:rPr>
      </w:pPr>
      <w:r w:rsidRPr="008C56E9">
        <w:rPr>
          <w:color w:val="151616"/>
          <w:sz w:val="16"/>
          <w:szCs w:val="20"/>
        </w:rPr>
        <w:t xml:space="preserve">Исполнения: 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3261"/>
        <w:gridCol w:w="3543"/>
      </w:tblGrid>
      <w:tr w:rsidR="008C56E9" w:rsidRPr="008C56E9" w:rsidTr="008C56E9">
        <w:trPr>
          <w:trHeight w:val="755"/>
          <w:jc w:val="center"/>
        </w:trPr>
        <w:tc>
          <w:tcPr>
            <w:tcW w:w="3261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2099.00.000-03</w:t>
            </w:r>
          </w:p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 двумя левыми и двумя правыми стрелками.</w:t>
            </w:r>
          </w:p>
        </w:tc>
        <w:tc>
          <w:tcPr>
            <w:tcW w:w="3543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object w:dxaOrig="4320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43.5pt" o:ole="">
                  <v:imagedata r:id="rId138" o:title=""/>
                </v:shape>
                <o:OLEObject Type="Embed" ProgID="PBrush" ShapeID="_x0000_i1025" DrawAspect="Content" ObjectID="_1679807903" r:id="rId139"/>
              </w:object>
            </w:r>
          </w:p>
        </w:tc>
      </w:tr>
      <w:tr w:rsidR="008C56E9" w:rsidRPr="008C56E9" w:rsidTr="008C56E9">
        <w:trPr>
          <w:trHeight w:val="654"/>
          <w:jc w:val="center"/>
        </w:trPr>
        <w:tc>
          <w:tcPr>
            <w:tcW w:w="3261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99.00.000-04</w:t>
            </w:r>
          </w:p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 тремя левыми и одной правой стрелками.</w:t>
            </w:r>
          </w:p>
        </w:tc>
        <w:tc>
          <w:tcPr>
            <w:tcW w:w="3543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object w:dxaOrig="4320" w:dyaOrig="1825">
                <v:shape id="_x0000_i1026" type="#_x0000_t75" style="width:93.75pt;height:43.5pt" o:ole="">
                  <v:imagedata r:id="rId140" o:title=""/>
                </v:shape>
                <o:OLEObject Type="Embed" ProgID="PBrush" ShapeID="_x0000_i1026" DrawAspect="Content" ObjectID="_1679807904" r:id="rId141"/>
              </w:object>
            </w:r>
          </w:p>
        </w:tc>
      </w:tr>
      <w:tr w:rsidR="008C56E9" w:rsidRPr="008C56E9" w:rsidTr="008C56E9">
        <w:trPr>
          <w:trHeight w:val="654"/>
          <w:jc w:val="center"/>
        </w:trPr>
        <w:tc>
          <w:tcPr>
            <w:tcW w:w="3261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99.00.000-05</w:t>
            </w:r>
          </w:p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 двумя левыми и двумя правыми стрелками.</w:t>
            </w:r>
          </w:p>
        </w:tc>
        <w:tc>
          <w:tcPr>
            <w:tcW w:w="3543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object w:dxaOrig="4320" w:dyaOrig="1825">
                <v:shape id="_x0000_i1027" type="#_x0000_t75" style="width:93.75pt;height:36pt" o:ole="">
                  <v:imagedata r:id="rId142" o:title=""/>
                </v:shape>
                <o:OLEObject Type="Embed" ProgID="PBrush" ShapeID="_x0000_i1027" DrawAspect="Content" ObjectID="_1679807905" r:id="rId143"/>
              </w:object>
            </w:r>
          </w:p>
        </w:tc>
      </w:tr>
      <w:tr w:rsidR="008C56E9" w:rsidRPr="008C56E9" w:rsidTr="008C56E9">
        <w:trPr>
          <w:trHeight w:val="642"/>
          <w:jc w:val="center"/>
        </w:trPr>
        <w:tc>
          <w:tcPr>
            <w:tcW w:w="3261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16"/>
                <w:szCs w:val="16"/>
                <w:lang w:val="ru-RU"/>
              </w:rPr>
              <w:t>2099.00.000-06</w:t>
            </w:r>
          </w:p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 двумя левыми и двумя правыми стрелками.</w:t>
            </w:r>
          </w:p>
        </w:tc>
        <w:tc>
          <w:tcPr>
            <w:tcW w:w="3543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object w:dxaOrig="4320" w:dyaOrig="1750">
                <v:shape id="_x0000_i1028" type="#_x0000_t75" style="width:93.75pt;height:36pt" o:ole="">
                  <v:imagedata r:id="rId144" o:title=""/>
                </v:shape>
                <o:OLEObject Type="Embed" ProgID="PBrush" ShapeID="_x0000_i1028" DrawAspect="Content" ObjectID="_1679807906" r:id="rId145"/>
              </w:object>
            </w:r>
          </w:p>
        </w:tc>
      </w:tr>
      <w:tr w:rsidR="008C56E9" w:rsidRPr="008C56E9" w:rsidTr="008C56E9">
        <w:trPr>
          <w:trHeight w:val="862"/>
          <w:jc w:val="center"/>
        </w:trPr>
        <w:tc>
          <w:tcPr>
            <w:tcW w:w="3261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16"/>
                <w:szCs w:val="16"/>
                <w:lang w:val="ru-RU"/>
              </w:rPr>
              <w:t>2099.00.000-07</w:t>
            </w:r>
          </w:p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 одной левой и тремя правыми стрелками.</w:t>
            </w:r>
          </w:p>
        </w:tc>
        <w:tc>
          <w:tcPr>
            <w:tcW w:w="3543" w:type="dxa"/>
            <w:vAlign w:val="center"/>
          </w:tcPr>
          <w:p w:rsidR="008C56E9" w:rsidRPr="008C56E9" w:rsidRDefault="008C56E9" w:rsidP="008C56E9">
            <w:pPr>
              <w:spacing w:before="60"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object w:dxaOrig="4320" w:dyaOrig="1957">
                <v:shape id="_x0000_i1029" type="#_x0000_t75" style="width:93.75pt;height:43.5pt" o:ole="">
                  <v:imagedata r:id="rId146" o:title=""/>
                </v:shape>
                <o:OLEObject Type="Embed" ProgID="PBrush" ShapeID="_x0000_i1029" DrawAspect="Content" ObjectID="_1679807907" r:id="rId147"/>
              </w:objec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3"/>
        </w:numPr>
        <w:spacing w:before="60" w:after="60" w:line="228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ОСОБЕННОСТИ КОНСТРУКЦИИ</w:t>
      </w:r>
    </w:p>
    <w:tbl>
      <w:tblPr>
        <w:tblStyle w:val="43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8C56E9" w:rsidRPr="008C56E9" w:rsidTr="008C56E9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ъезда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остыльно-клеммное скрепление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поворотный остряк, вкладышно-накладочное крепление корня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тупая марки 2/9 - цельнолитая из высокомарганцовистой стали с вкладышными окончаниями переднего и заднего вылетов;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br/>
              <w:t xml:space="preserve">острая марки 2/9 - сборная с рельсовыми усовиками и литым сердечником из высокомарганцовистой стали с прилитым вкладышным окончанием заднего вылета; 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br/>
              <w:t>острая марки 1/9 - сборная с рельсовыми усовиками и литым сердечником из высокомарганцовистой стали с вкладышно-накладочным окончанием заднего вылета;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br/>
              <w:t>контррельс из уголка СП850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3"/>
        </w:numPr>
        <w:spacing w:before="60" w:after="60" w:line="228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ТЕХНИЧЕСКИЕ ХАРАКТЕРИСТИКИ</w:t>
      </w:r>
    </w:p>
    <w:tbl>
      <w:tblPr>
        <w:tblStyle w:val="43"/>
        <w:tblW w:w="6809" w:type="dxa"/>
        <w:jc w:val="center"/>
        <w:tblLook w:val="04A0" w:firstRow="1" w:lastRow="0" w:firstColumn="1" w:lastColumn="0" w:noHBand="0" w:noVBand="1"/>
      </w:tblPr>
      <w:tblGrid>
        <w:gridCol w:w="2697"/>
        <w:gridCol w:w="2410"/>
        <w:gridCol w:w="1702"/>
      </w:tblGrid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4178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97259</w:t>
            </w:r>
          </w:p>
        </w:tc>
      </w:tr>
      <w:tr w:rsidR="008C56E9" w:rsidRPr="008C56E9" w:rsidTr="009515F3">
        <w:trPr>
          <w:trHeight w:hRule="exact" w:val="198"/>
          <w:jc w:val="center"/>
        </w:trPr>
        <w:tc>
          <w:tcPr>
            <w:tcW w:w="2697" w:type="dxa"/>
            <w:vMerge w:val="restart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410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  <w:p w:rsidR="008C56E9" w:rsidRPr="008C56E9" w:rsidRDefault="008C56E9" w:rsidP="008C56E9">
            <w:pPr>
              <w:rPr>
                <w:sz w:val="16"/>
                <w:szCs w:val="20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</w:rPr>
            </w:pPr>
          </w:p>
        </w:tc>
      </w:tr>
      <w:tr w:rsidR="008C56E9" w:rsidRPr="008C56E9" w:rsidTr="009515F3">
        <w:trPr>
          <w:trHeight w:hRule="exact" w:val="198"/>
          <w:jc w:val="center"/>
        </w:trPr>
        <w:tc>
          <w:tcPr>
            <w:tcW w:w="2697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C56E9" w:rsidRPr="009515F3" w:rsidRDefault="009515F3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По ромбу перекрестного съезда</w:t>
            </w:r>
          </w:p>
        </w:tc>
        <w:tc>
          <w:tcPr>
            <w:tcW w:w="1702" w:type="dxa"/>
            <w:vAlign w:val="center"/>
          </w:tcPr>
          <w:p w:rsidR="008C56E9" w:rsidRPr="009515F3" w:rsidRDefault="009515F3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2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</w:rPr>
              <w:t>12</w:t>
            </w:r>
            <w:r w:rsidRPr="008C56E9">
              <w:rPr>
                <w:color w:val="000000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</w:rPr>
            </w:pPr>
            <w:r w:rsidRPr="008C56E9">
              <w:rPr>
                <w:color w:val="000000"/>
                <w:sz w:val="16"/>
                <w:szCs w:val="20"/>
              </w:rPr>
              <w:t>1,706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3,6</w:t>
            </w:r>
          </w:p>
        </w:tc>
      </w:tr>
    </w:tbl>
    <w:p w:rsidR="00CB4A3D" w:rsidRDefault="00CB4A3D"/>
    <w:tbl>
      <w:tblPr>
        <w:tblStyle w:val="43"/>
        <w:tblW w:w="6809" w:type="dxa"/>
        <w:jc w:val="center"/>
        <w:tblLook w:val="04A0" w:firstRow="1" w:lastRow="0" w:firstColumn="1" w:lastColumn="0" w:noHBand="0" w:noVBand="1"/>
      </w:tblPr>
      <w:tblGrid>
        <w:gridCol w:w="5107"/>
        <w:gridCol w:w="1702"/>
      </w:tblGrid>
      <w:tr w:rsidR="008C56E9" w:rsidRPr="008C56E9" w:rsidTr="008C56E9">
        <w:trPr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ЪЕЗД ПЕРЕКРЕСТНЫ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56E9" w:rsidRPr="008C56E9" w:rsidRDefault="008C56E9" w:rsidP="007A1269">
            <w:pPr>
              <w:ind w:right="-111"/>
              <w:jc w:val="right"/>
              <w:rPr>
                <w:sz w:val="28"/>
                <w:szCs w:val="28"/>
              </w:rPr>
            </w:pPr>
            <w:r w:rsidRPr="008C56E9">
              <w:rPr>
                <w:sz w:val="28"/>
                <w:szCs w:val="28"/>
                <w:lang w:val="ru-RU"/>
              </w:rPr>
              <w:t xml:space="preserve">      </w:t>
            </w:r>
            <w:r w:rsidRPr="008C56E9">
              <w:rPr>
                <w:b/>
                <w:sz w:val="20"/>
                <w:szCs w:val="20"/>
              </w:rPr>
              <w:t>2099.00.000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567" w:right="142"/>
        <w:contextualSpacing/>
        <w:jc w:val="both"/>
        <w:rPr>
          <w:color w:val="FF0000"/>
          <w:sz w:val="16"/>
          <w:szCs w:val="20"/>
        </w:rPr>
      </w:pPr>
    </w:p>
    <w:p w:rsidR="008C56E9" w:rsidRPr="008C56E9" w:rsidRDefault="008C56E9" w:rsidP="008C56E9">
      <w:pPr>
        <w:widowControl/>
        <w:numPr>
          <w:ilvl w:val="0"/>
          <w:numId w:val="13"/>
        </w:numPr>
        <w:spacing w:before="60" w:after="60" w:line="245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КОМПЛЕКТ ПОСТАВКИ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1006"/>
        <w:gridCol w:w="2113"/>
        <w:gridCol w:w="992"/>
        <w:gridCol w:w="992"/>
        <w:gridCol w:w="851"/>
        <w:gridCol w:w="850"/>
      </w:tblGrid>
      <w:tr w:rsidR="008C56E9" w:rsidRPr="008C56E9" w:rsidTr="008C56E9">
        <w:trPr>
          <w:trHeight w:val="47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именование изделия</w:t>
            </w:r>
          </w:p>
        </w:tc>
        <w:tc>
          <w:tcPr>
            <w:tcW w:w="3685" w:type="dxa"/>
            <w:gridSpan w:val="4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оличество на исполнение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3/-05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4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6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07</w:t>
            </w:r>
          </w:p>
        </w:tc>
      </w:tr>
      <w:tr w:rsidR="008C56E9" w:rsidRPr="008C56E9" w:rsidTr="008C56E9">
        <w:trPr>
          <w:jc w:val="center"/>
        </w:trPr>
        <w:tc>
          <w:tcPr>
            <w:tcW w:w="1006" w:type="dxa"/>
            <w:vMerge w:val="restart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Рельс рамный</w:t>
            </w:r>
          </w:p>
        </w:tc>
        <w:tc>
          <w:tcPr>
            <w:tcW w:w="2113" w:type="dxa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прямой с остряком кривым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</w:tr>
      <w:tr w:rsidR="008C56E9" w:rsidRPr="008C56E9" w:rsidTr="008C56E9">
        <w:trPr>
          <w:jc w:val="center"/>
        </w:trPr>
        <w:tc>
          <w:tcPr>
            <w:tcW w:w="1006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ривой с остряком прямым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</w:tr>
      <w:tr w:rsidR="008C56E9" w:rsidRPr="008C56E9" w:rsidTr="008C56E9">
        <w:trPr>
          <w:jc w:val="center"/>
        </w:trPr>
        <w:tc>
          <w:tcPr>
            <w:tcW w:w="1006" w:type="dxa"/>
            <w:vMerge w:val="restart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рестовина</w:t>
            </w:r>
          </w:p>
        </w:tc>
        <w:tc>
          <w:tcPr>
            <w:tcW w:w="2113" w:type="dxa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тупая типа Р50 марки 2/9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</w:tr>
      <w:tr w:rsidR="008C56E9" w:rsidRPr="008C56E9" w:rsidTr="008C56E9">
        <w:trPr>
          <w:jc w:val="center"/>
        </w:trPr>
        <w:tc>
          <w:tcPr>
            <w:tcW w:w="1006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типа Р50 марки 1/9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</w:tr>
      <w:tr w:rsidR="008C56E9" w:rsidRPr="008C56E9" w:rsidTr="008C56E9">
        <w:trPr>
          <w:jc w:val="center"/>
        </w:trPr>
        <w:tc>
          <w:tcPr>
            <w:tcW w:w="1006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острая типа Р50 марки 2/9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Рельс крестовины с контррельсом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2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Рельсы типа Р50 длиной, мм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4104 - 2</w:t>
            </w:r>
          </w:p>
          <w:p w:rsidR="008C56E9" w:rsidRPr="008C56E9" w:rsidRDefault="009515F3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ru-RU"/>
              </w:rPr>
              <w:t>5535</w:t>
            </w:r>
            <w:r w:rsidR="008C56E9" w:rsidRPr="008C56E9">
              <w:rPr>
                <w:rFonts w:cs="Calibri"/>
                <w:sz w:val="16"/>
                <w:szCs w:val="16"/>
              </w:rPr>
              <w:t xml:space="preserve">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767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46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69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964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073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682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810 - 2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736 - 2</w:t>
            </w:r>
          </w:p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800 - 2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4104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5</w:t>
            </w:r>
            <w:r w:rsidR="009515F3">
              <w:rPr>
                <w:rFonts w:cs="Calibri"/>
                <w:sz w:val="16"/>
                <w:szCs w:val="16"/>
                <w:lang w:val="ru-RU"/>
              </w:rPr>
              <w:t>35</w:t>
            </w:r>
            <w:r w:rsidRPr="008C56E9">
              <w:rPr>
                <w:rFonts w:cs="Calibri"/>
                <w:sz w:val="16"/>
                <w:szCs w:val="16"/>
              </w:rPr>
              <w:t xml:space="preserve">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767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46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69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964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073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682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810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736 - 3</w:t>
            </w:r>
          </w:p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800 - 1</w:t>
            </w:r>
          </w:p>
        </w:tc>
        <w:tc>
          <w:tcPr>
            <w:tcW w:w="851" w:type="dxa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535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46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69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073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810 - 4</w:t>
            </w:r>
          </w:p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736 - 4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4104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5</w:t>
            </w:r>
            <w:r w:rsidR="009515F3">
              <w:rPr>
                <w:rFonts w:cs="Calibri"/>
                <w:sz w:val="16"/>
                <w:szCs w:val="16"/>
                <w:lang w:val="ru-RU"/>
              </w:rPr>
              <w:t>35</w:t>
            </w:r>
            <w:r w:rsidRPr="008C56E9">
              <w:rPr>
                <w:rFonts w:cs="Calibri"/>
                <w:sz w:val="16"/>
                <w:szCs w:val="16"/>
              </w:rPr>
              <w:t xml:space="preserve">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5767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46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169 - 4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6964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073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682 - 3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7810 - 1</w:t>
            </w:r>
          </w:p>
          <w:p w:rsidR="008C56E9" w:rsidRPr="008C56E9" w:rsidRDefault="008C56E9" w:rsidP="008C56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8736 - 1</w:t>
            </w:r>
          </w:p>
          <w:p w:rsidR="008C56E9" w:rsidRPr="008C56E9" w:rsidRDefault="008C56E9" w:rsidP="008C56E9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8C56E9">
              <w:rPr>
                <w:rFonts w:cs="Calibri"/>
                <w:sz w:val="16"/>
                <w:szCs w:val="16"/>
              </w:rPr>
              <w:t>8800 - 3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Подкладк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>а</w:t>
            </w:r>
            <w:r w:rsidRPr="008C56E9">
              <w:rPr>
                <w:rFonts w:cs="Calibri"/>
                <w:sz w:val="16"/>
                <w:szCs w:val="16"/>
              </w:rPr>
              <w:t xml:space="preserve"> СД50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60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Подкладк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>а</w:t>
            </w:r>
            <w:r w:rsidRPr="008C56E9">
              <w:rPr>
                <w:rFonts w:cs="Calibri"/>
                <w:sz w:val="16"/>
                <w:szCs w:val="16"/>
              </w:rPr>
              <w:t xml:space="preserve"> НСП.001М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68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68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омплект подкладок на съезд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Узел с деталями съезда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Накладка 1Р50 Г0СТ 19128-73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8</w:t>
            </w:r>
          </w:p>
        </w:tc>
      </w:tr>
      <w:tr w:rsidR="008C56E9" w:rsidRPr="008C56E9" w:rsidTr="008C56E9">
        <w:trPr>
          <w:jc w:val="center"/>
        </w:trPr>
        <w:tc>
          <w:tcPr>
            <w:tcW w:w="3119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rPr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Ящик с деталями съезда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3"/>
        </w:numPr>
        <w:spacing w:before="60" w:after="60" w:line="245" w:lineRule="auto"/>
        <w:ind w:left="567" w:right="142" w:hanging="283"/>
        <w:contextualSpacing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116046151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 w:cs="Calibri"/>
              <w:sz w:val="16"/>
              <w:szCs w:val="16"/>
              <w:lang w:val="ru-RU" w:eastAsia="ru-RU"/>
            </w:rPr>
          </w:pPr>
          <w:r w:rsidRPr="008C56E9">
            <w:rPr>
              <w:rFonts w:eastAsia="Times New Roman" w:cs="Calibri"/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eastAsia="Times New Roman" w:cs="Calibri"/>
              <w:color w:val="151616"/>
              <w:spacing w:val="-1"/>
              <w:sz w:val="16"/>
              <w:szCs w:val="20"/>
              <w:lang w:val="ru-RU" w:eastAsia="ru-RU"/>
            </w:rPr>
            <w:t>ГОСТ 8816-2014</w:t>
          </w:r>
          <w:r w:rsidRPr="008C56E9">
            <w:rPr>
              <w:rFonts w:eastAsia="Times New Roman" w:cs="Calibri"/>
              <w:sz w:val="16"/>
              <w:szCs w:val="16"/>
              <w:lang w:val="ru-RU" w:eastAsia="ru-RU"/>
            </w:rPr>
            <w:t xml:space="preserve">, комплект </w:t>
          </w:r>
          <w:r w:rsidRPr="008C56E9">
            <w:rPr>
              <w:rFonts w:eastAsia="Times New Roman" w:cs="Calibri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 w:cs="Calibri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Электропривод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Гарнитура электропри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ТС115.09.00.000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2</w:t>
          </w:r>
        </w:p>
        <w:p w:rsidR="003E6DFF" w:rsidRPr="003E6DFF" w:rsidRDefault="008C56E9" w:rsidP="003E6DFF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71 для исполнений -06 и -07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872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4" w:lineRule="auto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before="58" w:line="244" w:lineRule="auto"/>
        <w:rPr>
          <w:color w:val="FF0000"/>
          <w:sz w:val="16"/>
          <w:szCs w:val="20"/>
          <w:lang w:val="ru-RU"/>
        </w:rPr>
        <w:sectPr w:rsidR="008C56E9" w:rsidRPr="008C56E9" w:rsidSect="00206B94">
          <w:pgSz w:w="8391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CB4A3D" w:rsidP="008C56E9">
      <w:pPr>
        <w:widowControl/>
        <w:rPr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210242</wp:posOffset>
            </wp:positionH>
            <wp:positionV relativeFrom="paragraph">
              <wp:posOffset>63669</wp:posOffset>
            </wp:positionV>
            <wp:extent cx="17620263" cy="6771672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Макет каталога\Слажнев\2099.00.000\2099.00.000-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263" cy="67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tabs>
          <w:tab w:val="left" w:pos="1215"/>
        </w:tabs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ab/>
      </w:r>
    </w:p>
    <w:p w:rsidR="008C56E9" w:rsidRPr="008C56E9" w:rsidRDefault="008C56E9" w:rsidP="008C56E9">
      <w:pPr>
        <w:tabs>
          <w:tab w:val="left" w:pos="1215"/>
        </w:tabs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ab/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br w:type="page"/>
      </w:r>
    </w:p>
    <w:p w:rsidR="008C56E9" w:rsidRPr="008C56E9" w:rsidRDefault="008C56E9" w:rsidP="008C56E9">
      <w:pPr>
        <w:tabs>
          <w:tab w:val="left" w:pos="1215"/>
        </w:tabs>
        <w:rPr>
          <w:sz w:val="16"/>
          <w:szCs w:val="20"/>
          <w:lang w:val="ru-RU"/>
        </w:rPr>
      </w:pPr>
    </w:p>
    <w:p w:rsidR="008C56E9" w:rsidRPr="008C56E9" w:rsidRDefault="008C56E9" w:rsidP="008C56E9">
      <w:pPr>
        <w:tabs>
          <w:tab w:val="left" w:pos="1215"/>
        </w:tabs>
        <w:rPr>
          <w:sz w:val="16"/>
          <w:szCs w:val="20"/>
          <w:lang w:val="ru-RU"/>
        </w:rPr>
      </w:pPr>
    </w:p>
    <w:p w:rsidR="008C56E9" w:rsidRPr="008C56E9" w:rsidRDefault="008C56E9" w:rsidP="00D92E3A">
      <w:pPr>
        <w:tabs>
          <w:tab w:val="left" w:pos="1215"/>
        </w:tabs>
        <w:jc w:val="center"/>
        <w:rPr>
          <w:sz w:val="16"/>
          <w:szCs w:val="20"/>
          <w:lang w:val="ru-RU"/>
        </w:rPr>
        <w:sectPr w:rsidR="008C56E9" w:rsidRPr="008C56E9" w:rsidSect="00CB4A3D">
          <w:pgSz w:w="29484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drawing>
          <wp:inline distT="0" distB="0" distL="0" distR="0">
            <wp:extent cx="13843591" cy="6466062"/>
            <wp:effectExtent l="0" t="0" r="0" b="0"/>
            <wp:docPr id="252" name="Рисунок 252" descr="Z:\Макет каталога\Скрынник\Н01.003\Схема для альбома Н01.003.000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кет каталога\Скрынник\Н01.003\Схема для альбома Н01.003.0000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1284" r="684" b="1927"/>
                    <a:stretch/>
                  </pic:blipFill>
                  <pic:spPr bwMode="auto">
                    <a:xfrm>
                      <a:off x="0" y="0"/>
                      <a:ext cx="13856320" cy="64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2989"/>
      </w:tblGrid>
      <w:tr w:rsidR="008C56E9" w:rsidRPr="00E8288E" w:rsidTr="008C56E9">
        <w:trPr>
          <w:jc w:val="center"/>
        </w:trPr>
        <w:tc>
          <w:tcPr>
            <w:tcW w:w="3815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марки 1/9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железобетонных блоках</w:t>
            </w:r>
          </w:p>
        </w:tc>
        <w:tc>
          <w:tcPr>
            <w:tcW w:w="2989" w:type="dxa"/>
          </w:tcPr>
          <w:p w:rsidR="008C56E9" w:rsidRPr="008C56E9" w:rsidRDefault="008C56E9" w:rsidP="00A072BD">
            <w:pPr>
              <w:tabs>
                <w:tab w:val="left" w:pos="2181"/>
                <w:tab w:val="right" w:pos="2453"/>
              </w:tabs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01.003.0000.00</w:t>
            </w:r>
          </w:p>
          <w:p w:rsidR="008C56E9" w:rsidRPr="008C56E9" w:rsidRDefault="008C56E9" w:rsidP="00A072BD">
            <w:pPr>
              <w:tabs>
                <w:tab w:val="right" w:pos="2453"/>
                <w:tab w:val="right" w:pos="2835"/>
              </w:tabs>
              <w:ind w:right="-107"/>
              <w:jc w:val="right"/>
              <w:rPr>
                <w:sz w:val="16"/>
                <w:szCs w:val="16"/>
                <w:lang w:val="ru-RU"/>
              </w:rPr>
            </w:pPr>
          </w:p>
          <w:p w:rsidR="008C56E9" w:rsidRPr="008C56E9" w:rsidRDefault="008C56E9" w:rsidP="00A072BD">
            <w:pPr>
              <w:tabs>
                <w:tab w:val="right" w:pos="2453"/>
                <w:tab w:val="right" w:pos="2835"/>
              </w:tabs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Н01.003.0000.00 - правый</w:t>
            </w:r>
          </w:p>
          <w:p w:rsidR="008C56E9" w:rsidRPr="008C56E9" w:rsidRDefault="008C56E9" w:rsidP="00A072BD">
            <w:pPr>
              <w:tabs>
                <w:tab w:val="right" w:pos="2453"/>
              </w:tabs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01.003.0000.00-01 - левый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284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именяется на главных путях железнодорожных линий метрополитена со скоростями движения пассажирских поездов по прямому пути до 100 км/час, по боковому пути до 40 км/час.</w:t>
      </w:r>
    </w:p>
    <w:p w:rsidR="008C56E9" w:rsidRPr="008C56E9" w:rsidRDefault="008C56E9" w:rsidP="008C56E9">
      <w:pPr>
        <w:spacing w:before="60" w:after="60"/>
        <w:ind w:right="142" w:firstLine="283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E8288E" w:rsidTr="008C56E9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8C56E9">
              <w:rPr>
                <w:sz w:val="16"/>
                <w:szCs w:val="20"/>
              </w:rPr>
              <w:t>Skl</w:t>
            </w:r>
            <w:r w:rsidRPr="008C56E9">
              <w:rPr>
                <w:sz w:val="16"/>
                <w:szCs w:val="20"/>
                <w:lang w:val="ru-RU"/>
              </w:rPr>
              <w:t>; подкладки с ребордами; выполнен на жестком (безбалластном) основании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пружинные клеммы; сварные подкладки с подушкам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/>
        <w:ind w:firstLine="283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706"/>
        <w:gridCol w:w="1535"/>
        <w:gridCol w:w="1559"/>
      </w:tblGrid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0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0000 - 20006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2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,0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,8</w:t>
            </w:r>
          </w:p>
        </w:tc>
      </w:tr>
    </w:tbl>
    <w:p w:rsidR="008C56E9" w:rsidRPr="008C56E9" w:rsidRDefault="008C56E9" w:rsidP="008C56E9">
      <w:pPr>
        <w:spacing w:before="60"/>
        <w:ind w:right="142" w:firstLine="283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182284800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 w:cs="Calibri"/>
              <w:sz w:val="16"/>
              <w:szCs w:val="16"/>
              <w:lang w:val="ru-RU" w:eastAsia="ru-RU"/>
            </w:rPr>
          </w:pPr>
          <w:r w:rsidRPr="008C56E9">
            <w:rPr>
              <w:rFonts w:eastAsia="Times New Roman" w:cs="Calibri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 w:cs="Calibri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 w:cs="Calibri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Крестовина типа Р65 марки 1/9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Рельс крестовины с контррельс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Рельс типа Р65 длиной, мм       5912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7994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7433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027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7373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Пакет подкладок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6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, гарнитуры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3</w:t>
          </w:r>
        </w:p>
        <w:p w:rsidR="008C56E9" w:rsidRPr="008C56E9" w:rsidRDefault="008C56E9" w:rsidP="008C56E9">
          <w:pPr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вязка с деталями гарнитуры 16762-00-00</w:t>
          </w:r>
          <w:r w:rsidRPr="008C56E9">
            <w:rPr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keepNext/>
        <w:keepLines/>
        <w:widowControl/>
        <w:spacing w:line="228" w:lineRule="auto"/>
        <w:rPr>
          <w:rFonts w:ascii="Calibri Light" w:eastAsia="Times New Roman" w:hAnsi="Calibri Light"/>
          <w:color w:val="FF0000"/>
          <w:sz w:val="16"/>
          <w:szCs w:val="16"/>
          <w:lang w:val="ru-RU" w:eastAsia="ru-RU"/>
        </w:rPr>
      </w:pPr>
      <w:r w:rsidRPr="008C56E9">
        <w:rPr>
          <w:rFonts w:ascii="Calibri Light" w:eastAsia="Times New Roman" w:hAnsi="Calibri Light"/>
          <w:color w:val="FF0000"/>
          <w:sz w:val="16"/>
          <w:szCs w:val="16"/>
          <w:lang w:val="ru-RU" w:eastAsia="ru-RU"/>
        </w:rPr>
        <w:t xml:space="preserve">4. В КОМПЛЕКТ </w:t>
      </w:r>
      <w:r w:rsidRPr="008C56E9">
        <w:rPr>
          <w:rFonts w:ascii="Calibri Light" w:eastAsia="Times New Roman" w:hAnsi="Calibri Light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ascii="Calibri Light" w:eastAsia="Times New Roman" w:hAnsi="Calibri Light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id w:val="-504983969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 xml:space="preserve">Железобетонные блоки типа </w:t>
          </w:r>
          <w:r w:rsidR="00344BF0" w:rsidRPr="008C56E9">
            <w:rPr>
              <w:sz w:val="16"/>
              <w:szCs w:val="16"/>
            </w:rPr>
            <w:t>EBS</w:t>
          </w:r>
          <w:r w:rsidR="00344BF0" w:rsidRPr="008C56E9">
            <w:rPr>
              <w:sz w:val="16"/>
              <w:szCs w:val="16"/>
              <w:lang w:val="ru-RU"/>
            </w:rPr>
            <w:t xml:space="preserve"> или</w:t>
          </w:r>
          <w:r w:rsidRPr="008C56E9">
            <w:rPr>
              <w:sz w:val="16"/>
              <w:szCs w:val="16"/>
              <w:lang w:val="ru-RU"/>
            </w:rPr>
            <w:t xml:space="preserve"> типа БС</w:t>
          </w:r>
          <w:r w:rsidR="00590E21">
            <w:rPr>
              <w:sz w:val="16"/>
              <w:szCs w:val="16"/>
              <w:lang w:val="ru-RU"/>
            </w:rPr>
            <w:t xml:space="preserve"> с шурупами </w:t>
          </w:r>
          <w:r w:rsidR="00590E21">
            <w:rPr>
              <w:sz w:val="16"/>
              <w:szCs w:val="16"/>
            </w:rPr>
            <w:t>Ss</w:t>
          </w:r>
          <w:r w:rsidR="00590E21" w:rsidRPr="00590E21">
            <w:rPr>
              <w:sz w:val="16"/>
              <w:szCs w:val="16"/>
              <w:lang w:val="ru-RU"/>
            </w:rPr>
            <w:t>25</w:t>
          </w:r>
          <w:r w:rsidRPr="008C56E9">
            <w:rPr>
              <w:sz w:val="16"/>
              <w:szCs w:val="16"/>
              <w:lang w:val="ru-RU"/>
            </w:rPr>
            <w:t>, комплект</w:t>
          </w:r>
          <w:r w:rsidRPr="008C56E9"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344BF0" w:rsidRDefault="008C56E9" w:rsidP="008C56E9">
          <w:pPr>
            <w:rPr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65 высокой прочности ЦП50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E8288E" w:rsidP="008C56E9">
          <w:pPr>
            <w:rPr>
              <w:sz w:val="16"/>
              <w:szCs w:val="16"/>
              <w:lang w:val="ru-RU"/>
            </w:rPr>
          </w:pPr>
        </w:p>
      </w:sdtContent>
    </w:sdt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2" w:lineRule="auto"/>
        <w:jc w:val="both"/>
        <w:rPr>
          <w:color w:val="FF0000"/>
          <w:sz w:val="16"/>
          <w:szCs w:val="20"/>
          <w:lang w:val="ru-RU"/>
        </w:rPr>
        <w:sectPr w:rsidR="008C56E9" w:rsidRPr="008C56E9" w:rsidSect="00C310EE">
          <w:pgSz w:w="8391" w:h="11907" w:code="11"/>
          <w:pgMar w:top="284" w:right="737" w:bottom="567" w:left="851" w:header="0" w:footer="0" w:gutter="0"/>
          <w:cols w:space="720"/>
          <w:docGrid w:linePitch="299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2989"/>
      </w:tblGrid>
      <w:tr w:rsidR="008C56E9" w:rsidRPr="00E72D9D" w:rsidTr="00CB4A3D">
        <w:trPr>
          <w:jc w:val="center"/>
        </w:trPr>
        <w:tc>
          <w:tcPr>
            <w:tcW w:w="3969" w:type="dxa"/>
          </w:tcPr>
          <w:p w:rsidR="008C56E9" w:rsidRPr="008C56E9" w:rsidRDefault="008C56E9" w:rsidP="00E72D9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E72D9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марки 1/9</w:t>
            </w:r>
          </w:p>
          <w:p w:rsidR="008C56E9" w:rsidRPr="008C56E9" w:rsidRDefault="008C56E9" w:rsidP="00E72D9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</w:t>
            </w:r>
          </w:p>
          <w:p w:rsidR="008C56E9" w:rsidRPr="008C56E9" w:rsidRDefault="008C56E9" w:rsidP="00E72D9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железобетонных блоках</w:t>
            </w:r>
          </w:p>
        </w:tc>
        <w:tc>
          <w:tcPr>
            <w:tcW w:w="3085" w:type="dxa"/>
          </w:tcPr>
          <w:p w:rsidR="008C56E9" w:rsidRPr="008C56E9" w:rsidRDefault="008C56E9" w:rsidP="00A072BD">
            <w:pPr>
              <w:tabs>
                <w:tab w:val="left" w:pos="2181"/>
                <w:tab w:val="right" w:pos="2466"/>
              </w:tabs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01.003.0000.00-02</w:t>
            </w:r>
          </w:p>
          <w:p w:rsidR="008C56E9" w:rsidRPr="008C56E9" w:rsidRDefault="008C56E9" w:rsidP="00A072BD">
            <w:pPr>
              <w:tabs>
                <w:tab w:val="right" w:pos="2466"/>
              </w:tabs>
              <w:ind w:right="-107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C56E9" w:rsidRDefault="008C56E9" w:rsidP="00642D8C">
      <w:pPr>
        <w:spacing w:line="180" w:lineRule="auto"/>
        <w:ind w:firstLine="284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именяется на главных путях железнодорожных линий метрополитена со скоростями движения пассажирских поездов по прямому пути до 100 км/час, по боковому пути до 40 км/час.</w:t>
      </w:r>
    </w:p>
    <w:p w:rsidR="005702B3" w:rsidRDefault="005702B3" w:rsidP="00642D8C">
      <w:pPr>
        <w:spacing w:line="180" w:lineRule="auto"/>
        <w:ind w:firstLine="284"/>
        <w:jc w:val="both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>Стрелочный перевод изготавливается следующих исполнений:</w:t>
      </w:r>
    </w:p>
    <w:tbl>
      <w:tblPr>
        <w:tblStyle w:val="43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647"/>
        <w:gridCol w:w="805"/>
        <w:gridCol w:w="4352"/>
      </w:tblGrid>
      <w:tr w:rsidR="005702B3" w:rsidRPr="00E8288E" w:rsidTr="00CB1357">
        <w:trPr>
          <w:trHeight w:val="279"/>
          <w:jc w:val="center"/>
        </w:trPr>
        <w:tc>
          <w:tcPr>
            <w:tcW w:w="1700" w:type="dxa"/>
            <w:vAlign w:val="center"/>
          </w:tcPr>
          <w:p w:rsidR="005702B3" w:rsidRPr="008C56E9" w:rsidRDefault="005702B3" w:rsidP="00CB1357">
            <w:pPr>
              <w:tabs>
                <w:tab w:val="left" w:pos="2181"/>
                <w:tab w:val="right" w:pos="2694"/>
              </w:tabs>
              <w:ind w:right="34"/>
              <w:jc w:val="center"/>
              <w:rPr>
                <w:color w:val="151616"/>
                <w:sz w:val="16"/>
                <w:szCs w:val="20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2</w:t>
            </w:r>
          </w:p>
        </w:tc>
        <w:tc>
          <w:tcPr>
            <w:tcW w:w="827" w:type="dxa"/>
            <w:vAlign w:val="center"/>
          </w:tcPr>
          <w:p w:rsidR="005702B3" w:rsidRPr="008C56E9" w:rsidRDefault="005702B3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4509" w:type="dxa"/>
            <w:vAlign w:val="center"/>
          </w:tcPr>
          <w:p w:rsidR="005702B3" w:rsidRPr="008C56E9" w:rsidRDefault="00CB1357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="005702B3" w:rsidRPr="005702B3">
              <w:rPr>
                <w:sz w:val="16"/>
                <w:szCs w:val="20"/>
                <w:lang w:val="ru-RU"/>
              </w:rPr>
              <w:t xml:space="preserve"> разворотом от вертикального положения</w:t>
            </w:r>
            <w:r>
              <w:rPr>
                <w:sz w:val="16"/>
                <w:szCs w:val="20"/>
                <w:lang w:val="ru-RU"/>
              </w:rPr>
              <w:t xml:space="preserve"> </w:t>
            </w:r>
            <w:r w:rsidR="005702B3" w:rsidRPr="005702B3">
              <w:rPr>
                <w:sz w:val="16"/>
                <w:szCs w:val="20"/>
                <w:lang w:val="ru-RU"/>
              </w:rPr>
              <w:t>рельсов на 1/</w:t>
            </w:r>
            <w:r w:rsidRPr="005702B3">
              <w:rPr>
                <w:sz w:val="16"/>
                <w:szCs w:val="20"/>
                <w:lang w:val="ru-RU"/>
              </w:rPr>
              <w:t>20 всех</w:t>
            </w:r>
            <w:r w:rsidR="005702B3" w:rsidRPr="005702B3">
              <w:rPr>
                <w:sz w:val="16"/>
                <w:szCs w:val="20"/>
                <w:lang w:val="ru-RU"/>
              </w:rPr>
              <w:t xml:space="preserve"> трех примыкающих путей</w:t>
            </w:r>
          </w:p>
        </w:tc>
      </w:tr>
      <w:tr w:rsidR="005702B3" w:rsidRPr="00E8288E" w:rsidTr="00CB1357">
        <w:trPr>
          <w:trHeight w:val="245"/>
          <w:jc w:val="center"/>
        </w:trPr>
        <w:tc>
          <w:tcPr>
            <w:tcW w:w="1700" w:type="dxa"/>
            <w:vAlign w:val="center"/>
          </w:tcPr>
          <w:p w:rsidR="005702B3" w:rsidRPr="005702B3" w:rsidRDefault="00CB1357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27" w:type="dxa"/>
            <w:vAlign w:val="center"/>
          </w:tcPr>
          <w:p w:rsidR="005702B3" w:rsidRPr="008C56E9" w:rsidRDefault="00CB1357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4509" w:type="dxa"/>
            <w:vAlign w:val="center"/>
          </w:tcPr>
          <w:p w:rsidR="005702B3" w:rsidRPr="008C56E9" w:rsidRDefault="00CB1357" w:rsidP="00C310EE">
            <w:pPr>
              <w:spacing w:line="192" w:lineRule="auto"/>
              <w:jc w:val="both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Pr="005702B3">
              <w:rPr>
                <w:sz w:val="16"/>
                <w:szCs w:val="20"/>
                <w:lang w:val="ru-RU"/>
              </w:rPr>
              <w:t xml:space="preserve"> разворотом от вертикального положения</w:t>
            </w:r>
            <w:r>
              <w:rPr>
                <w:sz w:val="16"/>
                <w:szCs w:val="20"/>
                <w:lang w:val="ru-RU"/>
              </w:rPr>
              <w:t xml:space="preserve"> </w:t>
            </w:r>
            <w:r w:rsidRPr="005702B3">
              <w:rPr>
                <w:sz w:val="16"/>
                <w:szCs w:val="20"/>
                <w:lang w:val="ru-RU"/>
              </w:rPr>
              <w:t>рельсов на 1/20 всех трех примыкающих путей</w:t>
            </w:r>
          </w:p>
        </w:tc>
      </w:tr>
      <w:tr w:rsidR="005702B3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5702B3" w:rsidRPr="005702B3" w:rsidRDefault="00CB1357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27" w:type="dxa"/>
            <w:vAlign w:val="center"/>
          </w:tcPr>
          <w:p w:rsidR="005702B3" w:rsidRPr="008C56E9" w:rsidRDefault="00CB1357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4509" w:type="dxa"/>
            <w:vAlign w:val="center"/>
          </w:tcPr>
          <w:p w:rsidR="005702B3" w:rsidRPr="008C56E9" w:rsidRDefault="00CB1357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Б</w:t>
            </w:r>
            <w:r w:rsidRPr="00CB1357">
              <w:rPr>
                <w:sz w:val="16"/>
                <w:szCs w:val="20"/>
                <w:lang w:val="ru-RU"/>
              </w:rPr>
              <w:t>ез разворота от вертикального положения рельсов на 1/20 всех трех примыкающих путей</w:t>
            </w:r>
          </w:p>
        </w:tc>
      </w:tr>
      <w:tr w:rsidR="00CB1357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CB1357" w:rsidRPr="005702B3" w:rsidRDefault="00CB1357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sz w:val="16"/>
                <w:szCs w:val="16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27" w:type="dxa"/>
            <w:vAlign w:val="center"/>
          </w:tcPr>
          <w:p w:rsidR="00CB1357" w:rsidRPr="005702B3" w:rsidRDefault="00CB1357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4509" w:type="dxa"/>
            <w:vAlign w:val="center"/>
          </w:tcPr>
          <w:p w:rsidR="00CB1357" w:rsidRDefault="00CB1357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Б</w:t>
            </w:r>
            <w:r w:rsidRPr="00CB1357">
              <w:rPr>
                <w:sz w:val="16"/>
                <w:szCs w:val="20"/>
                <w:lang w:val="ru-RU"/>
              </w:rPr>
              <w:t>ез разворота от вертикального положения рельсов на 1/20 всех трех примыкающих путей</w:t>
            </w:r>
          </w:p>
        </w:tc>
      </w:tr>
      <w:tr w:rsidR="00CB1357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CB1357" w:rsidRPr="005702B3" w:rsidRDefault="00CB1357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sz w:val="16"/>
                <w:szCs w:val="16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27" w:type="dxa"/>
            <w:vAlign w:val="center"/>
          </w:tcPr>
          <w:p w:rsidR="00CB1357" w:rsidRPr="005702B3" w:rsidRDefault="00CB1357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4509" w:type="dxa"/>
            <w:vAlign w:val="center"/>
          </w:tcPr>
          <w:p w:rsidR="00CB1357" w:rsidRDefault="00CB1357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Pr="00CB1357">
              <w:rPr>
                <w:sz w:val="16"/>
                <w:szCs w:val="20"/>
                <w:lang w:val="ru-RU"/>
              </w:rPr>
              <w:t xml:space="preserve"> разворотом от вертикального положения рельсов на 1/20 двух из трех примыкающих путей</w:t>
            </w:r>
          </w:p>
        </w:tc>
      </w:tr>
      <w:tr w:rsidR="00CB1357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CB1357" w:rsidRPr="005702B3" w:rsidRDefault="0082627E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sz w:val="16"/>
                <w:szCs w:val="16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27" w:type="dxa"/>
            <w:vAlign w:val="center"/>
          </w:tcPr>
          <w:p w:rsidR="00CB1357" w:rsidRPr="005702B3" w:rsidRDefault="0082627E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4509" w:type="dxa"/>
            <w:vAlign w:val="center"/>
          </w:tcPr>
          <w:p w:rsidR="00CB1357" w:rsidRDefault="0082627E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Pr="0082627E">
              <w:rPr>
                <w:sz w:val="16"/>
                <w:szCs w:val="20"/>
                <w:lang w:val="ru-RU"/>
              </w:rPr>
              <w:t xml:space="preserve"> разворотом от вертикального положения рельсов на 1/20 двух из трех примыкающих путей</w:t>
            </w:r>
          </w:p>
        </w:tc>
      </w:tr>
      <w:tr w:rsidR="00CB1357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CB1357" w:rsidRPr="005702B3" w:rsidRDefault="0082627E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sz w:val="16"/>
                <w:szCs w:val="16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27" w:type="dxa"/>
            <w:vAlign w:val="center"/>
          </w:tcPr>
          <w:p w:rsidR="00CB1357" w:rsidRPr="005702B3" w:rsidRDefault="0082627E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 w:rsidRPr="005702B3">
              <w:rPr>
                <w:sz w:val="16"/>
                <w:szCs w:val="20"/>
                <w:lang w:val="ru-RU"/>
              </w:rPr>
              <w:t>Правый</w:t>
            </w:r>
          </w:p>
        </w:tc>
        <w:tc>
          <w:tcPr>
            <w:tcW w:w="4509" w:type="dxa"/>
            <w:vAlign w:val="center"/>
          </w:tcPr>
          <w:p w:rsidR="00CB1357" w:rsidRDefault="0082627E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Pr="0082627E">
              <w:rPr>
                <w:sz w:val="16"/>
                <w:szCs w:val="20"/>
                <w:lang w:val="ru-RU"/>
              </w:rPr>
              <w:t xml:space="preserve"> разворотом от вертикального положения рельсов на 1/20 одного из трех примыкающих путей</w:t>
            </w:r>
          </w:p>
        </w:tc>
      </w:tr>
      <w:tr w:rsidR="0082627E" w:rsidRPr="00E8288E" w:rsidTr="00CB1357">
        <w:trPr>
          <w:trHeight w:val="265"/>
          <w:jc w:val="center"/>
        </w:trPr>
        <w:tc>
          <w:tcPr>
            <w:tcW w:w="1700" w:type="dxa"/>
            <w:vAlign w:val="center"/>
          </w:tcPr>
          <w:p w:rsidR="0082627E" w:rsidRPr="005702B3" w:rsidRDefault="0082627E" w:rsidP="00CB1357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sz w:val="16"/>
                <w:szCs w:val="16"/>
                <w:lang w:val="ru-RU"/>
              </w:rPr>
            </w:pPr>
            <w:r w:rsidRPr="005702B3">
              <w:rPr>
                <w:sz w:val="16"/>
                <w:szCs w:val="16"/>
                <w:lang w:val="ru-RU"/>
              </w:rPr>
              <w:t>Н01.003.0000.00-0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27" w:type="dxa"/>
            <w:vAlign w:val="center"/>
          </w:tcPr>
          <w:p w:rsidR="0082627E" w:rsidRPr="005702B3" w:rsidRDefault="0082627E" w:rsidP="00CB1357">
            <w:pPr>
              <w:spacing w:line="228" w:lineRule="auto"/>
              <w:ind w:right="-51"/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Левый</w:t>
            </w:r>
          </w:p>
        </w:tc>
        <w:tc>
          <w:tcPr>
            <w:tcW w:w="4509" w:type="dxa"/>
            <w:vAlign w:val="center"/>
          </w:tcPr>
          <w:p w:rsidR="0082627E" w:rsidRDefault="0082627E" w:rsidP="00C310EE">
            <w:pPr>
              <w:spacing w:line="192" w:lineRule="auto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С</w:t>
            </w:r>
            <w:r w:rsidRPr="0082627E">
              <w:rPr>
                <w:sz w:val="16"/>
                <w:szCs w:val="20"/>
                <w:lang w:val="ru-RU"/>
              </w:rPr>
              <w:t xml:space="preserve"> разворотом от вертикального положения рельсов на 1/20 одного из трех примыкающих путей</w:t>
            </w:r>
          </w:p>
        </w:tc>
      </w:tr>
    </w:tbl>
    <w:p w:rsidR="008C56E9" w:rsidRPr="008C56E9" w:rsidRDefault="008C56E9" w:rsidP="00642D8C">
      <w:pPr>
        <w:spacing w:line="192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5768"/>
      </w:tblGrid>
      <w:tr w:rsidR="008C56E9" w:rsidRPr="00E8288E" w:rsidTr="008C56E9">
        <w:trPr>
          <w:trHeight w:val="279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</w:tcPr>
          <w:p w:rsidR="008C56E9" w:rsidRPr="008C56E9" w:rsidRDefault="008C56E9" w:rsidP="00C310EE">
            <w:pPr>
              <w:spacing w:line="192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 xml:space="preserve">раздельное скрепление; упругие прутковые клеммы </w:t>
            </w:r>
            <w:r w:rsidRPr="008C56E9">
              <w:rPr>
                <w:sz w:val="16"/>
                <w:szCs w:val="20"/>
              </w:rPr>
              <w:t>Skl</w:t>
            </w:r>
            <w:r w:rsidRPr="008C56E9">
              <w:rPr>
                <w:sz w:val="16"/>
                <w:szCs w:val="20"/>
                <w:lang w:val="ru-RU"/>
              </w:rPr>
              <w:t xml:space="preserve">; подкладки </w:t>
            </w:r>
            <w:r w:rsidRPr="008C56E9">
              <w:rPr>
                <w:sz w:val="16"/>
                <w:szCs w:val="20"/>
              </w:rPr>
              <w:t>c</w:t>
            </w:r>
            <w:r w:rsidRPr="008C56E9">
              <w:rPr>
                <w:sz w:val="16"/>
                <w:szCs w:val="20"/>
                <w:lang w:val="ru-RU"/>
              </w:rPr>
              <w:t xml:space="preserve"> ребордами; выполнен на жестком (безбалластном) основании</w:t>
            </w:r>
          </w:p>
        </w:tc>
      </w:tr>
      <w:tr w:rsidR="008C56E9" w:rsidRPr="00E8288E" w:rsidTr="008C56E9">
        <w:trPr>
          <w:trHeight w:val="24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</w:tcPr>
          <w:p w:rsidR="008C56E9" w:rsidRPr="008C56E9" w:rsidRDefault="008C56E9" w:rsidP="00C310EE">
            <w:pPr>
              <w:spacing w:line="192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поворотные остряки с вкладышно-накладочным креплением корня; упругие П-образные пружинные клеммы; сварные подкладки с подушками</w:t>
            </w:r>
          </w:p>
        </w:tc>
      </w:tr>
      <w:tr w:rsidR="008C56E9" w:rsidRPr="00E8288E" w:rsidTr="008C56E9">
        <w:trPr>
          <w:trHeight w:val="265"/>
          <w:jc w:val="center"/>
        </w:trPr>
        <w:tc>
          <w:tcPr>
            <w:tcW w:w="1032" w:type="dxa"/>
            <w:vAlign w:val="center"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</w:tcPr>
          <w:p w:rsidR="008C56E9" w:rsidRPr="008C56E9" w:rsidRDefault="008C56E9" w:rsidP="00C310EE">
            <w:pPr>
              <w:spacing w:line="192" w:lineRule="auto"/>
              <w:ind w:right="-51"/>
              <w:jc w:val="both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E82D9A">
      <w:pPr>
        <w:ind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706"/>
        <w:gridCol w:w="1535"/>
        <w:gridCol w:w="1559"/>
      </w:tblGrid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0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0000 - 20006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706" w:type="dxa"/>
            <w:vMerge w:val="restart"/>
            <w:vAlign w:val="center"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35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706" w:type="dxa"/>
            <w:vMerge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2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,0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241" w:type="dxa"/>
            <w:gridSpan w:val="2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559" w:type="dxa"/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</w:tbl>
    <w:p w:rsidR="00C310EE" w:rsidRPr="008C56E9" w:rsidRDefault="00C310EE" w:rsidP="00C310EE">
      <w:pPr>
        <w:ind w:right="142" w:firstLine="283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189291954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310EE" w:rsidRPr="008C56E9" w:rsidRDefault="00C310EE" w:rsidP="00C310EE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 w:eastAsia="ru-RU"/>
            </w:rPr>
            <w:t>Связная полос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ивой типа Р65 длиной, мм</w:t>
          </w:r>
          <w:r w:rsidRPr="008C56E9">
            <w:rPr>
              <w:sz w:val="16"/>
              <w:szCs w:val="16"/>
              <w:lang w:val="ru-RU"/>
            </w:rPr>
            <w:tab/>
            <w:t>5912</w:t>
          </w:r>
          <w:r>
            <w:rPr>
              <w:sz w:val="16"/>
              <w:szCs w:val="16"/>
              <w:lang w:val="ru-RU"/>
            </w:rPr>
            <w:t>………………..…..2; 7994…………………..1;7433…………..……..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</w:t>
          </w: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  <w:t>7994</w:t>
          </w:r>
          <w:r>
            <w:rPr>
              <w:sz w:val="16"/>
              <w:szCs w:val="16"/>
              <w:lang w:val="ru-RU"/>
            </w:rPr>
            <w:t>………………..1; 6027……………….…1; 7373……………..……....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6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 и гарнитуры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гарнитуры Н20.009.0000.0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65 ГОСТ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4</w:t>
          </w:r>
        </w:p>
        <w:p w:rsidR="00C310EE" w:rsidRPr="008C56E9" w:rsidRDefault="00C310EE" w:rsidP="00C310EE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Брус отбойный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C310EE" w:rsidRPr="008C56E9" w:rsidRDefault="00C310EE" w:rsidP="00642D8C">
      <w:pPr>
        <w:spacing w:line="204" w:lineRule="auto"/>
        <w:ind w:right="142" w:firstLine="284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1121368775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310EE" w:rsidRPr="008C56E9" w:rsidRDefault="00C310EE" w:rsidP="00C310EE">
          <w:pPr>
            <w:keepNext/>
            <w:keepLines/>
            <w:widowControl/>
            <w:spacing w:line="228" w:lineRule="auto"/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 xml:space="preserve">Железобетонные блоки типа </w:t>
          </w:r>
          <w:r w:rsidRPr="008C56E9">
            <w:rPr>
              <w:sz w:val="16"/>
              <w:szCs w:val="16"/>
            </w:rPr>
            <w:t>LVT</w:t>
          </w:r>
          <w:r w:rsidRPr="008C56E9">
            <w:rPr>
              <w:sz w:val="16"/>
              <w:szCs w:val="16"/>
              <w:lang w:val="ru-RU"/>
            </w:rPr>
            <w:t>-</w:t>
          </w:r>
          <w:r w:rsidRPr="008C56E9">
            <w:rPr>
              <w:sz w:val="16"/>
              <w:szCs w:val="16"/>
            </w:rPr>
            <w:t>M</w:t>
          </w:r>
          <w:r w:rsidRPr="008C56E9">
            <w:rPr>
              <w:sz w:val="16"/>
              <w:szCs w:val="16"/>
              <w:lang w:val="ru-RU"/>
            </w:rPr>
            <w:t xml:space="preserve"> проект ВНИИЖТа 2013-02, комплект</w:t>
          </w:r>
          <w:r w:rsidRPr="008C56E9"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ascii="Calibri Light" w:eastAsia="Times New Roman" w:hAnsi="Calibri Light"/>
              <w:sz w:val="16"/>
              <w:szCs w:val="16"/>
              <w:lang w:val="ru-RU" w:eastAsia="ru-RU"/>
            </w:rPr>
            <w:t>1</w:t>
          </w:r>
        </w:p>
        <w:p w:rsidR="00C310EE" w:rsidRPr="008C56E9" w:rsidRDefault="00C310EE" w:rsidP="00C310EE">
          <w:pPr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 w:eastAsia="ru-RU"/>
            </w:rPr>
            <w:t>Электропривод СП-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C310EE" w:rsidRPr="008C56E9" w:rsidRDefault="00C310EE" w:rsidP="00C310EE">
          <w:pPr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тык изолирующий ЦП50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</w:sdtContent>
    </w:sdt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122243" w:rsidRDefault="00122243" w:rsidP="00642D8C">
      <w:pPr>
        <w:spacing w:line="216" w:lineRule="auto"/>
        <w:jc w:val="both"/>
        <w:rPr>
          <w:color w:val="FF0000"/>
          <w:sz w:val="16"/>
          <w:szCs w:val="20"/>
          <w:lang w:val="ru-RU"/>
        </w:rPr>
        <w:sectPr w:rsidR="00122243" w:rsidSect="00C310EE">
          <w:pgSz w:w="8391" w:h="11907" w:code="11"/>
          <w:pgMar w:top="284" w:right="737" w:bottom="567" w:left="851" w:header="0" w:footer="0" w:gutter="0"/>
          <w:cols w:space="720"/>
          <w:docGrid w:linePitch="299"/>
        </w:sect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drawing>
          <wp:inline distT="0" distB="0" distL="0" distR="0">
            <wp:extent cx="13502005" cy="5420360"/>
            <wp:effectExtent l="0" t="0" r="4445" b="8890"/>
            <wp:docPr id="253" name="Рисунок 253" descr="Z:\Макет каталога\Слажнев\Н01.003.000.00-02\Н01.003.0000.00.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Слажнев\Н01.003.000.00-02\Н01.003.0000.00.-0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0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933733</wp:posOffset>
            </wp:positionH>
            <wp:positionV relativeFrom="paragraph">
              <wp:posOffset>-281783</wp:posOffset>
            </wp:positionV>
            <wp:extent cx="8186697" cy="6745853"/>
            <wp:effectExtent l="0" t="0" r="5080" b="0"/>
            <wp:wrapNone/>
            <wp:docPr id="254" name="Рисунок 254" descr="Z:\Макет каталога\Серов\Н01.011.0000.00\Н01.011.000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Макет каталога\Серов\Н01.011.0000.00\Н01.011.0000.00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697" cy="67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2995"/>
      </w:tblGrid>
      <w:tr w:rsidR="008C56E9" w:rsidRPr="00E8288E" w:rsidTr="009C59AC">
        <w:trPr>
          <w:jc w:val="center"/>
        </w:trPr>
        <w:tc>
          <w:tcPr>
            <w:tcW w:w="380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5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</w:rPr>
            </w:pPr>
            <w:r w:rsidRPr="008C56E9">
              <w:rPr>
                <w:sz w:val="20"/>
                <w:szCs w:val="20"/>
              </w:rPr>
              <w:t>на деревянных брусьях</w:t>
            </w:r>
          </w:p>
        </w:tc>
        <w:tc>
          <w:tcPr>
            <w:tcW w:w="2995" w:type="dxa"/>
          </w:tcPr>
          <w:p w:rsidR="008C56E9" w:rsidRPr="008C56E9" w:rsidRDefault="008C56E9" w:rsidP="009C59AC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01.011.0000.00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Н01.011.0000.00 - правый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highlight w:val="yellow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01.011.0000.00-01 - левый</w:t>
            </w:r>
          </w:p>
        </w:tc>
      </w:tr>
    </w:tbl>
    <w:p w:rsidR="008C56E9" w:rsidRPr="008C56E9" w:rsidRDefault="008C56E9" w:rsidP="008C56E9">
      <w:pPr>
        <w:spacing w:before="60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эксплуатации на путях метрополитенов.</w:t>
      </w:r>
    </w:p>
    <w:p w:rsidR="008C56E9" w:rsidRPr="008C56E9" w:rsidRDefault="008C56E9" w:rsidP="008C56E9">
      <w:pPr>
        <w:spacing w:before="60" w:line="360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раздельное скрепление; клеммы типа ПК; подкладки с ребордами</w:t>
            </w:r>
          </w:p>
        </w:tc>
      </w:tr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hd w:val="clear" w:color="auto" w:fill="FFFFFF"/>
              <w:spacing w:before="100" w:beforeAutospacing="1" w:line="185" w:lineRule="atLeast"/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</w:pPr>
            <w:r w:rsidRPr="008C56E9"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  <w:t xml:space="preserve">поворотный остряк; вкладышно-накладочное крепление корня; </w:t>
            </w:r>
            <w:r w:rsidRPr="008C56E9">
              <w:rPr>
                <w:rFonts w:cs="Calibri"/>
                <w:sz w:val="16"/>
                <w:szCs w:val="16"/>
                <w:lang w:val="ru-RU"/>
              </w:rPr>
              <w:t>сварные башмаки; регулируемая тяга</w:t>
            </w:r>
          </w:p>
        </w:tc>
      </w:tr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цельнолитая из высокомарганцовистой стали с вкладышным окончанием переднего и заднего вылетов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9903</w:t>
            </w:r>
          </w:p>
        </w:tc>
      </w:tr>
      <w:tr w:rsidR="008C56E9" w:rsidRPr="008C56E9" w:rsidTr="008C56E9">
        <w:trPr>
          <w:trHeight w:val="61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3098</w:t>
            </w:r>
          </w:p>
        </w:tc>
      </w:tr>
      <w:tr w:rsidR="008C56E9" w:rsidRPr="008C56E9" w:rsidTr="008C56E9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ной 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5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/вагона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3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8</w:t>
            </w:r>
            <w:r w:rsidRPr="008C56E9">
              <w:rPr>
                <w:sz w:val="16"/>
                <w:szCs w:val="20"/>
                <w:lang w:val="ru-RU"/>
              </w:rPr>
              <w:t>5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,37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9,13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-187129171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        310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firstLine="2127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312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firstLine="2127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3158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335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20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313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2Р65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гарнитуры Н20.012.0000.0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вязка с деталями гарнитуры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1 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bCs/>
          <w:sz w:val="16"/>
          <w:szCs w:val="16"/>
        </w:rPr>
        <w:id w:val="-202801669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Брусья деревянные ГОСТ 8816-2014, комплект</w:t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462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</w:tblGrid>
      <w:tr w:rsidR="008C56E9" w:rsidRPr="00E8288E" w:rsidTr="009C59AC">
        <w:trPr>
          <w:jc w:val="center"/>
        </w:trPr>
        <w:tc>
          <w:tcPr>
            <w:tcW w:w="3686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5</w:t>
            </w:r>
          </w:p>
          <w:p w:rsidR="008C56E9" w:rsidRPr="009C59AC" w:rsidRDefault="008C56E9" w:rsidP="009C59AC">
            <w:pPr>
              <w:ind w:left="-109"/>
              <w:rPr>
                <w:sz w:val="20"/>
                <w:szCs w:val="20"/>
              </w:rPr>
            </w:pPr>
            <w:r w:rsidRPr="008C56E9">
              <w:rPr>
                <w:sz w:val="20"/>
                <w:szCs w:val="20"/>
              </w:rPr>
              <w:t>на железобетонных брусьях</w:t>
            </w:r>
          </w:p>
        </w:tc>
        <w:tc>
          <w:tcPr>
            <w:tcW w:w="3118" w:type="dxa"/>
          </w:tcPr>
          <w:p w:rsidR="008C56E9" w:rsidRPr="008C56E9" w:rsidRDefault="008C56E9" w:rsidP="009C59AC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01.011.0000.00-02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Н01.011.0000.00-02 - правый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highlight w:val="yellow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01.011.0000.00-03 - левый</w:t>
            </w:r>
          </w:p>
        </w:tc>
      </w:tr>
    </w:tbl>
    <w:p w:rsidR="008C56E9" w:rsidRPr="008C56E9" w:rsidRDefault="008C56E9" w:rsidP="008C56E9">
      <w:pPr>
        <w:spacing w:before="60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эксплуатации на путях метрополитенов.</w:t>
      </w:r>
    </w:p>
    <w:p w:rsidR="008C56E9" w:rsidRPr="008C56E9" w:rsidRDefault="008C56E9" w:rsidP="008C56E9">
      <w:pPr>
        <w:spacing w:before="60" w:line="360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раздельное скрепление; клеммы типа ПК; подкладки с ребордами</w:t>
            </w:r>
          </w:p>
        </w:tc>
      </w:tr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hd w:val="clear" w:color="auto" w:fill="FFFFFF"/>
              <w:spacing w:before="100" w:beforeAutospacing="1" w:line="185" w:lineRule="atLeast"/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поворотный остряк; вкладышно-накладочное крепление корня; сварные башмаки; регулируемая тяга</w:t>
            </w:r>
          </w:p>
        </w:tc>
      </w:tr>
      <w:tr w:rsidR="008C56E9" w:rsidRPr="00E8288E" w:rsidTr="008C56E9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цельнолитая из высокомарганцовистой стали с вкладышным окончанием переднего и заднего вылетов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9903</w:t>
            </w:r>
          </w:p>
        </w:tc>
      </w:tr>
      <w:tr w:rsidR="008C56E9" w:rsidRPr="008C56E9" w:rsidTr="008C56E9">
        <w:trPr>
          <w:trHeight w:val="61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3098</w:t>
            </w:r>
          </w:p>
        </w:tc>
      </w:tr>
      <w:tr w:rsidR="008C56E9" w:rsidRPr="008C56E9" w:rsidTr="008C56E9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ной 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5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/вагона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3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8</w:t>
            </w:r>
            <w:r w:rsidRPr="008C56E9">
              <w:rPr>
                <w:sz w:val="16"/>
                <w:szCs w:val="20"/>
                <w:lang w:val="ru-RU"/>
              </w:rPr>
              <w:t>54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,37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9,13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988519435"/>
        <w:docPartObj>
          <w:docPartGallery w:val="Table of Contents"/>
          <w:docPartUnique/>
        </w:docPartObj>
      </w:sdtPr>
      <w:sdtEndPr/>
      <w:sdtContent>
        <w:sdt>
          <w:sdtPr>
            <w:id w:val="-110441370"/>
            <w:docPartObj>
              <w:docPartGallery w:val="Table of Contents"/>
              <w:docPartUnique/>
            </w:docPartObj>
          </w:sdtPr>
          <w:sdtEndPr/>
          <w:sdtContent>
            <w:p w:rsidR="008C56E9" w:rsidRPr="008C56E9" w:rsidRDefault="008C56E9" w:rsidP="008C56E9">
              <w:pPr>
                <w:keepNext/>
                <w:keepLines/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Рельс рамный прямой с остряком кривым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рамный кривой с остряком прямым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Крестовина типа Р65 марки 1/5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крестовины с контррельсом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типа Р65 длиной, мм       3109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ind w:firstLine="2127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3120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ind w:firstLine="2127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3158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ind w:left="1416" w:firstLine="708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3355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ind w:left="1416" w:firstLine="708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4206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ind w:left="1416" w:firstLine="708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4313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Пакет подкладок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Ящик с деталями стрелочного перевода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Накладка 2Р65 ГОСТ 33184-2014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0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Ящик с деталями гарнитуры Н20.012.0000.00-01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Связка с деталями гарнитуры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 xml:space="preserve">1 </w:t>
              </w:r>
            </w:p>
          </w:sdtContent>
        </w:sdt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101807822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>Брусья железобетонные по проекту ВНИИЖТа №2014-02.00.000, комплект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1F6CB8" w:rsidRDefault="008C56E9" w:rsidP="009C59AC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8C56E9" w:rsidRPr="009C59AC" w:rsidRDefault="00251C27" w:rsidP="00251C27">
          <w:pPr>
            <w:spacing w:line="228" w:lineRule="auto"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 xml:space="preserve">Шуруп путевой </w:t>
          </w:r>
          <w:r>
            <w:rPr>
              <w:rFonts w:eastAsia="Times New Roman"/>
              <w:bCs/>
              <w:sz w:val="16"/>
              <w:szCs w:val="16"/>
              <w:lang w:val="ru-RU"/>
            </w:rPr>
            <w:t>ЦП54</w:t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ptab w:relativeTo="margin" w:alignment="right" w:leader="dot"/>
          </w:r>
          <w:r>
            <w:rPr>
              <w:rFonts w:eastAsia="Times New Roman"/>
              <w:bCs/>
              <w:sz w:val="16"/>
              <w:szCs w:val="16"/>
              <w:lang w:val="ru-RU"/>
            </w:rPr>
            <w:t>255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jc w:val="center"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7625339" cy="6257925"/>
            <wp:effectExtent l="0" t="0" r="0" b="0"/>
            <wp:docPr id="255" name="Рисунок 255" descr="Z:\Макет каталога\Серов\Н01.011.0000.00\Н01.011.0000.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Макет каталога\Серов\Н01.011.0000.00\Н01.011.0000.00-02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821" cy="62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4632EB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4632EB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13537288" cy="6368902"/>
            <wp:effectExtent l="0" t="0" r="0" b="0"/>
            <wp:docPr id="52" name="Рисунок 52" descr="Z:\Макет каталога\Рубцова\2766\2766.00.000-06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кет каталога\Рубцова\2766\2766.00.000-06 испр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18" cy="63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A072BD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марки 1/9 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1520 мм</w:t>
            </w:r>
          </w:p>
          <w:p w:rsidR="008C56E9" w:rsidRPr="008C56E9" w:rsidRDefault="008C56E9" w:rsidP="008C56E9">
            <w:pPr>
              <w:widowControl/>
              <w:tabs>
                <w:tab w:val="left" w:pos="4646"/>
              </w:tabs>
              <w:ind w:left="-113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8C56E9" w:rsidRPr="008C56E9" w:rsidRDefault="008C56E9" w:rsidP="007A1269">
            <w:pPr>
              <w:widowControl/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2766.00.000</w:t>
            </w:r>
          </w:p>
          <w:p w:rsidR="008C56E9" w:rsidRPr="008C56E9" w:rsidRDefault="008C56E9" w:rsidP="007A1269">
            <w:pPr>
              <w:widowControl/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2766.00.000-06– правый</w:t>
            </w:r>
          </w:p>
          <w:p w:rsidR="008C56E9" w:rsidRPr="008C56E9" w:rsidRDefault="008C56E9" w:rsidP="007A1269">
            <w:pPr>
              <w:widowControl/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                        </w:t>
            </w:r>
            <w:r w:rsidR="00A072BD">
              <w:rPr>
                <w:sz w:val="16"/>
                <w:szCs w:val="16"/>
                <w:lang w:val="ru-RU"/>
              </w:rPr>
              <w:t xml:space="preserve">    </w:t>
            </w:r>
            <w:r w:rsidRPr="008C56E9">
              <w:rPr>
                <w:sz w:val="16"/>
                <w:szCs w:val="16"/>
                <w:lang w:val="ru-RU"/>
              </w:rPr>
              <w:t xml:space="preserve">    2766.00.000-07 – левый</w:t>
            </w:r>
          </w:p>
        </w:tc>
      </w:tr>
    </w:tbl>
    <w:p w:rsidR="008C56E9" w:rsidRPr="008C56E9" w:rsidRDefault="008C56E9" w:rsidP="008C56E9">
      <w:pPr>
        <w:widowControl/>
        <w:spacing w:before="60" w:line="228" w:lineRule="auto"/>
        <w:ind w:firstLine="426"/>
        <w:jc w:val="both"/>
        <w:rPr>
          <w:rFonts w:eastAsia="Times New Roman"/>
          <w:color w:val="151616"/>
          <w:spacing w:val="-1"/>
          <w:sz w:val="16"/>
          <w:szCs w:val="20"/>
          <w:lang w:val="ru-RU" w:eastAsia="ru-RU"/>
        </w:rPr>
      </w:pPr>
      <w:r w:rsidRPr="008C56E9">
        <w:rPr>
          <w:rFonts w:eastAsia="Times New Roman"/>
          <w:color w:val="151616"/>
          <w:spacing w:val="-1"/>
          <w:sz w:val="16"/>
          <w:szCs w:val="20"/>
          <w:lang w:val="ru-RU" w:eastAsia="ru-RU"/>
        </w:rPr>
        <w:t>Предназначен для линий метрополитена и осуществляет перевод подвижного состава с одного пути на другой.</w:t>
      </w:r>
    </w:p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1. ОСОБЕННОСТИ КОНСТРУКЦИИ</w:t>
      </w:r>
    </w:p>
    <w:tbl>
      <w:tblPr>
        <w:tblStyle w:val="113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5670"/>
      </w:tblGrid>
      <w:tr w:rsidR="008C56E9" w:rsidRPr="00E8288E" w:rsidTr="008C56E9">
        <w:trPr>
          <w:trHeight w:val="279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а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здельное скрепление; упругие прутковые клеммы S</w:t>
            </w:r>
            <w:r w:rsidRPr="008C56E9">
              <w:rPr>
                <w:color w:val="151616"/>
                <w:sz w:val="16"/>
                <w:szCs w:val="20"/>
              </w:rPr>
              <w:t>kl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; подкладки с ребордами</w:t>
            </w:r>
          </w:p>
        </w:tc>
      </w:tr>
      <w:tr w:rsidR="008C56E9" w:rsidRPr="001A0EB0" w:rsidTr="008C56E9">
        <w:trPr>
          <w:trHeight w:val="24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скреплением корня; сварные подкладки с подушками; упругие П-образные пружинные клеммы</w:t>
            </w:r>
          </w:p>
        </w:tc>
      </w:tr>
      <w:tr w:rsidR="008C56E9" w:rsidRPr="001A0EB0" w:rsidTr="008C56E9">
        <w:trPr>
          <w:trHeight w:val="265"/>
          <w:jc w:val="center"/>
        </w:trPr>
        <w:tc>
          <w:tcPr>
            <w:tcW w:w="1130" w:type="dxa"/>
            <w:vAlign w:val="center"/>
          </w:tcPr>
          <w:p w:rsidR="008C56E9" w:rsidRPr="008C56E9" w:rsidRDefault="008C56E9" w:rsidP="008C56E9">
            <w:pPr>
              <w:widowControl/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ы</w:t>
            </w:r>
          </w:p>
        </w:tc>
        <w:tc>
          <w:tcPr>
            <w:tcW w:w="5670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spacing w:before="60" w:after="60" w:line="228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2. ТЕХНИЧЕСКИЕ ХАРАКТЕРИСТИКИ</w:t>
      </w:r>
    </w:p>
    <w:tbl>
      <w:tblPr>
        <w:tblStyle w:val="113"/>
        <w:tblW w:w="6800" w:type="dxa"/>
        <w:jc w:val="center"/>
        <w:tblLook w:val="04A0" w:firstRow="1" w:lastRow="0" w:firstColumn="1" w:lastColumn="0" w:noHBand="0" w:noVBand="1"/>
      </w:tblPr>
      <w:tblGrid>
        <w:gridCol w:w="3824"/>
        <w:gridCol w:w="1842"/>
        <w:gridCol w:w="1134"/>
      </w:tblGrid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, мм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52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лная длина, мм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10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824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, мм</w:t>
            </w:r>
          </w:p>
        </w:tc>
        <w:tc>
          <w:tcPr>
            <w:tcW w:w="184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стрелки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3000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824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водной кривой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0006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824" w:type="dxa"/>
            <w:vMerge w:val="restart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84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прямому пути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824" w:type="dxa"/>
            <w:vMerge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 боковому пути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8C56E9">
        <w:trPr>
          <w:trHeight w:val="93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3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2500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2,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666" w:type="dxa"/>
            <w:gridSpan w:val="2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, т, не более</w:t>
            </w:r>
          </w:p>
        </w:tc>
        <w:tc>
          <w:tcPr>
            <w:tcW w:w="1134" w:type="dxa"/>
            <w:vAlign w:val="center"/>
          </w:tcPr>
          <w:p w:rsidR="008C56E9" w:rsidRPr="008C56E9" w:rsidRDefault="008C56E9" w:rsidP="008C56E9">
            <w:pPr>
              <w:widowControl/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13</w:t>
            </w:r>
          </w:p>
        </w:tc>
      </w:tr>
    </w:tbl>
    <w:p w:rsidR="008C56E9" w:rsidRPr="008C56E9" w:rsidRDefault="008C56E9" w:rsidP="008C56E9">
      <w:pPr>
        <w:widowControl/>
        <w:spacing w:before="60" w:after="60"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20"/>
          <w:lang w:val="ru-RU" w:eastAsia="ru-RU"/>
        </w:rPr>
      </w:pP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 xml:space="preserve">3. КОМПЛЕКТ ПОСТАВКИ </w:t>
      </w:r>
    </w:p>
    <w:sdt>
      <w:sdtPr>
        <w:id w:val="8415838"/>
        <w:docPartObj>
          <w:docPartGallery w:val="Table of Contents"/>
          <w:docPartUnique/>
        </w:docPartObj>
      </w:sdtPr>
      <w:sdtEndPr>
        <w:rPr>
          <w:rFonts w:eastAsia="Times New Roman"/>
          <w:sz w:val="16"/>
          <w:szCs w:val="16"/>
          <w:lang w:val="ru-RU" w:eastAsia="ru-RU"/>
        </w:rPr>
      </w:sdtEndPr>
      <w:sdtContent>
        <w:sdt>
          <w:sdtPr>
            <w:id w:val="-1497961521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sz w:val="16"/>
              <w:szCs w:val="16"/>
              <w:lang w:val="ru-RU" w:eastAsia="ru-RU"/>
            </w:rPr>
          </w:sdtEndPr>
          <w:sdtContent>
            <w:p w:rsidR="008C56E9" w:rsidRPr="008C56E9" w:rsidRDefault="008C56E9" w:rsidP="008C56E9">
              <w:pPr>
                <w:keepNext/>
                <w:widowControl/>
                <w:spacing w:after="60" w:line="228" w:lineRule="auto"/>
                <w:rPr>
                  <w:rFonts w:eastAsia="Times New Roman"/>
                  <w:bCs/>
                  <w:kern w:val="32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kern w:val="32"/>
                  <w:sz w:val="16"/>
                  <w:szCs w:val="16"/>
                  <w:lang w:val="ru-RU" w:eastAsia="ru-RU"/>
                </w:rPr>
                <w:t>Рельс рамный прямой с остряком кривым</w:t>
              </w:r>
              <w:r w:rsidRPr="008C56E9">
                <w:rPr>
                  <w:rFonts w:eastAsia="Times New Roman"/>
                  <w:bCs/>
                  <w:kern w:val="32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kern w:val="32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Рельс рамный кривой с остряком прямым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Крестовина типа Р65 марки 1/9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Рельс крестовины с контррельсом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Рельс типа Р65 длиной, мм: 5912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1                                                                                   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                                                     6027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Default="009E1013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>
                <w:rPr>
                  <w:rFonts w:eastAsia="Times New Roman"/>
                  <w:sz w:val="16"/>
                  <w:szCs w:val="16"/>
                  <w:lang w:val="ru-RU" w:eastAsia="ru-RU"/>
                </w:rPr>
                <w:t>2764</w:t>
              </w:r>
            </w:p>
            <w:p w:rsidR="009E1013" w:rsidRPr="008C56E9" w:rsidRDefault="009E1013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                                                     7433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                                                     7994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Брус отбойный для деревянных брусьев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Комплект подкладок.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Ящик с деталями стрелочного перевода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Ящик с деталями рельсового скрепления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Подкладка СК65 ГОСТ 16277-2016</w:t>
              </w:r>
              <w:r w:rsidR="00916EEF">
                <w:rPr>
                  <w:rFonts w:eastAsia="Times New Roman"/>
                  <w:sz w:val="16"/>
                  <w:szCs w:val="16"/>
                  <w:lang w:val="ru-RU" w:eastAsia="ru-RU"/>
                </w:rPr>
                <w:t>*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17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Накладка 1Р65 ГОСТ 33184-2014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20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Ящик с деталями гарнитуры </w:t>
              </w:r>
              <w:r w:rsidRPr="008C56E9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16737-00-00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*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Связка с деталями гарнитуры* 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*Поставляется по заявке потребителя</w:t>
              </w:r>
            </w:p>
            <w:p w:rsidR="008C56E9" w:rsidRPr="008C56E9" w:rsidRDefault="00E8288E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</w:p>
          </w:sdtContent>
        </w:sdt>
      </w:sdtContent>
    </w:sdt>
    <w:p w:rsidR="008C56E9" w:rsidRPr="008C56E9" w:rsidRDefault="008C56E9" w:rsidP="008C56E9">
      <w:pPr>
        <w:widowControl/>
        <w:spacing w:line="245" w:lineRule="auto"/>
        <w:ind w:left="113" w:right="142" w:firstLine="170"/>
        <w:jc w:val="both"/>
        <w:rPr>
          <w:rFonts w:eastAsia="Times New Roman"/>
          <w:color w:val="FF0000"/>
          <w:sz w:val="16"/>
          <w:szCs w:val="16"/>
          <w:lang w:val="ru-RU" w:eastAsia="ru-RU"/>
        </w:rPr>
      </w:pP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4. В КОМПЛЕКТ </w:t>
      </w:r>
      <w:r w:rsidRPr="008C56E9">
        <w:rPr>
          <w:rFonts w:eastAsia="Times New Roman"/>
          <w:color w:val="FF0000"/>
          <w:sz w:val="16"/>
          <w:szCs w:val="20"/>
          <w:lang w:val="ru-RU" w:eastAsia="ru-RU"/>
        </w:rPr>
        <w:t>ПОСТАВКИ</w:t>
      </w:r>
      <w:r w:rsidRPr="008C56E9">
        <w:rPr>
          <w:rFonts w:eastAsia="Times New Roman"/>
          <w:color w:val="FF0000"/>
          <w:sz w:val="16"/>
          <w:szCs w:val="16"/>
          <w:lang w:val="ru-RU" w:eastAsia="ru-RU"/>
        </w:rPr>
        <w:t xml:space="preserve"> НЕ ВКЛЮЧЕНЫ:</w:t>
      </w:r>
    </w:p>
    <w:sdt>
      <w:sdtPr>
        <w:rPr>
          <w:rFonts w:eastAsia="Times New Roman"/>
          <w:sz w:val="24"/>
          <w:szCs w:val="24"/>
          <w:lang w:val="ru-RU" w:eastAsia="ru-RU"/>
        </w:rPr>
        <w:id w:val="841583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Электп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Стык изолирующий рельсов типа Р65 с полимерными накладками ЦП478.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982</w:t>
          </w:r>
        </w:p>
      </w:sdtContent>
    </w:sdt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146"/>
      </w:tblGrid>
      <w:tr w:rsidR="008C56E9" w:rsidRPr="008C56E9" w:rsidTr="008C56E9">
        <w:trPr>
          <w:jc w:val="center"/>
        </w:trPr>
        <w:tc>
          <w:tcPr>
            <w:tcW w:w="3658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color w:val="FF0000"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 марки 1/5 колеи 1524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брусьях</w:t>
            </w:r>
          </w:p>
        </w:tc>
        <w:tc>
          <w:tcPr>
            <w:tcW w:w="3146" w:type="dxa"/>
            <w:hideMark/>
          </w:tcPr>
          <w:p w:rsidR="008C56E9" w:rsidRPr="008C56E9" w:rsidRDefault="008C56E9" w:rsidP="00B22234">
            <w:pPr>
              <w:ind w:right="-105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1909.00.000</w:t>
            </w:r>
          </w:p>
        </w:tc>
      </w:tr>
    </w:tbl>
    <w:p w:rsidR="008C56E9" w:rsidRPr="008C56E9" w:rsidRDefault="008C56E9" w:rsidP="008C56E9">
      <w:pPr>
        <w:spacing w:before="60" w:line="228" w:lineRule="auto"/>
        <w:jc w:val="both"/>
        <w:rPr>
          <w:color w:val="151616"/>
          <w:spacing w:val="-1"/>
          <w:sz w:val="16"/>
          <w:szCs w:val="16"/>
        </w:rPr>
      </w:pPr>
      <w:r w:rsidRPr="008C56E9">
        <w:rPr>
          <w:color w:val="151616"/>
          <w:spacing w:val="-1"/>
          <w:sz w:val="16"/>
          <w:szCs w:val="16"/>
        </w:rPr>
        <w:t>Исполнения:</w:t>
      </w:r>
    </w:p>
    <w:tbl>
      <w:tblPr>
        <w:tblStyle w:val="4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</w:tblGrid>
      <w:tr w:rsidR="008C56E9" w:rsidRPr="008C56E9" w:rsidTr="004144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1909.00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правый (костыльно-клеммное скрепление)</w:t>
            </w:r>
          </w:p>
        </w:tc>
      </w:tr>
      <w:tr w:rsidR="008C56E9" w:rsidRPr="008C56E9" w:rsidTr="004144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1909.00.00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левый (костыльно-клеммное скрепление)</w:t>
            </w:r>
          </w:p>
        </w:tc>
      </w:tr>
      <w:tr w:rsidR="008C56E9" w:rsidRPr="008C56E9" w:rsidTr="004144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1909.00.000-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правый (шурупное скрепление)</w:t>
            </w:r>
          </w:p>
        </w:tc>
      </w:tr>
      <w:tr w:rsidR="008C56E9" w:rsidRPr="008C56E9" w:rsidTr="004144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1909.00.000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line="228" w:lineRule="auto"/>
              <w:jc w:val="both"/>
              <w:rPr>
                <w:color w:val="151616"/>
                <w:spacing w:val="-1"/>
                <w:sz w:val="16"/>
                <w:szCs w:val="16"/>
              </w:rPr>
            </w:pPr>
            <w:r w:rsidRPr="008C56E9">
              <w:rPr>
                <w:color w:val="151616"/>
                <w:spacing w:val="-1"/>
                <w:sz w:val="16"/>
                <w:szCs w:val="16"/>
              </w:rPr>
              <w:t>левый (шурупное скрепление)</w:t>
            </w:r>
          </w:p>
        </w:tc>
      </w:tr>
    </w:tbl>
    <w:p w:rsidR="001F6CB8" w:rsidRDefault="001F6CB8" w:rsidP="001F6CB8">
      <w:pPr>
        <w:widowControl/>
        <w:spacing w:before="60" w:after="60" w:line="228" w:lineRule="auto"/>
        <w:ind w:left="567" w:right="142"/>
        <w:contextualSpacing/>
        <w:jc w:val="both"/>
        <w:rPr>
          <w:color w:val="FF0000"/>
          <w:sz w:val="16"/>
          <w:szCs w:val="20"/>
        </w:rPr>
      </w:pPr>
    </w:p>
    <w:p w:rsidR="001F6CB8" w:rsidRPr="008C56E9" w:rsidRDefault="001F6CB8" w:rsidP="001F6CB8">
      <w:pPr>
        <w:spacing w:before="60" w:line="228" w:lineRule="auto"/>
        <w:ind w:firstLine="284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для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использования на парковых путях метрополитена.</w:t>
      </w:r>
    </w:p>
    <w:p w:rsidR="008C56E9" w:rsidRPr="008C56E9" w:rsidRDefault="008C56E9" w:rsidP="008C56E9">
      <w:pPr>
        <w:widowControl/>
        <w:numPr>
          <w:ilvl w:val="0"/>
          <w:numId w:val="14"/>
        </w:numPr>
        <w:spacing w:before="60" w:after="60" w:line="228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1A0EB0" w:rsidTr="008C56E9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поворотный остряк с вкладышно-накладочным креплением корня; клепаные подкладки с подушками</w:t>
            </w:r>
          </w:p>
        </w:tc>
      </w:tr>
      <w:tr w:rsidR="008C56E9" w:rsidRPr="001A0EB0" w:rsidTr="008C56E9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цельнолитая из высокомарганцовистой стали с рельсовыми окончаниями переднего и заднего вылетов; контррельс из уголка СП850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4"/>
        </w:numPr>
        <w:spacing w:before="60" w:after="60" w:line="228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115"/>
        <w:gridCol w:w="2268"/>
        <w:gridCol w:w="1417"/>
      </w:tblGrid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9911</w:t>
            </w:r>
          </w:p>
        </w:tc>
      </w:tr>
      <w:tr w:rsidR="008C56E9" w:rsidRPr="008C56E9" w:rsidTr="008C56E9">
        <w:trPr>
          <w:trHeight w:val="60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3098</w:t>
            </w:r>
          </w:p>
        </w:tc>
      </w:tr>
      <w:tr w:rsidR="008C56E9" w:rsidRPr="008C56E9" w:rsidTr="008C56E9">
        <w:trPr>
          <w:trHeight w:hRule="exact"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ная кри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0000 - 66171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  <w:lang w:val="ru-RU"/>
              </w:rPr>
            </w:pPr>
            <w:r w:rsidRPr="008C56E9">
              <w:rPr>
                <w:color w:val="000000"/>
                <w:sz w:val="16"/>
                <w:szCs w:val="20"/>
              </w:rPr>
              <w:t>9</w:t>
            </w:r>
            <w:r w:rsidRPr="008C56E9">
              <w:rPr>
                <w:color w:val="000000"/>
                <w:sz w:val="16"/>
                <w:szCs w:val="20"/>
                <w:lang w:val="ru-RU"/>
              </w:rPr>
              <w:t>427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000000"/>
                <w:sz w:val="16"/>
                <w:szCs w:val="20"/>
              </w:rPr>
            </w:pPr>
            <w:r w:rsidRPr="008C56E9">
              <w:rPr>
                <w:color w:val="000000"/>
                <w:sz w:val="16"/>
                <w:szCs w:val="20"/>
              </w:rPr>
              <w:t>1,018</w:t>
            </w:r>
          </w:p>
        </w:tc>
      </w:tr>
      <w:tr w:rsidR="008C56E9" w:rsidRPr="008C56E9" w:rsidTr="008C56E9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,8</w:t>
            </w:r>
          </w:p>
        </w:tc>
      </w:tr>
    </w:tbl>
    <w:p w:rsidR="008C56E9" w:rsidRPr="008C56E9" w:rsidRDefault="008C56E9" w:rsidP="008C56E9">
      <w:pPr>
        <w:widowControl/>
        <w:numPr>
          <w:ilvl w:val="0"/>
          <w:numId w:val="14"/>
        </w:numPr>
        <w:spacing w:before="60" w:after="60" w:line="244" w:lineRule="auto"/>
        <w:ind w:left="567" w:right="142" w:hanging="283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КОМПЛЕКТ ПОСТАВКИ</w:t>
      </w:r>
    </w:p>
    <w:sdt>
      <w:sdtPr>
        <w:id w:val="-80763676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с остряко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</w:rPr>
          </w:pPr>
          <w:r w:rsidRPr="008C56E9">
            <w:rPr>
              <w:sz w:val="16"/>
              <w:szCs w:val="16"/>
            </w:rPr>
            <w:t>Рельс рамный с остряк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</w:rPr>
          </w:pPr>
          <w:r w:rsidRPr="008C56E9">
            <w:rPr>
              <w:sz w:val="16"/>
              <w:szCs w:val="16"/>
            </w:rPr>
            <w:t>Крестовина типа Р50 марки 1/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</w:rPr>
          </w:pPr>
          <w:r w:rsidRPr="008C56E9">
            <w:rPr>
              <w:sz w:val="16"/>
              <w:szCs w:val="16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50 длиной, мм</w:t>
          </w: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  <w:t>322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3</w:t>
          </w:r>
        </w:p>
        <w:p w:rsidR="008C56E9" w:rsidRPr="008C56E9" w:rsidRDefault="008C56E9" w:rsidP="008C56E9">
          <w:pPr>
            <w:spacing w:line="228" w:lineRule="auto"/>
            <w:ind w:left="2124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343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2124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3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985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</w:t>
          </w:r>
          <w:r w:rsidRPr="008C56E9">
            <w:rPr>
              <w:sz w:val="16"/>
              <w:szCs w:val="16"/>
              <w:lang w:val="ru-RU"/>
            </w:rPr>
            <w:tab/>
            <w:t>442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2124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4522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*Подкладка СД5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8</w:t>
          </w:r>
          <w:r w:rsidR="00221BE0">
            <w:rPr>
              <w:sz w:val="16"/>
              <w:szCs w:val="16"/>
              <w:lang w:val="ru-RU"/>
            </w:rPr>
            <w:t>6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**Подкладка НСП.00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8</w:t>
          </w:r>
          <w:r w:rsidR="00221BE0">
            <w:rPr>
              <w:sz w:val="16"/>
              <w:szCs w:val="16"/>
              <w:lang w:val="ru-RU"/>
            </w:rPr>
            <w:t>6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50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widowControl/>
        <w:numPr>
          <w:ilvl w:val="0"/>
          <w:numId w:val="14"/>
        </w:numPr>
        <w:spacing w:before="60" w:after="60" w:line="244" w:lineRule="auto"/>
        <w:ind w:left="567" w:right="142" w:hanging="283"/>
        <w:contextualSpacing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85484403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rPr>
              <w:rFonts w:eastAsia="Times New Roman"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eastAsia="Times New Roman"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Электропривод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Стык изолирующий ОП480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*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184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**Шуруп путевой ГОСТ 809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52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Гарнитура электропривода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spacing w:before="58" w:line="228" w:lineRule="auto"/>
        <w:ind w:right="142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*Для исполнений -00; -01</w:t>
      </w:r>
    </w:p>
    <w:p w:rsidR="008C56E9" w:rsidRPr="008C56E9" w:rsidRDefault="008C56E9" w:rsidP="008C56E9">
      <w:pPr>
        <w:spacing w:line="228" w:lineRule="auto"/>
        <w:ind w:right="142"/>
        <w:jc w:val="both"/>
        <w:rPr>
          <w:color w:val="151616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**Для исполнений -06; -07</w:t>
      </w:r>
    </w:p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8C56E9">
          <w:pgSz w:w="8391" w:h="11906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1E7176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color w:val="151616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719830</wp:posOffset>
            </wp:positionH>
            <wp:positionV relativeFrom="paragraph">
              <wp:posOffset>15240</wp:posOffset>
            </wp:positionV>
            <wp:extent cx="7564582" cy="6840855"/>
            <wp:effectExtent l="0" t="0" r="0" b="0"/>
            <wp:wrapNone/>
            <wp:docPr id="265" name="Рисунок 265" descr="Z:\Макет каталога\Слажнев\1909.00.000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Макет каталога\Слажнев\1909.00.000\Чертеж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2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9C2" w:rsidRDefault="006079D1" w:rsidP="008C56E9">
      <w:pPr>
        <w:widowControl/>
        <w:rPr>
          <w:noProof/>
          <w:color w:val="151616"/>
          <w:sz w:val="16"/>
          <w:szCs w:val="20"/>
          <w:lang w:val="ru-RU" w:eastAsia="ru-RU"/>
        </w:rPr>
      </w:pPr>
      <w:r w:rsidRPr="008C56E9">
        <w:rPr>
          <w:noProof/>
          <w:color w:val="151616"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194945</wp:posOffset>
            </wp:positionV>
            <wp:extent cx="12812881" cy="6455391"/>
            <wp:effectExtent l="0" t="0" r="0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Макет каталога\Рубцова\2643 метро\2643.00.000-10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r="2002"/>
                    <a:stretch/>
                  </pic:blipFill>
                  <pic:spPr bwMode="auto">
                    <a:xfrm>
                      <a:off x="0" y="0"/>
                      <a:ext cx="12812881" cy="64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1E7176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980"/>
      </w:tblGrid>
      <w:tr w:rsidR="008C56E9" w:rsidRPr="008C56E9" w:rsidTr="009C59AC">
        <w:trPr>
          <w:jc w:val="center"/>
        </w:trPr>
        <w:tc>
          <w:tcPr>
            <w:tcW w:w="3824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с крестовиной с уменьшенной врезко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 марки 1/9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брусьях</w:t>
            </w:r>
          </w:p>
        </w:tc>
        <w:tc>
          <w:tcPr>
            <w:tcW w:w="2980" w:type="dxa"/>
          </w:tcPr>
          <w:p w:rsidR="008C56E9" w:rsidRPr="008C56E9" w:rsidRDefault="008C56E9" w:rsidP="007A1269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43.00.000</w:t>
            </w:r>
          </w:p>
          <w:p w:rsidR="008C56E9" w:rsidRPr="008C56E9" w:rsidRDefault="008C56E9" w:rsidP="007A1269">
            <w:pPr>
              <w:ind w:right="-111"/>
              <w:jc w:val="right"/>
              <w:rPr>
                <w:color w:val="151616"/>
                <w:spacing w:val="-1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 2643.00.000-10 - прав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ый</w:t>
            </w:r>
          </w:p>
          <w:p w:rsidR="008C56E9" w:rsidRPr="008C56E9" w:rsidRDefault="008C56E9" w:rsidP="007A1269">
            <w:pPr>
              <w:ind w:right="-111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 xml:space="preserve">                                 2643.00.000-11 - лев</w:t>
            </w:r>
            <w:r w:rsidRPr="008C56E9">
              <w:rPr>
                <w:color w:val="151616"/>
                <w:spacing w:val="-1"/>
                <w:sz w:val="16"/>
                <w:szCs w:val="20"/>
                <w:lang w:val="ru-RU"/>
              </w:rPr>
              <w:t>ый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перевода подвижного состава с одного пути на другой и применяется на путях метрополитена.</w:t>
      </w:r>
    </w:p>
    <w:p w:rsidR="008C56E9" w:rsidRPr="008C56E9" w:rsidRDefault="008C56E9" w:rsidP="008C56E9">
      <w:pPr>
        <w:widowControl/>
        <w:numPr>
          <w:ilvl w:val="0"/>
          <w:numId w:val="15"/>
        </w:numPr>
        <w:spacing w:before="60" w:after="60" w:line="228" w:lineRule="auto"/>
        <w:ind w:right="142"/>
        <w:contextualSpacing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1A0EB0" w:rsidTr="00414455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 xml:space="preserve">раздельное скрепление, упругие прутковые клеммы </w:t>
            </w:r>
            <w:r w:rsidRPr="008C56E9">
              <w:rPr>
                <w:color w:val="151616"/>
                <w:sz w:val="16"/>
                <w:szCs w:val="20"/>
              </w:rPr>
              <w:t>Skl</w:t>
            </w:r>
          </w:p>
        </w:tc>
      </w:tr>
      <w:tr w:rsidR="008C56E9" w:rsidRPr="001A0EB0" w:rsidTr="00414455">
        <w:trPr>
          <w:trHeight w:val="2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скреплением корня; подкладки с подушками на сварном соединении, П-образные упругие клеммы</w:t>
            </w:r>
          </w:p>
        </w:tc>
      </w:tr>
      <w:tr w:rsidR="008C56E9" w:rsidRPr="001A0EB0" w:rsidTr="00414455">
        <w:trPr>
          <w:trHeight w:val="26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сборная с рельсовыми усовиками и литым сердечником из высокомарганцовистой стали с вкладышно-накладочным окончанием заднего вылета на подкладках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824"/>
        <w:gridCol w:w="1559"/>
        <w:gridCol w:w="1417"/>
      </w:tblGrid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057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стре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97259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ереводной кри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00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414455">
        <w:trPr>
          <w:trHeight w:val="386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2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7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1,5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sdt>
      <w:sdtPr>
        <w:id w:val="-1144496932"/>
        <w:docPartObj>
          <w:docPartGallery w:val="Table of Contents"/>
          <w:docPartUnique/>
        </w:docPartObj>
      </w:sdtPr>
      <w:sdtEndPr/>
      <w:sdtContent>
        <w:sdt>
          <w:sdtPr>
            <w:id w:val="719025144"/>
            <w:docPartObj>
              <w:docPartGallery w:val="Table of Contents"/>
              <w:docPartUnique/>
            </w:docPartObj>
          </w:sdtPr>
          <w:sdtEndPr/>
          <w:sdtContent>
            <w:p w:rsidR="008C56E9" w:rsidRPr="008C56E9" w:rsidRDefault="008C56E9" w:rsidP="008C56E9">
              <w:pPr>
                <w:keepNext/>
                <w:keepLines/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Рельс рамный прямой с остряком кривым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рамный кривой с остряком прямым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Крестовина типа Р50 марки 1/9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крестовины с контррельсом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Рельс типа Р65 длиной, мм: 5936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 xml:space="preserve">1                                                                                   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                                                     6049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                                                     8619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                                                     7684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                                                     7622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Накладка 1Р50 ГОСТ 33184-2014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0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Комплект подкладок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Ящик с деталями стрелочного перевода 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Ящик с деталями гарнитуры </w:t>
              </w:r>
              <w:r w:rsidRPr="008C56E9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167</w:t>
              </w:r>
              <w:r w:rsidR="00D60CCD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54</w:t>
              </w:r>
              <w:r w:rsidRPr="008C56E9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-00-00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*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 xml:space="preserve">Связка с деталями гарнитуры* 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D60CCD" w:rsidRDefault="008C56E9" w:rsidP="00D60CCD">
              <w:pPr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spacing w:val="-4"/>
                  <w:sz w:val="16"/>
                  <w:szCs w:val="16"/>
                  <w:lang w:val="ru-RU" w:eastAsia="ru-RU"/>
                </w:rPr>
                <w:t>*Поставляется по заявке потребителя</w:t>
              </w:r>
            </w:p>
          </w:sdtContent>
        </w:sdt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141991231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.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Электропривод СП-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50 с полимерными накладками ОП48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Гарнитура электропривода стрелки типа Р50 16754-00-0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sdt>
          <w:sdtPr>
            <w:id w:val="1002784075"/>
            <w:docPartObj>
              <w:docPartGallery w:val="Table of Contents"/>
              <w:docPartUnique/>
            </w:docPartObj>
          </w:sdtPr>
          <w:sdtEndPr/>
          <w:sdtContent>
            <w:p w:rsidR="008C56E9" w:rsidRPr="008C56E9" w:rsidRDefault="008C56E9" w:rsidP="008C56E9">
              <w:pPr>
                <w:spacing w:line="228" w:lineRule="auto"/>
                <w:rPr>
                  <w:bCs/>
                  <w:sz w:val="16"/>
                  <w:szCs w:val="16"/>
                  <w:lang w:val="ru-RU"/>
                </w:rPr>
              </w:pPr>
              <w:r w:rsidRPr="008C56E9">
                <w:rPr>
                  <w:bCs/>
                  <w:sz w:val="16"/>
                  <w:szCs w:val="16"/>
                  <w:lang w:val="ru-RU"/>
                </w:rPr>
                <w:t>Шуруп путевой ГОСТ 809-2014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 xml:space="preserve"> </w:t>
              </w:r>
              <w:r w:rsidRPr="008C56E9">
                <w:rPr>
                  <w:bCs/>
                  <w:sz w:val="16"/>
                  <w:szCs w:val="16"/>
                  <w:lang w:val="ru-RU"/>
                </w:rPr>
                <w:t>957</w:t>
              </w:r>
            </w:p>
          </w:sdtContent>
        </w:sdt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28" w:lineRule="auto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before="58" w:line="242" w:lineRule="auto"/>
        <w:jc w:val="both"/>
        <w:rPr>
          <w:color w:val="151616"/>
          <w:sz w:val="16"/>
          <w:szCs w:val="20"/>
          <w:lang w:val="ru-RU"/>
        </w:rPr>
        <w:sectPr w:rsidR="008C56E9" w:rsidRPr="008C56E9" w:rsidSect="001E7176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</w:tblGrid>
      <w:tr w:rsidR="008C56E9" w:rsidRPr="008C56E9" w:rsidTr="009C59AC">
        <w:trPr>
          <w:jc w:val="center"/>
        </w:trPr>
        <w:tc>
          <w:tcPr>
            <w:tcW w:w="4111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 ОБЫКНОВЕН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</w:t>
            </w:r>
            <w:r w:rsidR="007D1E74">
              <w:rPr>
                <w:sz w:val="20"/>
                <w:szCs w:val="24"/>
                <w:lang w:val="ru-RU"/>
              </w:rPr>
              <w:t>65</w:t>
            </w:r>
            <w:r w:rsidRPr="008C56E9">
              <w:rPr>
                <w:sz w:val="20"/>
                <w:szCs w:val="24"/>
                <w:lang w:val="ru-RU"/>
              </w:rPr>
              <w:t xml:space="preserve"> марки 1/9 колеи 1524 мм 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на деревянных брусьях </w:t>
            </w:r>
          </w:p>
        </w:tc>
        <w:tc>
          <w:tcPr>
            <w:tcW w:w="2693" w:type="dxa"/>
            <w:hideMark/>
          </w:tcPr>
          <w:p w:rsidR="008C56E9" w:rsidRPr="009C59AC" w:rsidRDefault="008C56E9" w:rsidP="009C59AC">
            <w:pPr>
              <w:ind w:right="-110"/>
              <w:jc w:val="right"/>
              <w:rPr>
                <w:sz w:val="28"/>
                <w:szCs w:val="28"/>
                <w:lang w:val="ru-RU"/>
              </w:rPr>
            </w:pPr>
            <w:r w:rsidRPr="008C56E9">
              <w:rPr>
                <w:sz w:val="28"/>
                <w:szCs w:val="28"/>
                <w:lang w:val="ru-RU"/>
              </w:rPr>
              <w:t xml:space="preserve">                </w:t>
            </w:r>
            <w:r w:rsidRPr="008C56E9">
              <w:rPr>
                <w:b/>
                <w:sz w:val="20"/>
                <w:szCs w:val="20"/>
              </w:rPr>
              <w:t>665121.001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для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перевода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подвижного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состава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с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одного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пути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z w:val="16"/>
          <w:szCs w:val="20"/>
          <w:lang w:val="ru-RU"/>
        </w:rPr>
        <w:t>на</w:t>
      </w:r>
      <w:r w:rsidRPr="008C56E9">
        <w:rPr>
          <w:color w:val="151616"/>
          <w:spacing w:val="8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другой.</w:t>
      </w:r>
      <w:r w:rsidRPr="008C56E9">
        <w:rPr>
          <w:color w:val="151616"/>
          <w:spacing w:val="9"/>
          <w:sz w:val="16"/>
          <w:szCs w:val="20"/>
          <w:lang w:val="ru-RU"/>
        </w:rPr>
        <w:t xml:space="preserve"> </w:t>
      </w:r>
      <w:r w:rsidRPr="008C56E9">
        <w:rPr>
          <w:color w:val="151616"/>
          <w:spacing w:val="-1"/>
          <w:sz w:val="16"/>
          <w:szCs w:val="20"/>
          <w:lang w:val="ru-RU"/>
        </w:rPr>
        <w:t>Применяется на подъездных путях предприятий металлургической промышленности.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2106"/>
        <w:gridCol w:w="2220"/>
        <w:gridCol w:w="2478"/>
      </w:tblGrid>
      <w:tr w:rsidR="008C56E9" w:rsidRPr="008C56E9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а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одкладках СД</w:t>
            </w:r>
          </w:p>
        </w:tc>
      </w:tr>
      <w:tr w:rsidR="008C56E9" w:rsidRPr="008C56E9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е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одкладках СД</w:t>
            </w:r>
          </w:p>
        </w:tc>
      </w:tr>
      <w:tr w:rsidR="008C56E9" w:rsidRPr="008C56E9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а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одкладках СК</w:t>
            </w:r>
          </w:p>
        </w:tc>
      </w:tr>
      <w:tr w:rsidR="008C56E9" w:rsidRPr="008C56E9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е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одкладках СК</w:t>
            </w:r>
          </w:p>
        </w:tc>
      </w:tr>
      <w:tr w:rsidR="008C56E9" w:rsidRPr="001A0EB0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а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подкладках СД, с контррельсом-протектором</w:t>
            </w:r>
          </w:p>
        </w:tc>
      </w:tr>
      <w:tr w:rsidR="008C56E9" w:rsidRPr="001A0EB0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е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подкладках СД с контррельсом-протектором</w:t>
            </w:r>
          </w:p>
        </w:tc>
      </w:tr>
      <w:tr w:rsidR="008C56E9" w:rsidRPr="001A0EB0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а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подкладках СК с контррельсом-протектором</w:t>
            </w:r>
          </w:p>
        </w:tc>
      </w:tr>
      <w:tr w:rsidR="008C56E9" w:rsidRPr="001A0EB0" w:rsidTr="00414455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65121.001-0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Лев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 подкладках СК с контррельсом-протектором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414455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</w:rPr>
            </w:pPr>
            <w:r w:rsidRPr="008C56E9">
              <w:rPr>
                <w:rFonts w:cs="Calibri"/>
                <w:sz w:val="16"/>
                <w:szCs w:val="16"/>
              </w:rPr>
              <w:t>костыльно-клеммное скрепление</w:t>
            </w:r>
          </w:p>
        </w:tc>
      </w:tr>
      <w:tr w:rsidR="008C56E9" w:rsidRPr="008C56E9" w:rsidTr="00414455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ind w:left="-57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поворотный остряк, вкладышно-накладочное крепление корня,</w:t>
            </w:r>
          </w:p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</w:rPr>
            </w:pPr>
            <w:r w:rsidRPr="008C56E9">
              <w:rPr>
                <w:rFonts w:cs="Calibri"/>
                <w:sz w:val="16"/>
                <w:szCs w:val="16"/>
              </w:rPr>
              <w:t>регулируемая тяга</w:t>
            </w:r>
          </w:p>
        </w:tc>
      </w:tr>
      <w:tr w:rsidR="008C56E9" w:rsidRPr="001A0EB0" w:rsidTr="00414455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крестовина цельнолитая на подкладках с ребордами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706"/>
        <w:gridCol w:w="1677"/>
        <w:gridCol w:w="1417"/>
      </w:tblGrid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6039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00000-2083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43809" w:rsidRDefault="0084380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5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43809" w:rsidRDefault="0084380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4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43809" w:rsidRDefault="0084380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12</w:t>
            </w:r>
            <w:r w:rsidRPr="008C56E9">
              <w:rPr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,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1,5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sdt>
      <w:sdtPr>
        <w:id w:val="-95047389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 и тягой соединительной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Рельс крестовины с контррельсом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                                               5332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left="279" w:firstLine="3261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536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279" w:firstLine="3261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5442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3544" w:hanging="851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ab/>
            <w:t>8812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</w:r>
          <w:r w:rsidRPr="008C56E9">
            <w:rPr>
              <w:sz w:val="16"/>
              <w:szCs w:val="16"/>
              <w:lang w:val="ru-RU"/>
            </w:rPr>
            <w:tab/>
            <w:t xml:space="preserve">                                                   8843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rPr>
          <w:lang w:val="ru-RU"/>
        </w:rPr>
        <w:id w:val="1406330094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 xml:space="preserve">Электропривод СП-6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 </w:t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  <w:sectPr w:rsidR="008C56E9" w:rsidRPr="008C56E9" w:rsidSect="00414455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13141325" cy="6617970"/>
            <wp:effectExtent l="0" t="0" r="3175" b="0"/>
            <wp:docPr id="273" name="Рисунок 273" descr="Z:\Макет каталога\Слажнев\Лптп 665121.001\ЛПТП 665121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Макет каталога\Слажнев\Лптп 665121.001\ЛПТП 665121.00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325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1272</wp:posOffset>
            </wp:positionH>
            <wp:positionV relativeFrom="paragraph">
              <wp:posOffset>678180</wp:posOffset>
            </wp:positionV>
            <wp:extent cx="13116822" cy="5488753"/>
            <wp:effectExtent l="0" t="0" r="0" b="0"/>
            <wp:wrapNone/>
            <wp:docPr id="274" name="Рисунок 274" descr="Z:\Макет каталога\Серов\ЛПТП.665121.100\ЛПТП.665121.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Макет каталога\Серов\ЛПТП.665121.100\ЛПТП.665121.100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822" cy="54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2996"/>
      </w:tblGrid>
      <w:tr w:rsidR="008C56E9" w:rsidRPr="001A0EB0" w:rsidTr="00414455">
        <w:trPr>
          <w:jc w:val="center"/>
        </w:trPr>
        <w:tc>
          <w:tcPr>
            <w:tcW w:w="396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9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колеи 1524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</w:tc>
        <w:tc>
          <w:tcPr>
            <w:tcW w:w="3085" w:type="dxa"/>
          </w:tcPr>
          <w:p w:rsidR="008C56E9" w:rsidRPr="008C56E9" w:rsidRDefault="008C56E9" w:rsidP="009C59AC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ЛПТП.665121.100</w:t>
            </w:r>
          </w:p>
          <w:p w:rsidR="008C56E9" w:rsidRPr="008C56E9" w:rsidRDefault="008C56E9" w:rsidP="00A072BD">
            <w:pPr>
              <w:ind w:right="-107" w:hanging="283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ЛПТП.665121.100 - правый</w:t>
            </w:r>
          </w:p>
          <w:p w:rsidR="008C56E9" w:rsidRPr="008C56E9" w:rsidRDefault="008C56E9" w:rsidP="00A072BD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ЛПТП.665121.100-01 - левый</w:t>
            </w:r>
          </w:p>
        </w:tc>
      </w:tr>
    </w:tbl>
    <w:p w:rsidR="008C56E9" w:rsidRPr="008C56E9" w:rsidRDefault="008C56E9" w:rsidP="008C56E9">
      <w:pPr>
        <w:spacing w:before="60" w:line="360" w:lineRule="auto"/>
        <w:ind w:right="142" w:firstLine="283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эксплуатации на железнодорожных путях промышленных предприятий.</w:t>
      </w:r>
    </w:p>
    <w:p w:rsidR="008C56E9" w:rsidRPr="008C56E9" w:rsidRDefault="008C56E9" w:rsidP="008C56E9">
      <w:pPr>
        <w:spacing w:before="60" w:line="360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остыльно-клеммное скрепление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hd w:val="clear" w:color="auto" w:fill="FFFFFF"/>
              <w:spacing w:before="100" w:beforeAutospacing="1" w:line="185" w:lineRule="atLeast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8C56E9">
              <w:rPr>
                <w:rFonts w:eastAsia="Times New Roman"/>
                <w:sz w:val="16"/>
                <w:szCs w:val="16"/>
                <w:lang w:val="ru-RU" w:eastAsia="ru-RU"/>
              </w:rPr>
              <w:t xml:space="preserve">поворотный остряк; вкладышно-накладочное крепление корня; </w:t>
            </w:r>
            <w:r w:rsidRPr="008C56E9">
              <w:rPr>
                <w:sz w:val="16"/>
                <w:szCs w:val="20"/>
                <w:lang w:val="ru-RU"/>
              </w:rPr>
              <w:t>клепаные подкладки с подушками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398"/>
        <w:gridCol w:w="1985"/>
        <w:gridCol w:w="1417"/>
      </w:tblGrid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267</w:t>
            </w:r>
          </w:p>
        </w:tc>
      </w:tr>
      <w:tr w:rsidR="008C56E9" w:rsidRPr="008C56E9" w:rsidTr="00414455">
        <w:trPr>
          <w:trHeight w:val="213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</w:t>
            </w:r>
          </w:p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еременной кривизны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остря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50000-300000</w:t>
            </w:r>
          </w:p>
        </w:tc>
      </w:tr>
      <w:tr w:rsidR="008C56E9" w:rsidRPr="008C56E9" w:rsidTr="00414455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ной кри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10000-200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414455">
        <w:trPr>
          <w:trHeight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/вагона, к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12</w:t>
            </w:r>
            <w:r w:rsidRPr="008C56E9">
              <w:rPr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,0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3,2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-476146697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 с контррельсом протектор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       614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25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9370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943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45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акет подкладок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65 ГОСТ</w:t>
          </w:r>
          <w:r w:rsidRPr="008C56E9">
            <w:rPr>
              <w:bCs/>
              <w:sz w:val="16"/>
              <w:szCs w:val="16"/>
              <w:lang w:val="ru-RU"/>
            </w:rPr>
            <w:t xml:space="preserve"> 3269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17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65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4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108028008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Гарнитура электропри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color w:val="333333"/>
              <w:sz w:val="16"/>
              <w:szCs w:val="16"/>
              <w:shd w:val="clear" w:color="auto" w:fill="FFFFFF"/>
              <w:lang w:val="ru-RU"/>
            </w:rPr>
          </w:pPr>
          <w:r w:rsidRPr="008C56E9">
            <w:rPr>
              <w:color w:val="333333"/>
              <w:sz w:val="16"/>
              <w:szCs w:val="16"/>
              <w:shd w:val="clear" w:color="auto" w:fill="FFFFFF"/>
              <w:lang w:val="ru-RU"/>
            </w:rPr>
            <w:t xml:space="preserve">Костыль ГОСТ 5812-2014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345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color w:val="333333"/>
              <w:sz w:val="16"/>
              <w:szCs w:val="16"/>
              <w:shd w:val="clear" w:color="auto" w:fill="FFFFFF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326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2999"/>
      </w:tblGrid>
      <w:tr w:rsidR="008C56E9" w:rsidRPr="001A0EB0" w:rsidTr="00414455">
        <w:trPr>
          <w:jc w:val="center"/>
        </w:trPr>
        <w:tc>
          <w:tcPr>
            <w:tcW w:w="3805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9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</w:rPr>
            </w:pPr>
            <w:r w:rsidRPr="008C56E9">
              <w:rPr>
                <w:sz w:val="20"/>
                <w:szCs w:val="20"/>
              </w:rPr>
              <w:t>на деревянных брусьях</w:t>
            </w:r>
          </w:p>
        </w:tc>
        <w:tc>
          <w:tcPr>
            <w:tcW w:w="2999" w:type="dxa"/>
          </w:tcPr>
          <w:p w:rsidR="008C56E9" w:rsidRPr="008C56E9" w:rsidRDefault="008C56E9" w:rsidP="009C59AC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ЛПТП.665121.101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ЛПТП.665121.101 - правый</w:t>
            </w:r>
          </w:p>
          <w:p w:rsidR="008C56E9" w:rsidRPr="008C56E9" w:rsidRDefault="008C56E9" w:rsidP="009C59AC">
            <w:pPr>
              <w:ind w:right="-107"/>
              <w:jc w:val="right"/>
              <w:rPr>
                <w:sz w:val="16"/>
                <w:szCs w:val="16"/>
                <w:highlight w:val="yellow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ЛПТП.665121.101-01 - левый</w:t>
            </w:r>
          </w:p>
        </w:tc>
      </w:tr>
    </w:tbl>
    <w:p w:rsidR="008C56E9" w:rsidRPr="008C56E9" w:rsidRDefault="008C56E9" w:rsidP="009C59AC">
      <w:pPr>
        <w:spacing w:before="60"/>
        <w:ind w:left="113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эксплуатации на железнодорожных путях промышленных предприятий горно-обогатительных комбинатов.</w:t>
      </w:r>
    </w:p>
    <w:p w:rsidR="008C56E9" w:rsidRPr="008C56E9" w:rsidRDefault="008C56E9" w:rsidP="008C56E9">
      <w:pPr>
        <w:spacing w:before="60" w:line="360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8C56E9">
              <w:rPr>
                <w:rFonts w:cs="Calibri"/>
                <w:sz w:val="16"/>
                <w:szCs w:val="16"/>
              </w:rPr>
              <w:t>костыльно-клеммное скрепление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hd w:val="clear" w:color="auto" w:fill="FFFFFF"/>
              <w:spacing w:before="100" w:beforeAutospacing="1" w:line="185" w:lineRule="atLeast"/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</w:pPr>
            <w:r w:rsidRPr="008C56E9">
              <w:rPr>
                <w:rFonts w:eastAsia="Times New Roman"/>
                <w:color w:val="333333"/>
                <w:sz w:val="16"/>
                <w:szCs w:val="16"/>
                <w:lang w:val="ru-RU" w:eastAsia="ru-RU"/>
              </w:rPr>
              <w:t xml:space="preserve">поворотный остряк; вкладышно-накладочное крепление корня; регулируемая тяга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клепаные подкладки с подушками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цельнолитая из высокомарганцовистой стали с рельсовыми окончаниями переднего и заднего вылетов,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682"/>
        <w:gridCol w:w="1984"/>
        <w:gridCol w:w="1134"/>
      </w:tblGrid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9</w:t>
            </w:r>
            <w:r w:rsidR="0053504A">
              <w:rPr>
                <w:color w:val="151616"/>
                <w:sz w:val="16"/>
                <w:szCs w:val="20"/>
                <w:lang w:val="ru-RU"/>
              </w:rPr>
              <w:t>64</w:t>
            </w:r>
            <w:r w:rsidRPr="008C56E9">
              <w:rPr>
                <w:color w:val="151616"/>
                <w:sz w:val="16"/>
                <w:szCs w:val="20"/>
              </w:rPr>
              <w:t>3</w:t>
            </w:r>
          </w:p>
        </w:tc>
      </w:tr>
      <w:tr w:rsidR="008C56E9" w:rsidRPr="008C56E9" w:rsidTr="00414455">
        <w:trPr>
          <w:trHeight w:val="61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0000</w:t>
            </w:r>
          </w:p>
        </w:tc>
      </w:tr>
      <w:tr w:rsidR="008C56E9" w:rsidRPr="008C56E9" w:rsidTr="00414455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ной 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00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/вагона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12</w:t>
            </w:r>
            <w:r w:rsidRPr="008C56E9">
              <w:rPr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,9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2,8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679468343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       6089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14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893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904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10682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65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65 ГОСТ 3269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97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вязка подкладок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4795916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widowControl/>
            <w:rPr>
              <w:rFonts w:eastAsia="Times New Roman"/>
              <w:bCs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eastAsia="Times New Roman"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sz w:val="16"/>
              <w:szCs w:val="16"/>
              <w:lang w:val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478-01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color w:val="333333"/>
              <w:sz w:val="16"/>
              <w:szCs w:val="16"/>
              <w:shd w:val="clear" w:color="auto" w:fill="FFFFFF"/>
              <w:lang w:val="ru-RU"/>
            </w:rPr>
          </w:pPr>
          <w:r w:rsidRPr="008C56E9">
            <w:rPr>
              <w:color w:val="333333"/>
              <w:sz w:val="16"/>
              <w:szCs w:val="16"/>
              <w:shd w:val="clear" w:color="auto" w:fill="FFFFFF"/>
              <w:lang w:val="ru-RU"/>
            </w:rPr>
            <w:t>Костыль ГОСТ 5812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555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color w:val="333333"/>
              <w:sz w:val="16"/>
              <w:szCs w:val="16"/>
              <w:shd w:val="clear" w:color="auto" w:fill="FFFFFF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316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tabs>
          <w:tab w:val="left" w:pos="1192"/>
        </w:tabs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lastRenderedPageBreak/>
        <w:tab/>
      </w:r>
    </w:p>
    <w:p w:rsidR="008C56E9" w:rsidRPr="008C56E9" w:rsidRDefault="008C56E9" w:rsidP="008C56E9">
      <w:pPr>
        <w:tabs>
          <w:tab w:val="left" w:pos="1192"/>
        </w:tabs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08187</wp:posOffset>
            </wp:positionV>
            <wp:extent cx="13132259" cy="5968280"/>
            <wp:effectExtent l="0" t="0" r="0" b="0"/>
            <wp:wrapNone/>
            <wp:docPr id="275" name="Рисунок 275" descr="Z:\Макет каталога\Серов\ЛПТП.665121.101\ЛПТП.665121.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Макет каталога\Серов\ЛПТП.665121.101\ЛПТП.665121.10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259" cy="59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6E9">
        <w:rPr>
          <w:sz w:val="16"/>
          <w:szCs w:val="20"/>
          <w:lang w:val="ru-RU"/>
        </w:rPr>
        <w:tab/>
      </w:r>
    </w:p>
    <w:p w:rsidR="008C56E9" w:rsidRPr="008C56E9" w:rsidRDefault="008C56E9" w:rsidP="008C56E9">
      <w:pPr>
        <w:tabs>
          <w:tab w:val="left" w:pos="1192"/>
        </w:tabs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12759690" cy="6840855"/>
            <wp:effectExtent l="0" t="0" r="3810" b="0"/>
            <wp:docPr id="276" name="Рисунок 276" descr="Z:\Макет каталога\Серов\Н ЛПТП.665121.103\Н ЛПТП.665121.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Макет каталога\Серов\Н ЛПТП.665121.103\Н ЛПТП.665121.103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69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05"/>
      </w:tblGrid>
      <w:tr w:rsidR="008C56E9" w:rsidRPr="001A0EB0" w:rsidTr="00414455">
        <w:trPr>
          <w:jc w:val="center"/>
        </w:trPr>
        <w:tc>
          <w:tcPr>
            <w:tcW w:w="379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типа Р65 марки 1/7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колеи 1524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0"/>
                <w:lang w:val="ru-RU"/>
              </w:rPr>
            </w:pPr>
            <w:r w:rsidRPr="008C56E9">
              <w:rPr>
                <w:sz w:val="20"/>
                <w:szCs w:val="20"/>
                <w:lang w:val="ru-RU"/>
              </w:rPr>
              <w:t>на деревянных брусьях</w:t>
            </w:r>
          </w:p>
        </w:tc>
        <w:tc>
          <w:tcPr>
            <w:tcW w:w="3005" w:type="dxa"/>
          </w:tcPr>
          <w:p w:rsidR="008C56E9" w:rsidRPr="008C56E9" w:rsidRDefault="008C56E9" w:rsidP="00322BB3">
            <w:pPr>
              <w:ind w:right="-107"/>
              <w:jc w:val="right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ЛПТП.665121.103</w:t>
            </w:r>
          </w:p>
          <w:p w:rsidR="008C56E9" w:rsidRPr="008C56E9" w:rsidRDefault="008C56E9" w:rsidP="00322BB3">
            <w:pPr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НЛПТП.665121.103 - правый</w:t>
            </w:r>
          </w:p>
          <w:p w:rsidR="008C56E9" w:rsidRPr="008C56E9" w:rsidRDefault="008C56E9" w:rsidP="00322BB3">
            <w:pPr>
              <w:ind w:right="-107"/>
              <w:jc w:val="right"/>
              <w:rPr>
                <w:sz w:val="16"/>
                <w:szCs w:val="16"/>
                <w:highlight w:val="yellow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ЛПТП.665121.103-01 - левый</w:t>
            </w:r>
          </w:p>
        </w:tc>
      </w:tr>
    </w:tbl>
    <w:p w:rsidR="008C56E9" w:rsidRPr="008C56E9" w:rsidRDefault="008C56E9" w:rsidP="008C56E9">
      <w:pPr>
        <w:spacing w:before="60" w:line="360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Предназначен для эксплуатации на подъездных путях угольных разрезов, шахт.</w:t>
      </w:r>
    </w:p>
    <w:p w:rsidR="008C56E9" w:rsidRPr="008C56E9" w:rsidRDefault="008C56E9" w:rsidP="008C56E9">
      <w:pPr>
        <w:spacing w:before="60" w:line="360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1A0EB0" w:rsidTr="00414455">
        <w:trPr>
          <w:trHeight w:val="39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>раздельное скрепление; клеммы ПК; подкладки с высокими ребордами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hd w:val="clear" w:color="auto" w:fill="FFFFFF"/>
              <w:spacing w:before="100" w:beforeAutospacing="1" w:after="100" w:afterAutospacing="1" w:line="185" w:lineRule="atLeast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8C56E9">
              <w:rPr>
                <w:rFonts w:eastAsia="Times New Roman"/>
                <w:sz w:val="16"/>
                <w:szCs w:val="16"/>
                <w:lang w:val="ru-RU" w:eastAsia="ru-RU"/>
              </w:rPr>
              <w:t>поворотный остряк; вкладышно-накладочное крепление корня; регулируемая тяга</w:t>
            </w:r>
          </w:p>
        </w:tc>
      </w:tr>
      <w:tr w:rsidR="008C56E9" w:rsidRPr="001A0EB0" w:rsidTr="00414455">
        <w:trPr>
          <w:trHeight w:val="1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16"/>
              </w:rPr>
            </w:pPr>
            <w:r w:rsidRPr="008C56E9">
              <w:rPr>
                <w:color w:val="151616"/>
                <w:sz w:val="16"/>
                <w:szCs w:val="16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51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8C56E9">
              <w:rPr>
                <w:rFonts w:cs="Calibri"/>
                <w:sz w:val="16"/>
                <w:szCs w:val="16"/>
                <w:lang w:val="ru-RU"/>
              </w:rPr>
              <w:t xml:space="preserve">цельнолитая из высокомарганцовистой стали с вкладышными окончаниями переднего и заднего вылетов;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3136"/>
        <w:gridCol w:w="2294"/>
        <w:gridCol w:w="1370"/>
      </w:tblGrid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2421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остря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9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рубк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3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43809" w:rsidRDefault="0084380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  <w:lang w:val="ru-RU"/>
              </w:rPr>
            </w:pPr>
            <w:r>
              <w:rPr>
                <w:color w:val="151616"/>
                <w:sz w:val="16"/>
                <w:szCs w:val="20"/>
                <w:lang w:val="ru-RU"/>
              </w:rPr>
              <w:t>3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локомотива, к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</w:rPr>
              <w:t>12</w:t>
            </w:r>
            <w:r w:rsidRPr="008C56E9">
              <w:rPr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,8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сса перевода, т, не бол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10,4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173650555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65 марки 1/7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65 длиной, мм        624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55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left="1416" w:firstLine="708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663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омплект подкладок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65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К65 ГОСТ 16277-201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70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475422341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 w:eastAsia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sz w:val="16"/>
              <w:szCs w:val="16"/>
              <w:lang w:val="ru-RU" w:eastAsia="ru-RU"/>
            </w:rPr>
            <w:t>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Электропривод СП-6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widowControl/>
            <w:rPr>
              <w:rFonts w:eastAsia="Times New Roman"/>
              <w:sz w:val="16"/>
              <w:szCs w:val="16"/>
              <w:lang w:val="ru-RU"/>
            </w:rPr>
          </w:pPr>
          <w:r w:rsidRPr="008C56E9">
            <w:rPr>
              <w:rFonts w:eastAsia="Times New Roman"/>
              <w:sz w:val="16"/>
              <w:szCs w:val="16"/>
              <w:lang w:val="ru-RU"/>
            </w:rPr>
            <w:t>Стык изолирующий ЦП 478-01</w:t>
          </w:r>
          <w:r w:rsidRPr="008C56E9">
            <w:rPr>
              <w:rFonts w:eastAsia="Times New Roman"/>
              <w:sz w:val="16"/>
              <w:szCs w:val="16"/>
              <w:lang w:val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sz w:val="16"/>
              <w:szCs w:val="16"/>
              <w:lang w:val="ru-RU"/>
            </w:rPr>
            <w:t>Гарнитура электропривода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414455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shd w:val="clear" w:color="auto" w:fill="FFFFFF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602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ind w:left="-284"/>
        <w:rPr>
          <w:sz w:val="80"/>
          <w:szCs w:val="80"/>
          <w:lang w:val="ru-RU"/>
        </w:rPr>
        <w:sectPr w:rsidR="008C56E9" w:rsidRPr="008C56E9" w:rsidSect="00206B94">
          <w:pgSz w:w="8392" w:h="11907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80"/>
          <w:szCs w:val="80"/>
          <w:lang w:val="ru-RU" w:eastAsia="ru-RU"/>
        </w:rPr>
        <w:lastRenderedPageBreak/>
        <w:drawing>
          <wp:inline distT="0" distB="0" distL="0" distR="0">
            <wp:extent cx="4643561" cy="4589816"/>
            <wp:effectExtent l="0" t="0" r="0" b="0"/>
            <wp:docPr id="277" name="Рисунок 277" descr="C:\Users\PecherkinaNS\Desktop\1-open-cast-coal-mining-ria-nov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erkinaNS\Desktop\1-open-cast-coal-mining-ria-novosti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01" cy="4631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981"/>
      </w:tblGrid>
      <w:tr w:rsidR="008C56E9" w:rsidRPr="008C56E9" w:rsidTr="00414455">
        <w:trPr>
          <w:jc w:val="center"/>
        </w:trPr>
        <w:tc>
          <w:tcPr>
            <w:tcW w:w="3823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ОЧНЫЙ ПЕРЕВОД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65 марки 1/9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</w:tc>
        <w:tc>
          <w:tcPr>
            <w:tcW w:w="2981" w:type="dxa"/>
            <w:hideMark/>
          </w:tcPr>
          <w:p w:rsidR="008C56E9" w:rsidRPr="008C56E9" w:rsidRDefault="008C56E9" w:rsidP="00A072BD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 xml:space="preserve">267А.00.000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эксплуатации на подъездных путях угольных разрезов, шахт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6"/>
      </w:tblGrid>
      <w:tr w:rsidR="008C56E9" w:rsidRPr="001A0EB0" w:rsidTr="00414455">
        <w:trPr>
          <w:trHeight w:val="27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остыльно-клеммное скрепление на подкладках СД, либо шурупно-клеммное скрепеление на подкладках СК</w:t>
            </w:r>
          </w:p>
        </w:tc>
      </w:tr>
      <w:tr w:rsidR="008C56E9" w:rsidRPr="001A0EB0" w:rsidTr="00414455">
        <w:trPr>
          <w:trHeight w:val="2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регулируемая тяга; подкладки с подушками на заклепочном соединении</w:t>
            </w:r>
          </w:p>
        </w:tc>
      </w:tr>
      <w:tr w:rsidR="008C56E9" w:rsidRPr="001A0EB0" w:rsidTr="00414455">
        <w:trPr>
          <w:trHeight w:val="2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 на мостике, либо цельнолитая из высокомарганцовистой стали с вкладышными окончаниями переднего и заднего вылетов на подкладках и мостике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релочный перевод изготавливается следующих исполнений: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1433"/>
        <w:gridCol w:w="1068"/>
        <w:gridCol w:w="1752"/>
        <w:gridCol w:w="2551"/>
      </w:tblGrid>
      <w:tr w:rsidR="008C56E9" w:rsidRPr="008C56E9" w:rsidTr="00642D8C">
        <w:trPr>
          <w:trHeight w:val="113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8C56E9">
              <w:rPr>
                <w:b/>
                <w:sz w:val="16"/>
                <w:szCs w:val="20"/>
              </w:rPr>
              <w:t>Обозначе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8C56E9">
              <w:rPr>
                <w:b/>
                <w:sz w:val="16"/>
                <w:szCs w:val="20"/>
              </w:rPr>
              <w:t>Исполнение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8C56E9">
              <w:rPr>
                <w:b/>
                <w:sz w:val="16"/>
                <w:szCs w:val="20"/>
              </w:rPr>
              <w:t>Особенности конструкции</w:t>
            </w:r>
          </w:p>
        </w:tc>
      </w:tr>
      <w:tr w:rsidR="008C56E9" w:rsidRPr="008C56E9" w:rsidTr="00642D8C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b/>
                <w:sz w:val="16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b/>
                <w:sz w:val="16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8C56E9">
              <w:rPr>
                <w:b/>
                <w:sz w:val="16"/>
                <w:szCs w:val="20"/>
              </w:rPr>
              <w:t xml:space="preserve">скреп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8C56E9">
              <w:rPr>
                <w:b/>
                <w:sz w:val="16"/>
                <w:szCs w:val="20"/>
              </w:rPr>
              <w:t>крестовины</w:t>
            </w:r>
          </w:p>
        </w:tc>
      </w:tr>
      <w:tr w:rsidR="008C56E9" w:rsidRPr="001A0EB0" w:rsidTr="00642D8C">
        <w:trPr>
          <w:trHeight w:val="51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правы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на подкладках СД</w:t>
            </w:r>
          </w:p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(костыльно-клеммное скрепл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борная с рельсовыми усовиками и литым сердечником из высокомарганцовистой стали с вкладышно-накладочным окончанием заднего вылета на мостике</w:t>
            </w:r>
          </w:p>
        </w:tc>
      </w:tr>
      <w:tr w:rsidR="008C56E9" w:rsidRPr="008C56E9" w:rsidTr="00642D8C">
        <w:trPr>
          <w:trHeight w:val="56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левый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8C56E9" w:rsidRPr="001A0EB0" w:rsidTr="00642D8C">
        <w:trPr>
          <w:trHeight w:val="40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правы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на подкладках СД,</w:t>
            </w:r>
          </w:p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 контррельсом-протектором (костыльно-клеммное скрепл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цельнолитая из высокомарганцовистой стали с вкладышными окончаниями переднего и заднего вылетов на подкладках и мостике</w:t>
            </w:r>
          </w:p>
        </w:tc>
      </w:tr>
      <w:tr w:rsidR="008C56E9" w:rsidRPr="008C56E9" w:rsidTr="00642D8C">
        <w:trPr>
          <w:trHeight w:val="23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левый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8C56E9" w:rsidRPr="001A0EB0" w:rsidTr="00642D8C">
        <w:trPr>
          <w:trHeight w:val="51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правы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на подкладках СК,</w:t>
            </w:r>
          </w:p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  <w:lang w:val="ru-RU"/>
              </w:rPr>
            </w:pPr>
            <w:r w:rsidRPr="008C56E9">
              <w:rPr>
                <w:sz w:val="16"/>
                <w:szCs w:val="20"/>
                <w:lang w:val="ru-RU"/>
              </w:rPr>
              <w:t>с контррельсом-протектором (шурупно-клеммное скрепление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  <w:lang w:val="ru-RU"/>
              </w:rPr>
            </w:pPr>
          </w:p>
        </w:tc>
      </w:tr>
      <w:tr w:rsidR="008C56E9" w:rsidRPr="008C56E9" w:rsidTr="00642D8C">
        <w:trPr>
          <w:trHeight w:val="283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267А.00.000-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jc w:val="center"/>
              <w:rPr>
                <w:sz w:val="16"/>
                <w:szCs w:val="20"/>
              </w:rPr>
            </w:pPr>
            <w:r w:rsidRPr="008C56E9">
              <w:rPr>
                <w:sz w:val="16"/>
                <w:szCs w:val="20"/>
              </w:rPr>
              <w:t>левый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642D8C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:rsidR="008C56E9" w:rsidRPr="008C56E9" w:rsidRDefault="008C56E9" w:rsidP="00642D8C">
      <w:pPr>
        <w:spacing w:line="216" w:lineRule="auto"/>
        <w:ind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3410"/>
        <w:gridCol w:w="1392"/>
        <w:gridCol w:w="850"/>
        <w:gridCol w:w="1152"/>
      </w:tblGrid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араметр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Исполнение</w:t>
            </w:r>
          </w:p>
        </w:tc>
      </w:tr>
      <w:tr w:rsidR="008C56E9" w:rsidRPr="008C56E9" w:rsidTr="00414455">
        <w:trPr>
          <w:trHeight w:hRule="exact" w:val="36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-02,-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-04,-05,     </w:t>
            </w:r>
          </w:p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-06,-07     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Ширина колеи по прямому пути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2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271</w:t>
            </w:r>
          </w:p>
        </w:tc>
      </w:tr>
      <w:tr w:rsidR="008C56E9" w:rsidRPr="008C56E9" w:rsidTr="00414455">
        <w:trPr>
          <w:trHeight w:val="141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Радиус бокового пути (по рабочей грани наружного рельса)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972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97259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  <w:p w:rsidR="008C56E9" w:rsidRPr="008C56E9" w:rsidRDefault="008C56E9" w:rsidP="008C56E9">
            <w:pPr>
              <w:rPr>
                <w:sz w:val="16"/>
                <w:szCs w:val="20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6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</w:t>
            </w:r>
          </w:p>
        </w:tc>
      </w:tr>
      <w:tr w:rsidR="008C56E9" w:rsidRPr="008C56E9" w:rsidTr="00414455">
        <w:trPr>
          <w:trHeight w:val="386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, 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длина отгрузочного места,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масса отгрузочного места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,1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,4</w:t>
            </w:r>
          </w:p>
        </w:tc>
      </w:tr>
    </w:tbl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2920"/>
      </w:tblGrid>
      <w:tr w:rsidR="008C56E9" w:rsidRPr="008C56E9" w:rsidTr="00CB4A3D">
        <w:tc>
          <w:tcPr>
            <w:tcW w:w="3969" w:type="dxa"/>
            <w:hideMark/>
          </w:tcPr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ОЧНЫЙ ПЕРЕВОД</w:t>
            </w:r>
          </w:p>
        </w:tc>
        <w:tc>
          <w:tcPr>
            <w:tcW w:w="2977" w:type="dxa"/>
            <w:hideMark/>
          </w:tcPr>
          <w:p w:rsidR="008C56E9" w:rsidRPr="008C56E9" w:rsidRDefault="008C56E9" w:rsidP="008C56E9">
            <w:pPr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 xml:space="preserve">267А.00.000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3. КОМПЛЕКТ ПОСТАВКИ</w:t>
      </w:r>
    </w:p>
    <w:sdt>
      <w:sdtPr>
        <w:id w:val="2339028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ind w:right="-44"/>
            <w:jc w:val="both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Рельс рамный кривой с остряком прямым(267А.00.000-02,-03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рамный кривой с остряком прямым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с контррельсом-протектором(267А.00.000-04,-05,-06,-07) ..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Крестовина типа Р65 марки 1/9 СП418(267А.00.000-02,-03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Крестовина типа Р65 марки 1/9 1088.00.000-10(267А.00.000-04,-05,-06,-07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Рельс крестовины с контррельсом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Накладка 1Р65 ГОСТ 33184-2014(267А.00.000-02,-03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6</w:t>
          </w:r>
        </w:p>
        <w:p w:rsidR="008C56E9" w:rsidRPr="008C56E9" w:rsidRDefault="008C56E9" w:rsidP="008C56E9">
          <w:pPr>
            <w:spacing w:line="228" w:lineRule="auto"/>
            <w:ind w:right="-44" w:firstLine="2127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(267А.00.000-04,-05,-06,-07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2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Накладка 2Р65 ГОСТ 33184-2014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8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65 (267А.00.000-02,-03)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08</w:t>
          </w:r>
        </w:p>
        <w:p w:rsidR="008C56E9" w:rsidRPr="008C56E9" w:rsidRDefault="008C56E9" w:rsidP="008C56E9">
          <w:pPr>
            <w:spacing w:line="228" w:lineRule="auto"/>
            <w:ind w:right="-44" w:firstLine="113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(267А.00.000-04,-05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02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Подкладка СК65 (267А.00.000-06,-07)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02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Комплект подкладок (267А.00.000-02,-03)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 w:firstLine="1418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(267А.00.000-04,-05,-06,-07)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, рельсового крепления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Рельс длиной, мм                       6456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2    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  6145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  6259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(267А.00.000-02,-03)                   9370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(267А.00.000-02,-03)                   9431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(267А.00.000-04,-05,-06,-07)     10670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(267А.00.000-04,-05,-06,-07)     10731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E8288E" w:rsidP="008C56E9">
          <w:pPr>
            <w:spacing w:line="228" w:lineRule="auto"/>
            <w:ind w:right="-44"/>
            <w:jc w:val="both"/>
            <w:rPr>
              <w:sz w:val="16"/>
              <w:szCs w:val="16"/>
              <w:lang w:val="ru-RU"/>
            </w:rPr>
          </w:pP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2339029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bCs/>
              <w:sz w:val="16"/>
              <w:szCs w:val="16"/>
              <w:lang w:val="ru-RU"/>
            </w:rPr>
            <w:t xml:space="preserve">, комплект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.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Ручной переводной механиз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B22234" w:rsidRDefault="008C56E9" w:rsidP="00B22234">
          <w:pPr>
            <w:spacing w:line="228" w:lineRule="auto"/>
            <w:rPr>
              <w:sz w:val="16"/>
              <w:szCs w:val="16"/>
              <w:lang w:val="ru-RU" w:eastAsia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Шуруп путевой ГОСТ 809-2014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04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</w:pP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851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439015" cy="5848985"/>
            <wp:effectExtent l="0" t="0" r="635" b="0"/>
            <wp:wrapNone/>
            <wp:docPr id="278" name="Рисунок 278" descr="Z:\Макет каталога\Рубцова\267А\267А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Макет каталога\Рубцова\267А\267А-02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01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</w:pP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06257</wp:posOffset>
            </wp:positionV>
            <wp:extent cx="13362452" cy="6283197"/>
            <wp:effectExtent l="0" t="0" r="0" b="3810"/>
            <wp:wrapNone/>
            <wp:docPr id="279" name="Рисунок 279" descr="Z:\Макет каталога\Рубцова\267А\267А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:\Макет каталога\Рубцова\267А\267А-04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52" cy="62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</w:pPr>
    </w:p>
    <w:p w:rsidR="008C56E9" w:rsidRPr="008C56E9" w:rsidRDefault="008C56E9" w:rsidP="008C56E9">
      <w:pPr>
        <w:rPr>
          <w:sz w:val="16"/>
          <w:szCs w:val="20"/>
          <w:lang w:val="ru-RU"/>
        </w:rPr>
        <w:sectPr w:rsidR="008C56E9" w:rsidRPr="008C56E9" w:rsidSect="00206B94">
          <w:pgSz w:w="22397" w:h="11907" w:orient="landscape" w:code="11"/>
          <w:pgMar w:top="567" w:right="851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tabs>
          <w:tab w:val="left" w:pos="17579"/>
        </w:tabs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4606506" cy="6126621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r="46637"/>
                    <a:stretch/>
                  </pic:blipFill>
                  <pic:spPr bwMode="auto">
                    <a:xfrm>
                      <a:off x="0" y="0"/>
                      <a:ext cx="4622481" cy="6147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414455">
        <w:trPr>
          <w:jc w:val="center"/>
        </w:trPr>
        <w:tc>
          <w:tcPr>
            <w:tcW w:w="3969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ПЕРЕВОД СТРЕЛОЧНЫЙ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50 марки 1/5 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колеи 750 мм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на деревянных брусьях</w:t>
            </w:r>
          </w:p>
        </w:tc>
        <w:tc>
          <w:tcPr>
            <w:tcW w:w="3085" w:type="dxa"/>
            <w:hideMark/>
          </w:tcPr>
          <w:p w:rsidR="008C56E9" w:rsidRPr="008C56E9" w:rsidRDefault="008C56E9" w:rsidP="00322BB3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73.00.000</w:t>
            </w:r>
          </w:p>
          <w:p w:rsidR="008C56E9" w:rsidRPr="008C56E9" w:rsidRDefault="008C56E9" w:rsidP="00322BB3">
            <w:pPr>
              <w:ind w:right="-111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 2673.00.000 - правый</w:t>
            </w:r>
          </w:p>
          <w:p w:rsidR="008C56E9" w:rsidRPr="008C56E9" w:rsidRDefault="008C56E9" w:rsidP="00322BB3">
            <w:pPr>
              <w:ind w:right="-111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2673.00.000-01 - левый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на железнодорожных путях горнорудных выработок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414455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костыльно-клеммное скрепление</w:t>
            </w:r>
          </w:p>
        </w:tc>
      </w:tr>
      <w:tr w:rsidR="008C56E9" w:rsidRPr="001A0EB0" w:rsidTr="00414455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е остряки с вкладышно-накладочным скреплением корня, подкладки с подушками на заклепочном соединении</w:t>
            </w:r>
          </w:p>
        </w:tc>
      </w:tr>
      <w:tr w:rsidR="008C56E9" w:rsidRPr="001A0EB0" w:rsidTr="00414455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крестовина цельнолитая из высокомарганцовистой стали с вкладышными окончаниями переднего и заднего вылетов на подкладках,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3333"/>
        <w:gridCol w:w="2241"/>
        <w:gridCol w:w="1230"/>
      </w:tblGrid>
      <w:tr w:rsidR="008C56E9" w:rsidRPr="008C56E9" w:rsidTr="00414455">
        <w:trPr>
          <w:trHeight w:hRule="exact" w:val="198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75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297</w:t>
            </w:r>
          </w:p>
        </w:tc>
      </w:tr>
      <w:tr w:rsidR="008C56E9" w:rsidRPr="008C56E9" w:rsidTr="00414455">
        <w:trPr>
          <w:trHeight w:val="143"/>
          <w:jc w:val="center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стрелк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375</w:t>
            </w:r>
          </w:p>
        </w:tc>
      </w:tr>
      <w:tr w:rsidR="008C56E9" w:rsidRPr="008C56E9" w:rsidTr="00414455">
        <w:trPr>
          <w:trHeight w:val="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 переводной криво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0375</w:t>
            </w:r>
          </w:p>
        </w:tc>
      </w:tr>
      <w:tr w:rsidR="008C56E9" w:rsidRPr="008C56E9" w:rsidTr="00414455">
        <w:trPr>
          <w:trHeight w:val="255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414455">
        <w:trPr>
          <w:trHeight w:val="62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7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17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23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sdt>
      <w:sdtPr>
        <w:id w:val="1108390475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прямой с остряком крив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Рельс рамный кривой с остряком прямым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50 марки 1/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2 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типа Р50 длиной, мм:  319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314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382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416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50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8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релочного перевода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Подкладка СД50 ГОСТ 3269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4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Механизм переводной без тяг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976039833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bCs/>
              <w:sz w:val="16"/>
              <w:szCs w:val="16"/>
              <w:lang w:val="ru-RU"/>
            </w:rPr>
            <w:t>, комплект.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переводной типа Р50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6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ыка переходного т.Р50-Р43*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* Поставляется по заявке потребителя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414455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15026" w:h="11907" w:orient="landscape" w:code="11"/>
          <w:pgMar w:top="851" w:right="567" w:bottom="851" w:left="567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lastRenderedPageBreak/>
        <w:drawing>
          <wp:inline distT="0" distB="0" distL="0" distR="0">
            <wp:extent cx="8540750" cy="6480175"/>
            <wp:effectExtent l="0" t="0" r="0" b="0"/>
            <wp:docPr id="281" name="Рисунок 281" descr="Z:\Макет каталога\Рубцова\2673\2673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Макет каталога\Рубцова\2673\2673.00.000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E9" w:rsidRPr="008C56E9" w:rsidRDefault="008C56E9" w:rsidP="008C56E9">
      <w:pPr>
        <w:widowControl/>
        <w:ind w:left="-993"/>
        <w:jc w:val="center"/>
        <w:rPr>
          <w:sz w:val="36"/>
          <w:szCs w:val="36"/>
          <w:lang w:val="ru-RU"/>
        </w:rPr>
        <w:sectPr w:rsidR="008C56E9" w:rsidRPr="008C56E9" w:rsidSect="00206B94">
          <w:pgSz w:w="15026" w:h="11907" w:orient="landscape" w:code="11"/>
          <w:pgMar w:top="567" w:right="1633" w:bottom="567" w:left="1639" w:header="0" w:footer="0" w:gutter="0"/>
          <w:cols w:space="354"/>
          <w:docGrid w:linePitch="360"/>
        </w:sectPr>
      </w:pPr>
      <w:r w:rsidRPr="008C56E9">
        <w:rPr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8814290" cy="68008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кет каталога\Рубцова\2675\2675.00.000_1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704" cy="68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003"/>
      </w:tblGrid>
      <w:tr w:rsidR="008C56E9" w:rsidRPr="008C56E9" w:rsidTr="00414455">
        <w:trPr>
          <w:jc w:val="center"/>
        </w:trPr>
        <w:tc>
          <w:tcPr>
            <w:tcW w:w="396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типа Р50 марки 1/5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колеи 900 мм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</w:rPr>
            </w:pPr>
          </w:p>
        </w:tc>
        <w:tc>
          <w:tcPr>
            <w:tcW w:w="3085" w:type="dxa"/>
          </w:tcPr>
          <w:p w:rsidR="008C56E9" w:rsidRPr="008C56E9" w:rsidRDefault="008C56E9" w:rsidP="00322BB3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75.00.000</w:t>
            </w:r>
          </w:p>
          <w:p w:rsidR="008C56E9" w:rsidRPr="008C56E9" w:rsidRDefault="008C56E9" w:rsidP="00322BB3">
            <w:pPr>
              <w:ind w:right="-107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Исполнения:2675.00.000 - правый</w:t>
            </w:r>
          </w:p>
          <w:p w:rsidR="008C56E9" w:rsidRPr="008C56E9" w:rsidRDefault="008C56E9" w:rsidP="00322BB3">
            <w:pPr>
              <w:ind w:right="-107"/>
              <w:jc w:val="right"/>
              <w:rPr>
                <w:color w:val="151616"/>
                <w:spacing w:val="-1"/>
                <w:sz w:val="16"/>
                <w:szCs w:val="20"/>
              </w:rPr>
            </w:pPr>
            <w:r w:rsidRPr="008C56E9">
              <w:rPr>
                <w:color w:val="151616"/>
                <w:spacing w:val="-1"/>
                <w:sz w:val="16"/>
                <w:szCs w:val="20"/>
              </w:rPr>
              <w:t>2675.00.000-01 - левый</w:t>
            </w:r>
          </w:p>
          <w:p w:rsidR="008C56E9" w:rsidRPr="008C56E9" w:rsidRDefault="008C56E9" w:rsidP="00322BB3">
            <w:pPr>
              <w:ind w:right="-10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Предназначен для перевода подвижного состава с одного пути на другой на железнодорожных путях подземных рудников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8C56E9" w:rsidTr="00414455">
        <w:trPr>
          <w:trHeight w:val="2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вод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остыльно-шурупное скрепление</w:t>
            </w:r>
          </w:p>
        </w:tc>
      </w:tr>
      <w:tr w:rsidR="008C56E9" w:rsidRPr="001A0EB0" w:rsidTr="00414455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поворотный остряк с вкладышно-накладочным креплением корня; подкладка с подушкой на заклепочном соединении</w:t>
            </w:r>
          </w:p>
        </w:tc>
      </w:tr>
      <w:tr w:rsidR="008C56E9" w:rsidRPr="001A0EB0" w:rsidTr="00414455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left="-80" w:right="-51"/>
              <w:jc w:val="both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цельнолитая из высокомарганцовистой стали с вкладышными окончаниями переднего и заднего вылетов на подкладках,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5525"/>
        <w:gridCol w:w="1275"/>
      </w:tblGrid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4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ус по стрелке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8037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Радиус 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на</w:t>
            </w:r>
            <w:r w:rsidRPr="008C56E9">
              <w:rPr>
                <w:color w:val="151616"/>
                <w:sz w:val="16"/>
                <w:szCs w:val="20"/>
              </w:rPr>
              <w:t xml:space="preserve"> крестовине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450</w:t>
            </w:r>
          </w:p>
        </w:tc>
      </w:tr>
      <w:tr w:rsidR="008C56E9" w:rsidRPr="008C56E9" w:rsidTr="00414455">
        <w:trPr>
          <w:trHeight w:val="91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 подвижного состава, км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414455">
        <w:trPr>
          <w:trHeight w:val="125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43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47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5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1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3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не более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,9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right="142" w:firstLine="284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sdt>
      <w:sdtPr>
        <w:id w:val="-1940602646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Рельс рамный прямой с остряком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рестовина типа Р50 марки 1/5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Рельс крестовины с контррельсом</w:t>
          </w:r>
          <w:r w:rsidRPr="008C56E9">
            <w:rPr>
              <w:sz w:val="20"/>
              <w:szCs w:val="20"/>
              <w:lang w:val="ru-RU"/>
            </w:rPr>
            <w:t xml:space="preserve">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...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Рельс типа Р50 длиной, мм     4253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1    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 4314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 3809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..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                                                        4161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..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Подкладка СД50 ГОСТ 32694-2014 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.5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Ящик с деталями перевода стрелочного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акладка 1Р50 ГОСТ 33184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.8</w:t>
          </w:r>
        </w:p>
      </w:sdtContent>
    </w:sdt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855310240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 xml:space="preserve">Брусья деревянные </w:t>
          </w:r>
          <w:r w:rsidRPr="008C56E9">
            <w:rPr>
              <w:rFonts w:cs="Calibri"/>
              <w:color w:val="151616"/>
              <w:spacing w:val="-1"/>
              <w:sz w:val="16"/>
              <w:szCs w:val="20"/>
              <w:lang w:val="ru-RU"/>
            </w:rPr>
            <w:t>ГОСТ 8816-2014</w:t>
          </w:r>
          <w:r w:rsidRPr="008C56E9">
            <w:rPr>
              <w:bCs/>
              <w:sz w:val="16"/>
              <w:szCs w:val="16"/>
              <w:lang w:val="ru-RU"/>
            </w:rPr>
            <w:t xml:space="preserve">, комплект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Электропривод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Гарнитура электропривода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36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306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Ящик с деталями стыка переходного типа Р50-Р43*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*Поставляется по заявке потребителя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414455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79"/>
      </w:tblGrid>
      <w:tr w:rsidR="008C56E9" w:rsidRPr="008C56E9" w:rsidTr="00414455">
        <w:trPr>
          <w:jc w:val="center"/>
        </w:trPr>
        <w:tc>
          <w:tcPr>
            <w:tcW w:w="3969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 xml:space="preserve">типа Р65 марки 1/7 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колеи 1524 мм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  <w:p w:rsidR="008C56E9" w:rsidRPr="008C56E9" w:rsidRDefault="008C56E9" w:rsidP="00A072BD">
            <w:pPr>
              <w:ind w:left="-109"/>
              <w:rPr>
                <w:sz w:val="20"/>
                <w:szCs w:val="24"/>
              </w:rPr>
            </w:pPr>
          </w:p>
        </w:tc>
        <w:tc>
          <w:tcPr>
            <w:tcW w:w="3085" w:type="dxa"/>
            <w:hideMark/>
          </w:tcPr>
          <w:p w:rsidR="008C56E9" w:rsidRPr="008C56E9" w:rsidRDefault="008C56E9" w:rsidP="00A072BD">
            <w:pPr>
              <w:ind w:right="-107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90.00.000</w:t>
            </w:r>
          </w:p>
        </w:tc>
      </w:tr>
    </w:tbl>
    <w:p w:rsidR="008C56E9" w:rsidRPr="008C56E9" w:rsidRDefault="008C56E9" w:rsidP="008C56E9">
      <w:pPr>
        <w:spacing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 xml:space="preserve">Предназначен для перевода подвижного состава с одного пути на другой и применяется на железнодорожных путях предприятий металлургической промышленности. </w:t>
      </w:r>
    </w:p>
    <w:p w:rsidR="008C56E9" w:rsidRPr="008C56E9" w:rsidRDefault="008C56E9" w:rsidP="008C56E9">
      <w:pPr>
        <w:spacing w:after="60" w:line="228" w:lineRule="auto"/>
        <w:ind w:left="113" w:right="142" w:firstLine="170"/>
        <w:jc w:val="both"/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>Стрелочный перевод изготавливается следующих исполнений:</w:t>
      </w:r>
    </w:p>
    <w:tbl>
      <w:tblPr>
        <w:tblStyle w:val="43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836"/>
        <w:gridCol w:w="1526"/>
        <w:gridCol w:w="1112"/>
        <w:gridCol w:w="1112"/>
        <w:gridCol w:w="973"/>
      </w:tblGrid>
      <w:tr w:rsidR="008C56E9" w:rsidRPr="001A0EB0" w:rsidTr="00414455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бозначение</w:t>
            </w:r>
          </w:p>
          <w:p w:rsidR="008C56E9" w:rsidRPr="008C56E9" w:rsidRDefault="008C56E9" w:rsidP="008C56E9">
            <w:pPr>
              <w:spacing w:before="60" w:after="60" w:line="228" w:lineRule="auto"/>
              <w:ind w:lef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ind w:left="113"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ind w:right="34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Особенности констр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ind w:hanging="108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Скреп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after="60" w:line="228" w:lineRule="auto"/>
              <w:ind w:right="142"/>
              <w:jc w:val="center"/>
              <w:rPr>
                <w:b/>
                <w:sz w:val="16"/>
                <w:szCs w:val="16"/>
                <w:lang w:val="ru-RU"/>
              </w:rPr>
            </w:pPr>
            <w:r w:rsidRPr="008C56E9">
              <w:rPr>
                <w:b/>
                <w:sz w:val="16"/>
                <w:szCs w:val="16"/>
                <w:lang w:val="ru-RU"/>
              </w:rPr>
              <w:t>Максимальная скорость движения, км/ч</w:t>
            </w:r>
          </w:p>
        </w:tc>
      </w:tr>
      <w:tr w:rsidR="008C56E9" w:rsidRPr="008C56E9" w:rsidTr="00414455">
        <w:trPr>
          <w:trHeight w:val="61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по прямому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tabs>
                <w:tab w:val="left" w:pos="1059"/>
              </w:tabs>
              <w:spacing w:before="60" w:after="60"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по боковому пути</w:t>
            </w:r>
          </w:p>
        </w:tc>
      </w:tr>
      <w:tr w:rsidR="008C56E9" w:rsidRPr="008C56E9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ра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 подкладках С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остыльно-клемм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0</w:t>
            </w:r>
          </w:p>
        </w:tc>
      </w:tr>
      <w:tr w:rsidR="008C56E9" w:rsidRPr="008C56E9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 подкладках С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</w:tr>
      <w:tr w:rsidR="008C56E9" w:rsidRPr="008C56E9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ра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 подкладках 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шурупно-клемм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</w:tr>
      <w:tr w:rsidR="008C56E9" w:rsidRPr="008C56E9" w:rsidTr="00414455">
        <w:trPr>
          <w:trHeight w:val="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 подкладках С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</w:tr>
      <w:tr w:rsidR="008C56E9" w:rsidRPr="008C56E9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ра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а подкладках СД   с контррельсом-протек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остыльно-клемм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30</w:t>
            </w:r>
          </w:p>
        </w:tc>
      </w:tr>
      <w:tr w:rsidR="008C56E9" w:rsidRPr="001A0EB0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а подкладках СД   с контррельсом-протектор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</w:tr>
      <w:tr w:rsidR="008C56E9" w:rsidRPr="008C56E9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ра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а подкладках СК   с контррельсом-протек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201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шурупно-клемм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</w:tr>
      <w:tr w:rsidR="008C56E9" w:rsidRPr="001A0EB0" w:rsidTr="0041445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690.00.000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776"/>
              </w:tabs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ле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before="60" w:after="6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на подкладках СК   с контррельсом-протектор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8C56E9" w:rsidRPr="008C56E9" w:rsidRDefault="008C56E9" w:rsidP="008C56E9">
      <w:pPr>
        <w:spacing w:before="60" w:after="60" w:line="228" w:lineRule="auto"/>
        <w:ind w:right="142"/>
        <w:jc w:val="both"/>
        <w:rPr>
          <w:color w:val="FF0000"/>
          <w:sz w:val="16"/>
          <w:szCs w:val="20"/>
          <w:lang w:val="ru-RU"/>
        </w:rPr>
      </w:pP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1. ОСОБЕННОСТИ КОНСТРУКЦИИ</w:t>
      </w:r>
    </w:p>
    <w:tbl>
      <w:tblPr>
        <w:tblStyle w:val="43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5764"/>
      </w:tblGrid>
      <w:tr w:rsidR="008C56E9" w:rsidRPr="001A0EB0" w:rsidTr="00414455">
        <w:trPr>
          <w:trHeight w:val="2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стрел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поворотный остряк, вкладышно-накладочное крепление корня, подкладки с подушками на заклепочном соединении </w:t>
            </w:r>
          </w:p>
        </w:tc>
      </w:tr>
      <w:tr w:rsidR="008C56E9" w:rsidRPr="001A0EB0" w:rsidTr="00414455">
        <w:trPr>
          <w:trHeight w:val="2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tabs>
                <w:tab w:val="left" w:pos="1022"/>
              </w:tabs>
              <w:spacing w:line="228" w:lineRule="auto"/>
              <w:ind w:right="-9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крестовин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цельнолитая крестовина из высокомарганцовистой стали с вкладышными окончаниями переднего и заднего вылетов на подкладках с ребордами; контррельс из уголка СП850</w:t>
            </w:r>
          </w:p>
        </w:tc>
      </w:tr>
    </w:tbl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5099"/>
        <w:gridCol w:w="1701"/>
      </w:tblGrid>
      <w:tr w:rsidR="008C56E9" w:rsidRPr="008C56E9" w:rsidTr="00414455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2425</w:t>
            </w:r>
          </w:p>
        </w:tc>
      </w:tr>
      <w:tr w:rsidR="008C56E9" w:rsidRPr="008C56E9" w:rsidTr="00414455">
        <w:trPr>
          <w:trHeight w:val="213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бокового пут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28264</w:t>
            </w:r>
          </w:p>
        </w:tc>
      </w:tr>
      <w:tr w:rsidR="008C56E9" w:rsidRPr="008C56E9" w:rsidTr="00414455">
        <w:trPr>
          <w:trHeight w:val="137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татическая нагрузка на рельс от оси подвижного состава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2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12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5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,3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9,5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980"/>
      </w:tblGrid>
      <w:tr w:rsidR="008C56E9" w:rsidRPr="008C56E9" w:rsidTr="00CB4A3D">
        <w:trPr>
          <w:jc w:val="center"/>
        </w:trPr>
        <w:tc>
          <w:tcPr>
            <w:tcW w:w="3969" w:type="dxa"/>
          </w:tcPr>
          <w:p w:rsidR="008C56E9" w:rsidRPr="008C56E9" w:rsidRDefault="008C56E9" w:rsidP="008C56E9">
            <w:pPr>
              <w:tabs>
                <w:tab w:val="left" w:pos="4646"/>
              </w:tabs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 xml:space="preserve">ПЕРЕВОД СТРЕЛОЧНЫЙ </w:t>
            </w:r>
          </w:p>
        </w:tc>
        <w:tc>
          <w:tcPr>
            <w:tcW w:w="3085" w:type="dxa"/>
            <w:hideMark/>
          </w:tcPr>
          <w:p w:rsidR="008C56E9" w:rsidRPr="008C56E9" w:rsidRDefault="008C56E9" w:rsidP="008C56E9">
            <w:pPr>
              <w:jc w:val="right"/>
              <w:rPr>
                <w:b/>
                <w:sz w:val="20"/>
                <w:szCs w:val="20"/>
              </w:rPr>
            </w:pPr>
            <w:r w:rsidRPr="008C56E9">
              <w:rPr>
                <w:b/>
                <w:sz w:val="20"/>
                <w:szCs w:val="20"/>
              </w:rPr>
              <w:t>2690.00.000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</w:p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tbl>
      <w:tblPr>
        <w:tblStyle w:val="4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</w:tblGrid>
      <w:tr w:rsidR="008C56E9" w:rsidRPr="008C56E9" w:rsidTr="00414455">
        <w:trPr>
          <w:trHeight w:val="177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Наименование издел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Кол-во на исполнение</w:t>
            </w:r>
          </w:p>
        </w:tc>
      </w:tr>
      <w:tr w:rsidR="008C56E9" w:rsidRPr="008C56E9" w:rsidTr="00414455">
        <w:trPr>
          <w:jc w:val="center"/>
        </w:trPr>
        <w:tc>
          <w:tcPr>
            <w:tcW w:w="4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18/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20/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22/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b/>
                <w:sz w:val="16"/>
                <w:szCs w:val="16"/>
              </w:rPr>
            </w:pPr>
            <w:r w:rsidRPr="008C56E9">
              <w:rPr>
                <w:b/>
                <w:sz w:val="16"/>
                <w:szCs w:val="16"/>
              </w:rPr>
              <w:t>-24/-25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Рельс рамный прямой с остряком кривы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Рельс рамный кривой с остряком прям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рестовина типа Р65 марки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Рельс крестовины с контррель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</w:tr>
      <w:tr w:rsidR="008C56E9" w:rsidRPr="008C56E9" w:rsidTr="0041445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>Рельсы Р65 длиной, м</w:t>
            </w:r>
            <w:r w:rsidRPr="008C56E9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6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2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6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6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омплект подкл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омплект резиновых прокл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Клемма ПК ГОСТ 22343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BB74EB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</w:rPr>
              <w:t>1</w:t>
            </w:r>
            <w:r w:rsidR="00BB74EB"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  <w:r w:rsidR="00BB74EB">
              <w:rPr>
                <w:sz w:val="16"/>
                <w:szCs w:val="16"/>
                <w:lang w:val="ru-RU"/>
              </w:rPr>
              <w:t>5</w:t>
            </w:r>
            <w:r w:rsidRPr="008C56E9">
              <w:rPr>
                <w:sz w:val="16"/>
                <w:szCs w:val="16"/>
              </w:rPr>
              <w:t>0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Накладка 2Р65 ГОСТ 33184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8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одкладка СК65 ГОСТ 16277-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5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Подкладка СД65 ГОСТ 32694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-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 xml:space="preserve">Ящик с деталями гарнитуры </w:t>
            </w:r>
            <w:r w:rsidRPr="008C56E9">
              <w:rPr>
                <w:spacing w:val="-6"/>
                <w:sz w:val="16"/>
                <w:szCs w:val="16"/>
                <w:lang w:val="ru-RU"/>
              </w:rPr>
              <w:t xml:space="preserve">16737-00-00 </w:t>
            </w:r>
            <w:r w:rsidRPr="008C56E9">
              <w:rPr>
                <w:sz w:val="16"/>
                <w:szCs w:val="16"/>
                <w:lang w:val="ru-RU"/>
              </w:rPr>
              <w:t xml:space="preserve"> и стрелочного пере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BB74EB" w:rsidRDefault="00BB74EB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BB74EB" w:rsidRDefault="00BB74EB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BB74EB" w:rsidRDefault="00BB74EB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BB74EB" w:rsidRDefault="00BB74EB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8C56E9" w:rsidRPr="008C56E9" w:rsidTr="0041445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both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 xml:space="preserve">Узел с деталями гарнитуры </w:t>
            </w:r>
            <w:r w:rsidRPr="008C56E9">
              <w:rPr>
                <w:spacing w:val="-6"/>
                <w:sz w:val="16"/>
                <w:szCs w:val="16"/>
              </w:rPr>
              <w:t>16737-00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44" w:lineRule="auto"/>
              <w:ind w:right="142"/>
              <w:jc w:val="center"/>
              <w:rPr>
                <w:sz w:val="16"/>
                <w:szCs w:val="16"/>
              </w:rPr>
            </w:pPr>
            <w:r w:rsidRPr="008C56E9">
              <w:rPr>
                <w:sz w:val="16"/>
                <w:szCs w:val="16"/>
              </w:rPr>
              <w:t>1</w:t>
            </w:r>
          </w:p>
        </w:tc>
      </w:tr>
    </w:tbl>
    <w:p w:rsidR="008C56E9" w:rsidRPr="008C56E9" w:rsidRDefault="008C56E9" w:rsidP="008C56E9">
      <w:pPr>
        <w:keepNext/>
        <w:keepLines/>
        <w:widowControl/>
        <w:spacing w:line="228" w:lineRule="auto"/>
        <w:rPr>
          <w:rFonts w:ascii="Cambria" w:eastAsia="Times New Roman" w:hAnsi="Cambria"/>
          <w:color w:val="2E74B5"/>
          <w:spacing w:val="-6"/>
          <w:sz w:val="16"/>
          <w:szCs w:val="16"/>
          <w:lang w:val="ru-RU" w:eastAsia="ru-RU"/>
        </w:rPr>
      </w:pPr>
    </w:p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16"/>
          <w:lang w:val="ru-RU"/>
        </w:rPr>
      </w:pPr>
      <w:r w:rsidRPr="008C56E9">
        <w:rPr>
          <w:color w:val="FF0000"/>
          <w:sz w:val="16"/>
          <w:szCs w:val="16"/>
          <w:lang w:val="ru-RU"/>
        </w:rPr>
        <w:t xml:space="preserve"> 4. В КОМПЛЕКТ </w:t>
      </w:r>
      <w:r w:rsidRPr="008C56E9">
        <w:rPr>
          <w:color w:val="FF0000"/>
          <w:sz w:val="16"/>
          <w:szCs w:val="20"/>
          <w:lang w:val="ru-RU"/>
        </w:rPr>
        <w:t>ПОСТАВКИ</w:t>
      </w:r>
      <w:r w:rsidRPr="008C56E9">
        <w:rPr>
          <w:color w:val="FF0000"/>
          <w:sz w:val="16"/>
          <w:szCs w:val="16"/>
          <w:lang w:val="ru-RU"/>
        </w:rPr>
        <w:t xml:space="preserve"> НЕ ВКЛЮЧЕНЫ:</w:t>
      </w:r>
    </w:p>
    <w:sdt>
      <w:sdtPr>
        <w:id w:val="-1660842423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Брусья деревянные уширенные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Электропривод СП-6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Стык изолирующий рельсов типа Р65 с полимерными накладками ЦП 478-01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Шуруп путевой ГОСТ 809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264</w:t>
          </w:r>
        </w:p>
        <w:p w:rsidR="008C56E9" w:rsidRPr="008C56E9" w:rsidRDefault="008C56E9" w:rsidP="008C56E9">
          <w:pPr>
            <w:spacing w:line="228" w:lineRule="auto"/>
            <w:rPr>
              <w:bCs/>
              <w:sz w:val="16"/>
              <w:szCs w:val="16"/>
              <w:lang w:val="ru-RU"/>
            </w:rPr>
          </w:pPr>
          <w:r w:rsidRPr="008C56E9">
            <w:rPr>
              <w:bCs/>
              <w:sz w:val="16"/>
              <w:szCs w:val="16"/>
              <w:lang w:val="ru-RU"/>
            </w:rPr>
            <w:t>Костыль ГОСТ 5812-2014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446</w:t>
          </w:r>
        </w:p>
      </w:sdtContent>
    </w:sdt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414455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</w:p>
    <w:p w:rsidR="008C56E9" w:rsidRPr="008C56E9" w:rsidRDefault="008C56E9" w:rsidP="008C56E9">
      <w:pPr>
        <w:tabs>
          <w:tab w:val="left" w:pos="1047"/>
        </w:tabs>
        <w:rPr>
          <w:sz w:val="16"/>
          <w:szCs w:val="20"/>
          <w:lang w:val="ru-RU"/>
        </w:rPr>
      </w:pPr>
      <w:r w:rsidRPr="008C56E9">
        <w:rPr>
          <w:sz w:val="16"/>
          <w:szCs w:val="20"/>
          <w:lang w:val="ru-RU"/>
        </w:rPr>
        <w:tab/>
      </w:r>
    </w:p>
    <w:p w:rsidR="008C56E9" w:rsidRPr="008C56E9" w:rsidRDefault="006033EB" w:rsidP="008C56E9">
      <w:pPr>
        <w:tabs>
          <w:tab w:val="left" w:pos="1047"/>
        </w:tabs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851" w:bottom="567" w:left="851" w:header="0" w:footer="0" w:gutter="0"/>
          <w:cols w:space="354"/>
          <w:docGrid w:linePitch="360"/>
        </w:sectPr>
      </w:pPr>
      <w:r w:rsidRPr="008C56E9">
        <w:rPr>
          <w:noProof/>
          <w:sz w:val="16"/>
          <w:szCs w:val="20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5FA206A7" wp14:editId="65E6292E">
            <wp:simplePos x="0" y="0"/>
            <wp:positionH relativeFrom="margin">
              <wp:posOffset>-1424305</wp:posOffset>
            </wp:positionH>
            <wp:positionV relativeFrom="paragraph">
              <wp:posOffset>1047115</wp:posOffset>
            </wp:positionV>
            <wp:extent cx="7187881" cy="3972523"/>
            <wp:effectExtent l="0" t="1600200" r="0" b="1590675"/>
            <wp:wrapNone/>
            <wp:docPr id="5" name="Рисунок 5" descr="Z:\Макет каталога\Рубцова\2690\2690.00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Макет каталога\Рубцова\2690\2690.00.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r="6097"/>
                    <a:stretch/>
                  </pic:blipFill>
                  <pic:spPr bwMode="auto">
                    <a:xfrm rot="16200000">
                      <a:off x="0" y="0"/>
                      <a:ext cx="7187881" cy="39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E9" w:rsidRPr="008C56E9">
        <w:rPr>
          <w:sz w:val="16"/>
          <w:szCs w:val="20"/>
          <w:lang w:val="ru-RU"/>
        </w:rPr>
        <w:tab/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974"/>
      </w:tblGrid>
      <w:tr w:rsidR="008C56E9" w:rsidRPr="008C56E9" w:rsidTr="00597222">
        <w:trPr>
          <w:jc w:val="center"/>
        </w:trPr>
        <w:tc>
          <w:tcPr>
            <w:tcW w:w="3830" w:type="dxa"/>
            <w:hideMark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КА ТРАМВАЙНАЯ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литая, радиус кривизны – 30 м,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</w:rPr>
              <w:t>на деревянных брусьях</w:t>
            </w:r>
          </w:p>
        </w:tc>
        <w:tc>
          <w:tcPr>
            <w:tcW w:w="2974" w:type="dxa"/>
            <w:hideMark/>
          </w:tcPr>
          <w:p w:rsidR="008C56E9" w:rsidRPr="008C56E9" w:rsidRDefault="008C56E9" w:rsidP="00322BB3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КМК-С30-00.00.000</w:t>
            </w:r>
          </w:p>
          <w:p w:rsidR="008C56E9" w:rsidRPr="008C56E9" w:rsidRDefault="008C56E9" w:rsidP="00322BB3">
            <w:pPr>
              <w:ind w:right="-107"/>
              <w:jc w:val="right"/>
              <w:rPr>
                <w:sz w:val="16"/>
                <w:szCs w:val="16"/>
                <w:lang w:val="ru-RU"/>
              </w:rPr>
            </w:pPr>
            <w:r w:rsidRPr="008C56E9">
              <w:rPr>
                <w:sz w:val="16"/>
                <w:szCs w:val="16"/>
                <w:lang w:val="ru-RU"/>
              </w:rPr>
              <w:t>Исполнения: КМК-С30-01.00.000 – левая</w:t>
            </w:r>
          </w:p>
          <w:p w:rsidR="008C56E9" w:rsidRPr="008C56E9" w:rsidRDefault="008C56E9" w:rsidP="00322BB3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sz w:val="16"/>
                <w:szCs w:val="16"/>
              </w:rPr>
              <w:t>КМК-С30-02.00.000 – правая</w:t>
            </w:r>
          </w:p>
        </w:tc>
      </w:tr>
    </w:tbl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pacing w:val="-1"/>
          <w:sz w:val="16"/>
          <w:szCs w:val="20"/>
          <w:lang w:val="ru-RU"/>
        </w:rPr>
      </w:pPr>
      <w:r w:rsidRPr="008C56E9">
        <w:rPr>
          <w:color w:val="151616"/>
          <w:spacing w:val="-1"/>
          <w:sz w:val="16"/>
          <w:szCs w:val="20"/>
          <w:lang w:val="ru-RU"/>
        </w:rPr>
        <w:t>Стрелка преназначена для эксплуатации на кривых участках трамвайных путей радиусом 30 метров. Детали стрелки, подвергающиеся интенсивному износу выполнены из высокомарганцовистой стали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1. ТЕХНИЧЕСКИЕ ХАРАКТЕРИСТИКИ</w:t>
      </w:r>
    </w:p>
    <w:tbl>
      <w:tblPr>
        <w:tblStyle w:val="43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925"/>
        <w:gridCol w:w="1258"/>
        <w:gridCol w:w="1569"/>
        <w:gridCol w:w="1052"/>
      </w:tblGrid>
      <w:tr w:rsidR="008C56E9" w:rsidRPr="008C56E9" w:rsidTr="00414455">
        <w:trPr>
          <w:trHeight w:hRule="exact" w:val="198"/>
          <w:jc w:val="center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поворота, мм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внутрен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0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наруж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31524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00</w:t>
            </w:r>
          </w:p>
        </w:tc>
      </w:tr>
      <w:tr w:rsidR="008C56E9" w:rsidRPr="008C56E9" w:rsidTr="00414455">
        <w:trPr>
          <w:trHeight w:val="71"/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шерстное движ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414455">
        <w:trPr>
          <w:trHeight w:val="71"/>
          <w:jc w:val="center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</w:t>
            </w:r>
          </w:p>
        </w:tc>
      </w:tr>
      <w:tr w:rsidR="008C56E9" w:rsidRPr="008C56E9" w:rsidTr="00414455">
        <w:trPr>
          <w:trHeight w:val="71"/>
          <w:jc w:val="center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отивошерстное движ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</w:rPr>
              <w:t>4</w:t>
            </w:r>
            <w:r w:rsidRPr="008C56E9">
              <w:rPr>
                <w:color w:val="151616"/>
                <w:sz w:val="16"/>
                <w:szCs w:val="20"/>
                <w:lang w:val="ru-RU"/>
              </w:rPr>
              <w:t>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6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, не боле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3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2. КОМПЛЕКТ ПОСТАВКИ </w:t>
      </w:r>
    </w:p>
    <w:sdt>
      <w:sdtPr>
        <w:id w:val="29857991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ind w:right="142"/>
            <w:rPr>
              <w:rFonts w:eastAsia="Times New Roman"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Н-С30-01.00.000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Тело внутреннее остряковое стрелки </w:t>
          </w:r>
          <w:r w:rsidRPr="008C56E9">
            <w:rPr>
              <w:sz w:val="16"/>
              <w:szCs w:val="16"/>
            </w:rPr>
            <w:t>R</w:t>
          </w:r>
          <w:r w:rsidRPr="008C56E9">
            <w:rPr>
              <w:sz w:val="16"/>
              <w:szCs w:val="16"/>
              <w:lang w:val="ru-RU"/>
            </w:rPr>
            <w:t>30 м левого направления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Тело наружное глухое стрелки </w:t>
          </w:r>
          <w:r w:rsidRPr="008C56E9">
            <w:rPr>
              <w:sz w:val="16"/>
              <w:szCs w:val="16"/>
            </w:rPr>
            <w:t>R</w:t>
          </w:r>
          <w:r w:rsidRPr="008C56E9">
            <w:rPr>
              <w:sz w:val="16"/>
              <w:szCs w:val="16"/>
              <w:lang w:val="ru-RU"/>
            </w:rPr>
            <w:t>30 м левого направления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тяжка в сборе, комплект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Комплект подкладок для стрелки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>1</w:t>
          </w:r>
        </w:p>
        <w:sdt>
          <w:sdtPr>
            <w:id w:val="78188157"/>
            <w:docPartObj>
              <w:docPartGallery w:val="Table of Contents"/>
              <w:docPartUnique/>
            </w:docPartObj>
          </w:sdtPr>
          <w:sdtEndPr/>
          <w:sdtContent>
            <w:p w:rsidR="008C56E9" w:rsidRPr="008C56E9" w:rsidRDefault="008C56E9" w:rsidP="008C56E9">
              <w:pPr>
                <w:keepNext/>
                <w:keepLines/>
                <w:widowControl/>
                <w:spacing w:line="228" w:lineRule="auto"/>
                <w:rPr>
                  <w:rFonts w:eastAsia="Times New Roman"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Н-С30-02.00.000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Тело внутреннее остряковое стрелки </w:t>
              </w:r>
              <w:r w:rsidRPr="008C56E9">
                <w:rPr>
                  <w:sz w:val="16"/>
                  <w:szCs w:val="16"/>
                </w:rPr>
                <w:t>R</w:t>
              </w:r>
              <w:r w:rsidRPr="008C56E9">
                <w:rPr>
                  <w:sz w:val="16"/>
                  <w:szCs w:val="16"/>
                  <w:lang w:val="ru-RU"/>
                </w:rPr>
                <w:t>30 м правого направления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Тело наружное глухое стрелки </w:t>
              </w:r>
              <w:r w:rsidRPr="008C56E9">
                <w:rPr>
                  <w:sz w:val="16"/>
                  <w:szCs w:val="16"/>
                </w:rPr>
                <w:t>R</w:t>
              </w:r>
              <w:r w:rsidRPr="008C56E9">
                <w:rPr>
                  <w:sz w:val="16"/>
                  <w:szCs w:val="16"/>
                  <w:lang w:val="ru-RU"/>
                </w:rPr>
                <w:t>30 м правого направления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CB4A3D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noProof/>
                  <w:color w:val="151616"/>
                  <w:sz w:val="16"/>
                  <w:szCs w:val="20"/>
                  <w:lang w:val="ru-RU" w:eastAsia="ru-RU"/>
                </w:rPr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posOffset>958038</wp:posOffset>
                    </wp:positionH>
                    <wp:positionV relativeFrom="paragraph">
                      <wp:posOffset>24691</wp:posOffset>
                    </wp:positionV>
                    <wp:extent cx="2596617" cy="3705343"/>
                    <wp:effectExtent l="552450" t="0" r="527685" b="0"/>
                    <wp:wrapNone/>
                    <wp:docPr id="298" name="Рисунок 2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0" y="0"/>
                              <a:ext cx="2596617" cy="3705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8C56E9" w:rsidRPr="008C56E9">
                <w:rPr>
                  <w:sz w:val="16"/>
                  <w:szCs w:val="16"/>
                  <w:lang w:val="ru-RU"/>
                </w:rPr>
                <w:t>Стяжка в сборе, комплект</w:t>
              </w:r>
              <w:r w:rsidR="008C56E9" w:rsidRPr="008C56E9">
                <w:rPr>
                  <w:sz w:val="16"/>
                  <w:szCs w:val="16"/>
                </w:rPr>
                <w:ptab w:relativeTo="margin" w:alignment="right" w:leader="dot"/>
              </w:r>
              <w:r w:rsidR="008C56E9" w:rsidRPr="008C56E9">
                <w:rPr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spacing w:line="228" w:lineRule="auto"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Комплект подкладок для стрелки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>1</w:t>
              </w:r>
            </w:p>
          </w:sdtContent>
        </w:sdt>
      </w:sdtContent>
    </w:sdt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206B94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804"/>
      </w:tblGrid>
      <w:tr w:rsidR="008C56E9" w:rsidRPr="00322BB3" w:rsidTr="00CB4A3D">
        <w:trPr>
          <w:trHeight w:val="1002"/>
          <w:jc w:val="center"/>
        </w:trPr>
        <w:tc>
          <w:tcPr>
            <w:tcW w:w="3085" w:type="dxa"/>
          </w:tcPr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  <w:lang w:val="ru-RU"/>
              </w:rPr>
              <w:lastRenderedPageBreak/>
              <w:t>СТРЕЛКА ТРАМВАЙНАЯ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одноостряковая,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  <w:lang w:val="ru-RU"/>
              </w:rPr>
            </w:pPr>
            <w:r w:rsidRPr="008C56E9">
              <w:rPr>
                <w:sz w:val="20"/>
                <w:szCs w:val="24"/>
                <w:lang w:val="ru-RU"/>
              </w:rPr>
              <w:t>радиус кривизны - 50 м,</w:t>
            </w:r>
          </w:p>
          <w:p w:rsidR="008C56E9" w:rsidRPr="008C56E9" w:rsidRDefault="008C56E9" w:rsidP="00A072BD">
            <w:pPr>
              <w:tabs>
                <w:tab w:val="left" w:pos="4646"/>
              </w:tabs>
              <w:ind w:left="-109"/>
              <w:rPr>
                <w:sz w:val="20"/>
                <w:szCs w:val="24"/>
              </w:rPr>
            </w:pPr>
            <w:r w:rsidRPr="008C56E9">
              <w:rPr>
                <w:sz w:val="20"/>
                <w:szCs w:val="24"/>
              </w:rPr>
              <w:t xml:space="preserve">на деревянных брусьях </w:t>
            </w:r>
          </w:p>
        </w:tc>
        <w:tc>
          <w:tcPr>
            <w:tcW w:w="3969" w:type="dxa"/>
          </w:tcPr>
          <w:p w:rsidR="008C56E9" w:rsidRPr="008C56E9" w:rsidRDefault="008C56E9" w:rsidP="00322BB3">
            <w:pPr>
              <w:ind w:right="-107"/>
              <w:jc w:val="right"/>
              <w:rPr>
                <w:b/>
                <w:sz w:val="20"/>
                <w:szCs w:val="20"/>
                <w:lang w:val="ru-RU"/>
              </w:rPr>
            </w:pPr>
            <w:r w:rsidRPr="008C56E9">
              <w:rPr>
                <w:b/>
                <w:sz w:val="20"/>
                <w:szCs w:val="20"/>
                <w:lang w:val="ru-RU"/>
              </w:rPr>
              <w:t>Н-С50-00.00.000</w:t>
            </w:r>
          </w:p>
          <w:p w:rsidR="008C56E9" w:rsidRPr="008C56E9" w:rsidRDefault="008C56E9" w:rsidP="00322BB3">
            <w:pPr>
              <w:ind w:right="-107"/>
              <w:jc w:val="right"/>
              <w:rPr>
                <w:color w:val="151616"/>
                <w:sz w:val="16"/>
                <w:szCs w:val="16"/>
                <w:lang w:val="ru-RU"/>
              </w:rPr>
            </w:pPr>
            <w:r w:rsidRPr="008C56E9">
              <w:rPr>
                <w:color w:val="151616"/>
                <w:sz w:val="16"/>
                <w:szCs w:val="16"/>
                <w:lang w:val="ru-RU"/>
              </w:rPr>
              <w:t>Исполнения: Н-С50-01.00.000 - левая</w:t>
            </w:r>
          </w:p>
          <w:p w:rsidR="008C56E9" w:rsidRPr="00322BB3" w:rsidRDefault="008C56E9" w:rsidP="00322BB3">
            <w:pPr>
              <w:ind w:left="-138" w:right="-107"/>
              <w:jc w:val="right"/>
              <w:rPr>
                <w:color w:val="151616"/>
                <w:sz w:val="16"/>
                <w:szCs w:val="16"/>
                <w:lang w:val="ru-RU"/>
              </w:rPr>
            </w:pPr>
            <w:r w:rsidRPr="00322BB3">
              <w:rPr>
                <w:color w:val="151616"/>
                <w:sz w:val="16"/>
                <w:szCs w:val="16"/>
                <w:lang w:val="ru-RU"/>
              </w:rPr>
              <w:t>Н-С50-02.00.000 - правая</w:t>
            </w:r>
          </w:p>
        </w:tc>
      </w:tr>
    </w:tbl>
    <w:p w:rsidR="008C56E9" w:rsidRPr="008C56E9" w:rsidRDefault="008C56E9" w:rsidP="00A072BD">
      <w:pPr>
        <w:spacing w:before="80" w:after="60"/>
        <w:ind w:firstLine="567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151616"/>
          <w:sz w:val="16"/>
          <w:szCs w:val="20"/>
          <w:lang w:val="ru-RU"/>
        </w:rPr>
        <w:t>Стрелка предназначена для эксплуатации на кривых участках трамвайных путей радиусом 50 метров. Детали стрелки, подвергающиеся интенсивному износу выполнены из высокомарганцовистой стали.</w:t>
      </w:r>
    </w:p>
    <w:p w:rsidR="008C56E9" w:rsidRPr="008C56E9" w:rsidRDefault="008C56E9" w:rsidP="008C56E9">
      <w:pPr>
        <w:spacing w:before="60" w:after="60" w:line="228" w:lineRule="auto"/>
        <w:ind w:left="113" w:right="142" w:firstLine="170"/>
        <w:jc w:val="both"/>
        <w:rPr>
          <w:color w:val="FF0000"/>
          <w:sz w:val="16"/>
          <w:szCs w:val="20"/>
          <w:lang w:val="ru-RU"/>
        </w:rPr>
      </w:pPr>
      <w:r w:rsidRPr="008C56E9">
        <w:rPr>
          <w:color w:val="FF0000"/>
          <w:sz w:val="16"/>
          <w:szCs w:val="20"/>
          <w:lang w:val="ru-RU"/>
        </w:rPr>
        <w:t>2. ТЕХНИЧЕСКИЕ ХАРАКТЕРИСТИКИ</w:t>
      </w:r>
    </w:p>
    <w:tbl>
      <w:tblPr>
        <w:tblStyle w:val="43"/>
        <w:tblW w:w="6800" w:type="dxa"/>
        <w:jc w:val="center"/>
        <w:tblLook w:val="04A0" w:firstRow="1" w:lastRow="0" w:firstColumn="1" w:lastColumn="0" w:noHBand="0" w:noVBand="1"/>
      </w:tblPr>
      <w:tblGrid>
        <w:gridCol w:w="2066"/>
        <w:gridCol w:w="1188"/>
        <w:gridCol w:w="1652"/>
        <w:gridCol w:w="1894"/>
      </w:tblGrid>
      <w:tr w:rsidR="008C56E9" w:rsidRPr="008C56E9" w:rsidTr="00414455">
        <w:trPr>
          <w:trHeight w:val="71"/>
          <w:jc w:val="center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Ширина колеи, м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24</w:t>
            </w:r>
          </w:p>
        </w:tc>
      </w:tr>
      <w:tr w:rsidR="008C56E9" w:rsidRPr="008C56E9" w:rsidTr="00414455">
        <w:trPr>
          <w:trHeight w:val="205"/>
          <w:jc w:val="center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лная длина, м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00</w:t>
            </w:r>
          </w:p>
        </w:tc>
      </w:tr>
      <w:tr w:rsidR="008C56E9" w:rsidRPr="008C56E9" w:rsidTr="00414455">
        <w:trPr>
          <w:trHeight w:val="205"/>
          <w:jc w:val="center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Радиус кривизны, м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16"/>
              </w:rPr>
              <w:t>внутренн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0000</w:t>
            </w:r>
          </w:p>
        </w:tc>
      </w:tr>
      <w:tr w:rsidR="008C56E9" w:rsidRPr="008C56E9" w:rsidTr="00414455">
        <w:trPr>
          <w:trHeight w:val="20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-108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16"/>
              </w:rPr>
              <w:t>наружны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1524</w:t>
            </w:r>
          </w:p>
        </w:tc>
      </w:tr>
      <w:tr w:rsidR="008C56E9" w:rsidRPr="008C56E9" w:rsidTr="00414455">
        <w:trPr>
          <w:trHeight w:hRule="exact" w:val="181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Максимальная скорость движения, км/ч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шерстное движ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прямому пу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о боковому пу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rPr>
                <w:color w:val="151616"/>
                <w:sz w:val="16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ротивошерстное движ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5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длина отгрузочного места, м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4000</w:t>
            </w:r>
          </w:p>
        </w:tc>
      </w:tr>
      <w:tr w:rsidR="008C56E9" w:rsidRPr="008C56E9" w:rsidTr="00414455">
        <w:trPr>
          <w:trHeight w:hRule="exact" w:val="198"/>
          <w:jc w:val="center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Наибольшая масса отгрузочного места, 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710</w:t>
            </w:r>
          </w:p>
        </w:tc>
      </w:tr>
      <w:tr w:rsidR="008C56E9" w:rsidRPr="008C56E9" w:rsidTr="00414455">
        <w:trPr>
          <w:trHeight w:val="127"/>
          <w:jc w:val="center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 xml:space="preserve">Масса, т, не боле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ind w:right="140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1,45</w:t>
            </w:r>
          </w:p>
        </w:tc>
      </w:tr>
    </w:tbl>
    <w:p w:rsidR="008C56E9" w:rsidRPr="008C56E9" w:rsidRDefault="008C56E9" w:rsidP="008C56E9">
      <w:pPr>
        <w:spacing w:before="60" w:after="60" w:line="244" w:lineRule="auto"/>
        <w:ind w:left="113" w:right="142" w:firstLine="170"/>
        <w:jc w:val="both"/>
        <w:rPr>
          <w:color w:val="FF0000"/>
          <w:sz w:val="16"/>
          <w:szCs w:val="20"/>
        </w:rPr>
      </w:pPr>
      <w:r w:rsidRPr="008C56E9">
        <w:rPr>
          <w:color w:val="FF0000"/>
          <w:sz w:val="16"/>
          <w:szCs w:val="20"/>
        </w:rPr>
        <w:t xml:space="preserve">3. КОМПЛЕКТ ПОСТАВКИ </w:t>
      </w:r>
    </w:p>
    <w:sdt>
      <w:sdtPr>
        <w:id w:val="766114452"/>
        <w:docPartObj>
          <w:docPartGallery w:val="Table of Contents"/>
          <w:docPartUnique/>
        </w:docPartObj>
      </w:sdtPr>
      <w:sdtEndPr/>
      <w:sdtContent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Н-С50-01.00.000</w:t>
          </w:r>
        </w:p>
        <w:p w:rsidR="008C56E9" w:rsidRPr="008C56E9" w:rsidRDefault="008C56E9" w:rsidP="008C56E9">
          <w:pPr>
            <w:keepNext/>
            <w:keepLines/>
            <w:widowControl/>
            <w:spacing w:line="228" w:lineRule="auto"/>
            <w:rPr>
              <w:rFonts w:eastAsia="Times New Roman"/>
              <w:bCs/>
              <w:sz w:val="16"/>
              <w:szCs w:val="16"/>
              <w:lang w:val="ru-RU" w:eastAsia="ru-RU"/>
            </w:rPr>
          </w:pP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 xml:space="preserve">Тело внутреннее остряковое стрелки R50 м левого направления </w:t>
          </w:r>
          <w:r w:rsidRPr="008C56E9">
            <w:rPr>
              <w:rFonts w:eastAsia="Times New Roman"/>
              <w:sz w:val="16"/>
              <w:szCs w:val="16"/>
              <w:lang w:val="ru-RU" w:eastAsia="ru-RU"/>
            </w:rPr>
            <w:ptab w:relativeTo="margin" w:alignment="right" w:leader="dot"/>
          </w:r>
          <w:r w:rsidRPr="008C56E9">
            <w:rPr>
              <w:rFonts w:eastAsia="Times New Roman"/>
              <w:bCs/>
              <w:sz w:val="16"/>
              <w:szCs w:val="16"/>
              <w:lang w:val="ru-RU" w:eastAsia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Тело наружное глухое стрелки </w:t>
          </w:r>
          <w:r w:rsidRPr="008C56E9">
            <w:rPr>
              <w:sz w:val="16"/>
              <w:szCs w:val="16"/>
            </w:rPr>
            <w:t>R</w:t>
          </w:r>
          <w:r w:rsidRPr="008C56E9">
            <w:rPr>
              <w:sz w:val="16"/>
              <w:szCs w:val="16"/>
              <w:lang w:val="ru-RU"/>
            </w:rPr>
            <w:t xml:space="preserve">50 м левого направления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>Стяжка в сборе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sz w:val="16"/>
              <w:szCs w:val="16"/>
              <w:lang w:val="ru-RU"/>
            </w:rPr>
            <w:t xml:space="preserve"> </w:t>
          </w:r>
          <w:r w:rsidRPr="008C56E9">
            <w:rPr>
              <w:bCs/>
              <w:sz w:val="16"/>
              <w:szCs w:val="16"/>
              <w:lang w:val="ru-RU"/>
            </w:rPr>
            <w:t>2</w:t>
          </w:r>
        </w:p>
        <w:p w:rsidR="008C56E9" w:rsidRPr="008C56E9" w:rsidRDefault="008C56E9" w:rsidP="008C56E9">
          <w:pPr>
            <w:spacing w:line="228" w:lineRule="auto"/>
            <w:rPr>
              <w:sz w:val="16"/>
              <w:szCs w:val="16"/>
              <w:lang w:val="ru-RU"/>
            </w:rPr>
          </w:pPr>
          <w:r w:rsidRPr="008C56E9">
            <w:rPr>
              <w:sz w:val="16"/>
              <w:szCs w:val="16"/>
              <w:lang w:val="ru-RU"/>
            </w:rPr>
            <w:t xml:space="preserve">Комплект подкладок для стрелки </w:t>
          </w:r>
          <w:r w:rsidRPr="008C56E9">
            <w:rPr>
              <w:sz w:val="16"/>
              <w:szCs w:val="16"/>
            </w:rPr>
            <w:ptab w:relativeTo="margin" w:alignment="right" w:leader="dot"/>
          </w:r>
          <w:r w:rsidRPr="008C56E9">
            <w:rPr>
              <w:bCs/>
              <w:sz w:val="16"/>
              <w:szCs w:val="16"/>
              <w:lang w:val="ru-RU"/>
            </w:rPr>
            <w:t>1</w:t>
          </w:r>
        </w:p>
        <w:sdt>
          <w:sdtPr>
            <w:id w:val="5371292"/>
            <w:docPartObj>
              <w:docPartGallery w:val="Table of Contents"/>
              <w:docPartUnique/>
            </w:docPartObj>
          </w:sdtPr>
          <w:sdtEndPr/>
          <w:sdtContent>
            <w:p w:rsidR="008C56E9" w:rsidRPr="008C56E9" w:rsidRDefault="008C56E9" w:rsidP="008C56E9">
              <w:pPr>
                <w:keepNext/>
                <w:keepLines/>
                <w:widowControl/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Н-С50-02.00.000</w:t>
              </w:r>
            </w:p>
            <w:p w:rsidR="008C56E9" w:rsidRPr="008C56E9" w:rsidRDefault="008C56E9" w:rsidP="008C56E9">
              <w:pPr>
                <w:keepNext/>
                <w:keepLines/>
                <w:widowControl/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</w:pP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 xml:space="preserve">Тело внутреннее остряковое стрелки R50 м правого направления </w:t>
              </w:r>
              <w:r w:rsidRPr="008C56E9">
                <w:rPr>
                  <w:rFonts w:eastAsia="Times New Roman"/>
                  <w:sz w:val="16"/>
                  <w:szCs w:val="16"/>
                  <w:lang w:val="ru-RU" w:eastAsia="ru-RU"/>
                </w:rPr>
                <w:ptab w:relativeTo="margin" w:alignment="right" w:leader="dot"/>
              </w:r>
              <w:r w:rsidRPr="008C56E9">
                <w:rPr>
                  <w:rFonts w:eastAsia="Times New Roman"/>
                  <w:bCs/>
                  <w:sz w:val="16"/>
                  <w:szCs w:val="16"/>
                  <w:lang w:val="ru-RU" w:eastAsia="ru-RU"/>
                </w:rPr>
                <w:t>1</w:t>
              </w:r>
            </w:p>
            <w:p w:rsidR="008C56E9" w:rsidRPr="008C56E9" w:rsidRDefault="008C56E9" w:rsidP="008C56E9">
              <w:pPr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 xml:space="preserve">Тело наружное глухое стрелки </w:t>
              </w:r>
              <w:r w:rsidRPr="008C56E9">
                <w:rPr>
                  <w:sz w:val="16"/>
                  <w:szCs w:val="16"/>
                </w:rPr>
                <w:t>R</w:t>
              </w:r>
              <w:r w:rsidRPr="008C56E9">
                <w:rPr>
                  <w:sz w:val="16"/>
                  <w:szCs w:val="16"/>
                  <w:lang w:val="ru-RU"/>
                </w:rPr>
                <w:t xml:space="preserve">50 м правого направления 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bCs/>
                  <w:sz w:val="16"/>
                  <w:szCs w:val="16"/>
                  <w:lang w:val="ru-RU"/>
                </w:rPr>
                <w:t>1</w:t>
              </w:r>
            </w:p>
            <w:p w:rsidR="008C56E9" w:rsidRPr="008C56E9" w:rsidRDefault="008C56E9" w:rsidP="008C56E9">
              <w:pPr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Стяжка в сборе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sz w:val="16"/>
                  <w:szCs w:val="16"/>
                  <w:lang w:val="ru-RU"/>
                </w:rPr>
                <w:t xml:space="preserve"> </w:t>
              </w:r>
              <w:r w:rsidRPr="008C56E9">
                <w:rPr>
                  <w:bCs/>
                  <w:sz w:val="16"/>
                  <w:szCs w:val="16"/>
                  <w:lang w:val="ru-RU"/>
                </w:rPr>
                <w:t>2</w:t>
              </w:r>
            </w:p>
            <w:p w:rsidR="008C56E9" w:rsidRPr="008C56E9" w:rsidRDefault="008C56E9" w:rsidP="008C56E9">
              <w:pPr>
                <w:rPr>
                  <w:sz w:val="16"/>
                  <w:szCs w:val="16"/>
                  <w:lang w:val="ru-RU"/>
                </w:rPr>
              </w:pPr>
              <w:r w:rsidRPr="008C56E9">
                <w:rPr>
                  <w:sz w:val="16"/>
                  <w:szCs w:val="16"/>
                  <w:lang w:val="ru-RU"/>
                </w:rPr>
                <w:t>Комплект подкладок для стрелки.</w:t>
              </w:r>
              <w:r w:rsidRPr="008C56E9">
                <w:rPr>
                  <w:sz w:val="16"/>
                  <w:szCs w:val="16"/>
                </w:rPr>
                <w:ptab w:relativeTo="margin" w:alignment="right" w:leader="dot"/>
              </w:r>
              <w:r w:rsidRPr="008C56E9">
                <w:rPr>
                  <w:bCs/>
                  <w:sz w:val="16"/>
                  <w:szCs w:val="16"/>
                  <w:lang w:val="ru-RU"/>
                </w:rPr>
                <w:t>1</w:t>
              </w:r>
            </w:p>
          </w:sdtContent>
        </w:sdt>
      </w:sdtContent>
    </w:sdt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58" w:line="242" w:lineRule="auto"/>
        <w:ind w:right="140"/>
        <w:jc w:val="both"/>
        <w:rPr>
          <w:color w:val="151616"/>
          <w:sz w:val="16"/>
          <w:szCs w:val="20"/>
          <w:lang w:val="ru-RU"/>
        </w:rPr>
      </w:pP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  <w:sectPr w:rsidR="008C56E9" w:rsidRPr="008C56E9" w:rsidSect="00414455">
          <w:pgSz w:w="8392" w:h="11907" w:code="11"/>
          <w:pgMar w:top="567" w:right="737" w:bottom="567" w:left="851" w:header="0" w:footer="0" w:gutter="0"/>
          <w:cols w:space="354"/>
          <w:docGrid w:linePitch="360"/>
        </w:sectPr>
      </w:pPr>
      <w:r w:rsidRPr="008C56E9">
        <w:rPr>
          <w:noProof/>
          <w:lang w:val="ru-RU" w:eastAsia="ru-RU"/>
        </w:rPr>
        <w:drawing>
          <wp:inline distT="0" distB="0" distL="0" distR="0">
            <wp:extent cx="4013860" cy="2386940"/>
            <wp:effectExtent l="0" t="0" r="0" b="0"/>
            <wp:docPr id="299" name="Рисунок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8"/>
                    <a:stretch/>
                  </pic:blipFill>
                  <pic:spPr bwMode="auto">
                    <a:xfrm>
                      <a:off x="0" y="0"/>
                      <a:ext cx="4024363" cy="239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4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2972"/>
      </w:tblGrid>
      <w:tr w:rsidR="008C56E9" w:rsidRPr="008C56E9" w:rsidTr="004A564C">
        <w:trPr>
          <w:jc w:val="center"/>
        </w:trPr>
        <w:tc>
          <w:tcPr>
            <w:tcW w:w="3832" w:type="dxa"/>
          </w:tcPr>
          <w:p w:rsidR="008C56E9" w:rsidRPr="004A564C" w:rsidRDefault="004A564C" w:rsidP="004A56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4A564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>4 Ручн</w:t>
            </w:r>
            <w:r w:rsidR="00D20EB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й</w:t>
            </w:r>
            <w:r w:rsidRPr="004A564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переводн</w:t>
            </w:r>
            <w:r w:rsidR="00D20EB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й</w:t>
            </w:r>
            <w:r w:rsidRPr="004A564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механизм</w:t>
            </w:r>
          </w:p>
        </w:tc>
        <w:tc>
          <w:tcPr>
            <w:tcW w:w="2972" w:type="dxa"/>
          </w:tcPr>
          <w:p w:rsidR="008C56E9" w:rsidRPr="008C56E9" w:rsidRDefault="008C56E9" w:rsidP="00322BB3">
            <w:pPr>
              <w:tabs>
                <w:tab w:val="right" w:pos="2543"/>
              </w:tabs>
              <w:ind w:right="-74"/>
              <w:jc w:val="right"/>
              <w:rPr>
                <w:b/>
                <w:sz w:val="20"/>
                <w:szCs w:val="20"/>
              </w:rPr>
            </w:pPr>
          </w:p>
        </w:tc>
      </w:tr>
      <w:tr w:rsidR="004A564C" w:rsidRPr="008C56E9" w:rsidTr="004A564C">
        <w:trPr>
          <w:jc w:val="center"/>
        </w:trPr>
        <w:tc>
          <w:tcPr>
            <w:tcW w:w="3832" w:type="dxa"/>
          </w:tcPr>
          <w:p w:rsidR="004A564C" w:rsidRPr="008C56E9" w:rsidRDefault="004A564C" w:rsidP="004A564C">
            <w:pPr>
              <w:ind w:left="-104"/>
              <w:rPr>
                <w:b/>
                <w:sz w:val="20"/>
                <w:szCs w:val="24"/>
                <w:lang w:val="ru-RU"/>
              </w:rPr>
            </w:pPr>
            <w:r w:rsidRPr="008C56E9">
              <w:rPr>
                <w:b/>
                <w:sz w:val="20"/>
                <w:szCs w:val="24"/>
              </w:rPr>
              <w:t>РУЧНОЙ ПЕРЕВОДНОЙ МЕХАНИЗМ</w:t>
            </w:r>
          </w:p>
        </w:tc>
        <w:tc>
          <w:tcPr>
            <w:tcW w:w="2972" w:type="dxa"/>
          </w:tcPr>
          <w:p w:rsidR="004A564C" w:rsidRPr="008C56E9" w:rsidRDefault="004A564C" w:rsidP="004A564C">
            <w:pPr>
              <w:tabs>
                <w:tab w:val="left" w:pos="2181"/>
                <w:tab w:val="right" w:pos="2543"/>
              </w:tabs>
              <w:ind w:right="-74"/>
              <w:jc w:val="right"/>
              <w:rPr>
                <w:b/>
                <w:sz w:val="20"/>
                <w:szCs w:val="20"/>
              </w:rPr>
            </w:pPr>
            <w:r w:rsidRPr="008C56E9">
              <w:rPr>
                <w:sz w:val="28"/>
                <w:szCs w:val="28"/>
              </w:rPr>
              <w:t xml:space="preserve">        </w:t>
            </w:r>
            <w:r w:rsidRPr="008C56E9">
              <w:rPr>
                <w:b/>
                <w:sz w:val="20"/>
                <w:szCs w:val="20"/>
              </w:rPr>
              <w:t>1</w:t>
            </w:r>
            <w:r w:rsidRPr="008C56E9">
              <w:rPr>
                <w:b/>
                <w:sz w:val="20"/>
                <w:szCs w:val="20"/>
                <w:lang w:val="ru-RU"/>
              </w:rPr>
              <w:t>7</w:t>
            </w:r>
            <w:r w:rsidRPr="008C56E9">
              <w:rPr>
                <w:b/>
                <w:sz w:val="20"/>
                <w:szCs w:val="20"/>
              </w:rPr>
              <w:t>09.000</w:t>
            </w:r>
          </w:p>
          <w:p w:rsidR="004A564C" w:rsidRPr="008C56E9" w:rsidRDefault="004A564C" w:rsidP="004A564C">
            <w:pPr>
              <w:tabs>
                <w:tab w:val="right" w:pos="2543"/>
              </w:tabs>
              <w:ind w:right="-74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C56E9" w:rsidRDefault="008C56E9" w:rsidP="008C56E9">
      <w:pPr>
        <w:spacing w:before="60" w:line="228" w:lineRule="auto"/>
        <w:ind w:firstLine="426"/>
        <w:jc w:val="both"/>
        <w:rPr>
          <w:color w:val="151616"/>
          <w:sz w:val="16"/>
          <w:szCs w:val="20"/>
          <w:lang w:val="ru-RU"/>
        </w:rPr>
      </w:pPr>
      <w:r w:rsidRPr="00CB4A3D">
        <w:rPr>
          <w:color w:val="151616"/>
          <w:sz w:val="16"/>
          <w:szCs w:val="20"/>
          <w:lang w:val="ru-RU"/>
        </w:rPr>
        <w:t>Для ручного перевода стрелочных остряков и подвижных сердечников в крестовинах с подвижным сердечником.</w:t>
      </w:r>
    </w:p>
    <w:p w:rsidR="00CB4A3D" w:rsidRPr="00CB4A3D" w:rsidRDefault="00CB4A3D" w:rsidP="008C56E9">
      <w:pPr>
        <w:spacing w:before="60" w:line="228" w:lineRule="auto"/>
        <w:ind w:firstLine="426"/>
        <w:jc w:val="both"/>
        <w:rPr>
          <w:color w:val="151616"/>
          <w:sz w:val="10"/>
          <w:szCs w:val="10"/>
          <w:lang w:val="ru-RU"/>
        </w:rPr>
      </w:pPr>
    </w:p>
    <w:p w:rsidR="008C56E9" w:rsidRDefault="008C56E9" w:rsidP="00322BB3">
      <w:pPr>
        <w:spacing w:before="60" w:line="228" w:lineRule="auto"/>
        <w:jc w:val="both"/>
        <w:rPr>
          <w:b/>
          <w:color w:val="151616"/>
          <w:sz w:val="16"/>
          <w:szCs w:val="20"/>
        </w:rPr>
      </w:pPr>
      <w:r w:rsidRPr="00CB4A3D">
        <w:rPr>
          <w:b/>
          <w:color w:val="151616"/>
          <w:sz w:val="16"/>
          <w:szCs w:val="20"/>
        </w:rPr>
        <w:t>Техническая характеристика</w:t>
      </w:r>
    </w:p>
    <w:p w:rsidR="00CB4A3D" w:rsidRPr="00CB4A3D" w:rsidRDefault="00CB4A3D" w:rsidP="008C56E9">
      <w:pPr>
        <w:spacing w:before="60" w:line="228" w:lineRule="auto"/>
        <w:ind w:hanging="142"/>
        <w:jc w:val="both"/>
        <w:rPr>
          <w:b/>
          <w:color w:val="151616"/>
          <w:sz w:val="12"/>
          <w:szCs w:val="12"/>
        </w:rPr>
      </w:pPr>
    </w:p>
    <w:tbl>
      <w:tblPr>
        <w:tblStyle w:val="43"/>
        <w:tblW w:w="6804" w:type="dxa"/>
        <w:jc w:val="center"/>
        <w:tblLook w:val="04A0" w:firstRow="1" w:lastRow="0" w:firstColumn="1" w:lastColumn="0" w:noHBand="0" w:noVBand="1"/>
      </w:tblPr>
      <w:tblGrid>
        <w:gridCol w:w="4855"/>
        <w:gridCol w:w="1949"/>
      </w:tblGrid>
      <w:tr w:rsidR="008C56E9" w:rsidRPr="008C56E9" w:rsidTr="00122243">
        <w:trPr>
          <w:trHeight w:val="34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Длина аппаратной тяги, м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255</w:t>
            </w:r>
          </w:p>
        </w:tc>
      </w:tr>
      <w:tr w:rsidR="008C56E9" w:rsidRPr="008C56E9" w:rsidTr="00122243">
        <w:trPr>
          <w:trHeight w:val="34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Перемещение аппаратной тяги, м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230</w:t>
            </w:r>
          </w:p>
        </w:tc>
      </w:tr>
      <w:tr w:rsidR="008C56E9" w:rsidRPr="008C56E9" w:rsidTr="00122243">
        <w:trPr>
          <w:trHeight w:val="34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rPr>
                <w:color w:val="151616"/>
                <w:sz w:val="16"/>
                <w:szCs w:val="20"/>
                <w:lang w:val="ru-RU"/>
              </w:rPr>
            </w:pPr>
            <w:r w:rsidRPr="008C56E9">
              <w:rPr>
                <w:color w:val="151616"/>
                <w:sz w:val="16"/>
                <w:szCs w:val="20"/>
                <w:lang w:val="ru-RU"/>
              </w:rPr>
              <w:t>Усилие прижатия при шаге аппаратной тяги 152 мм, 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1</w:t>
            </w:r>
          </w:p>
        </w:tc>
      </w:tr>
      <w:tr w:rsidR="008C56E9" w:rsidRPr="008C56E9" w:rsidTr="00122243">
        <w:trPr>
          <w:trHeight w:val="34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Масса, 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E9" w:rsidRPr="008C56E9" w:rsidRDefault="008C56E9" w:rsidP="008C56E9">
            <w:pPr>
              <w:spacing w:line="228" w:lineRule="auto"/>
              <w:jc w:val="center"/>
              <w:rPr>
                <w:color w:val="151616"/>
                <w:sz w:val="16"/>
                <w:szCs w:val="20"/>
              </w:rPr>
            </w:pPr>
            <w:r w:rsidRPr="008C56E9">
              <w:rPr>
                <w:color w:val="151616"/>
                <w:sz w:val="16"/>
                <w:szCs w:val="20"/>
              </w:rPr>
              <w:t>0,14</w:t>
            </w:r>
          </w:p>
        </w:tc>
      </w:tr>
    </w:tbl>
    <w:p w:rsidR="00122243" w:rsidRDefault="00122243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122243" w:rsidRPr="00E43F77" w:rsidRDefault="00686BDF" w:rsidP="00122243">
      <w:pPr>
        <w:widowControl/>
        <w:tabs>
          <w:tab w:val="left" w:pos="6663"/>
        </w:tabs>
        <w:spacing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t>ВОЗМОЖНО ИЗМЕНЕНИЕ КОМПЛЕКТА ПОСТАВКИ ПРОДУКЦИИ В СООТВЕТСТВИИ С ПОТРЕБНОСТЯМИ ЗАКАЗЧИКА.</w:t>
      </w:r>
    </w:p>
    <w:p w:rsidR="008C56E9" w:rsidRPr="008C56E9" w:rsidRDefault="008C56E9" w:rsidP="008C56E9">
      <w:pPr>
        <w:spacing w:before="60" w:line="228" w:lineRule="auto"/>
        <w:ind w:firstLine="426"/>
        <w:jc w:val="both"/>
        <w:rPr>
          <w:color w:val="151616"/>
          <w:sz w:val="20"/>
          <w:szCs w:val="20"/>
          <w:lang w:val="ru-RU"/>
        </w:rPr>
      </w:pPr>
    </w:p>
    <w:p w:rsidR="008C56E9" w:rsidRPr="008C56E9" w:rsidRDefault="008C56E9" w:rsidP="008C56E9">
      <w:pPr>
        <w:spacing w:before="60" w:line="228" w:lineRule="auto"/>
        <w:jc w:val="both"/>
        <w:rPr>
          <w:color w:val="151616"/>
          <w:sz w:val="20"/>
          <w:szCs w:val="20"/>
          <w:lang w:val="ru-RU"/>
        </w:rPr>
      </w:pPr>
      <w:r w:rsidRPr="008C56E9">
        <w:rPr>
          <w:noProof/>
          <w:color w:val="151616"/>
          <w:sz w:val="20"/>
          <w:szCs w:val="20"/>
          <w:lang w:val="ru-RU"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36</wp:posOffset>
            </wp:positionV>
            <wp:extent cx="4486641" cy="3001154"/>
            <wp:effectExtent l="0" t="0" r="9525" b="8890"/>
            <wp:wrapNone/>
            <wp:docPr id="13" name="Рисунок 13" descr="Р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М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41" cy="30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6E9" w:rsidRPr="008C56E9" w:rsidRDefault="008C56E9" w:rsidP="008C56E9">
      <w:pPr>
        <w:widowControl/>
        <w:rPr>
          <w:sz w:val="16"/>
          <w:szCs w:val="20"/>
          <w:lang w:val="ru-RU"/>
        </w:rPr>
      </w:pPr>
    </w:p>
    <w:p w:rsidR="001D3703" w:rsidRDefault="001D3703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451708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C4469F" w:rsidRDefault="00C4469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br w:type="page"/>
      </w:r>
    </w:p>
    <w:p w:rsidR="00451708" w:rsidRPr="0052257A" w:rsidRDefault="00D20EBB" w:rsidP="0005539B">
      <w:pPr>
        <w:jc w:val="center"/>
        <w:rPr>
          <w:rFonts w:asciiTheme="minorHAnsi" w:hAnsiTheme="minorHAnsi" w:cstheme="minorHAnsi"/>
          <w:b/>
          <w:sz w:val="20"/>
          <w:lang w:val="ru-RU"/>
        </w:rPr>
      </w:pPr>
      <w:r w:rsidRPr="0052257A">
        <w:rPr>
          <w:rFonts w:asciiTheme="minorHAnsi" w:hAnsiTheme="minorHAnsi" w:cstheme="minorHAnsi"/>
          <w:b/>
          <w:sz w:val="24"/>
          <w:lang w:val="ru-RU"/>
        </w:rPr>
        <w:lastRenderedPageBreak/>
        <w:t xml:space="preserve">5 </w:t>
      </w:r>
      <w:r w:rsidR="0052257A" w:rsidRPr="0052257A">
        <w:rPr>
          <w:rFonts w:asciiTheme="minorHAnsi" w:hAnsiTheme="minorHAnsi" w:cstheme="minorHAnsi"/>
          <w:b/>
          <w:sz w:val="24"/>
          <w:lang w:val="ru-RU"/>
        </w:rPr>
        <w:t>Комплекты электрообогрева стрелочных переводов КЭСП-ЛЭ</w:t>
      </w:r>
    </w:p>
    <w:p w:rsidR="0005539B" w:rsidRPr="0005539B" w:rsidRDefault="0005539B" w:rsidP="0005539B">
      <w:pPr>
        <w:jc w:val="center"/>
        <w:rPr>
          <w:b/>
          <w:sz w:val="16"/>
          <w:lang w:val="ru-RU"/>
        </w:rPr>
      </w:pPr>
    </w:p>
    <w:p w:rsidR="001B7356" w:rsidRDefault="00D96D12" w:rsidP="0005539B">
      <w:pPr>
        <w:ind w:firstLine="709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Комплекты электрообогрева стрелочных переводов КЭСП-ЛЭ предназначены</w:t>
      </w:r>
      <w:r w:rsidR="00F13377">
        <w:rPr>
          <w:rFonts w:asciiTheme="minorHAnsi" w:hAnsiTheme="minorHAnsi"/>
          <w:sz w:val="16"/>
          <w:szCs w:val="20"/>
          <w:lang w:val="ru-RU"/>
        </w:rPr>
        <w:t xml:space="preserve"> для комплексного оборудования стрелок электронагревателями, рельсовыми термодатчиками, теплоизолирующими</w:t>
      </w:r>
      <w:r w:rsidR="001B7356">
        <w:rPr>
          <w:rFonts w:asciiTheme="minorHAnsi" w:hAnsiTheme="minorHAnsi"/>
          <w:sz w:val="16"/>
          <w:szCs w:val="20"/>
          <w:lang w:val="ru-RU"/>
        </w:rPr>
        <w:t xml:space="preserve"> экранами, путевыми ящиками, защитной и фиксирующей арматурой.</w:t>
      </w:r>
    </w:p>
    <w:p w:rsidR="001B7356" w:rsidRDefault="001B7356" w:rsidP="0005539B">
      <w:pPr>
        <w:ind w:firstLine="709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КЭСП-ЛЭ обеспечивает очистку от снега и наледи в зонах работы подвижных механических частей стрелочных переводов, оборудованных системами электрообогрева.</w:t>
      </w:r>
    </w:p>
    <w:p w:rsidR="001B7356" w:rsidRDefault="001B7356" w:rsidP="0005539B">
      <w:pPr>
        <w:ind w:firstLine="709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 xml:space="preserve">Комплекты могут использоваться на стрелочных переводах колеи 1520 мм на деревянных или железобетонных брусьях. </w:t>
      </w:r>
    </w:p>
    <w:p w:rsidR="00D96D12" w:rsidRDefault="00D96D12" w:rsidP="00814A71">
      <w:pPr>
        <w:spacing w:before="58"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</w:p>
    <w:p w:rsidR="00C4469F" w:rsidRPr="00D96D12" w:rsidRDefault="00D96D12" w:rsidP="00814A71">
      <w:pPr>
        <w:spacing w:before="58" w:line="244" w:lineRule="auto"/>
        <w:jc w:val="both"/>
        <w:rPr>
          <w:rFonts w:asciiTheme="minorHAnsi" w:hAnsiTheme="minorHAnsi"/>
          <w:sz w:val="16"/>
          <w:szCs w:val="20"/>
          <w:lang w:val="ru-RU"/>
        </w:rPr>
      </w:pPr>
      <w:r w:rsidRPr="00D96D12">
        <w:rPr>
          <w:rFonts w:asciiTheme="minorHAnsi" w:hAnsiTheme="minorHAnsi"/>
          <w:noProof/>
          <w:sz w:val="16"/>
          <w:szCs w:val="20"/>
          <w:lang w:val="ru-RU" w:eastAsia="ru-RU"/>
        </w:rPr>
        <w:drawing>
          <wp:inline distT="0" distB="0" distL="0" distR="0">
            <wp:extent cx="4320540" cy="2526030"/>
            <wp:effectExtent l="0" t="0" r="0" b="0"/>
            <wp:docPr id="19" name="Рисунок 19" descr="C:\Users\PechorkinaNS\Desktop\Каталог\МНЕ ДЛЯ РАБОТЫ\обог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orkinaNS\Desktop\Каталог\МНЕ ДЛЯ РАБОТЫ\обогрев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56" w:rsidRDefault="001B7356" w:rsidP="001B7356">
      <w:pPr>
        <w:spacing w:before="58" w:line="244" w:lineRule="auto"/>
        <w:jc w:val="center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Оборудованный электрообогревом стрелочный перевод</w:t>
      </w:r>
    </w:p>
    <w:p w:rsidR="0005539B" w:rsidRDefault="0005539B" w:rsidP="001B7356">
      <w:pPr>
        <w:spacing w:before="58" w:line="244" w:lineRule="auto"/>
        <w:jc w:val="center"/>
        <w:rPr>
          <w:rFonts w:asciiTheme="minorHAnsi" w:hAnsiTheme="minorHAnsi"/>
          <w:sz w:val="16"/>
          <w:szCs w:val="20"/>
          <w:lang w:val="ru-RU"/>
        </w:rPr>
      </w:pPr>
    </w:p>
    <w:p w:rsidR="001B7356" w:rsidRDefault="001B7356" w:rsidP="0005539B">
      <w:pPr>
        <w:ind w:firstLine="567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Варианты исполнения комплектов КЭСП-ЛЭ</w:t>
      </w:r>
      <w:r w:rsidR="00FF69AC">
        <w:rPr>
          <w:rFonts w:asciiTheme="minorHAnsi" w:hAnsiTheme="minorHAnsi"/>
          <w:sz w:val="16"/>
          <w:szCs w:val="20"/>
          <w:lang w:val="ru-RU"/>
        </w:rPr>
        <w:t xml:space="preserve"> предусматривают возможность</w:t>
      </w:r>
      <w:r w:rsidR="00EF547E">
        <w:rPr>
          <w:rFonts w:asciiTheme="minorHAnsi" w:hAnsiTheme="minorHAnsi"/>
          <w:sz w:val="16"/>
          <w:szCs w:val="20"/>
          <w:lang w:val="ru-RU"/>
        </w:rPr>
        <w:t xml:space="preserve"> </w:t>
      </w:r>
      <w:r w:rsidR="008D1111">
        <w:rPr>
          <w:rFonts w:asciiTheme="minorHAnsi" w:hAnsiTheme="minorHAnsi"/>
          <w:sz w:val="16"/>
          <w:szCs w:val="20"/>
          <w:lang w:val="ru-RU"/>
        </w:rPr>
        <w:t>оснащения</w:t>
      </w:r>
      <w:r w:rsidR="00406FF8">
        <w:rPr>
          <w:rFonts w:asciiTheme="minorHAnsi" w:hAnsiTheme="minorHAnsi"/>
          <w:sz w:val="16"/>
          <w:szCs w:val="20"/>
          <w:lang w:val="ru-RU"/>
        </w:rPr>
        <w:t xml:space="preserve"> стрелок и крестовин различных типов и марок. В зависимости от исполнения обеспечивается обогрев</w:t>
      </w:r>
      <w:r w:rsidR="009F139B">
        <w:rPr>
          <w:rFonts w:asciiTheme="minorHAnsi" w:hAnsiTheme="minorHAnsi"/>
          <w:sz w:val="16"/>
          <w:szCs w:val="20"/>
          <w:lang w:val="ru-RU"/>
        </w:rPr>
        <w:t xml:space="preserve"> рамных рельсов</w:t>
      </w:r>
      <w:r w:rsidR="007A154B">
        <w:rPr>
          <w:rFonts w:asciiTheme="minorHAnsi" w:hAnsiTheme="minorHAnsi"/>
          <w:sz w:val="16"/>
          <w:szCs w:val="20"/>
          <w:lang w:val="ru-RU"/>
        </w:rPr>
        <w:t xml:space="preserve">, остряков, шпальных ящиков под тягами приводов, усовиков и подвижных сердечников крестовин с непрерывной поверхностью катания, а </w:t>
      </w:r>
      <w:r w:rsidR="006345BB">
        <w:rPr>
          <w:rFonts w:asciiTheme="minorHAnsi" w:hAnsiTheme="minorHAnsi"/>
          <w:sz w:val="16"/>
          <w:szCs w:val="20"/>
          <w:lang w:val="ru-RU"/>
        </w:rPr>
        <w:t>также</w:t>
      </w:r>
      <w:r w:rsidR="007A154B">
        <w:rPr>
          <w:rFonts w:asciiTheme="minorHAnsi" w:hAnsiTheme="minorHAnsi"/>
          <w:sz w:val="16"/>
          <w:szCs w:val="20"/>
          <w:lang w:val="ru-RU"/>
        </w:rPr>
        <w:t xml:space="preserve"> шпальных ящиков с внеш</w:t>
      </w:r>
      <w:r w:rsidR="00FC2BF7">
        <w:rPr>
          <w:rFonts w:asciiTheme="minorHAnsi" w:hAnsiTheme="minorHAnsi"/>
          <w:sz w:val="16"/>
          <w:szCs w:val="20"/>
          <w:lang w:val="ru-RU"/>
        </w:rPr>
        <w:t>н</w:t>
      </w:r>
      <w:r w:rsidR="007A154B">
        <w:rPr>
          <w:rFonts w:asciiTheme="minorHAnsi" w:hAnsiTheme="minorHAnsi"/>
          <w:sz w:val="16"/>
          <w:szCs w:val="20"/>
          <w:lang w:val="ru-RU"/>
        </w:rPr>
        <w:t>ими замыкателями.</w:t>
      </w:r>
    </w:p>
    <w:p w:rsidR="007A154B" w:rsidRDefault="00053FE4" w:rsidP="0005539B">
      <w:pPr>
        <w:ind w:firstLine="567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В качестве наг</w:t>
      </w:r>
      <w:r w:rsidR="008222B8">
        <w:rPr>
          <w:rFonts w:asciiTheme="minorHAnsi" w:hAnsiTheme="minorHAnsi"/>
          <w:sz w:val="16"/>
          <w:szCs w:val="20"/>
          <w:lang w:val="ru-RU"/>
        </w:rPr>
        <w:t>ре</w:t>
      </w:r>
      <w:r>
        <w:rPr>
          <w:rFonts w:asciiTheme="minorHAnsi" w:hAnsiTheme="minorHAnsi"/>
          <w:sz w:val="16"/>
          <w:szCs w:val="20"/>
          <w:lang w:val="ru-RU"/>
        </w:rPr>
        <w:t>вательных элементов в составе КЭСП-ЛЭ используются</w:t>
      </w:r>
      <w:r w:rsidR="009C6BE4">
        <w:rPr>
          <w:rFonts w:asciiTheme="minorHAnsi" w:hAnsiTheme="minorHAnsi"/>
          <w:sz w:val="16"/>
          <w:szCs w:val="20"/>
          <w:lang w:val="ru-RU"/>
        </w:rPr>
        <w:t xml:space="preserve"> стержневые трубчатые электронагреватели (ТЭН). Их количество и суммарная установленная мощность </w:t>
      </w:r>
      <w:r w:rsidR="006345BB">
        <w:rPr>
          <w:rFonts w:asciiTheme="minorHAnsi" w:hAnsiTheme="minorHAnsi"/>
          <w:sz w:val="16"/>
          <w:szCs w:val="20"/>
          <w:lang w:val="ru-RU"/>
        </w:rPr>
        <w:t>для каждого исполнения зависят от варианта оборудования – нормальный или усиленный.</w:t>
      </w:r>
    </w:p>
    <w:p w:rsidR="006345BB" w:rsidRDefault="006345BB" w:rsidP="0005539B">
      <w:pPr>
        <w:ind w:firstLine="567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 xml:space="preserve">Усиленный вариант оборудования ТЭН обеспечивает максимальную степень очистки стрелочных переводов от снега </w:t>
      </w:r>
      <w:r w:rsidR="008222B8">
        <w:rPr>
          <w:rFonts w:asciiTheme="minorHAnsi" w:hAnsiTheme="minorHAnsi"/>
          <w:sz w:val="16"/>
          <w:szCs w:val="20"/>
          <w:lang w:val="ru-RU"/>
        </w:rPr>
        <w:t>и льда в зонах работы подвижных узлов и деталей за счет обогрева остряков. При нормальном варианте оборудования ТЭН остряки не обогреваются, что позволяет сократить электропотребление на 10-20%.</w:t>
      </w:r>
    </w:p>
    <w:p w:rsidR="008222B8" w:rsidRPr="001B7356" w:rsidRDefault="008222B8" w:rsidP="0005539B">
      <w:pPr>
        <w:ind w:firstLine="567"/>
        <w:jc w:val="both"/>
        <w:rPr>
          <w:rFonts w:asciiTheme="minorHAnsi" w:hAnsiTheme="minorHAnsi"/>
          <w:sz w:val="16"/>
          <w:szCs w:val="20"/>
          <w:lang w:val="ru-RU"/>
        </w:rPr>
      </w:pPr>
      <w:r>
        <w:rPr>
          <w:rFonts w:asciiTheme="minorHAnsi" w:hAnsiTheme="minorHAnsi"/>
          <w:sz w:val="16"/>
          <w:szCs w:val="20"/>
          <w:lang w:val="ru-RU"/>
        </w:rPr>
        <w:t>Номенклатура базовых ком</w:t>
      </w:r>
      <w:r w:rsidR="00FC2BF7">
        <w:rPr>
          <w:rFonts w:asciiTheme="minorHAnsi" w:hAnsiTheme="minorHAnsi"/>
          <w:sz w:val="16"/>
          <w:szCs w:val="20"/>
          <w:lang w:val="ru-RU"/>
        </w:rPr>
        <w:t>пл</w:t>
      </w:r>
      <w:r>
        <w:rPr>
          <w:rFonts w:asciiTheme="minorHAnsi" w:hAnsiTheme="minorHAnsi"/>
          <w:sz w:val="16"/>
          <w:szCs w:val="20"/>
          <w:lang w:val="ru-RU"/>
        </w:rPr>
        <w:t>ектов КЭСП-ЛЭ, соответс</w:t>
      </w:r>
      <w:r w:rsidR="00FC2BF7">
        <w:rPr>
          <w:rFonts w:asciiTheme="minorHAnsi" w:hAnsiTheme="minorHAnsi"/>
          <w:sz w:val="16"/>
          <w:szCs w:val="20"/>
          <w:lang w:val="ru-RU"/>
        </w:rPr>
        <w:t>т</w:t>
      </w:r>
      <w:r>
        <w:rPr>
          <w:rFonts w:asciiTheme="minorHAnsi" w:hAnsiTheme="minorHAnsi"/>
          <w:sz w:val="16"/>
          <w:szCs w:val="20"/>
          <w:lang w:val="ru-RU"/>
        </w:rPr>
        <w:t xml:space="preserve">вующих арматурам т.п. 411509-ТМП (ТО-168-2014) и 411510-ТМП (СЭИТ-04М), приведена </w:t>
      </w:r>
      <w:r w:rsidRPr="00847FA3">
        <w:rPr>
          <w:rFonts w:asciiTheme="minorHAnsi" w:hAnsiTheme="minorHAnsi"/>
          <w:sz w:val="16"/>
          <w:szCs w:val="20"/>
          <w:lang w:val="ru-RU"/>
        </w:rPr>
        <w:t xml:space="preserve">в таблице </w:t>
      </w:r>
      <w:r w:rsidR="008D6BBD">
        <w:rPr>
          <w:rFonts w:asciiTheme="minorHAnsi" w:hAnsiTheme="minorHAnsi"/>
          <w:sz w:val="16"/>
          <w:szCs w:val="20"/>
          <w:lang w:val="ru-RU"/>
        </w:rPr>
        <w:t>7</w:t>
      </w:r>
      <w:r w:rsidRPr="00847FA3">
        <w:rPr>
          <w:rFonts w:asciiTheme="minorHAnsi" w:hAnsiTheme="minorHAnsi"/>
          <w:sz w:val="16"/>
          <w:szCs w:val="20"/>
          <w:lang w:val="ru-RU"/>
        </w:rPr>
        <w:t>. Возможны</w:t>
      </w:r>
      <w:r>
        <w:rPr>
          <w:rFonts w:asciiTheme="minorHAnsi" w:hAnsiTheme="minorHAnsi"/>
          <w:sz w:val="16"/>
          <w:szCs w:val="20"/>
          <w:lang w:val="ru-RU"/>
        </w:rPr>
        <w:t xml:space="preserve"> другие варианты исполнения, предварительно согласованные с производителем.</w:t>
      </w:r>
    </w:p>
    <w:p w:rsidR="00C4469F" w:rsidRDefault="00C4469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FC2BF7" w:rsidRDefault="00FC2BF7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FC2BF7" w:rsidRDefault="00FC2BF7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FC2BF7" w:rsidRDefault="00FC2BF7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FC2BF7" w:rsidRDefault="00FC2BF7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tbl>
      <w:tblPr>
        <w:tblStyle w:val="45"/>
        <w:tblpPr w:leftFromText="180" w:rightFromText="180" w:horzAnchor="margin" w:tblpXSpec="center" w:tblpY="615"/>
        <w:tblW w:w="7880" w:type="dxa"/>
        <w:tblLayout w:type="fixed"/>
        <w:tblLook w:val="04A0" w:firstRow="1" w:lastRow="0" w:firstColumn="1" w:lastColumn="0" w:noHBand="0" w:noVBand="1"/>
      </w:tblPr>
      <w:tblGrid>
        <w:gridCol w:w="426"/>
        <w:gridCol w:w="1075"/>
        <w:gridCol w:w="1022"/>
        <w:gridCol w:w="1134"/>
        <w:gridCol w:w="1134"/>
        <w:gridCol w:w="992"/>
        <w:gridCol w:w="851"/>
        <w:gridCol w:w="1246"/>
      </w:tblGrid>
      <w:tr w:rsidR="002B5259" w:rsidRPr="002B5259" w:rsidTr="006033EB">
        <w:tc>
          <w:tcPr>
            <w:tcW w:w="426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№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п/п</w:t>
            </w:r>
          </w:p>
        </w:tc>
        <w:tc>
          <w:tcPr>
            <w:tcW w:w="1075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Марка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омплекта</w:t>
            </w:r>
          </w:p>
        </w:tc>
        <w:tc>
          <w:tcPr>
            <w:tcW w:w="2156" w:type="dxa"/>
            <w:gridSpan w:val="2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Входящая в состав комплекта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арматура по 411509-ТМП и 411510-ТМП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Применяемость для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проектов стрелочных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переводов</w:t>
            </w:r>
          </w:p>
        </w:tc>
        <w:tc>
          <w:tcPr>
            <w:tcW w:w="99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Вариант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оснащения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ТЭНами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Общая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мощность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ТЭН, кВт</w:t>
            </w:r>
          </w:p>
        </w:tc>
        <w:tc>
          <w:tcPr>
            <w:tcW w:w="1246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Чертеж ТМП</w:t>
            </w:r>
          </w:p>
        </w:tc>
      </w:tr>
      <w:tr w:rsidR="002B5259" w:rsidRPr="002B5259" w:rsidTr="006033EB">
        <w:tc>
          <w:tcPr>
            <w:tcW w:w="426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75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Обозначение</w:t>
            </w:r>
          </w:p>
        </w:tc>
        <w:tc>
          <w:tcPr>
            <w:tcW w:w="1134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246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2B5259" w:rsidRPr="002B5259" w:rsidTr="006033EB">
        <w:trPr>
          <w:trHeight w:val="566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3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03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трелочного перевода типа Р6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арки М1/11 с подвижной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рестовиной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26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для 2728.00.000 -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 компл., *)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3,5 (47,0)*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1 </w:t>
            </w:r>
          </w:p>
          <w:p w:rsidR="002B5259" w:rsidRPr="002B5259" w:rsidRDefault="002B5259" w:rsidP="006033EB">
            <w:pPr>
              <w:widowControl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1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3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0,5 (41,0)*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1-01 </w:t>
            </w:r>
          </w:p>
          <w:p w:rsidR="002B5259" w:rsidRPr="002B5259" w:rsidRDefault="002B5259" w:rsidP="006033EB">
            <w:pPr>
              <w:widowControl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1-01)</w:t>
            </w:r>
          </w:p>
        </w:tc>
      </w:tr>
      <w:tr w:rsidR="002B5259" w:rsidRPr="002B5259" w:rsidTr="006033EB">
        <w:trPr>
          <w:trHeight w:val="454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3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5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05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брасывающей стрелки тип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Р65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663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884.00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5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3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3)</w:t>
            </w:r>
          </w:p>
        </w:tc>
      </w:tr>
      <w:tr w:rsidR="002B5259" w:rsidRPr="002B5259" w:rsidTr="006033EB">
        <w:trPr>
          <w:trHeight w:val="404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4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5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3,5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3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3-01)</w:t>
            </w:r>
          </w:p>
        </w:tc>
      </w:tr>
      <w:tr w:rsidR="002B5259" w:rsidRPr="002B5259" w:rsidTr="006033EB">
        <w:trPr>
          <w:trHeight w:val="565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5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6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06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трелочного перевода типа Р6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арки М1/11 с переводным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тройством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50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для 2799.00.000 -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 компл., *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802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71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2193.00.000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73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2688.00.000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901.00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14,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29)*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4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4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6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6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1,5 (23,0)*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4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4-01)</w:t>
            </w:r>
          </w:p>
        </w:tc>
      </w:tr>
      <w:tr w:rsidR="002B5259" w:rsidRPr="002B5259" w:rsidTr="006033EB">
        <w:trPr>
          <w:trHeight w:val="583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7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7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07-00-00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17804-00-00)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трелочного перевода типа Р6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марки М1/9, М1/11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64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2433.00.000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66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2434.00.000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68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(1740.00.000)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69.00.00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2215.00.000)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4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2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2)</w:t>
            </w:r>
          </w:p>
        </w:tc>
      </w:tr>
      <w:tr w:rsidR="002B5259" w:rsidRPr="002B5259" w:rsidTr="006033EB">
        <w:trPr>
          <w:trHeight w:val="563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8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07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1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2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2-01)</w:t>
            </w:r>
          </w:p>
        </w:tc>
      </w:tr>
      <w:tr w:rsidR="002B5259" w:rsidRPr="002B5259" w:rsidTr="006033EB">
        <w:trPr>
          <w:trHeight w:val="558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9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14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14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трелочного перевода типа Р6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арки М1/18 с подвижной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рестовиной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870.00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9,5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5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5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0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14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6,5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5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5-01)</w:t>
            </w:r>
          </w:p>
        </w:tc>
      </w:tr>
      <w:tr w:rsidR="002B5259" w:rsidRPr="002B5259" w:rsidTr="006033EB">
        <w:trPr>
          <w:trHeight w:val="431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1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45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45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имметричного стрелочного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перевода типа Р65 марки М1/6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628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946.00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0,5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6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6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2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45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9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6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6-01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3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46-Н</w:t>
            </w:r>
          </w:p>
        </w:tc>
        <w:tc>
          <w:tcPr>
            <w:tcW w:w="102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46-00-00</w:t>
            </w:r>
          </w:p>
        </w:tc>
        <w:tc>
          <w:tcPr>
            <w:tcW w:w="1134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олесосбрасывающего башмак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КСБ) проекта 495.000</w:t>
            </w:r>
          </w:p>
        </w:tc>
        <w:tc>
          <w:tcPr>
            <w:tcW w:w="1134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495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2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7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7)</w:t>
            </w:r>
          </w:p>
        </w:tc>
      </w:tr>
      <w:tr w:rsidR="002B5259" w:rsidRPr="002B5259" w:rsidTr="006033EB">
        <w:trPr>
          <w:trHeight w:val="455"/>
        </w:trPr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4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55-У</w:t>
            </w:r>
          </w:p>
        </w:tc>
        <w:tc>
          <w:tcPr>
            <w:tcW w:w="1022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7855-00-00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Арматура электрообогрева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трелочного перевода типа Р50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марки М1/9, М1/11</w:t>
            </w:r>
          </w:p>
        </w:tc>
        <w:tc>
          <w:tcPr>
            <w:tcW w:w="1134" w:type="dxa"/>
            <w:vMerge w:val="restart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497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642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643.00.000,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581.00.000</w:t>
            </w: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усилен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4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8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8)</w:t>
            </w:r>
          </w:p>
        </w:tc>
      </w:tr>
      <w:tr w:rsidR="002B5259" w:rsidRPr="002B5259" w:rsidTr="006033EB">
        <w:tc>
          <w:tcPr>
            <w:tcW w:w="42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5</w:t>
            </w:r>
          </w:p>
        </w:tc>
        <w:tc>
          <w:tcPr>
            <w:tcW w:w="1075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КЭСП-ЛЭ-17855-Н</w:t>
            </w:r>
          </w:p>
        </w:tc>
        <w:tc>
          <w:tcPr>
            <w:tcW w:w="1022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нормальный</w:t>
            </w:r>
          </w:p>
        </w:tc>
        <w:tc>
          <w:tcPr>
            <w:tcW w:w="851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11,0</w:t>
            </w:r>
          </w:p>
        </w:tc>
        <w:tc>
          <w:tcPr>
            <w:tcW w:w="1246" w:type="dxa"/>
            <w:vAlign w:val="center"/>
          </w:tcPr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411509-ТМП-2-08-01 </w:t>
            </w:r>
          </w:p>
          <w:p w:rsidR="002B5259" w:rsidRPr="002B5259" w:rsidRDefault="002B5259" w:rsidP="006033EB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2B5259">
              <w:rPr>
                <w:rFonts w:ascii="Times New Roman" w:hAnsi="Times New Roman"/>
                <w:sz w:val="12"/>
                <w:szCs w:val="12"/>
                <w:lang w:val="ru-RU"/>
              </w:rPr>
              <w:t>(411510-ТМП-2-08-01)</w:t>
            </w:r>
          </w:p>
        </w:tc>
      </w:tr>
    </w:tbl>
    <w:p w:rsidR="00C4469F" w:rsidRDefault="00C4469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Pr="0005539B" w:rsidRDefault="006033EB" w:rsidP="0005539B">
      <w:pPr>
        <w:spacing w:before="58" w:line="244" w:lineRule="auto"/>
        <w:ind w:left="426"/>
        <w:jc w:val="right"/>
        <w:rPr>
          <w:rFonts w:asciiTheme="minorHAnsi" w:hAnsiTheme="minorHAnsi"/>
          <w:sz w:val="18"/>
          <w:szCs w:val="20"/>
          <w:lang w:val="ru-RU"/>
        </w:rPr>
      </w:pPr>
      <w:r w:rsidRPr="0005539B">
        <w:rPr>
          <w:rFonts w:asciiTheme="minorHAnsi" w:hAnsiTheme="minorHAnsi"/>
          <w:sz w:val="18"/>
          <w:szCs w:val="20"/>
          <w:lang w:val="ru-RU"/>
        </w:rPr>
        <w:t>Таблица</w:t>
      </w:r>
      <w:r w:rsidR="00847FA3" w:rsidRPr="0005539B">
        <w:rPr>
          <w:rFonts w:asciiTheme="minorHAnsi" w:hAnsiTheme="minorHAnsi"/>
          <w:sz w:val="18"/>
          <w:szCs w:val="20"/>
          <w:lang w:val="ru-RU"/>
        </w:rPr>
        <w:t xml:space="preserve"> 7</w:t>
      </w:r>
    </w:p>
    <w:p w:rsidR="00C4469F" w:rsidRDefault="00C4469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  <w:r>
        <w:rPr>
          <w:rFonts w:asciiTheme="minorHAnsi" w:hAnsiTheme="minorHAnsi"/>
          <w:color w:val="FF0000"/>
          <w:sz w:val="16"/>
          <w:szCs w:val="20"/>
          <w:lang w:val="ru-RU"/>
        </w:rPr>
        <w:br w:type="page"/>
      </w:r>
    </w:p>
    <w:p w:rsidR="00761F59" w:rsidRPr="00E43F77" w:rsidRDefault="002F270F" w:rsidP="00761F59">
      <w:pPr>
        <w:ind w:left="284" w:right="299" w:hanging="284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6</w:t>
      </w:r>
      <w:r w:rsidR="00761F59" w:rsidRPr="00E43F77">
        <w:rPr>
          <w:rFonts w:asciiTheme="minorHAnsi" w:hAnsiTheme="minorHAnsi"/>
          <w:b/>
          <w:sz w:val="24"/>
          <w:szCs w:val="24"/>
          <w:lang w:val="ru-RU"/>
        </w:rPr>
        <w:t xml:space="preserve"> Гарнитуры к электроприводам стрелок и крестовин с непрерывной поверхностью катания</w:t>
      </w: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  <w:lang w:val="ru-RU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z w:val="18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Таблица</w:t>
      </w:r>
      <w:r w:rsidRPr="00E43F77">
        <w:rPr>
          <w:rFonts w:asciiTheme="minorHAnsi" w:hAnsiTheme="minorHAnsi"/>
          <w:color w:val="151616"/>
          <w:sz w:val="18"/>
          <w:lang w:val="ru-RU"/>
        </w:rPr>
        <w:t xml:space="preserve"> </w:t>
      </w:r>
      <w:r w:rsidR="008D6BBD">
        <w:rPr>
          <w:rFonts w:asciiTheme="minorHAnsi" w:hAnsiTheme="minorHAnsi"/>
          <w:color w:val="151616"/>
          <w:sz w:val="18"/>
          <w:lang w:val="ru-RU"/>
        </w:rPr>
        <w:t>8</w:t>
      </w:r>
    </w:p>
    <w:tbl>
      <w:tblPr>
        <w:tblW w:w="6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203"/>
        <w:gridCol w:w="1616"/>
      </w:tblGrid>
      <w:tr w:rsidR="00761F59" w:rsidRPr="001A0EB0" w:rsidTr="00306663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Применяемость в переводах и съездах</w:t>
            </w:r>
          </w:p>
        </w:tc>
      </w:tr>
      <w:tr w:rsidR="00761F59" w:rsidRPr="00E43F77" w:rsidTr="00306663">
        <w:trPr>
          <w:trHeight w:val="1134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1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22 с замыкателем ВЗ-7 на ж/б основании с полым металлическим брус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2.0000.00</w:t>
            </w:r>
          </w:p>
        </w:tc>
      </w:tr>
      <w:tr w:rsidR="00761F59" w:rsidRPr="00E43F77" w:rsidTr="00306663">
        <w:trPr>
          <w:trHeight w:val="1134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2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22 с замыкателем ВЗ-7 на ж/б основании с полым металлическим брус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2.0000.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3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крестовины Р65 М1/22 с НПК и замыкателем ВЗК-2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2.0000.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4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крестовины Р65 М1/22 с НПК и замыкателем ВЗК-2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2.0000.00</w:t>
            </w:r>
          </w:p>
        </w:tc>
      </w:tr>
      <w:tr w:rsidR="00761F59" w:rsidRPr="00E43F77" w:rsidTr="00306663">
        <w:trPr>
          <w:trHeight w:val="850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5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с замыкателем ВЗ-7 на ж/б основании с полым металлическим брус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</w:tr>
      <w:tr w:rsidR="00761F59" w:rsidRPr="00E43F77" w:rsidTr="00306663">
        <w:trPr>
          <w:trHeight w:val="850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6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стрелки Р65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c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замыкателем ВЗ-7 на ж/б основании с полым металлическим брус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7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крестовины Р65 с НПК и замыкателем ВЗК-2 на ЖББ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</w:tr>
    </w:tbl>
    <w:p w:rsidR="00761F59" w:rsidRPr="00E43F77" w:rsidRDefault="00761F59" w:rsidP="00761F59">
      <w:pPr>
        <w:rPr>
          <w:rFonts w:asciiTheme="minorHAnsi" w:hAnsiTheme="minorHAnsi"/>
        </w:rPr>
      </w:pPr>
    </w:p>
    <w:p w:rsidR="00761F59" w:rsidRPr="00E43F77" w:rsidRDefault="00761F59" w:rsidP="00761F59">
      <w:pPr>
        <w:rPr>
          <w:rFonts w:asciiTheme="minorHAnsi" w:hAnsiTheme="minorHAnsi"/>
        </w:rPr>
      </w:pPr>
      <w:r w:rsidRPr="00E43F77">
        <w:rPr>
          <w:rFonts w:asciiTheme="minorHAnsi" w:hAnsiTheme="minorHAnsi"/>
        </w:rPr>
        <w:br w:type="page"/>
      </w:r>
    </w:p>
    <w:p w:rsidR="00761F59" w:rsidRPr="00E43F77" w:rsidRDefault="002F270F" w:rsidP="00761F59">
      <w:pPr>
        <w:ind w:left="284" w:right="299" w:hanging="284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6</w:t>
      </w:r>
      <w:r w:rsidR="00761F59" w:rsidRPr="00E43F77">
        <w:rPr>
          <w:rFonts w:asciiTheme="minorHAnsi" w:hAnsiTheme="minorHAnsi"/>
          <w:b/>
          <w:sz w:val="24"/>
          <w:szCs w:val="24"/>
          <w:lang w:val="ru-RU"/>
        </w:rPr>
        <w:t xml:space="preserve"> Гарнитуры к электроприводам стрелок и крестовин с непрерывной поверхностью катания</w:t>
      </w:r>
    </w:p>
    <w:p w:rsidR="00761F59" w:rsidRPr="00E43F77" w:rsidRDefault="00761F59" w:rsidP="00761F59">
      <w:pPr>
        <w:ind w:right="35"/>
        <w:jc w:val="center"/>
        <w:rPr>
          <w:rFonts w:asciiTheme="minorHAnsi" w:hAnsiTheme="minorHAnsi"/>
          <w:color w:val="151616"/>
          <w:spacing w:val="-4"/>
          <w:sz w:val="18"/>
          <w:lang w:val="ru-RU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Продолжение 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ицы </w:t>
      </w:r>
      <w:r w:rsidR="008D6BBD">
        <w:rPr>
          <w:rFonts w:asciiTheme="minorHAnsi" w:hAnsiTheme="minorHAnsi"/>
          <w:color w:val="151616"/>
          <w:spacing w:val="-4"/>
          <w:sz w:val="18"/>
          <w:lang w:val="ru-RU"/>
        </w:rPr>
        <w:t>8</w:t>
      </w:r>
    </w:p>
    <w:tbl>
      <w:tblPr>
        <w:tblW w:w="6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03"/>
        <w:gridCol w:w="1616"/>
      </w:tblGrid>
      <w:tr w:rsidR="00761F59" w:rsidRPr="001A0EB0" w:rsidTr="0030666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Применяемость в переводах и съездах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8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крестовины Р65 с НПК и замыкателем ВЗК-2 на ЖББ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</w:tr>
      <w:tr w:rsidR="00761F59" w:rsidRPr="00E43F77" w:rsidTr="00306663">
        <w:trPr>
          <w:trHeight w:val="34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09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стрелки Р65 М1/9 на ЖББ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ind w:right="-103" w:hanging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1.003.0000.00-02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12.0000.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5, на деревянных брусья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11.0000.00</w:t>
            </w:r>
          </w:p>
        </w:tc>
      </w:tr>
      <w:tr w:rsidR="00761F59" w:rsidRPr="00E43F77" w:rsidTr="00306663">
        <w:trPr>
          <w:trHeight w:val="34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ind w:right="-108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20.012.0000.00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-01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5,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ind w:right="-109" w:hanging="5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11.0000.00-01</w:t>
            </w:r>
          </w:p>
        </w:tc>
      </w:tr>
      <w:tr w:rsidR="00761F59" w:rsidRPr="00E43F77" w:rsidTr="0030666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361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и замыкателем ВЗ-7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8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01.0000.00</w:t>
            </w:r>
          </w:p>
        </w:tc>
      </w:tr>
      <w:tr w:rsidR="00761F59" w:rsidRPr="00E43F77" w:rsidTr="0030666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376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ля крестовин Р65 М1/11 с НПК и замыкателем ВЗК-2 </w:t>
            </w:r>
          </w:p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на ЖББ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8.00.000</w:t>
            </w:r>
          </w:p>
        </w:tc>
      </w:tr>
      <w:tr w:rsidR="00761F59" w:rsidRPr="00E43F77" w:rsidTr="0030666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425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50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99.00.000</w:t>
            </w:r>
          </w:p>
          <w:p w:rsidR="00761F59" w:rsidRPr="00E43F77" w:rsidRDefault="00761F59" w:rsidP="00306663">
            <w:pPr>
              <w:ind w:right="-109" w:hanging="5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1.0000.00-04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31-00-00-02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9, 1/11 колеи 1067 мм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5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31-00-00-03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9, 1/11 колеи 1067 мм на деревянных брусья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4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940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перекрёстной стрелки Р65 М1/9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3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49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радиуса 900 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51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58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8 на ЖББ с вертикальным замыкателем ВЗ-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0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59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крестовины с НПК Р65 М1/18 на ЖББ с замыкателем ВЗК-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0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61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перекрёстной стрелки Р65 М1/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69.00.000</w:t>
            </w:r>
          </w:p>
        </w:tc>
      </w:tr>
      <w:tr w:rsidR="00761F59" w:rsidRPr="00E43F77" w:rsidTr="00306663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64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радиуса 600 м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8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25.00.000</w:t>
            </w:r>
          </w:p>
        </w:tc>
      </w:tr>
    </w:tbl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</w:rPr>
      </w:pPr>
    </w:p>
    <w:p w:rsidR="00761F59" w:rsidRPr="00E43F77" w:rsidRDefault="00761F59" w:rsidP="00761F59">
      <w:pPr>
        <w:ind w:right="35"/>
        <w:rPr>
          <w:rFonts w:asciiTheme="minorHAnsi" w:hAnsiTheme="minorHAnsi"/>
          <w:color w:val="151616"/>
          <w:spacing w:val="-4"/>
          <w:sz w:val="18"/>
        </w:rPr>
      </w:pPr>
    </w:p>
    <w:p w:rsidR="00761F59" w:rsidRPr="00E43F77" w:rsidRDefault="002F270F" w:rsidP="00761F59">
      <w:pPr>
        <w:ind w:left="284" w:right="299" w:hanging="284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6</w:t>
      </w:r>
      <w:r w:rsidR="00761F59" w:rsidRPr="00E43F77">
        <w:rPr>
          <w:rFonts w:asciiTheme="minorHAnsi" w:hAnsiTheme="minorHAnsi"/>
          <w:b/>
          <w:sz w:val="24"/>
          <w:szCs w:val="24"/>
          <w:lang w:val="ru-RU"/>
        </w:rPr>
        <w:t xml:space="preserve"> Гарнитуры к электроприводам стрелок и крестовин с непрерывной поверхностью катания</w:t>
      </w: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  <w:color w:val="151616"/>
          <w:spacing w:val="-4"/>
          <w:sz w:val="18"/>
          <w:lang w:val="ru-RU"/>
        </w:rPr>
      </w:pPr>
    </w:p>
    <w:p w:rsidR="00761F59" w:rsidRPr="00E43F77" w:rsidRDefault="00761F59" w:rsidP="00761F59">
      <w:pPr>
        <w:ind w:right="35"/>
        <w:jc w:val="right"/>
        <w:rPr>
          <w:rFonts w:asciiTheme="minorHAnsi" w:hAnsiTheme="minorHAnsi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Продолжение 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 xml:space="preserve">ицы </w:t>
      </w:r>
      <w:r w:rsidR="008D6BBD">
        <w:rPr>
          <w:rFonts w:asciiTheme="minorHAnsi" w:hAnsiTheme="minorHAnsi"/>
          <w:color w:val="151616"/>
          <w:spacing w:val="-4"/>
          <w:sz w:val="18"/>
          <w:lang w:val="ru-RU"/>
        </w:rPr>
        <w:t>8</w:t>
      </w:r>
    </w:p>
    <w:tbl>
      <w:tblPr>
        <w:tblW w:w="6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03"/>
        <w:gridCol w:w="1616"/>
      </w:tblGrid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86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брасывающей стрелки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84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86-00-00Д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, сбрасывающей на деревянных брусья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663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590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радиуса 600 м на деревянных брусья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02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610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радиуса 900 м на ЖБ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01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792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на ЖББ с замыкателем ВЗ-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5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68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793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стрелки Р65 М1/11 на ЖББ с замыкателем ВЗ-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5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68.00.000</w:t>
            </w:r>
          </w:p>
        </w:tc>
      </w:tr>
      <w:tr w:rsidR="00761F59" w:rsidRPr="00E43F77" w:rsidTr="00306663">
        <w:trPr>
          <w:trHeight w:val="56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794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крестовины Р65 М1/11 на ЖББ с замыкателем ВЗК-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5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68.00.000</w:t>
            </w:r>
          </w:p>
        </w:tc>
      </w:tr>
      <w:tr w:rsidR="00761F59" w:rsidRPr="00E43F77" w:rsidTr="00306663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795-00-00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761F59" w:rsidRPr="00E43F77" w:rsidRDefault="00761F59" w:rsidP="00306663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для крестовины Р65 М1/11 на ЖББ с фиксатором положения сердечник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56.00.000</w:t>
            </w:r>
          </w:p>
          <w:p w:rsidR="00761F59" w:rsidRPr="00E43F77" w:rsidRDefault="00761F59" w:rsidP="00306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968.00.000</w:t>
            </w:r>
          </w:p>
        </w:tc>
      </w:tr>
    </w:tbl>
    <w:p w:rsidR="00761F59" w:rsidRDefault="00761F59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99091F" w:rsidRDefault="0099091F" w:rsidP="00814A71">
      <w:pPr>
        <w:spacing w:before="58" w:line="244" w:lineRule="auto"/>
        <w:jc w:val="both"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451708" w:rsidRDefault="002F270F" w:rsidP="00451708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7</w:t>
      </w:r>
      <w:r w:rsidR="00451708" w:rsidRPr="00E43F77">
        <w:rPr>
          <w:rFonts w:asciiTheme="minorHAnsi" w:hAnsiTheme="minorHAnsi"/>
          <w:b/>
          <w:sz w:val="24"/>
          <w:szCs w:val="24"/>
          <w:lang w:val="ru-RU"/>
        </w:rPr>
        <w:t xml:space="preserve"> Таблица применяемости крестовин в стрелочных переводах</w:t>
      </w:r>
    </w:p>
    <w:p w:rsidR="002F270F" w:rsidRPr="00E43F77" w:rsidRDefault="002F270F" w:rsidP="00451708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451708" w:rsidRPr="00E43F77" w:rsidRDefault="00451708" w:rsidP="00451708">
      <w:pPr>
        <w:ind w:right="36"/>
        <w:jc w:val="right"/>
        <w:rPr>
          <w:rFonts w:asciiTheme="minorHAnsi" w:hAnsiTheme="minorHAnsi"/>
          <w:sz w:val="18"/>
          <w:szCs w:val="18"/>
          <w:lang w:val="ru-RU"/>
        </w:rPr>
      </w:pPr>
      <w:r w:rsidRPr="00E43F77">
        <w:rPr>
          <w:rFonts w:asciiTheme="minorHAnsi" w:hAnsiTheme="minorHAnsi"/>
          <w:sz w:val="18"/>
          <w:szCs w:val="18"/>
        </w:rPr>
        <w:t xml:space="preserve">Таблица </w:t>
      </w:r>
      <w:r w:rsidR="002F270F">
        <w:rPr>
          <w:rFonts w:asciiTheme="minorHAnsi" w:hAnsiTheme="minorHAnsi"/>
          <w:sz w:val="18"/>
          <w:szCs w:val="18"/>
          <w:lang w:val="ru-RU"/>
        </w:rPr>
        <w:t>9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6"/>
        <w:gridCol w:w="3548"/>
      </w:tblGrid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 крестовины, особенности конструк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Марк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Применяемость в стрелочных переводах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3.002.3000.00/-01 (на подкладках и мостиках, с НПК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22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2.0000.00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3.001.3000.00/-01 (на подкладках и мостиках, с НПК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3.001.0000.00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06.3000.00 (моноблочная, на подкладках и мостике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0.00.000-02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01.3000.00 (на подкладках и мостике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1.0000.00/-01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02.3000.00 (моноблочная, на подкладках и мостиках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1.0000.00-02/-03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04.3000.00 (моноблочная, на подкладках и мостике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Н01.004.3000.00/-01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11.3000.00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(цельнолитая, на подкладках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/5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Н01.011.0000.00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408 (на мостике, сердечник 2764.03.001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433.00.000-04/-05,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193.00.000-06/-07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688.00.000-02/-03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848.00.000-10 (симметричный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408-01 (без мостика, сердечник 2764.03.0001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433.00.000-04/-05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193.00.000-06/-07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688.00.000-02/-03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848.00.000-10 (симметричный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4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71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73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740.00.000/-2, -01/-03, -08/-09 (ЖББ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8.00.000/-01 (ЖББ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4.00.000/-01 (ЖББ, колея 1067 мм)</w:t>
            </w:r>
          </w:p>
        </w:tc>
      </w:tr>
    </w:tbl>
    <w:p w:rsidR="00451708" w:rsidRDefault="002F270F" w:rsidP="00451708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7</w:t>
      </w:r>
      <w:r w:rsidR="00451708" w:rsidRPr="00E43F77">
        <w:rPr>
          <w:rFonts w:asciiTheme="minorHAnsi" w:hAnsiTheme="minorHAnsi"/>
          <w:b/>
          <w:sz w:val="24"/>
          <w:szCs w:val="24"/>
          <w:lang w:val="ru-RU"/>
        </w:rPr>
        <w:t xml:space="preserve"> Таблица применяемости крестовин в стрелочных переводах</w:t>
      </w:r>
    </w:p>
    <w:p w:rsidR="002F270F" w:rsidRPr="00E43F77" w:rsidRDefault="002F270F" w:rsidP="00451708">
      <w:pPr>
        <w:rPr>
          <w:rFonts w:asciiTheme="minorHAnsi" w:hAnsiTheme="minorHAnsi"/>
          <w:b/>
          <w:sz w:val="20"/>
          <w:szCs w:val="20"/>
          <w:lang w:val="ru-RU"/>
        </w:rPr>
      </w:pPr>
    </w:p>
    <w:p w:rsidR="00451708" w:rsidRPr="00E43F77" w:rsidRDefault="00451708" w:rsidP="00451708">
      <w:pPr>
        <w:ind w:right="-105"/>
        <w:jc w:val="right"/>
        <w:rPr>
          <w:rFonts w:asciiTheme="minorHAnsi" w:hAnsiTheme="minorHAnsi"/>
          <w:sz w:val="18"/>
          <w:szCs w:val="18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>Продолжение т</w:t>
      </w:r>
      <w:r w:rsidRPr="00E43F77">
        <w:rPr>
          <w:rFonts w:asciiTheme="minorHAnsi" w:hAnsiTheme="minorHAnsi"/>
          <w:sz w:val="18"/>
          <w:szCs w:val="18"/>
        </w:rPr>
        <w:t xml:space="preserve">аблицы </w:t>
      </w:r>
      <w:r w:rsidR="002F270F">
        <w:rPr>
          <w:rFonts w:asciiTheme="minorHAnsi" w:hAnsiTheme="minorHAnsi"/>
          <w:sz w:val="18"/>
          <w:szCs w:val="18"/>
          <w:lang w:val="ru-RU"/>
        </w:rPr>
        <w:t>9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6"/>
        <w:gridCol w:w="3656"/>
      </w:tblGrid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 крестовины, особенности конструк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Марк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Применяемость в стрелочных переводах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4.03.000 (на подкладках с ребордами, сердечник 2764.03.001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4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71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73.00.000/-01 (с гибкими остряками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59.03.000 (на подкладках с ребордами, криволинейная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59.00.000/-01 (для кривых R600м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418 (на мостике, сердечник 2766.03.001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434.00.000/-01, -04/-05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244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580.00.000 (двойной перекрестный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418-01 (без мостика, сердечник 2766.03.001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434.00.000/-01/-05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244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580.00.000 (двойной перекрестный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6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21.00.000-02/-03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72.00.000/-01 (с гибкими остряк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215.00.000/-01, -04/-05 (ЖББ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9.00.000/-01 (ЖББ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45.00.000/-01 (ЖББ, колея 1067мм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6.03.000 (на подкладках с ребордами, сердечник 2766.03.001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6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1.00.000-02/-03 (с гибкими остряками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40.02.010 (ЖББ, на подкладках, сердечник 2764.03.00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740.00.000-01/-03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43.05.000 (тупая, на подкладках и мостиках с ребордами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3.00.000 (двойной перекрестный на ЖББ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43.03.000 (острая, сварная на подкладках с ребордами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61.05.000/-01 (НПК)</w:t>
            </w:r>
          </w:p>
        </w:tc>
        <w:tc>
          <w:tcPr>
            <w:tcW w:w="826" w:type="dxa"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61.00.000-04/-05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451.05.000/-01 (НПК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8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451.00.000-04/-05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323.02.010 (цельнолитая, на подкладках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323.00.000-10/-11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2870.03.000/-01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ЖББ, НПК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70.00.000/-01</w:t>
            </w:r>
          </w:p>
        </w:tc>
      </w:tr>
    </w:tbl>
    <w:p w:rsidR="00451708" w:rsidRDefault="002F270F" w:rsidP="00451708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7</w:t>
      </w:r>
      <w:r w:rsidR="00451708" w:rsidRPr="00E43F77">
        <w:rPr>
          <w:rFonts w:asciiTheme="minorHAnsi" w:hAnsiTheme="minorHAnsi"/>
          <w:b/>
          <w:sz w:val="24"/>
          <w:szCs w:val="24"/>
          <w:lang w:val="ru-RU"/>
        </w:rPr>
        <w:t xml:space="preserve"> Таблица применяемости крестовин в стрелочных переводах</w:t>
      </w:r>
    </w:p>
    <w:p w:rsidR="002F270F" w:rsidRPr="00E43F77" w:rsidRDefault="002F270F" w:rsidP="00451708">
      <w:pPr>
        <w:rPr>
          <w:rFonts w:asciiTheme="minorHAnsi" w:hAnsiTheme="minorHAnsi"/>
          <w:b/>
          <w:sz w:val="20"/>
          <w:szCs w:val="20"/>
          <w:lang w:val="ru-RU"/>
        </w:rPr>
      </w:pPr>
    </w:p>
    <w:p w:rsidR="00451708" w:rsidRPr="00E43F77" w:rsidRDefault="00451708" w:rsidP="00451708">
      <w:pPr>
        <w:ind w:right="-105"/>
        <w:jc w:val="right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>Продолжение т</w:t>
      </w:r>
      <w:r w:rsidRPr="00E43F77">
        <w:rPr>
          <w:rFonts w:asciiTheme="minorHAnsi" w:hAnsiTheme="minorHAnsi"/>
          <w:sz w:val="18"/>
          <w:szCs w:val="18"/>
        </w:rPr>
        <w:t xml:space="preserve">аблицы </w:t>
      </w:r>
      <w:r w:rsidR="002F270F">
        <w:rPr>
          <w:rFonts w:asciiTheme="minorHAnsi" w:hAnsiTheme="minorHAnsi"/>
          <w:sz w:val="18"/>
          <w:szCs w:val="18"/>
          <w:lang w:val="ru-RU"/>
        </w:rPr>
        <w:t>9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6"/>
        <w:gridCol w:w="3656"/>
      </w:tblGrid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 крестовины, особенности конструк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Марк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Применяемость в стрелочных переводах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2832.03.000/-01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ЖББ, НПК)</w:t>
            </w:r>
          </w:p>
        </w:tc>
        <w:tc>
          <w:tcPr>
            <w:tcW w:w="826" w:type="dxa"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22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32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33.00.000 (съезд, все исполнения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628.06.010 (сердечник СП649, ЖББ на подкладках с ребордами, на мостике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6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628.00.000-06 (симметричный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СП648 (сердечник СП649, на мостике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307.00.000-02 (симметричный, для горочных путей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519.00.000 (глухое пересечение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3.01.000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тупая на подкладках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11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3.00.000 (глухое пересечение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СП557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туп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без подкладок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СП559 (острая на мостике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1684.01.000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тупая на подкладках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9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684.00.000 (глухое пересечение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СП566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туп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без подкладок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СП568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острая на мостике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580.02.000 (тупая с рельсами на подкладках</w:t>
            </w:r>
          </w:p>
        </w:tc>
        <w:tc>
          <w:tcPr>
            <w:tcW w:w="826" w:type="dxa"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3656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580.00.000 (двойной перекрестный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8.03.000 (ЖББ, на подкладках с ребордами, сердечник 2764.03.001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1740.00.000-08/-09 (на подкладках с ребордами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8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285.00.000/-01 (с гибкими остряками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44.03.000 (ЖББ, на подкладках с ребордами, сердечник 2764.03.001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4.00.000/-01 (колея 1067 мм для Сахалина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02.03.000/-01 (криволинейная, на подкладках с ребордами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802.00.000/-01 (с гибкими остряками, для кривых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R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600 м по основному пути и 350 м по боковому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78.03.000/-01 (ЖББ, сварная, криволинейная, на подкладках с ребордами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787.00.000/-01 (с гибкими сварными остряками, для кривых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R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600 м по основному пути и 200 м по боковому)</w:t>
            </w:r>
          </w:p>
        </w:tc>
      </w:tr>
    </w:tbl>
    <w:p w:rsidR="00451708" w:rsidRDefault="00451708" w:rsidP="00451708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451708" w:rsidRDefault="002F270F" w:rsidP="00451708">
      <w:pPr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lastRenderedPageBreak/>
        <w:t>7</w:t>
      </w:r>
      <w:r w:rsidR="00451708" w:rsidRPr="00E43F77">
        <w:rPr>
          <w:rFonts w:asciiTheme="minorHAnsi" w:hAnsiTheme="minorHAnsi"/>
          <w:b/>
          <w:sz w:val="24"/>
          <w:szCs w:val="24"/>
          <w:lang w:val="ru-RU"/>
        </w:rPr>
        <w:t xml:space="preserve"> Таблица применяемости крестовин в стрелочных переводах</w:t>
      </w:r>
    </w:p>
    <w:p w:rsidR="002F270F" w:rsidRPr="002F270F" w:rsidRDefault="002F270F" w:rsidP="00451708">
      <w:pPr>
        <w:rPr>
          <w:rFonts w:asciiTheme="minorHAnsi" w:hAnsiTheme="minorHAnsi"/>
          <w:b/>
          <w:sz w:val="4"/>
          <w:szCs w:val="20"/>
          <w:lang w:val="ru-RU"/>
        </w:rPr>
      </w:pPr>
    </w:p>
    <w:p w:rsidR="00451708" w:rsidRPr="00E43F77" w:rsidRDefault="00451708" w:rsidP="00451708">
      <w:pPr>
        <w:ind w:right="-105"/>
        <w:jc w:val="right"/>
        <w:rPr>
          <w:rFonts w:asciiTheme="minorHAnsi" w:hAnsiTheme="minorHAnsi"/>
          <w:sz w:val="18"/>
          <w:szCs w:val="18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>Продолжение т</w:t>
      </w:r>
      <w:r w:rsidRPr="00E43F77">
        <w:rPr>
          <w:rFonts w:asciiTheme="minorHAnsi" w:hAnsiTheme="minorHAnsi"/>
          <w:sz w:val="18"/>
          <w:szCs w:val="18"/>
        </w:rPr>
        <w:t xml:space="preserve">аблицы </w:t>
      </w:r>
      <w:r w:rsidR="002F270F">
        <w:rPr>
          <w:rFonts w:asciiTheme="minorHAnsi" w:hAnsiTheme="minorHAnsi"/>
          <w:sz w:val="18"/>
          <w:szCs w:val="18"/>
          <w:lang w:val="ru-RU"/>
        </w:rPr>
        <w:t>9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6"/>
        <w:gridCol w:w="3656"/>
      </w:tblGrid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Обозначение крестовины, особенности конструк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Тип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Марк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Применяемость в стрелочных переводах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01.03.000/-01 (ЖББ, сварная, криволинейная, на подкладках с ребордами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901.00.000/-01 (с гибкими сварными остряками, для кривых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R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900 м по основному пути и 430 м по боковому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25.03.000/-01 (ЖББ, сварная, криволинейная, на подкладках с ребордами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925.00.000/-01 (с гибкими сварными остряками, для кривых </w:t>
            </w:r>
            <w:r w:rsidRPr="00E43F77">
              <w:rPr>
                <w:rFonts w:asciiTheme="minorHAnsi" w:hAnsiTheme="minorHAnsi"/>
                <w:sz w:val="20"/>
                <w:szCs w:val="20"/>
              </w:rPr>
              <w:t>R</w:t>
            </w: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750 м по основному пути и 390 м по боковому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45.03.000 (ЖББ, на подкладках с ребордами сердечник 2766.03.001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45.00.000/-01 (колея 1067 мм для Сахалина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215.01.010 (ЖББ, на подкладках, сердечник 2766.03.001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215.00.000/-04/-05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69.03.000 (ЖББ, на подкладках с ребордами, сердечник 2766.03.001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69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215.00.000-08/-09 (на подкладках с ребордами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2726.03.000/-01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ЖББ, НПК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1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6.00.000/-01/-02/-03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28.00.000 (съезд все исполнения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56.03.000/-01 (ЖББ, НПК для высокоскоростного движения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56.00.000 (все исполнения)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968.00.000 (съезд все исполнения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50.03.000 (ЖББ, сварная, на подкладках с ребордами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50.00.000/-01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99.00.000 (съезд все исполнения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796.03.000 (ЖББ, сварная. на подкладках с ребордами, сердечник 2796.03.011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1/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796.00.000/-01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>2869.05.000 (тупая, на подкладках и мостиках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869.00.000 (двойной перекрестный)</w:t>
            </w:r>
          </w:p>
        </w:tc>
      </w:tr>
      <w:tr w:rsidR="00451708" w:rsidRPr="001A0EB0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3F7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869.03.000 (острая, сварная на подкладках с ребордами) 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2521.00.020-01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острая на мостике)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Р65</w:t>
            </w:r>
          </w:p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/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21.00.000-02 (глухое пересечение)</w:t>
            </w:r>
          </w:p>
        </w:tc>
      </w:tr>
      <w:tr w:rsidR="00451708" w:rsidRPr="00E43F77" w:rsidTr="004B2574">
        <w:trPr>
          <w:jc w:val="center"/>
        </w:trPr>
        <w:tc>
          <w:tcPr>
            <w:tcW w:w="2430" w:type="dxa"/>
            <w:shd w:val="clear" w:color="auto" w:fill="auto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 xml:space="preserve">2521.05.000 </w:t>
            </w:r>
          </w:p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(тупая на подкладках)</w:t>
            </w:r>
          </w:p>
        </w:tc>
        <w:tc>
          <w:tcPr>
            <w:tcW w:w="826" w:type="dxa"/>
            <w:vMerge/>
            <w:shd w:val="clear" w:color="auto" w:fill="auto"/>
          </w:tcPr>
          <w:p w:rsidR="00451708" w:rsidRPr="00E43F77" w:rsidRDefault="00451708" w:rsidP="004B2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51708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21.00.000-02 (глухое пересечение)</w:t>
            </w:r>
          </w:p>
          <w:p w:rsidR="004B2574" w:rsidRPr="00E43F77" w:rsidRDefault="00451708" w:rsidP="004B2574">
            <w:pPr>
              <w:rPr>
                <w:rFonts w:asciiTheme="minorHAnsi" w:hAnsiTheme="minorHAns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sz w:val="20"/>
                <w:szCs w:val="20"/>
              </w:rPr>
              <w:t>2519.00.000 (съезд перекрестный)</w:t>
            </w:r>
          </w:p>
        </w:tc>
      </w:tr>
    </w:tbl>
    <w:p w:rsidR="004B2574" w:rsidRDefault="004B2574">
      <w:pPr>
        <w:widowControl/>
        <w:rPr>
          <w:rFonts w:asciiTheme="minorHAnsi" w:hAnsiTheme="minorHAnsi"/>
          <w:color w:val="FF0000"/>
          <w:sz w:val="16"/>
          <w:szCs w:val="20"/>
          <w:lang w:val="ru-RU"/>
        </w:rPr>
      </w:pPr>
    </w:p>
    <w:p w:rsidR="00357574" w:rsidRDefault="00357574">
      <w:pPr>
        <w:widowControl/>
        <w:rPr>
          <w:rFonts w:asciiTheme="minorHAnsi" w:hAnsiTheme="minorHAnsi"/>
          <w:color w:val="FF0000"/>
          <w:sz w:val="16"/>
          <w:szCs w:val="20"/>
          <w:lang w:val="ru-RU"/>
        </w:rPr>
        <w:sectPr w:rsidR="00357574" w:rsidSect="00357574">
          <w:pgSz w:w="8392" w:h="11907" w:code="11"/>
          <w:pgMar w:top="142" w:right="737" w:bottom="567" w:left="851" w:header="0" w:footer="0" w:gutter="0"/>
          <w:cols w:space="354"/>
          <w:docGrid w:linePitch="36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lastRenderedPageBreak/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285" w:right="-100" w:hanging="285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rPr>
          <w:rFonts w:asciiTheme="minorHAnsi" w:hAnsiTheme="minorHAnsi" w:cs="Calibri"/>
          <w:sz w:val="18"/>
          <w:szCs w:val="18"/>
        </w:rPr>
        <w:sectPr w:rsidR="006F7801" w:rsidRPr="00E43F77" w:rsidSect="0005539B">
          <w:headerReference w:type="even" r:id="rId171"/>
          <w:footerReference w:type="default" r:id="rId172"/>
          <w:pgSz w:w="11910" w:h="8400" w:orient="landscape"/>
          <w:pgMar w:top="284" w:right="851" w:bottom="280" w:left="851" w:header="0" w:footer="0" w:gutter="0"/>
          <w:cols w:space="40"/>
          <w:docGrid w:linePitch="299"/>
        </w:sectPr>
      </w:pP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104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2268"/>
      </w:tblGrid>
      <w:tr w:rsidR="006F7801" w:rsidRPr="00E43F77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before="120"/>
              <w:ind w:left="4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before="1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226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37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3.002.1000.00/-01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22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ind w:hanging="85"/>
              <w:jc w:val="center"/>
              <w:rPr>
                <w:rFonts w:asciiTheme="minorHAnsi" w:hAnsiTheme="minorHAnsi" w:cs="Calibr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9"/>
                <w:szCs w:val="19"/>
                <w:lang w:val="ru-RU"/>
              </w:rPr>
              <w:t>Н03.002.0000.00/-01</w:t>
            </w:r>
          </w:p>
        </w:tc>
      </w:tr>
      <w:tr w:rsidR="006F7801" w:rsidRPr="001A0EB0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3.002.2000.00/-01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/>
                <w:color w:val="151616"/>
                <w:spacing w:val="-1"/>
                <w:sz w:val="19"/>
                <w:szCs w:val="19"/>
                <w:lang w:val="ru-RU"/>
              </w:rPr>
            </w:pPr>
          </w:p>
        </w:tc>
      </w:tr>
      <w:tr w:rsidR="006F7801" w:rsidRPr="00E43F77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3.001.1000.00/-01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8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43F77">
              <w:rPr>
                <w:rFonts w:asciiTheme="minorHAnsi" w:hAnsiTheme="minorHAnsi"/>
                <w:color w:val="151616"/>
                <w:sz w:val="19"/>
                <w:szCs w:val="19"/>
                <w:lang w:val="ru-RU"/>
              </w:rPr>
              <w:t>Н03.001.0000.00/-01</w:t>
            </w:r>
          </w:p>
        </w:tc>
      </w:tr>
      <w:tr w:rsidR="006F7801" w:rsidRPr="001A0EB0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03.001.2000.00/-01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/>
                <w:color w:val="151616"/>
                <w:spacing w:val="-1"/>
                <w:sz w:val="19"/>
                <w:szCs w:val="19"/>
                <w:lang w:val="ru-RU"/>
              </w:rPr>
            </w:pPr>
          </w:p>
        </w:tc>
      </w:tr>
      <w:tr w:rsidR="006F7801" w:rsidRPr="00E43F77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1.1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1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9" w:lineRule="exact"/>
              <w:ind w:hanging="85"/>
              <w:jc w:val="center"/>
              <w:rPr>
                <w:rFonts w:asciiTheme="minorHAnsi" w:hAnsiTheme="minorHAnsi" w:cs="Calibr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 w:cs="Calibri"/>
                <w:sz w:val="19"/>
                <w:szCs w:val="19"/>
                <w:lang w:val="ru-RU"/>
              </w:rPr>
              <w:t>Н01.001.0000.00/-01,</w:t>
            </w:r>
          </w:p>
          <w:p w:rsidR="006F7801" w:rsidRPr="00E43F77" w:rsidRDefault="006F7801" w:rsidP="006F7801">
            <w:pPr>
              <w:pStyle w:val="TableParagraph"/>
              <w:spacing w:line="189" w:lineRule="exact"/>
              <w:ind w:hanging="85"/>
              <w:jc w:val="center"/>
              <w:rPr>
                <w:rFonts w:asciiTheme="minorHAnsi" w:hAnsiTheme="minorHAnsi" w:cs="Calibr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 w:cs="Calibri"/>
                <w:sz w:val="19"/>
                <w:szCs w:val="19"/>
                <w:lang w:val="ru-RU"/>
              </w:rPr>
              <w:t xml:space="preserve"> -02/-03</w:t>
            </w:r>
          </w:p>
        </w:tc>
      </w:tr>
      <w:tr w:rsidR="006F7801" w:rsidRPr="001A0EB0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1.2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/>
                <w:color w:val="151616"/>
                <w:spacing w:val="-1"/>
                <w:sz w:val="19"/>
                <w:szCs w:val="19"/>
                <w:lang w:val="ru-RU"/>
              </w:rPr>
            </w:pPr>
          </w:p>
        </w:tc>
      </w:tr>
      <w:tr w:rsidR="006F7801" w:rsidRPr="00E43F77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1.6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1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43F77">
              <w:rPr>
                <w:rFonts w:asciiTheme="minorHAnsi" w:hAnsiTheme="minorHAnsi" w:cs="Calibri"/>
                <w:sz w:val="19"/>
                <w:szCs w:val="19"/>
                <w:lang w:val="ru-RU"/>
              </w:rPr>
              <w:t>Н01.001.0000.00-04/-05</w:t>
            </w:r>
          </w:p>
        </w:tc>
      </w:tr>
      <w:tr w:rsidR="006F7801" w:rsidRPr="001A0EB0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1.7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/>
                <w:color w:val="151616"/>
                <w:spacing w:val="-1"/>
                <w:sz w:val="19"/>
                <w:szCs w:val="19"/>
                <w:lang w:val="ru-RU"/>
              </w:rPr>
            </w:pPr>
          </w:p>
        </w:tc>
      </w:tr>
      <w:tr w:rsidR="006F7801" w:rsidRPr="00E43F77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4.1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65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1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hanging="85"/>
              <w:jc w:val="center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E43F77">
              <w:rPr>
                <w:rFonts w:asciiTheme="minorHAnsi" w:hAnsiTheme="minorHAnsi" w:cs="Calibri"/>
                <w:sz w:val="19"/>
                <w:szCs w:val="19"/>
                <w:lang w:val="ru-RU"/>
              </w:rPr>
              <w:t>Н01.004.0000.00/-01</w:t>
            </w:r>
          </w:p>
        </w:tc>
      </w:tr>
      <w:tr w:rsidR="006F7801" w:rsidRPr="001A0EB0" w:rsidTr="006F7801">
        <w:trPr>
          <w:trHeight w:hRule="exact"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4.2000.00/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65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16" w:lineRule="exact"/>
              <w:ind w:right="87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32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22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32.00.000/-01</w:t>
            </w:r>
          </w:p>
          <w:p w:rsidR="006F7801" w:rsidRPr="00E43F77" w:rsidRDefault="006F7801" w:rsidP="006F7801">
            <w:pPr>
              <w:pStyle w:val="TableParagraph"/>
              <w:spacing w:line="166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33.00.00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съезд,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)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32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70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8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70.00.000/-01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70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26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line="189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26.00.000/-01</w:t>
            </w:r>
          </w:p>
          <w:p w:rsidR="006F7801" w:rsidRPr="00E43F77" w:rsidRDefault="006F7801" w:rsidP="006F7801">
            <w:pPr>
              <w:pStyle w:val="TableParagraph"/>
              <w:spacing w:line="158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28.00.000</w:t>
            </w:r>
          </w:p>
          <w:p w:rsidR="006F7801" w:rsidRPr="00E43F77" w:rsidRDefault="006F7801" w:rsidP="006F7801">
            <w:pPr>
              <w:pStyle w:val="TableParagraph"/>
              <w:spacing w:line="189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съезд,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)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26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0,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0.00.000/-01,-04/-05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96.00.000/-01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99.00.000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съезд,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)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0,02.000,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0,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 w:right="65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0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 w:right="65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</w:tbl>
    <w:p w:rsidR="0005539B" w:rsidRDefault="0005539B" w:rsidP="006F7801">
      <w:pPr>
        <w:ind w:left="1039" w:hanging="897"/>
        <w:rPr>
          <w:rFonts w:asciiTheme="minorHAnsi" w:hAnsiTheme="minorHAnsi"/>
          <w:b/>
          <w:color w:val="151616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br w:type="page"/>
      </w:r>
    </w:p>
    <w:p w:rsidR="002F270F" w:rsidRDefault="002F270F" w:rsidP="006F7801">
      <w:pPr>
        <w:ind w:left="1039" w:hanging="897"/>
        <w:rPr>
          <w:rFonts w:asciiTheme="minorHAnsi" w:hAnsiTheme="minorHAnsi"/>
          <w:b/>
          <w:color w:val="151616"/>
          <w:sz w:val="24"/>
          <w:szCs w:val="24"/>
          <w:lang w:val="ru-RU"/>
        </w:r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190" w:right="-100" w:hanging="332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tbl>
      <w:tblPr>
        <w:tblW w:w="104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2268"/>
      </w:tblGrid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956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Р65 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956.00.000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/>
                <w:color w:val="151616"/>
                <w:spacing w:val="28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исполнения);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2968.00.000 </w:t>
            </w:r>
          </w:p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съезд,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исполнения)</w:t>
            </w: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956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85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</w:t>
            </w:r>
          </w:p>
          <w:p w:rsidR="006F7801" w:rsidRPr="00E43F77" w:rsidRDefault="006F7801" w:rsidP="006F7801">
            <w:pPr>
              <w:pStyle w:val="TableParagraph"/>
              <w:spacing w:line="17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85.00.000/-01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85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hanging="85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78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новного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ути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78.00.000/-01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ind w:hanging="85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ля кривых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радиусом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600м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78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бокового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ути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901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новного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ути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6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6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901.00.000/01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ля кривых радиусом 900м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228" w:hanging="115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901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бокового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ути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6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6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0.000/-01,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9.00.000/-01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1.00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 w:right="731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25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8.02.00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 w:right="731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25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6810CD">
          <w:footerReference w:type="even" r:id="rId173"/>
          <w:type w:val="continuous"/>
          <w:pgSz w:w="11910" w:h="8400" w:orient="landscape"/>
          <w:pgMar w:top="0" w:right="851" w:bottom="280" w:left="851" w:header="0" w:footer="283" w:gutter="0"/>
          <w:cols w:space="720"/>
          <w:docGrid w:linePitch="299"/>
        </w:sectPr>
      </w:pPr>
    </w:p>
    <w:p w:rsidR="002F270F" w:rsidRDefault="002F270F" w:rsidP="006F7801">
      <w:pPr>
        <w:ind w:left="1039" w:hanging="897"/>
        <w:rPr>
          <w:rFonts w:asciiTheme="minorHAnsi" w:hAnsiTheme="minorHAnsi"/>
          <w:b/>
          <w:color w:val="151616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br w:type="page"/>
      </w:r>
    </w:p>
    <w:p w:rsidR="002F270F" w:rsidRPr="002F270F" w:rsidRDefault="002F270F" w:rsidP="006F7801">
      <w:pPr>
        <w:ind w:left="1039" w:hanging="897"/>
        <w:rPr>
          <w:rFonts w:asciiTheme="minorHAnsi" w:hAnsiTheme="minorHAnsi"/>
          <w:b/>
          <w:color w:val="151616"/>
          <w:sz w:val="18"/>
          <w:szCs w:val="24"/>
          <w:lang w:val="ru-RU"/>
        </w:r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190" w:right="-100" w:hanging="332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  <w:lang w:val="ru-RU"/>
        </w:rPr>
      </w:pPr>
    </w:p>
    <w:tbl>
      <w:tblPr>
        <w:tblW w:w="104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2268"/>
      </w:tblGrid>
      <w:tr w:rsidR="006F7801" w:rsidRPr="00E43F77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pacing w:val="23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226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в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4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33" w:line="188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before="33" w:line="188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  <w:p w:rsidR="006F7801" w:rsidRPr="00E43F77" w:rsidRDefault="006F7801" w:rsidP="006F7801">
            <w:pPr>
              <w:pStyle w:val="TableParagraph"/>
              <w:spacing w:before="33"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4.00.000/-01,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5.00.000/-01</w:t>
            </w: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4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firstLine="118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3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before="4" w:line="188" w:lineRule="exact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  <w:p w:rsidR="006F7801" w:rsidRPr="00E43F77" w:rsidRDefault="006F7801" w:rsidP="006F7801">
            <w:pPr>
              <w:pStyle w:val="TableParagraph"/>
              <w:spacing w:before="4"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3.00.000</w:t>
            </w:r>
          </w:p>
          <w:p w:rsidR="006F7801" w:rsidRPr="00E43F77" w:rsidRDefault="006F7801" w:rsidP="006F7801">
            <w:pPr>
              <w:pStyle w:val="TableParagraph"/>
              <w:spacing w:before="4"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двойной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п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ерекрестный)</w:t>
            </w: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3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left="188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3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left="188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43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ind w:left="188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32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firstLine="32"/>
              <w:jc w:val="center"/>
              <w:rPr>
                <w:rFonts w:asciiTheme="minorHAnsi" w:hAnsiTheme="minorHAnsi"/>
                <w:color w:val="151616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11-1/9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firstLine="32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0.000/-02,</w:t>
            </w:r>
          </w:p>
          <w:p w:rsidR="006F7801" w:rsidRPr="00E43F77" w:rsidRDefault="006F7801" w:rsidP="006F7801">
            <w:pPr>
              <w:pStyle w:val="TableParagraph"/>
              <w:spacing w:before="14" w:line="182" w:lineRule="auto"/>
              <w:jc w:val="center"/>
              <w:rPr>
                <w:rFonts w:asciiTheme="minorHAnsi" w:hAnsiTheme="minorHAnsi"/>
                <w:color w:val="151616"/>
                <w:spacing w:val="-1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-01/-03.-08/-09;</w:t>
            </w:r>
          </w:p>
          <w:p w:rsidR="006F7801" w:rsidRPr="00E43F77" w:rsidRDefault="006F7801" w:rsidP="006F7801">
            <w:pPr>
              <w:pStyle w:val="TableParagraph"/>
              <w:spacing w:before="14" w:line="182" w:lineRule="auto"/>
              <w:jc w:val="center"/>
              <w:rPr>
                <w:rFonts w:asciiTheme="minorHAnsi" w:hAnsiTheme="minorHAnsi"/>
                <w:color w:val="151616"/>
                <w:spacing w:val="-1"/>
                <w:sz w:val="18"/>
              </w:rPr>
            </w:pPr>
          </w:p>
          <w:p w:rsidR="006F7801" w:rsidRPr="00E43F77" w:rsidRDefault="006F7801" w:rsidP="006F7801">
            <w:pPr>
              <w:pStyle w:val="TableParagraph"/>
              <w:spacing w:before="14" w:line="18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15.00.000/-01</w:t>
            </w:r>
          </w:p>
          <w:p w:rsidR="006F7801" w:rsidRPr="00E43F77" w:rsidRDefault="006F7801" w:rsidP="006F7801">
            <w:pPr>
              <w:pStyle w:val="TableParagraph"/>
              <w:spacing w:before="14"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-04/-05,-08/09</w:t>
            </w: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4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4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1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64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25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740.01.02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64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25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28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78"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before="14" w:line="182" w:lineRule="auto"/>
              <w:ind w:hanging="1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6</w:t>
            </w:r>
          </w:p>
          <w:p w:rsidR="006F7801" w:rsidRPr="00E43F77" w:rsidRDefault="006F7801" w:rsidP="006F7801">
            <w:pPr>
              <w:pStyle w:val="TableParagraph"/>
              <w:spacing w:before="14" w:line="182" w:lineRule="auto"/>
              <w:ind w:hanging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ЖББ)</w:t>
            </w:r>
          </w:p>
        </w:tc>
        <w:tc>
          <w:tcPr>
            <w:tcW w:w="2268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28.00.00-06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симметричный)</w:t>
            </w:r>
          </w:p>
        </w:tc>
      </w:tr>
      <w:tr w:rsidR="006F7801" w:rsidRPr="001A0EB0" w:rsidTr="006F7801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28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88"/>
              <w:jc w:val="center"/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6810CD">
          <w:headerReference w:type="default" r:id="rId174"/>
          <w:footerReference w:type="even" r:id="rId175"/>
          <w:type w:val="continuous"/>
          <w:pgSz w:w="11910" w:h="8400" w:orient="landscape"/>
          <w:pgMar w:top="0" w:right="851" w:bottom="280" w:left="851" w:header="17" w:footer="227" w:gutter="0"/>
          <w:cols w:space="720"/>
          <w:docGrid w:linePitch="299"/>
        </w:sectPr>
      </w:pPr>
    </w:p>
    <w:p w:rsidR="006F7801" w:rsidRPr="00E43F77" w:rsidRDefault="006F7801" w:rsidP="006F7801">
      <w:pPr>
        <w:rPr>
          <w:rFonts w:asciiTheme="minorHAnsi" w:hAnsiTheme="minorHAnsi" w:cs="Calibri"/>
          <w:sz w:val="20"/>
          <w:szCs w:val="20"/>
          <w:lang w:val="ru-RU"/>
        </w:rPr>
        <w:sectPr w:rsidR="006F7801" w:rsidRPr="00E43F77" w:rsidSect="00B2102B">
          <w:headerReference w:type="even" r:id="rId176"/>
          <w:footerReference w:type="default" r:id="rId177"/>
          <w:pgSz w:w="11910" w:h="8400" w:orient="landscape"/>
          <w:pgMar w:top="142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227" w:right="-11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jc w:val="right"/>
        <w:rPr>
          <w:rFonts w:asciiTheme="minorHAnsi" w:hAnsiTheme="minorHAnsi" w:cs="Calibri"/>
          <w:sz w:val="18"/>
          <w:szCs w:val="18"/>
        </w:rPr>
        <w:sectPr w:rsidR="006F7801" w:rsidRPr="00E43F77" w:rsidSect="00BC4D0D">
          <w:type w:val="continuous"/>
          <w:pgSz w:w="11910" w:h="8400" w:orient="landscape"/>
          <w:pgMar w:top="0" w:right="851" w:bottom="280" w:left="851" w:header="720" w:footer="720" w:gutter="0"/>
          <w:cols w:space="1362"/>
        </w:sectPr>
      </w:pP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5387"/>
        <w:gridCol w:w="850"/>
        <w:gridCol w:w="2283"/>
      </w:tblGrid>
      <w:tr w:rsidR="006F7801" w:rsidRPr="00E43F77" w:rsidTr="006F7801">
        <w:trPr>
          <w:trHeight w:hRule="exact"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433" w:hanging="43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firstLine="18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left="108" w:hanging="108"/>
              <w:jc w:val="center"/>
              <w:rPr>
                <w:rFonts w:asciiTheme="minorHAnsi" w:hAnsiTheme="minorHAnsi"/>
                <w:color w:val="151616"/>
                <w:spacing w:val="23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left="108" w:hanging="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228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в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left="160" w:hanging="16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hRule="exact"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51.05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1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33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firstLine="3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8</w:t>
            </w:r>
          </w:p>
        </w:tc>
        <w:tc>
          <w:tcPr>
            <w:tcW w:w="2283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51.00.000-04/-05,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323,00,000-10/-11</w:t>
            </w: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51.05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63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line="182" w:lineRule="auto"/>
              <w:ind w:left="108" w:hanging="108"/>
              <w:jc w:val="center"/>
              <w:rPr>
                <w:rFonts w:asciiTheme="minorHAnsi" w:hAnsiTheme="minorHAnsi"/>
                <w:color w:val="151616"/>
                <w:spacing w:val="-4"/>
                <w:sz w:val="18"/>
                <w:lang w:val="ru-RU"/>
              </w:rPr>
            </w:pPr>
          </w:p>
        </w:tc>
        <w:tc>
          <w:tcPr>
            <w:tcW w:w="2283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  <w:tr w:rsidR="006F7801" w:rsidRPr="00E43F77" w:rsidTr="006F7801">
        <w:trPr>
          <w:trHeight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17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11</w:t>
            </w:r>
          </w:p>
        </w:tc>
        <w:tc>
          <w:tcPr>
            <w:tcW w:w="2283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387" w:hanging="38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717.00.000/-01</w:t>
            </w: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17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83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17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4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83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17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4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83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F7801" w:rsidRPr="00E43F77" w:rsidTr="006F7801">
        <w:trPr>
          <w:trHeight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946.01.000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65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6</w:t>
            </w:r>
          </w:p>
        </w:tc>
        <w:tc>
          <w:tcPr>
            <w:tcW w:w="2283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946.00.000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(симметричный)</w:t>
            </w: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946.01.000-01 РК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83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946.01.000 РК2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83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  <w:jc w:val="center"/>
        </w:trPr>
        <w:tc>
          <w:tcPr>
            <w:tcW w:w="188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946.01.000-01 РК2</w:t>
            </w:r>
          </w:p>
        </w:tc>
        <w:tc>
          <w:tcPr>
            <w:tcW w:w="538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подкладках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83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BC4D0D">
          <w:type w:val="continuous"/>
          <w:pgSz w:w="11910" w:h="8400" w:orient="landscape"/>
          <w:pgMar w:top="567" w:right="737" w:bottom="567" w:left="851" w:header="720" w:footer="720" w:gutter="0"/>
          <w:cols w:space="720"/>
          <w:docGrid w:linePitch="299"/>
        </w:sectPr>
      </w:pPr>
    </w:p>
    <w:p w:rsidR="006F7801" w:rsidRPr="00E43F77" w:rsidRDefault="006F7801" w:rsidP="006F7801">
      <w:pPr>
        <w:spacing w:before="3"/>
        <w:rPr>
          <w:rFonts w:asciiTheme="minorHAnsi" w:hAnsiTheme="minorHAnsi" w:cs="Calibri"/>
          <w:sz w:val="17"/>
          <w:szCs w:val="17"/>
          <w:lang w:val="ru-RU"/>
        </w:rPr>
      </w:pPr>
    </w:p>
    <w:p w:rsidR="006F7801" w:rsidRPr="00E43F77" w:rsidRDefault="006F7801" w:rsidP="006F7801">
      <w:pPr>
        <w:rPr>
          <w:rFonts w:asciiTheme="minorHAnsi" w:hAnsiTheme="minorHAnsi" w:cs="Calibri"/>
          <w:sz w:val="20"/>
          <w:szCs w:val="20"/>
          <w:lang w:val="ru-RU"/>
        </w:rPr>
        <w:sectPr w:rsidR="006F7801" w:rsidRPr="00E43F77" w:rsidSect="0091672F">
          <w:headerReference w:type="default" r:id="rId178"/>
          <w:pgSz w:w="11910" w:h="8400" w:orient="landscape"/>
          <w:pgMar w:top="142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196" w:right="2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rPr>
          <w:rFonts w:asciiTheme="minorHAnsi" w:hAnsiTheme="minorHAnsi" w:cs="Calibri"/>
          <w:sz w:val="18"/>
          <w:szCs w:val="18"/>
        </w:rPr>
        <w:sectPr w:rsidR="006F7801" w:rsidRPr="00E43F77" w:rsidSect="00B2102B">
          <w:type w:val="continuous"/>
          <w:pgSz w:w="11910" w:h="8400" w:orient="landscape"/>
          <w:pgMar w:top="567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1984"/>
      </w:tblGrid>
      <w:tr w:rsidR="006F7801" w:rsidRPr="00E43F77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79"/>
              <w:jc w:val="center"/>
              <w:rPr>
                <w:rFonts w:asciiTheme="minorHAnsi" w:hAnsiTheme="minorHAnsi"/>
                <w:color w:val="151616"/>
                <w:spacing w:val="-4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firstLine="7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1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Р65 </w:t>
            </w:r>
          </w:p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1.00.000/-01,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2.00.000/-01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1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1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1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-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3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3.00.000/-01,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2721.0О.000-О2/-03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3.02. 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3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73. 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-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hRule="exact" w:val="335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193.04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ind w:hanging="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193.00.О00-06/-07,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44.00,00О/-01,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61.00.000-04/-05</w:t>
            </w:r>
          </w:p>
        </w:tc>
      </w:tr>
      <w:tr w:rsidR="006F7801" w:rsidRPr="001A0EB0" w:rsidTr="006F7801">
        <w:trPr>
          <w:trHeight w:hRule="exact" w:val="341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193.04.020,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193.04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193.04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-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hRule="exact" w:val="30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88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88.00.000-02/-03,</w:t>
            </w:r>
          </w:p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2721.00.000/-01</w:t>
            </w:r>
          </w:p>
        </w:tc>
      </w:tr>
      <w:tr w:rsidR="006F7801" w:rsidRPr="001A0EB0" w:rsidTr="006F7801">
        <w:trPr>
          <w:trHeight w:hRule="exact" w:val="325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51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88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spacing w:before="51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88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9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88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</w:t>
            </w: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 w:cs="Calibri"/>
                <w:color w:val="151616"/>
                <w:spacing w:val="-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91672F">
          <w:type w:val="continuous"/>
          <w:pgSz w:w="11910" w:h="8400" w:orient="landscape"/>
          <w:pgMar w:top="0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1"/>
        <w:rPr>
          <w:rFonts w:asciiTheme="minorHAnsi" w:hAnsiTheme="minorHAnsi" w:cs="Calibri"/>
          <w:sz w:val="20"/>
          <w:szCs w:val="20"/>
          <w:lang w:val="ru-RU"/>
        </w:rPr>
      </w:pPr>
    </w:p>
    <w:p w:rsidR="006F7801" w:rsidRPr="00E43F77" w:rsidRDefault="006F7801" w:rsidP="006F7801">
      <w:pPr>
        <w:rPr>
          <w:rFonts w:asciiTheme="minorHAnsi" w:hAnsiTheme="minorHAnsi" w:cs="Calibri"/>
          <w:sz w:val="20"/>
          <w:szCs w:val="20"/>
          <w:lang w:val="ru-RU"/>
        </w:rPr>
        <w:sectPr w:rsidR="006F7801" w:rsidRPr="00E43F77" w:rsidSect="0091672F">
          <w:headerReference w:type="even" r:id="rId179"/>
          <w:pgSz w:w="11910" w:h="8400" w:orient="landscape"/>
          <w:pgMar w:top="142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tabs>
          <w:tab w:val="left" w:pos="10206"/>
        </w:tabs>
        <w:spacing w:before="1"/>
        <w:ind w:right="2"/>
        <w:jc w:val="right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rPr>
          <w:rFonts w:asciiTheme="minorHAnsi" w:hAnsiTheme="minorHAnsi" w:cs="Calibri"/>
          <w:sz w:val="18"/>
          <w:szCs w:val="18"/>
        </w:rPr>
        <w:sectPr w:rsidR="006F7801" w:rsidRPr="00E43F77" w:rsidSect="00B2102B">
          <w:type w:val="continuous"/>
          <w:pgSz w:w="11910" w:h="8400" w:orient="landscape"/>
          <w:pgMar w:top="568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102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1984"/>
      </w:tblGrid>
      <w:tr w:rsidR="006F7801" w:rsidRPr="00E43F77" w:rsidTr="006F7801">
        <w:trPr>
          <w:trHeight w:hRule="exact"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left="166" w:right="164" w:firstLine="7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left="59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,00.000/-01,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6.00.000/-01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13" w:right="113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1. 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13" w:right="113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13" w:right="113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1.00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 w:right="3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прямой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кривым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всех</w:t>
            </w:r>
            <w:r w:rsidRPr="00E43F77">
              <w:rPr>
                <w:rFonts w:asciiTheme="minorHAnsi" w:hAnsiTheme="minorHAnsi" w:cs="Calibri"/>
                <w:color w:val="151616"/>
                <w:spacing w:val="-1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4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13" w:right="113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64.02.00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 w:right="3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кривой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прямым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всех</w:t>
            </w:r>
            <w:r w:rsidRPr="00E43F77">
              <w:rPr>
                <w:rFonts w:asciiTheme="minorHAnsi" w:hAnsiTheme="minorHAnsi" w:cs="Calibri"/>
                <w:color w:val="151616"/>
                <w:spacing w:val="-1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4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ind w:left="113" w:right="113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33.03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33.00.000/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-01,-04/-05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;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34.00.000/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-01,-04/-05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33.03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СП524-06/-07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СП525-06/-07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СП524-10/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0" w:right="3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прямой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кривым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всех</w:t>
            </w:r>
            <w:r w:rsidRPr="00E43F77">
              <w:rPr>
                <w:rFonts w:asciiTheme="minorHAnsi" w:hAnsiTheme="minorHAnsi" w:cs="Calibri"/>
                <w:color w:val="151616"/>
                <w:spacing w:val="-1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“</w:t>
            </w:r>
            <w:r w:rsidRPr="00E43F77">
              <w:rPr>
                <w:rFonts w:asciiTheme="minorHAnsi" w:hAnsiTheme="minorHAnsi" w:cs="Calibri"/>
                <w:color w:val="151616"/>
                <w:spacing w:val="4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СП525-10/-1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pStyle w:val="TableParagraph"/>
              <w:ind w:left="100" w:right="3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кривой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прямым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-1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всех</w:t>
            </w:r>
            <w:r w:rsidRPr="00E43F77">
              <w:rPr>
                <w:rFonts w:asciiTheme="minorHAnsi" w:hAnsiTheme="minorHAnsi" w:cs="Calibri"/>
                <w:color w:val="151616"/>
                <w:spacing w:val="-12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-13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“</w:t>
            </w:r>
            <w:r w:rsidRPr="00E43F77">
              <w:rPr>
                <w:rFonts w:asciiTheme="minorHAnsi" w:hAnsiTheme="minorHAnsi" w:cs="Calibri"/>
                <w:color w:val="151616"/>
                <w:spacing w:val="41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0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5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0.00.000</w:t>
            </w:r>
          </w:p>
          <w:p w:rsidR="006F7801" w:rsidRPr="00E43F77" w:rsidRDefault="006F7801" w:rsidP="006F7801">
            <w:pPr>
              <w:pStyle w:val="TableParagraph"/>
              <w:spacing w:line="165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войной</w:t>
            </w:r>
          </w:p>
          <w:p w:rsidR="006F7801" w:rsidRPr="00E43F77" w:rsidRDefault="006F7801" w:rsidP="006F7801">
            <w:pPr>
              <w:pStyle w:val="TableParagraph"/>
              <w:spacing w:line="165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перекрестный)</w:t>
            </w: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0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0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283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0.01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91672F">
          <w:type w:val="continuous"/>
          <w:pgSz w:w="11910" w:h="8400" w:orient="landscape"/>
          <w:pgMar w:top="0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11"/>
        <w:rPr>
          <w:rFonts w:asciiTheme="minorHAnsi" w:hAnsiTheme="minorHAnsi" w:cs="Calibri"/>
          <w:sz w:val="20"/>
          <w:szCs w:val="20"/>
          <w:lang w:val="ru-RU"/>
        </w:rPr>
      </w:pPr>
    </w:p>
    <w:p w:rsidR="006F7801" w:rsidRPr="00E43F77" w:rsidRDefault="006F7801" w:rsidP="006F7801">
      <w:pPr>
        <w:rPr>
          <w:rFonts w:asciiTheme="minorHAnsi" w:hAnsiTheme="minorHAnsi" w:cs="Calibri"/>
          <w:sz w:val="28"/>
          <w:szCs w:val="28"/>
          <w:lang w:val="ru-RU"/>
        </w:rPr>
        <w:sectPr w:rsidR="006F7801" w:rsidRPr="00E43F77" w:rsidSect="0091672F">
          <w:headerReference w:type="default" r:id="rId180"/>
          <w:pgSz w:w="11910" w:h="8400" w:orient="landscape"/>
          <w:pgMar w:top="142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left="190" w:right="2"/>
        <w:jc w:val="right"/>
        <w:rPr>
          <w:rFonts w:asciiTheme="minorHAnsi" w:hAnsiTheme="minorHAnsi" w:cs="Calibri"/>
          <w:sz w:val="18"/>
          <w:szCs w:val="18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>ицы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p w:rsidR="006F7801" w:rsidRPr="00E43F77" w:rsidRDefault="006F7801" w:rsidP="006F7801">
      <w:pPr>
        <w:rPr>
          <w:rFonts w:asciiTheme="minorHAnsi" w:hAnsiTheme="minorHAnsi" w:cs="Calibri"/>
          <w:sz w:val="18"/>
          <w:szCs w:val="18"/>
        </w:rPr>
        <w:sectPr w:rsidR="006F7801" w:rsidRPr="00E43F77" w:rsidSect="00B2102B">
          <w:type w:val="continuous"/>
          <w:pgSz w:w="11910" w:h="8400" w:orient="landscape"/>
          <w:pgMar w:top="567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1984"/>
      </w:tblGrid>
      <w:tr w:rsidR="006F7801" w:rsidRPr="00E43F77" w:rsidTr="006F7801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color w:val="151616"/>
                <w:spacing w:val="23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69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69.00.000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войной перекрестный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69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69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69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тр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848.01.01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2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 1/11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848.00.000-1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симметричный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848.01.010-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12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2759.01.000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-01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наружный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 1/11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9.00.000-10/</w:t>
            </w:r>
          </w:p>
          <w:p w:rsidR="006F7801" w:rsidRPr="00E43F77" w:rsidRDefault="006F7801" w:rsidP="006F7801">
            <w:pPr>
              <w:pStyle w:val="TableParagraph"/>
              <w:spacing w:line="16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-11 (для кривых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адиусом 600 м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759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внутренни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51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наружный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 1/11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51.00.000/-01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hanging="1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ля кривых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hanging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адиусом 900 м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51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внутренни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02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наружный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4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 1/11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02.00.000/-01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ind w:hanging="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ля кривых радиусом600 м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02.02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внутренни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307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6</w:t>
            </w:r>
          </w:p>
        </w:tc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307.00.00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симметричный)</w:t>
            </w:r>
          </w:p>
        </w:tc>
      </w:tr>
      <w:tr w:rsidR="006F7801" w:rsidRPr="001A0EB0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307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84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Рельс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амный 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остряком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firstLine="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 ЖББ</w:t>
            </w:r>
          </w:p>
        </w:tc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884.00.000/-01</w:t>
            </w:r>
          </w:p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сбрасывающая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)</w:t>
            </w:r>
          </w:p>
        </w:tc>
      </w:tr>
      <w:tr w:rsidR="006F7801" w:rsidRPr="00E43F77" w:rsidTr="006F7801">
        <w:trPr>
          <w:trHeight w:val="34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63.01.00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-01 </w:t>
            </w:r>
            <w:r w:rsidRPr="00E43F77">
              <w:rPr>
                <w:rFonts w:asciiTheme="minorHAnsi" w:hAnsiTheme="minorHAnsi"/>
                <w:color w:val="151616"/>
                <w:spacing w:val="-6"/>
                <w:sz w:val="18"/>
              </w:rPr>
              <w:t>РК</w:t>
            </w:r>
          </w:p>
        </w:tc>
        <w:tc>
          <w:tcPr>
            <w:tcW w:w="538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Рельс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рамный 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остряком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</w:tc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63.00.000-04/-05</w:t>
            </w:r>
          </w:p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(сбрасывающая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)</w:t>
            </w: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91672F">
          <w:type w:val="continuous"/>
          <w:pgSz w:w="11910" w:h="8400" w:orient="landscape"/>
          <w:pgMar w:top="0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spacing w:before="2"/>
        <w:rPr>
          <w:rFonts w:asciiTheme="minorHAnsi" w:hAnsiTheme="minorHAnsi" w:cs="Calibri"/>
          <w:sz w:val="19"/>
          <w:szCs w:val="19"/>
          <w:lang w:val="ru-RU"/>
        </w:rPr>
      </w:pPr>
    </w:p>
    <w:p w:rsidR="006F7801" w:rsidRPr="00E43F77" w:rsidRDefault="006F7801" w:rsidP="006F7801">
      <w:pPr>
        <w:rPr>
          <w:rFonts w:asciiTheme="minorHAnsi" w:hAnsiTheme="minorHAnsi" w:cs="Calibri"/>
          <w:sz w:val="19"/>
          <w:szCs w:val="19"/>
          <w:lang w:val="ru-RU"/>
        </w:rPr>
        <w:sectPr w:rsidR="006F7801" w:rsidRPr="00E43F77" w:rsidSect="0091672F">
          <w:headerReference w:type="even" r:id="rId181"/>
          <w:pgSz w:w="11910" w:h="8400" w:orient="landscape"/>
          <w:pgMar w:top="142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ind w:left="1039" w:hanging="897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8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>Таблица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применяемости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ереводах</w:t>
      </w:r>
    </w:p>
    <w:p w:rsidR="006F7801" w:rsidRPr="00E43F77" w:rsidRDefault="006F7801" w:rsidP="006F7801">
      <w:pPr>
        <w:ind w:right="2"/>
        <w:jc w:val="right"/>
        <w:rPr>
          <w:rFonts w:asciiTheme="minorHAnsi" w:hAnsiTheme="minorHAnsi"/>
          <w:lang w:val="ru-RU"/>
        </w:rPr>
      </w:pPr>
      <w:r w:rsidRPr="00E43F77">
        <w:rPr>
          <w:rFonts w:asciiTheme="minorHAnsi" w:hAnsiTheme="minorHAnsi"/>
          <w:color w:val="151616"/>
          <w:spacing w:val="-2"/>
          <w:sz w:val="18"/>
        </w:rPr>
        <w:t>Продолжение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pacing w:val="-1"/>
          <w:sz w:val="18"/>
        </w:rPr>
        <w:t>табл</w:t>
      </w:r>
      <w:r w:rsidRPr="00E43F77">
        <w:rPr>
          <w:rFonts w:asciiTheme="minorHAnsi" w:hAnsiTheme="minorHAnsi"/>
          <w:color w:val="151616"/>
          <w:spacing w:val="-1"/>
          <w:sz w:val="18"/>
          <w:lang w:val="ru-RU"/>
        </w:rPr>
        <w:t xml:space="preserve">ицы </w:t>
      </w:r>
      <w:r w:rsidR="002F270F">
        <w:rPr>
          <w:rFonts w:asciiTheme="minorHAnsi" w:hAnsiTheme="minorHAnsi"/>
          <w:color w:val="151616"/>
          <w:sz w:val="18"/>
          <w:lang w:val="ru-RU"/>
        </w:rPr>
        <w:t>10</w:t>
      </w:r>
    </w:p>
    <w:tbl>
      <w:tblPr>
        <w:tblpPr w:leftFromText="180" w:rightFromText="180" w:vertAnchor="text" w:horzAnchor="margin" w:tblpY="180"/>
        <w:tblW w:w="10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386"/>
        <w:gridCol w:w="850"/>
        <w:gridCol w:w="1984"/>
      </w:tblGrid>
      <w:tr w:rsidR="006F7801" w:rsidRPr="00E43F77" w:rsidTr="006F7801">
        <w:trPr>
          <w:trHeight w:hRule="exact" w:val="567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color w:val="151616"/>
                <w:spacing w:val="23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</w:p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6F7801" w:rsidRPr="00E43F77" w:rsidTr="006F7801">
        <w:trPr>
          <w:trHeight w:val="397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6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СП574,-01 </w:t>
            </w:r>
            <w:r w:rsidRPr="00E43F77">
              <w:rPr>
                <w:rFonts w:asciiTheme="minorHAnsi" w:hAnsiTheme="minorHAnsi"/>
                <w:color w:val="151616"/>
                <w:spacing w:val="-6"/>
                <w:sz w:val="18"/>
              </w:rPr>
              <w:t>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6F7801" w:rsidRPr="00E43F77" w:rsidRDefault="006F7801" w:rsidP="006F7801">
            <w:pPr>
              <w:pStyle w:val="TableParagraph"/>
              <w:spacing w:line="182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11-1/9</w:t>
            </w:r>
          </w:p>
        </w:tc>
        <w:tc>
          <w:tcPr>
            <w:tcW w:w="1984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42.00.000-04/-05,</w:t>
            </w:r>
          </w:p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43.00.000-04/-05,</w:t>
            </w:r>
          </w:p>
        </w:tc>
      </w:tr>
      <w:tr w:rsidR="006F7801" w:rsidRPr="001A0EB0" w:rsidTr="006F7801">
        <w:trPr>
          <w:trHeight w:val="397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55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СП575,-01 </w:t>
            </w:r>
            <w:r w:rsidRPr="00E43F77">
              <w:rPr>
                <w:rFonts w:asciiTheme="minorHAnsi" w:hAnsiTheme="minorHAnsi"/>
                <w:color w:val="151616"/>
                <w:spacing w:val="8"/>
                <w:sz w:val="18"/>
              </w:rPr>
              <w:t>Р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42.03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-01 </w:t>
            </w:r>
            <w:r w:rsidRPr="00E43F77">
              <w:rPr>
                <w:rFonts w:asciiTheme="minorHAnsi" w:hAnsiTheme="minorHAnsi"/>
                <w:color w:val="151616"/>
                <w:spacing w:val="-7"/>
                <w:sz w:val="18"/>
              </w:rPr>
              <w:t>РК2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3" w:right="13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510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42.03.02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-01 </w:t>
            </w:r>
            <w:r w:rsidRPr="00E43F77">
              <w:rPr>
                <w:rFonts w:asciiTheme="minorHAnsi" w:hAnsiTheme="minorHAnsi"/>
                <w:color w:val="151616"/>
                <w:spacing w:val="-7"/>
                <w:sz w:val="18"/>
              </w:rPr>
              <w:t>РК2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03" w:right="13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1.01.010-02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3 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6</w:t>
            </w:r>
          </w:p>
        </w:tc>
        <w:tc>
          <w:tcPr>
            <w:tcW w:w="1984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6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581.00.000</w:t>
            </w:r>
          </w:p>
          <w:p w:rsidR="006F7801" w:rsidRPr="00E43F77" w:rsidRDefault="006F7801" w:rsidP="006F7801">
            <w:pPr>
              <w:pStyle w:val="TableParagraph"/>
              <w:spacing w:line="189" w:lineRule="auto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симметричный для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горочных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утей)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212.00.000-01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(симметричный)</w:t>
            </w:r>
          </w:p>
        </w:tc>
      </w:tr>
      <w:tr w:rsidR="006F7801" w:rsidRPr="001A0EB0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30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81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1 РК2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6F7801" w:rsidRPr="00E43F77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212.01.010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-01 </w:t>
            </w:r>
            <w:r w:rsidRPr="00E43F77">
              <w:rPr>
                <w:rFonts w:asciiTheme="minorHAnsi" w:hAnsiTheme="minorHAnsi"/>
                <w:color w:val="151616"/>
                <w:spacing w:val="-6"/>
                <w:sz w:val="18"/>
              </w:rPr>
              <w:t>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6</w:t>
            </w:r>
          </w:p>
        </w:tc>
        <w:tc>
          <w:tcPr>
            <w:tcW w:w="1984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jc w:val="center"/>
              <w:rPr>
                <w:rFonts w:asciiTheme="minorHAnsi" w:hAnsiTheme="minorHAnsi"/>
              </w:rPr>
            </w:pPr>
          </w:p>
        </w:tc>
      </w:tr>
      <w:tr w:rsidR="006F7801" w:rsidRPr="00E43F77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98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1909.01.010/-01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…-07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98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Р5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/5</w:t>
            </w:r>
          </w:p>
        </w:tc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1909.00.000...-05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исполнения)</w:t>
            </w:r>
          </w:p>
        </w:tc>
      </w:tr>
      <w:tr w:rsidR="006F7801" w:rsidRPr="00E43F77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9"/>
              <w:ind w:left="10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623.01.010-04/-05 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9"/>
              <w:ind w:left="10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1984" w:type="dxa"/>
            <w:vMerge w:val="restart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623.00.000-03</w:t>
            </w:r>
          </w:p>
          <w:p w:rsidR="006F7801" w:rsidRPr="00E43F77" w:rsidRDefault="006F7801" w:rsidP="006F7801">
            <w:pPr>
              <w:pStyle w:val="TableParagraph"/>
              <w:spacing w:line="19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(двойной перекрестный)</w:t>
            </w:r>
          </w:p>
        </w:tc>
      </w:tr>
      <w:tr w:rsidR="006F7801" w:rsidRPr="001A0EB0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1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623,01.020-04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5 РК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41"/>
              <w:ind w:left="10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pStyle w:val="TableParagraph"/>
              <w:spacing w:before="102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623.01,010-04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5 РК2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51" w:line="189" w:lineRule="auto"/>
              <w:ind w:left="103" w:right="13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  <w:tr w:rsidR="006F7801" w:rsidRPr="001A0EB0" w:rsidTr="006F7801">
        <w:trPr>
          <w:trHeight w:val="454"/>
        </w:trPr>
        <w:tc>
          <w:tcPr>
            <w:tcW w:w="198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pStyle w:val="TableParagraph"/>
              <w:spacing w:before="101"/>
              <w:ind w:left="10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623.01.020-04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-05 РК2</w:t>
            </w:r>
          </w:p>
        </w:tc>
        <w:tc>
          <w:tcPr>
            <w:tcW w:w="538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:rsidR="006F7801" w:rsidRPr="00E43F77" w:rsidRDefault="006F7801" w:rsidP="006F7801">
            <w:pPr>
              <w:pStyle w:val="TableParagraph"/>
              <w:spacing w:before="51" w:line="189" w:lineRule="auto"/>
              <w:ind w:left="103" w:right="13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pacing w:val="29"/>
                <w:sz w:val="18"/>
                <w:szCs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мостике)</w:t>
            </w:r>
          </w:p>
        </w:tc>
        <w:tc>
          <w:tcPr>
            <w:tcW w:w="850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:rsidR="006F7801" w:rsidRPr="00E43F77" w:rsidRDefault="006F7801" w:rsidP="006F7801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6F7801" w:rsidRPr="00E43F77" w:rsidRDefault="006F7801" w:rsidP="006F7801">
      <w:pPr>
        <w:rPr>
          <w:rFonts w:asciiTheme="minorHAnsi" w:hAnsiTheme="minorHAnsi"/>
          <w:lang w:val="ru-RU"/>
        </w:rPr>
      </w:pPr>
    </w:p>
    <w:p w:rsidR="006F7801" w:rsidRPr="00E43F77" w:rsidRDefault="006F7801" w:rsidP="006F7801">
      <w:pPr>
        <w:rPr>
          <w:rFonts w:asciiTheme="minorHAnsi" w:hAnsiTheme="minorHAnsi"/>
          <w:lang w:val="ru-RU"/>
        </w:rPr>
        <w:sectPr w:rsidR="006F7801" w:rsidRPr="00E43F77" w:rsidSect="0091672F">
          <w:type w:val="continuous"/>
          <w:pgSz w:w="11910" w:h="8400" w:orient="landscape"/>
          <w:pgMar w:top="0" w:right="851" w:bottom="280" w:left="851" w:header="720" w:footer="720" w:gutter="0"/>
          <w:cols w:space="720"/>
        </w:sectPr>
      </w:pPr>
    </w:p>
    <w:p w:rsidR="006F7801" w:rsidRPr="00E43F77" w:rsidRDefault="006F7801" w:rsidP="006F7801">
      <w:pPr>
        <w:rPr>
          <w:rFonts w:asciiTheme="minorHAnsi" w:hAnsiTheme="minorHAnsi" w:cs="Calibri"/>
          <w:sz w:val="20"/>
          <w:szCs w:val="20"/>
          <w:lang w:val="ru-RU"/>
        </w:rPr>
      </w:pPr>
    </w:p>
    <w:p w:rsidR="006F7801" w:rsidRPr="00E43F77" w:rsidRDefault="006F7801" w:rsidP="006F7801">
      <w:pPr>
        <w:rPr>
          <w:rFonts w:asciiTheme="minorHAnsi" w:hAnsiTheme="minorHAnsi" w:cs="Calibri"/>
          <w:sz w:val="20"/>
          <w:szCs w:val="20"/>
          <w:lang w:val="ru-RU"/>
        </w:rPr>
        <w:sectPr w:rsidR="006F7801" w:rsidRPr="00E43F77" w:rsidSect="0091672F">
          <w:headerReference w:type="default" r:id="rId182"/>
          <w:footerReference w:type="even" r:id="rId183"/>
          <w:pgSz w:w="11910" w:h="8400" w:orient="landscape"/>
          <w:pgMar w:top="0" w:right="851" w:bottom="280" w:left="851" w:header="0" w:footer="0" w:gutter="0"/>
          <w:cols w:space="720"/>
        </w:sectPr>
      </w:pPr>
    </w:p>
    <w:p w:rsidR="006F7801" w:rsidRPr="00E43F77" w:rsidRDefault="002F270F" w:rsidP="006F7801">
      <w:pPr>
        <w:spacing w:before="195" w:line="261" w:lineRule="exact"/>
        <w:ind w:left="2884" w:hanging="2884"/>
        <w:jc w:val="center"/>
        <w:rPr>
          <w:rFonts w:asciiTheme="minorHAnsi" w:hAnsiTheme="minorHAnsi"/>
          <w:b/>
          <w:color w:val="151616"/>
          <w:lang w:val="ru-RU"/>
        </w:rPr>
      </w:pPr>
      <w:r>
        <w:rPr>
          <w:rFonts w:asciiTheme="minorHAnsi" w:hAnsiTheme="minorHAnsi"/>
          <w:b/>
          <w:color w:val="151616"/>
          <w:sz w:val="24"/>
          <w:szCs w:val="24"/>
          <w:lang w:val="ru-RU"/>
        </w:rPr>
        <w:t>9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6F7801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Уравнительные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стыки для </w:t>
      </w:r>
      <w:r w:rsidR="006F7801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льсов</w:t>
      </w:r>
      <w:r w:rsidR="006F7801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типа</w:t>
      </w:r>
      <w:r w:rsidR="006F7801" w:rsidRPr="00E43F77">
        <w:rPr>
          <w:rFonts w:asciiTheme="minorHAnsi" w:hAnsiTheme="minorHAnsi"/>
          <w:b/>
          <w:color w:val="151616"/>
          <w:lang w:val="ru-RU"/>
        </w:rPr>
        <w:t xml:space="preserve"> Р65</w:t>
      </w:r>
    </w:p>
    <w:p w:rsidR="006F7801" w:rsidRPr="00E43F77" w:rsidRDefault="006F7801" w:rsidP="006F7801">
      <w:pPr>
        <w:spacing w:line="212" w:lineRule="exact"/>
        <w:ind w:left="2912" w:hanging="2912"/>
        <w:jc w:val="center"/>
        <w:rPr>
          <w:rFonts w:asciiTheme="minorHAnsi" w:hAnsiTheme="minorHAnsi"/>
          <w:b/>
          <w:color w:val="151616"/>
          <w:sz w:val="20"/>
          <w:szCs w:val="20"/>
          <w:lang w:val="ru-RU"/>
        </w:rPr>
      </w:pPr>
    </w:p>
    <w:p w:rsidR="006F7801" w:rsidRPr="00E43F77" w:rsidRDefault="006F7801" w:rsidP="006F7801">
      <w:pPr>
        <w:spacing w:line="212" w:lineRule="exact"/>
        <w:ind w:left="2912" w:hanging="2912"/>
        <w:jc w:val="center"/>
        <w:rPr>
          <w:rFonts w:asciiTheme="minorHAnsi" w:hAnsiTheme="minorHAnsi" w:cs="Calibri"/>
          <w:sz w:val="20"/>
          <w:szCs w:val="20"/>
        </w:rPr>
      </w:pPr>
      <w:r w:rsidRPr="00E43F77">
        <w:rPr>
          <w:rFonts w:asciiTheme="minorHAnsi" w:hAnsiTheme="minorHAnsi"/>
          <w:b/>
          <w:color w:val="151616"/>
          <w:sz w:val="20"/>
          <w:szCs w:val="20"/>
        </w:rPr>
        <w:t xml:space="preserve">Основные </w:t>
      </w:r>
      <w:r w:rsidRPr="00E43F77">
        <w:rPr>
          <w:rFonts w:asciiTheme="minorHAnsi" w:hAnsiTheme="minorHAnsi"/>
          <w:b/>
          <w:color w:val="151616"/>
          <w:spacing w:val="-1"/>
          <w:sz w:val="20"/>
          <w:szCs w:val="20"/>
        </w:rPr>
        <w:t>технические</w:t>
      </w:r>
      <w:r w:rsidRPr="00E43F77">
        <w:rPr>
          <w:rFonts w:asciiTheme="minorHAnsi" w:hAnsiTheme="minorHAnsi"/>
          <w:b/>
          <w:color w:val="151616"/>
          <w:spacing w:val="1"/>
          <w:sz w:val="20"/>
          <w:szCs w:val="20"/>
        </w:rPr>
        <w:t xml:space="preserve"> </w:t>
      </w:r>
      <w:r w:rsidRPr="00E43F77">
        <w:rPr>
          <w:rFonts w:asciiTheme="minorHAnsi" w:hAnsiTheme="minorHAnsi"/>
          <w:b/>
          <w:color w:val="151616"/>
          <w:spacing w:val="-1"/>
          <w:sz w:val="20"/>
          <w:szCs w:val="20"/>
        </w:rPr>
        <w:t>характеристики</w:t>
      </w:r>
    </w:p>
    <w:p w:rsidR="006F7801" w:rsidRPr="00E43F77" w:rsidRDefault="006F7801" w:rsidP="006F7801">
      <w:pPr>
        <w:ind w:right="2"/>
        <w:jc w:val="right"/>
        <w:rPr>
          <w:rFonts w:asciiTheme="minorHAnsi" w:hAnsiTheme="minorHAnsi" w:cs="Calibri"/>
          <w:sz w:val="18"/>
          <w:szCs w:val="18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</w:t>
      </w:r>
      <w:r w:rsidRPr="00E43F77">
        <w:rPr>
          <w:rFonts w:asciiTheme="minorHAnsi" w:hAnsiTheme="minorHAnsi"/>
          <w:color w:val="151616"/>
          <w:sz w:val="18"/>
        </w:rPr>
        <w:t xml:space="preserve"> </w:t>
      </w:r>
      <w:r w:rsidRPr="00E43F77">
        <w:rPr>
          <w:rFonts w:asciiTheme="minorHAnsi" w:hAnsiTheme="minorHAnsi"/>
          <w:color w:val="151616"/>
          <w:sz w:val="18"/>
          <w:lang w:val="ru-RU"/>
        </w:rPr>
        <w:t>1</w:t>
      </w:r>
      <w:r w:rsidR="002F270F">
        <w:rPr>
          <w:rFonts w:asciiTheme="minorHAnsi" w:hAnsiTheme="minorHAnsi"/>
          <w:color w:val="151616"/>
          <w:sz w:val="18"/>
          <w:lang w:val="ru-RU"/>
        </w:rPr>
        <w:t>1</w:t>
      </w:r>
    </w:p>
    <w:p w:rsidR="006F7801" w:rsidRDefault="006F7801" w:rsidP="006F7801">
      <w:pPr>
        <w:jc w:val="right"/>
        <w:rPr>
          <w:rFonts w:asciiTheme="minorHAnsi" w:hAnsiTheme="minorHAnsi"/>
          <w:color w:val="151616"/>
          <w:spacing w:val="-4"/>
          <w:sz w:val="18"/>
        </w:rPr>
      </w:pPr>
    </w:p>
    <w:p w:rsidR="0000419B" w:rsidRPr="0000419B" w:rsidRDefault="0000419B" w:rsidP="0000419B">
      <w:pPr>
        <w:rPr>
          <w:rFonts w:asciiTheme="minorHAnsi" w:hAnsiTheme="minorHAnsi" w:cs="Calibri"/>
          <w:sz w:val="18"/>
          <w:szCs w:val="18"/>
        </w:rPr>
      </w:pPr>
    </w:p>
    <w:p w:rsidR="0000419B" w:rsidRPr="00E43F77" w:rsidRDefault="0000419B" w:rsidP="0000419B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1015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303"/>
        <w:gridCol w:w="1512"/>
        <w:gridCol w:w="1634"/>
        <w:gridCol w:w="1649"/>
        <w:gridCol w:w="1540"/>
      </w:tblGrid>
      <w:tr w:rsidR="0000419B" w:rsidRPr="00E43F77" w:rsidTr="00646BE5">
        <w:trPr>
          <w:trHeight w:hRule="exact" w:val="656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33" w:line="193" w:lineRule="exact"/>
              <w:ind w:right="30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page">
                    <wp:posOffset>-7620</wp:posOffset>
                  </wp:positionH>
                  <wp:positionV relativeFrom="paragraph">
                    <wp:posOffset>-4445</wp:posOffset>
                  </wp:positionV>
                  <wp:extent cx="2444115" cy="419100"/>
                  <wp:effectExtent l="0" t="0" r="0" b="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  <w:p w:rsidR="0000419B" w:rsidRPr="00E43F77" w:rsidRDefault="0000419B" w:rsidP="00306663">
            <w:pPr>
              <w:pStyle w:val="TableParagraph"/>
              <w:spacing w:line="193" w:lineRule="exact"/>
              <w:ind w:left="3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аименование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0419B" w:rsidRPr="00E43F77" w:rsidRDefault="0000419B" w:rsidP="00306663">
            <w:pPr>
              <w:pStyle w:val="TableParagraph"/>
              <w:ind w:left="328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5"/>
                <w:sz w:val="20"/>
              </w:rPr>
              <w:t>СП</w:t>
            </w:r>
            <w:r w:rsidRPr="00E43F77">
              <w:rPr>
                <w:rFonts w:asciiTheme="minorHAnsi" w:hAnsiTheme="minorHAnsi"/>
                <w:b/>
                <w:color w:val="151616"/>
                <w:spacing w:val="-11"/>
                <w:sz w:val="20"/>
              </w:rPr>
              <w:t>848.00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0419B" w:rsidRPr="00E43F77" w:rsidRDefault="0000419B" w:rsidP="00306663">
            <w:pPr>
              <w:pStyle w:val="TableParagraph"/>
              <w:ind w:left="389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5"/>
                <w:sz w:val="20"/>
              </w:rPr>
              <w:t>СП</w:t>
            </w:r>
            <w:r w:rsidRPr="00E43F77">
              <w:rPr>
                <w:rFonts w:asciiTheme="minorHAnsi" w:hAnsiTheme="minorHAnsi"/>
                <w:b/>
                <w:color w:val="151616"/>
                <w:spacing w:val="-11"/>
                <w:sz w:val="20"/>
              </w:rPr>
              <w:t>866.000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0419B" w:rsidRPr="00E43F77" w:rsidRDefault="0000419B" w:rsidP="00306663">
            <w:pPr>
              <w:pStyle w:val="TableParagraph"/>
              <w:ind w:left="362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11"/>
                <w:sz w:val="20"/>
              </w:rPr>
              <w:t>2883.00.00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00419B" w:rsidRPr="00E43F77" w:rsidRDefault="0000419B" w:rsidP="00306663">
            <w:pPr>
              <w:pStyle w:val="TableParagraph"/>
              <w:ind w:left="307"/>
              <w:rPr>
                <w:rFonts w:asciiTheme="minorHAnsi" w:hAnsiTheme="minorHAnsi" w:cs="Calibri"/>
                <w:sz w:val="20"/>
                <w:szCs w:val="20"/>
              </w:rPr>
            </w:pPr>
            <w:r w:rsidRPr="00E43F77">
              <w:rPr>
                <w:rFonts w:asciiTheme="minorHAnsi" w:hAnsiTheme="minorHAnsi"/>
                <w:b/>
                <w:color w:val="151616"/>
                <w:spacing w:val="-11"/>
                <w:sz w:val="20"/>
              </w:rPr>
              <w:t>2897.00.000</w:t>
            </w:r>
          </w:p>
        </w:tc>
      </w:tr>
      <w:tr w:rsidR="0000419B" w:rsidRPr="00E43F77" w:rsidTr="00646BE5">
        <w:trPr>
          <w:trHeight w:hRule="exact" w:val="452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4"/>
              <w:ind w:left="106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Ширина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колеи,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мм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2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20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2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520</w:t>
            </w:r>
          </w:p>
        </w:tc>
      </w:tr>
      <w:tr w:rsidR="0000419B" w:rsidRPr="00E43F77" w:rsidTr="00646BE5">
        <w:trPr>
          <w:trHeight w:hRule="exact" w:val="434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ind w:left="106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олна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длина, мм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250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2500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244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2500</w:t>
            </w:r>
          </w:p>
        </w:tc>
      </w:tr>
      <w:tr w:rsidR="0000419B" w:rsidRPr="00E43F77" w:rsidTr="00646BE5">
        <w:trPr>
          <w:trHeight w:hRule="exact" w:val="464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1" w:line="216" w:lineRule="exact"/>
              <w:ind w:left="106" w:right="183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Диапазон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еремещения</w:t>
            </w:r>
            <w:r w:rsidRPr="00E43F77">
              <w:rPr>
                <w:rFonts w:asciiTheme="minorHAnsi" w:hAnsiTheme="minorHAnsi"/>
                <w:color w:val="151616"/>
                <w:spacing w:val="27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вижного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льса,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мм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±5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±1</w:t>
            </w:r>
            <w:r w:rsidR="00646BE5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>1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0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±16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±540</w:t>
            </w:r>
          </w:p>
        </w:tc>
      </w:tr>
      <w:tr w:rsidR="0000419B" w:rsidRPr="00E43F77" w:rsidTr="00646BE5">
        <w:trPr>
          <w:trHeight w:hRule="exact" w:val="472"/>
        </w:trPr>
        <w:tc>
          <w:tcPr>
            <w:tcW w:w="2520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6"/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</w:p>
          <w:p w:rsidR="0000419B" w:rsidRPr="00E43F77" w:rsidRDefault="0000419B" w:rsidP="00306663">
            <w:pPr>
              <w:pStyle w:val="TableParagraph"/>
              <w:spacing w:line="216" w:lineRule="exact"/>
              <w:ind w:left="106" w:right="242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аксимальная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статическая</w:t>
            </w:r>
            <w:r w:rsidRPr="00E43F77">
              <w:rPr>
                <w:rFonts w:asciiTheme="minorHAnsi" w:hAnsiTheme="minorHAnsi"/>
                <w:color w:val="151616"/>
                <w:spacing w:val="35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нагрузка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льс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от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оси, кН</w:t>
            </w:r>
          </w:p>
        </w:tc>
        <w:tc>
          <w:tcPr>
            <w:tcW w:w="130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5"/>
              <w:ind w:left="106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локомотива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646BE5" w:rsidRDefault="0000419B" w:rsidP="00306663">
            <w:pPr>
              <w:pStyle w:val="TableParagraph"/>
              <w:spacing w:before="12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4</w:t>
            </w:r>
            <w:r w:rsidR="00646BE5">
              <w:rPr>
                <w:rFonts w:asciiTheme="minorHAnsi" w:hAnsiTheme="minorHAnsi"/>
                <w:color w:val="151616"/>
                <w:sz w:val="18"/>
                <w:lang w:val="ru-RU"/>
              </w:rPr>
              <w:t>5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0</w:t>
            </w:r>
          </w:p>
        </w:tc>
      </w:tr>
      <w:tr w:rsidR="0000419B" w:rsidRPr="00E43F77" w:rsidTr="00646BE5">
        <w:trPr>
          <w:trHeight w:hRule="exact" w:val="469"/>
        </w:trPr>
        <w:tc>
          <w:tcPr>
            <w:tcW w:w="2520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3"/>
              <w:ind w:left="106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вагона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35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35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0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2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50</w:t>
            </w:r>
          </w:p>
        </w:tc>
      </w:tr>
      <w:tr w:rsidR="0000419B" w:rsidRPr="00E43F77" w:rsidTr="00646BE5">
        <w:trPr>
          <w:trHeight w:hRule="exact" w:val="1020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646BE5" w:rsidRDefault="0000419B" w:rsidP="00306663">
            <w:pPr>
              <w:pStyle w:val="TableParagraph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00419B" w:rsidRPr="00E43F77" w:rsidRDefault="0000419B" w:rsidP="00306663">
            <w:pPr>
              <w:pStyle w:val="TableParagraph"/>
              <w:spacing w:before="153"/>
              <w:ind w:left="106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ормативный ресурс,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млн.т.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брутто</w:t>
            </w:r>
          </w:p>
        </w:tc>
        <w:tc>
          <w:tcPr>
            <w:tcW w:w="151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00419B" w:rsidRPr="00E43F77" w:rsidRDefault="0000419B" w:rsidP="00306663">
            <w:pPr>
              <w:pStyle w:val="TableParagraph"/>
              <w:spacing w:before="15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320</w:t>
            </w:r>
          </w:p>
        </w:tc>
        <w:tc>
          <w:tcPr>
            <w:tcW w:w="163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00419B" w:rsidRPr="00E43F77" w:rsidRDefault="0000419B" w:rsidP="00306663">
            <w:pPr>
              <w:pStyle w:val="TableParagraph"/>
              <w:spacing w:before="15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320</w:t>
            </w:r>
          </w:p>
        </w:tc>
        <w:tc>
          <w:tcPr>
            <w:tcW w:w="164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00419B" w:rsidRPr="00E43F77" w:rsidRDefault="0000419B" w:rsidP="00306663">
            <w:pPr>
              <w:pStyle w:val="TableParagraph"/>
              <w:spacing w:before="15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bCs/>
                <w:color w:val="151616"/>
                <w:sz w:val="18"/>
                <w:szCs w:val="18"/>
              </w:rPr>
              <w:t>–</w:t>
            </w:r>
          </w:p>
        </w:tc>
        <w:tc>
          <w:tcPr>
            <w:tcW w:w="15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00419B" w:rsidRPr="00E43F77" w:rsidRDefault="0000419B" w:rsidP="00306663">
            <w:pPr>
              <w:pStyle w:val="TableParagraph"/>
              <w:spacing w:before="15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</w:tr>
      <w:tr w:rsidR="0000419B" w:rsidRPr="00E43F77" w:rsidTr="00646BE5">
        <w:trPr>
          <w:trHeight w:hRule="exact" w:val="433"/>
        </w:trPr>
        <w:tc>
          <w:tcPr>
            <w:tcW w:w="382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ind w:left="106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Вид основания</w:t>
            </w:r>
          </w:p>
        </w:tc>
        <w:tc>
          <w:tcPr>
            <w:tcW w:w="3146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ind w:left="632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железобетонные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брусья</w:t>
            </w:r>
          </w:p>
        </w:tc>
        <w:tc>
          <w:tcPr>
            <w:tcW w:w="3189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00419B" w:rsidRPr="00E43F77" w:rsidRDefault="0000419B" w:rsidP="00306663">
            <w:pPr>
              <w:pStyle w:val="TableParagraph"/>
              <w:spacing w:before="105"/>
              <w:ind w:left="674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железобетонные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ппиты</w:t>
            </w:r>
          </w:p>
        </w:tc>
      </w:tr>
    </w:tbl>
    <w:p w:rsidR="0000419B" w:rsidRPr="0000419B" w:rsidRDefault="0000419B" w:rsidP="0000419B">
      <w:pPr>
        <w:rPr>
          <w:rFonts w:asciiTheme="minorHAnsi" w:hAnsiTheme="minorHAnsi" w:cs="Calibri"/>
          <w:sz w:val="18"/>
          <w:szCs w:val="18"/>
        </w:rPr>
        <w:sectPr w:rsidR="0000419B" w:rsidRPr="0000419B" w:rsidSect="0091672F">
          <w:type w:val="continuous"/>
          <w:pgSz w:w="11910" w:h="8400" w:orient="landscape"/>
          <w:pgMar w:top="0" w:right="851" w:bottom="280" w:left="851" w:header="720" w:footer="720" w:gutter="0"/>
          <w:cols w:space="40"/>
        </w:sectPr>
      </w:pPr>
    </w:p>
    <w:p w:rsidR="0051799E" w:rsidRPr="00E43F77" w:rsidRDefault="002F270F" w:rsidP="0051799E">
      <w:pPr>
        <w:tabs>
          <w:tab w:val="left" w:pos="1552"/>
        </w:tabs>
        <w:ind w:left="284" w:hanging="142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lastRenderedPageBreak/>
        <w:t>10</w:t>
      </w:r>
      <w:r w:rsidR="0051799E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 xml:space="preserve">  Таблица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рестовин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51799E" w:rsidRPr="00E43F77" w:rsidRDefault="0051799E" w:rsidP="0051799E">
      <w:pPr>
        <w:tabs>
          <w:tab w:val="left" w:pos="6631"/>
        </w:tabs>
        <w:ind w:left="661" w:right="36"/>
        <w:jc w:val="right"/>
        <w:rPr>
          <w:rFonts w:asciiTheme="minorHAnsi" w:hAnsiTheme="minorHAnsi" w:cs="Calibri"/>
          <w:sz w:val="18"/>
          <w:szCs w:val="18"/>
        </w:rPr>
      </w:pPr>
      <w:r w:rsidRPr="00E43F77">
        <w:rPr>
          <w:rFonts w:asciiTheme="minorHAnsi" w:hAnsiTheme="minorHAnsi"/>
          <w:color w:val="151616"/>
          <w:spacing w:val="-4"/>
          <w:sz w:val="18"/>
        </w:rPr>
        <w:t>Табл</w:t>
      </w:r>
      <w:r w:rsidRPr="00E43F77">
        <w:rPr>
          <w:rFonts w:asciiTheme="minorHAnsi" w:hAnsiTheme="minorHAnsi"/>
          <w:color w:val="151616"/>
          <w:spacing w:val="-4"/>
          <w:sz w:val="18"/>
          <w:lang w:val="ru-RU"/>
        </w:rPr>
        <w:t>ица 1</w:t>
      </w:r>
      <w:r w:rsidR="002F270F">
        <w:rPr>
          <w:rFonts w:asciiTheme="minorHAnsi" w:hAnsiTheme="minorHAnsi"/>
          <w:color w:val="151616"/>
          <w:spacing w:val="-4"/>
          <w:sz w:val="18"/>
          <w:lang w:val="ru-RU"/>
        </w:rPr>
        <w:t>2</w:t>
      </w:r>
    </w:p>
    <w:p w:rsidR="0051799E" w:rsidRPr="00E43F77" w:rsidRDefault="0051799E" w:rsidP="0051799E">
      <w:pPr>
        <w:spacing w:before="7"/>
        <w:rPr>
          <w:rFonts w:asciiTheme="minorHAnsi" w:hAnsiTheme="minorHAnsi" w:cs="Calibri"/>
          <w:sz w:val="2"/>
          <w:szCs w:val="2"/>
        </w:rPr>
      </w:pPr>
    </w:p>
    <w:tbl>
      <w:tblPr>
        <w:tblW w:w="66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"/>
        <w:gridCol w:w="2742"/>
        <w:gridCol w:w="1141"/>
      </w:tblGrid>
      <w:tr w:rsidR="0051799E" w:rsidRPr="00E43F77" w:rsidTr="00306663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firstLine="7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3883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51799E" w:rsidRPr="00E43F77" w:rsidTr="00306663">
        <w:trPr>
          <w:trHeight w:hRule="exact" w:val="283"/>
          <w:jc w:val="center"/>
        </w:trPr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114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примечание</w:t>
            </w:r>
          </w:p>
        </w:tc>
      </w:tr>
      <w:tr w:rsidR="0051799E" w:rsidRPr="00E8288E" w:rsidTr="00306663">
        <w:trPr>
          <w:trHeight w:val="39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1.8000.00 (на подкладках и мостике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1/</w:t>
            </w: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742" w:type="dxa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1.001.0000.00-04/-05</w:t>
            </w:r>
          </w:p>
        </w:tc>
        <w:tc>
          <w:tcPr>
            <w:tcW w:w="1141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57" w:right="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стрелочный  перевод на безбаласт-ном основании для метро</w:t>
            </w:r>
          </w:p>
        </w:tc>
      </w:tr>
      <w:tr w:rsidR="0051799E" w:rsidRPr="00E43F77" w:rsidTr="00306663">
        <w:trPr>
          <w:trHeight w:val="1919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 (на подкладках, сердечник с упрочнением взрывом)</w:t>
            </w:r>
          </w:p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-04 (на подкладках, сердечник без упрочнения взрывом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1/9</w:t>
            </w:r>
          </w:p>
        </w:tc>
        <w:tc>
          <w:tcPr>
            <w:tcW w:w="2742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1.003.0000.00/-01</w:t>
            </w:r>
          </w:p>
        </w:tc>
        <w:tc>
          <w:tcPr>
            <w:tcW w:w="1141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  <w:tr w:rsidR="0051799E" w:rsidRPr="001A0EB0" w:rsidTr="00306663">
        <w:trPr>
          <w:trHeight w:val="1975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-01/-02 (на подкладках, сердечник с упрочнением взрывом)</w:t>
            </w:r>
          </w:p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-04/-05 (на подкладках, сердечник без упрочнения взрывом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Pr="00E43F77">
              <w:rPr>
                <w:rFonts w:asciiTheme="minorHAnsi" w:hAnsiTheme="minorHAnsi"/>
                <w:sz w:val="18"/>
                <w:szCs w:val="18"/>
              </w:rPr>
              <w:t>/9</w:t>
            </w:r>
          </w:p>
        </w:tc>
        <w:tc>
          <w:tcPr>
            <w:tcW w:w="2742" w:type="dxa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.00</w:t>
            </w:r>
          </w:p>
        </w:tc>
        <w:tc>
          <w:tcPr>
            <w:tcW w:w="1141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съезд перекрестный на безбаласт-ном основании для метро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 xml:space="preserve"> </w:t>
            </w:r>
          </w:p>
        </w:tc>
      </w:tr>
      <w:tr w:rsidR="0051799E" w:rsidRPr="00E43F77" w:rsidTr="00306663">
        <w:trPr>
          <w:trHeight w:val="1961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-03 (на подкладках, сердечник с упрочнением взрывом)</w:t>
            </w:r>
          </w:p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03.3000.00-07 (на подкладках, сердечник без упрочнения взрывом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Pr="00E43F77">
              <w:rPr>
                <w:rFonts w:asciiTheme="minorHAnsi" w:hAnsiTheme="minorHAnsi"/>
                <w:sz w:val="18"/>
                <w:szCs w:val="18"/>
              </w:rPr>
              <w:t>/9</w:t>
            </w:r>
          </w:p>
        </w:tc>
        <w:tc>
          <w:tcPr>
            <w:tcW w:w="2742" w:type="dxa"/>
            <w:tcBorders>
              <w:top w:val="single" w:sz="6" w:space="0" w:color="151616"/>
              <w:left w:val="single" w:sz="6" w:space="0" w:color="151616"/>
              <w:bottom w:val="single" w:sz="4" w:space="0" w:color="auto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.00-01</w:t>
            </w:r>
          </w:p>
        </w:tc>
        <w:tc>
          <w:tcPr>
            <w:tcW w:w="1141" w:type="dxa"/>
            <w:vMerge/>
            <w:tcBorders>
              <w:left w:val="single" w:sz="6" w:space="0" w:color="151616"/>
              <w:bottom w:val="single" w:sz="4" w:space="0" w:color="auto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</w:rPr>
            </w:pPr>
          </w:p>
        </w:tc>
      </w:tr>
      <w:tr w:rsidR="0051799E" w:rsidRPr="001A0EB0" w:rsidTr="00306663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4000.00 (на подкладках)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2/9</w:t>
            </w:r>
          </w:p>
        </w:tc>
        <w:tc>
          <w:tcPr>
            <w:tcW w:w="2742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.00</w:t>
            </w:r>
          </w:p>
        </w:tc>
        <w:tc>
          <w:tcPr>
            <w:tcW w:w="1141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съезд перекрестный на безбаласт-ном основании для метро</w:t>
            </w:r>
          </w:p>
        </w:tc>
      </w:tr>
      <w:tr w:rsidR="0051799E" w:rsidRPr="001A0EB0" w:rsidTr="00306663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2.001.5000.00 (на подкладках и мостике)</w:t>
            </w: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42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41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  <w:tr w:rsidR="0051799E" w:rsidRPr="00E43F77" w:rsidTr="00306663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4000.00-01 (на подкладках)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2/9</w:t>
            </w:r>
          </w:p>
        </w:tc>
        <w:tc>
          <w:tcPr>
            <w:tcW w:w="2742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sz w:val="18"/>
                <w:szCs w:val="18"/>
              </w:rPr>
              <w:t>Н02.001.000.00-01</w:t>
            </w:r>
          </w:p>
        </w:tc>
        <w:tc>
          <w:tcPr>
            <w:tcW w:w="1141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  <w:tr w:rsidR="0051799E" w:rsidRPr="001A0EB0" w:rsidTr="00306663">
        <w:trPr>
          <w:trHeight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2.001.5000.00-01 (на подкладках и мостике)</w:t>
            </w: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42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41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</w:pPr>
          </w:p>
        </w:tc>
      </w:tr>
    </w:tbl>
    <w:p w:rsidR="0051799E" w:rsidRPr="00E43F77" w:rsidRDefault="0051799E" w:rsidP="0051799E">
      <w:pPr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Default="0051799E" w:rsidP="0051799E">
      <w:pPr>
        <w:tabs>
          <w:tab w:val="left" w:pos="1552"/>
        </w:tabs>
        <w:ind w:left="284" w:hanging="142"/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</w:pPr>
    </w:p>
    <w:p w:rsidR="0051799E" w:rsidRPr="00E43F77" w:rsidRDefault="0051799E" w:rsidP="0051799E">
      <w:pPr>
        <w:tabs>
          <w:tab w:val="left" w:pos="1552"/>
        </w:tabs>
        <w:ind w:left="284" w:hanging="142"/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</w:pPr>
    </w:p>
    <w:p w:rsidR="0051799E" w:rsidRPr="00E43F77" w:rsidRDefault="002F270F" w:rsidP="0051799E">
      <w:pPr>
        <w:tabs>
          <w:tab w:val="left" w:pos="1552"/>
        </w:tabs>
        <w:ind w:left="284" w:hanging="284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lastRenderedPageBreak/>
        <w:t>10</w:t>
      </w:r>
      <w:r w:rsidR="0051799E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 xml:space="preserve">  Таблица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рестовин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51799E" w:rsidRPr="00E43F77" w:rsidRDefault="0051799E" w:rsidP="0051799E">
      <w:pPr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Pr="00E43F77" w:rsidRDefault="0051799E" w:rsidP="0051799E">
      <w:pPr>
        <w:jc w:val="right"/>
        <w:rPr>
          <w:rFonts w:asciiTheme="minorHAnsi" w:hAnsiTheme="minorHAnsi"/>
          <w:sz w:val="18"/>
          <w:szCs w:val="18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>Продолжение таблицы 1</w:t>
      </w:r>
      <w:r w:rsidR="002F270F">
        <w:rPr>
          <w:rFonts w:asciiTheme="minorHAnsi" w:hAnsiTheme="minorHAnsi"/>
          <w:sz w:val="18"/>
          <w:szCs w:val="18"/>
          <w:lang w:val="ru-RU"/>
        </w:rPr>
        <w:t>2</w:t>
      </w:r>
    </w:p>
    <w:tbl>
      <w:tblPr>
        <w:tblW w:w="66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"/>
        <w:gridCol w:w="2791"/>
        <w:gridCol w:w="1151"/>
      </w:tblGrid>
      <w:tr w:rsidR="0051799E" w:rsidRPr="00E43F77" w:rsidTr="00306663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firstLine="7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3942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51799E" w:rsidRPr="00E43F77" w:rsidTr="00306663">
        <w:trPr>
          <w:trHeight w:hRule="exact" w:val="283"/>
          <w:jc w:val="center"/>
        </w:trPr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115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примечание</w:t>
            </w:r>
          </w:p>
        </w:tc>
      </w:tr>
      <w:tr w:rsidR="0051799E" w:rsidRPr="00E43F77" w:rsidTr="00306663">
        <w:trPr>
          <w:trHeight w:hRule="exact" w:val="454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216" w:lineRule="exact"/>
              <w:ind w:left="117" w:right="49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НМЗ.02.000 (острая 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остике)</w:t>
            </w:r>
          </w:p>
        </w:tc>
        <w:tc>
          <w:tcPr>
            <w:tcW w:w="737" w:type="dxa"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2791" w:type="dxa"/>
            <w:vMerge w:val="restart"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099.00.000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перекрестный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ъезд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метро</w:t>
            </w:r>
          </w:p>
        </w:tc>
      </w:tr>
      <w:tr w:rsidR="0051799E" w:rsidRPr="00E43F77" w:rsidTr="00306663">
        <w:trPr>
          <w:trHeight w:hRule="exact" w:val="68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М4.01.ООО</w:t>
            </w:r>
          </w:p>
          <w:p w:rsidR="0051799E" w:rsidRPr="00E43F77" w:rsidRDefault="0051799E" w:rsidP="00306663">
            <w:pPr>
              <w:pStyle w:val="TableParagraph"/>
              <w:spacing w:line="235" w:lineRule="auto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острая 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е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с</w:t>
            </w:r>
            <w:r w:rsidRPr="00E43F77">
              <w:rPr>
                <w:rFonts w:asciiTheme="minorHAnsi" w:hAnsiTheme="minorHAnsi"/>
                <w:color w:val="151616"/>
                <w:spacing w:val="25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контррельсами)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/9</w:t>
            </w:r>
          </w:p>
        </w:tc>
        <w:tc>
          <w:tcPr>
            <w:tcW w:w="2791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51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</w:tr>
      <w:tr w:rsidR="0051799E" w:rsidRPr="001A0EB0" w:rsidTr="00306663">
        <w:trPr>
          <w:trHeight w:hRule="exact" w:val="68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М5.00.000 (тупая 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кладках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/>
                <w:color w:val="151616"/>
                <w:spacing w:val="-3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е,</w:t>
            </w:r>
            <w:r w:rsidRPr="00E43F77">
              <w:rPr>
                <w:rFonts w:asciiTheme="minorHAnsi" w:hAnsiTheme="minorHAnsi"/>
                <w:color w:val="151616"/>
                <w:spacing w:val="27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льсами)</w:t>
            </w: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91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51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51799E" w:rsidRPr="00E43F77" w:rsidTr="00306663">
        <w:trPr>
          <w:trHeight w:hRule="exact" w:val="85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909.02.010</w:t>
            </w:r>
          </w:p>
          <w:p w:rsidR="0051799E" w:rsidRPr="00E43F77" w:rsidRDefault="0051799E" w:rsidP="00306663">
            <w:pPr>
              <w:pStyle w:val="TableParagraph"/>
              <w:spacing w:line="235" w:lineRule="auto"/>
              <w:ind w:left="113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(цельнолита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на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одкладках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50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5</w:t>
            </w: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1909.00.000...-07</w:t>
            </w:r>
          </w:p>
        </w:tc>
        <w:tc>
          <w:tcPr>
            <w:tcW w:w="115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испол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ения) для метро</w:t>
            </w:r>
          </w:p>
        </w:tc>
      </w:tr>
      <w:tr w:rsidR="0051799E" w:rsidRPr="00E43F77" w:rsidTr="00306663">
        <w:trPr>
          <w:trHeight w:hRule="exact" w:val="907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2690.08.010</w:t>
            </w:r>
          </w:p>
          <w:p w:rsidR="0051799E" w:rsidRPr="00E43F77" w:rsidRDefault="0051799E" w:rsidP="00306663">
            <w:pPr>
              <w:pStyle w:val="TableParagraph"/>
              <w:spacing w:line="235" w:lineRule="auto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(цельнолитая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кладках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бордами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/>
                <w:color w:val="151616"/>
                <w:spacing w:val="24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ах)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7</w:t>
            </w: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2690.00.000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</w:t>
            </w:r>
          </w:p>
        </w:tc>
        <w:tc>
          <w:tcPr>
            <w:tcW w:w="1151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для пром.</w:t>
            </w:r>
          </w:p>
          <w:p w:rsidR="0051799E" w:rsidRPr="00E43F77" w:rsidRDefault="0051799E" w:rsidP="00306663">
            <w:pPr>
              <w:pStyle w:val="TableParagraph"/>
              <w:spacing w:line="216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предприятий</w:t>
            </w:r>
          </w:p>
        </w:tc>
      </w:tr>
      <w:tr w:rsidR="0051799E" w:rsidRPr="00E43F77" w:rsidTr="00306663">
        <w:trPr>
          <w:trHeight w:hRule="exact" w:val="68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ЛПТП.668352.103</w:t>
            </w:r>
          </w:p>
          <w:p w:rsidR="0051799E" w:rsidRPr="00E43F77" w:rsidRDefault="0051799E" w:rsidP="00306663">
            <w:pPr>
              <w:pStyle w:val="TableParagraph"/>
              <w:spacing w:line="235" w:lineRule="auto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(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кладках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бордами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/>
                <w:color w:val="151616"/>
                <w:spacing w:val="24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ах)</w:t>
            </w: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ЛПТП.665121.103/-01</w:t>
            </w:r>
          </w:p>
        </w:tc>
        <w:tc>
          <w:tcPr>
            <w:tcW w:w="1151" w:type="dxa"/>
            <w:vMerge/>
            <w:tcBorders>
              <w:left w:val="single" w:sz="6" w:space="0" w:color="151616"/>
              <w:right w:val="single" w:sz="6" w:space="0" w:color="151616"/>
            </w:tcBorders>
            <w:textDirection w:val="btLr"/>
          </w:tcPr>
          <w:p w:rsidR="0051799E" w:rsidRPr="00E43F77" w:rsidRDefault="0051799E" w:rsidP="00306663">
            <w:pPr>
              <w:rPr>
                <w:rFonts w:asciiTheme="minorHAnsi" w:hAnsiTheme="minorHAnsi"/>
              </w:rPr>
            </w:pPr>
          </w:p>
        </w:tc>
      </w:tr>
      <w:tr w:rsidR="0051799E" w:rsidRPr="00E43F77" w:rsidTr="00306663">
        <w:trPr>
          <w:trHeight w:hRule="exact" w:val="510"/>
          <w:jc w:val="center"/>
        </w:trPr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088.00.000-02</w:t>
            </w:r>
          </w:p>
          <w:p w:rsidR="0051799E" w:rsidRPr="00E43F77" w:rsidRDefault="0051799E" w:rsidP="00306663">
            <w:pPr>
              <w:pStyle w:val="TableParagraph"/>
              <w:spacing w:line="235" w:lineRule="auto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(цельнолитая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кладках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с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ребордами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/>
                <w:color w:val="151616"/>
                <w:spacing w:val="24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ах)</w:t>
            </w:r>
          </w:p>
        </w:tc>
        <w:tc>
          <w:tcPr>
            <w:tcW w:w="73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ЛПТП.665121.001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</w:t>
            </w:r>
          </w:p>
        </w:tc>
        <w:tc>
          <w:tcPr>
            <w:tcW w:w="1151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textDirection w:val="btLr"/>
          </w:tcPr>
          <w:p w:rsidR="0051799E" w:rsidRPr="00E43F77" w:rsidRDefault="0051799E" w:rsidP="00306663">
            <w:pPr>
              <w:rPr>
                <w:rFonts w:asciiTheme="minorHAnsi" w:hAnsiTheme="minorHAnsi"/>
              </w:rPr>
            </w:pPr>
          </w:p>
        </w:tc>
      </w:tr>
      <w:tr w:rsidR="0051799E" w:rsidRPr="00E43F77" w:rsidTr="00306663">
        <w:trPr>
          <w:trHeight w:hRule="exact" w:val="510"/>
          <w:jc w:val="center"/>
        </w:trPr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ind w:left="113"/>
              <w:rPr>
                <w:rFonts w:asciiTheme="minorHAnsi" w:hAnsiTheme="minorHAnsi"/>
              </w:rPr>
            </w:pPr>
          </w:p>
        </w:tc>
        <w:tc>
          <w:tcPr>
            <w:tcW w:w="73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ЛПТП.665121.101 все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исполнения</w:t>
            </w:r>
          </w:p>
        </w:tc>
        <w:tc>
          <w:tcPr>
            <w:tcW w:w="115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для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ГОКов</w:t>
            </w:r>
          </w:p>
        </w:tc>
      </w:tr>
      <w:tr w:rsidR="0051799E" w:rsidRPr="00E43F77" w:rsidTr="00306663">
        <w:trPr>
          <w:trHeight w:hRule="exact" w:val="850"/>
          <w:jc w:val="center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1088.00.000-10</w:t>
            </w:r>
          </w:p>
          <w:p w:rsidR="0051799E" w:rsidRPr="00E43F77" w:rsidRDefault="0051799E" w:rsidP="00306663">
            <w:pPr>
              <w:pStyle w:val="TableParagraph"/>
              <w:spacing w:line="216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 xml:space="preserve">(цельнолитая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а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подкладках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и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мостике)</w:t>
            </w:r>
          </w:p>
        </w:tc>
        <w:tc>
          <w:tcPr>
            <w:tcW w:w="73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8" w:lineRule="exact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218" w:lineRule="exact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9</w:t>
            </w:r>
          </w:p>
        </w:tc>
        <w:tc>
          <w:tcPr>
            <w:tcW w:w="279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hanging="29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267А.00.000-04/-05, -06/-07</w:t>
            </w:r>
          </w:p>
        </w:tc>
        <w:tc>
          <w:tcPr>
            <w:tcW w:w="1151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left="57" w:right="57" w:firstLine="72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для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угольных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разрезов</w:t>
            </w:r>
          </w:p>
        </w:tc>
      </w:tr>
    </w:tbl>
    <w:p w:rsidR="0051799E" w:rsidRPr="00E43F77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Pr="00E43F77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Pr="00E43F77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2D6F95" w:rsidRPr="00E43F77" w:rsidRDefault="002D6F95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Pr="00E43F77" w:rsidRDefault="002F270F" w:rsidP="0051799E">
      <w:pPr>
        <w:tabs>
          <w:tab w:val="left" w:pos="1552"/>
        </w:tabs>
        <w:ind w:left="284" w:hanging="284"/>
        <w:rPr>
          <w:rFonts w:asciiTheme="minorHAnsi" w:hAnsiTheme="minorHAnsi" w:cs="Calibri"/>
          <w:sz w:val="24"/>
          <w:szCs w:val="24"/>
          <w:lang w:val="ru-RU"/>
        </w:rPr>
      </w:pPr>
      <w:r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lastRenderedPageBreak/>
        <w:t>10</w:t>
      </w:r>
      <w:r w:rsidR="0051799E" w:rsidRPr="00E43F77">
        <w:rPr>
          <w:rFonts w:asciiTheme="minorHAnsi" w:hAnsiTheme="minorHAnsi"/>
          <w:b/>
          <w:color w:val="151616"/>
          <w:spacing w:val="-3"/>
          <w:sz w:val="24"/>
          <w:szCs w:val="24"/>
          <w:lang w:val="ru-RU"/>
        </w:rPr>
        <w:t xml:space="preserve">  Таблица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рестовин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в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ч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51799E" w:rsidRPr="00E43F77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</w:p>
    <w:p w:rsidR="0051799E" w:rsidRPr="00E43F77" w:rsidRDefault="0051799E" w:rsidP="0051799E">
      <w:pPr>
        <w:ind w:right="-32"/>
        <w:jc w:val="right"/>
        <w:rPr>
          <w:rFonts w:asciiTheme="minorHAnsi" w:hAnsiTheme="minorHAnsi"/>
          <w:sz w:val="18"/>
          <w:szCs w:val="18"/>
          <w:lang w:val="ru-RU"/>
        </w:rPr>
      </w:pPr>
      <w:r w:rsidRPr="00E43F77">
        <w:rPr>
          <w:rFonts w:asciiTheme="minorHAnsi" w:hAnsiTheme="minorHAnsi"/>
          <w:sz w:val="18"/>
          <w:szCs w:val="18"/>
          <w:lang w:val="ru-RU"/>
        </w:rPr>
        <w:t>Продолжение таблицы 1</w:t>
      </w:r>
      <w:r w:rsidR="002F270F">
        <w:rPr>
          <w:rFonts w:asciiTheme="minorHAnsi" w:hAnsiTheme="minorHAnsi"/>
          <w:sz w:val="18"/>
          <w:szCs w:val="18"/>
          <w:lang w:val="ru-RU"/>
        </w:rPr>
        <w:t>2</w:t>
      </w:r>
    </w:p>
    <w:tbl>
      <w:tblPr>
        <w:tblW w:w="662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94"/>
        <w:gridCol w:w="2794"/>
        <w:gridCol w:w="1056"/>
      </w:tblGrid>
      <w:tr w:rsidR="0051799E" w:rsidRPr="00E43F77" w:rsidTr="00306663">
        <w:trPr>
          <w:trHeight w:hRule="exact" w:val="283"/>
        </w:trPr>
        <w:tc>
          <w:tcPr>
            <w:tcW w:w="198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79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16" w:lineRule="exact"/>
              <w:ind w:firstLine="79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4"/>
                <w:sz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3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3850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в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переводах</w:t>
            </w:r>
          </w:p>
        </w:tc>
      </w:tr>
      <w:tr w:rsidR="0051799E" w:rsidRPr="00E43F77" w:rsidTr="00306663">
        <w:trPr>
          <w:trHeight w:hRule="exact" w:val="283"/>
        </w:trPr>
        <w:tc>
          <w:tcPr>
            <w:tcW w:w="198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обозначение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примечание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before="74"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-С30-01.01 .000</w:t>
            </w:r>
          </w:p>
          <w:p w:rsidR="0051799E" w:rsidRPr="00E43F77" w:rsidRDefault="0051799E" w:rsidP="00306663">
            <w:pPr>
              <w:pStyle w:val="TableParagraph"/>
              <w:spacing w:before="6" w:line="186" w:lineRule="exact"/>
              <w:ind w:left="57" w:right="57" w:firstLine="14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(тело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внутреннее</w:t>
            </w:r>
            <w:r w:rsidRPr="00E43F77">
              <w:rPr>
                <w:rFonts w:asciiTheme="minorHAnsi" w:hAnsiTheme="minorHAnsi"/>
                <w:color w:val="151616"/>
                <w:spacing w:val="25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ле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З0-00.00.000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левая RЗ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before="74"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Н-СЗ0-02.01.000</w:t>
            </w:r>
          </w:p>
          <w:p w:rsidR="0051799E" w:rsidRPr="00E43F77" w:rsidRDefault="0051799E" w:rsidP="00306663">
            <w:pPr>
              <w:pStyle w:val="TableParagraph"/>
              <w:spacing w:before="6" w:line="186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(тело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внутреннее</w:t>
            </w:r>
            <w:r w:rsidRPr="00E43F77">
              <w:rPr>
                <w:rFonts w:asciiTheme="minorHAnsi" w:hAnsiTheme="minorHAnsi"/>
                <w:color w:val="151616"/>
                <w:spacing w:val="25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пра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З0-00.00.000-01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94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правая RЗ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before="67" w:line="207" w:lineRule="exact"/>
              <w:ind w:left="57" w:right="5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030-01.00.001</w:t>
            </w:r>
          </w:p>
          <w:p w:rsidR="0051799E" w:rsidRPr="00E43F77" w:rsidRDefault="0051799E" w:rsidP="00306663">
            <w:pPr>
              <w:pStyle w:val="TableParagraph"/>
              <w:spacing w:before="3" w:line="194" w:lineRule="exact"/>
              <w:ind w:left="57" w:right="5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(тело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наружное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глухое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ле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30-00.00.000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6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левая RЗ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before="74"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С30-02.00.001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(тело</w:t>
            </w:r>
          </w:p>
          <w:p w:rsidR="0051799E" w:rsidRPr="00E43F77" w:rsidRDefault="0051799E" w:rsidP="00306663">
            <w:pPr>
              <w:pStyle w:val="TableParagraph"/>
              <w:spacing w:before="4" w:line="188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lang w:val="ru-RU"/>
              </w:rPr>
              <w:t>наружное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глухое</w:t>
            </w:r>
            <w:r w:rsidRPr="00E43F77">
              <w:rPr>
                <w:rFonts w:asciiTheme="minorHAnsi" w:hAnsiTheme="minorHAnsi"/>
                <w:color w:val="151616"/>
                <w:spacing w:val="28"/>
                <w:sz w:val="18"/>
                <w:lang w:val="ru-RU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пра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ЗО-00.00.000-01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6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правая RЗ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-С50-01.01 .000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(тело</w:t>
            </w:r>
          </w:p>
          <w:p w:rsidR="0051799E" w:rsidRPr="00E43F77" w:rsidRDefault="0051799E" w:rsidP="00306663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внутреннее ле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50-00.00.000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левая R5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 xml:space="preserve">Н-С50-02.01.000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lang w:val="ru-RU"/>
              </w:rPr>
              <w:t>(тело</w:t>
            </w:r>
          </w:p>
          <w:p w:rsidR="0051799E" w:rsidRPr="00E43F77" w:rsidRDefault="0051799E" w:rsidP="00306663">
            <w:pPr>
              <w:pStyle w:val="TableParagraph"/>
              <w:spacing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внутреннее правое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50-00.00.000-01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94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правая R5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left="57" w:right="5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1284.00.001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(стрелка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глуха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левая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50-00.00.000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левая R50</w:t>
            </w:r>
          </w:p>
        </w:tc>
      </w:tr>
      <w:tr w:rsidR="0051799E" w:rsidRPr="00E43F77" w:rsidTr="00306663">
        <w:trPr>
          <w:trHeight w:hRule="exact" w:val="850"/>
        </w:trPr>
        <w:tc>
          <w:tcPr>
            <w:tcW w:w="198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284.00.001 -01</w:t>
            </w:r>
          </w:p>
          <w:p w:rsidR="0051799E" w:rsidRPr="00E43F77" w:rsidRDefault="0051799E" w:rsidP="00306663">
            <w:pPr>
              <w:pStyle w:val="TableParagraph"/>
              <w:spacing w:line="203" w:lineRule="exact"/>
              <w:ind w:left="57" w:right="5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(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</w:rPr>
              <w:t>глухая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правая)</w:t>
            </w:r>
          </w:p>
        </w:tc>
        <w:tc>
          <w:tcPr>
            <w:tcW w:w="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 w:right="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</w:rPr>
              <w:t>–</w:t>
            </w:r>
          </w:p>
        </w:tc>
        <w:tc>
          <w:tcPr>
            <w:tcW w:w="279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Н-С50-00.00.000-01</w:t>
            </w:r>
          </w:p>
        </w:tc>
        <w:tc>
          <w:tcPr>
            <w:tcW w:w="105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left="57" w:right="57" w:firstLine="85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</w:rPr>
              <w:t>стрелка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 xml:space="preserve"> трамвайная</w:t>
            </w:r>
            <w:r w:rsidRPr="00E43F77">
              <w:rPr>
                <w:rFonts w:asciiTheme="minorHAnsi" w:hAnsiTheme="minorHAnsi"/>
                <w:color w:val="151616"/>
                <w:spacing w:val="21"/>
                <w:sz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</w:rPr>
              <w:t>правая R50</w:t>
            </w:r>
          </w:p>
        </w:tc>
      </w:tr>
    </w:tbl>
    <w:p w:rsidR="0051799E" w:rsidRPr="00E43F77" w:rsidRDefault="0051799E" w:rsidP="0051799E">
      <w:pPr>
        <w:spacing w:before="7"/>
        <w:rPr>
          <w:rFonts w:asciiTheme="minorHAnsi" w:hAnsiTheme="minorHAnsi" w:cs="Calibri"/>
          <w:sz w:val="20"/>
          <w:szCs w:val="20"/>
          <w:lang w:val="ru-RU"/>
        </w:rPr>
      </w:pPr>
    </w:p>
    <w:p w:rsidR="0051799E" w:rsidRDefault="0051799E" w:rsidP="0000419B">
      <w:pPr>
        <w:tabs>
          <w:tab w:val="left" w:pos="7965"/>
        </w:tabs>
        <w:rPr>
          <w:rFonts w:asciiTheme="minorHAnsi" w:hAnsiTheme="minorHAnsi"/>
          <w:sz w:val="16"/>
          <w:szCs w:val="20"/>
          <w:lang w:val="ru-RU"/>
        </w:rPr>
        <w:sectPr w:rsidR="0051799E" w:rsidSect="0051799E">
          <w:pgSz w:w="8392" w:h="11907" w:code="11"/>
          <w:pgMar w:top="284" w:right="737" w:bottom="567" w:left="851" w:header="0" w:footer="0" w:gutter="0"/>
          <w:cols w:space="354"/>
          <w:docGrid w:linePitch="360"/>
        </w:sectPr>
      </w:pPr>
    </w:p>
    <w:p w:rsidR="0051799E" w:rsidRPr="00E43F77" w:rsidRDefault="002F270F" w:rsidP="0051799E">
      <w:pPr>
        <w:spacing w:before="7"/>
        <w:rPr>
          <w:rFonts w:asciiTheme="minorHAnsi" w:hAnsiTheme="minorHAnsi"/>
          <w:b/>
          <w:color w:val="151616"/>
          <w:sz w:val="24"/>
          <w:szCs w:val="24"/>
          <w:lang w:val="ru-RU"/>
        </w:rPr>
      </w:pPr>
      <w:r>
        <w:rPr>
          <w:rFonts w:asciiTheme="minorHAnsi" w:hAnsiTheme="minorHAnsi" w:cs="Calibri"/>
          <w:b/>
          <w:sz w:val="24"/>
          <w:szCs w:val="24"/>
          <w:lang w:val="ru-RU"/>
        </w:rPr>
        <w:lastRenderedPageBreak/>
        <w:t>11</w:t>
      </w:r>
      <w:r w:rsidR="0051799E" w:rsidRPr="00E43F77">
        <w:rPr>
          <w:rFonts w:asciiTheme="minorHAnsi" w:hAnsiTheme="minorHAnsi" w:cs="Calibri"/>
          <w:b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4"/>
          <w:sz w:val="24"/>
          <w:szCs w:val="24"/>
          <w:lang w:val="ru-RU"/>
        </w:rPr>
        <w:t>Таблица</w:t>
      </w:r>
      <w:r w:rsidR="0051799E" w:rsidRPr="00E43F77">
        <w:rPr>
          <w:rFonts w:asciiTheme="minorHAnsi" w:hAnsiTheme="minorHAnsi"/>
          <w:b/>
          <w:color w:val="151616"/>
          <w:spacing w:val="-1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стрелочных 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51799E" w:rsidRPr="00E43F77" w:rsidRDefault="0051799E" w:rsidP="0051799E">
      <w:pPr>
        <w:ind w:right="-310"/>
        <w:jc w:val="right"/>
        <w:rPr>
          <w:rFonts w:asciiTheme="minorHAnsi" w:hAnsiTheme="minorHAnsi"/>
          <w:b/>
          <w:color w:val="151616"/>
          <w:sz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Таблица 1</w:t>
      </w:r>
      <w:r w:rsidR="002F270F">
        <w:rPr>
          <w:rFonts w:asciiTheme="minorHAnsi" w:hAnsiTheme="minorHAnsi" w:cs="Calibri"/>
          <w:sz w:val="20"/>
          <w:szCs w:val="20"/>
          <w:lang w:val="ru-RU"/>
        </w:rPr>
        <w:t>3</w:t>
      </w: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5499"/>
        <w:gridCol w:w="964"/>
        <w:gridCol w:w="2268"/>
      </w:tblGrid>
      <w:tr w:rsidR="0051799E" w:rsidRPr="00E43F77" w:rsidTr="00306663">
        <w:trPr>
          <w:trHeight w:hRule="exact" w:val="454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Обозначение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Характеристика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ремкомппекта</w:t>
            </w:r>
          </w:p>
        </w:tc>
        <w:tc>
          <w:tcPr>
            <w:tcW w:w="96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3"/>
                <w:sz w:val="18"/>
                <w:szCs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0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марка</w:t>
            </w:r>
          </w:p>
        </w:tc>
        <w:tc>
          <w:tcPr>
            <w:tcW w:w="226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в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7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переводах</w:t>
            </w: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3.1000.00/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3.0000.00/-01</w:t>
            </w:r>
          </w:p>
          <w:p w:rsidR="0051799E" w:rsidRPr="00E43F77" w:rsidRDefault="0051799E" w:rsidP="00306663">
            <w:pPr>
              <w:pStyle w:val="TableParagraph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2.001.0000.00/-01</w:t>
            </w: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3.2000.00/ 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 w:cs="Calibri"/>
                <w:sz w:val="16"/>
                <w:szCs w:val="16"/>
                <w:lang w:val="ru-RU"/>
              </w:rPr>
              <w:t>Н01.003.1000.00-02/-03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188" w:lineRule="exact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03.0000.00-02/-03,</w:t>
            </w:r>
          </w:p>
          <w:p w:rsidR="0051799E" w:rsidRPr="00E43F77" w:rsidRDefault="0051799E" w:rsidP="00306663">
            <w:pPr>
              <w:pStyle w:val="TableParagraph"/>
              <w:spacing w:line="188" w:lineRule="exact"/>
              <w:ind w:hanging="85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-04/-05, -06/-07, -08/-09</w:t>
            </w: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E43F77">
              <w:rPr>
                <w:rFonts w:asciiTheme="minorHAnsi" w:hAnsiTheme="minorHAnsi" w:cs="Calibri"/>
                <w:sz w:val="16"/>
                <w:szCs w:val="16"/>
                <w:lang w:val="ru-RU"/>
              </w:rPr>
              <w:t>Н01.003.2000.00-02/ -03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11.1000.00/ 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11.000.00/-01</w:t>
            </w: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11.2000.00/ 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11.5000.00/ 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Н01.011.000.00-02/-03</w:t>
            </w: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Н01.011.6000.00/ 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2766.31.000/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65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766.00.000-06</w:t>
            </w: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2766.32.000/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  <w:tr w:rsidR="0051799E" w:rsidRPr="00E43F77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2643.04.000/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auto"/>
              <w:jc w:val="center"/>
              <w:rPr>
                <w:rFonts w:asciiTheme="minorHAnsi" w:hAnsiTheme="minorHAnsi"/>
                <w:color w:val="151616"/>
                <w:sz w:val="18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Р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50</w:t>
            </w:r>
          </w:p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lang w:val="ru-RU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</w:rPr>
              <w:t>1/</w:t>
            </w:r>
            <w:r w:rsidRPr="00E43F77">
              <w:rPr>
                <w:rFonts w:asciiTheme="minorHAnsi" w:hAnsiTheme="minorHAnsi"/>
                <w:color w:val="151616"/>
                <w:sz w:val="18"/>
                <w:lang w:val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/>
                <w:sz w:val="18"/>
                <w:szCs w:val="18"/>
                <w:lang w:val="ru-RU"/>
              </w:rPr>
              <w:t>2643.00.000-10</w:t>
            </w: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51799E" w:rsidRPr="00E8017D" w:rsidRDefault="0051799E" w:rsidP="0030666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hRule="exact" w:val="397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3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sz w:val="18"/>
                <w:szCs w:val="18"/>
                <w:lang w:val="ru-RU"/>
              </w:rPr>
              <w:t>2643.05.000/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57"/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8"/>
                <w:szCs w:val="18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8"/>
                <w:szCs w:val="18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8"/>
                <w:szCs w:val="18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/>
                <w:color w:val="151616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/>
                <w:color w:val="151616"/>
                <w:spacing w:val="-1"/>
                <w:sz w:val="16"/>
                <w:lang w:val="ru-RU"/>
              </w:rPr>
            </w:pPr>
          </w:p>
        </w:tc>
      </w:tr>
    </w:tbl>
    <w:p w:rsidR="0051799E" w:rsidRPr="00E43F77" w:rsidRDefault="0051799E" w:rsidP="0051799E">
      <w:pPr>
        <w:spacing w:before="7"/>
        <w:rPr>
          <w:rFonts w:asciiTheme="minorHAnsi" w:hAnsiTheme="minorHAnsi" w:cs="Calibri"/>
          <w:sz w:val="20"/>
          <w:szCs w:val="20"/>
          <w:lang w:val="ru-RU"/>
        </w:rPr>
        <w:sectPr w:rsidR="0051799E" w:rsidRPr="00E43F77" w:rsidSect="0036610F">
          <w:footerReference w:type="default" r:id="rId185"/>
          <w:pgSz w:w="11910" w:h="8400" w:orient="landscape"/>
          <w:pgMar w:top="567" w:right="851" w:bottom="567" w:left="737" w:header="0" w:footer="0" w:gutter="0"/>
          <w:cols w:space="720"/>
          <w:docGrid w:linePitch="299"/>
        </w:sectPr>
      </w:pPr>
    </w:p>
    <w:p w:rsidR="0051799E" w:rsidRPr="00E43F77" w:rsidRDefault="00E8288E" w:rsidP="0051799E">
      <w:pPr>
        <w:spacing w:before="7"/>
        <w:rPr>
          <w:rFonts w:asciiTheme="minorHAnsi" w:hAnsiTheme="minorHAnsi"/>
          <w:b/>
          <w:color w:val="151616"/>
          <w:sz w:val="24"/>
          <w:szCs w:val="24"/>
          <w:lang w:val="ru-RU"/>
        </w:rPr>
      </w:pPr>
      <w:r>
        <w:rPr>
          <w:rFonts w:asciiTheme="minorHAnsi" w:hAnsiTheme="minorHAnsi" w:cs="Calibri"/>
          <w:noProof/>
          <w:sz w:val="20"/>
          <w:szCs w:val="20"/>
          <w:lang w:val="ru-RU"/>
        </w:rPr>
        <w:lastRenderedPageBreak/>
        <w:pict>
          <v:shape id="_x0000_s1134" type="#_x0000_t202" style="position:absolute;margin-left:-28.05pt;margin-top:.7pt;width:28.35pt;height:19.8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" stroked="f">
            <v:textbox style="layout-flow:vertical">
              <w:txbxContent>
                <w:p w:rsidR="005C25C4" w:rsidRPr="006E45F1" w:rsidRDefault="005C25C4" w:rsidP="005179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</w:t>
                  </w:r>
                </w:p>
              </w:txbxContent>
            </v:textbox>
          </v:shape>
        </w:pict>
      </w:r>
      <w:r w:rsidR="002F270F">
        <w:rPr>
          <w:rFonts w:asciiTheme="minorHAnsi" w:hAnsiTheme="minorHAnsi" w:cs="Calibri"/>
          <w:b/>
          <w:sz w:val="24"/>
          <w:szCs w:val="24"/>
          <w:lang w:val="ru-RU"/>
        </w:rPr>
        <w:t>11</w:t>
      </w:r>
      <w:r w:rsidR="0051799E" w:rsidRPr="00E43F77">
        <w:rPr>
          <w:rFonts w:asciiTheme="minorHAnsi" w:hAnsiTheme="minorHAnsi" w:cs="Calibri"/>
          <w:b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4"/>
          <w:sz w:val="24"/>
          <w:szCs w:val="24"/>
          <w:lang w:val="ru-RU"/>
        </w:rPr>
        <w:t>Таблица</w:t>
      </w:r>
      <w:r w:rsidR="0051799E" w:rsidRPr="00E43F77">
        <w:rPr>
          <w:rFonts w:asciiTheme="minorHAnsi" w:hAnsiTheme="minorHAnsi"/>
          <w:b/>
          <w:color w:val="151616"/>
          <w:spacing w:val="-1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стрелочных 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51799E" w:rsidRPr="00E43F77" w:rsidRDefault="0051799E" w:rsidP="0051799E">
      <w:pPr>
        <w:spacing w:before="7"/>
        <w:ind w:right="-282"/>
        <w:jc w:val="right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Продолжение таблицы 1</w:t>
      </w:r>
      <w:r w:rsidR="002F270F">
        <w:rPr>
          <w:rFonts w:asciiTheme="minorHAnsi" w:hAnsiTheme="minorHAnsi" w:cs="Calibri"/>
          <w:sz w:val="20"/>
          <w:szCs w:val="20"/>
          <w:lang w:val="ru-RU"/>
        </w:rPr>
        <w:t>3</w:t>
      </w: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5499"/>
        <w:gridCol w:w="964"/>
        <w:gridCol w:w="2268"/>
      </w:tblGrid>
      <w:tr w:rsidR="0051799E" w:rsidRPr="00E43F77" w:rsidTr="00306663">
        <w:trPr>
          <w:trHeight w:hRule="exact" w:val="454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Обозначение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Характеристика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ремкомппекта</w:t>
            </w:r>
          </w:p>
        </w:tc>
        <w:tc>
          <w:tcPr>
            <w:tcW w:w="964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72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3"/>
                <w:sz w:val="18"/>
                <w:szCs w:val="18"/>
              </w:rPr>
              <w:t>Тип,</w:t>
            </w:r>
            <w:r w:rsidRPr="00E43F77">
              <w:rPr>
                <w:rFonts w:asciiTheme="minorHAnsi" w:hAnsiTheme="minorHAnsi"/>
                <w:color w:val="151616"/>
                <w:spacing w:val="20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марка</w:t>
            </w:r>
          </w:p>
        </w:tc>
        <w:tc>
          <w:tcPr>
            <w:tcW w:w="226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6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Применяемость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в</w:t>
            </w:r>
            <w:r w:rsidRPr="00E43F77">
              <w:rPr>
                <w:rFonts w:asciiTheme="minorHAnsi" w:hAnsiTheme="minorHAnsi"/>
                <w:color w:val="151616"/>
                <w:spacing w:val="22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стрелочных</w:t>
            </w:r>
            <w:r w:rsidRPr="00E43F77">
              <w:rPr>
                <w:rFonts w:asciiTheme="minorHAnsi" w:hAnsiTheme="minorHAnsi"/>
                <w:color w:val="151616"/>
                <w:spacing w:val="27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переводах</w:t>
            </w:r>
          </w:p>
        </w:tc>
      </w:tr>
      <w:tr w:rsidR="0051799E" w:rsidRPr="00E43F77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433.03.01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39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6" w:lineRule="exact"/>
              <w:jc w:val="center"/>
              <w:rPr>
                <w:rFonts w:asciiTheme="minorHAnsi" w:hAnsiTheme="minorHAnsi"/>
                <w:color w:val="151616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186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11-1/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29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216.00.00</w:t>
            </w:r>
          </w:p>
          <w:p w:rsidR="0051799E" w:rsidRPr="00E43F77" w:rsidRDefault="0051799E" w:rsidP="00306663">
            <w:pPr>
              <w:pStyle w:val="TableParagraph"/>
              <w:spacing w:line="204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(съезд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метро)</w:t>
            </w: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433.03.02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39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СП524-06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-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7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39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СП525-06/-07</w:t>
            </w: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 xml:space="preserve"> 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39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hRule="exact" w:val="454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СП524-10/-1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92" w:lineRule="exact"/>
              <w:ind w:left="46" w:right="32" w:hanging="7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1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прямой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кривым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двух</w:t>
            </w:r>
            <w:r w:rsidRPr="00E43F77">
              <w:rPr>
                <w:rFonts w:asciiTheme="minorHAnsi" w:hAnsiTheme="minorHAnsi" w:cs="Calibri"/>
                <w:color w:val="151616"/>
                <w:spacing w:val="2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1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 и</w:t>
            </w:r>
            <w:r w:rsidRPr="00E43F77">
              <w:rPr>
                <w:rFonts w:asciiTheme="minorHAnsi" w:hAnsiTheme="minorHAnsi" w:cs="Calibri"/>
                <w:color w:val="151616"/>
                <w:spacing w:val="47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hRule="exact" w:val="454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СП525-10/-1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92" w:lineRule="exact"/>
              <w:ind w:left="39" w:right="32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рамный</w:t>
            </w:r>
            <w:r w:rsidRPr="00E43F77">
              <w:rPr>
                <w:rFonts w:asciiTheme="minorHAnsi" w:hAnsiTheme="minorHAnsi" w:cs="Calibri"/>
                <w:color w:val="151616"/>
                <w:spacing w:val="1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кривой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с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прямым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(на</w:t>
            </w:r>
            <w:r w:rsidRPr="00E43F77">
              <w:rPr>
                <w:rFonts w:asciiTheme="minorHAnsi" w:hAnsiTheme="minorHAnsi" w:cs="Calibri"/>
                <w:color w:val="151616"/>
                <w:spacing w:val="3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>двух</w:t>
            </w:r>
            <w:r w:rsidRPr="00E43F77">
              <w:rPr>
                <w:rFonts w:asciiTheme="minorHAnsi" w:hAnsiTheme="minorHAnsi" w:cs="Calibri"/>
                <w:color w:val="151616"/>
                <w:spacing w:val="2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цельнотянутых</w:t>
            </w:r>
            <w:r w:rsidRPr="00E43F77">
              <w:rPr>
                <w:rFonts w:asciiTheme="minorHAnsi" w:hAnsiTheme="minorHAnsi" w:cs="Calibri"/>
                <w:color w:val="151616"/>
                <w:spacing w:val="1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 и</w:t>
            </w:r>
            <w:r w:rsidRPr="00E43F77">
              <w:rPr>
                <w:rFonts w:asciiTheme="minorHAnsi" w:hAnsiTheme="minorHAnsi" w:cs="Calibri"/>
                <w:color w:val="151616"/>
                <w:spacing w:val="47"/>
                <w:sz w:val="17"/>
                <w:szCs w:val="17"/>
                <w:lang w:val="ru-RU"/>
              </w:rPr>
              <w:t xml:space="preserve">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E43F77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szCs w:val="18"/>
              </w:rPr>
              <w:t>СП574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pacing w:val="-2"/>
                <w:sz w:val="18"/>
                <w:szCs w:val="18"/>
              </w:rPr>
              <w:t>-01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color w:val="151616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50</w:t>
            </w:r>
          </w:p>
          <w:p w:rsidR="0051799E" w:rsidRPr="00E43F77" w:rsidRDefault="0051799E" w:rsidP="00306663">
            <w:pPr>
              <w:pStyle w:val="TableParagraph"/>
              <w:spacing w:line="188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11-1/9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29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099.00.000</w:t>
            </w:r>
          </w:p>
          <w:p w:rsidR="0051799E" w:rsidRPr="00E43F77" w:rsidRDefault="0051799E" w:rsidP="00306663">
            <w:pPr>
              <w:pStyle w:val="TableParagraph"/>
              <w:spacing w:line="204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pacing w:val="-1"/>
                <w:sz w:val="18"/>
                <w:szCs w:val="18"/>
              </w:rPr>
              <w:t>(съезд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 xml:space="preserve"> метро)</w:t>
            </w: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СП575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42.03.01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42.03.02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51799E" w:rsidRPr="00E43F77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90.06.01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191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Р65</w:t>
            </w:r>
          </w:p>
          <w:p w:rsidR="0051799E" w:rsidRPr="00E43F77" w:rsidRDefault="0051799E" w:rsidP="00306663">
            <w:pPr>
              <w:pStyle w:val="TableParagraph"/>
              <w:spacing w:line="191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1/7</w:t>
            </w:r>
          </w:p>
        </w:tc>
        <w:tc>
          <w:tcPr>
            <w:tcW w:w="2268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spacing w:line="225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90,00.000</w:t>
            </w:r>
          </w:p>
          <w:p w:rsidR="0051799E" w:rsidRPr="00E43F77" w:rsidRDefault="0051799E" w:rsidP="00306663">
            <w:pPr>
              <w:pStyle w:val="TableParagraph"/>
              <w:spacing w:line="184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18/-19, -20/-21,</w:t>
            </w:r>
          </w:p>
          <w:p w:rsidR="0051799E" w:rsidRPr="00E43F77" w:rsidRDefault="0051799E" w:rsidP="00306663">
            <w:pPr>
              <w:pStyle w:val="TableParagraph"/>
              <w:spacing w:line="203" w:lineRule="exact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22/-23, -24/-25</w:t>
            </w: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90.06.02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все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90.06.01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прям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крив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</w:tr>
      <w:tr w:rsidR="0051799E" w:rsidRPr="001A0EB0" w:rsidTr="00306663">
        <w:trPr>
          <w:trHeight w:val="283"/>
          <w:jc w:val="center"/>
        </w:trPr>
        <w:tc>
          <w:tcPr>
            <w:tcW w:w="20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117"/>
              <w:rPr>
                <w:rFonts w:asciiTheme="minorHAnsi" w:hAnsiTheme="minorHAnsi" w:cs="Calibri"/>
                <w:sz w:val="18"/>
                <w:szCs w:val="18"/>
              </w:rPr>
            </w:pP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2690.06.020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  <w:lang w:val="ru-RU"/>
              </w:rPr>
              <w:t>/</w:t>
            </w:r>
            <w:r w:rsidRPr="00E43F77">
              <w:rPr>
                <w:rFonts w:asciiTheme="minorHAnsi" w:hAnsiTheme="minorHAnsi"/>
                <w:color w:val="151616"/>
                <w:sz w:val="18"/>
                <w:szCs w:val="18"/>
              </w:rPr>
              <w:t>-01 РК2</w:t>
            </w:r>
          </w:p>
        </w:tc>
        <w:tc>
          <w:tcPr>
            <w:tcW w:w="549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51799E" w:rsidRPr="00E43F77" w:rsidRDefault="0051799E" w:rsidP="00306663">
            <w:pPr>
              <w:pStyle w:val="TableParagraph"/>
              <w:ind w:left="46"/>
              <w:rPr>
                <w:rFonts w:asciiTheme="minorHAnsi" w:hAnsiTheme="minorHAnsi" w:cs="Calibri"/>
                <w:sz w:val="17"/>
                <w:szCs w:val="17"/>
                <w:lang w:val="ru-RU"/>
              </w:rPr>
            </w:pPr>
            <w:r w:rsidRPr="00E43F77">
              <w:rPr>
                <w:rFonts w:asciiTheme="minorHAnsi" w:hAnsiTheme="minorHAnsi" w:cs="Calibri"/>
                <w:color w:val="151616"/>
                <w:spacing w:val="-2"/>
                <w:sz w:val="17"/>
                <w:szCs w:val="17"/>
                <w:lang w:val="ru-RU"/>
              </w:rPr>
              <w:t>Рельс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рамный кривой с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остряком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прямым (на двух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“башмаках”</w:t>
            </w:r>
            <w:r w:rsidRPr="00E43F77">
              <w:rPr>
                <w:rFonts w:asciiTheme="minorHAnsi" w:hAnsiTheme="minorHAnsi" w:cs="Calibri"/>
                <w:color w:val="151616"/>
                <w:sz w:val="17"/>
                <w:szCs w:val="17"/>
                <w:lang w:val="ru-RU"/>
              </w:rPr>
              <w:t xml:space="preserve"> и </w:t>
            </w:r>
            <w:r w:rsidRPr="00E43F77">
              <w:rPr>
                <w:rFonts w:asciiTheme="minorHAnsi" w:hAnsiTheme="minorHAnsi" w:cs="Calibri"/>
                <w:color w:val="151616"/>
                <w:spacing w:val="-1"/>
                <w:sz w:val="17"/>
                <w:szCs w:val="17"/>
                <w:lang w:val="ru-RU"/>
              </w:rPr>
              <w:t>мостике)</w:t>
            </w:r>
          </w:p>
        </w:tc>
        <w:tc>
          <w:tcPr>
            <w:tcW w:w="964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51799E" w:rsidRPr="00E43F77" w:rsidRDefault="0051799E" w:rsidP="00306663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51799E" w:rsidRPr="00E43F77" w:rsidRDefault="0051799E" w:rsidP="0051799E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51799E" w:rsidRDefault="0051799E" w:rsidP="0051799E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51799E" w:rsidRDefault="0051799E" w:rsidP="0051799E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51799E" w:rsidRPr="00E43F77" w:rsidRDefault="0051799E" w:rsidP="0051799E">
      <w:pPr>
        <w:spacing w:before="7"/>
        <w:jc w:val="right"/>
        <w:rPr>
          <w:rFonts w:asciiTheme="minorHAnsi" w:hAnsiTheme="minorHAnsi" w:cs="Calibri"/>
          <w:sz w:val="20"/>
          <w:szCs w:val="20"/>
          <w:lang w:val="ru-RU"/>
        </w:rPr>
      </w:pPr>
    </w:p>
    <w:p w:rsidR="0051799E" w:rsidRDefault="002F270F" w:rsidP="0051799E">
      <w:pPr>
        <w:spacing w:before="7"/>
        <w:rPr>
          <w:rFonts w:asciiTheme="minorHAnsi" w:hAnsiTheme="minorHAnsi"/>
          <w:b/>
          <w:color w:val="151616"/>
          <w:sz w:val="24"/>
          <w:szCs w:val="24"/>
          <w:lang w:val="ru-RU"/>
        </w:rPr>
      </w:pPr>
      <w:r>
        <w:rPr>
          <w:rFonts w:asciiTheme="minorHAnsi" w:hAnsiTheme="minorHAnsi" w:cs="Calibri"/>
          <w:b/>
          <w:sz w:val="24"/>
          <w:szCs w:val="24"/>
          <w:lang w:val="ru-RU"/>
        </w:rPr>
        <w:lastRenderedPageBreak/>
        <w:t>11</w:t>
      </w:r>
      <w:r w:rsidR="0051799E" w:rsidRPr="00E43F77">
        <w:rPr>
          <w:rFonts w:asciiTheme="minorHAnsi" w:hAnsiTheme="minorHAnsi" w:cs="Calibri"/>
          <w:b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4"/>
          <w:sz w:val="24"/>
          <w:szCs w:val="24"/>
          <w:lang w:val="ru-RU"/>
        </w:rPr>
        <w:t>Таблица</w:t>
      </w:r>
      <w:r w:rsidR="0051799E" w:rsidRPr="00E43F77">
        <w:rPr>
          <w:rFonts w:asciiTheme="minorHAnsi" w:hAnsiTheme="minorHAnsi"/>
          <w:b/>
          <w:color w:val="151616"/>
          <w:spacing w:val="-1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именяемости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ремкомплекто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стрелок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в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стрелочных </w:t>
      </w:r>
      <w:r w:rsidR="0051799E" w:rsidRPr="00E43F77">
        <w:rPr>
          <w:rFonts w:asciiTheme="minorHAnsi" w:hAnsiTheme="minorHAnsi"/>
          <w:b/>
          <w:color w:val="151616"/>
          <w:spacing w:val="-12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 xml:space="preserve">переводах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для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одъезд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редприятий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металлургических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комбинатов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угольных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разрезов,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шахт,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метрополитенов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 xml:space="preserve"> и трамвайных </w:t>
      </w:r>
      <w:r w:rsidR="0051799E" w:rsidRPr="00E43F77">
        <w:rPr>
          <w:rFonts w:asciiTheme="minorHAnsi" w:hAnsiTheme="minorHAnsi"/>
          <w:b/>
          <w:color w:val="151616"/>
          <w:spacing w:val="-1"/>
          <w:sz w:val="24"/>
          <w:szCs w:val="24"/>
          <w:lang w:val="ru-RU"/>
        </w:rPr>
        <w:t>путей</w:t>
      </w:r>
      <w:r w:rsidR="0051799E" w:rsidRPr="00E43F77">
        <w:rPr>
          <w:rFonts w:asciiTheme="minorHAnsi" w:hAnsiTheme="minorHAnsi"/>
          <w:b/>
          <w:color w:val="151616"/>
          <w:spacing w:val="43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pacing w:val="-2"/>
          <w:sz w:val="24"/>
          <w:szCs w:val="24"/>
          <w:lang w:val="ru-RU"/>
        </w:rPr>
        <w:t>городского</w:t>
      </w:r>
      <w:r w:rsidR="0051799E" w:rsidRPr="00E43F77">
        <w:rPr>
          <w:rFonts w:asciiTheme="minorHAnsi" w:hAnsiTheme="minorHAnsi"/>
          <w:b/>
          <w:color w:val="151616"/>
          <w:spacing w:val="-6"/>
          <w:sz w:val="24"/>
          <w:szCs w:val="24"/>
          <w:lang w:val="ru-RU"/>
        </w:rPr>
        <w:t xml:space="preserve"> </w:t>
      </w:r>
      <w:r w:rsidR="0051799E" w:rsidRPr="00E43F77">
        <w:rPr>
          <w:rFonts w:asciiTheme="minorHAnsi" w:hAnsiTheme="minorHAnsi"/>
          <w:b/>
          <w:color w:val="151616"/>
          <w:sz w:val="24"/>
          <w:szCs w:val="24"/>
          <w:lang w:val="ru-RU"/>
        </w:rPr>
        <w:t>транспорта</w:t>
      </w:r>
    </w:p>
    <w:p w:rsidR="002F270F" w:rsidRPr="00E43F77" w:rsidRDefault="002F270F" w:rsidP="002F270F">
      <w:pPr>
        <w:spacing w:before="7"/>
        <w:ind w:right="-282"/>
        <w:jc w:val="right"/>
        <w:rPr>
          <w:rFonts w:asciiTheme="minorHAnsi" w:hAnsiTheme="minorHAnsi" w:cs="Calibri"/>
          <w:sz w:val="20"/>
          <w:szCs w:val="20"/>
          <w:lang w:val="ru-RU"/>
        </w:rPr>
      </w:pPr>
      <w:r w:rsidRPr="00E43F77">
        <w:rPr>
          <w:rFonts w:asciiTheme="minorHAnsi" w:hAnsiTheme="minorHAnsi" w:cs="Calibri"/>
          <w:sz w:val="20"/>
          <w:szCs w:val="20"/>
          <w:lang w:val="ru-RU"/>
        </w:rPr>
        <w:t>Продолжение таблицы 1</w:t>
      </w:r>
      <w:r>
        <w:rPr>
          <w:rFonts w:asciiTheme="minorHAnsi" w:hAnsiTheme="minorHAnsi" w:cs="Calibri"/>
          <w:sz w:val="20"/>
          <w:szCs w:val="20"/>
          <w:lang w:val="ru-RU"/>
        </w:rPr>
        <w:t>3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4240"/>
        <w:gridCol w:w="1107"/>
        <w:gridCol w:w="2409"/>
      </w:tblGrid>
      <w:tr w:rsidR="00444BAA" w:rsidTr="002F270F">
        <w:trPr>
          <w:trHeight w:hRule="exact" w:val="454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ind w:left="32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Обозначение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ind w:left="32"/>
              <w:jc w:val="center"/>
              <w:rPr>
                <w:rFonts w:cs="Calibri"/>
                <w:sz w:val="15"/>
                <w:szCs w:val="15"/>
              </w:rPr>
            </w:pPr>
            <w:r w:rsidRPr="00F9288D">
              <w:rPr>
                <w:color w:val="151616"/>
                <w:spacing w:val="-1"/>
                <w:sz w:val="15"/>
              </w:rPr>
              <w:t>Характеристика</w:t>
            </w:r>
            <w:r w:rsidRPr="00F9288D">
              <w:rPr>
                <w:color w:val="151616"/>
                <w:sz w:val="15"/>
              </w:rPr>
              <w:t xml:space="preserve"> </w:t>
            </w:r>
            <w:r w:rsidRPr="00F9288D">
              <w:rPr>
                <w:color w:val="151616"/>
                <w:spacing w:val="-1"/>
                <w:sz w:val="15"/>
              </w:rPr>
              <w:t>ремкомплекта</w:t>
            </w:r>
          </w:p>
        </w:tc>
        <w:tc>
          <w:tcPr>
            <w:tcW w:w="110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pacing w:val="-4"/>
                <w:sz w:val="18"/>
              </w:rPr>
              <w:t>Тип,</w:t>
            </w:r>
            <w:r w:rsidRPr="00F9288D">
              <w:rPr>
                <w:color w:val="151616"/>
                <w:sz w:val="18"/>
              </w:rPr>
              <w:t xml:space="preserve"> </w:t>
            </w:r>
            <w:r w:rsidRPr="00F9288D">
              <w:rPr>
                <w:color w:val="151616"/>
                <w:spacing w:val="-1"/>
                <w:sz w:val="18"/>
              </w:rPr>
              <w:t>марка</w:t>
            </w:r>
          </w:p>
        </w:tc>
        <w:tc>
          <w:tcPr>
            <w:tcW w:w="240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pacing w:val="-1"/>
                <w:sz w:val="18"/>
              </w:rPr>
              <w:t>Применяемость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 xml:space="preserve">в </w:t>
            </w:r>
            <w:r w:rsidRPr="00F9288D">
              <w:rPr>
                <w:color w:val="151616"/>
                <w:spacing w:val="-1"/>
                <w:sz w:val="18"/>
              </w:rPr>
              <w:t>стрелочных</w:t>
            </w:r>
            <w:r w:rsidRPr="00F9288D">
              <w:rPr>
                <w:color w:val="151616"/>
                <w:sz w:val="18"/>
              </w:rPr>
              <w:t xml:space="preserve"> </w:t>
            </w:r>
            <w:r w:rsidRPr="00F9288D">
              <w:rPr>
                <w:color w:val="151616"/>
                <w:spacing w:val="-1"/>
                <w:sz w:val="18"/>
              </w:rPr>
              <w:t>переводах</w:t>
            </w:r>
          </w:p>
        </w:tc>
      </w:tr>
      <w:tr w:rsidR="00444BAA" w:rsidTr="002F270F">
        <w:trPr>
          <w:trHeight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67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68341.001,-01</w:t>
            </w:r>
            <w:r w:rsidRPr="00F9288D">
              <w:rPr>
                <w:color w:val="151616"/>
                <w:spacing w:val="-6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56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Р65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1/9</w:t>
            </w:r>
          </w:p>
        </w:tc>
        <w:tc>
          <w:tcPr>
            <w:tcW w:w="2409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665121.001/-01,-02/-03,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pacing w:val="-1"/>
                <w:sz w:val="18"/>
              </w:rPr>
              <w:t>-04/05.-06/-07</w:t>
            </w:r>
          </w:p>
        </w:tc>
      </w:tr>
      <w:tr w:rsidR="00444BAA" w:rsidRPr="001A0EB0" w:rsidTr="002F270F">
        <w:trPr>
          <w:trHeight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73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68342.001 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62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ЛПТП.668341.001,-01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2" w:line="174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pacing w:val="-1"/>
                <w:sz w:val="18"/>
              </w:rPr>
              <w:t>ЛПТП.668342.001.-01</w:t>
            </w:r>
            <w:r w:rsidRPr="00F9288D">
              <w:rPr>
                <w:color w:val="151616"/>
                <w:sz w:val="18"/>
              </w:rPr>
              <w:t xml:space="preserve">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4" w:line="172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Tr="002F270F">
        <w:trPr>
          <w:trHeight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60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ВВ341.1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49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Р65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1/9</w:t>
            </w:r>
          </w:p>
        </w:tc>
        <w:tc>
          <w:tcPr>
            <w:tcW w:w="2409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ЛПТП.665121.101/-01,-02/03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 xml:space="preserve">(для </w:t>
            </w:r>
            <w:r w:rsidRPr="00F9288D">
              <w:rPr>
                <w:color w:val="151616"/>
                <w:spacing w:val="-2"/>
                <w:sz w:val="18"/>
              </w:rPr>
              <w:t>ГОК)</w:t>
            </w:r>
          </w:p>
        </w:tc>
      </w:tr>
      <w:tr w:rsidR="00444BAA" w:rsidRPr="001A0EB0" w:rsidTr="002F270F">
        <w:trPr>
          <w:trHeight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85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68342.101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74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ЛПТП.668341.101,-01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4" w:line="172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ЛПТП.668342.101,-01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4" w:line="172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Tr="002F270F">
        <w:trPr>
          <w:trHeight w:hRule="exact"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30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68341.103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19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before="88"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Р65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1/7</w:t>
            </w:r>
          </w:p>
        </w:tc>
        <w:tc>
          <w:tcPr>
            <w:tcW w:w="2409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ЛПТП.665121.103/-01,</w:t>
            </w:r>
          </w:p>
        </w:tc>
      </w:tr>
      <w:tr w:rsidR="00444BAA" w:rsidRPr="001A0EB0" w:rsidTr="002F270F">
        <w:trPr>
          <w:trHeight w:hRule="exact"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30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ЛПТП.668342.103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19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Tr="002F270F">
        <w:trPr>
          <w:trHeight w:hRule="exact"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30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267А110.00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19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а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Р65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1/9</w:t>
            </w:r>
          </w:p>
        </w:tc>
        <w:tc>
          <w:tcPr>
            <w:tcW w:w="2409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267А.00.000/-01 -02/-03,</w:t>
            </w:r>
          </w:p>
          <w:p w:rsidR="00444BAA" w:rsidRDefault="00444BAA" w:rsidP="00494CF0">
            <w:pPr>
              <w:pStyle w:val="TableParagraph"/>
              <w:spacing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-04/-05, -06/-07</w:t>
            </w:r>
          </w:p>
        </w:tc>
      </w:tr>
      <w:tr w:rsidR="00444BAA" w:rsidRPr="001A0EB0" w:rsidTr="002F270F">
        <w:trPr>
          <w:trHeight w:hRule="exact" w:val="283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30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z w:val="18"/>
              </w:rPr>
              <w:t>267А120.00,-01</w:t>
            </w:r>
            <w:r w:rsidRPr="00F9288D">
              <w:rPr>
                <w:color w:val="151616"/>
                <w:spacing w:val="-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19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267А110.00,-01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4" w:line="172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прям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крив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RPr="001A0EB0" w:rsidTr="002F270F">
        <w:trPr>
          <w:trHeight w:hRule="exact" w:val="456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116"/>
              <w:ind w:left="32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267А120.00,-01 РК2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22" w:line="174" w:lineRule="exact"/>
              <w:ind w:left="32" w:right="177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криво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прямым (на дву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</w:t>
            </w:r>
            <w:r w:rsidRPr="003D4D2D">
              <w:rPr>
                <w:rFonts w:cs="Calibri"/>
                <w:color w:val="151616"/>
                <w:spacing w:val="33"/>
                <w:sz w:val="15"/>
                <w:szCs w:val="15"/>
                <w:lang w:val="ru-RU"/>
              </w:rPr>
              <w:t xml:space="preserve"> 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и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мостике)</w:t>
            </w:r>
          </w:p>
        </w:tc>
        <w:tc>
          <w:tcPr>
            <w:tcW w:w="1107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Pr="003D4D2D" w:rsidRDefault="00444BAA" w:rsidP="00494CF0">
            <w:pPr>
              <w:jc w:val="center"/>
              <w:rPr>
                <w:lang w:val="ru-RU"/>
              </w:rPr>
            </w:pPr>
          </w:p>
        </w:tc>
      </w:tr>
      <w:tr w:rsidR="00444BAA" w:rsidTr="002F270F">
        <w:trPr>
          <w:trHeight w:hRule="exact" w:val="454"/>
          <w:jc w:val="center"/>
        </w:trPr>
        <w:tc>
          <w:tcPr>
            <w:tcW w:w="216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Default="00444BAA" w:rsidP="00494CF0">
            <w:pPr>
              <w:pStyle w:val="TableParagraph"/>
              <w:spacing w:before="84"/>
              <w:ind w:left="32"/>
              <w:rPr>
                <w:rFonts w:cs="Calibri"/>
                <w:sz w:val="16"/>
                <w:szCs w:val="16"/>
              </w:rPr>
            </w:pPr>
            <w:r w:rsidRPr="00F9288D">
              <w:rPr>
                <w:color w:val="151616"/>
                <w:spacing w:val="-1"/>
                <w:sz w:val="18"/>
              </w:rPr>
              <w:t>1909.01.010.-01</w:t>
            </w:r>
            <w:r w:rsidRPr="00F9288D">
              <w:rPr>
                <w:color w:val="151616"/>
                <w:sz w:val="18"/>
              </w:rPr>
              <w:t xml:space="preserve"> ...07</w:t>
            </w:r>
            <w:r w:rsidRPr="00F9288D">
              <w:rPr>
                <w:color w:val="151616"/>
                <w:spacing w:val="1"/>
                <w:sz w:val="18"/>
              </w:rPr>
              <w:t xml:space="preserve"> </w:t>
            </w:r>
            <w:r w:rsidRPr="00F9288D">
              <w:rPr>
                <w:color w:val="151616"/>
                <w:sz w:val="16"/>
              </w:rPr>
              <w:t>РК</w:t>
            </w:r>
          </w:p>
        </w:tc>
        <w:tc>
          <w:tcPr>
            <w:tcW w:w="4240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44BAA" w:rsidRPr="003D4D2D" w:rsidRDefault="00444BAA" w:rsidP="00494CF0">
            <w:pPr>
              <w:pStyle w:val="TableParagraph"/>
              <w:spacing w:before="73"/>
              <w:ind w:left="32"/>
              <w:rPr>
                <w:rFonts w:cs="Calibri"/>
                <w:sz w:val="15"/>
                <w:szCs w:val="15"/>
                <w:lang w:val="ru-RU"/>
              </w:rPr>
            </w:pPr>
            <w:r w:rsidRPr="003D4D2D">
              <w:rPr>
                <w:rFonts w:cs="Calibri"/>
                <w:color w:val="151616"/>
                <w:spacing w:val="-2"/>
                <w:sz w:val="15"/>
                <w:szCs w:val="15"/>
                <w:lang w:val="ru-RU"/>
              </w:rPr>
              <w:t>Рельс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рамный с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остряком</w:t>
            </w:r>
            <w:r w:rsidRPr="003D4D2D">
              <w:rPr>
                <w:rFonts w:cs="Calibri"/>
                <w:color w:val="151616"/>
                <w:sz w:val="15"/>
                <w:szCs w:val="15"/>
                <w:lang w:val="ru-RU"/>
              </w:rPr>
              <w:t xml:space="preserve"> (на всех </w:t>
            </w:r>
            <w:r w:rsidRPr="003D4D2D">
              <w:rPr>
                <w:rFonts w:cs="Calibri"/>
                <w:color w:val="151616"/>
                <w:spacing w:val="-1"/>
                <w:sz w:val="15"/>
                <w:szCs w:val="15"/>
                <w:lang w:val="ru-RU"/>
              </w:rPr>
              <w:t>“башмаках”)</w:t>
            </w:r>
          </w:p>
        </w:tc>
        <w:tc>
          <w:tcPr>
            <w:tcW w:w="110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before="1" w:line="193" w:lineRule="exact"/>
              <w:jc w:val="center"/>
              <w:rPr>
                <w:color w:val="151616"/>
                <w:sz w:val="18"/>
              </w:rPr>
            </w:pPr>
            <w:r w:rsidRPr="00F9288D">
              <w:rPr>
                <w:color w:val="151616"/>
                <w:sz w:val="18"/>
              </w:rPr>
              <w:t>Р50</w:t>
            </w:r>
          </w:p>
          <w:p w:rsidR="00444BAA" w:rsidRDefault="00444BAA" w:rsidP="00494CF0">
            <w:pPr>
              <w:pStyle w:val="TableParagraph"/>
              <w:spacing w:before="1" w:line="193" w:lineRule="exact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z w:val="18"/>
              </w:rPr>
              <w:t>1/5</w:t>
            </w:r>
          </w:p>
        </w:tc>
        <w:tc>
          <w:tcPr>
            <w:tcW w:w="2409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vAlign w:val="center"/>
          </w:tcPr>
          <w:p w:rsidR="00444BAA" w:rsidRDefault="00444BAA" w:rsidP="00494CF0">
            <w:pPr>
              <w:pStyle w:val="TableParagraph"/>
              <w:spacing w:before="84"/>
              <w:jc w:val="center"/>
              <w:rPr>
                <w:rFonts w:cs="Calibri"/>
                <w:sz w:val="18"/>
                <w:szCs w:val="18"/>
              </w:rPr>
            </w:pPr>
            <w:r w:rsidRPr="00F9288D">
              <w:rPr>
                <w:color w:val="151616"/>
                <w:spacing w:val="-1"/>
                <w:sz w:val="18"/>
              </w:rPr>
              <w:t>1909.00.000...-07</w:t>
            </w:r>
          </w:p>
        </w:tc>
      </w:tr>
    </w:tbl>
    <w:p w:rsidR="0000419B" w:rsidRPr="0000419B" w:rsidRDefault="0000419B" w:rsidP="009A5F66">
      <w:pPr>
        <w:tabs>
          <w:tab w:val="left" w:pos="7965"/>
        </w:tabs>
        <w:rPr>
          <w:rFonts w:asciiTheme="minorHAnsi" w:hAnsiTheme="minorHAnsi"/>
          <w:sz w:val="16"/>
          <w:szCs w:val="20"/>
          <w:lang w:val="ru-RU"/>
        </w:rPr>
      </w:pPr>
    </w:p>
    <w:sectPr w:rsidR="0000419B" w:rsidRPr="0000419B" w:rsidSect="0051799E">
      <w:pgSz w:w="11907" w:h="8392" w:orient="landscape" w:code="11"/>
      <w:pgMar w:top="284" w:right="567" w:bottom="851" w:left="284" w:header="0" w:footer="0" w:gutter="0"/>
      <w:cols w:space="3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C4" w:rsidRDefault="005C25C4" w:rsidP="00992807">
      <w:r>
        <w:separator/>
      </w:r>
    </w:p>
  </w:endnote>
  <w:endnote w:type="continuationSeparator" w:id="0">
    <w:p w:rsidR="005C25C4" w:rsidRDefault="005C25C4" w:rsidP="0099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C57032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5C25C4" w:rsidRPr="00D3475F" w:rsidRDefault="005C25C4" w:rsidP="00D3475F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959760"/>
      <w:docPartObj>
        <w:docPartGallery w:val="Page Numbers (Bottom of Page)"/>
        <w:docPartUnique/>
      </w:docPartObj>
    </w:sdtPr>
    <w:sdtEndPr/>
    <w:sdtContent>
      <w:p w:rsidR="005C25C4" w:rsidRDefault="005C25C4" w:rsidP="00D41B4E">
        <w:pPr>
          <w:pStyle w:val="a6"/>
          <w:ind w:left="-425" w:firstLine="113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26</w:t>
        </w:r>
        <w:r>
          <w:fldChar w:fldCharType="end"/>
        </w:r>
      </w:p>
    </w:sdtContent>
  </w:sdt>
  <w:p w:rsidR="005C25C4" w:rsidRPr="00CD14EA" w:rsidRDefault="005C25C4" w:rsidP="002324CF">
    <w:pPr>
      <w:pStyle w:val="a6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65560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25</w:t>
        </w:r>
        <w:r>
          <w:fldChar w:fldCharType="end"/>
        </w:r>
      </w:p>
    </w:sdtContent>
  </w:sdt>
  <w:p w:rsidR="005C25C4" w:rsidRDefault="005C25C4" w:rsidP="00547B2A">
    <w:pPr>
      <w:pStyle w:val="a6"/>
      <w:tabs>
        <w:tab w:val="left" w:pos="20696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161207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29</w:t>
        </w:r>
        <w:r>
          <w:fldChar w:fldCharType="end"/>
        </w:r>
      </w:p>
      <w:p w:rsidR="005C25C4" w:rsidRDefault="00E8288E">
        <w:pPr>
          <w:pStyle w:val="a6"/>
          <w:jc w:val="right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554826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28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140387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34</w:t>
        </w:r>
        <w:r>
          <w:fldChar w:fldCharType="end"/>
        </w:r>
      </w:p>
    </w:sdtContent>
  </w:sdt>
  <w:p w:rsidR="005C25C4" w:rsidRPr="00D3475F" w:rsidRDefault="005C25C4" w:rsidP="00D3475F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748609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37</w:t>
        </w:r>
        <w:r>
          <w:fldChar w:fldCharType="end"/>
        </w:r>
      </w:p>
    </w:sdtContent>
  </w:sdt>
  <w:p w:rsidR="005C25C4" w:rsidRDefault="005C25C4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007155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42</w:t>
        </w:r>
        <w:r>
          <w:fldChar w:fldCharType="end"/>
        </w:r>
      </w:p>
    </w:sdtContent>
  </w:sdt>
  <w:p w:rsidR="005C25C4" w:rsidRPr="00473B05" w:rsidRDefault="005C25C4" w:rsidP="00473B05">
    <w:pPr>
      <w:pStyle w:val="a6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942042"/>
      <w:docPartObj>
        <w:docPartGallery w:val="Page Numbers (Bottom of Page)"/>
        <w:docPartUnique/>
      </w:docPartObj>
    </w:sdtPr>
    <w:sdtEndPr/>
    <w:sdtContent>
      <w:p w:rsidR="005C25C4" w:rsidRDefault="005C25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C89">
          <w:rPr>
            <w:noProof/>
            <w:lang w:val="ru-RU"/>
          </w:rPr>
          <w:t>241</w:t>
        </w:r>
        <w:r>
          <w:fldChar w:fldCharType="end"/>
        </w:r>
      </w:p>
    </w:sdtContent>
  </w:sdt>
  <w:p w:rsidR="005C25C4" w:rsidRDefault="005C25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C25C4" w:rsidRDefault="005C25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C25C4" w:rsidRDefault="005C25C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 w:rsidP="0004544B">
    <w:pPr>
      <w:pStyle w:val="a6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5C25C4" w:rsidRPr="00473B05" w:rsidRDefault="005C25C4" w:rsidP="00473B0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 w:rsidP="00B258C6">
    <w:pPr>
      <w:pStyle w:val="a6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5C25C4" w:rsidRDefault="005C25C4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428915"/>
      <w:docPartObj>
        <w:docPartGallery w:val="Page Numbers (Bottom of Page)"/>
        <w:docPartUnique/>
      </w:docPartObj>
    </w:sdtPr>
    <w:sdtEndPr/>
    <w:sdtContent>
      <w:p w:rsidR="005C25C4" w:rsidRDefault="005C25C4" w:rsidP="00DD7C1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7032">
          <w:rPr>
            <w:noProof/>
            <w:lang w:val="ru-RU"/>
          </w:rPr>
          <w:t>18</w:t>
        </w:r>
        <w:r>
          <w:fldChar w:fldCharType="end"/>
        </w:r>
      </w:p>
    </w:sdtContent>
  </w:sdt>
  <w:p w:rsidR="005C25C4" w:rsidRPr="00CD14EA" w:rsidRDefault="005C25C4" w:rsidP="002324CF">
    <w:pPr>
      <w:pStyle w:val="a6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5C25C4" w:rsidRDefault="005C25C4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286972"/>
      <w:docPartObj>
        <w:docPartGallery w:val="Page Numbers (Bottom of Page)"/>
        <w:docPartUnique/>
      </w:docPartObj>
    </w:sdtPr>
    <w:sdtEndPr/>
    <w:sdtContent>
      <w:p w:rsidR="005C25C4" w:rsidRDefault="005C25C4" w:rsidP="0023241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7032">
          <w:rPr>
            <w:noProof/>
            <w:lang w:val="ru-RU"/>
          </w:rPr>
          <w:t>72</w:t>
        </w:r>
        <w:r>
          <w:fldChar w:fldCharType="end"/>
        </w:r>
      </w:p>
    </w:sdtContent>
  </w:sdt>
  <w:p w:rsidR="005C25C4" w:rsidRPr="00CD14EA" w:rsidRDefault="005C25C4" w:rsidP="002324C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185828"/>
      <w:docPartObj>
        <w:docPartGallery w:val="Page Numbers (Bottom of Page)"/>
        <w:docPartUnique/>
      </w:docPartObj>
    </w:sdtPr>
    <w:sdtEndPr/>
    <w:sdtContent>
      <w:p w:rsidR="005C25C4" w:rsidRDefault="005C25C4" w:rsidP="00DD7C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7032">
          <w:rPr>
            <w:noProof/>
            <w:lang w:val="ru-RU"/>
          </w:rPr>
          <w:t>71</w:t>
        </w:r>
        <w:r>
          <w:fldChar w:fldCharType="end"/>
        </w:r>
      </w:p>
    </w:sdtContent>
  </w:sdt>
  <w:p w:rsidR="005C25C4" w:rsidRDefault="005C2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C4" w:rsidRDefault="005C25C4" w:rsidP="00992807">
      <w:r>
        <w:separator/>
      </w:r>
    </w:p>
  </w:footnote>
  <w:footnote w:type="continuationSeparator" w:id="0">
    <w:p w:rsidR="005C25C4" w:rsidRDefault="005C25C4" w:rsidP="0099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page">
            <wp:posOffset>799465</wp:posOffset>
          </wp:positionH>
          <wp:positionV relativeFrom="page">
            <wp:posOffset>1980565</wp:posOffset>
          </wp:positionV>
          <wp:extent cx="3729355" cy="3599180"/>
          <wp:effectExtent l="0" t="0" r="0" b="0"/>
          <wp:wrapNone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35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46" name="Рисунок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48" name="Рисунок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49" name="Рисунок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page">
            <wp:posOffset>799465</wp:posOffset>
          </wp:positionH>
          <wp:positionV relativeFrom="page">
            <wp:posOffset>1980565</wp:posOffset>
          </wp:positionV>
          <wp:extent cx="3729355" cy="3599180"/>
          <wp:effectExtent l="0" t="0" r="0" b="0"/>
          <wp:wrapNone/>
          <wp:docPr id="223" name="Рисунок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35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39" name="Рисунок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C4" w:rsidRDefault="005C25C4">
    <w:pPr>
      <w:spacing w:line="14" w:lineRule="auto"/>
      <w:rPr>
        <w:sz w:val="2"/>
        <w:szCs w:val="2"/>
      </w:rPr>
    </w:pPr>
    <w:r w:rsidRPr="00992807">
      <w:rPr>
        <w:noProof/>
        <w:lang w:val="ru-RU"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1571625</wp:posOffset>
          </wp:positionH>
          <wp:positionV relativeFrom="page">
            <wp:posOffset>532765</wp:posOffset>
          </wp:positionV>
          <wp:extent cx="4416425" cy="4262120"/>
          <wp:effectExtent l="0" t="0" r="0" b="0"/>
          <wp:wrapNone/>
          <wp:docPr id="141" name="Рисунок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42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C5C"/>
    <w:multiLevelType w:val="hybridMultilevel"/>
    <w:tmpl w:val="FCAA8816"/>
    <w:lvl w:ilvl="0" w:tplc="24C609BC">
      <w:start w:val="1"/>
      <w:numFmt w:val="bullet"/>
      <w:lvlText w:val="-"/>
      <w:lvlJc w:val="left"/>
      <w:pPr>
        <w:ind w:left="921" w:hanging="96"/>
      </w:pPr>
      <w:rPr>
        <w:rFonts w:ascii="Calibri" w:eastAsia="Calibri" w:hAnsi="Calibri" w:hint="default"/>
        <w:color w:val="151616"/>
        <w:w w:val="100"/>
        <w:sz w:val="18"/>
        <w:szCs w:val="18"/>
      </w:rPr>
    </w:lvl>
    <w:lvl w:ilvl="1" w:tplc="B82E37DE">
      <w:start w:val="1"/>
      <w:numFmt w:val="bullet"/>
      <w:lvlText w:val="•"/>
      <w:lvlJc w:val="left"/>
      <w:pPr>
        <w:ind w:left="1210" w:hanging="96"/>
      </w:pPr>
      <w:rPr>
        <w:rFonts w:hint="default"/>
      </w:rPr>
    </w:lvl>
    <w:lvl w:ilvl="2" w:tplc="923EEC60">
      <w:start w:val="1"/>
      <w:numFmt w:val="bullet"/>
      <w:lvlText w:val="•"/>
      <w:lvlJc w:val="left"/>
      <w:pPr>
        <w:ind w:left="1499" w:hanging="96"/>
      </w:pPr>
      <w:rPr>
        <w:rFonts w:hint="default"/>
      </w:rPr>
    </w:lvl>
    <w:lvl w:ilvl="3" w:tplc="B1B86284">
      <w:start w:val="1"/>
      <w:numFmt w:val="bullet"/>
      <w:lvlText w:val="•"/>
      <w:lvlJc w:val="left"/>
      <w:pPr>
        <w:ind w:left="1787" w:hanging="96"/>
      </w:pPr>
      <w:rPr>
        <w:rFonts w:hint="default"/>
      </w:rPr>
    </w:lvl>
    <w:lvl w:ilvl="4" w:tplc="D946F51E">
      <w:start w:val="1"/>
      <w:numFmt w:val="bullet"/>
      <w:lvlText w:val="•"/>
      <w:lvlJc w:val="left"/>
      <w:pPr>
        <w:ind w:left="2076" w:hanging="96"/>
      </w:pPr>
      <w:rPr>
        <w:rFonts w:hint="default"/>
      </w:rPr>
    </w:lvl>
    <w:lvl w:ilvl="5" w:tplc="4A88D2B8">
      <w:start w:val="1"/>
      <w:numFmt w:val="bullet"/>
      <w:lvlText w:val="•"/>
      <w:lvlJc w:val="left"/>
      <w:pPr>
        <w:ind w:left="2365" w:hanging="96"/>
      </w:pPr>
      <w:rPr>
        <w:rFonts w:hint="default"/>
      </w:rPr>
    </w:lvl>
    <w:lvl w:ilvl="6" w:tplc="5E6020D2">
      <w:start w:val="1"/>
      <w:numFmt w:val="bullet"/>
      <w:lvlText w:val="•"/>
      <w:lvlJc w:val="left"/>
      <w:pPr>
        <w:ind w:left="2653" w:hanging="96"/>
      </w:pPr>
      <w:rPr>
        <w:rFonts w:hint="default"/>
      </w:rPr>
    </w:lvl>
    <w:lvl w:ilvl="7" w:tplc="9F18C624">
      <w:start w:val="1"/>
      <w:numFmt w:val="bullet"/>
      <w:lvlText w:val="•"/>
      <w:lvlJc w:val="left"/>
      <w:pPr>
        <w:ind w:left="2942" w:hanging="96"/>
      </w:pPr>
      <w:rPr>
        <w:rFonts w:hint="default"/>
      </w:rPr>
    </w:lvl>
    <w:lvl w:ilvl="8" w:tplc="C4F45CC0">
      <w:start w:val="1"/>
      <w:numFmt w:val="bullet"/>
      <w:lvlText w:val="•"/>
      <w:lvlJc w:val="left"/>
      <w:pPr>
        <w:ind w:left="3230" w:hanging="96"/>
      </w:pPr>
      <w:rPr>
        <w:rFonts w:hint="default"/>
      </w:rPr>
    </w:lvl>
  </w:abstractNum>
  <w:abstractNum w:abstractNumId="1" w15:restartNumberingAfterBreak="0">
    <w:nsid w:val="131E1568"/>
    <w:multiLevelType w:val="hybridMultilevel"/>
    <w:tmpl w:val="F1D2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71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456C1A"/>
    <w:multiLevelType w:val="hybridMultilevel"/>
    <w:tmpl w:val="067C1D68"/>
    <w:lvl w:ilvl="0" w:tplc="24C609B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color w:val="151616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0618B3"/>
    <w:multiLevelType w:val="hybridMultilevel"/>
    <w:tmpl w:val="E49E21E8"/>
    <w:lvl w:ilvl="0" w:tplc="E7AA06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4223E6F"/>
    <w:multiLevelType w:val="hybridMultilevel"/>
    <w:tmpl w:val="E5128096"/>
    <w:lvl w:ilvl="0" w:tplc="010A4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C96625"/>
    <w:multiLevelType w:val="hybridMultilevel"/>
    <w:tmpl w:val="B6CE95A0"/>
    <w:lvl w:ilvl="0" w:tplc="12084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7E3AFC"/>
    <w:multiLevelType w:val="hybridMultilevel"/>
    <w:tmpl w:val="D37241D8"/>
    <w:lvl w:ilvl="0" w:tplc="949C9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96DCB"/>
    <w:multiLevelType w:val="hybridMultilevel"/>
    <w:tmpl w:val="B950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8CC"/>
    <w:multiLevelType w:val="hybridMultilevel"/>
    <w:tmpl w:val="3D10FCE6"/>
    <w:lvl w:ilvl="0" w:tplc="24C609B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color w:val="151616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0B7FB4"/>
    <w:multiLevelType w:val="hybridMultilevel"/>
    <w:tmpl w:val="D43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3C49"/>
    <w:multiLevelType w:val="hybridMultilevel"/>
    <w:tmpl w:val="03A2BF2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8492938"/>
    <w:multiLevelType w:val="hybridMultilevel"/>
    <w:tmpl w:val="1F484EB6"/>
    <w:lvl w:ilvl="0" w:tplc="24C609B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color w:val="151616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5544EF"/>
    <w:multiLevelType w:val="hybridMultilevel"/>
    <w:tmpl w:val="893C5DCC"/>
    <w:lvl w:ilvl="0" w:tplc="191A68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FBC099D"/>
    <w:multiLevelType w:val="hybridMultilevel"/>
    <w:tmpl w:val="5C0CD5C8"/>
    <w:lvl w:ilvl="0" w:tplc="FDBA74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40055"/>
    <w:multiLevelType w:val="hybridMultilevel"/>
    <w:tmpl w:val="EE0C07EE"/>
    <w:lvl w:ilvl="0" w:tplc="018C9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807"/>
    <w:rsid w:val="00000654"/>
    <w:rsid w:val="00000660"/>
    <w:rsid w:val="00001E47"/>
    <w:rsid w:val="0000347C"/>
    <w:rsid w:val="00003913"/>
    <w:rsid w:val="0000419B"/>
    <w:rsid w:val="00004925"/>
    <w:rsid w:val="00005F53"/>
    <w:rsid w:val="00007F92"/>
    <w:rsid w:val="000113BC"/>
    <w:rsid w:val="0001680A"/>
    <w:rsid w:val="000227BD"/>
    <w:rsid w:val="00023126"/>
    <w:rsid w:val="000271B7"/>
    <w:rsid w:val="00030CBF"/>
    <w:rsid w:val="00030CD1"/>
    <w:rsid w:val="00031CB3"/>
    <w:rsid w:val="000327B1"/>
    <w:rsid w:val="00034FB2"/>
    <w:rsid w:val="00037134"/>
    <w:rsid w:val="00040C07"/>
    <w:rsid w:val="0004307A"/>
    <w:rsid w:val="00045040"/>
    <w:rsid w:val="0004544B"/>
    <w:rsid w:val="00046BA4"/>
    <w:rsid w:val="00052438"/>
    <w:rsid w:val="000539C2"/>
    <w:rsid w:val="00053E67"/>
    <w:rsid w:val="00053FE4"/>
    <w:rsid w:val="0005539B"/>
    <w:rsid w:val="000609FC"/>
    <w:rsid w:val="00065014"/>
    <w:rsid w:val="000659BE"/>
    <w:rsid w:val="00067B45"/>
    <w:rsid w:val="00070343"/>
    <w:rsid w:val="00075C88"/>
    <w:rsid w:val="00077494"/>
    <w:rsid w:val="0008080A"/>
    <w:rsid w:val="00083DFC"/>
    <w:rsid w:val="000842F7"/>
    <w:rsid w:val="0008481C"/>
    <w:rsid w:val="00090031"/>
    <w:rsid w:val="000903F5"/>
    <w:rsid w:val="00090E82"/>
    <w:rsid w:val="0009204C"/>
    <w:rsid w:val="00093237"/>
    <w:rsid w:val="000A1911"/>
    <w:rsid w:val="000A40A5"/>
    <w:rsid w:val="000A4163"/>
    <w:rsid w:val="000A6C49"/>
    <w:rsid w:val="000B79D2"/>
    <w:rsid w:val="000C091E"/>
    <w:rsid w:val="000C4FCF"/>
    <w:rsid w:val="000C6FF1"/>
    <w:rsid w:val="000D10C1"/>
    <w:rsid w:val="000D3755"/>
    <w:rsid w:val="000D5C90"/>
    <w:rsid w:val="000D768B"/>
    <w:rsid w:val="000D773A"/>
    <w:rsid w:val="000E3A72"/>
    <w:rsid w:val="000E6E0F"/>
    <w:rsid w:val="000F3076"/>
    <w:rsid w:val="000F35C6"/>
    <w:rsid w:val="000F4B05"/>
    <w:rsid w:val="000F6ECA"/>
    <w:rsid w:val="00101B65"/>
    <w:rsid w:val="00103A5B"/>
    <w:rsid w:val="0010424C"/>
    <w:rsid w:val="00104E4D"/>
    <w:rsid w:val="0010680E"/>
    <w:rsid w:val="00106C63"/>
    <w:rsid w:val="00107AD5"/>
    <w:rsid w:val="00115729"/>
    <w:rsid w:val="00116C72"/>
    <w:rsid w:val="001208C2"/>
    <w:rsid w:val="00122243"/>
    <w:rsid w:val="00122E4B"/>
    <w:rsid w:val="00123799"/>
    <w:rsid w:val="001253AE"/>
    <w:rsid w:val="00126E16"/>
    <w:rsid w:val="0012736C"/>
    <w:rsid w:val="00130776"/>
    <w:rsid w:val="00130C22"/>
    <w:rsid w:val="0013672B"/>
    <w:rsid w:val="00141545"/>
    <w:rsid w:val="0014484F"/>
    <w:rsid w:val="00151746"/>
    <w:rsid w:val="00155EB9"/>
    <w:rsid w:val="00156045"/>
    <w:rsid w:val="0015689A"/>
    <w:rsid w:val="00156B16"/>
    <w:rsid w:val="0016184D"/>
    <w:rsid w:val="00161AB5"/>
    <w:rsid w:val="00165853"/>
    <w:rsid w:val="001671F2"/>
    <w:rsid w:val="001673FD"/>
    <w:rsid w:val="0017060F"/>
    <w:rsid w:val="00177D44"/>
    <w:rsid w:val="0018189C"/>
    <w:rsid w:val="00182917"/>
    <w:rsid w:val="001844B1"/>
    <w:rsid w:val="001A0EB0"/>
    <w:rsid w:val="001A2B6B"/>
    <w:rsid w:val="001B2F41"/>
    <w:rsid w:val="001B7356"/>
    <w:rsid w:val="001C099B"/>
    <w:rsid w:val="001C1B7D"/>
    <w:rsid w:val="001D0C7B"/>
    <w:rsid w:val="001D2749"/>
    <w:rsid w:val="001D3703"/>
    <w:rsid w:val="001D426E"/>
    <w:rsid w:val="001D4B3C"/>
    <w:rsid w:val="001D78C1"/>
    <w:rsid w:val="001E1C31"/>
    <w:rsid w:val="001E3ACB"/>
    <w:rsid w:val="001E44A2"/>
    <w:rsid w:val="001E4CED"/>
    <w:rsid w:val="001E7176"/>
    <w:rsid w:val="001F113B"/>
    <w:rsid w:val="001F12BA"/>
    <w:rsid w:val="001F178A"/>
    <w:rsid w:val="001F620F"/>
    <w:rsid w:val="001F6CB8"/>
    <w:rsid w:val="0020205F"/>
    <w:rsid w:val="00202986"/>
    <w:rsid w:val="00205685"/>
    <w:rsid w:val="00206B94"/>
    <w:rsid w:val="00211282"/>
    <w:rsid w:val="00211A97"/>
    <w:rsid w:val="0021321E"/>
    <w:rsid w:val="002203D1"/>
    <w:rsid w:val="00221A24"/>
    <w:rsid w:val="00221BE0"/>
    <w:rsid w:val="00231AE2"/>
    <w:rsid w:val="0023241C"/>
    <w:rsid w:val="002324CF"/>
    <w:rsid w:val="0023470A"/>
    <w:rsid w:val="00236543"/>
    <w:rsid w:val="002368E0"/>
    <w:rsid w:val="00240D09"/>
    <w:rsid w:val="00242B9B"/>
    <w:rsid w:val="002434EE"/>
    <w:rsid w:val="002458E3"/>
    <w:rsid w:val="00245FD8"/>
    <w:rsid w:val="0024620D"/>
    <w:rsid w:val="00250708"/>
    <w:rsid w:val="0025189C"/>
    <w:rsid w:val="00251C27"/>
    <w:rsid w:val="00261B1F"/>
    <w:rsid w:val="00265CD5"/>
    <w:rsid w:val="00267782"/>
    <w:rsid w:val="0027549C"/>
    <w:rsid w:val="00276E5B"/>
    <w:rsid w:val="0027704B"/>
    <w:rsid w:val="0028062C"/>
    <w:rsid w:val="00282F5C"/>
    <w:rsid w:val="00283316"/>
    <w:rsid w:val="00284548"/>
    <w:rsid w:val="00287F02"/>
    <w:rsid w:val="0029253A"/>
    <w:rsid w:val="002944DB"/>
    <w:rsid w:val="00294792"/>
    <w:rsid w:val="002A04DD"/>
    <w:rsid w:val="002A46A6"/>
    <w:rsid w:val="002A46D0"/>
    <w:rsid w:val="002A4EE6"/>
    <w:rsid w:val="002A72E7"/>
    <w:rsid w:val="002B0487"/>
    <w:rsid w:val="002B0BA2"/>
    <w:rsid w:val="002B1AB0"/>
    <w:rsid w:val="002B36E8"/>
    <w:rsid w:val="002B3B8F"/>
    <w:rsid w:val="002B44B0"/>
    <w:rsid w:val="002B5259"/>
    <w:rsid w:val="002B678A"/>
    <w:rsid w:val="002B72CD"/>
    <w:rsid w:val="002B7DD1"/>
    <w:rsid w:val="002C0100"/>
    <w:rsid w:val="002C157C"/>
    <w:rsid w:val="002C1795"/>
    <w:rsid w:val="002C253A"/>
    <w:rsid w:val="002C57B1"/>
    <w:rsid w:val="002C672F"/>
    <w:rsid w:val="002C6A9D"/>
    <w:rsid w:val="002C7463"/>
    <w:rsid w:val="002C7968"/>
    <w:rsid w:val="002C79B2"/>
    <w:rsid w:val="002D2C05"/>
    <w:rsid w:val="002D368D"/>
    <w:rsid w:val="002D3EE2"/>
    <w:rsid w:val="002D45BD"/>
    <w:rsid w:val="002D49EC"/>
    <w:rsid w:val="002D4D95"/>
    <w:rsid w:val="002D6F95"/>
    <w:rsid w:val="002E0C45"/>
    <w:rsid w:val="002F1966"/>
    <w:rsid w:val="002F270F"/>
    <w:rsid w:val="002F6B18"/>
    <w:rsid w:val="00304613"/>
    <w:rsid w:val="003050AF"/>
    <w:rsid w:val="00306663"/>
    <w:rsid w:val="00307542"/>
    <w:rsid w:val="00310989"/>
    <w:rsid w:val="0031184A"/>
    <w:rsid w:val="00312862"/>
    <w:rsid w:val="003140F1"/>
    <w:rsid w:val="003159C6"/>
    <w:rsid w:val="00316242"/>
    <w:rsid w:val="00316BD7"/>
    <w:rsid w:val="0031749F"/>
    <w:rsid w:val="00320D1E"/>
    <w:rsid w:val="00322BB3"/>
    <w:rsid w:val="00324DD8"/>
    <w:rsid w:val="003315A3"/>
    <w:rsid w:val="00331C43"/>
    <w:rsid w:val="003340FA"/>
    <w:rsid w:val="00334B69"/>
    <w:rsid w:val="00334E26"/>
    <w:rsid w:val="00340D2B"/>
    <w:rsid w:val="00341452"/>
    <w:rsid w:val="00341A9F"/>
    <w:rsid w:val="00341F05"/>
    <w:rsid w:val="00344804"/>
    <w:rsid w:val="00344BF0"/>
    <w:rsid w:val="003477F0"/>
    <w:rsid w:val="00350002"/>
    <w:rsid w:val="00350B17"/>
    <w:rsid w:val="0035167E"/>
    <w:rsid w:val="00353F95"/>
    <w:rsid w:val="0035537E"/>
    <w:rsid w:val="00356FC9"/>
    <w:rsid w:val="00357574"/>
    <w:rsid w:val="003579BD"/>
    <w:rsid w:val="0036383B"/>
    <w:rsid w:val="00365113"/>
    <w:rsid w:val="0036610F"/>
    <w:rsid w:val="0036775F"/>
    <w:rsid w:val="00371136"/>
    <w:rsid w:val="00374F72"/>
    <w:rsid w:val="00375B5E"/>
    <w:rsid w:val="003763F4"/>
    <w:rsid w:val="00377534"/>
    <w:rsid w:val="00381834"/>
    <w:rsid w:val="003843E5"/>
    <w:rsid w:val="00385E12"/>
    <w:rsid w:val="00386ED9"/>
    <w:rsid w:val="00390D57"/>
    <w:rsid w:val="00390EAD"/>
    <w:rsid w:val="0039326A"/>
    <w:rsid w:val="003A02FC"/>
    <w:rsid w:val="003A1649"/>
    <w:rsid w:val="003A1F26"/>
    <w:rsid w:val="003A532F"/>
    <w:rsid w:val="003A5F75"/>
    <w:rsid w:val="003B0EB5"/>
    <w:rsid w:val="003B32C7"/>
    <w:rsid w:val="003B48ED"/>
    <w:rsid w:val="003B5587"/>
    <w:rsid w:val="003B6EC7"/>
    <w:rsid w:val="003C1716"/>
    <w:rsid w:val="003C319F"/>
    <w:rsid w:val="003C4447"/>
    <w:rsid w:val="003E02C2"/>
    <w:rsid w:val="003E08E1"/>
    <w:rsid w:val="003E2071"/>
    <w:rsid w:val="003E30C3"/>
    <w:rsid w:val="003E3A10"/>
    <w:rsid w:val="003E446A"/>
    <w:rsid w:val="003E517B"/>
    <w:rsid w:val="003E6C73"/>
    <w:rsid w:val="003E6DFF"/>
    <w:rsid w:val="003F60D3"/>
    <w:rsid w:val="003F6EA3"/>
    <w:rsid w:val="00401CAD"/>
    <w:rsid w:val="00402F7D"/>
    <w:rsid w:val="00406FF8"/>
    <w:rsid w:val="00410046"/>
    <w:rsid w:val="00411C2D"/>
    <w:rsid w:val="00411EF9"/>
    <w:rsid w:val="00412ECE"/>
    <w:rsid w:val="00414455"/>
    <w:rsid w:val="00414C99"/>
    <w:rsid w:val="0041678D"/>
    <w:rsid w:val="00417DD3"/>
    <w:rsid w:val="00420201"/>
    <w:rsid w:val="00423A8E"/>
    <w:rsid w:val="0042505E"/>
    <w:rsid w:val="00426339"/>
    <w:rsid w:val="00427B3F"/>
    <w:rsid w:val="0043678F"/>
    <w:rsid w:val="004400C7"/>
    <w:rsid w:val="00441BC3"/>
    <w:rsid w:val="00442D19"/>
    <w:rsid w:val="00442F0C"/>
    <w:rsid w:val="00442FA7"/>
    <w:rsid w:val="00444BAA"/>
    <w:rsid w:val="00444D95"/>
    <w:rsid w:val="00445C89"/>
    <w:rsid w:val="00445CBC"/>
    <w:rsid w:val="00451708"/>
    <w:rsid w:val="004558A0"/>
    <w:rsid w:val="004560A0"/>
    <w:rsid w:val="004562F4"/>
    <w:rsid w:val="004572F7"/>
    <w:rsid w:val="0046058E"/>
    <w:rsid w:val="004632EB"/>
    <w:rsid w:val="00464870"/>
    <w:rsid w:val="00467FDD"/>
    <w:rsid w:val="004716E1"/>
    <w:rsid w:val="00473B05"/>
    <w:rsid w:val="00474756"/>
    <w:rsid w:val="00480DCB"/>
    <w:rsid w:val="00486476"/>
    <w:rsid w:val="004867A7"/>
    <w:rsid w:val="00491B24"/>
    <w:rsid w:val="00494CF0"/>
    <w:rsid w:val="004961E1"/>
    <w:rsid w:val="004A0DB5"/>
    <w:rsid w:val="004A3091"/>
    <w:rsid w:val="004A551E"/>
    <w:rsid w:val="004A564C"/>
    <w:rsid w:val="004B04E3"/>
    <w:rsid w:val="004B2574"/>
    <w:rsid w:val="004B2D48"/>
    <w:rsid w:val="004B57E5"/>
    <w:rsid w:val="004B5922"/>
    <w:rsid w:val="004B6367"/>
    <w:rsid w:val="004C0B51"/>
    <w:rsid w:val="004C1E3F"/>
    <w:rsid w:val="004C462B"/>
    <w:rsid w:val="004C5901"/>
    <w:rsid w:val="004D0BB8"/>
    <w:rsid w:val="004D1CF2"/>
    <w:rsid w:val="004D1F5D"/>
    <w:rsid w:val="004D1FF3"/>
    <w:rsid w:val="004D5789"/>
    <w:rsid w:val="004D6D72"/>
    <w:rsid w:val="004E21A2"/>
    <w:rsid w:val="004E3868"/>
    <w:rsid w:val="004E60A5"/>
    <w:rsid w:val="004E7518"/>
    <w:rsid w:val="004E7A59"/>
    <w:rsid w:val="004F052D"/>
    <w:rsid w:val="004F0B4A"/>
    <w:rsid w:val="004F1146"/>
    <w:rsid w:val="004F5215"/>
    <w:rsid w:val="004F60BE"/>
    <w:rsid w:val="00501FDE"/>
    <w:rsid w:val="0050301B"/>
    <w:rsid w:val="00515B6B"/>
    <w:rsid w:val="0051675A"/>
    <w:rsid w:val="0051799E"/>
    <w:rsid w:val="00522111"/>
    <w:rsid w:val="0052257A"/>
    <w:rsid w:val="00531296"/>
    <w:rsid w:val="0053504A"/>
    <w:rsid w:val="00547B2A"/>
    <w:rsid w:val="00550FBD"/>
    <w:rsid w:val="00552595"/>
    <w:rsid w:val="00554FB7"/>
    <w:rsid w:val="00556120"/>
    <w:rsid w:val="00557312"/>
    <w:rsid w:val="005574B9"/>
    <w:rsid w:val="00560AA5"/>
    <w:rsid w:val="005617CB"/>
    <w:rsid w:val="00561D85"/>
    <w:rsid w:val="00562BFE"/>
    <w:rsid w:val="00566A37"/>
    <w:rsid w:val="00566DE5"/>
    <w:rsid w:val="005702B3"/>
    <w:rsid w:val="00570719"/>
    <w:rsid w:val="00573FA4"/>
    <w:rsid w:val="00576B1F"/>
    <w:rsid w:val="00580518"/>
    <w:rsid w:val="00581CCB"/>
    <w:rsid w:val="00583329"/>
    <w:rsid w:val="0058420A"/>
    <w:rsid w:val="00585C91"/>
    <w:rsid w:val="0059030C"/>
    <w:rsid w:val="00590E21"/>
    <w:rsid w:val="00591EE4"/>
    <w:rsid w:val="00591F1B"/>
    <w:rsid w:val="00592F94"/>
    <w:rsid w:val="005953EF"/>
    <w:rsid w:val="00597222"/>
    <w:rsid w:val="00597365"/>
    <w:rsid w:val="005A1344"/>
    <w:rsid w:val="005A221A"/>
    <w:rsid w:val="005A3572"/>
    <w:rsid w:val="005B2F19"/>
    <w:rsid w:val="005B4A76"/>
    <w:rsid w:val="005B4DD6"/>
    <w:rsid w:val="005B5400"/>
    <w:rsid w:val="005C0EF2"/>
    <w:rsid w:val="005C1173"/>
    <w:rsid w:val="005C25C4"/>
    <w:rsid w:val="005C3E83"/>
    <w:rsid w:val="005C503F"/>
    <w:rsid w:val="005C54E2"/>
    <w:rsid w:val="005C5B2B"/>
    <w:rsid w:val="005D5038"/>
    <w:rsid w:val="005D559D"/>
    <w:rsid w:val="005E164A"/>
    <w:rsid w:val="005E649E"/>
    <w:rsid w:val="00600212"/>
    <w:rsid w:val="00600B9F"/>
    <w:rsid w:val="006033EB"/>
    <w:rsid w:val="006049A3"/>
    <w:rsid w:val="00606F7B"/>
    <w:rsid w:val="006074D8"/>
    <w:rsid w:val="006079D1"/>
    <w:rsid w:val="00607F7E"/>
    <w:rsid w:val="0061096A"/>
    <w:rsid w:val="0061295F"/>
    <w:rsid w:val="00622C3A"/>
    <w:rsid w:val="00622DFA"/>
    <w:rsid w:val="006312C9"/>
    <w:rsid w:val="00633358"/>
    <w:rsid w:val="006345BB"/>
    <w:rsid w:val="00642D8C"/>
    <w:rsid w:val="006442A3"/>
    <w:rsid w:val="00646BE5"/>
    <w:rsid w:val="00650D20"/>
    <w:rsid w:val="00652AA9"/>
    <w:rsid w:val="006545F5"/>
    <w:rsid w:val="00655140"/>
    <w:rsid w:val="0065514A"/>
    <w:rsid w:val="00655809"/>
    <w:rsid w:val="00655986"/>
    <w:rsid w:val="00656F09"/>
    <w:rsid w:val="00663A6E"/>
    <w:rsid w:val="00664609"/>
    <w:rsid w:val="00667993"/>
    <w:rsid w:val="006721EA"/>
    <w:rsid w:val="00674B83"/>
    <w:rsid w:val="00674F05"/>
    <w:rsid w:val="006760FC"/>
    <w:rsid w:val="006810CD"/>
    <w:rsid w:val="00685682"/>
    <w:rsid w:val="006858A7"/>
    <w:rsid w:val="00686BDF"/>
    <w:rsid w:val="00691AA5"/>
    <w:rsid w:val="006920A2"/>
    <w:rsid w:val="00692A2D"/>
    <w:rsid w:val="00696547"/>
    <w:rsid w:val="006A13F4"/>
    <w:rsid w:val="006A1A6C"/>
    <w:rsid w:val="006A4A4C"/>
    <w:rsid w:val="006B2CAD"/>
    <w:rsid w:val="006B52BA"/>
    <w:rsid w:val="006C085B"/>
    <w:rsid w:val="006C2F32"/>
    <w:rsid w:val="006C365F"/>
    <w:rsid w:val="006C3671"/>
    <w:rsid w:val="006C62FD"/>
    <w:rsid w:val="006C7776"/>
    <w:rsid w:val="006C7BB8"/>
    <w:rsid w:val="006D2BC1"/>
    <w:rsid w:val="006D4436"/>
    <w:rsid w:val="006E137B"/>
    <w:rsid w:val="006E45F1"/>
    <w:rsid w:val="006E618B"/>
    <w:rsid w:val="006E631E"/>
    <w:rsid w:val="006E6790"/>
    <w:rsid w:val="006F0D59"/>
    <w:rsid w:val="006F0FF0"/>
    <w:rsid w:val="006F36B8"/>
    <w:rsid w:val="006F455D"/>
    <w:rsid w:val="006F45A6"/>
    <w:rsid w:val="006F517C"/>
    <w:rsid w:val="006F5C3F"/>
    <w:rsid w:val="006F6073"/>
    <w:rsid w:val="006F649E"/>
    <w:rsid w:val="006F7801"/>
    <w:rsid w:val="006F7B73"/>
    <w:rsid w:val="00704FB7"/>
    <w:rsid w:val="007058DC"/>
    <w:rsid w:val="00705F5C"/>
    <w:rsid w:val="00714EF9"/>
    <w:rsid w:val="00716DB8"/>
    <w:rsid w:val="00720B3C"/>
    <w:rsid w:val="00721C44"/>
    <w:rsid w:val="00723F6D"/>
    <w:rsid w:val="0072639A"/>
    <w:rsid w:val="00727515"/>
    <w:rsid w:val="00730BE2"/>
    <w:rsid w:val="007317FC"/>
    <w:rsid w:val="00736BBF"/>
    <w:rsid w:val="00740FFA"/>
    <w:rsid w:val="0074381E"/>
    <w:rsid w:val="00747AE3"/>
    <w:rsid w:val="00747F7D"/>
    <w:rsid w:val="00754AC1"/>
    <w:rsid w:val="00760EEF"/>
    <w:rsid w:val="00761F59"/>
    <w:rsid w:val="00765731"/>
    <w:rsid w:val="0076718B"/>
    <w:rsid w:val="007713A3"/>
    <w:rsid w:val="00772E94"/>
    <w:rsid w:val="007761DE"/>
    <w:rsid w:val="0077713D"/>
    <w:rsid w:val="00777892"/>
    <w:rsid w:val="00777FA1"/>
    <w:rsid w:val="0078082D"/>
    <w:rsid w:val="0078147A"/>
    <w:rsid w:val="00782DDE"/>
    <w:rsid w:val="007908D8"/>
    <w:rsid w:val="007934D9"/>
    <w:rsid w:val="00793773"/>
    <w:rsid w:val="00794DBC"/>
    <w:rsid w:val="00795022"/>
    <w:rsid w:val="007957B8"/>
    <w:rsid w:val="0079585F"/>
    <w:rsid w:val="007959C9"/>
    <w:rsid w:val="007A1031"/>
    <w:rsid w:val="007A1269"/>
    <w:rsid w:val="007A154B"/>
    <w:rsid w:val="007A1839"/>
    <w:rsid w:val="007A1F01"/>
    <w:rsid w:val="007A219C"/>
    <w:rsid w:val="007A35A4"/>
    <w:rsid w:val="007A4C10"/>
    <w:rsid w:val="007A53DA"/>
    <w:rsid w:val="007A540D"/>
    <w:rsid w:val="007A72F6"/>
    <w:rsid w:val="007A7978"/>
    <w:rsid w:val="007B02CE"/>
    <w:rsid w:val="007B0482"/>
    <w:rsid w:val="007B4998"/>
    <w:rsid w:val="007B5C41"/>
    <w:rsid w:val="007C16EC"/>
    <w:rsid w:val="007C3888"/>
    <w:rsid w:val="007C3980"/>
    <w:rsid w:val="007C4058"/>
    <w:rsid w:val="007C45CE"/>
    <w:rsid w:val="007C4C87"/>
    <w:rsid w:val="007C79E9"/>
    <w:rsid w:val="007D1ACF"/>
    <w:rsid w:val="007D1E74"/>
    <w:rsid w:val="007D1E90"/>
    <w:rsid w:val="007E0E7C"/>
    <w:rsid w:val="007E1AF9"/>
    <w:rsid w:val="007E3C27"/>
    <w:rsid w:val="007E46DC"/>
    <w:rsid w:val="007E6798"/>
    <w:rsid w:val="007E67F6"/>
    <w:rsid w:val="007F0908"/>
    <w:rsid w:val="007F2CFB"/>
    <w:rsid w:val="007F33A3"/>
    <w:rsid w:val="007F38EA"/>
    <w:rsid w:val="007F44C4"/>
    <w:rsid w:val="007F50DF"/>
    <w:rsid w:val="007F5539"/>
    <w:rsid w:val="007F5D98"/>
    <w:rsid w:val="007F6FFB"/>
    <w:rsid w:val="007F7C1B"/>
    <w:rsid w:val="0080194E"/>
    <w:rsid w:val="00801EE3"/>
    <w:rsid w:val="0081059C"/>
    <w:rsid w:val="00810DBE"/>
    <w:rsid w:val="00814A71"/>
    <w:rsid w:val="008165D0"/>
    <w:rsid w:val="00816789"/>
    <w:rsid w:val="00816B5B"/>
    <w:rsid w:val="008170A8"/>
    <w:rsid w:val="0082210F"/>
    <w:rsid w:val="008222B8"/>
    <w:rsid w:val="00823CFD"/>
    <w:rsid w:val="0082627E"/>
    <w:rsid w:val="00832D28"/>
    <w:rsid w:val="0083440C"/>
    <w:rsid w:val="00840DB2"/>
    <w:rsid w:val="008422C6"/>
    <w:rsid w:val="008427B7"/>
    <w:rsid w:val="00843809"/>
    <w:rsid w:val="00844529"/>
    <w:rsid w:val="00845D01"/>
    <w:rsid w:val="00847FA3"/>
    <w:rsid w:val="00850FF0"/>
    <w:rsid w:val="008553EF"/>
    <w:rsid w:val="0085672B"/>
    <w:rsid w:val="00860912"/>
    <w:rsid w:val="00861731"/>
    <w:rsid w:val="00864487"/>
    <w:rsid w:val="00866882"/>
    <w:rsid w:val="00870177"/>
    <w:rsid w:val="00870D50"/>
    <w:rsid w:val="008715FF"/>
    <w:rsid w:val="00874816"/>
    <w:rsid w:val="00876764"/>
    <w:rsid w:val="00880958"/>
    <w:rsid w:val="008822E4"/>
    <w:rsid w:val="008872D0"/>
    <w:rsid w:val="0088797E"/>
    <w:rsid w:val="00891C26"/>
    <w:rsid w:val="0089299A"/>
    <w:rsid w:val="008940B7"/>
    <w:rsid w:val="00897DD0"/>
    <w:rsid w:val="008A06C0"/>
    <w:rsid w:val="008A1D4D"/>
    <w:rsid w:val="008A5F91"/>
    <w:rsid w:val="008B2469"/>
    <w:rsid w:val="008B2F5E"/>
    <w:rsid w:val="008B7CDC"/>
    <w:rsid w:val="008C1545"/>
    <w:rsid w:val="008C40FA"/>
    <w:rsid w:val="008C56E9"/>
    <w:rsid w:val="008C651C"/>
    <w:rsid w:val="008C6D63"/>
    <w:rsid w:val="008C70DE"/>
    <w:rsid w:val="008D0FFB"/>
    <w:rsid w:val="008D1111"/>
    <w:rsid w:val="008D6BBD"/>
    <w:rsid w:val="008E3A1A"/>
    <w:rsid w:val="008E616F"/>
    <w:rsid w:val="008F002C"/>
    <w:rsid w:val="008F0268"/>
    <w:rsid w:val="008F4E4B"/>
    <w:rsid w:val="008F591B"/>
    <w:rsid w:val="008F7BA9"/>
    <w:rsid w:val="0090125F"/>
    <w:rsid w:val="00901E4A"/>
    <w:rsid w:val="0090201C"/>
    <w:rsid w:val="0090296A"/>
    <w:rsid w:val="0090565B"/>
    <w:rsid w:val="009060A7"/>
    <w:rsid w:val="00910B90"/>
    <w:rsid w:val="0091111D"/>
    <w:rsid w:val="009128AC"/>
    <w:rsid w:val="00912EFD"/>
    <w:rsid w:val="009142FC"/>
    <w:rsid w:val="00915A16"/>
    <w:rsid w:val="009162CC"/>
    <w:rsid w:val="0091672F"/>
    <w:rsid w:val="00916EEF"/>
    <w:rsid w:val="00923048"/>
    <w:rsid w:val="00924CB7"/>
    <w:rsid w:val="0092560B"/>
    <w:rsid w:val="009314A5"/>
    <w:rsid w:val="00934A22"/>
    <w:rsid w:val="0093564D"/>
    <w:rsid w:val="00941B16"/>
    <w:rsid w:val="00942084"/>
    <w:rsid w:val="009432E9"/>
    <w:rsid w:val="009510E5"/>
    <w:rsid w:val="009515F3"/>
    <w:rsid w:val="0095237E"/>
    <w:rsid w:val="009533E7"/>
    <w:rsid w:val="009540E8"/>
    <w:rsid w:val="00954109"/>
    <w:rsid w:val="009579C3"/>
    <w:rsid w:val="00960163"/>
    <w:rsid w:val="00964967"/>
    <w:rsid w:val="009718FD"/>
    <w:rsid w:val="00971A91"/>
    <w:rsid w:val="00971AFF"/>
    <w:rsid w:val="00976DDC"/>
    <w:rsid w:val="00977B3F"/>
    <w:rsid w:val="009832EE"/>
    <w:rsid w:val="009864B5"/>
    <w:rsid w:val="00987A0B"/>
    <w:rsid w:val="009905DC"/>
    <w:rsid w:val="0099091F"/>
    <w:rsid w:val="009919D3"/>
    <w:rsid w:val="009924F5"/>
    <w:rsid w:val="00992807"/>
    <w:rsid w:val="00993BDC"/>
    <w:rsid w:val="009967F9"/>
    <w:rsid w:val="00996F83"/>
    <w:rsid w:val="00997EE3"/>
    <w:rsid w:val="009A20C5"/>
    <w:rsid w:val="009A4136"/>
    <w:rsid w:val="009A50DB"/>
    <w:rsid w:val="009A53DC"/>
    <w:rsid w:val="009A5F66"/>
    <w:rsid w:val="009A60A3"/>
    <w:rsid w:val="009B0179"/>
    <w:rsid w:val="009B064C"/>
    <w:rsid w:val="009B1E28"/>
    <w:rsid w:val="009B66F7"/>
    <w:rsid w:val="009C244A"/>
    <w:rsid w:val="009C2F36"/>
    <w:rsid w:val="009C581B"/>
    <w:rsid w:val="009C59AC"/>
    <w:rsid w:val="009C60FF"/>
    <w:rsid w:val="009C6BE4"/>
    <w:rsid w:val="009C7896"/>
    <w:rsid w:val="009D15EF"/>
    <w:rsid w:val="009D36B7"/>
    <w:rsid w:val="009D6A62"/>
    <w:rsid w:val="009E0187"/>
    <w:rsid w:val="009E0B39"/>
    <w:rsid w:val="009E1013"/>
    <w:rsid w:val="009E1F50"/>
    <w:rsid w:val="009E2B86"/>
    <w:rsid w:val="009F0A75"/>
    <w:rsid w:val="009F139B"/>
    <w:rsid w:val="009F2C23"/>
    <w:rsid w:val="009F44DA"/>
    <w:rsid w:val="009F4B89"/>
    <w:rsid w:val="009F7924"/>
    <w:rsid w:val="00A001F6"/>
    <w:rsid w:val="00A0457D"/>
    <w:rsid w:val="00A05CF8"/>
    <w:rsid w:val="00A06329"/>
    <w:rsid w:val="00A072BD"/>
    <w:rsid w:val="00A12408"/>
    <w:rsid w:val="00A21058"/>
    <w:rsid w:val="00A232F2"/>
    <w:rsid w:val="00A23629"/>
    <w:rsid w:val="00A26510"/>
    <w:rsid w:val="00A27626"/>
    <w:rsid w:val="00A36DD5"/>
    <w:rsid w:val="00A43E06"/>
    <w:rsid w:val="00A45B5E"/>
    <w:rsid w:val="00A5658B"/>
    <w:rsid w:val="00A70561"/>
    <w:rsid w:val="00A71357"/>
    <w:rsid w:val="00A764D2"/>
    <w:rsid w:val="00A76789"/>
    <w:rsid w:val="00A7691F"/>
    <w:rsid w:val="00A77877"/>
    <w:rsid w:val="00A801DD"/>
    <w:rsid w:val="00A8283E"/>
    <w:rsid w:val="00A83D2C"/>
    <w:rsid w:val="00A8497C"/>
    <w:rsid w:val="00A91C65"/>
    <w:rsid w:val="00A94048"/>
    <w:rsid w:val="00A94DE3"/>
    <w:rsid w:val="00A96492"/>
    <w:rsid w:val="00AA0F21"/>
    <w:rsid w:val="00AA39C4"/>
    <w:rsid w:val="00AA4545"/>
    <w:rsid w:val="00AA5588"/>
    <w:rsid w:val="00AA6DD0"/>
    <w:rsid w:val="00AA6E1B"/>
    <w:rsid w:val="00AB194E"/>
    <w:rsid w:val="00AB1D0B"/>
    <w:rsid w:val="00AB3D96"/>
    <w:rsid w:val="00AB4E54"/>
    <w:rsid w:val="00AB5D7C"/>
    <w:rsid w:val="00AB6049"/>
    <w:rsid w:val="00AC2C67"/>
    <w:rsid w:val="00AC3A4F"/>
    <w:rsid w:val="00AC3A78"/>
    <w:rsid w:val="00AC4058"/>
    <w:rsid w:val="00AC60E7"/>
    <w:rsid w:val="00AC7AB3"/>
    <w:rsid w:val="00AD3D4A"/>
    <w:rsid w:val="00AD6B03"/>
    <w:rsid w:val="00AE4930"/>
    <w:rsid w:val="00AE4BF2"/>
    <w:rsid w:val="00AF3E40"/>
    <w:rsid w:val="00AF6D17"/>
    <w:rsid w:val="00AF7648"/>
    <w:rsid w:val="00B016E7"/>
    <w:rsid w:val="00B03218"/>
    <w:rsid w:val="00B0566F"/>
    <w:rsid w:val="00B06583"/>
    <w:rsid w:val="00B13208"/>
    <w:rsid w:val="00B13609"/>
    <w:rsid w:val="00B146C5"/>
    <w:rsid w:val="00B14F96"/>
    <w:rsid w:val="00B20AE6"/>
    <w:rsid w:val="00B2102B"/>
    <w:rsid w:val="00B22234"/>
    <w:rsid w:val="00B234A5"/>
    <w:rsid w:val="00B24CC4"/>
    <w:rsid w:val="00B258C6"/>
    <w:rsid w:val="00B279F2"/>
    <w:rsid w:val="00B341A4"/>
    <w:rsid w:val="00B35D33"/>
    <w:rsid w:val="00B4066E"/>
    <w:rsid w:val="00B40A17"/>
    <w:rsid w:val="00B40E2B"/>
    <w:rsid w:val="00B42762"/>
    <w:rsid w:val="00B42814"/>
    <w:rsid w:val="00B42F61"/>
    <w:rsid w:val="00B43249"/>
    <w:rsid w:val="00B44598"/>
    <w:rsid w:val="00B44798"/>
    <w:rsid w:val="00B45456"/>
    <w:rsid w:val="00B45F75"/>
    <w:rsid w:val="00B45FB3"/>
    <w:rsid w:val="00B46518"/>
    <w:rsid w:val="00B47C2F"/>
    <w:rsid w:val="00B5014E"/>
    <w:rsid w:val="00B5035A"/>
    <w:rsid w:val="00B5186D"/>
    <w:rsid w:val="00B54D2F"/>
    <w:rsid w:val="00B56A1A"/>
    <w:rsid w:val="00B576DF"/>
    <w:rsid w:val="00B61EAE"/>
    <w:rsid w:val="00B635DE"/>
    <w:rsid w:val="00B63BCB"/>
    <w:rsid w:val="00B657EA"/>
    <w:rsid w:val="00B659BB"/>
    <w:rsid w:val="00B65B24"/>
    <w:rsid w:val="00B67EEA"/>
    <w:rsid w:val="00B70080"/>
    <w:rsid w:val="00B70768"/>
    <w:rsid w:val="00B7237E"/>
    <w:rsid w:val="00B726EE"/>
    <w:rsid w:val="00B72948"/>
    <w:rsid w:val="00B73818"/>
    <w:rsid w:val="00B73C0D"/>
    <w:rsid w:val="00B74372"/>
    <w:rsid w:val="00B77AED"/>
    <w:rsid w:val="00B82AB8"/>
    <w:rsid w:val="00B82BF4"/>
    <w:rsid w:val="00B87DEB"/>
    <w:rsid w:val="00B90D39"/>
    <w:rsid w:val="00B90F64"/>
    <w:rsid w:val="00B926BD"/>
    <w:rsid w:val="00B9324D"/>
    <w:rsid w:val="00B96DC8"/>
    <w:rsid w:val="00BA2EB5"/>
    <w:rsid w:val="00BA3E44"/>
    <w:rsid w:val="00BA7841"/>
    <w:rsid w:val="00BB30B1"/>
    <w:rsid w:val="00BB71FE"/>
    <w:rsid w:val="00BB74EB"/>
    <w:rsid w:val="00BC0A9E"/>
    <w:rsid w:val="00BC1821"/>
    <w:rsid w:val="00BC4D0D"/>
    <w:rsid w:val="00BC7834"/>
    <w:rsid w:val="00BD2540"/>
    <w:rsid w:val="00BD3EB5"/>
    <w:rsid w:val="00BD5212"/>
    <w:rsid w:val="00BD6804"/>
    <w:rsid w:val="00BD6B7E"/>
    <w:rsid w:val="00BD6ED4"/>
    <w:rsid w:val="00BD77F0"/>
    <w:rsid w:val="00BE1E62"/>
    <w:rsid w:val="00BE3A37"/>
    <w:rsid w:val="00BE6EE6"/>
    <w:rsid w:val="00BF108E"/>
    <w:rsid w:val="00BF30DF"/>
    <w:rsid w:val="00BF3632"/>
    <w:rsid w:val="00BF6274"/>
    <w:rsid w:val="00C0004F"/>
    <w:rsid w:val="00C01C12"/>
    <w:rsid w:val="00C037B7"/>
    <w:rsid w:val="00C040BF"/>
    <w:rsid w:val="00C10C81"/>
    <w:rsid w:val="00C14ACF"/>
    <w:rsid w:val="00C14EC4"/>
    <w:rsid w:val="00C15455"/>
    <w:rsid w:val="00C15B6A"/>
    <w:rsid w:val="00C21582"/>
    <w:rsid w:val="00C27C3B"/>
    <w:rsid w:val="00C310E5"/>
    <w:rsid w:val="00C310EE"/>
    <w:rsid w:val="00C348BD"/>
    <w:rsid w:val="00C40C8A"/>
    <w:rsid w:val="00C42136"/>
    <w:rsid w:val="00C4469F"/>
    <w:rsid w:val="00C45B78"/>
    <w:rsid w:val="00C46608"/>
    <w:rsid w:val="00C46E11"/>
    <w:rsid w:val="00C516B2"/>
    <w:rsid w:val="00C528C9"/>
    <w:rsid w:val="00C52F82"/>
    <w:rsid w:val="00C5411D"/>
    <w:rsid w:val="00C57032"/>
    <w:rsid w:val="00C60626"/>
    <w:rsid w:val="00C6139A"/>
    <w:rsid w:val="00C6269D"/>
    <w:rsid w:val="00C64208"/>
    <w:rsid w:val="00C64D90"/>
    <w:rsid w:val="00C67826"/>
    <w:rsid w:val="00C707C1"/>
    <w:rsid w:val="00C707CA"/>
    <w:rsid w:val="00C708AB"/>
    <w:rsid w:val="00C7094B"/>
    <w:rsid w:val="00C710DD"/>
    <w:rsid w:val="00C73CA5"/>
    <w:rsid w:val="00C73E4B"/>
    <w:rsid w:val="00C75149"/>
    <w:rsid w:val="00C757E1"/>
    <w:rsid w:val="00C82ADE"/>
    <w:rsid w:val="00C8300C"/>
    <w:rsid w:val="00C83178"/>
    <w:rsid w:val="00C83CA8"/>
    <w:rsid w:val="00C844C7"/>
    <w:rsid w:val="00C928D1"/>
    <w:rsid w:val="00C9454C"/>
    <w:rsid w:val="00C96F2B"/>
    <w:rsid w:val="00CA28DF"/>
    <w:rsid w:val="00CA2BE8"/>
    <w:rsid w:val="00CA2DD5"/>
    <w:rsid w:val="00CA51A7"/>
    <w:rsid w:val="00CB1357"/>
    <w:rsid w:val="00CB3F37"/>
    <w:rsid w:val="00CB4A3D"/>
    <w:rsid w:val="00CC2370"/>
    <w:rsid w:val="00CC497C"/>
    <w:rsid w:val="00CC745F"/>
    <w:rsid w:val="00CD14EA"/>
    <w:rsid w:val="00CD1536"/>
    <w:rsid w:val="00CD1A42"/>
    <w:rsid w:val="00CD2B58"/>
    <w:rsid w:val="00CD3C24"/>
    <w:rsid w:val="00CD4C9A"/>
    <w:rsid w:val="00CE118A"/>
    <w:rsid w:val="00CE1CDD"/>
    <w:rsid w:val="00CE591E"/>
    <w:rsid w:val="00CE59FE"/>
    <w:rsid w:val="00CE6CDD"/>
    <w:rsid w:val="00CE7889"/>
    <w:rsid w:val="00CF25DD"/>
    <w:rsid w:val="00CF54DA"/>
    <w:rsid w:val="00CF55C0"/>
    <w:rsid w:val="00CF6D58"/>
    <w:rsid w:val="00D0135A"/>
    <w:rsid w:val="00D03E56"/>
    <w:rsid w:val="00D066CE"/>
    <w:rsid w:val="00D1282A"/>
    <w:rsid w:val="00D20EBB"/>
    <w:rsid w:val="00D2190C"/>
    <w:rsid w:val="00D25868"/>
    <w:rsid w:val="00D345A4"/>
    <w:rsid w:val="00D3475F"/>
    <w:rsid w:val="00D36C2F"/>
    <w:rsid w:val="00D3740A"/>
    <w:rsid w:val="00D41B4E"/>
    <w:rsid w:val="00D41C9D"/>
    <w:rsid w:val="00D44469"/>
    <w:rsid w:val="00D46052"/>
    <w:rsid w:val="00D502C9"/>
    <w:rsid w:val="00D51B4D"/>
    <w:rsid w:val="00D54112"/>
    <w:rsid w:val="00D600F6"/>
    <w:rsid w:val="00D60CCD"/>
    <w:rsid w:val="00D63640"/>
    <w:rsid w:val="00D658E9"/>
    <w:rsid w:val="00D66C2C"/>
    <w:rsid w:val="00D80686"/>
    <w:rsid w:val="00D8232B"/>
    <w:rsid w:val="00D82389"/>
    <w:rsid w:val="00D86D5E"/>
    <w:rsid w:val="00D8784B"/>
    <w:rsid w:val="00D87C86"/>
    <w:rsid w:val="00D92E3A"/>
    <w:rsid w:val="00D94B72"/>
    <w:rsid w:val="00D94F1D"/>
    <w:rsid w:val="00D96D12"/>
    <w:rsid w:val="00DA0CA8"/>
    <w:rsid w:val="00DA0EE9"/>
    <w:rsid w:val="00DA1EF8"/>
    <w:rsid w:val="00DA22A6"/>
    <w:rsid w:val="00DA2D7A"/>
    <w:rsid w:val="00DA3E3B"/>
    <w:rsid w:val="00DA7859"/>
    <w:rsid w:val="00DA7D0F"/>
    <w:rsid w:val="00DB0CAC"/>
    <w:rsid w:val="00DB637A"/>
    <w:rsid w:val="00DB6BB0"/>
    <w:rsid w:val="00DC05EB"/>
    <w:rsid w:val="00DC0E10"/>
    <w:rsid w:val="00DC3431"/>
    <w:rsid w:val="00DC50C6"/>
    <w:rsid w:val="00DC7D58"/>
    <w:rsid w:val="00DD110A"/>
    <w:rsid w:val="00DD2FE9"/>
    <w:rsid w:val="00DD304D"/>
    <w:rsid w:val="00DD57A6"/>
    <w:rsid w:val="00DD7C11"/>
    <w:rsid w:val="00DE4424"/>
    <w:rsid w:val="00DE4CE5"/>
    <w:rsid w:val="00DE62EC"/>
    <w:rsid w:val="00DE7200"/>
    <w:rsid w:val="00DF01E8"/>
    <w:rsid w:val="00DF1C7D"/>
    <w:rsid w:val="00DF3985"/>
    <w:rsid w:val="00DF5E22"/>
    <w:rsid w:val="00DF6F48"/>
    <w:rsid w:val="00E016D2"/>
    <w:rsid w:val="00E04059"/>
    <w:rsid w:val="00E06EAB"/>
    <w:rsid w:val="00E07D51"/>
    <w:rsid w:val="00E1034E"/>
    <w:rsid w:val="00E116BE"/>
    <w:rsid w:val="00E127EE"/>
    <w:rsid w:val="00E14044"/>
    <w:rsid w:val="00E16026"/>
    <w:rsid w:val="00E177AA"/>
    <w:rsid w:val="00E17EC8"/>
    <w:rsid w:val="00E21470"/>
    <w:rsid w:val="00E24F4E"/>
    <w:rsid w:val="00E2569B"/>
    <w:rsid w:val="00E30CD3"/>
    <w:rsid w:val="00E35092"/>
    <w:rsid w:val="00E35878"/>
    <w:rsid w:val="00E41B98"/>
    <w:rsid w:val="00E43191"/>
    <w:rsid w:val="00E434D5"/>
    <w:rsid w:val="00E43F77"/>
    <w:rsid w:val="00E45C09"/>
    <w:rsid w:val="00E47D71"/>
    <w:rsid w:val="00E61975"/>
    <w:rsid w:val="00E62263"/>
    <w:rsid w:val="00E65CE6"/>
    <w:rsid w:val="00E66174"/>
    <w:rsid w:val="00E72D9D"/>
    <w:rsid w:val="00E73592"/>
    <w:rsid w:val="00E753D8"/>
    <w:rsid w:val="00E77F53"/>
    <w:rsid w:val="00E8017D"/>
    <w:rsid w:val="00E808CD"/>
    <w:rsid w:val="00E8288E"/>
    <w:rsid w:val="00E82D9A"/>
    <w:rsid w:val="00E84606"/>
    <w:rsid w:val="00E84EB9"/>
    <w:rsid w:val="00E869C9"/>
    <w:rsid w:val="00E91D29"/>
    <w:rsid w:val="00EA00F3"/>
    <w:rsid w:val="00EA018C"/>
    <w:rsid w:val="00EA07DD"/>
    <w:rsid w:val="00EA1672"/>
    <w:rsid w:val="00EA40F1"/>
    <w:rsid w:val="00EA445A"/>
    <w:rsid w:val="00EA5C74"/>
    <w:rsid w:val="00EA6F0C"/>
    <w:rsid w:val="00EA721F"/>
    <w:rsid w:val="00EB0938"/>
    <w:rsid w:val="00EB25F6"/>
    <w:rsid w:val="00EC2892"/>
    <w:rsid w:val="00EC5908"/>
    <w:rsid w:val="00EC62C2"/>
    <w:rsid w:val="00EC74E6"/>
    <w:rsid w:val="00ED22BF"/>
    <w:rsid w:val="00ED4236"/>
    <w:rsid w:val="00ED5337"/>
    <w:rsid w:val="00EE2B33"/>
    <w:rsid w:val="00EE5771"/>
    <w:rsid w:val="00EF1FA8"/>
    <w:rsid w:val="00EF3F55"/>
    <w:rsid w:val="00EF547E"/>
    <w:rsid w:val="00EF7549"/>
    <w:rsid w:val="00F00A13"/>
    <w:rsid w:val="00F029B6"/>
    <w:rsid w:val="00F02B82"/>
    <w:rsid w:val="00F035CB"/>
    <w:rsid w:val="00F05828"/>
    <w:rsid w:val="00F059C5"/>
    <w:rsid w:val="00F05DF5"/>
    <w:rsid w:val="00F12076"/>
    <w:rsid w:val="00F13377"/>
    <w:rsid w:val="00F14C7B"/>
    <w:rsid w:val="00F15C4D"/>
    <w:rsid w:val="00F1791C"/>
    <w:rsid w:val="00F211C7"/>
    <w:rsid w:val="00F22318"/>
    <w:rsid w:val="00F2630C"/>
    <w:rsid w:val="00F33DEF"/>
    <w:rsid w:val="00F340B3"/>
    <w:rsid w:val="00F35FCB"/>
    <w:rsid w:val="00F37743"/>
    <w:rsid w:val="00F37FA1"/>
    <w:rsid w:val="00F43E9D"/>
    <w:rsid w:val="00F454B8"/>
    <w:rsid w:val="00F4574E"/>
    <w:rsid w:val="00F50F76"/>
    <w:rsid w:val="00F60E97"/>
    <w:rsid w:val="00F6200D"/>
    <w:rsid w:val="00F63FAE"/>
    <w:rsid w:val="00F640D4"/>
    <w:rsid w:val="00F67583"/>
    <w:rsid w:val="00F7002D"/>
    <w:rsid w:val="00F71228"/>
    <w:rsid w:val="00F74712"/>
    <w:rsid w:val="00F75DD4"/>
    <w:rsid w:val="00F77A0D"/>
    <w:rsid w:val="00F81B5C"/>
    <w:rsid w:val="00F8272F"/>
    <w:rsid w:val="00F874EC"/>
    <w:rsid w:val="00F904FD"/>
    <w:rsid w:val="00F9288D"/>
    <w:rsid w:val="00F92932"/>
    <w:rsid w:val="00F954CB"/>
    <w:rsid w:val="00F97E4E"/>
    <w:rsid w:val="00FA054E"/>
    <w:rsid w:val="00FA43AA"/>
    <w:rsid w:val="00FB0D88"/>
    <w:rsid w:val="00FB1F40"/>
    <w:rsid w:val="00FB2297"/>
    <w:rsid w:val="00FB41AB"/>
    <w:rsid w:val="00FB51D8"/>
    <w:rsid w:val="00FB60BC"/>
    <w:rsid w:val="00FB6B47"/>
    <w:rsid w:val="00FC16FB"/>
    <w:rsid w:val="00FC2BF7"/>
    <w:rsid w:val="00FD3F9D"/>
    <w:rsid w:val="00FD4843"/>
    <w:rsid w:val="00FD546E"/>
    <w:rsid w:val="00FE16F2"/>
    <w:rsid w:val="00FE1EC0"/>
    <w:rsid w:val="00FE328C"/>
    <w:rsid w:val="00FF0A3B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E4DF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9280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992807"/>
    <w:pPr>
      <w:numPr>
        <w:numId w:val="2"/>
      </w:numPr>
      <w:outlineLvl w:val="0"/>
    </w:pPr>
    <w:rPr>
      <w:rFonts w:ascii="Verdana" w:eastAsia="Verdana" w:hAnsi="Verdana"/>
      <w:b/>
      <w:bCs/>
      <w:i/>
      <w:sz w:val="60"/>
      <w:szCs w:val="60"/>
    </w:rPr>
  </w:style>
  <w:style w:type="paragraph" w:styleId="2">
    <w:name w:val="heading 2"/>
    <w:basedOn w:val="a"/>
    <w:link w:val="20"/>
    <w:uiPriority w:val="1"/>
    <w:qFormat/>
    <w:rsid w:val="00992807"/>
    <w:pPr>
      <w:numPr>
        <w:ilvl w:val="1"/>
        <w:numId w:val="2"/>
      </w:numPr>
      <w:spacing w:before="111"/>
      <w:outlineLvl w:val="1"/>
    </w:pPr>
    <w:rPr>
      <w:rFonts w:ascii="Verdana" w:eastAsia="Verdana" w:hAnsi="Verdana"/>
      <w:b/>
      <w:bCs/>
      <w:i/>
      <w:sz w:val="48"/>
      <w:szCs w:val="48"/>
    </w:rPr>
  </w:style>
  <w:style w:type="paragraph" w:styleId="3">
    <w:name w:val="heading 3"/>
    <w:basedOn w:val="a"/>
    <w:link w:val="30"/>
    <w:uiPriority w:val="1"/>
    <w:qFormat/>
    <w:rsid w:val="00992807"/>
    <w:pPr>
      <w:numPr>
        <w:ilvl w:val="2"/>
        <w:numId w:val="2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992807"/>
    <w:pPr>
      <w:numPr>
        <w:ilvl w:val="3"/>
        <w:numId w:val="2"/>
      </w:numPr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992807"/>
    <w:pPr>
      <w:numPr>
        <w:ilvl w:val="4"/>
        <w:numId w:val="2"/>
      </w:numPr>
      <w:outlineLvl w:val="4"/>
    </w:pPr>
    <w:rPr>
      <w:sz w:val="24"/>
      <w:szCs w:val="24"/>
    </w:rPr>
  </w:style>
  <w:style w:type="paragraph" w:styleId="6">
    <w:name w:val="heading 6"/>
    <w:basedOn w:val="a"/>
    <w:link w:val="60"/>
    <w:uiPriority w:val="1"/>
    <w:qFormat/>
    <w:rsid w:val="00992807"/>
    <w:pPr>
      <w:numPr>
        <w:ilvl w:val="5"/>
        <w:numId w:val="2"/>
      </w:numPr>
      <w:outlineLvl w:val="5"/>
    </w:pPr>
    <w:rPr>
      <w:rFonts w:ascii="Verdana" w:eastAsia="Verdana" w:hAnsi="Verdana"/>
      <w:i/>
      <w:sz w:val="24"/>
      <w:szCs w:val="24"/>
    </w:rPr>
  </w:style>
  <w:style w:type="paragraph" w:styleId="7">
    <w:name w:val="heading 7"/>
    <w:basedOn w:val="a"/>
    <w:link w:val="70"/>
    <w:uiPriority w:val="1"/>
    <w:qFormat/>
    <w:rsid w:val="00992807"/>
    <w:pPr>
      <w:numPr>
        <w:ilvl w:val="6"/>
        <w:numId w:val="2"/>
      </w:numPr>
      <w:spacing w:before="73"/>
      <w:outlineLvl w:val="6"/>
    </w:pPr>
    <w:rPr>
      <w:b/>
      <w:bCs/>
    </w:rPr>
  </w:style>
  <w:style w:type="paragraph" w:styleId="8">
    <w:name w:val="heading 8"/>
    <w:basedOn w:val="a"/>
    <w:link w:val="80"/>
    <w:uiPriority w:val="1"/>
    <w:qFormat/>
    <w:rsid w:val="00992807"/>
    <w:pPr>
      <w:numPr>
        <w:ilvl w:val="7"/>
        <w:numId w:val="2"/>
      </w:numPr>
      <w:outlineLvl w:val="7"/>
    </w:pPr>
  </w:style>
  <w:style w:type="paragraph" w:styleId="9">
    <w:name w:val="heading 9"/>
    <w:basedOn w:val="a"/>
    <w:link w:val="90"/>
    <w:uiPriority w:val="1"/>
    <w:qFormat/>
    <w:rsid w:val="00992807"/>
    <w:pPr>
      <w:numPr>
        <w:ilvl w:val="8"/>
        <w:numId w:val="2"/>
      </w:numPr>
      <w:spacing w:before="82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371136"/>
    <w:pPr>
      <w:spacing w:before="108"/>
      <w:ind w:left="116"/>
    </w:pPr>
    <w:rPr>
      <w:b/>
      <w:bCs/>
      <w:sz w:val="16"/>
      <w:szCs w:val="20"/>
    </w:rPr>
  </w:style>
  <w:style w:type="paragraph" w:styleId="21">
    <w:name w:val="toc 2"/>
    <w:basedOn w:val="a"/>
    <w:uiPriority w:val="39"/>
    <w:qFormat/>
    <w:rsid w:val="00992807"/>
    <w:pPr>
      <w:ind w:left="116"/>
    </w:pPr>
    <w:rPr>
      <w:sz w:val="18"/>
      <w:szCs w:val="18"/>
    </w:rPr>
  </w:style>
  <w:style w:type="paragraph" w:styleId="a3">
    <w:name w:val="Body Text"/>
    <w:basedOn w:val="a"/>
    <w:uiPriority w:val="1"/>
    <w:qFormat/>
    <w:rsid w:val="00992807"/>
    <w:pPr>
      <w:ind w:left="118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992807"/>
  </w:style>
  <w:style w:type="paragraph" w:customStyle="1" w:styleId="TableParagraph">
    <w:name w:val="Table Paragraph"/>
    <w:basedOn w:val="a"/>
    <w:uiPriority w:val="1"/>
    <w:qFormat/>
    <w:rsid w:val="00992807"/>
  </w:style>
  <w:style w:type="paragraph" w:styleId="a5">
    <w:name w:val="TOC Heading"/>
    <w:basedOn w:val="1"/>
    <w:next w:val="a"/>
    <w:uiPriority w:val="39"/>
    <w:unhideWhenUsed/>
    <w:qFormat/>
    <w:rsid w:val="007761DE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i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61DE"/>
    <w:pPr>
      <w:widowControl/>
      <w:spacing w:after="100" w:line="259" w:lineRule="auto"/>
      <w:ind w:left="44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63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639A"/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26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639A"/>
    <w:rPr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C237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C2370"/>
    <w:rPr>
      <w:rFonts w:ascii="Segoe UI" w:hAnsi="Segoe UI" w:cs="Segoe UI"/>
      <w:sz w:val="18"/>
      <w:szCs w:val="18"/>
      <w:lang w:val="en-US" w:eastAsia="en-US"/>
    </w:rPr>
  </w:style>
  <w:style w:type="table" w:styleId="ac">
    <w:name w:val="Table Grid"/>
    <w:basedOn w:val="a1"/>
    <w:uiPriority w:val="39"/>
    <w:rsid w:val="00E846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E45F1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6E45F1"/>
    <w:rPr>
      <w:rFonts w:eastAsia="Times New Roman"/>
      <w:sz w:val="22"/>
      <w:szCs w:val="22"/>
      <w:lang w:val="ru-RU" w:eastAsia="en-US" w:bidi="ar-SA"/>
    </w:rPr>
  </w:style>
  <w:style w:type="table" w:customStyle="1" w:styleId="12">
    <w:name w:val="Сетка таблицы1"/>
    <w:basedOn w:val="a1"/>
    <w:next w:val="ac"/>
    <w:uiPriority w:val="39"/>
    <w:rsid w:val="00350B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3579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CD14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39"/>
    <w:rsid w:val="00562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DA7D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97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39"/>
    <w:rsid w:val="00030C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DC50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39"/>
    <w:rsid w:val="009356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5C50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E214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4202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39"/>
    <w:rsid w:val="005C5B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934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rsid w:val="00934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rsid w:val="000920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rsid w:val="000920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A06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049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49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49A3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9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49A3"/>
    <w:rPr>
      <w:b/>
      <w:bCs/>
      <w:lang w:val="en-US" w:eastAsia="en-US"/>
    </w:rPr>
  </w:style>
  <w:style w:type="numbering" w:customStyle="1" w:styleId="19">
    <w:name w:val="Нет списка1"/>
    <w:next w:val="a2"/>
    <w:uiPriority w:val="99"/>
    <w:semiHidden/>
    <w:unhideWhenUsed/>
    <w:rsid w:val="008C56E9"/>
  </w:style>
  <w:style w:type="table" w:customStyle="1" w:styleId="190">
    <w:name w:val="Сетка таблицы19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6E9"/>
    <w:rPr>
      <w:rFonts w:ascii="Verdana" w:eastAsia="Verdana" w:hAnsi="Verdana"/>
      <w:b/>
      <w:bCs/>
      <w:i/>
      <w:sz w:val="60"/>
      <w:szCs w:val="6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C56E9"/>
    <w:rPr>
      <w:rFonts w:ascii="Verdana" w:eastAsia="Verdana" w:hAnsi="Verdana"/>
      <w:b/>
      <w:bCs/>
      <w:i/>
      <w:sz w:val="48"/>
      <w:szCs w:val="4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C56E9"/>
    <w:rPr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C56E9"/>
    <w:rPr>
      <w:b/>
      <w:b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8C56E9"/>
    <w:rPr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8C56E9"/>
    <w:rPr>
      <w:rFonts w:ascii="Verdana" w:eastAsia="Verdana" w:hAnsi="Verdana"/>
      <w:i/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8C56E9"/>
    <w:rPr>
      <w:b/>
      <w:bCs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8C56E9"/>
    <w:rPr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8C56E9"/>
    <w:rPr>
      <w:b/>
      <w:bCs/>
      <w:lang w:val="en-US" w:eastAsia="en-US"/>
    </w:rPr>
  </w:style>
  <w:style w:type="paragraph" w:customStyle="1" w:styleId="1a">
    <w:name w:val="Заголовок1"/>
    <w:basedOn w:val="a"/>
    <w:next w:val="a"/>
    <w:uiPriority w:val="10"/>
    <w:qFormat/>
    <w:rsid w:val="008C56E9"/>
    <w:pPr>
      <w:widowControl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f4">
    <w:name w:val="Заголовок Знак"/>
    <w:basedOn w:val="a0"/>
    <w:link w:val="af5"/>
    <w:uiPriority w:val="10"/>
    <w:rsid w:val="008C56E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b">
    <w:name w:val="Подзаголовок1"/>
    <w:basedOn w:val="a"/>
    <w:next w:val="a"/>
    <w:uiPriority w:val="11"/>
    <w:qFormat/>
    <w:rsid w:val="008C56E9"/>
    <w:pPr>
      <w:widowControl/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f6">
    <w:name w:val="Подзаголовок Знак"/>
    <w:basedOn w:val="a0"/>
    <w:link w:val="af7"/>
    <w:uiPriority w:val="11"/>
    <w:rsid w:val="008C56E9"/>
    <w:rPr>
      <w:rFonts w:ascii="Cambria" w:eastAsia="Times New Roman" w:hAnsi="Cambria"/>
      <w:sz w:val="24"/>
      <w:szCs w:val="24"/>
    </w:rPr>
  </w:style>
  <w:style w:type="character" w:styleId="af8">
    <w:name w:val="Strong"/>
    <w:basedOn w:val="a0"/>
    <w:uiPriority w:val="22"/>
    <w:qFormat/>
    <w:rsid w:val="008C56E9"/>
    <w:rPr>
      <w:b/>
      <w:bCs/>
    </w:rPr>
  </w:style>
  <w:style w:type="character" w:customStyle="1" w:styleId="1c">
    <w:name w:val="Выделение1"/>
    <w:basedOn w:val="a0"/>
    <w:uiPriority w:val="20"/>
    <w:qFormat/>
    <w:rsid w:val="008C56E9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8C56E9"/>
    <w:pPr>
      <w:widowControl/>
    </w:pPr>
    <w:rPr>
      <w:rFonts w:eastAsia="Times New Roman"/>
      <w:i/>
      <w:sz w:val="24"/>
      <w:szCs w:val="24"/>
      <w:lang w:val="ru-RU" w:eastAsia="ru-RU"/>
    </w:rPr>
  </w:style>
  <w:style w:type="character" w:customStyle="1" w:styleId="2b">
    <w:name w:val="Цитата 2 Знак"/>
    <w:basedOn w:val="a0"/>
    <w:link w:val="2a"/>
    <w:uiPriority w:val="29"/>
    <w:rsid w:val="008C56E9"/>
    <w:rPr>
      <w:rFonts w:eastAsia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8C56E9"/>
    <w:pPr>
      <w:widowControl/>
      <w:ind w:left="720" w:right="720"/>
    </w:pPr>
    <w:rPr>
      <w:rFonts w:eastAsia="Times New Roman"/>
      <w:b/>
      <w:i/>
      <w:sz w:val="24"/>
      <w:lang w:val="ru-RU"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8C56E9"/>
    <w:rPr>
      <w:rFonts w:eastAsia="Times New Roman"/>
      <w:b/>
      <w:i/>
      <w:sz w:val="24"/>
      <w:szCs w:val="22"/>
    </w:rPr>
  </w:style>
  <w:style w:type="character" w:customStyle="1" w:styleId="1d">
    <w:name w:val="Слабое выделение1"/>
    <w:uiPriority w:val="19"/>
    <w:qFormat/>
    <w:rsid w:val="008C56E9"/>
    <w:rPr>
      <w:i/>
      <w:color w:val="5A5A5A"/>
    </w:rPr>
  </w:style>
  <w:style w:type="character" w:styleId="afb">
    <w:name w:val="Intense Emphasis"/>
    <w:basedOn w:val="a0"/>
    <w:uiPriority w:val="21"/>
    <w:qFormat/>
    <w:rsid w:val="008C56E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C56E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C56E9"/>
    <w:rPr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8C56E9"/>
    <w:rPr>
      <w:rFonts w:ascii="Cambria" w:eastAsia="Times New Roman" w:hAnsi="Cambria"/>
      <w:b/>
      <w:i/>
      <w:sz w:val="24"/>
      <w:szCs w:val="24"/>
    </w:rPr>
  </w:style>
  <w:style w:type="table" w:customStyle="1" w:styleId="37">
    <w:name w:val="Сетка таблицы37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rsid w:val="008C56E9"/>
    <w:rPr>
      <w:color w:val="0000FF"/>
      <w:u w:val="single"/>
    </w:rPr>
  </w:style>
  <w:style w:type="table" w:customStyle="1" w:styleId="39">
    <w:name w:val="Сетка таблицы39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4"/>
    <w:uiPriority w:val="10"/>
    <w:qFormat/>
    <w:rsid w:val="008C56E9"/>
    <w:pPr>
      <w:contextualSpacing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1f">
    <w:name w:val="Заголовок Знак1"/>
    <w:basedOn w:val="a0"/>
    <w:uiPriority w:val="10"/>
    <w:rsid w:val="008C56E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7">
    <w:name w:val="Subtitle"/>
    <w:basedOn w:val="a"/>
    <w:next w:val="a"/>
    <w:link w:val="af6"/>
    <w:uiPriority w:val="11"/>
    <w:qFormat/>
    <w:rsid w:val="008C56E9"/>
    <w:pPr>
      <w:numPr>
        <w:ilvl w:val="1"/>
      </w:numPr>
      <w:spacing w:after="160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1f0">
    <w:name w:val="Подзаголовок Знак1"/>
    <w:basedOn w:val="a0"/>
    <w:uiPriority w:val="11"/>
    <w:rsid w:val="008C56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f">
    <w:name w:val="Emphasis"/>
    <w:basedOn w:val="a0"/>
    <w:uiPriority w:val="20"/>
    <w:qFormat/>
    <w:rsid w:val="008C56E9"/>
    <w:rPr>
      <w:i/>
      <w:iCs/>
    </w:rPr>
  </w:style>
  <w:style w:type="character" w:styleId="aff0">
    <w:name w:val="Subtle Emphasis"/>
    <w:basedOn w:val="a0"/>
    <w:uiPriority w:val="19"/>
    <w:qFormat/>
    <w:rsid w:val="008C56E9"/>
    <w:rPr>
      <w:i/>
      <w:iCs/>
      <w:color w:val="404040" w:themeColor="text1" w:themeTint="BF"/>
    </w:rPr>
  </w:style>
  <w:style w:type="character" w:styleId="aff1">
    <w:name w:val="Book Title"/>
    <w:basedOn w:val="a0"/>
    <w:uiPriority w:val="33"/>
    <w:qFormat/>
    <w:rsid w:val="008C56E9"/>
    <w:rPr>
      <w:b/>
      <w:bCs/>
      <w:i/>
      <w:iCs/>
      <w:spacing w:val="5"/>
    </w:rPr>
  </w:style>
  <w:style w:type="numbering" w:customStyle="1" w:styleId="2c">
    <w:name w:val="Нет списка2"/>
    <w:next w:val="a2"/>
    <w:uiPriority w:val="99"/>
    <w:semiHidden/>
    <w:unhideWhenUsed/>
    <w:rsid w:val="008C56E9"/>
  </w:style>
  <w:style w:type="table" w:customStyle="1" w:styleId="43">
    <w:name w:val="Сетка таблицы43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39"/>
    <w:rsid w:val="008C56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c"/>
    <w:uiPriority w:val="39"/>
    <w:rsid w:val="008C56E9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c"/>
    <w:uiPriority w:val="39"/>
    <w:rsid w:val="002B52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5.png"/><Relationship Id="rId138" Type="http://schemas.openxmlformats.org/officeDocument/2006/relationships/image" Target="media/image114.png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07" Type="http://schemas.openxmlformats.org/officeDocument/2006/relationships/image" Target="media/image87.jpeg"/><Relationship Id="rId11" Type="http://schemas.openxmlformats.org/officeDocument/2006/relationships/footer" Target="footer1.xml"/><Relationship Id="rId32" Type="http://schemas.openxmlformats.org/officeDocument/2006/relationships/image" Target="media/image16.jpeg"/><Relationship Id="rId53" Type="http://schemas.openxmlformats.org/officeDocument/2006/relationships/image" Target="media/image37.png"/><Relationship Id="rId74" Type="http://schemas.openxmlformats.org/officeDocument/2006/relationships/image" Target="media/image55.jpeg"/><Relationship Id="rId128" Type="http://schemas.openxmlformats.org/officeDocument/2006/relationships/image" Target="media/image104.png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1.jpeg"/><Relationship Id="rId181" Type="http://schemas.openxmlformats.org/officeDocument/2006/relationships/header" Target="header12.xml"/><Relationship Id="rId22" Type="http://schemas.openxmlformats.org/officeDocument/2006/relationships/image" Target="media/image6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94.png"/><Relationship Id="rId139" Type="http://schemas.openxmlformats.org/officeDocument/2006/relationships/oleObject" Target="embeddings/oleObject1.bin"/><Relationship Id="rId85" Type="http://schemas.openxmlformats.org/officeDocument/2006/relationships/image" Target="media/image66.png"/><Relationship Id="rId150" Type="http://schemas.openxmlformats.org/officeDocument/2006/relationships/image" Target="media/image121.jpeg"/><Relationship Id="rId171" Type="http://schemas.openxmlformats.org/officeDocument/2006/relationships/header" Target="header6.xml"/><Relationship Id="rId12" Type="http://schemas.openxmlformats.org/officeDocument/2006/relationships/footer" Target="footer2.xml"/><Relationship Id="rId33" Type="http://schemas.openxmlformats.org/officeDocument/2006/relationships/image" Target="media/image17.png"/><Relationship Id="rId108" Type="http://schemas.openxmlformats.org/officeDocument/2006/relationships/image" Target="media/image88.png"/><Relationship Id="rId129" Type="http://schemas.openxmlformats.org/officeDocument/2006/relationships/image" Target="media/image105.png"/><Relationship Id="rId54" Type="http://schemas.openxmlformats.org/officeDocument/2006/relationships/image" Target="media/image38.png"/><Relationship Id="rId75" Type="http://schemas.openxmlformats.org/officeDocument/2006/relationships/image" Target="media/image56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61" Type="http://schemas.openxmlformats.org/officeDocument/2006/relationships/image" Target="media/image132.png"/><Relationship Id="rId182" Type="http://schemas.openxmlformats.org/officeDocument/2006/relationships/header" Target="header13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95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67.png"/><Relationship Id="rId130" Type="http://schemas.openxmlformats.org/officeDocument/2006/relationships/image" Target="media/image106.png"/><Relationship Id="rId151" Type="http://schemas.openxmlformats.org/officeDocument/2006/relationships/image" Target="media/image122.png"/><Relationship Id="rId172" Type="http://schemas.openxmlformats.org/officeDocument/2006/relationships/footer" Target="footer12.xml"/><Relationship Id="rId13" Type="http://schemas.openxmlformats.org/officeDocument/2006/relationships/image" Target="media/image3.png"/><Relationship Id="rId18" Type="http://schemas.openxmlformats.org/officeDocument/2006/relationships/footer" Target="footer6.xml"/><Relationship Id="rId39" Type="http://schemas.openxmlformats.org/officeDocument/2006/relationships/image" Target="media/image23.png"/><Relationship Id="rId109" Type="http://schemas.openxmlformats.org/officeDocument/2006/relationships/image" Target="media/image89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oleObject" Target="embeddings/oleObject2.bin"/><Relationship Id="rId146" Type="http://schemas.openxmlformats.org/officeDocument/2006/relationships/image" Target="media/image118.png"/><Relationship Id="rId167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92" Type="http://schemas.microsoft.com/office/2007/relationships/hdphoto" Target="media/hdphoto1.wdp"/><Relationship Id="rId162" Type="http://schemas.openxmlformats.org/officeDocument/2006/relationships/image" Target="media/image133.png"/><Relationship Id="rId183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footer" Target="footer11.xml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28.png"/><Relationship Id="rId178" Type="http://schemas.openxmlformats.org/officeDocument/2006/relationships/header" Target="header9.xml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52" Type="http://schemas.openxmlformats.org/officeDocument/2006/relationships/image" Target="media/image123.png"/><Relationship Id="rId173" Type="http://schemas.openxmlformats.org/officeDocument/2006/relationships/footer" Target="footer13.xml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2.png"/><Relationship Id="rId147" Type="http://schemas.openxmlformats.org/officeDocument/2006/relationships/oleObject" Target="embeddings/oleObject5.bin"/><Relationship Id="rId168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footer" Target="footer8.xml"/><Relationship Id="rId93" Type="http://schemas.openxmlformats.org/officeDocument/2006/relationships/image" Target="media/image73.tiff"/><Relationship Id="rId98" Type="http://schemas.openxmlformats.org/officeDocument/2006/relationships/image" Target="media/image78.png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163" Type="http://schemas.openxmlformats.org/officeDocument/2006/relationships/image" Target="media/image134.png"/><Relationship Id="rId184" Type="http://schemas.openxmlformats.org/officeDocument/2006/relationships/image" Target="media/image14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29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microsoft.com/office/2007/relationships/hdphoto" Target="media/hdphoto2.wdp"/><Relationship Id="rId132" Type="http://schemas.openxmlformats.org/officeDocument/2006/relationships/image" Target="media/image108.png"/><Relationship Id="rId153" Type="http://schemas.openxmlformats.org/officeDocument/2006/relationships/image" Target="media/image124.png"/><Relationship Id="rId174" Type="http://schemas.openxmlformats.org/officeDocument/2006/relationships/header" Target="header7.xml"/><Relationship Id="rId179" Type="http://schemas.openxmlformats.org/officeDocument/2006/relationships/header" Target="header10.xml"/><Relationship Id="rId15" Type="http://schemas.openxmlformats.org/officeDocument/2006/relationships/footer" Target="foot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6.png"/><Relationship Id="rId127" Type="http://schemas.openxmlformats.org/officeDocument/2006/relationships/image" Target="media/image103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footer" Target="footer9.xml"/><Relationship Id="rId78" Type="http://schemas.openxmlformats.org/officeDocument/2006/relationships/image" Target="media/image59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98.png"/><Relationship Id="rId143" Type="http://schemas.openxmlformats.org/officeDocument/2006/relationships/oleObject" Target="embeddings/oleObject3.bin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eader" Target="header11.xml"/><Relationship Id="rId26" Type="http://schemas.openxmlformats.org/officeDocument/2006/relationships/image" Target="media/image10.png"/><Relationship Id="rId47" Type="http://schemas.openxmlformats.org/officeDocument/2006/relationships/image" Target="media/image31.jpeg"/><Relationship Id="rId68" Type="http://schemas.openxmlformats.org/officeDocument/2006/relationships/image" Target="media/image52.png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33" Type="http://schemas.openxmlformats.org/officeDocument/2006/relationships/image" Target="media/image109.png"/><Relationship Id="rId154" Type="http://schemas.openxmlformats.org/officeDocument/2006/relationships/image" Target="media/image125.jpeg"/><Relationship Id="rId175" Type="http://schemas.openxmlformats.org/officeDocument/2006/relationships/footer" Target="footer14.xml"/><Relationship Id="rId16" Type="http://schemas.openxmlformats.org/officeDocument/2006/relationships/footer" Target="footer4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23" Type="http://schemas.openxmlformats.org/officeDocument/2006/relationships/image" Target="media/image99.png"/><Relationship Id="rId144" Type="http://schemas.openxmlformats.org/officeDocument/2006/relationships/image" Target="media/image117.png"/><Relationship Id="rId90" Type="http://schemas.openxmlformats.org/officeDocument/2006/relationships/image" Target="media/image71.png"/><Relationship Id="rId165" Type="http://schemas.openxmlformats.org/officeDocument/2006/relationships/image" Target="media/image136.png"/><Relationship Id="rId186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header" Target="header5.xml"/><Relationship Id="rId134" Type="http://schemas.openxmlformats.org/officeDocument/2006/relationships/image" Target="media/image110.png"/><Relationship Id="rId80" Type="http://schemas.openxmlformats.org/officeDocument/2006/relationships/image" Target="media/image61.png"/><Relationship Id="rId155" Type="http://schemas.openxmlformats.org/officeDocument/2006/relationships/image" Target="media/image126.png"/><Relationship Id="rId176" Type="http://schemas.openxmlformats.org/officeDocument/2006/relationships/header" Target="header8.xml"/><Relationship Id="rId17" Type="http://schemas.openxmlformats.org/officeDocument/2006/relationships/footer" Target="footer5.xml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24" Type="http://schemas.openxmlformats.org/officeDocument/2006/relationships/image" Target="media/image100.png"/><Relationship Id="rId70" Type="http://schemas.openxmlformats.org/officeDocument/2006/relationships/image" Target="media/image54.png"/><Relationship Id="rId91" Type="http://schemas.openxmlformats.org/officeDocument/2006/relationships/image" Target="media/image72.png"/><Relationship Id="rId145" Type="http://schemas.openxmlformats.org/officeDocument/2006/relationships/oleObject" Target="embeddings/oleObject4.bin"/><Relationship Id="rId166" Type="http://schemas.openxmlformats.org/officeDocument/2006/relationships/image" Target="media/image13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footer" Target="footer10.xml"/><Relationship Id="rId60" Type="http://schemas.openxmlformats.org/officeDocument/2006/relationships/image" Target="media/image44.png"/><Relationship Id="rId81" Type="http://schemas.openxmlformats.org/officeDocument/2006/relationships/image" Target="media/image62.png"/><Relationship Id="rId135" Type="http://schemas.openxmlformats.org/officeDocument/2006/relationships/image" Target="media/image111.png"/><Relationship Id="rId156" Type="http://schemas.openxmlformats.org/officeDocument/2006/relationships/image" Target="media/image127.jpeg"/><Relationship Id="rId177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E15-0C2F-482A-9EA9-3699813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2</Pages>
  <Words>36532</Words>
  <Characters>208238</Characters>
  <Application>Microsoft Office Word</Application>
  <DocSecurity>0</DocSecurity>
  <Lines>1735</Lines>
  <Paragraphs>4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ТАЛОГ 1 ЧАСТЬ</vt:lpstr>
      <vt:lpstr>КАТАЛОГ 1 ЧАСТЬ</vt:lpstr>
    </vt:vector>
  </TitlesOfParts>
  <LinksUpToDate>false</LinksUpToDate>
  <CharactersWithSpaces>24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1 ЧАСТЬ</dc:title>
  <dc:subject/>
  <dc:creator/>
  <cp:keywords/>
  <dc:description/>
  <cp:lastModifiedBy/>
  <cp:revision>1</cp:revision>
  <dcterms:created xsi:type="dcterms:W3CDTF">2019-04-08T10:11:00Z</dcterms:created>
  <dcterms:modified xsi:type="dcterms:W3CDTF">2021-04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7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5-03-05T00:00:00Z</vt:filetime>
  </property>
</Properties>
</file>